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РЕСПУБЛИКИ БЕЛАРУСЬ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УЧРЕЖДЕНИЕ ОБРАЗОВАНИЯ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«ПОЛОЦКИЙ ГОСУДАРСТВЕННЫЙ УНИВЕРСИТЕТ»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1843"/>
        <w:gridCol w:w="1630"/>
        <w:gridCol w:w="1495"/>
        <w:gridCol w:w="356"/>
        <w:gridCol w:w="544"/>
        <w:gridCol w:w="356"/>
        <w:gridCol w:w="637"/>
        <w:gridCol w:w="283"/>
        <w:gridCol w:w="653"/>
        <w:gridCol w:w="537"/>
        <w:gridCol w:w="496"/>
        <w:gridCol w:w="496"/>
        <w:gridCol w:w="401"/>
      </w:tblGrid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324" w:type="dxa"/>
            <w:gridSpan w:val="7"/>
            <w:tcBorders>
              <w:top w:val="nil"/>
              <w:left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324" w:type="dxa"/>
            <w:gridSpan w:val="7"/>
            <w:tcBorders>
              <w:left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й программирования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6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ЩЕН К ЗАЩИТЕ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ич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</w:t>
            </w:r>
          </w:p>
        </w:tc>
      </w:tr>
      <w:tr w:rsidR="00BF085A" w:rsidRPr="0067576A" w:rsidTr="009B76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91136B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85A" w:rsidRPr="0067576A" w:rsidTr="009B76EA">
        <w:tc>
          <w:tcPr>
            <w:tcW w:w="97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085A" w:rsidRPr="0067576A" w:rsidRDefault="00BF085A" w:rsidP="00BF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ДИПЛОМНОГО ПРОЕКТА</w:t>
      </w:r>
    </w:p>
    <w:p w:rsidR="00BF085A" w:rsidRPr="0067576A" w:rsidRDefault="00BF085A" w:rsidP="00BF0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577"/>
        <w:gridCol w:w="184"/>
        <w:gridCol w:w="754"/>
        <w:gridCol w:w="820"/>
        <w:gridCol w:w="1264"/>
        <w:gridCol w:w="2268"/>
        <w:gridCol w:w="284"/>
        <w:gridCol w:w="3063"/>
        <w:gridCol w:w="55"/>
        <w:gridCol w:w="228"/>
      </w:tblGrid>
      <w:tr w:rsidR="00BF085A" w:rsidRPr="0067576A" w:rsidTr="009B76E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4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b</w:t>
            </w:r>
            <w:r w:rsidRPr="009113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ожение для организации работы</w:t>
            </w:r>
            <w:r w:rsidRPr="006757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58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ей школы №1 г. Полоцк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85A" w:rsidRPr="0067576A" w:rsidTr="009B76EA">
        <w:trPr>
          <w:gridAfter w:val="1"/>
          <w:wAfter w:w="228" w:type="dxa"/>
        </w:trPr>
        <w:tc>
          <w:tcPr>
            <w:tcW w:w="9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темы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код, наименование специальности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24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6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40 01 01 01 «Веб-технологии и программное обеспечение мобильных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код, наименование специализации</w:t>
            </w:r>
          </w:p>
        </w:tc>
      </w:tr>
      <w:tr w:rsidR="00BF085A" w:rsidRPr="0067576A" w:rsidTr="009B76EA"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»</w:t>
            </w:r>
          </w:p>
        </w:tc>
        <w:tc>
          <w:tcPr>
            <w:tcW w:w="7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Студент-дипломник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Т-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Кригин</w:t>
            </w:r>
          </w:p>
        </w:tc>
      </w:tr>
      <w:tr w:rsidR="00BF085A" w:rsidRPr="0067576A" w:rsidTr="009B76E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</w:t>
            </w:r>
          </w:p>
        </w:tc>
      </w:tr>
      <w:tr w:rsidR="00BF085A" w:rsidRPr="00A61467" w:rsidTr="009B76EA"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spacing w:before="12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spacing w:before="1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A61467" w:rsidRDefault="00BF085A" w:rsidP="009B76EA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.Н. Кравченко</w:t>
            </w:r>
            <w:r w:rsidR="00301006"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т. препод.</w:t>
            </w:r>
          </w:p>
        </w:tc>
      </w:tr>
      <w:tr w:rsidR="00BF085A" w:rsidRPr="0067576A" w:rsidTr="009B76EA"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</w:tbl>
    <w:p w:rsidR="00BF085A" w:rsidRPr="0067576A" w:rsidRDefault="00BF085A" w:rsidP="00BF085A">
      <w:pPr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>Консультанты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6"/>
        <w:gridCol w:w="2405"/>
        <w:gridCol w:w="283"/>
        <w:gridCol w:w="2268"/>
        <w:gridCol w:w="284"/>
        <w:gridCol w:w="3260"/>
      </w:tblGrid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left="40" w:right="-113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ая ча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В. Павлов, </w:t>
            </w:r>
            <w:r w:rsidR="00301006"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эк. наук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A6146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оконтро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85A" w:rsidRPr="00AA67DB" w:rsidRDefault="00BF085A" w:rsidP="009B7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Ф. Конаплева, </w:t>
            </w:r>
            <w:r w:rsidR="00301006" w:rsidRPr="00A6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. препод.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  <w:tr w:rsidR="00BF085A" w:rsidRPr="0067576A" w:rsidTr="009B76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left="-11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ind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A" w:rsidRPr="0067576A" w:rsidTr="009B76EA">
        <w:trPr>
          <w:trHeight w:val="1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раз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85A" w:rsidRPr="0067576A" w:rsidRDefault="00BF085A" w:rsidP="009B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 и фамилия, уч. степень, звание</w:t>
            </w:r>
          </w:p>
        </w:tc>
      </w:tr>
    </w:tbl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>Объем проекта: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пояснительная записка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07AF5" w:rsidRPr="00307AF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8A02AD">
        <w:rPr>
          <w:rFonts w:ascii="Times New Roman" w:hAnsi="Times New Roman" w:cs="Times New Roman"/>
          <w:i/>
          <w:sz w:val="24"/>
          <w:szCs w:val="24"/>
          <w:u w:val="single"/>
        </w:rPr>
        <w:t>09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7576A">
        <w:rPr>
          <w:rFonts w:ascii="Times New Roman" w:hAnsi="Times New Roman" w:cs="Times New Roman"/>
          <w:sz w:val="24"/>
          <w:szCs w:val="24"/>
        </w:rPr>
        <w:t>страниц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графическая часть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07AF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стов</w:t>
      </w:r>
      <w:r w:rsidRPr="0067576A">
        <w:rPr>
          <w:rFonts w:ascii="Times New Roman" w:hAnsi="Times New Roman" w:cs="Times New Roman"/>
          <w:sz w:val="24"/>
          <w:szCs w:val="24"/>
        </w:rPr>
        <w:t>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76A">
        <w:rPr>
          <w:rFonts w:ascii="Times New Roman" w:hAnsi="Times New Roman" w:cs="Times New Roman"/>
          <w:sz w:val="24"/>
          <w:szCs w:val="24"/>
        </w:rPr>
        <w:t xml:space="preserve">магнитные (цифровые) носители - 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Pr="006757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67576A">
        <w:rPr>
          <w:rFonts w:ascii="Times New Roman" w:hAnsi="Times New Roman" w:cs="Times New Roman"/>
          <w:sz w:val="24"/>
          <w:szCs w:val="24"/>
        </w:rPr>
        <w:t>;</w:t>
      </w:r>
    </w:p>
    <w:p w:rsidR="00BF085A" w:rsidRPr="0067576A" w:rsidRDefault="00BF085A" w:rsidP="00BF08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085A" w:rsidRDefault="00BF085A" w:rsidP="00BF08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F085A" w:rsidSect="00FF301C">
          <w:pgSz w:w="11906" w:h="16838"/>
          <w:pgMar w:top="709" w:right="709" w:bottom="426" w:left="1588" w:header="709" w:footer="709" w:gutter="0"/>
          <w:cols w:space="708"/>
          <w:docGrid w:linePitch="360"/>
        </w:sectPr>
      </w:pPr>
      <w:r w:rsidRPr="0067576A">
        <w:rPr>
          <w:rFonts w:ascii="Times New Roman" w:hAnsi="Times New Roman" w:cs="Times New Roman"/>
          <w:b/>
          <w:bCs/>
          <w:sz w:val="28"/>
          <w:szCs w:val="28"/>
        </w:rPr>
        <w:t>Новополоцк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23393" w:rsidRPr="0067576A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ОБРАЗОВАНИЯ РЕСПУБЛИКИ БЕЛАРУСЬ</w:t>
      </w:r>
    </w:p>
    <w:p w:rsidR="00223393" w:rsidRPr="003C68A0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УЧРЕЖДЕНИЕ ОБРАЗОВАНИЯ</w:t>
      </w:r>
    </w:p>
    <w:p w:rsidR="00223393" w:rsidRPr="0067576A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76A">
        <w:rPr>
          <w:rFonts w:ascii="Times New Roman" w:hAnsi="Times New Roman" w:cs="Times New Roman"/>
          <w:b/>
          <w:bCs/>
          <w:sz w:val="24"/>
          <w:szCs w:val="24"/>
        </w:rPr>
        <w:t>«ПОЛОЦКИЙ ГОСУДАРСТВЕННЫЙ УНИВЕРСИТЕТ»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2410"/>
        <w:gridCol w:w="1063"/>
        <w:gridCol w:w="1495"/>
        <w:gridCol w:w="356"/>
        <w:gridCol w:w="544"/>
        <w:gridCol w:w="356"/>
        <w:gridCol w:w="637"/>
        <w:gridCol w:w="283"/>
        <w:gridCol w:w="1190"/>
        <w:gridCol w:w="171"/>
        <w:gridCol w:w="325"/>
        <w:gridCol w:w="496"/>
        <w:gridCol w:w="401"/>
      </w:tblGrid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й программирования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ич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RPr="0067576A" w:rsidTr="000818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A46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3393" w:rsidRPr="0067576A" w:rsidTr="0008182F">
        <w:tc>
          <w:tcPr>
            <w:tcW w:w="97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393" w:rsidRPr="0067576A" w:rsidRDefault="00223393" w:rsidP="0008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 ДИПЛОМНЫЙ ПРОЕКТ</w:t>
      </w: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478"/>
        <w:gridCol w:w="85"/>
        <w:gridCol w:w="336"/>
        <w:gridCol w:w="1541"/>
        <w:gridCol w:w="243"/>
        <w:gridCol w:w="456"/>
        <w:gridCol w:w="456"/>
        <w:gridCol w:w="373"/>
        <w:gridCol w:w="843"/>
        <w:gridCol w:w="445"/>
        <w:gridCol w:w="1890"/>
        <w:gridCol w:w="1890"/>
      </w:tblGrid>
      <w:tr w:rsidR="00223393" w:rsidTr="0008182F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6B3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у</w:t>
            </w:r>
          </w:p>
        </w:tc>
        <w:tc>
          <w:tcPr>
            <w:tcW w:w="855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34465D" w:rsidP="0008182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игину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223393" w:rsidRPr="00443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11"/>
            <w:tcBorders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Tr="0008182F"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 дипломного проекта</w:t>
            </w:r>
          </w:p>
        </w:tc>
        <w:tc>
          <w:tcPr>
            <w:tcW w:w="659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347778" w:rsidRDefault="00347778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3477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для организации работы</w:t>
            </w:r>
          </w:p>
        </w:tc>
      </w:tr>
      <w:tr w:rsidR="00223393" w:rsidTr="0008182F"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8"/>
            <w:tcBorders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темы)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443206" w:rsidRDefault="00347778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й школы №1 г. Полоцка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руководителя учреждения высшего образования</w:t>
            </w:r>
          </w:p>
        </w:tc>
      </w:tr>
      <w:tr w:rsidR="00223393" w:rsidTr="00294440">
        <w:trPr>
          <w:trHeight w:val="23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43206" w:rsidRDefault="00EA7ACC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653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2944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6у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2944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rPr>
          <w:trHeight w:val="622"/>
        </w:trPr>
        <w:tc>
          <w:tcPr>
            <w:tcW w:w="4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0F66B3" w:rsidRDefault="00223393" w:rsidP="0008182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ходные данные к дипломному проекту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393" w:rsidRPr="000F66B3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хническое задание от руководителя </w:t>
            </w: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ного проекта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223393" w:rsidP="000818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443206" w:rsidRDefault="00223393" w:rsidP="0008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чень подлежащих разработке вопросов или краткое содержание расчетно-пояснительной записки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Анализ исходных данных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Проектирование программного обеспечения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Реализация и тестирова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ind w:firstLine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Экономическая часть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ение</w:t>
            </w: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gridSpan w:val="13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Pr="00443206" w:rsidRDefault="00223393" w:rsidP="00FC671D">
            <w:pPr>
              <w:pStyle w:val="a4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5B8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ь графического материала (с точным указанием обязательных чертежей и графиков)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top w:val="nil"/>
              <w:left w:val="nil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а базы данных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24532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альная структура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естоимость разработки программного продукта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Default="005339B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ные формы приложения</w:t>
            </w:r>
          </w:p>
        </w:tc>
      </w:tr>
      <w:tr w:rsidR="004A3BCA" w:rsidTr="00FC671D">
        <w:tc>
          <w:tcPr>
            <w:tcW w:w="9741" w:type="dxa"/>
            <w:gridSpan w:val="13"/>
            <w:tcBorders>
              <w:left w:val="nil"/>
              <w:right w:val="nil"/>
            </w:tcBorders>
          </w:tcPr>
          <w:p w:rsidR="004A3BCA" w:rsidRPr="001070EE" w:rsidRDefault="00A45339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иаграмма вариантов использования</w:t>
            </w: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3BCA" w:rsidTr="0008182F">
        <w:tc>
          <w:tcPr>
            <w:tcW w:w="974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4A3BCA" w:rsidRDefault="004A3BCA" w:rsidP="004A3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23393" w:rsidRPr="00443206" w:rsidTr="0008182F"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sz w:val="24"/>
                <w:szCs w:val="24"/>
              </w:rPr>
              <w:t>5. Консультанты по дипломному проекту с указанием относящихся к ним разделов</w:t>
            </w:r>
          </w:p>
        </w:tc>
      </w:tr>
      <w:tr w:rsidR="00223393" w:rsidRPr="00443206" w:rsidTr="0008182F">
        <w:tc>
          <w:tcPr>
            <w:tcW w:w="9741" w:type="dxa"/>
            <w:tcBorders>
              <w:top w:val="nil"/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ономическая часть – </w:t>
            </w:r>
            <w:r w:rsidR="00033E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33ECA"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33ECA" w:rsidRPr="00367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влов</w:t>
            </w:r>
            <w:r w:rsidR="0029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0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эк. наук</w:t>
            </w: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рмоконтроль – </w:t>
            </w:r>
            <w:r w:rsidR="00956C89" w:rsidRPr="00956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Ф. Конаплева</w:t>
            </w:r>
            <w:r w:rsidR="0029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0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. препод.</w:t>
            </w: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RPr="00443206" w:rsidTr="0008182F">
        <w:tc>
          <w:tcPr>
            <w:tcW w:w="974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23393" w:rsidRPr="00443206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3" w:rsidRDefault="00223393" w:rsidP="000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мерный календарный график выполнения дипломного проекта</w:t>
            </w:r>
          </w:p>
        </w:tc>
      </w:tr>
      <w:tr w:rsidR="00223393" w:rsidTr="0008182F">
        <w:tc>
          <w:tcPr>
            <w:tcW w:w="9741" w:type="dxa"/>
            <w:tcBorders>
              <w:top w:val="nil"/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4.20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–   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5.20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–   8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.06.202</w:t>
            </w:r>
            <w:r w:rsidR="00006D73" w:rsidRPr="00006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–   100%</w:t>
            </w:r>
            <w:r w:rsidRPr="0077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пломного проекта и пояснительной записки к нему</w:t>
            </w: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23393" w:rsidTr="0008182F">
        <w:tc>
          <w:tcPr>
            <w:tcW w:w="9741" w:type="dxa"/>
            <w:tcBorders>
              <w:left w:val="nil"/>
              <w:right w:val="nil"/>
            </w:tcBorders>
          </w:tcPr>
          <w:p w:rsidR="00223393" w:rsidRPr="00C57CC1" w:rsidRDefault="00223393" w:rsidP="000818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23393" w:rsidRDefault="00223393" w:rsidP="0022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77"/>
        <w:gridCol w:w="557"/>
        <w:gridCol w:w="336"/>
        <w:gridCol w:w="1683"/>
        <w:gridCol w:w="108"/>
        <w:gridCol w:w="458"/>
        <w:gridCol w:w="336"/>
        <w:gridCol w:w="172"/>
        <w:gridCol w:w="1365"/>
        <w:gridCol w:w="567"/>
        <w:gridCol w:w="567"/>
        <w:gridCol w:w="815"/>
      </w:tblGrid>
      <w:tr w:rsidR="00223393" w:rsidTr="0008182F">
        <w:tc>
          <w:tcPr>
            <w:tcW w:w="2777" w:type="dxa"/>
            <w:tcBorders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ата выдачи задания «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а</w:t>
            </w: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83A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14" w:type="dxa"/>
            <w:gridSpan w:val="4"/>
            <w:tcBorders>
              <w:left w:val="nil"/>
              <w:bottom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3393" w:rsidTr="0008182F">
        <w:tc>
          <w:tcPr>
            <w:tcW w:w="9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5353" w:type="dxa"/>
            <w:gridSpan w:val="4"/>
            <w:tcBorders>
              <w:top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рок сдачи законченного дипломного проекта «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451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559"/>
        <w:gridCol w:w="2942"/>
      </w:tblGrid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C57CC1" w:rsidRDefault="00AA76DA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ченко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23393" w:rsidTr="0008182F">
        <w:tc>
          <w:tcPr>
            <w:tcW w:w="9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Pr="00C57CC1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бучающ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3393" w:rsidRPr="00C57CC1" w:rsidRDefault="002143C8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гин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223393" w:rsidRPr="00C57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3393" w:rsidTr="0008182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223393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787"/>
        <w:gridCol w:w="336"/>
        <w:gridCol w:w="1916"/>
        <w:gridCol w:w="456"/>
        <w:gridCol w:w="456"/>
        <w:gridCol w:w="5464"/>
      </w:tblGrid>
      <w:tr w:rsidR="00223393" w:rsidTr="0008182F">
        <w:tc>
          <w:tcPr>
            <w:tcW w:w="33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223393" w:rsidRPr="00404C75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F7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223393" w:rsidRDefault="00223393" w:rsidP="000818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3393" w:rsidRPr="008745B3" w:rsidRDefault="00223393" w:rsidP="002233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393" w:rsidRDefault="00223393" w:rsidP="00675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3393" w:rsidSect="0008182F">
          <w:headerReference w:type="default" r:id="rId8"/>
          <w:footerReference w:type="default" r:id="rId9"/>
          <w:pgSz w:w="11906" w:h="16838"/>
          <w:pgMar w:top="851" w:right="567" w:bottom="1135" w:left="1588" w:header="709" w:footer="709" w:gutter="0"/>
          <w:cols w:space="708"/>
          <w:docGrid w:linePitch="360"/>
        </w:sectPr>
      </w:pPr>
    </w:p>
    <w:p w:rsidR="00223393" w:rsidRDefault="00223393" w:rsidP="002233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223393" w:rsidRDefault="00223393" w:rsidP="00223393">
      <w:pPr>
        <w:pStyle w:val="Default"/>
        <w:jc w:val="center"/>
        <w:rPr>
          <w:b/>
          <w:bCs/>
          <w:sz w:val="28"/>
          <w:szCs w:val="28"/>
        </w:rPr>
      </w:pPr>
    </w:p>
    <w:p w:rsidR="00223393" w:rsidRDefault="00223393" w:rsidP="00223393">
      <w:pPr>
        <w:pStyle w:val="Default"/>
        <w:jc w:val="center"/>
        <w:rPr>
          <w:sz w:val="28"/>
          <w:szCs w:val="28"/>
        </w:rPr>
      </w:pP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Дипломная работа: </w:t>
      </w:r>
      <w:r w:rsidR="00DB51BE" w:rsidRPr="00DB51BE">
        <w:rPr>
          <w:sz w:val="28"/>
          <w:szCs w:val="28"/>
        </w:rPr>
        <w:t>1</w:t>
      </w:r>
      <w:r w:rsidR="00A029E6">
        <w:rPr>
          <w:sz w:val="28"/>
          <w:szCs w:val="28"/>
        </w:rPr>
        <w:t>09</w:t>
      </w:r>
      <w:r w:rsidRPr="00DB51BE">
        <w:rPr>
          <w:sz w:val="28"/>
          <w:szCs w:val="28"/>
        </w:rPr>
        <w:t xml:space="preserve"> с.,</w:t>
      </w:r>
      <w:r w:rsidRPr="003928EE">
        <w:rPr>
          <w:sz w:val="28"/>
          <w:szCs w:val="28"/>
        </w:rPr>
        <w:t xml:space="preserve"> </w:t>
      </w:r>
      <w:r w:rsidR="003928EE" w:rsidRPr="003928EE">
        <w:rPr>
          <w:sz w:val="28"/>
          <w:szCs w:val="28"/>
        </w:rPr>
        <w:t>91</w:t>
      </w:r>
      <w:r w:rsidRPr="003928EE">
        <w:rPr>
          <w:sz w:val="28"/>
          <w:szCs w:val="28"/>
        </w:rPr>
        <w:t xml:space="preserve"> рис.</w:t>
      </w:r>
      <w:r w:rsidRPr="00A029E6">
        <w:rPr>
          <w:sz w:val="28"/>
          <w:szCs w:val="28"/>
        </w:rPr>
        <w:t xml:space="preserve">, </w:t>
      </w:r>
      <w:r w:rsidR="00A029E6" w:rsidRPr="00A029E6">
        <w:rPr>
          <w:sz w:val="28"/>
          <w:szCs w:val="28"/>
        </w:rPr>
        <w:t>34</w:t>
      </w:r>
      <w:r w:rsidR="00CE209B" w:rsidRPr="00A029E6">
        <w:rPr>
          <w:sz w:val="28"/>
          <w:szCs w:val="28"/>
        </w:rPr>
        <w:t xml:space="preserve"> </w:t>
      </w:r>
      <w:r w:rsidRPr="00A029E6">
        <w:rPr>
          <w:sz w:val="28"/>
          <w:szCs w:val="28"/>
        </w:rPr>
        <w:t>табл.</w:t>
      </w:r>
      <w:r w:rsidRPr="008576FE">
        <w:rPr>
          <w:sz w:val="28"/>
          <w:szCs w:val="28"/>
        </w:rPr>
        <w:t xml:space="preserve">, </w:t>
      </w:r>
      <w:r w:rsidR="00624E30" w:rsidRPr="008576FE">
        <w:rPr>
          <w:sz w:val="28"/>
          <w:szCs w:val="28"/>
        </w:rPr>
        <w:t>10</w:t>
      </w:r>
      <w:r w:rsidRPr="008576FE">
        <w:rPr>
          <w:sz w:val="28"/>
          <w:szCs w:val="28"/>
        </w:rPr>
        <w:t xml:space="preserve"> источников, </w:t>
      </w:r>
      <w:r w:rsidR="00A029E6">
        <w:rPr>
          <w:sz w:val="28"/>
          <w:szCs w:val="28"/>
        </w:rPr>
        <w:t>6</w:t>
      </w:r>
      <w:r w:rsidRPr="00576A59">
        <w:rPr>
          <w:sz w:val="28"/>
          <w:szCs w:val="28"/>
        </w:rPr>
        <w:t xml:space="preserve"> прил.</w:t>
      </w:r>
      <w:r w:rsidRPr="00223393">
        <w:rPr>
          <w:sz w:val="28"/>
          <w:szCs w:val="28"/>
        </w:rPr>
        <w:t xml:space="preserve"> 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Default="000B10A5" w:rsidP="002233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0B10A5">
        <w:rPr>
          <w:sz w:val="28"/>
          <w:szCs w:val="28"/>
        </w:rPr>
        <w:t>-</w:t>
      </w:r>
      <w:r>
        <w:rPr>
          <w:sz w:val="28"/>
          <w:szCs w:val="28"/>
        </w:rPr>
        <w:t>ПРИЛОЖЕНИЕ ДЛЯ ОРГАНИЗАЦИИ РАБОТЫ СРЕДНЕЙ ШКОЛЫ №1 Г. ПОЛОЦКА</w:t>
      </w:r>
      <w:r w:rsidR="00223393" w:rsidRPr="00223393">
        <w:rPr>
          <w:sz w:val="28"/>
          <w:szCs w:val="28"/>
        </w:rPr>
        <w:t xml:space="preserve">. 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Объектом разработки является </w:t>
      </w:r>
      <w:r w:rsidR="004E1972">
        <w:rPr>
          <w:sz w:val="28"/>
          <w:szCs w:val="28"/>
          <w:lang w:val="en-US"/>
        </w:rPr>
        <w:t>web</w:t>
      </w:r>
      <w:r w:rsidR="004E1972" w:rsidRPr="004E1972">
        <w:rPr>
          <w:sz w:val="28"/>
          <w:szCs w:val="28"/>
        </w:rPr>
        <w:t>-</w:t>
      </w:r>
      <w:r w:rsidR="004E1972">
        <w:rPr>
          <w:sz w:val="28"/>
          <w:szCs w:val="28"/>
        </w:rPr>
        <w:t>приложение для организации работы средней школы №1 г. Полоцка</w:t>
      </w:r>
      <w:r w:rsidRPr="00223393">
        <w:rPr>
          <w:sz w:val="28"/>
          <w:szCs w:val="28"/>
        </w:rPr>
        <w:t xml:space="preserve">. </w:t>
      </w: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>Цель проекта: разработк</w:t>
      </w:r>
      <w:r>
        <w:rPr>
          <w:sz w:val="28"/>
          <w:szCs w:val="28"/>
        </w:rPr>
        <w:t>а</w:t>
      </w:r>
      <w:r w:rsidRPr="002233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, который</w:t>
      </w:r>
      <w:r w:rsidRPr="00223393">
        <w:rPr>
          <w:sz w:val="28"/>
          <w:szCs w:val="28"/>
        </w:rPr>
        <w:t xml:space="preserve"> значительно упро</w:t>
      </w:r>
      <w:r>
        <w:rPr>
          <w:sz w:val="28"/>
          <w:szCs w:val="28"/>
        </w:rPr>
        <w:t>стит</w:t>
      </w:r>
      <w:r w:rsidRPr="0022339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223393">
        <w:rPr>
          <w:sz w:val="28"/>
          <w:szCs w:val="28"/>
        </w:rPr>
        <w:t xml:space="preserve"> с информацией в </w:t>
      </w:r>
      <w:r w:rsidR="00FD3C66">
        <w:rPr>
          <w:sz w:val="28"/>
          <w:szCs w:val="28"/>
        </w:rPr>
        <w:t>средней школе №1 г. Полоцка</w:t>
      </w:r>
      <w:r w:rsidRPr="00223393">
        <w:rPr>
          <w:sz w:val="28"/>
          <w:szCs w:val="28"/>
        </w:rPr>
        <w:t>, а также оптимиз</w:t>
      </w:r>
      <w:r>
        <w:rPr>
          <w:sz w:val="28"/>
          <w:szCs w:val="28"/>
        </w:rPr>
        <w:t>ирует</w:t>
      </w:r>
      <w:r w:rsidRPr="00223393">
        <w:rPr>
          <w:sz w:val="28"/>
          <w:szCs w:val="28"/>
        </w:rPr>
        <w:t xml:space="preserve"> временны</w:t>
      </w:r>
      <w:r>
        <w:rPr>
          <w:sz w:val="28"/>
          <w:szCs w:val="28"/>
        </w:rPr>
        <w:t>е</w:t>
      </w:r>
      <w:r w:rsidRPr="00223393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223393">
        <w:rPr>
          <w:sz w:val="28"/>
          <w:szCs w:val="28"/>
        </w:rPr>
        <w:t xml:space="preserve"> при работе с большим количеством информации по </w:t>
      </w:r>
      <w:r w:rsidR="001B3280">
        <w:rPr>
          <w:sz w:val="28"/>
          <w:szCs w:val="28"/>
        </w:rPr>
        <w:t>учащимся, родителям, сотрудникам, а также по мероприятиям в учреждении образования</w:t>
      </w:r>
      <w:r w:rsidR="00272AC5">
        <w:rPr>
          <w:sz w:val="28"/>
          <w:szCs w:val="28"/>
        </w:rPr>
        <w:t>.</w:t>
      </w:r>
    </w:p>
    <w:p w:rsid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>В процессе работы создан</w:t>
      </w:r>
      <w:r w:rsidR="00225304">
        <w:rPr>
          <w:sz w:val="28"/>
          <w:szCs w:val="28"/>
        </w:rPr>
        <w:t>о</w:t>
      </w:r>
      <w:r w:rsidRPr="00223393">
        <w:rPr>
          <w:sz w:val="28"/>
          <w:szCs w:val="28"/>
        </w:rPr>
        <w:t xml:space="preserve"> </w:t>
      </w:r>
      <w:r w:rsidR="00225304">
        <w:rPr>
          <w:sz w:val="28"/>
          <w:szCs w:val="28"/>
          <w:lang w:val="en-US"/>
        </w:rPr>
        <w:t>web</w:t>
      </w:r>
      <w:r w:rsidR="00225304" w:rsidRPr="00375E32">
        <w:rPr>
          <w:sz w:val="28"/>
          <w:szCs w:val="28"/>
        </w:rPr>
        <w:t>-</w:t>
      </w:r>
      <w:r w:rsidR="00225304">
        <w:rPr>
          <w:sz w:val="28"/>
          <w:szCs w:val="28"/>
        </w:rPr>
        <w:t xml:space="preserve">приложение для </w:t>
      </w:r>
      <w:r w:rsidR="00375E32">
        <w:rPr>
          <w:sz w:val="28"/>
          <w:szCs w:val="28"/>
        </w:rPr>
        <w:t>организации работы средней школы №1 г. Полоцка, функциями которого являются</w:t>
      </w:r>
      <w:r>
        <w:rPr>
          <w:sz w:val="28"/>
          <w:szCs w:val="28"/>
        </w:rPr>
        <w:t xml:space="preserve">: </w:t>
      </w:r>
    </w:p>
    <w:p w:rsidR="00223393" w:rsidRPr="00223393" w:rsidRDefault="0008182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3393" w:rsidRPr="00223393">
        <w:rPr>
          <w:sz w:val="28"/>
          <w:szCs w:val="28"/>
        </w:rPr>
        <w:t>оступно</w:t>
      </w:r>
      <w:r>
        <w:rPr>
          <w:sz w:val="28"/>
          <w:szCs w:val="28"/>
        </w:rPr>
        <w:t>сть</w:t>
      </w:r>
      <w:r w:rsidR="00223393" w:rsidRPr="00223393">
        <w:rPr>
          <w:sz w:val="28"/>
          <w:szCs w:val="28"/>
        </w:rPr>
        <w:t xml:space="preserve"> и оперативно</w:t>
      </w:r>
      <w:r>
        <w:rPr>
          <w:sz w:val="28"/>
          <w:szCs w:val="28"/>
        </w:rPr>
        <w:t>сть</w:t>
      </w:r>
      <w:r w:rsidR="00223393">
        <w:rPr>
          <w:sz w:val="28"/>
          <w:szCs w:val="28"/>
        </w:rPr>
        <w:t xml:space="preserve"> </w:t>
      </w:r>
      <w:r w:rsidR="00223393" w:rsidRPr="00223393">
        <w:rPr>
          <w:sz w:val="28"/>
          <w:szCs w:val="28"/>
        </w:rPr>
        <w:t>получ</w:t>
      </w:r>
      <w:r>
        <w:rPr>
          <w:sz w:val="28"/>
          <w:szCs w:val="28"/>
        </w:rPr>
        <w:t>ения</w:t>
      </w:r>
      <w:r w:rsidR="00223393" w:rsidRPr="0022339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223393" w:rsidRPr="00223393">
        <w:rPr>
          <w:sz w:val="28"/>
          <w:szCs w:val="28"/>
        </w:rPr>
        <w:t xml:space="preserve"> для проведения аналитических и мониторинговых операций, таких как, например, получение сведений о</w:t>
      </w:r>
      <w:r w:rsidR="00F92865">
        <w:rPr>
          <w:sz w:val="28"/>
          <w:szCs w:val="28"/>
        </w:rPr>
        <w:t>б успеваемости учащихся учреждения</w:t>
      </w:r>
      <w:r>
        <w:rPr>
          <w:sz w:val="28"/>
          <w:szCs w:val="28"/>
        </w:rPr>
        <w:t>;</w:t>
      </w:r>
    </w:p>
    <w:p w:rsidR="00223393" w:rsidRPr="00223393" w:rsidRDefault="0013208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0CE1">
        <w:rPr>
          <w:sz w:val="28"/>
          <w:szCs w:val="28"/>
        </w:rPr>
        <w:t xml:space="preserve">птимизация данных </w:t>
      </w:r>
      <w:r w:rsidR="00431BFD">
        <w:rPr>
          <w:sz w:val="28"/>
          <w:szCs w:val="28"/>
        </w:rPr>
        <w:t>об учащихся и их родителях</w:t>
      </w:r>
      <w:r w:rsidR="00223393" w:rsidRPr="00223393">
        <w:rPr>
          <w:sz w:val="28"/>
          <w:szCs w:val="28"/>
        </w:rPr>
        <w:t xml:space="preserve">. Это может быть: мониторинг </w:t>
      </w:r>
      <w:r w:rsidR="00431BFD">
        <w:rPr>
          <w:sz w:val="28"/>
          <w:szCs w:val="28"/>
        </w:rPr>
        <w:t>связей между родителями и детьми</w:t>
      </w:r>
      <w:r w:rsidR="00223393" w:rsidRPr="00223393">
        <w:rPr>
          <w:sz w:val="28"/>
          <w:szCs w:val="28"/>
        </w:rPr>
        <w:t xml:space="preserve">, </w:t>
      </w:r>
      <w:r w:rsidR="00431BFD">
        <w:rPr>
          <w:sz w:val="28"/>
          <w:szCs w:val="28"/>
        </w:rPr>
        <w:t>установка связей между родителем и ребёнком</w:t>
      </w:r>
      <w:r w:rsidR="00223393" w:rsidRPr="00223393">
        <w:rPr>
          <w:sz w:val="28"/>
          <w:szCs w:val="28"/>
        </w:rPr>
        <w:t xml:space="preserve">, </w:t>
      </w:r>
      <w:r w:rsidR="00A7591C">
        <w:rPr>
          <w:sz w:val="28"/>
          <w:szCs w:val="28"/>
        </w:rPr>
        <w:t>редактирование связей между родителем и ребёнком</w:t>
      </w:r>
      <w:r w:rsidR="000B7CD5">
        <w:rPr>
          <w:sz w:val="28"/>
          <w:szCs w:val="28"/>
        </w:rPr>
        <w:t>. Данная функция не доступна для пользователей с низким уровнем доступа</w:t>
      </w:r>
      <w:r w:rsidR="0008182F">
        <w:rPr>
          <w:sz w:val="28"/>
          <w:szCs w:val="28"/>
        </w:rPr>
        <w:t>;</w:t>
      </w:r>
    </w:p>
    <w:p w:rsidR="00223393" w:rsidRPr="00223393" w:rsidRDefault="0013208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электронного журнала успеваемости. Данная функция представляет собой электронные дневники. Это позволяет уча</w:t>
      </w:r>
      <w:r w:rsidR="001C1B31">
        <w:rPr>
          <w:sz w:val="28"/>
          <w:szCs w:val="28"/>
        </w:rPr>
        <w:t xml:space="preserve">щимся узнавать свои оценки, не дожидаясь урока, на котором учитель бы огласил отметки. </w:t>
      </w:r>
      <w:r w:rsidR="003900EE">
        <w:rPr>
          <w:sz w:val="28"/>
          <w:szCs w:val="28"/>
        </w:rPr>
        <w:t xml:space="preserve">Также учащиеся имеют доступ ко всем своим отметкам в любое время и в любом месте. Для этого достаточно иметь </w:t>
      </w:r>
      <w:r w:rsidR="00FE6120">
        <w:rPr>
          <w:sz w:val="28"/>
          <w:szCs w:val="28"/>
        </w:rPr>
        <w:t>под рукой любой девайс, имеющий доступ к интернету</w:t>
      </w:r>
      <w:r w:rsidR="0008182F">
        <w:rPr>
          <w:sz w:val="28"/>
          <w:szCs w:val="28"/>
        </w:rPr>
        <w:t>;</w:t>
      </w:r>
    </w:p>
    <w:p w:rsidR="00223393" w:rsidRDefault="00871D4F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асписания учебных занятий</w:t>
      </w:r>
      <w:r w:rsidR="0008182F">
        <w:rPr>
          <w:sz w:val="28"/>
          <w:szCs w:val="28"/>
        </w:rPr>
        <w:t>.</w:t>
      </w:r>
    </w:p>
    <w:p w:rsidR="00310D53" w:rsidRPr="00223393" w:rsidRDefault="00310D53" w:rsidP="00223393">
      <w:pPr>
        <w:pStyle w:val="Default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866064">
        <w:rPr>
          <w:sz w:val="28"/>
          <w:szCs w:val="28"/>
        </w:rPr>
        <w:t xml:space="preserve">всех </w:t>
      </w:r>
      <w:r w:rsidR="00533780">
        <w:rPr>
          <w:sz w:val="28"/>
          <w:szCs w:val="28"/>
        </w:rPr>
        <w:t>мероприя</w:t>
      </w:r>
      <w:r w:rsidR="00F63948">
        <w:rPr>
          <w:sz w:val="28"/>
          <w:szCs w:val="28"/>
        </w:rPr>
        <w:t>тий</w:t>
      </w:r>
      <w:r w:rsidR="00866064">
        <w:rPr>
          <w:sz w:val="28"/>
          <w:szCs w:val="28"/>
        </w:rPr>
        <w:t xml:space="preserve"> школы;</w:t>
      </w:r>
    </w:p>
    <w:p w:rsidR="00223393" w:rsidRPr="00223393" w:rsidRDefault="00223393" w:rsidP="00223393">
      <w:pPr>
        <w:pStyle w:val="Default"/>
        <w:ind w:firstLine="851"/>
        <w:jc w:val="both"/>
        <w:rPr>
          <w:sz w:val="28"/>
          <w:szCs w:val="28"/>
        </w:rPr>
      </w:pPr>
      <w:r w:rsidRPr="00223393">
        <w:rPr>
          <w:sz w:val="28"/>
          <w:szCs w:val="28"/>
        </w:rPr>
        <w:t xml:space="preserve">Областью практического применения является использование </w:t>
      </w:r>
      <w:r>
        <w:rPr>
          <w:sz w:val="28"/>
          <w:szCs w:val="28"/>
        </w:rPr>
        <w:t>программного продукта в учре</w:t>
      </w:r>
      <w:r w:rsidR="0068167F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школьного образования, а именно </w:t>
      </w:r>
      <w:r w:rsidR="0068167F">
        <w:rPr>
          <w:sz w:val="28"/>
          <w:szCs w:val="28"/>
        </w:rPr>
        <w:t>средней школы №1 г. Полоцка</w:t>
      </w:r>
      <w:r w:rsidRPr="00223393">
        <w:rPr>
          <w:sz w:val="28"/>
          <w:szCs w:val="28"/>
        </w:rPr>
        <w:t xml:space="preserve">. </w:t>
      </w:r>
    </w:p>
    <w:p w:rsidR="009D56E1" w:rsidRDefault="00223393" w:rsidP="00223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D56E1" w:rsidSect="009D56E1">
          <w:pgSz w:w="11906" w:h="16838"/>
          <w:pgMar w:top="851" w:right="567" w:bottom="1135" w:left="1588" w:header="709" w:footer="709" w:gutter="0"/>
          <w:cols w:space="708"/>
          <w:titlePg/>
          <w:docGrid w:linePitch="360"/>
        </w:sectPr>
      </w:pPr>
      <w:r w:rsidRPr="00223393">
        <w:rPr>
          <w:rFonts w:ascii="Times New Roman" w:hAnsi="Times New Roman" w:cs="Times New Roman"/>
          <w:sz w:val="28"/>
          <w:szCs w:val="28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</w:t>
      </w:r>
    </w:p>
    <w:p w:rsidR="00223393" w:rsidRDefault="00223393" w:rsidP="009D56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6E1" w:rsidRDefault="009D56E1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693" w:rsidRDefault="00E04693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2F" w:rsidRPr="0063171C" w:rsidRDefault="0008182F" w:rsidP="0008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67" w:rsidRDefault="0008182F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b/>
          <w:bCs/>
          <w:caps/>
          <w:szCs w:val="28"/>
        </w:rPr>
        <w:fldChar w:fldCharType="begin"/>
      </w:r>
      <w:r w:rsidRPr="004D7289">
        <w:rPr>
          <w:rFonts w:cs="Times New Roman"/>
          <w:b/>
          <w:bCs/>
          <w:caps/>
          <w:szCs w:val="28"/>
        </w:rPr>
        <w:instrText xml:space="preserve"> TOC \h \z \u \t "1 ЗАГОЛОВОК;1;2 Заголовок;2;3 Заголовок;3" </w:instrText>
      </w:r>
      <w:r>
        <w:rPr>
          <w:rFonts w:cs="Times New Roman"/>
          <w:b/>
          <w:bCs/>
          <w:caps/>
          <w:szCs w:val="28"/>
        </w:rPr>
        <w:fldChar w:fldCharType="separate"/>
      </w:r>
      <w:hyperlink w:anchor="_Toc74595452" w:history="1">
        <w:r w:rsidR="00A61467" w:rsidRPr="00034D9F">
          <w:rPr>
            <w:rStyle w:val="ab"/>
          </w:rPr>
          <w:t>ВВЕДЕНИЕ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52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6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53" w:history="1">
        <w:r w:rsidR="00A61467" w:rsidRPr="00034D9F">
          <w:rPr>
            <w:rStyle w:val="ab"/>
          </w:rPr>
          <w:t>1 АНАЛИЗ ИСХОДНЫХ ДАННЫХ И ПОСТАНОВКА ЗАДАЧИ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53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7</w:t>
        </w:r>
        <w:r w:rsidR="00A61467">
          <w:rPr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4" w:history="1">
        <w:r w:rsidR="00A61467" w:rsidRPr="00034D9F">
          <w:rPr>
            <w:rStyle w:val="ab"/>
            <w:noProof/>
          </w:rPr>
          <w:t>1.1 Описание предметной област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5" w:history="1">
        <w:r w:rsidR="00A61467" w:rsidRPr="00034D9F">
          <w:rPr>
            <w:rStyle w:val="ab"/>
            <w:noProof/>
          </w:rPr>
          <w:t>1.2 Сравнительный анализ аналогов и прототипов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5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6" w:history="1">
        <w:r w:rsidR="00A61467" w:rsidRPr="00034D9F">
          <w:rPr>
            <w:rStyle w:val="ab"/>
            <w:noProof/>
          </w:rPr>
          <w:t>1.3 Постановка задачи проектиров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6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9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7" w:history="1">
        <w:r w:rsidR="00A61467" w:rsidRPr="00034D9F">
          <w:rPr>
            <w:rStyle w:val="ab"/>
            <w:noProof/>
          </w:rPr>
          <w:t>1.4 Анализ требований к проекту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7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0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8" w:history="1">
        <w:r w:rsidR="00A61467" w:rsidRPr="00034D9F">
          <w:rPr>
            <w:rStyle w:val="ab"/>
            <w:noProof/>
          </w:rPr>
          <w:t>1.5 Выбор и обоснование средств и методов решения задач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8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1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59" w:history="1">
        <w:r w:rsidR="00A61467" w:rsidRPr="00034D9F">
          <w:rPr>
            <w:rStyle w:val="ab"/>
            <w:noProof/>
          </w:rPr>
          <w:t>1.6 Разработка технического зад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59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2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60" w:history="1">
        <w:r w:rsidR="00A61467" w:rsidRPr="00034D9F">
          <w:rPr>
            <w:rStyle w:val="ab"/>
          </w:rPr>
          <w:t>2 ПРОЕКТИРОВАНИЕ ПРОГРАММНОГО ОБЕСПЕЧЕНИЯ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60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13</w:t>
        </w:r>
        <w:r w:rsidR="00A61467">
          <w:rPr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1" w:history="1">
        <w:r w:rsidR="00A61467" w:rsidRPr="00034D9F">
          <w:rPr>
            <w:rStyle w:val="ab"/>
            <w:noProof/>
          </w:rPr>
          <w:t>2.1 Функциональная структура прилож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1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3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2" w:history="1">
        <w:r w:rsidR="00A61467" w:rsidRPr="00034D9F">
          <w:rPr>
            <w:rStyle w:val="ab"/>
            <w:noProof/>
          </w:rPr>
          <w:t>2.2 Проектирование диаграммы вариантов использов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2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4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3" w:history="1">
        <w:r w:rsidR="00A61467" w:rsidRPr="00034D9F">
          <w:rPr>
            <w:rStyle w:val="ab"/>
            <w:noProof/>
          </w:rPr>
          <w:t>2.3 Информационное обеспечение проекта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3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4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4" w:history="1">
        <w:r w:rsidR="00A61467" w:rsidRPr="00034D9F">
          <w:rPr>
            <w:rStyle w:val="ab"/>
            <w:noProof/>
          </w:rPr>
          <w:t>2.4 Разработка структуры конфигураци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15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5" w:history="1">
        <w:r w:rsidR="00A61467" w:rsidRPr="00034D9F">
          <w:rPr>
            <w:rStyle w:val="ab"/>
            <w:noProof/>
          </w:rPr>
          <w:t>2.5 Разработка концепции пользовательского интерфейса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5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21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6" w:history="1">
        <w:r w:rsidR="00A61467" w:rsidRPr="00034D9F">
          <w:rPr>
            <w:rStyle w:val="ab"/>
            <w:noProof/>
          </w:rPr>
          <w:t>2.6 Безопасность и защита данных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6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22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67" w:history="1">
        <w:r w:rsidR="00A61467" w:rsidRPr="00034D9F">
          <w:rPr>
            <w:rStyle w:val="ab"/>
          </w:rPr>
          <w:t>3 РЕАЛИЗАЦИЯ И ТЕСТИРОВАНИЕ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67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23</w:t>
        </w:r>
        <w:r w:rsidR="00A61467">
          <w:rPr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8" w:history="1">
        <w:r w:rsidR="00A61467" w:rsidRPr="00034D9F">
          <w:rPr>
            <w:rStyle w:val="ab"/>
            <w:noProof/>
          </w:rPr>
          <w:t>3.1 Результаты реализации функциональных частей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8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23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69" w:history="1">
        <w:r w:rsidR="00A61467" w:rsidRPr="00034D9F">
          <w:rPr>
            <w:rStyle w:val="ab"/>
            <w:noProof/>
          </w:rPr>
          <w:t>3.2 Тестирова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69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4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70" w:history="1">
        <w:r w:rsidR="00A61467" w:rsidRPr="00034D9F">
          <w:rPr>
            <w:rStyle w:val="ab"/>
          </w:rPr>
          <w:t>4 ЭКОНОМИЧЕСКАЯ ЧАСТЬ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70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48</w:t>
        </w:r>
        <w:r w:rsidR="00A61467">
          <w:rPr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1" w:history="1">
        <w:r w:rsidR="00A61467" w:rsidRPr="00034D9F">
          <w:rPr>
            <w:rStyle w:val="ab"/>
            <w:noProof/>
          </w:rPr>
          <w:t>4.1 Обоснование необходимости вывода на рынок программного обеспеч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1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48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2" w:history="1">
        <w:r w:rsidR="00A61467" w:rsidRPr="00034D9F">
          <w:rPr>
            <w:rStyle w:val="ab"/>
            <w:noProof/>
          </w:rPr>
          <w:t>4.2 Структура работы по созданию ПО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2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48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3" w:history="1">
        <w:r w:rsidR="00A61467" w:rsidRPr="00034D9F">
          <w:rPr>
            <w:rStyle w:val="ab"/>
            <w:noProof/>
          </w:rPr>
          <w:t xml:space="preserve">4.3 Расчет стоимости </w:t>
        </w:r>
        <w:r w:rsidR="00A61467" w:rsidRPr="00034D9F">
          <w:rPr>
            <w:rStyle w:val="ab"/>
            <w:noProof/>
            <w:lang w:val="en-US"/>
          </w:rPr>
          <w:t>Web</w:t>
        </w:r>
        <w:r w:rsidR="00A61467" w:rsidRPr="00034D9F">
          <w:rPr>
            <w:rStyle w:val="ab"/>
            <w:noProof/>
          </w:rPr>
          <w:t>-прилож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3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50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4" w:history="1">
        <w:r w:rsidR="00A61467" w:rsidRPr="00034D9F">
          <w:rPr>
            <w:rStyle w:val="ab"/>
            <w:noProof/>
          </w:rPr>
          <w:t>4.4 Расчет экономического эффекта разработчика программного обеспечения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4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55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5" w:history="1">
        <w:r w:rsidR="00A61467" w:rsidRPr="00034D9F">
          <w:rPr>
            <w:rStyle w:val="ab"/>
            <w:noProof/>
          </w:rPr>
          <w:t>4.5 Экономический эффект от использования программного обеспечения у пользователя (заказчика)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5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56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4595476" w:history="1">
        <w:r w:rsidR="00A61467" w:rsidRPr="00034D9F">
          <w:rPr>
            <w:rStyle w:val="ab"/>
            <w:noProof/>
          </w:rPr>
          <w:t>4.6 Выводы по экономической части</w:t>
        </w:r>
        <w:r w:rsidR="00A61467">
          <w:rPr>
            <w:noProof/>
            <w:webHidden/>
          </w:rPr>
          <w:tab/>
        </w:r>
        <w:r w:rsidR="00A61467">
          <w:rPr>
            <w:noProof/>
            <w:webHidden/>
          </w:rPr>
          <w:fldChar w:fldCharType="begin"/>
        </w:r>
        <w:r w:rsidR="00A61467">
          <w:rPr>
            <w:noProof/>
            <w:webHidden/>
          </w:rPr>
          <w:instrText xml:space="preserve"> PAGEREF _Toc74595476 \h </w:instrText>
        </w:r>
        <w:r w:rsidR="00A61467">
          <w:rPr>
            <w:noProof/>
            <w:webHidden/>
          </w:rPr>
        </w:r>
        <w:r w:rsidR="00A61467">
          <w:rPr>
            <w:noProof/>
            <w:webHidden/>
          </w:rPr>
          <w:fldChar w:fldCharType="separate"/>
        </w:r>
        <w:r w:rsidR="00750001">
          <w:rPr>
            <w:noProof/>
            <w:webHidden/>
          </w:rPr>
          <w:t>57</w:t>
        </w:r>
        <w:r w:rsidR="00A61467">
          <w:rPr>
            <w:noProof/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77" w:history="1">
        <w:r w:rsidR="00A61467" w:rsidRPr="00034D9F">
          <w:rPr>
            <w:rStyle w:val="ab"/>
          </w:rPr>
          <w:t>ЗАКЛЮЧЕНИЕ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77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58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78" w:history="1">
        <w:r w:rsidR="00A61467" w:rsidRPr="00034D9F">
          <w:rPr>
            <w:rStyle w:val="ab"/>
          </w:rPr>
          <w:t>СПИСОК ИСПОЛЬЗОВАННЫХ ИСТОЧНИКОВ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78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59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79" w:history="1">
        <w:r w:rsidR="00A61467" w:rsidRPr="00034D9F">
          <w:rPr>
            <w:rStyle w:val="ab"/>
          </w:rPr>
          <w:t>ПРИЛОЖЕНИЕ А</w:t>
        </w:r>
        <w:r w:rsidR="00C722C8">
          <w:rPr>
            <w:rStyle w:val="ab"/>
          </w:rPr>
          <w:t xml:space="preserve"> ТЕХНИЧЕСКОЕ ЗАДАНИЕ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79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60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80" w:history="1">
        <w:r w:rsidR="00A61467" w:rsidRPr="00034D9F">
          <w:rPr>
            <w:rStyle w:val="ab"/>
          </w:rPr>
          <w:t>ПРИЛОЖЕНИЕ Б</w:t>
        </w:r>
        <w:r w:rsidR="00C722C8">
          <w:rPr>
            <w:b/>
            <w:bCs/>
          </w:rPr>
          <w:t xml:space="preserve"> </w:t>
        </w:r>
        <w:r w:rsidR="00C722C8" w:rsidRPr="00C722C8">
          <w:rPr>
            <w:bCs/>
          </w:rPr>
          <w:t>ДИАГРАММА ВАРИАНТОВ ИСПОЛЬЗОВАНИЯ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80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64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81" w:history="1">
        <w:r w:rsidR="00A61467" w:rsidRPr="00034D9F">
          <w:rPr>
            <w:rStyle w:val="ab"/>
          </w:rPr>
          <w:t>ПРИЛОЖЕНИЕ В</w:t>
        </w:r>
        <w:r w:rsidR="00C722C8">
          <w:rPr>
            <w:rStyle w:val="ab"/>
          </w:rPr>
          <w:t xml:space="preserve"> </w:t>
        </w:r>
        <w:r w:rsidR="00C722C8" w:rsidRPr="00AF78A7">
          <w:t>ОПИСАНИЕ ПРОГРАММЫ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81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65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82" w:history="1">
        <w:r w:rsidR="00A61467" w:rsidRPr="00034D9F">
          <w:rPr>
            <w:rStyle w:val="ab"/>
          </w:rPr>
          <w:t>ПРИЛОЖЕНИЕ Г</w:t>
        </w:r>
        <w:r w:rsidR="00C722C8">
          <w:rPr>
            <w:rStyle w:val="ab"/>
          </w:rPr>
          <w:t xml:space="preserve"> </w:t>
        </w:r>
        <w:r w:rsidR="00C722C8" w:rsidRPr="00C722C8">
          <w:rPr>
            <w:bCs/>
          </w:rPr>
          <w:t>ПРОГРАММА И МЕТОДИКА ИСПЫТАНИЙ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82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68</w:t>
        </w:r>
        <w:r w:rsidR="00A61467">
          <w:rPr>
            <w:webHidden/>
          </w:rPr>
          <w:fldChar w:fldCharType="end"/>
        </w:r>
      </w:hyperlink>
    </w:p>
    <w:p w:rsidR="00A61467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83" w:history="1">
        <w:r w:rsidR="00A61467" w:rsidRPr="00034D9F">
          <w:rPr>
            <w:rStyle w:val="ab"/>
          </w:rPr>
          <w:t>ПРИЛОЖЕНИЕ Д</w:t>
        </w:r>
        <w:r w:rsidR="003D5843">
          <w:rPr>
            <w:rStyle w:val="ab"/>
          </w:rPr>
          <w:t xml:space="preserve"> </w:t>
        </w:r>
        <w:r w:rsidR="003D5843" w:rsidRPr="003D5843">
          <w:rPr>
            <w:bCs/>
          </w:rPr>
          <w:t>РУКОВОДСТВО ПОЛЬЗОВАТЕЛЯ (ОПЕРАТОРА)</w:t>
        </w:r>
        <w:r w:rsidR="00A61467">
          <w:rPr>
            <w:webHidden/>
          </w:rPr>
          <w:tab/>
        </w:r>
        <w:r w:rsidR="00A61467">
          <w:rPr>
            <w:webHidden/>
          </w:rPr>
          <w:fldChar w:fldCharType="begin"/>
        </w:r>
        <w:r w:rsidR="00A61467">
          <w:rPr>
            <w:webHidden/>
          </w:rPr>
          <w:instrText xml:space="preserve"> PAGEREF _Toc74595483 \h </w:instrText>
        </w:r>
        <w:r w:rsidR="00A61467">
          <w:rPr>
            <w:webHidden/>
          </w:rPr>
        </w:r>
        <w:r w:rsidR="00A61467">
          <w:rPr>
            <w:webHidden/>
          </w:rPr>
          <w:fldChar w:fldCharType="separate"/>
        </w:r>
        <w:r w:rsidR="00750001">
          <w:rPr>
            <w:webHidden/>
          </w:rPr>
          <w:t>81</w:t>
        </w:r>
        <w:r w:rsidR="00A61467">
          <w:rPr>
            <w:webHidden/>
          </w:rPr>
          <w:fldChar w:fldCharType="end"/>
        </w:r>
      </w:hyperlink>
    </w:p>
    <w:p w:rsidR="00A61467" w:rsidRPr="00C722C8" w:rsidRDefault="008A02AD" w:rsidP="00C722C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74595484" w:history="1">
        <w:r w:rsidR="00A61467" w:rsidRPr="00C722C8">
          <w:rPr>
            <w:rStyle w:val="ab"/>
          </w:rPr>
          <w:t xml:space="preserve">ПРИЛОЖЕНИЕ </w:t>
        </w:r>
        <w:r w:rsidR="00A61467" w:rsidRPr="00C722C8">
          <w:rPr>
            <w:rStyle w:val="ab"/>
            <w:lang w:val="en-US"/>
          </w:rPr>
          <w:t>E</w:t>
        </w:r>
        <w:r w:rsidR="00C722C8" w:rsidRPr="00C722C8">
          <w:rPr>
            <w:bCs/>
          </w:rPr>
          <w:t xml:space="preserve"> </w:t>
        </w:r>
        <w:r w:rsidR="00C722C8" w:rsidRPr="00C722C8">
          <w:rPr>
            <w:bCs/>
          </w:rPr>
          <w:t>РУКОВОДСТВО АДМИНИСТРАТОРА</w:t>
        </w:r>
        <w:r w:rsidR="00A61467" w:rsidRPr="00C722C8">
          <w:rPr>
            <w:webHidden/>
          </w:rPr>
          <w:tab/>
        </w:r>
        <w:r w:rsidR="00A61467" w:rsidRPr="00C722C8">
          <w:rPr>
            <w:webHidden/>
          </w:rPr>
          <w:fldChar w:fldCharType="begin"/>
        </w:r>
        <w:r w:rsidR="00A61467" w:rsidRPr="00C722C8">
          <w:rPr>
            <w:webHidden/>
          </w:rPr>
          <w:instrText xml:space="preserve"> PAGEREF _Toc74595484 \h </w:instrText>
        </w:r>
        <w:r w:rsidR="00A61467" w:rsidRPr="00C722C8">
          <w:rPr>
            <w:webHidden/>
          </w:rPr>
        </w:r>
        <w:r w:rsidR="00A61467" w:rsidRPr="00C722C8">
          <w:rPr>
            <w:webHidden/>
          </w:rPr>
          <w:fldChar w:fldCharType="separate"/>
        </w:r>
        <w:r w:rsidR="00750001">
          <w:rPr>
            <w:webHidden/>
          </w:rPr>
          <w:t>102</w:t>
        </w:r>
        <w:r w:rsidR="00A61467" w:rsidRPr="00C722C8">
          <w:rPr>
            <w:webHidden/>
          </w:rPr>
          <w:fldChar w:fldCharType="end"/>
        </w:r>
      </w:hyperlink>
    </w:p>
    <w:p w:rsidR="0008182F" w:rsidRDefault="0008182F" w:rsidP="00C048C6">
      <w:pPr>
        <w:tabs>
          <w:tab w:val="center" w:pos="48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end"/>
      </w:r>
      <w:r w:rsidR="00C048C6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</w:p>
    <w:p w:rsidR="00A915D8" w:rsidRDefault="00A915D8" w:rsidP="00081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A915D8" w:rsidSect="00A915D8">
          <w:headerReference w:type="default" r:id="rId10"/>
          <w:headerReference w:type="first" r:id="rId11"/>
          <w:type w:val="continuous"/>
          <w:pgSz w:w="11906" w:h="16838"/>
          <w:pgMar w:top="851" w:right="567" w:bottom="1814" w:left="1588" w:header="709" w:footer="289" w:gutter="0"/>
          <w:pgNumType w:start="37"/>
          <w:cols w:space="708"/>
          <w:titlePg/>
          <w:docGrid w:linePitch="360"/>
        </w:sectPr>
      </w:pPr>
    </w:p>
    <w:p w:rsidR="0008182F" w:rsidRDefault="0008182F" w:rsidP="008273F1">
      <w:pPr>
        <w:pStyle w:val="13"/>
        <w:ind w:firstLine="0"/>
        <w:jc w:val="center"/>
      </w:pPr>
      <w:bookmarkStart w:id="0" w:name="_Toc74595452"/>
      <w:r>
        <w:lastRenderedPageBreak/>
        <w:t>ВВЕДЕНИЕ</w:t>
      </w:r>
      <w:bookmarkEnd w:id="0"/>
    </w:p>
    <w:p w:rsidR="00EC4728" w:rsidRDefault="00EC4728" w:rsidP="0008182F">
      <w:pPr>
        <w:pStyle w:val="12"/>
        <w:sectPr w:rsidR="00EC4728" w:rsidSect="00EC4728">
          <w:headerReference w:type="default" r:id="rId12"/>
          <w:footerReference w:type="default" r:id="rId13"/>
          <w:pgSz w:w="11906" w:h="16838"/>
          <w:pgMar w:top="851" w:right="567" w:bottom="1814" w:left="1588" w:header="709" w:footer="289" w:gutter="0"/>
          <w:pgNumType w:start="6"/>
          <w:cols w:space="708"/>
          <w:docGrid w:linePitch="360"/>
        </w:sectPr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183651" w:rsidRDefault="00183651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42018958"/>
      <w:r w:rsidRPr="00801915">
        <w:rPr>
          <w:rFonts w:ascii="Times New Roman" w:hAnsi="Times New Roman"/>
          <w:color w:val="000000"/>
          <w:sz w:val="28"/>
          <w:szCs w:val="28"/>
        </w:rPr>
        <w:t>В эру информационных технологий, с бурным развитием интерн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доступность информации значительно возросла помимо бизнеса, наличие интернет-сервиса значительно увеличивает привлекательность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01915">
        <w:rPr>
          <w:rFonts w:ascii="Times New Roman" w:hAnsi="Times New Roman"/>
          <w:color w:val="000000"/>
          <w:sz w:val="28"/>
          <w:szCs w:val="28"/>
        </w:rPr>
        <w:t>, а также помогает оперативно делится информацией между сотрудниками, учащимися и их законными представителями.</w:t>
      </w:r>
      <w:r w:rsidRPr="00801915">
        <w:rPr>
          <w:color w:val="000000"/>
          <w:szCs w:val="28"/>
        </w:rPr>
        <w:t xml:space="preserve"> </w:t>
      </w:r>
      <w:r w:rsidRPr="00801915">
        <w:rPr>
          <w:rFonts w:ascii="Times New Roman" w:hAnsi="Times New Roman"/>
          <w:color w:val="000000"/>
          <w:sz w:val="28"/>
          <w:szCs w:val="28"/>
        </w:rPr>
        <w:t>Однако, при таком многообразии возможностей, так же возрастает спрос на качество программного обеспечения. Это говорит о том, что разработать приложение бывает недостаточно. Качественная разработка программного средства должна включать в себя множество процессов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начиная от разработки дружественного интерфейса приложения и проведением ряда тестированных манипуляций. Поэтому, квалифицированный разработчик при построении системы реализует логику приложения обдумывая слабые места системы и предоставляя им необходимую защиту и отказоустойчивость.</w:t>
      </w:r>
    </w:p>
    <w:p w:rsidR="0055180B" w:rsidRDefault="0055180B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выполнения дипломной работы, будет реализован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5180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е, </w:t>
      </w:r>
      <w:r w:rsidR="00A6181F">
        <w:rPr>
          <w:rFonts w:ascii="Times New Roman" w:hAnsi="Times New Roman"/>
          <w:color w:val="000000"/>
          <w:sz w:val="28"/>
          <w:szCs w:val="28"/>
        </w:rPr>
        <w:t>целью которого является упрощение работы с большим количеством информации о</w:t>
      </w:r>
      <w:r w:rsidR="003C68A0">
        <w:rPr>
          <w:rFonts w:ascii="Times New Roman" w:hAnsi="Times New Roman"/>
          <w:color w:val="000000"/>
          <w:sz w:val="28"/>
          <w:szCs w:val="28"/>
        </w:rPr>
        <w:t xml:space="preserve"> мероприятиях,</w:t>
      </w:r>
      <w:r w:rsidR="00A6181F">
        <w:rPr>
          <w:rFonts w:ascii="Times New Roman" w:hAnsi="Times New Roman"/>
          <w:color w:val="000000"/>
          <w:sz w:val="28"/>
          <w:szCs w:val="28"/>
        </w:rPr>
        <w:t xml:space="preserve"> сотрудниках, учащихся средней школы №1 г. Полоцка</w:t>
      </w:r>
      <w:r w:rsidR="00421FE8">
        <w:rPr>
          <w:rFonts w:ascii="Times New Roman" w:hAnsi="Times New Roman"/>
          <w:color w:val="000000"/>
          <w:sz w:val="28"/>
          <w:szCs w:val="28"/>
        </w:rPr>
        <w:t xml:space="preserve"> и их родителей</w:t>
      </w:r>
      <w:r w:rsidR="00A6181F">
        <w:rPr>
          <w:rFonts w:ascii="Times New Roman" w:hAnsi="Times New Roman"/>
          <w:color w:val="000000"/>
          <w:sz w:val="28"/>
          <w:szCs w:val="28"/>
        </w:rPr>
        <w:t>.</w:t>
      </w:r>
      <w:r w:rsidR="006B375B">
        <w:rPr>
          <w:rFonts w:ascii="Times New Roman" w:hAnsi="Times New Roman"/>
          <w:color w:val="000000"/>
          <w:sz w:val="28"/>
          <w:szCs w:val="28"/>
        </w:rPr>
        <w:t xml:space="preserve"> Основой данного п</w:t>
      </w:r>
      <w:r w:rsidR="006C6EA9">
        <w:rPr>
          <w:rFonts w:ascii="Times New Roman" w:hAnsi="Times New Roman"/>
          <w:color w:val="000000"/>
          <w:sz w:val="28"/>
          <w:szCs w:val="28"/>
        </w:rPr>
        <w:t xml:space="preserve">риложения является база данных, которая хранит такие сведения как журнал успеваемости учащихся, связи между родителями и их детьми, </w:t>
      </w:r>
      <w:r w:rsidR="00A74BB9">
        <w:rPr>
          <w:rFonts w:ascii="Times New Roman" w:hAnsi="Times New Roman"/>
          <w:color w:val="000000"/>
          <w:sz w:val="28"/>
          <w:szCs w:val="28"/>
        </w:rPr>
        <w:t xml:space="preserve">расписание занятий, </w:t>
      </w:r>
      <w:r w:rsidR="00E773F4">
        <w:rPr>
          <w:rFonts w:ascii="Times New Roman" w:hAnsi="Times New Roman"/>
          <w:color w:val="000000"/>
          <w:sz w:val="28"/>
          <w:szCs w:val="28"/>
        </w:rPr>
        <w:t>полную информацию об учащихся.</w:t>
      </w:r>
    </w:p>
    <w:p w:rsidR="00E773F4" w:rsidRDefault="005F168D" w:rsidP="00B140F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ое приложение имеет ряд преимуществ:</w:t>
      </w:r>
    </w:p>
    <w:p w:rsidR="002A1607" w:rsidRDefault="00C876CB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данное приложение являетс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>-приложение</w:t>
      </w:r>
      <w:r w:rsidR="00F358D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, для его эксплуатации нет необходимости скачивать и устанавливать различные </w:t>
      </w:r>
      <w:r w:rsidR="00F358DF">
        <w:rPr>
          <w:rFonts w:ascii="Times New Roman" w:hAnsi="Times New Roman"/>
          <w:color w:val="000000"/>
          <w:sz w:val="28"/>
          <w:szCs w:val="28"/>
        </w:rPr>
        <w:t xml:space="preserve">программные обеспечения тем самым, засоряя память компьютера. </w:t>
      </w:r>
      <w:r w:rsidR="006E08AE">
        <w:rPr>
          <w:rFonts w:ascii="Times New Roman" w:hAnsi="Times New Roman"/>
          <w:color w:val="000000"/>
          <w:sz w:val="28"/>
          <w:szCs w:val="28"/>
        </w:rPr>
        <w:t xml:space="preserve">Для начала работы с данными необходимо всего лишь иметь девайс, у которого есть доступ в интернет, сам интернет </w:t>
      </w:r>
      <w:r w:rsidR="002A1607">
        <w:rPr>
          <w:rFonts w:ascii="Times New Roman" w:hAnsi="Times New Roman"/>
          <w:color w:val="000000"/>
          <w:sz w:val="28"/>
          <w:szCs w:val="28"/>
        </w:rPr>
        <w:t>непосредственно и аккаунт в данной информационной системе;</w:t>
      </w:r>
    </w:p>
    <w:p w:rsidR="00577E82" w:rsidRDefault="006E08AE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607">
        <w:rPr>
          <w:rFonts w:ascii="Times New Roman" w:hAnsi="Times New Roman"/>
          <w:color w:val="000000"/>
          <w:sz w:val="28"/>
          <w:szCs w:val="28"/>
        </w:rPr>
        <w:t>Простота работы с большим количе</w:t>
      </w:r>
      <w:r w:rsidR="009669B4">
        <w:rPr>
          <w:rFonts w:ascii="Times New Roman" w:hAnsi="Times New Roman"/>
          <w:color w:val="000000"/>
          <w:sz w:val="28"/>
          <w:szCs w:val="28"/>
        </w:rPr>
        <w:t xml:space="preserve">ством различных данных. Благодаря данному приложению не составит труда </w:t>
      </w:r>
      <w:r w:rsidR="00D55E58">
        <w:rPr>
          <w:rFonts w:ascii="Times New Roman" w:hAnsi="Times New Roman"/>
          <w:color w:val="000000"/>
          <w:sz w:val="28"/>
          <w:szCs w:val="28"/>
        </w:rPr>
        <w:t xml:space="preserve">быстро получить необходимую информацию любому пользователю. </w:t>
      </w:r>
      <w:r w:rsidR="00DC1BE9">
        <w:rPr>
          <w:rFonts w:ascii="Times New Roman" w:hAnsi="Times New Roman"/>
          <w:color w:val="000000"/>
          <w:sz w:val="28"/>
          <w:szCs w:val="28"/>
        </w:rPr>
        <w:t>Например, можно получить информацию о ребёнке: из какого он класса, кто его родители, идентификационный номер в системе</w:t>
      </w:r>
      <w:r w:rsidR="00577E82">
        <w:rPr>
          <w:rFonts w:ascii="Times New Roman" w:hAnsi="Times New Roman"/>
          <w:color w:val="000000"/>
          <w:sz w:val="28"/>
          <w:szCs w:val="28"/>
        </w:rPr>
        <w:t>.</w:t>
      </w:r>
      <w:r w:rsidR="00F0329B">
        <w:rPr>
          <w:rFonts w:ascii="Times New Roman" w:hAnsi="Times New Roman"/>
          <w:color w:val="000000"/>
          <w:sz w:val="28"/>
          <w:szCs w:val="28"/>
        </w:rPr>
        <w:t xml:space="preserve"> Идентификационный номер в системе имеет каждый пользователь</w:t>
      </w:r>
      <w:r w:rsidR="000937D7">
        <w:rPr>
          <w:rFonts w:ascii="Times New Roman" w:hAnsi="Times New Roman"/>
          <w:color w:val="000000"/>
          <w:sz w:val="28"/>
          <w:szCs w:val="28"/>
        </w:rPr>
        <w:t xml:space="preserve"> и так как он уникален, то упрощает процесс </w:t>
      </w:r>
      <w:r w:rsidR="00947D4F">
        <w:rPr>
          <w:rFonts w:ascii="Times New Roman" w:hAnsi="Times New Roman"/>
          <w:color w:val="000000"/>
          <w:sz w:val="28"/>
          <w:szCs w:val="28"/>
        </w:rPr>
        <w:t>работы с информацией по конкретному пользователю</w:t>
      </w:r>
      <w:r w:rsidR="00FF2BEF">
        <w:rPr>
          <w:rFonts w:ascii="Times New Roman" w:hAnsi="Times New Roman"/>
          <w:color w:val="000000"/>
          <w:sz w:val="28"/>
          <w:szCs w:val="28"/>
        </w:rPr>
        <w:t>;</w:t>
      </w:r>
    </w:p>
    <w:p w:rsidR="00947D4F" w:rsidRDefault="00947D4F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дневник. Учащимся больше нет необходимости дожидаться огласки своих отметок учителя</w:t>
      </w:r>
      <w:r w:rsidR="00FF2BEF">
        <w:rPr>
          <w:rFonts w:ascii="Times New Roman" w:hAnsi="Times New Roman"/>
          <w:color w:val="000000"/>
          <w:sz w:val="28"/>
          <w:szCs w:val="28"/>
        </w:rPr>
        <w:t xml:space="preserve">. Их можно просмотреть сразу же после выставления учителем </w:t>
      </w:r>
      <w:r w:rsidR="00860839">
        <w:rPr>
          <w:rFonts w:ascii="Times New Roman" w:hAnsi="Times New Roman"/>
          <w:color w:val="000000"/>
          <w:sz w:val="28"/>
          <w:szCs w:val="28"/>
        </w:rPr>
        <w:t>из любого места и в любое время.</w:t>
      </w:r>
    </w:p>
    <w:p w:rsidR="003C68A0" w:rsidRPr="00577E82" w:rsidRDefault="003C68A0" w:rsidP="001C768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тота работы с организацией мероприятия. Можно добавить мероприятие, в каждое мероприятие добавить участников и написать их роль в этом </w:t>
      </w:r>
      <w:r w:rsidR="00421FE8">
        <w:rPr>
          <w:rFonts w:ascii="Times New Roman" w:hAnsi="Times New Roman"/>
          <w:color w:val="000000"/>
          <w:sz w:val="28"/>
          <w:szCs w:val="28"/>
        </w:rPr>
        <w:t>мероприят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08182F" w:rsidRDefault="0008182F" w:rsidP="005518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4E596D">
      <w:pPr>
        <w:pStyle w:val="13"/>
      </w:pPr>
      <w:bookmarkStart w:id="2" w:name="_Toc74595453"/>
      <w:r>
        <w:lastRenderedPageBreak/>
        <w:t>1 АНАЛИЗ ИСХОДНЫХ ДАННЫХ И ПОСТАНОВКА ЗАДАЧИ</w:t>
      </w:r>
      <w:bookmarkEnd w:id="2"/>
    </w:p>
    <w:p w:rsidR="0008182F" w:rsidRPr="00CC6B7B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3" w:name="_Toc74595454"/>
      <w:r>
        <w:t>1.1 Описание предметной области</w:t>
      </w:r>
      <w:bookmarkEnd w:id="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280416" w:rsidRPr="00280416" w:rsidRDefault="00280416" w:rsidP="00AE69DA">
      <w:pPr>
        <w:tabs>
          <w:tab w:val="left" w:pos="58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сеть интернет пользователи при помощи браузера заходят на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-сайт.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-сайт изначально попросит авторизоваться или зарегистрироваться в случае отсутствия аккаунта в системе. Регистрация пользователей производится в 4 этапа. Для регистрации необходимо заполнить информацию о себе, указать какой статус у вас в учреждении, контактную информацию, а также придумать логин, пароль</w:t>
      </w:r>
      <w:r w:rsidR="00421F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кодовое слово для восстановления пароля. Если во время регистрации что-то пойдет не так, пользовател</w:t>
      </w:r>
      <w:r w:rsidR="00CD6E4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E49">
        <w:rPr>
          <w:rFonts w:ascii="Times New Roman" w:hAnsi="Times New Roman" w:cs="Times New Roman"/>
          <w:color w:val="000000"/>
          <w:sz w:val="28"/>
          <w:szCs w:val="28"/>
        </w:rPr>
        <w:t>увидит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об этом. В случае успешной регистрации пользователь сможет сразу же авторизоваться. После успешной авторизации пользователь системы сможет взаимодействовать с данными системы. В</w:t>
      </w:r>
      <w:r w:rsidR="008F5859">
        <w:rPr>
          <w:rFonts w:ascii="Times New Roman" w:hAnsi="Times New Roman" w:cs="Times New Roman"/>
          <w:color w:val="000000"/>
          <w:sz w:val="28"/>
          <w:szCs w:val="28"/>
        </w:rPr>
        <w:t xml:space="preserve"> том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лучае если пользователь забыл данные входа ему будет достаточно ввести номер телефона и кодовое слово</w:t>
      </w:r>
      <w:r w:rsidR="0084581E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если у пользователя есть 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8041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84581E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ый пароль придёт на эту почту</w:t>
      </w:r>
      <w:r w:rsidR="0084581E">
        <w:rPr>
          <w:rFonts w:ascii="Times New Roman" w:hAnsi="Times New Roman" w:cs="Times New Roman"/>
          <w:color w:val="000000"/>
          <w:sz w:val="28"/>
          <w:szCs w:val="28"/>
        </w:rPr>
        <w:t xml:space="preserve">. В противном </w:t>
      </w:r>
      <w:proofErr w:type="gramStart"/>
      <w:r w:rsidR="0084581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84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684">
        <w:rPr>
          <w:rFonts w:ascii="Times New Roman" w:hAnsi="Times New Roman" w:cs="Times New Roman"/>
          <w:color w:val="000000"/>
          <w:sz w:val="28"/>
          <w:szCs w:val="28"/>
        </w:rPr>
        <w:t>а придёт смс на телефон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416" w:rsidRPr="00280416" w:rsidRDefault="00280416" w:rsidP="00AE69DA">
      <w:pPr>
        <w:tabs>
          <w:tab w:val="left" w:pos="58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416"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, пользователь сможет взаимодействовать с </w:t>
      </w:r>
      <w:r w:rsidR="009E7684">
        <w:rPr>
          <w:rFonts w:ascii="Times New Roman" w:hAnsi="Times New Roman" w:cs="Times New Roman"/>
          <w:color w:val="000000"/>
          <w:sz w:val="28"/>
          <w:szCs w:val="28"/>
        </w:rPr>
        <w:t xml:space="preserve">такими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данными</w:t>
      </w:r>
      <w:r w:rsidR="009E7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416">
        <w:rPr>
          <w:rFonts w:ascii="Times New Roman" w:hAnsi="Times New Roman" w:cs="Times New Roman"/>
          <w:color w:val="000000"/>
          <w:sz w:val="28"/>
          <w:szCs w:val="28"/>
        </w:rPr>
        <w:t>как: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тметки учащихс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правление расписанием школ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сотрудников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416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учащихся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0416" w:rsidRPr="00280416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родителей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8A0" w:rsidRPr="00280416" w:rsidRDefault="0034238A" w:rsidP="001C768F">
      <w:pPr>
        <w:numPr>
          <w:ilvl w:val="0"/>
          <w:numId w:val="16"/>
        </w:numPr>
        <w:tabs>
          <w:tab w:val="left" w:pos="1134"/>
          <w:tab w:val="left" w:pos="58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68A0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информации мероприятий</w:t>
      </w:r>
      <w:r w:rsidRPr="003423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82F" w:rsidRDefault="00280416" w:rsidP="00280416">
      <w:pPr>
        <w:pStyle w:val="12"/>
      </w:pPr>
      <w:r w:rsidRPr="00280416">
        <w:rPr>
          <w:color w:val="000000"/>
        </w:rPr>
        <w:t>Сайт представляет собой электронный журнал</w:t>
      </w:r>
      <w:r w:rsidR="003C68A0">
        <w:rPr>
          <w:color w:val="000000"/>
        </w:rPr>
        <w:t xml:space="preserve">, а </w:t>
      </w:r>
      <w:proofErr w:type="gramStart"/>
      <w:r w:rsidR="003C68A0">
        <w:rPr>
          <w:color w:val="000000"/>
        </w:rPr>
        <w:t>так же</w:t>
      </w:r>
      <w:proofErr w:type="gramEnd"/>
      <w:r w:rsidR="003C68A0">
        <w:rPr>
          <w:color w:val="000000"/>
        </w:rPr>
        <w:t xml:space="preserve"> базу данных мероприятий для </w:t>
      </w:r>
      <w:r w:rsidRPr="00280416">
        <w:rPr>
          <w:color w:val="000000"/>
        </w:rPr>
        <w:t>ГУО «Средняя школа №1 г. Полоцк» распол</w:t>
      </w:r>
      <w:r w:rsidR="00127F78">
        <w:rPr>
          <w:color w:val="000000"/>
        </w:rPr>
        <w:t>оженные</w:t>
      </w:r>
      <w:r w:rsidRPr="00280416">
        <w:rPr>
          <w:color w:val="000000"/>
        </w:rPr>
        <w:t xml:space="preserve"> на </w:t>
      </w:r>
      <w:r w:rsidR="00127F78">
        <w:rPr>
          <w:color w:val="000000"/>
          <w:lang w:val="en-US"/>
        </w:rPr>
        <w:t>Web</w:t>
      </w:r>
      <w:r w:rsidRPr="00280416">
        <w:rPr>
          <w:color w:val="000000"/>
        </w:rPr>
        <w:t xml:space="preserve"> сервере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4" w:name="_Toc74595455"/>
      <w:r>
        <w:t>1.2 Сравнительный анализ аналогов и прототипов</w:t>
      </w:r>
      <w:bookmarkEnd w:id="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EA08B4" w:rsidP="005D3230">
      <w:pPr>
        <w:pStyle w:val="12"/>
        <w:rPr>
          <w:color w:val="000000"/>
        </w:rPr>
      </w:pPr>
      <w:r>
        <w:t xml:space="preserve">Существует </w:t>
      </w:r>
      <w:r w:rsidRPr="00801915">
        <w:rPr>
          <w:color w:val="000000"/>
        </w:rPr>
        <w:t>некоторые интернет сервисы, которые позволяют вести подобный учет в учреждении образования. К примеру, интернет сервис «</w:t>
      </w:r>
      <w:proofErr w:type="spellStart"/>
      <w:r w:rsidRPr="00801915">
        <w:rPr>
          <w:color w:val="000000"/>
          <w:lang w:val="en-US"/>
        </w:rPr>
        <w:t>znaj</w:t>
      </w:r>
      <w:proofErr w:type="spellEnd"/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>» или же «</w:t>
      </w:r>
      <w:r w:rsidRPr="00801915">
        <w:rPr>
          <w:color w:val="000000"/>
          <w:lang w:val="en-US"/>
        </w:rPr>
        <w:t>schools</w:t>
      </w:r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>». Демонстрация сайта «</w:t>
      </w:r>
      <w:r w:rsidRPr="00801915">
        <w:rPr>
          <w:color w:val="000000"/>
          <w:lang w:val="en-US"/>
        </w:rPr>
        <w:t>znaj.by</w:t>
      </w:r>
      <w:r w:rsidRPr="00801915">
        <w:rPr>
          <w:color w:val="000000"/>
        </w:rPr>
        <w:t xml:space="preserve">» представлен на рисунке </w:t>
      </w:r>
      <w:r w:rsidR="00736094">
        <w:rPr>
          <w:color w:val="000000"/>
        </w:rPr>
        <w:t>1</w:t>
      </w:r>
      <w:r w:rsidRPr="00801915">
        <w:rPr>
          <w:color w:val="000000"/>
        </w:rPr>
        <w:t>.1</w:t>
      </w:r>
      <w:r w:rsidR="005D3230">
        <w:rPr>
          <w:color w:val="000000"/>
        </w:rPr>
        <w:t>.</w:t>
      </w:r>
    </w:p>
    <w:p w:rsidR="005D3230" w:rsidRDefault="005D3230" w:rsidP="009C418D">
      <w:pPr>
        <w:pStyle w:val="12"/>
        <w:spacing w:before="120"/>
        <w:ind w:firstLine="0"/>
        <w:jc w:val="center"/>
        <w:rPr>
          <w:snapToGrid w:val="0"/>
          <w:lang w:eastAsia="ru-RU"/>
        </w:rPr>
      </w:pPr>
      <w:r w:rsidRPr="00801915">
        <w:rPr>
          <w:noProof/>
          <w:color w:val="000000"/>
          <w:lang w:val="en-US"/>
        </w:rPr>
        <w:lastRenderedPageBreak/>
        <w:drawing>
          <wp:inline distT="0" distB="0" distL="0" distR="0" wp14:anchorId="70B757DA" wp14:editId="632FB081">
            <wp:extent cx="5438632" cy="2989690"/>
            <wp:effectExtent l="19050" t="19050" r="10160" b="2032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2" cy="299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230" w:rsidRDefault="005D3230" w:rsidP="005D3230">
      <w:pPr>
        <w:tabs>
          <w:tab w:val="left" w:pos="1260"/>
        </w:tabs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3230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36094">
        <w:rPr>
          <w:rFonts w:ascii="Times New Roman" w:hAnsi="Times New Roman"/>
          <w:color w:val="000000"/>
          <w:sz w:val="28"/>
          <w:szCs w:val="28"/>
        </w:rPr>
        <w:t>1</w:t>
      </w:r>
      <w:r w:rsidRPr="005D3230">
        <w:rPr>
          <w:rFonts w:ascii="Times New Roman" w:hAnsi="Times New Roman"/>
          <w:color w:val="000000"/>
          <w:sz w:val="28"/>
          <w:szCs w:val="28"/>
        </w:rPr>
        <w:t>.1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– Пример работы сайта «</w:t>
      </w:r>
      <w:proofErr w:type="spellStart"/>
      <w:r w:rsidRPr="00801915">
        <w:rPr>
          <w:rFonts w:ascii="Times New Roman" w:hAnsi="Times New Roman"/>
          <w:color w:val="000000"/>
          <w:sz w:val="28"/>
          <w:szCs w:val="28"/>
          <w:lang w:val="en-US"/>
        </w:rPr>
        <w:t>znaj</w:t>
      </w:r>
      <w:proofErr w:type="spellEnd"/>
      <w:r w:rsidRPr="00801915">
        <w:rPr>
          <w:rFonts w:ascii="Times New Roman" w:hAnsi="Times New Roman"/>
          <w:color w:val="000000"/>
          <w:sz w:val="28"/>
          <w:szCs w:val="28"/>
        </w:rPr>
        <w:t>.</w:t>
      </w:r>
      <w:r w:rsidRPr="00801915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801915">
        <w:rPr>
          <w:rFonts w:ascii="Times New Roman" w:hAnsi="Times New Roman"/>
          <w:color w:val="000000"/>
          <w:sz w:val="28"/>
          <w:szCs w:val="28"/>
        </w:rPr>
        <w:t>»</w:t>
      </w:r>
    </w:p>
    <w:p w:rsidR="00DE22FB" w:rsidRPr="005D3230" w:rsidRDefault="00DE22FB" w:rsidP="00736094">
      <w:pPr>
        <w:tabs>
          <w:tab w:val="left" w:pos="1260"/>
        </w:tabs>
        <w:spacing w:before="120" w:after="12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1915">
        <w:rPr>
          <w:rFonts w:ascii="Times New Roman" w:hAnsi="Times New Roman"/>
          <w:color w:val="000000"/>
          <w:sz w:val="28"/>
          <w:szCs w:val="28"/>
        </w:rPr>
        <w:t xml:space="preserve">Сайт позволяет управлять расписанием, оценками, сотрудниками, учащимися и их родителями. Пример управления представлен на рисунке </w:t>
      </w:r>
      <w:r w:rsidR="00736094">
        <w:rPr>
          <w:rFonts w:ascii="Times New Roman" w:hAnsi="Times New Roman"/>
          <w:color w:val="000000"/>
          <w:sz w:val="28"/>
          <w:szCs w:val="28"/>
        </w:rPr>
        <w:t>1</w:t>
      </w:r>
      <w:r w:rsidRPr="00801915">
        <w:rPr>
          <w:rFonts w:ascii="Times New Roman" w:hAnsi="Times New Roman"/>
          <w:color w:val="000000"/>
          <w:sz w:val="28"/>
          <w:szCs w:val="28"/>
        </w:rPr>
        <w:t>.2.</w:t>
      </w:r>
    </w:p>
    <w:p w:rsidR="0008182F" w:rsidRDefault="00736094" w:rsidP="009C418D">
      <w:pPr>
        <w:pStyle w:val="12"/>
        <w:spacing w:before="120"/>
        <w:ind w:firstLine="0"/>
        <w:jc w:val="center"/>
      </w:pPr>
      <w:r w:rsidRPr="00801915">
        <w:rPr>
          <w:noProof/>
          <w:color w:val="000000"/>
        </w:rPr>
        <w:drawing>
          <wp:inline distT="0" distB="0" distL="0" distR="0" wp14:anchorId="12D49C34" wp14:editId="447106FE">
            <wp:extent cx="6080645" cy="4786685"/>
            <wp:effectExtent l="19050" t="19050" r="15875" b="139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0" cy="479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Default="0008182F" w:rsidP="00C02758">
      <w:pPr>
        <w:pStyle w:val="12"/>
        <w:spacing w:after="120"/>
        <w:ind w:firstLine="0"/>
        <w:jc w:val="center"/>
        <w:rPr>
          <w:noProof/>
          <w:color w:val="000000"/>
        </w:rPr>
      </w:pPr>
      <w:r>
        <w:t xml:space="preserve">Рисунок </w:t>
      </w:r>
      <w:r w:rsidR="004E596D" w:rsidRPr="00704416">
        <w:t>1</w:t>
      </w:r>
      <w:r>
        <w:t>.</w:t>
      </w:r>
      <w:r w:rsidR="00704416">
        <w:t>2</w:t>
      </w:r>
      <w:r>
        <w:t xml:space="preserve"> – </w:t>
      </w:r>
      <w:r w:rsidR="00704416" w:rsidRPr="00801915">
        <w:rPr>
          <w:noProof/>
          <w:color w:val="000000"/>
        </w:rPr>
        <w:t>Пример работы с учащими на сайте «</w:t>
      </w:r>
      <w:r w:rsidR="00704416" w:rsidRPr="00801915">
        <w:rPr>
          <w:noProof/>
          <w:color w:val="000000"/>
          <w:lang w:val="en-US"/>
        </w:rPr>
        <w:t>znaj</w:t>
      </w:r>
      <w:r w:rsidR="00704416" w:rsidRPr="00801915">
        <w:rPr>
          <w:noProof/>
          <w:color w:val="000000"/>
        </w:rPr>
        <w:t>.</w:t>
      </w:r>
      <w:r w:rsidR="00704416" w:rsidRPr="00801915">
        <w:rPr>
          <w:noProof/>
          <w:color w:val="000000"/>
          <w:lang w:val="en-US"/>
        </w:rPr>
        <w:t>by</w:t>
      </w:r>
      <w:r w:rsidR="00704416" w:rsidRPr="00801915">
        <w:rPr>
          <w:noProof/>
          <w:color w:val="000000"/>
        </w:rPr>
        <w:t>»</w:t>
      </w:r>
    </w:p>
    <w:p w:rsidR="00EA09A9" w:rsidRDefault="0074603A" w:rsidP="0074603A">
      <w:pPr>
        <w:pStyle w:val="12"/>
        <w:spacing w:after="240"/>
        <w:rPr>
          <w:color w:val="000000"/>
        </w:rPr>
      </w:pPr>
      <w:r w:rsidRPr="00801915">
        <w:rPr>
          <w:color w:val="000000"/>
        </w:rPr>
        <w:lastRenderedPageBreak/>
        <w:t>Так же есть сайт с похожим функционалом «</w:t>
      </w:r>
      <w:r w:rsidRPr="00801915">
        <w:rPr>
          <w:color w:val="000000"/>
          <w:lang w:val="en-US"/>
        </w:rPr>
        <w:t>schools</w:t>
      </w:r>
      <w:r w:rsidRPr="00801915">
        <w:rPr>
          <w:color w:val="000000"/>
        </w:rPr>
        <w:t>.</w:t>
      </w:r>
      <w:r w:rsidRPr="00801915">
        <w:rPr>
          <w:color w:val="000000"/>
          <w:lang w:val="en-US"/>
        </w:rPr>
        <w:t>by</w:t>
      </w:r>
      <w:r w:rsidRPr="00801915">
        <w:rPr>
          <w:color w:val="000000"/>
        </w:rPr>
        <w:t xml:space="preserve">». Пример работы данного сайта представлен на рисунке </w:t>
      </w:r>
      <w:r>
        <w:rPr>
          <w:color w:val="000000"/>
        </w:rPr>
        <w:t>1</w:t>
      </w:r>
      <w:r w:rsidRPr="00801915">
        <w:rPr>
          <w:color w:val="000000"/>
        </w:rPr>
        <w:t>.3.</w:t>
      </w:r>
    </w:p>
    <w:p w:rsidR="00DD7BE0" w:rsidRDefault="00DD7BE0" w:rsidP="00D14980">
      <w:pPr>
        <w:pStyle w:val="12"/>
        <w:spacing w:before="120" w:after="120"/>
        <w:ind w:firstLine="0"/>
        <w:jc w:val="center"/>
      </w:pPr>
      <w:r w:rsidRPr="00801915">
        <w:rPr>
          <w:noProof/>
          <w:color w:val="000000"/>
        </w:rPr>
        <w:drawing>
          <wp:inline distT="0" distB="0" distL="0" distR="0" wp14:anchorId="49C8A82F" wp14:editId="29E089E8">
            <wp:extent cx="5884700" cy="3649648"/>
            <wp:effectExtent l="19050" t="19050" r="20955" b="273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86" cy="3661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BE0" w:rsidRDefault="00DD7BE0" w:rsidP="00D14980">
      <w:pPr>
        <w:tabs>
          <w:tab w:val="left" w:pos="1260"/>
        </w:tabs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2AD1">
        <w:rPr>
          <w:rFonts w:ascii="Times New Roman" w:hAnsi="Times New Roman" w:cs="Times New Roman"/>
          <w:sz w:val="28"/>
        </w:rPr>
        <w:t>Рисунок 1.3 –</w:t>
      </w:r>
      <w:r w:rsidRPr="001B2AD1">
        <w:rPr>
          <w:sz w:val="28"/>
        </w:rPr>
        <w:t xml:space="preserve"> 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Редактирование списка сотрудников на сайте «</w:t>
      </w:r>
      <w:r w:rsidR="001B2AD1" w:rsidRPr="0080191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.</w:t>
      </w:r>
      <w:r w:rsidR="001B2AD1" w:rsidRPr="00801915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1B2AD1" w:rsidRPr="00801915">
        <w:rPr>
          <w:rFonts w:ascii="Times New Roman" w:hAnsi="Times New Roman"/>
          <w:color w:val="000000"/>
          <w:sz w:val="28"/>
          <w:szCs w:val="28"/>
        </w:rPr>
        <w:t>»</w:t>
      </w:r>
    </w:p>
    <w:p w:rsidR="009F06C1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1915">
        <w:rPr>
          <w:rFonts w:ascii="Times New Roman" w:hAnsi="Times New Roman"/>
          <w:color w:val="000000"/>
          <w:sz w:val="28"/>
          <w:szCs w:val="28"/>
        </w:rPr>
        <w:t>Разрабатываемое приложение не будет иметь никаких явных особенностей, кроме того, что оно</w:t>
      </w:r>
      <w:r w:rsidR="003C68A0">
        <w:rPr>
          <w:rFonts w:ascii="Times New Roman" w:hAnsi="Times New Roman"/>
          <w:color w:val="000000"/>
          <w:sz w:val="28"/>
          <w:szCs w:val="28"/>
        </w:rPr>
        <w:t xml:space="preserve"> имеет базу данных мероприятий </w:t>
      </w:r>
      <w:r w:rsidR="008D071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D0710" w:rsidRPr="00801915">
        <w:rPr>
          <w:rFonts w:ascii="Times New Roman" w:hAnsi="Times New Roman"/>
          <w:color w:val="000000"/>
          <w:sz w:val="28"/>
          <w:szCs w:val="28"/>
        </w:rPr>
        <w:t>предназначено</w:t>
      </w:r>
      <w:r w:rsidRPr="00801915">
        <w:rPr>
          <w:rFonts w:ascii="Times New Roman" w:hAnsi="Times New Roman"/>
          <w:color w:val="000000"/>
          <w:sz w:val="28"/>
          <w:szCs w:val="28"/>
        </w:rPr>
        <w:t xml:space="preserve"> только для ГУО «Средняя школа №1 г. Полоцка», поскольку организация работы должна быть простой и удобной в использовании.</w:t>
      </w:r>
    </w:p>
    <w:p w:rsidR="008D09D5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9D5" w:rsidRPr="001B2AD1" w:rsidRDefault="008D09D5" w:rsidP="008D09D5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82F" w:rsidRDefault="0008182F" w:rsidP="004E596D">
      <w:pPr>
        <w:pStyle w:val="22"/>
      </w:pPr>
      <w:bookmarkStart w:id="5" w:name="_Toc74595456"/>
      <w:r>
        <w:t>1.3 Постановка задачи проектирования</w:t>
      </w:r>
      <w:bookmarkEnd w:id="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Темой</w:t>
      </w:r>
      <w:r w:rsidR="00771210" w:rsidRPr="0077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="0077121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ля организации работы средней школы №1 г. Полоцка». </w:t>
      </w:r>
      <w:r w:rsidR="008E4087">
        <w:rPr>
          <w:rFonts w:ascii="Times New Roman" w:hAnsi="Times New Roman" w:cs="Times New Roman"/>
          <w:color w:val="000000"/>
          <w:sz w:val="28"/>
          <w:szCs w:val="28"/>
        </w:rPr>
        <w:t>В процессе дипломного проектирования для данного приложения были разработаны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 в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на случай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если пользователь забыл данные для вх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об успеш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>траниц</w:t>
      </w:r>
      <w:r w:rsidR="005B7A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54AF"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 при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710" w:rsidRDefault="005B7AEA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лавную страницу авторизованного пользователя</w:t>
      </w:r>
      <w:r w:rsidR="000A1B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710" w:rsidRDefault="000A1B8D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росмотр и редактирование базы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710" w:rsidRPr="00E3452C" w:rsidRDefault="005B7AEA" w:rsidP="001C768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азгранич</w:t>
      </w:r>
      <w:r w:rsidR="000C414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 xml:space="preserve"> рол</w:t>
      </w:r>
      <w:r w:rsidR="000C414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 xml:space="preserve"> и доступ к определенному функционалу</w:t>
      </w:r>
      <w:r w:rsidR="000A1B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Затем была создана таблица с пользователями данного ПО и подключена к среде разработки. Получено полное взаимодействие данных при авторизации и регистрации пользователей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К основным функциональным назначени</w:t>
      </w:r>
      <w:r w:rsidR="000C414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</w:t>
      </w:r>
      <w:r w:rsidR="005A12FF">
        <w:rPr>
          <w:rFonts w:ascii="Times New Roman" w:hAnsi="Times New Roman" w:cs="Times New Roman"/>
          <w:color w:val="000000"/>
          <w:sz w:val="28"/>
          <w:szCs w:val="28"/>
        </w:rPr>
        <w:t>ываемого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средства можно отнести: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контроль отметок по предметам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управление расписанием школы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учащихся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родителей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ведение базы данных сотрудников</w:t>
      </w:r>
      <w:r w:rsidRPr="00E3452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F54AF" w:rsidRPr="00E3452C" w:rsidRDefault="001F54AF" w:rsidP="001C768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ведение учета 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1F54AF" w:rsidRPr="00E3452C" w:rsidRDefault="001F54AF" w:rsidP="00E3452C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Для того, чтобы разрабатываемая система была удобна в использовании и конкурентоспособна, необходимо выделить требования, которые будут дополнительными ориентирами при написании:</w:t>
      </w:r>
    </w:p>
    <w:p w:rsidR="001F54AF" w:rsidRPr="00E3452C" w:rsidRDefault="001F54AF" w:rsidP="001C768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>Удобство использования – пользователь должен производить как можно меньше действий. Потребность в различных настройках должна быть сведена к минимуму.</w:t>
      </w:r>
    </w:p>
    <w:p w:rsidR="001F54AF" w:rsidRPr="00E3452C" w:rsidRDefault="001F54AF" w:rsidP="001C768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52C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ь к нагрузкам </w:t>
      </w:r>
      <w:r w:rsidRPr="00E3452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при выполнении обработки большого объема данных приложение должно рационально использовать ресурсы системы, не вызывая проблем с использованием данных ресурсов в других работающих приложениях.</w:t>
      </w:r>
    </w:p>
    <w:p w:rsidR="0008182F" w:rsidRPr="00E3452C" w:rsidRDefault="001F54AF" w:rsidP="00E3452C">
      <w:pPr>
        <w:pStyle w:val="12"/>
        <w:tabs>
          <w:tab w:val="left" w:pos="1134"/>
        </w:tabs>
      </w:pPr>
      <w:r w:rsidRPr="00E3452C">
        <w:rPr>
          <w:color w:val="000000"/>
        </w:rPr>
        <w:t xml:space="preserve">Стабильность работы </w:t>
      </w:r>
      <w:r w:rsidRPr="00E3452C">
        <w:rPr>
          <w:color w:val="000000"/>
        </w:rPr>
        <w:softHyphen/>
        <w:t xml:space="preserve"> приложение должно обеспечивать возможность корректного завершения в случае критической ошибки с извещением пользователя о причине сбо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6" w:name="_Toc74595457"/>
      <w:r>
        <w:t>1.4 Анализ требований к проекту</w:t>
      </w:r>
      <w:bookmarkEnd w:id="6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При разработке дипломного проекта </w:t>
      </w:r>
      <w:r w:rsidR="005A12FF">
        <w:t>были</w:t>
      </w:r>
      <w:r>
        <w:t xml:space="preserve"> реш</w:t>
      </w:r>
      <w:r w:rsidR="005A12FF">
        <w:t>ены</w:t>
      </w:r>
      <w:r>
        <w:t xml:space="preserve"> следующие задачи: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разработка и построение базы данных для хранения информации необходимой при работе с программным продуктом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определение логико-функциональной структуры приложения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>проведение анализа и оптимизации основных программных модулей, разработка структуры и интерфейса их взаимодействия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t xml:space="preserve">реализация </w:t>
      </w:r>
      <w:r w:rsidR="007C4568">
        <w:rPr>
          <w:lang w:val="en-US"/>
        </w:rPr>
        <w:t>web</w:t>
      </w:r>
      <w:r w:rsidR="007C4568" w:rsidRPr="007C4568">
        <w:t>-</w:t>
      </w:r>
      <w:r w:rsidR="007C4568">
        <w:t xml:space="preserve">приложения </w:t>
      </w:r>
      <w:r w:rsidR="00F127B1">
        <w:t>для организации работы средней школы №</w:t>
      </w:r>
      <w:r w:rsidR="00F517E1">
        <w:t xml:space="preserve">1 г. Полоцка </w:t>
      </w:r>
      <w:r>
        <w:t>и его оптимизация в виде единого прикладного программного комплекса, определение необходимых аппаратных требований и условий функционирования программного продукта;</w:t>
      </w:r>
    </w:p>
    <w:p w:rsidR="0008182F" w:rsidRDefault="0008182F" w:rsidP="001C768F">
      <w:pPr>
        <w:pStyle w:val="12"/>
        <w:numPr>
          <w:ilvl w:val="0"/>
          <w:numId w:val="13"/>
        </w:numPr>
        <w:ind w:left="0" w:firstLine="851"/>
      </w:pPr>
      <w:r>
        <w:lastRenderedPageBreak/>
        <w:t xml:space="preserve">проведение </w:t>
      </w:r>
      <w:r w:rsidR="00C90150">
        <w:t>тестирования</w:t>
      </w:r>
      <w:r>
        <w:t xml:space="preserve"> программного продукта с целью проверки его работоспособности.</w:t>
      </w:r>
    </w:p>
    <w:p w:rsidR="0008182F" w:rsidRDefault="0008182F" w:rsidP="0008182F">
      <w:pPr>
        <w:pStyle w:val="12"/>
      </w:pPr>
      <w:r>
        <w:t xml:space="preserve">Интерфейс необходим для удобной работы пользователя, в связи с этим он должен быть интуитивно понятным, с приятным визуальным оформлением и при этом выполнять все функции, описанные в пункте </w:t>
      </w:r>
      <w:r w:rsidR="004E596D" w:rsidRPr="004E596D">
        <w:t>1</w:t>
      </w:r>
      <w:r>
        <w:t xml:space="preserve">.3. Необходима плотная связь между входными и выходными данными. При совершении некоторых действий пользователь должен быть проинформирован об успешном или неуспешном окончании совершения операции. </w:t>
      </w:r>
    </w:p>
    <w:p w:rsidR="0008182F" w:rsidRDefault="0008182F" w:rsidP="008D0710">
      <w:pPr>
        <w:pStyle w:val="12"/>
      </w:pPr>
      <w:r>
        <w:t xml:space="preserve">В приложении, предназначенном для работы с данными </w:t>
      </w:r>
      <w:r w:rsidR="00DD2058">
        <w:t xml:space="preserve">средней школы </w:t>
      </w:r>
      <w:r w:rsidR="00BC1F0A">
        <w:t>№1 г. Полоцка</w:t>
      </w:r>
      <w:r>
        <w:t>, необходимо предоставить пользователю все права и возможности управления программой. Исходя из всего вышеизложенного, пользователь (</w:t>
      </w:r>
      <w:r w:rsidR="00BC1F0A">
        <w:t>директор</w:t>
      </w:r>
      <w:r>
        <w:t xml:space="preserve"> или </w:t>
      </w:r>
      <w:r w:rsidR="00BC1F0A">
        <w:t>администратор</w:t>
      </w:r>
      <w:r>
        <w:t xml:space="preserve">) может просматривать, добавлять, удалять и редактировать данные по сотрудникам, </w:t>
      </w:r>
      <w:r w:rsidR="00327D3D">
        <w:t>учащимся</w:t>
      </w:r>
      <w:r>
        <w:t>, их родителям</w:t>
      </w:r>
      <w:r w:rsidR="008D0710">
        <w:t>, успеваемости, расписание и мероприятия</w:t>
      </w:r>
      <w:r w:rsidR="00514DD9">
        <w:t>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7" w:name="_Toc74595458"/>
      <w:r>
        <w:t>1.5 Выбор и обоснование средств и методов решения задач</w:t>
      </w:r>
      <w:bookmarkEnd w:id="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50602A" w:rsidRPr="0050602A" w:rsidRDefault="0050602A" w:rsidP="005060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>системы управления базами данных (СУБД) представляет собой сложную многопараметрическую задачу и является од</w:t>
      </w:r>
      <w:r w:rsidR="00AA44E9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з важных этапов при разработке клиент-серверных приложений. Определяющим фактором, здесь являются вид программного продукта и категории пользователей (профессиональные программисты, конечные пользователи или и то, и другое)</w:t>
      </w:r>
    </w:p>
    <w:p w:rsidR="0050602A" w:rsidRPr="0050602A" w:rsidRDefault="0050602A" w:rsidP="005060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Другими показателями влияющими на выбор СУБД являются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удобство и простота использования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качество средств разработки, защиты и контроля базы данных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уровень коммуникационных средств в случае применения ее в сетях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фирма-разработчик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стоимость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2019 обеспечивает встроенные в базы данных возможности обработки данных в оперативной памяти при любых рабочих нагрузках, более быстрое получение результатов анализа данных с использованием знакомых средств аналитики, а также использование решений по обработке больших данных на корпоративном уровне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используемый язык запросов –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, создан совместно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ybase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0602A">
        <w:rPr>
          <w:rFonts w:ascii="Times New Roman" w:hAnsi="Times New Roman" w:cs="Times New Roman"/>
          <w:color w:val="000000"/>
          <w:sz w:val="28"/>
          <w:szCs w:val="28"/>
        </w:rPr>
        <w:t>Transact</w:t>
      </w:r>
      <w:proofErr w:type="spellEnd"/>
      <w:r w:rsidRPr="0050602A">
        <w:rPr>
          <w:rFonts w:ascii="Times New Roman" w:hAnsi="Times New Roman" w:cs="Times New Roman"/>
          <w:color w:val="000000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небольших и средних по размеру баз данных, и в последние 5 лет – для крупных баз данных масштаба предприятия, конкурирует с другими СУБД в этом сегменте рынка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данного веб-приложения осуществлялась в среде разработки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2019. Язык программирования – </w:t>
      </w:r>
      <w:r w:rsidR="008D07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#.</w:t>
      </w:r>
      <w:r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Выбор данного языка обоснован следующими достоинствами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большое разнообразие синтаксических конструкций, позволяющее решать некоторые задачи значительно проще и быстрее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простой и в то же время мощный язык программирования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надёжный;</w:t>
      </w:r>
    </w:p>
    <w:p w:rsidR="0050602A" w:rsidRPr="0050602A" w:rsidRDefault="008D0710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# представляет собой совокупность лучших идей современных языков программирования: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++,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="0050602A" w:rsidRPr="0050602A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50602A" w:rsidRPr="0050602A" w:rsidRDefault="0050602A" w:rsidP="0050602A">
      <w:pPr>
        <w:tabs>
          <w:tab w:val="left" w:pos="993"/>
          <w:tab w:val="left" w:pos="1134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Веб-приложение имеет клиент-серверную архитектуру. К достоинствам использования клиент-серверного приложения можно отнести: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высокая производительность при обработке больших объёмов данных информационной базы;</w:t>
      </w:r>
    </w:p>
    <w:p w:rsidR="0050602A" w:rsidRPr="0050602A" w:rsidRDefault="0050602A" w:rsidP="001C768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2A">
        <w:rPr>
          <w:rFonts w:ascii="Times New Roman" w:hAnsi="Times New Roman" w:cs="Times New Roman"/>
          <w:color w:val="000000"/>
          <w:sz w:val="28"/>
          <w:szCs w:val="28"/>
        </w:rPr>
        <w:t>комфортное администрирование и упорядочивание доступа пользователей к информационной базе.</w:t>
      </w:r>
    </w:p>
    <w:p w:rsidR="0008182F" w:rsidRPr="0050602A" w:rsidRDefault="0050602A" w:rsidP="0050602A">
      <w:pPr>
        <w:pStyle w:val="12"/>
        <w:tabs>
          <w:tab w:val="left" w:pos="1134"/>
        </w:tabs>
      </w:pPr>
      <w:r w:rsidRPr="0050602A">
        <w:rPr>
          <w:color w:val="000000"/>
        </w:rPr>
        <w:t>Всё</w:t>
      </w:r>
      <w:r w:rsidR="00C33DE4">
        <w:rPr>
          <w:color w:val="000000"/>
        </w:rPr>
        <w:t xml:space="preserve"> </w:t>
      </w:r>
      <w:r w:rsidRPr="0050602A">
        <w:rPr>
          <w:color w:val="000000"/>
        </w:rPr>
        <w:t xml:space="preserve">вышеописанное важно учитывать при реализации приложения. Исходя из этого </w:t>
      </w:r>
      <w:r w:rsidR="008D0710">
        <w:rPr>
          <w:color w:val="000000"/>
        </w:rPr>
        <w:t>С</w:t>
      </w:r>
      <w:r w:rsidRPr="0050602A">
        <w:rPr>
          <w:color w:val="000000"/>
        </w:rPr>
        <w:t xml:space="preserve">#, </w:t>
      </w:r>
      <w:r w:rsidRPr="0050602A">
        <w:rPr>
          <w:color w:val="000000"/>
          <w:lang w:val="en-US"/>
        </w:rPr>
        <w:t>MSSQL</w:t>
      </w:r>
      <w:r w:rsidRPr="0050602A">
        <w:rPr>
          <w:color w:val="000000"/>
        </w:rPr>
        <w:t xml:space="preserve"> </w:t>
      </w:r>
      <w:r w:rsidRPr="0050602A">
        <w:rPr>
          <w:color w:val="000000"/>
          <w:lang w:val="en-US"/>
        </w:rPr>
        <w:t>Server</w:t>
      </w:r>
      <w:r w:rsidRPr="0050602A">
        <w:rPr>
          <w:color w:val="000000"/>
        </w:rPr>
        <w:t xml:space="preserve"> 2019 являются отличными вариантами для его разработки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8" w:name="_Toc74595459"/>
      <w:r>
        <w:t>1.6 Разработка технического задания</w:t>
      </w:r>
      <w:bookmarkEnd w:id="8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731FE3">
      <w:pPr>
        <w:pStyle w:val="12"/>
      </w:pPr>
      <w:r w:rsidRPr="00AD2945">
        <w:rPr>
          <w:snapToGrid w:val="0"/>
          <w:lang w:eastAsia="ru-RU"/>
        </w:rPr>
        <w:t>На основании анализа сущности проблемы и исходных данных были сформулированы требования к функциональности разрабатываемо</w:t>
      </w:r>
      <w:r w:rsidR="00731FE3">
        <w:rPr>
          <w:snapToGrid w:val="0"/>
          <w:lang w:eastAsia="ru-RU"/>
        </w:rPr>
        <w:t xml:space="preserve">му </w:t>
      </w:r>
      <w:r w:rsidR="00731FE3">
        <w:rPr>
          <w:snapToGrid w:val="0"/>
          <w:lang w:val="en-US" w:eastAsia="ru-RU"/>
        </w:rPr>
        <w:t>web</w:t>
      </w:r>
      <w:r w:rsidR="00731FE3" w:rsidRPr="00731FE3">
        <w:rPr>
          <w:snapToGrid w:val="0"/>
          <w:lang w:eastAsia="ru-RU"/>
        </w:rPr>
        <w:t>-</w:t>
      </w:r>
      <w:r w:rsidR="00731FE3">
        <w:rPr>
          <w:snapToGrid w:val="0"/>
          <w:lang w:eastAsia="ru-RU"/>
        </w:rPr>
        <w:t>приложению для организации работы средней школы №1 г. Полоцка</w:t>
      </w:r>
      <w:r>
        <w:rPr>
          <w:snapToGrid w:val="0"/>
          <w:lang w:eastAsia="ru-RU"/>
        </w:rPr>
        <w:t xml:space="preserve">, а именно </w:t>
      </w:r>
      <w:r>
        <w:t>просмотр, добавление, удаление и редактирование данных: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>по сотрудникам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873C8D">
        <w:t>учащимся</w:t>
      </w:r>
      <w:r>
        <w:t>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родителям </w:t>
      </w:r>
      <w:r w:rsidR="00873C8D">
        <w:t>учащихся</w:t>
      </w:r>
      <w:r>
        <w:t>;</w:t>
      </w:r>
    </w:p>
    <w:p w:rsidR="003C68A0" w:rsidRDefault="003C68A0" w:rsidP="001C768F">
      <w:pPr>
        <w:pStyle w:val="12"/>
        <w:numPr>
          <w:ilvl w:val="0"/>
          <w:numId w:val="2"/>
        </w:numPr>
        <w:ind w:left="0" w:firstLine="851"/>
      </w:pPr>
      <w:r>
        <w:t>по мероприятиям</w:t>
      </w:r>
      <w:r w:rsidR="00A61467">
        <w:t>.</w:t>
      </w:r>
    </w:p>
    <w:p w:rsidR="0008182F" w:rsidRPr="00021228" w:rsidRDefault="0008182F" w:rsidP="0002122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сширенное техническое задание на разрабатываемый программный продукт приведено в приложении А</w:t>
      </w:r>
      <w:r w:rsidR="0002122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08182F" w:rsidRDefault="0008182F" w:rsidP="004E596D">
      <w:pPr>
        <w:pStyle w:val="13"/>
      </w:pPr>
      <w:bookmarkStart w:id="9" w:name="_Toc74595460"/>
      <w:r>
        <w:lastRenderedPageBreak/>
        <w:t>2 ПРОЕКТИРОВАНИЕ ПРОГРАММНОГО ОБЕСПЕЧЕНИЯ</w:t>
      </w:r>
      <w:bookmarkEnd w:id="9"/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0" w:name="_Toc74595461"/>
      <w:r>
        <w:t>2.1 Функциональная структура приложения</w:t>
      </w:r>
      <w:bookmarkEnd w:id="10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637FD5" w:rsidP="0008182F">
      <w:pPr>
        <w:pStyle w:val="12"/>
      </w:pPr>
      <w:r>
        <w:rPr>
          <w:lang w:val="en-US"/>
        </w:rPr>
        <w:t>Web</w:t>
      </w:r>
      <w:r w:rsidRPr="00637FD5">
        <w:t>-</w:t>
      </w:r>
      <w:r>
        <w:t>приложени</w:t>
      </w:r>
      <w:r w:rsidR="001C3E22">
        <w:t>е</w:t>
      </w:r>
      <w:r>
        <w:t xml:space="preserve"> для организации работы средней школы №1 г. Полоцка</w:t>
      </w:r>
      <w:r w:rsidR="0008182F">
        <w:t xml:space="preserve"> должн</w:t>
      </w:r>
      <w:r w:rsidR="001C3E22">
        <w:t>о</w:t>
      </w:r>
      <w:r w:rsidR="0008182F">
        <w:t xml:space="preserve"> предоставлять возможность </w:t>
      </w:r>
      <w:r w:rsidR="0008182F" w:rsidRPr="00EA032F">
        <w:rPr>
          <w:snapToGrid w:val="0"/>
          <w:lang w:eastAsia="ru-RU"/>
        </w:rPr>
        <w:t xml:space="preserve">добавлять, удалять и редактировать данные по сотрудникам, </w:t>
      </w:r>
      <w:r w:rsidR="008D0710">
        <w:rPr>
          <w:snapToGrid w:val="0"/>
          <w:lang w:eastAsia="ru-RU"/>
        </w:rPr>
        <w:t>учащимся</w:t>
      </w:r>
      <w:r w:rsidR="001C3E22">
        <w:rPr>
          <w:snapToGrid w:val="0"/>
          <w:lang w:eastAsia="ru-RU"/>
        </w:rPr>
        <w:t xml:space="preserve"> и</w:t>
      </w:r>
      <w:r w:rsidR="0008182F" w:rsidRPr="00EA032F">
        <w:rPr>
          <w:snapToGrid w:val="0"/>
          <w:lang w:eastAsia="ru-RU"/>
        </w:rPr>
        <w:t xml:space="preserve"> их родителям</w:t>
      </w:r>
      <w:r w:rsidR="001C3E22">
        <w:rPr>
          <w:snapToGrid w:val="0"/>
          <w:lang w:eastAsia="ru-RU"/>
        </w:rPr>
        <w:t>, мероприятиям</w:t>
      </w:r>
      <w:r w:rsidR="008D0710">
        <w:rPr>
          <w:snapToGrid w:val="0"/>
          <w:lang w:eastAsia="ru-RU"/>
        </w:rPr>
        <w:t>, успеваемости и ра</w:t>
      </w:r>
      <w:r w:rsidR="0030060F">
        <w:rPr>
          <w:snapToGrid w:val="0"/>
          <w:lang w:eastAsia="ru-RU"/>
        </w:rPr>
        <w:t>списании</w:t>
      </w:r>
      <w:r w:rsidR="001C3E22">
        <w:rPr>
          <w:snapToGrid w:val="0"/>
          <w:lang w:eastAsia="ru-RU"/>
        </w:rPr>
        <w:t>.</w:t>
      </w:r>
      <w:r w:rsidR="0008182F">
        <w:t xml:space="preserve"> </w:t>
      </w:r>
    </w:p>
    <w:p w:rsidR="0008182F" w:rsidRDefault="0008182F" w:rsidP="0008182F">
      <w:pPr>
        <w:pStyle w:val="12"/>
      </w:pPr>
      <w:r>
        <w:t>Помимо предоставления информации приложение должно обладать удобным и интуитивно понятным интерфейсом, оптимальными механизмами поиска информации.</w:t>
      </w:r>
    </w:p>
    <w:p w:rsidR="0008182F" w:rsidRDefault="0008182F" w:rsidP="0008182F">
      <w:pPr>
        <w:pStyle w:val="12"/>
      </w:pPr>
      <w:r>
        <w:t>Исходя из приведенных характеристик и требований технического задания</w:t>
      </w:r>
      <w:r w:rsidR="00720D4F">
        <w:t xml:space="preserve">, представленного в </w:t>
      </w:r>
      <w:r>
        <w:t>приложени</w:t>
      </w:r>
      <w:r w:rsidR="00720D4F">
        <w:t>и</w:t>
      </w:r>
      <w:r>
        <w:t xml:space="preserve"> А, была разработана функциональная структура данного приложения, которая представлена на рисунке </w:t>
      </w:r>
      <w:r w:rsidR="004E596D" w:rsidRPr="004E596D">
        <w:t>2</w:t>
      </w:r>
      <w:r>
        <w:t>.1.</w:t>
      </w:r>
    </w:p>
    <w:p w:rsidR="0008182F" w:rsidRDefault="00250EB1" w:rsidP="00FC0CA3">
      <w:pPr>
        <w:pStyle w:val="12"/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6191885" cy="3564890"/>
            <wp:effectExtent l="19050" t="19050" r="1841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Функциональная диаграмм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6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Default="0008182F" w:rsidP="00FC0CA3">
      <w:pPr>
        <w:pStyle w:val="12"/>
        <w:spacing w:after="120"/>
        <w:ind w:firstLine="0"/>
        <w:jc w:val="center"/>
      </w:pPr>
      <w:r w:rsidRPr="00DD766E">
        <w:t xml:space="preserve">Рисунок </w:t>
      </w:r>
      <w:r>
        <w:t>2</w:t>
      </w:r>
      <w:r w:rsidRPr="00DD766E">
        <w:t>.1</w:t>
      </w:r>
      <w:r>
        <w:t xml:space="preserve"> – Функциональная структура приложения</w:t>
      </w:r>
    </w:p>
    <w:p w:rsidR="0008182F" w:rsidRDefault="0008182F" w:rsidP="0008182F">
      <w:pPr>
        <w:pStyle w:val="12"/>
      </w:pPr>
      <w:r>
        <w:t>Приложение состоит из следующих подсистем: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 xml:space="preserve">подсистема </w:t>
      </w:r>
      <w:r w:rsidR="0030060F">
        <w:t>регистрации</w:t>
      </w:r>
      <w:r>
        <w:t xml:space="preserve"> – </w:t>
      </w:r>
      <w:r w:rsidR="0030060F">
        <w:t xml:space="preserve">позволяет </w:t>
      </w:r>
      <w:r w:rsidR="00307CF4">
        <w:t>зарегистрироваться</w:t>
      </w:r>
      <w:r w:rsidR="0030060F">
        <w:t xml:space="preserve"> </w:t>
      </w:r>
      <w:r w:rsidR="00CE41FD">
        <w:t>пользователю,</w:t>
      </w:r>
      <w:r w:rsidR="0030060F">
        <w:t xml:space="preserve"> у которого еще нет своего аккаунта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>п</w:t>
      </w:r>
      <w:r w:rsidRPr="00B37323">
        <w:t xml:space="preserve">одсистема </w:t>
      </w:r>
      <w:r w:rsidR="0030060F">
        <w:t>смс оповещения</w:t>
      </w:r>
      <w:r>
        <w:t xml:space="preserve"> – </w:t>
      </w:r>
      <w:r w:rsidR="0030060F">
        <w:t xml:space="preserve">позволяет получить новый пароль в виде смс сообщения на номер телефона в случае, если у пользователя нет </w:t>
      </w:r>
      <w:r w:rsidR="0030060F">
        <w:rPr>
          <w:lang w:val="en-US"/>
        </w:rPr>
        <w:t>E</w:t>
      </w:r>
      <w:r w:rsidR="0030060F" w:rsidRPr="0030060F">
        <w:t>-</w:t>
      </w:r>
      <w:r w:rsidR="0030060F">
        <w:rPr>
          <w:lang w:val="en-US"/>
        </w:rPr>
        <w:t>mail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t xml:space="preserve">подсистема </w:t>
      </w:r>
      <w:r w:rsidR="0030060F">
        <w:t xml:space="preserve">оповещения по </w:t>
      </w:r>
      <w:r w:rsidR="0030060F">
        <w:rPr>
          <w:lang w:val="en-US"/>
        </w:rPr>
        <w:t>E</w:t>
      </w:r>
      <w:r w:rsidR="0030060F" w:rsidRPr="0030060F">
        <w:t>-</w:t>
      </w:r>
      <w:r w:rsidR="0030060F">
        <w:rPr>
          <w:lang w:val="en-US"/>
        </w:rPr>
        <w:t>mail</w:t>
      </w:r>
      <w:r>
        <w:t xml:space="preserve"> –</w:t>
      </w:r>
      <w:r w:rsidR="0030060F" w:rsidRPr="0030060F">
        <w:t xml:space="preserve"> </w:t>
      </w:r>
      <w:r w:rsidR="0030060F">
        <w:t xml:space="preserve">позволяет получить новый пароль, уведомление об авторизации с необычного места, а </w:t>
      </w:r>
      <w:r w:rsidR="00CE41FD">
        <w:t>также</w:t>
      </w:r>
      <w:r w:rsidR="0030060F">
        <w:t xml:space="preserve"> уведомления об изменении персональных данных в аккаунте пользователя</w:t>
      </w:r>
      <w:r>
        <w:t>;</w:t>
      </w:r>
    </w:p>
    <w:p w:rsidR="0008182F" w:rsidRDefault="0008182F" w:rsidP="001C768F">
      <w:pPr>
        <w:pStyle w:val="12"/>
        <w:numPr>
          <w:ilvl w:val="0"/>
          <w:numId w:val="14"/>
        </w:numPr>
        <w:ind w:left="0" w:firstLine="851"/>
      </w:pPr>
      <w:r>
        <w:lastRenderedPageBreak/>
        <w:t xml:space="preserve">подсистема </w:t>
      </w:r>
      <w:r w:rsidR="0030060F">
        <w:t>работы с документами</w:t>
      </w:r>
      <w:r>
        <w:t xml:space="preserve"> –</w:t>
      </w:r>
      <w:r w:rsidR="00307CF4">
        <w:t xml:space="preserve"> п</w:t>
      </w:r>
      <w:r w:rsidR="0030060F">
        <w:t>озволяет пользователю скачивать и</w:t>
      </w:r>
      <w:r w:rsidR="002313DD">
        <w:t>х</w:t>
      </w:r>
      <w:r w:rsidR="00EC459A">
        <w:t xml:space="preserve">. </w:t>
      </w:r>
      <w:r w:rsidR="00307CF4">
        <w:t>Например,</w:t>
      </w:r>
      <w:r w:rsidR="0030060F">
        <w:t xml:space="preserve"> о </w:t>
      </w:r>
      <w:r w:rsidR="00F010B8">
        <w:t>зачислении ученика в класс</w:t>
      </w:r>
      <w:r w:rsidR="0030060F">
        <w:t xml:space="preserve"> или изменения </w:t>
      </w:r>
      <w:proofErr w:type="gramStart"/>
      <w:r w:rsidR="0030060F">
        <w:t>должности</w:t>
      </w:r>
      <w:proofErr w:type="gramEnd"/>
      <w:r w:rsidR="0030060F">
        <w:t xml:space="preserve"> и</w:t>
      </w:r>
      <w:r w:rsidR="00F010B8">
        <w:t>ли</w:t>
      </w:r>
      <w:r w:rsidR="0030060F">
        <w:t xml:space="preserve"> уров</w:t>
      </w:r>
      <w:r w:rsidR="00F010B8">
        <w:t>ня</w:t>
      </w:r>
      <w:r w:rsidR="0030060F">
        <w:t xml:space="preserve"> доступа сотрудник</w:t>
      </w:r>
      <w:r w:rsidR="00F010B8">
        <w:t>а</w:t>
      </w:r>
      <w:r w:rsidR="00307CF4" w:rsidRPr="00307CF4">
        <w:t>;</w:t>
      </w:r>
    </w:p>
    <w:p w:rsidR="00307CF4" w:rsidRDefault="00307CF4" w:rsidP="001C768F">
      <w:pPr>
        <w:pStyle w:val="12"/>
        <w:numPr>
          <w:ilvl w:val="0"/>
          <w:numId w:val="14"/>
        </w:numPr>
        <w:ind w:left="0" w:firstLine="851"/>
      </w:pPr>
      <w:r>
        <w:t>подсистема администратора – позволяет администратору управлять всеми аккаунтами, хранящимися в базе данных (редактирование или удаление аккаунта). Только администратор может редактировать уже выставленные оценки.</w:t>
      </w:r>
    </w:p>
    <w:p w:rsidR="00307CF4" w:rsidRDefault="00307CF4" w:rsidP="001C768F">
      <w:pPr>
        <w:pStyle w:val="12"/>
        <w:numPr>
          <w:ilvl w:val="0"/>
          <w:numId w:val="14"/>
        </w:numPr>
        <w:ind w:left="0" w:firstLine="851"/>
      </w:pPr>
      <w:r>
        <w:t>Подсистема базы данных – позволяет просматривать, редактировать добавлять, удалять данные о родителях учащихся сотрудниках, мероприятиях, успеваемости учащихся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1" w:name="_Toc74595462"/>
      <w:r>
        <w:t>2.2 Проектирование диаграммы вариантов использования</w:t>
      </w:r>
      <w:bookmarkEnd w:id="11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изуальное моделирование в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ожно представить, как некоторый процесс </w:t>
      </w:r>
      <w:proofErr w:type="spellStart"/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уровневого</w:t>
      </w:r>
      <w:proofErr w:type="spellEnd"/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уска от наиболее общей и абстрактной концептуальной модели исходной системы к логической, а затем и к физической модели соответствующей программной системы. Для достижения этих целей вначале строится модель диаграммы вариантов использования (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s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as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diagram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, которая описывает функциональное назначение системы или, другими словами, то, что система будет делать в процессе своего функцион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Она представляет собой диаграмму, на которой изображаются варианты использования проектируемой системы, как правило, заключенные в границу субъекта и внешние актеры, а также определенные взаимоотношения между актерами и вариантами использования. Основными элементами (предметами языка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, отображаемыми на диаграмме вариантов использования, являются: вариант использования, актер, системная граница, примечание [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:rsidR="0008182F" w:rsidRPr="00AD2945" w:rsidRDefault="0008182F" w:rsidP="0008182F">
      <w:pPr>
        <w:widowControl w:val="0"/>
        <w:tabs>
          <w:tab w:val="left" w:pos="9639"/>
        </w:tabs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</w:t>
      </w:r>
      <w:r w:rsidR="001A14A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eb</w:t>
      </w:r>
      <w:r w:rsidR="001A14A5" w:rsidRPr="001A14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1A14A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ложения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рганизации работы средней школы №1 г. Полоцк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можно выделить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вух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ктер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в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это 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и директор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(делопроизводител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делен</w:t>
      </w:r>
      <w:r w:rsidR="006A3EF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еми правами и возможностями, то есть </w:t>
      </w:r>
      <w:r w:rsidRPr="00EA03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</w:t>
      </w:r>
      <w:r w:rsidR="00396AB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ут</w:t>
      </w:r>
      <w:r w:rsidRPr="00EA03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сматривать, добавлять, удалять и редактировать данные по сотрудникам, воспитанникам их родителям.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иаграмма вариантов использования представлена в приложении Б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2" w:name="_Toc74595463"/>
      <w:r>
        <w:t>2.3 Информационное обеспечение проекта</w:t>
      </w:r>
      <w:bookmarkEnd w:id="12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AD2945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состав информационного обеспечения проекта на различных этапах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разработки </w:t>
      </w:r>
      <w:r w:rsidR="00CE41F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eb</w:t>
      </w:r>
      <w:r w:rsidR="00CE41FD" w:rsidRPr="00CE41F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я для </w:t>
      </w:r>
      <w:r w:rsidR="00CE41F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рганизации работы средней школы №1 г. Полоцка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ходят семейство стандартов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M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Q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erv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#. Методология стандартов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IDEF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этапе проектирования применялась для моделирования информационной системы при помощи CASE-средства </w:t>
      </w:r>
      <w:proofErr w:type="spellStart"/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ERwin</w:t>
      </w:r>
      <w:proofErr w:type="spellEnd"/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Data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odel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r</w:t>
      </w:r>
      <w:r w:rsidR="004F02D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2. СУБД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Q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erver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язык программирования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# в среде разработки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Microsoft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Visual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Studio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9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именяются для создания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3" w:name="_Toc74595464"/>
      <w:r>
        <w:t>2.4 Разработка структуры конфигурации</w:t>
      </w:r>
      <w:bookmarkEnd w:id="1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Для реализации спроектированной базы данных была выбрана система управления базами данных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MS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SQL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  <w:lang w:val="en-US"/>
        </w:rPr>
        <w:t>Server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201</w:t>
      </w:r>
      <w:r w:rsidR="00C758A7">
        <w:rPr>
          <w:rFonts w:ascii="Times New Roman" w:eastAsia="Calibri" w:hAnsi="Times New Roman" w:cs="Times New Roman"/>
          <w:sz w:val="28"/>
          <w:szCs w:val="24"/>
        </w:rPr>
        <w:t>9</w:t>
      </w:r>
      <w:r w:rsidRPr="00EA6F09">
        <w:rPr>
          <w:rFonts w:ascii="Times New Roman" w:eastAsia="Calibri" w:hAnsi="Times New Roman" w:cs="Times New Roman"/>
          <w:sz w:val="28"/>
          <w:szCs w:val="24"/>
        </w:rPr>
        <w:t>. Это обусловлено тем, что, данная СУБД имеет большую функциональность, множество средств поддержки и работы с ней, развитую инфраструктуру для интеграции баз данных в пользовательские приложения.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Для реализации поставленной задачи, определенной </w:t>
      </w:r>
      <w:r>
        <w:rPr>
          <w:rFonts w:ascii="Times New Roman" w:eastAsia="Calibri" w:hAnsi="Times New Roman" w:cs="Times New Roman"/>
          <w:sz w:val="28"/>
          <w:szCs w:val="24"/>
        </w:rPr>
        <w:t>дипломн</w:t>
      </w:r>
      <w:r w:rsidR="007F4A4F">
        <w:rPr>
          <w:rFonts w:ascii="Times New Roman" w:eastAsia="Calibri" w:hAnsi="Times New Roman" w:cs="Times New Roman"/>
          <w:sz w:val="28"/>
          <w:szCs w:val="24"/>
        </w:rPr>
        <w:t>ы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F4A4F">
        <w:rPr>
          <w:rFonts w:ascii="Times New Roman" w:eastAsia="Calibri" w:hAnsi="Times New Roman" w:cs="Times New Roman"/>
          <w:sz w:val="28"/>
          <w:szCs w:val="24"/>
        </w:rPr>
        <w:t>проектированием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на тему «</w:t>
      </w:r>
      <w:r w:rsidR="007C1C1C">
        <w:rPr>
          <w:rFonts w:ascii="Times New Roman" w:eastAsia="Calibri" w:hAnsi="Times New Roman" w:cs="Times New Roman"/>
          <w:sz w:val="28"/>
          <w:szCs w:val="24"/>
          <w:lang w:val="en-US"/>
        </w:rPr>
        <w:t>Web</w:t>
      </w:r>
      <w:r w:rsidR="007C1C1C" w:rsidRPr="007C1C1C">
        <w:rPr>
          <w:rFonts w:ascii="Times New Roman" w:eastAsia="Calibri" w:hAnsi="Times New Roman" w:cs="Times New Roman"/>
          <w:sz w:val="28"/>
          <w:szCs w:val="24"/>
        </w:rPr>
        <w:t>-</w:t>
      </w:r>
      <w:r w:rsidR="007C1C1C">
        <w:rPr>
          <w:rFonts w:ascii="Times New Roman" w:eastAsia="Calibri" w:hAnsi="Times New Roman" w:cs="Times New Roman"/>
          <w:sz w:val="28"/>
          <w:szCs w:val="24"/>
        </w:rPr>
        <w:t>приложение для организации работы средней школы №1 г. Полоцка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» были выделены </w:t>
      </w:r>
      <w:r w:rsidR="00186384">
        <w:rPr>
          <w:rFonts w:ascii="Times New Roman" w:eastAsia="Calibri" w:hAnsi="Times New Roman" w:cs="Times New Roman"/>
          <w:sz w:val="28"/>
          <w:szCs w:val="24"/>
        </w:rPr>
        <w:t>20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объектов (таблиц): «</w:t>
      </w:r>
      <w:r w:rsidR="00070F2D">
        <w:rPr>
          <w:rFonts w:ascii="Times New Roman" w:eastAsia="Calibri" w:hAnsi="Times New Roman" w:cs="Times New Roman"/>
          <w:sz w:val="28"/>
          <w:szCs w:val="24"/>
          <w:lang w:val="en-US"/>
        </w:rPr>
        <w:t>LogIn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  <w:lang w:val="en-US"/>
        </w:rPr>
        <w:t>Person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Дн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Должност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Журнал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Звонк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абинет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лассные рук-л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Класс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Мероприяти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Предметы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Расписание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Родители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Сотрудник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Участники мероприяти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, «</w:t>
      </w:r>
      <w:r w:rsidR="00070F2D">
        <w:rPr>
          <w:rFonts w:ascii="Times New Roman" w:eastAsia="Calibri" w:hAnsi="Times New Roman" w:cs="Times New Roman"/>
          <w:sz w:val="28"/>
          <w:szCs w:val="24"/>
        </w:rPr>
        <w:t>Учащийся</w:t>
      </w:r>
      <w:r w:rsidRPr="00EA6F0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>В создаваемой базе данных</w:t>
      </w:r>
      <w:r w:rsidR="0085336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6F09">
        <w:rPr>
          <w:rFonts w:ascii="Times New Roman" w:eastAsia="Calibri" w:hAnsi="Times New Roman" w:cs="Times New Roman"/>
          <w:sz w:val="28"/>
          <w:szCs w:val="24"/>
        </w:rPr>
        <w:t>использова</w:t>
      </w:r>
      <w:r w:rsidR="005F078A">
        <w:rPr>
          <w:rFonts w:ascii="Times New Roman" w:eastAsia="Calibri" w:hAnsi="Times New Roman" w:cs="Times New Roman"/>
          <w:sz w:val="28"/>
          <w:szCs w:val="24"/>
        </w:rPr>
        <w:t>ны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 следующие типы данных:</w:t>
      </w:r>
    </w:p>
    <w:p w:rsidR="0008182F" w:rsidRPr="00EA6F09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T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ц</w:t>
      </w:r>
      <w:r w:rsidRPr="00EA6F09">
        <w:rPr>
          <w:rFonts w:ascii="Times New Roman" w:eastAsia="Calibri" w:hAnsi="Times New Roman" w:cs="Times New Roman"/>
          <w:sz w:val="28"/>
          <w:szCs w:val="28"/>
        </w:rPr>
        <w:t>елочисленный тип</w:t>
      </w:r>
      <w:r w:rsidR="005F07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82F" w:rsidRPr="00EA6F09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VARCHAR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с</w:t>
      </w:r>
      <w:r w:rsidRPr="00EA6F09">
        <w:rPr>
          <w:rFonts w:ascii="Times New Roman" w:eastAsia="Calibri" w:hAnsi="Times New Roman" w:cs="Times New Roman"/>
          <w:sz w:val="28"/>
          <w:szCs w:val="28"/>
        </w:rPr>
        <w:t>троковый тип переменной длины</w:t>
      </w:r>
      <w:r w:rsidR="005F07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82F" w:rsidRDefault="0008182F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0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ATE</w:t>
      </w:r>
      <w:r w:rsidRPr="00EA6F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т</w:t>
      </w:r>
      <w:r w:rsidRPr="00EA6F09">
        <w:rPr>
          <w:rFonts w:ascii="Times New Roman" w:eastAsia="Calibri" w:hAnsi="Times New Roman" w:cs="Times New Roman"/>
          <w:sz w:val="28"/>
          <w:szCs w:val="28"/>
        </w:rPr>
        <w:t>ип, определяющий дату</w:t>
      </w:r>
      <w:r w:rsidR="005F07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0F2D" w:rsidRPr="00EA6F09" w:rsidRDefault="00070F2D" w:rsidP="001C768F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ME – </w:t>
      </w:r>
      <w:r w:rsidR="005F078A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ип определяющий время</w:t>
      </w:r>
      <w:r w:rsidR="005F07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82F" w:rsidRPr="00765FF8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5FF8">
        <w:rPr>
          <w:rFonts w:ascii="Times New Roman" w:eastAsia="Calibri" w:hAnsi="Times New Roman" w:cs="Times New Roman"/>
          <w:sz w:val="28"/>
          <w:szCs w:val="24"/>
        </w:rPr>
        <w:t>Реляционная база данных – это совокупность отношений, в которых хранится вся информация баз данных. Для пользователя такая база данных представляется набором двумерных таблиц, что облегчает понимание структуры данных и управления ими. Таблицы реляционной базы данных связаны между собой отношениями. Нормализация – это процесс приведения структур данных в состояние, обеспечивающее лучшие условия выборки, включения, изменения и удаления данных.</w:t>
      </w:r>
    </w:p>
    <w:p w:rsidR="0008182F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5FF8">
        <w:rPr>
          <w:rFonts w:ascii="Times New Roman" w:eastAsia="Calibri" w:hAnsi="Times New Roman" w:cs="Times New Roman"/>
          <w:sz w:val="28"/>
          <w:szCs w:val="24"/>
        </w:rPr>
        <w:t xml:space="preserve">Схема базы данных </w:t>
      </w:r>
      <w:r w:rsidR="00070F2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70F2D" w:rsidRPr="00070F2D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70F2D" w:rsidRPr="00070F2D">
        <w:rPr>
          <w:rFonts w:ascii="Times New Roman" w:hAnsi="Times New Roman" w:cs="Times New Roman"/>
          <w:sz w:val="28"/>
          <w:szCs w:val="28"/>
        </w:rPr>
        <w:t>-приложение для организации работы средней школы №1 г. Полоцка</w:t>
      </w:r>
      <w:r w:rsidR="00070F2D" w:rsidRPr="00765FF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65FF8">
        <w:rPr>
          <w:rFonts w:ascii="Times New Roman" w:eastAsia="Calibri" w:hAnsi="Times New Roman" w:cs="Times New Roman"/>
          <w:sz w:val="28"/>
          <w:szCs w:val="24"/>
        </w:rPr>
        <w:t xml:space="preserve">представлена на рисунке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765FF8">
        <w:rPr>
          <w:rFonts w:ascii="Times New Roman" w:eastAsia="Calibri" w:hAnsi="Times New Roman" w:cs="Times New Roman"/>
          <w:sz w:val="28"/>
          <w:szCs w:val="24"/>
        </w:rPr>
        <w:t>.2.</w:t>
      </w:r>
    </w:p>
    <w:p w:rsidR="0008182F" w:rsidRDefault="0008182F" w:rsidP="00081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C758A7" w:rsidP="000818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191250" cy="50482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Pr="009F58AE" w:rsidRDefault="0008182F" w:rsidP="00FC0CA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исунок 2.2 – Схема реляционной базы данных </w:t>
      </w:r>
      <w:r w:rsidR="00F8656A">
        <w:rPr>
          <w:rFonts w:ascii="Times New Roman" w:eastAsia="Calibri" w:hAnsi="Times New Roman" w:cs="Times New Roman"/>
          <w:sz w:val="28"/>
          <w:szCs w:val="24"/>
        </w:rPr>
        <w:t>«</w:t>
      </w:r>
      <w:r w:rsidR="009F58AE">
        <w:rPr>
          <w:rFonts w:ascii="Times New Roman" w:eastAsia="Calibri" w:hAnsi="Times New Roman" w:cs="Times New Roman"/>
          <w:sz w:val="28"/>
          <w:szCs w:val="24"/>
          <w:lang w:val="en-US"/>
        </w:rPr>
        <w:t>W</w:t>
      </w:r>
      <w:r w:rsidR="00C758A7">
        <w:rPr>
          <w:rFonts w:ascii="Times New Roman" w:eastAsia="Calibri" w:hAnsi="Times New Roman" w:cs="Times New Roman"/>
          <w:sz w:val="28"/>
          <w:szCs w:val="24"/>
          <w:lang w:val="en-US"/>
        </w:rPr>
        <w:t>eb</w:t>
      </w:r>
      <w:r w:rsidR="00C758A7" w:rsidRPr="00C758A7">
        <w:rPr>
          <w:rFonts w:ascii="Times New Roman" w:eastAsia="Calibri" w:hAnsi="Times New Roman" w:cs="Times New Roman"/>
          <w:sz w:val="28"/>
          <w:szCs w:val="24"/>
        </w:rPr>
        <w:t>-</w:t>
      </w:r>
      <w:r w:rsidR="00C758A7">
        <w:rPr>
          <w:rFonts w:ascii="Times New Roman" w:eastAsia="Calibri" w:hAnsi="Times New Roman" w:cs="Times New Roman"/>
          <w:sz w:val="28"/>
          <w:szCs w:val="24"/>
        </w:rPr>
        <w:t>приложения для организации работы средней школы №1 г. Полоцка</w:t>
      </w:r>
      <w:r w:rsidR="009F58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08182F" w:rsidRPr="00EA6F09" w:rsidRDefault="0008182F" w:rsidP="000818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Подробное назначение атрибутов таблиц отражено в таблицах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EA6F09">
        <w:rPr>
          <w:rFonts w:ascii="Times New Roman" w:eastAsia="Calibri" w:hAnsi="Times New Roman" w:cs="Times New Roman"/>
          <w:sz w:val="28"/>
          <w:szCs w:val="24"/>
        </w:rPr>
        <w:t xml:space="preserve">.1 – </w:t>
      </w:r>
      <w:r w:rsidR="00FC671D">
        <w:rPr>
          <w:rFonts w:ascii="Times New Roman" w:eastAsia="Calibri" w:hAnsi="Times New Roman" w:cs="Times New Roman"/>
          <w:sz w:val="28"/>
          <w:szCs w:val="24"/>
        </w:rPr>
        <w:t>2</w:t>
      </w:r>
      <w:r w:rsidRPr="00EA6F09">
        <w:rPr>
          <w:rFonts w:ascii="Times New Roman" w:eastAsia="Calibri" w:hAnsi="Times New Roman" w:cs="Times New Roman"/>
          <w:sz w:val="28"/>
          <w:szCs w:val="24"/>
        </w:rPr>
        <w:t>.</w:t>
      </w:r>
      <w:r w:rsidR="00FC671D">
        <w:rPr>
          <w:rFonts w:ascii="Times New Roman" w:eastAsia="Calibri" w:hAnsi="Times New Roman" w:cs="Times New Roman"/>
          <w:sz w:val="28"/>
          <w:szCs w:val="24"/>
        </w:rPr>
        <w:t>20</w:t>
      </w:r>
      <w:r w:rsidRPr="00EA6F0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LogIn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список данных для входа пользователей. Ее структура приведена в таблице 3.1.</w:t>
      </w:r>
    </w:p>
    <w:p w:rsidR="00E43E30" w:rsidRPr="00514303" w:rsidRDefault="00E43E30" w:rsidP="00A614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 xml:space="preserve">Таблица 3.1 – Характеристика атрибутов таблицы </w:t>
      </w:r>
      <w:r w:rsidRPr="00514303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  <w:lang w:val="en-US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Логин для вход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ароль для вход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le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Уровень доступа в приложение</w:t>
            </w:r>
          </w:p>
        </w:tc>
      </w:tr>
    </w:tbl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467" w:rsidRPr="00E43E30" w:rsidRDefault="00A61467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467" w:rsidRDefault="00A61467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Person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основную информацию о персоне. Ее структура приведена в таблице 3.2.</w:t>
      </w:r>
    </w:p>
    <w:p w:rsidR="00E43E30" w:rsidRPr="00514303" w:rsidRDefault="00E43E30" w:rsidP="00A614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 xml:space="preserve">Таблица 3.2 – Характеристика атрибутов таблицы </w:t>
      </w:r>
      <w:r w:rsidRPr="00514303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4952"/>
        <w:gridCol w:w="7"/>
      </w:tblGrid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</w:t>
            </w:r>
            <w:r w:rsidRPr="004F02D4">
              <w:rPr>
                <w:sz w:val="28"/>
                <w:szCs w:val="28"/>
                <w:lang w:val="en-US"/>
              </w:rPr>
              <w:t xml:space="preserve"> </w:t>
            </w:r>
            <w:r w:rsidRPr="004F02D4">
              <w:rPr>
                <w:sz w:val="28"/>
                <w:szCs w:val="28"/>
              </w:rPr>
              <w:t>персоны. Ключевой атрибут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персоны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персоны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</w:rPr>
              <w:t>Отчество персоны. Необязательный атрибут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S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ень рождения персоны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spellStart"/>
            <w:r w:rsidRPr="004F02D4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15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 телефона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Адрес электронной почты. Необязательный атрибут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тус в школе</w:t>
            </w:r>
          </w:p>
        </w:tc>
      </w:tr>
      <w:tr w:rsidR="00E43E30" w:rsidRPr="00E43E30" w:rsidTr="00A61467">
        <w:trPr>
          <w:gridAfter w:val="1"/>
          <w:wAfter w:w="7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Secret 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овое слово, используется для восстановления пароля</w:t>
            </w:r>
          </w:p>
        </w:tc>
      </w:tr>
    </w:tbl>
    <w:p w:rsidR="00E43E30" w:rsidRDefault="00E43E30" w:rsidP="00097B36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Учащийся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информацию о учащимся. Ее структура приведена в таблице 3.3.</w:t>
      </w:r>
    </w:p>
    <w:p w:rsidR="00E43E30" w:rsidRPr="00514303" w:rsidRDefault="00E43E30" w:rsidP="00A6146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3 – Характеристика атрибутов таблицы Учащийся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5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ученик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ученик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 ученика</w:t>
            </w:r>
          </w:p>
        </w:tc>
      </w:tr>
      <w:tr w:rsidR="00E43E30" w:rsidRPr="00E43E30" w:rsidTr="00A6146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, в котором состоит ученик</w:t>
            </w:r>
          </w:p>
        </w:tc>
      </w:tr>
    </w:tbl>
    <w:p w:rsidR="00E43E30" w:rsidRP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30" w:rsidRDefault="00E43E30" w:rsidP="004F02D4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sz w:val="28"/>
          <w:szCs w:val="28"/>
        </w:rPr>
        <w:t>Родители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данные о родителях и привязанным к ним учащимся. Ее структура приведена в таблице 3.4.</w:t>
      </w:r>
    </w:p>
    <w:p w:rsidR="00097B36" w:rsidRDefault="00097B36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7B36" w:rsidRDefault="00097B36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7B36" w:rsidRDefault="00097B36" w:rsidP="00097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30" w:rsidRPr="00514303" w:rsidRDefault="00E43E30" w:rsidP="00097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4 – Характеристика атрибутов таблицы Родители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и родителя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мя родителя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чество родителя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ивязанного ребенка</w:t>
            </w:r>
          </w:p>
        </w:tc>
      </w:tr>
    </w:tbl>
    <w:p w:rsidR="001642D1" w:rsidRPr="00E43E30" w:rsidRDefault="00E43E30" w:rsidP="00097B36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Сотрудник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информацию о сотрудниках школы. Ее структура приведена в таблице 3.5.</w:t>
      </w:r>
    </w:p>
    <w:p w:rsidR="00E43E30" w:rsidRPr="00514303" w:rsidRDefault="00E43E30" w:rsidP="00097B3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5 – Характеристика атрибутов таблицы Сотрудник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тной записи. Ключевой атрибут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Фамилия сотрудника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ная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proofErr w:type="gramStart"/>
            <w:r w:rsidRPr="004F02D4">
              <w:rPr>
                <w:sz w:val="28"/>
                <w:szCs w:val="28"/>
              </w:rPr>
              <w:t>NVARCHAR(</w:t>
            </w:r>
            <w:proofErr w:type="gramEnd"/>
            <w:r w:rsidRPr="004F02D4">
              <w:rPr>
                <w:sz w:val="28"/>
                <w:szCs w:val="28"/>
              </w:rPr>
              <w:t>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Полная должность сотрудника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Стаж сотрудника в средней школе</w:t>
            </w:r>
          </w:p>
        </w:tc>
      </w:tr>
    </w:tbl>
    <w:p w:rsidR="00E43E30" w:rsidRPr="00E43E30" w:rsidRDefault="00E43E30" w:rsidP="00097B36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Классы </w:t>
      </w:r>
      <w:r w:rsidRPr="00E43E30">
        <w:rPr>
          <w:rFonts w:ascii="Times New Roman" w:eastAsia="Calibri" w:hAnsi="Times New Roman" w:cs="Times New Roman"/>
          <w:sz w:val="28"/>
          <w:szCs w:val="28"/>
        </w:rPr>
        <w:t>содержит классы, которые присутствуют в школе. Ее структура приведена в таблице 3.6.</w:t>
      </w:r>
    </w:p>
    <w:p w:rsidR="00E43E30" w:rsidRPr="00514303" w:rsidRDefault="00E43E30" w:rsidP="00097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6 – Характеристика атрибутов таблицы Классы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. Ключевой атрибут</w:t>
            </w:r>
          </w:p>
        </w:tc>
      </w:tr>
      <w:tr w:rsidR="00E43E30" w:rsidRPr="00E43E30" w:rsidTr="00097B36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класса</w:t>
            </w:r>
          </w:p>
        </w:tc>
      </w:tr>
    </w:tbl>
    <w:p w:rsidR="00097B36" w:rsidRPr="00097B36" w:rsidRDefault="00E43E30" w:rsidP="00AF548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Классные рук-л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соединения класса и сотрудника, определяется классный руководитель для класса. Ее структура приведена в таблице 3.7.</w:t>
      </w:r>
    </w:p>
    <w:p w:rsidR="00E43E30" w:rsidRPr="00514303" w:rsidRDefault="00E43E30" w:rsidP="001952F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7 – Характеристика атрибутов таблицы Классные рук-ли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1952F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1952F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лассного р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сотрудника. Ключевой атрибут</w:t>
            </w:r>
          </w:p>
        </w:tc>
      </w:tr>
      <w:tr w:rsidR="00E43E30" w:rsidRPr="00E43E30" w:rsidTr="001952F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ласса</w:t>
            </w:r>
          </w:p>
        </w:tc>
      </w:tr>
    </w:tbl>
    <w:p w:rsidR="00E43E30" w:rsidRPr="00E43E30" w:rsidRDefault="00E43E30" w:rsidP="001952FC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Дн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хранения информации о рабочих днях школы. Ее структура приведена в таблице 3.8.</w:t>
      </w:r>
    </w:p>
    <w:p w:rsidR="00AF5485" w:rsidRDefault="00AF5485" w:rsidP="00AF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30" w:rsidRPr="00514303" w:rsidRDefault="00E43E30" w:rsidP="00AF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8 – Характеристика атрибутов таблицы Дни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дня. Ключевой атрибут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дня в неделе</w:t>
            </w:r>
          </w:p>
        </w:tc>
      </w:tr>
    </w:tbl>
    <w:p w:rsidR="00E43E30" w:rsidRPr="00E43E30" w:rsidRDefault="00E43E30" w:rsidP="00AF5485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Кабинеты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одержит об используемых кабинетах для обучения. Ее структура приведена в таблице 3.9.</w:t>
      </w:r>
    </w:p>
    <w:p w:rsidR="00E43E30" w:rsidRPr="00514303" w:rsidRDefault="00E43E30" w:rsidP="00AF548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9 – Характеристика атрибутов таблицы Кабинеты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каби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кабинета. Ключевое поле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омер кабинета</w:t>
            </w:r>
          </w:p>
        </w:tc>
      </w:tr>
      <w:tr w:rsidR="00E43E30" w:rsidRPr="00E43E30" w:rsidTr="00AF5485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Этаж, на котором находится кабинет</w:t>
            </w:r>
          </w:p>
        </w:tc>
      </w:tr>
    </w:tbl>
    <w:p w:rsidR="00E43E30" w:rsidRPr="00E43E30" w:rsidRDefault="00E43E30" w:rsidP="00AF548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noProof/>
          <w:sz w:val="28"/>
          <w:szCs w:val="28"/>
        </w:rPr>
        <w:t>Предметы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хранения обучаемых предметов в определённые года обучения. Ее структура приведена в таблице 3.10.</w:t>
      </w:r>
    </w:p>
    <w:p w:rsidR="00E43E30" w:rsidRPr="00514303" w:rsidRDefault="00E43E30" w:rsidP="00AF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0 – Характеристика атрибутов таблицы Предметы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4F02D4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едмета. Ключевое поле.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NVARCHAR</w:t>
            </w:r>
            <w:r w:rsidRPr="004F02D4">
              <w:rPr>
                <w:sz w:val="28"/>
                <w:szCs w:val="28"/>
              </w:rPr>
              <w:t>(</w:t>
            </w:r>
            <w:r w:rsidRPr="004F02D4">
              <w:rPr>
                <w:sz w:val="28"/>
                <w:szCs w:val="28"/>
                <w:lang w:val="en-US"/>
              </w:rPr>
              <w:t>3</w:t>
            </w:r>
            <w:r w:rsidRPr="004F02D4">
              <w:rPr>
                <w:sz w:val="28"/>
                <w:szCs w:val="28"/>
              </w:rPr>
              <w:t>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Название предмета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т какого года обучения изучается предмет</w:t>
            </w:r>
          </w:p>
        </w:tc>
      </w:tr>
      <w:tr w:rsidR="00E43E30" w:rsidRPr="00E43E30" w:rsidTr="007D7664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о какого года обучения изучается предмет</w:t>
            </w:r>
          </w:p>
        </w:tc>
      </w:tr>
    </w:tbl>
    <w:p w:rsidR="00E43E30" w:rsidRPr="00E43E30" w:rsidRDefault="00E43E30" w:rsidP="009E14B1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>Таблица Журнал служит для связи</w:t>
      </w:r>
      <w:r w:rsidR="001642D1">
        <w:rPr>
          <w:rFonts w:ascii="Times New Roman" w:eastAsia="Calibri" w:hAnsi="Times New Roman" w:cs="Times New Roman"/>
          <w:sz w:val="28"/>
          <w:szCs w:val="28"/>
        </w:rPr>
        <w:t xml:space="preserve"> всех требуемых данных </w:t>
      </w:r>
      <w:r w:rsidR="009E14B1">
        <w:rPr>
          <w:rFonts w:ascii="Times New Roman" w:eastAsia="Calibri" w:hAnsi="Times New Roman" w:cs="Times New Roman"/>
          <w:sz w:val="28"/>
          <w:szCs w:val="28"/>
        </w:rPr>
        <w:t>для выставления</w:t>
      </w:r>
      <w:r w:rsidR="001642D1">
        <w:rPr>
          <w:rFonts w:ascii="Times New Roman" w:eastAsia="Calibri" w:hAnsi="Times New Roman" w:cs="Times New Roman"/>
          <w:sz w:val="28"/>
          <w:szCs w:val="28"/>
        </w:rPr>
        <w:t xml:space="preserve"> отметки ученику</w:t>
      </w:r>
      <w:r w:rsidRPr="00E43E30">
        <w:rPr>
          <w:rFonts w:ascii="Times New Roman" w:eastAsia="Calibri" w:hAnsi="Times New Roman" w:cs="Times New Roman"/>
          <w:sz w:val="28"/>
          <w:szCs w:val="28"/>
        </w:rPr>
        <w:t>. Ее структура приведена в таблице 3.11.</w:t>
      </w: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4B1" w:rsidRDefault="009E14B1" w:rsidP="004F02D4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44CC" w:rsidRDefault="005E44CC" w:rsidP="005E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158" w:rsidRDefault="00CB3158" w:rsidP="005E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30" w:rsidRPr="00514303" w:rsidRDefault="00E43E30" w:rsidP="005E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11 – Характеристика атрибутов таблицы Журнал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4F02D4">
              <w:rPr>
                <w:rStyle w:val="Keys"/>
                <w:sz w:val="28"/>
                <w:szCs w:val="28"/>
                <w:u w:val="none"/>
              </w:rPr>
              <w:t>Код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оценки. Ключевое поле.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еника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предмета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Код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Идентификатор учителя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Оценка учащегося</w:t>
            </w:r>
          </w:p>
        </w:tc>
      </w:tr>
      <w:tr w:rsidR="00E43E30" w:rsidRPr="00E43E30" w:rsidTr="009E14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ата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  <w:lang w:val="en-US"/>
              </w:rPr>
            </w:pPr>
            <w:r w:rsidRPr="004F02D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4F02D4" w:rsidRDefault="00E43E30" w:rsidP="004F02D4">
            <w:pPr>
              <w:pStyle w:val="tablecell"/>
              <w:rPr>
                <w:sz w:val="28"/>
                <w:szCs w:val="28"/>
              </w:rPr>
            </w:pPr>
            <w:r w:rsidRPr="004F02D4">
              <w:rPr>
                <w:sz w:val="28"/>
                <w:szCs w:val="28"/>
              </w:rPr>
              <w:t>Дата выставления оценки</w:t>
            </w:r>
          </w:p>
        </w:tc>
      </w:tr>
    </w:tbl>
    <w:p w:rsidR="00E43E30" w:rsidRPr="00E43E30" w:rsidRDefault="00E43E30" w:rsidP="005E44CC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E43E30">
        <w:rPr>
          <w:rFonts w:ascii="Times New Roman" w:eastAsia="Calibri" w:hAnsi="Times New Roman" w:cs="Times New Roman"/>
          <w:i/>
          <w:sz w:val="28"/>
          <w:szCs w:val="28"/>
        </w:rPr>
        <w:t>Расписание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1642D1">
        <w:rPr>
          <w:rFonts w:ascii="Times New Roman" w:eastAsia="Calibri" w:hAnsi="Times New Roman" w:cs="Times New Roman"/>
          <w:sz w:val="28"/>
          <w:szCs w:val="28"/>
        </w:rPr>
        <w:t>хранения расписания учебных предметов</w:t>
      </w:r>
      <w:r w:rsidRPr="00E43E30">
        <w:rPr>
          <w:rFonts w:ascii="Times New Roman" w:eastAsia="Calibri" w:hAnsi="Times New Roman" w:cs="Times New Roman"/>
          <w:sz w:val="28"/>
          <w:szCs w:val="28"/>
        </w:rPr>
        <w:t>. Ее структура приведена в таблице 3.12.</w:t>
      </w:r>
    </w:p>
    <w:p w:rsidR="00E43E30" w:rsidRPr="00514303" w:rsidRDefault="00E43E30" w:rsidP="005E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2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>Код рас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расписания. Ключевое поле.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дня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класса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предмета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учителя</w:t>
            </w:r>
          </w:p>
        </w:tc>
      </w:tr>
      <w:tr w:rsidR="00E43E30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Код каби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  <w:lang w:val="en-US"/>
              </w:rPr>
            </w:pPr>
            <w:r w:rsidRPr="001642D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0" w:rsidRPr="001642D1" w:rsidRDefault="00E43E30" w:rsidP="001642D1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 кабинета</w:t>
            </w:r>
          </w:p>
        </w:tc>
      </w:tr>
    </w:tbl>
    <w:p w:rsidR="001642D1" w:rsidRPr="00E43E30" w:rsidRDefault="001642D1" w:rsidP="005E44CC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Мероприятия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>хранения информации о мероприятии</w:t>
      </w:r>
      <w:r w:rsidRPr="00164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 w:rsidR="00514303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642D1" w:rsidRPr="00514303" w:rsidRDefault="001642D1" w:rsidP="005E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514303" w:rsidRPr="00514303">
        <w:rPr>
          <w:rFonts w:ascii="Times New Roman" w:hAnsi="Times New Roman" w:cs="Times New Roman"/>
          <w:sz w:val="28"/>
          <w:szCs w:val="28"/>
        </w:rPr>
        <w:t>3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 xml:space="preserve">Код </w:t>
            </w:r>
            <w:r w:rsidR="00514303">
              <w:rPr>
                <w:rStyle w:val="Keys"/>
                <w:sz w:val="28"/>
                <w:szCs w:val="28"/>
                <w:u w:val="none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1642D1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 xml:space="preserve">Идентификатор </w:t>
            </w:r>
            <w:r w:rsidR="00514303" w:rsidRPr="00514303">
              <w:rPr>
                <w:sz w:val="28"/>
                <w:szCs w:val="28"/>
              </w:rPr>
              <w:t>мероприятия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="005E44C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ведения мероприятия</w:t>
            </w:r>
          </w:p>
        </w:tc>
      </w:tr>
      <w:tr w:rsidR="001642D1" w:rsidRPr="00E43E30" w:rsidTr="005E44CC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D1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е мероприятия</w:t>
            </w:r>
          </w:p>
        </w:tc>
      </w:tr>
    </w:tbl>
    <w:p w:rsidR="00FB2A96" w:rsidRPr="00C60CA2" w:rsidRDefault="00514303" w:rsidP="00C60CA2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Участники мероприятия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мероприятия и их участников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</w:p>
    <w:p w:rsidR="00514303" w:rsidRPr="00514303" w:rsidRDefault="00514303" w:rsidP="00C6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 w:rsidRPr="001642D1">
              <w:rPr>
                <w:rStyle w:val="Keys"/>
                <w:sz w:val="28"/>
                <w:szCs w:val="28"/>
                <w:u w:val="none"/>
              </w:rPr>
              <w:t xml:space="preserve">Код </w:t>
            </w:r>
            <w:r>
              <w:rPr>
                <w:rStyle w:val="Keys"/>
                <w:sz w:val="28"/>
                <w:szCs w:val="28"/>
                <w:u w:val="none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 xml:space="preserve">Идентификатор </w:t>
            </w:r>
            <w:r w:rsidRPr="00514303">
              <w:rPr>
                <w:sz w:val="28"/>
                <w:szCs w:val="28"/>
              </w:rPr>
              <w:t>мероприятия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</w:tr>
    </w:tbl>
    <w:p w:rsidR="00514303" w:rsidRPr="00E43E30" w:rsidRDefault="00514303" w:rsidP="00C60CA2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Должност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отрудников и их основной должности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:rsidR="00514303" w:rsidRPr="00514303" w:rsidRDefault="00514303" w:rsidP="00C6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BF5860">
        <w:rPr>
          <w:rFonts w:ascii="Times New Roman" w:hAnsi="Times New Roman" w:cs="Times New Roman"/>
          <w:sz w:val="28"/>
          <w:szCs w:val="28"/>
        </w:rPr>
        <w:t>5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514303" w:rsidRDefault="00514303" w:rsidP="00C07DBF">
            <w:pPr>
              <w:pStyle w:val="tablecell"/>
              <w:rPr>
                <w:rStyle w:val="Keys"/>
                <w:sz w:val="28"/>
                <w:szCs w:val="28"/>
                <w:u w:val="none"/>
              </w:rPr>
            </w:pPr>
            <w:r>
              <w:rPr>
                <w:rStyle w:val="Keys"/>
                <w:sz w:val="28"/>
                <w:szCs w:val="28"/>
                <w:u w:val="none"/>
              </w:rPr>
              <w:t>Код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олжности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514303" w:rsidRPr="00E43E30" w:rsidTr="00C60CA2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03" w:rsidRPr="001642D1" w:rsidRDefault="00514303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а к системе</w:t>
            </w:r>
          </w:p>
        </w:tc>
      </w:tr>
    </w:tbl>
    <w:p w:rsidR="00C07DBF" w:rsidRPr="00E43E30" w:rsidRDefault="00C07DBF" w:rsidP="005E1137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i/>
          <w:sz w:val="28"/>
          <w:szCs w:val="28"/>
        </w:rPr>
        <w:t>Должности</w:t>
      </w:r>
      <w:r w:rsidRPr="00E43E30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отрудников и их основной должности. </w:t>
      </w:r>
      <w:r w:rsidRPr="00E43E30">
        <w:rPr>
          <w:rFonts w:ascii="Times New Roman" w:eastAsia="Calibri" w:hAnsi="Times New Roman" w:cs="Times New Roman"/>
          <w:sz w:val="28"/>
          <w:szCs w:val="28"/>
        </w:rPr>
        <w:t>Ее структура приведена в таблице 3.1</w:t>
      </w:r>
      <w:r w:rsidR="00BF586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DBF" w:rsidRPr="00514303" w:rsidRDefault="00C07DBF" w:rsidP="005E1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03">
        <w:rPr>
          <w:rFonts w:ascii="Times New Roman" w:hAnsi="Times New Roman" w:cs="Times New Roman"/>
          <w:sz w:val="28"/>
          <w:szCs w:val="28"/>
        </w:rPr>
        <w:t>Таблица 3.1</w:t>
      </w:r>
      <w:r w:rsidR="00BF5860">
        <w:rPr>
          <w:rFonts w:ascii="Times New Roman" w:hAnsi="Times New Roman" w:cs="Times New Roman"/>
          <w:sz w:val="28"/>
          <w:szCs w:val="28"/>
        </w:rPr>
        <w:t>6</w:t>
      </w:r>
      <w:r w:rsidRPr="00514303">
        <w:rPr>
          <w:rFonts w:ascii="Times New Roman" w:hAnsi="Times New Roman" w:cs="Times New Roman"/>
          <w:sz w:val="28"/>
          <w:szCs w:val="28"/>
        </w:rPr>
        <w:t xml:space="preserve"> – Характеристика атрибутов таблицы Расписание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094"/>
      </w:tblGrid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Имя атриб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Ти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olumntitle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1642D1">
              <w:rPr>
                <w:b w:val="0"/>
                <w:i/>
                <w:sz w:val="28"/>
                <w:szCs w:val="28"/>
              </w:rPr>
              <w:t>Описание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C07DBF" w:rsidRDefault="00C07DBF" w:rsidP="00C07DBF">
            <w:pPr>
              <w:pStyle w:val="tablecell"/>
              <w:rPr>
                <w:rStyle w:val="Keys"/>
                <w:sz w:val="28"/>
                <w:szCs w:val="28"/>
                <w:u w:val="none"/>
                <w:lang w:val="en-US"/>
              </w:rPr>
            </w:pPr>
            <w:r>
              <w:rPr>
                <w:rStyle w:val="Keys"/>
                <w:sz w:val="28"/>
                <w:szCs w:val="28"/>
                <w:u w:val="none"/>
              </w:rPr>
              <w:t>Код зво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 w:rsidRPr="001642D1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звонка</w:t>
            </w:r>
            <w:r w:rsidRPr="001642D1">
              <w:rPr>
                <w:sz w:val="28"/>
                <w:szCs w:val="28"/>
              </w:rPr>
              <w:t>. Ключевое поле.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BF" w:rsidRPr="001642D1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рока</w:t>
            </w:r>
          </w:p>
        </w:tc>
      </w:tr>
      <w:tr w:rsidR="00C07DBF" w:rsidRPr="00E43E30" w:rsidTr="005E1137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BF" w:rsidRDefault="00C07DBF" w:rsidP="00C07DBF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рока</w:t>
            </w:r>
          </w:p>
        </w:tc>
      </w:tr>
    </w:tbl>
    <w:p w:rsidR="0008182F" w:rsidRDefault="0008182F" w:rsidP="0008182F">
      <w:pPr>
        <w:pStyle w:val="12"/>
      </w:pPr>
    </w:p>
    <w:p w:rsidR="00F538B9" w:rsidRDefault="00F538B9" w:rsidP="0008182F">
      <w:pPr>
        <w:pStyle w:val="12"/>
      </w:pPr>
    </w:p>
    <w:p w:rsidR="0008182F" w:rsidRDefault="0008182F" w:rsidP="004E596D">
      <w:pPr>
        <w:pStyle w:val="22"/>
      </w:pPr>
      <w:bookmarkStart w:id="14" w:name="_Toc74595465"/>
      <w:r>
        <w:t>2.5 Разработка концепции пользовательского интерфейса</w:t>
      </w:r>
      <w:bookmarkEnd w:id="1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емаловажной задачей является разработка графического интерфейса пользователя. Согласно техническому заданию, программное обеспечение разрабатывается под </w:t>
      </w:r>
      <w:r w:rsidR="00C07DB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любую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ерационную систему, следовательно, необходимо руководствоваться спецификациями</w:t>
      </w:r>
      <w:r w:rsidR="00C07DB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раузеров различных систем для корректного отображения полей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Pr="009D11FA" w:rsidRDefault="0008182F" w:rsidP="0008182F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д графическим интерфейсом пользователя (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raphical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User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Interface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-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UI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) подразумевается тип экранного представления, при котором пользователь может выбирать команды, запускать задачи и просматривать списки файлов, указывая на пиктограммы или пункты в списках меню, показанных на экране. Действия могут, как правило, выполняться с помощью мыши, либо нажатием 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клавиш на клавиатуре</w:t>
      </w:r>
      <w:r w:rsidRPr="009D11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6]</w:t>
      </w: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08182F" w:rsidRDefault="00C07DBF" w:rsidP="0008182F">
      <w:pPr>
        <w:pStyle w:val="12"/>
      </w:pPr>
      <w:r>
        <w:t xml:space="preserve">Все </w:t>
      </w:r>
      <w:r w:rsidR="0008182F">
        <w:t>форм</w:t>
      </w:r>
      <w:r>
        <w:t>ы</w:t>
      </w:r>
      <w:r w:rsidR="0008182F">
        <w:t xml:space="preserve"> приложения явля</w:t>
      </w:r>
      <w:r>
        <w:t>ю</w:t>
      </w:r>
      <w:r w:rsidR="0008182F">
        <w:t xml:space="preserve">тся </w:t>
      </w:r>
      <w:r>
        <w:t xml:space="preserve">представлениями </w:t>
      </w:r>
      <w:r>
        <w:rPr>
          <w:lang w:val="en-US"/>
        </w:rPr>
        <w:t>Razor</w:t>
      </w:r>
      <w:r w:rsidR="004C4558">
        <w:t xml:space="preserve">, которые </w:t>
      </w:r>
      <w:r w:rsidR="00244253">
        <w:t>отображаются</w:t>
      </w:r>
      <w:r w:rsidR="004C4558">
        <w:t xml:space="preserve"> при помощи фреймворка </w:t>
      </w:r>
      <w:r w:rsidR="004C4558">
        <w:rPr>
          <w:lang w:val="en-US"/>
        </w:rPr>
        <w:t>MVC</w:t>
      </w:r>
      <w:r w:rsidR="004C4558">
        <w:t xml:space="preserve"> платформы </w:t>
      </w:r>
      <w:r w:rsidR="004C4558">
        <w:rPr>
          <w:lang w:val="en-US"/>
        </w:rPr>
        <w:t>ASP</w:t>
      </w:r>
      <w:r w:rsidR="004C4558" w:rsidRPr="004C4558">
        <w:t>.</w:t>
      </w:r>
      <w:r w:rsidR="004C4558">
        <w:rPr>
          <w:lang w:val="en-US"/>
        </w:rPr>
        <w:t>NET</w:t>
      </w:r>
      <w:r w:rsidR="004C4558" w:rsidRPr="004C4558">
        <w:t xml:space="preserve"> </w:t>
      </w:r>
      <w:r w:rsidR="004C4558">
        <w:rPr>
          <w:lang w:val="en-US"/>
        </w:rPr>
        <w:t>Core</w:t>
      </w:r>
      <w:r w:rsidR="0008182F">
        <w:t>. Создание всех компонентов формы, в частности главного меню, управляющих элементов, окон сообщений, диалогов настроек и выбора файлов, панели с закладками и др., происходит в методе по мере их вызова, соответствующими им кон</w:t>
      </w:r>
      <w:r w:rsidR="004C4558">
        <w:t>троллерами</w:t>
      </w:r>
      <w:r w:rsidR="0008182F">
        <w:t>.</w:t>
      </w:r>
    </w:p>
    <w:p w:rsidR="0008182F" w:rsidRDefault="0008182F" w:rsidP="0008182F">
      <w:pPr>
        <w:pStyle w:val="12"/>
      </w:pPr>
      <w:r>
        <w:t xml:space="preserve">Все основные таблицы для представления данных были выполнены в </w:t>
      </w:r>
      <w:r w:rsidR="004C4558">
        <w:t>разных цветах строк</w:t>
      </w:r>
      <w:r>
        <w:t>, что упрощает понимание и просмотр информации, т.к. она представляется в табличном виде.</w:t>
      </w:r>
    </w:p>
    <w:p w:rsidR="0008182F" w:rsidRDefault="0008182F" w:rsidP="0008182F">
      <w:pPr>
        <w:pStyle w:val="12"/>
      </w:pPr>
      <w:r>
        <w:t>Все основные формы и виды приложения выполнены в одном окне на основе страничного интерфейса. Дочерние (вспомогательные) формы выполнены в виде диалоговых окон. Основной упор при проектировании интерфейса приложения был сделан на понятность для конечного пользователя. Поэтому были заменены многие стандартные элементы оформления на доработанные.</w:t>
      </w:r>
    </w:p>
    <w:p w:rsidR="0008182F" w:rsidRDefault="0008182F" w:rsidP="0008182F">
      <w:pPr>
        <w:pStyle w:val="12"/>
      </w:pPr>
      <w:r w:rsidRPr="000C5C87">
        <w:t>Основные операции по работе с т</w:t>
      </w:r>
      <w:r w:rsidR="004C4558">
        <w:t>ой</w:t>
      </w:r>
      <w:r w:rsidRPr="000C5C87">
        <w:t xml:space="preserve"> или ин</w:t>
      </w:r>
      <w:r w:rsidR="004C4558">
        <w:t xml:space="preserve">ой страницей </w:t>
      </w:r>
      <w:r w:rsidRPr="000C5C87">
        <w:t xml:space="preserve">приложения </w:t>
      </w:r>
      <w:r>
        <w:t xml:space="preserve">осуществляются посредством </w:t>
      </w:r>
      <w:r w:rsidRPr="000C5C87">
        <w:t>элемент</w:t>
      </w:r>
      <w:r>
        <w:t>ов</w:t>
      </w:r>
      <w:r w:rsidRPr="000C5C87">
        <w:t xml:space="preserve"> </w:t>
      </w:r>
      <w:r w:rsidR="004C4558">
        <w:rPr>
          <w:lang w:val="en-US"/>
        </w:rPr>
        <w:t>text</w:t>
      </w:r>
      <w:r w:rsidRPr="000C5C87">
        <w:t xml:space="preserve">, </w:t>
      </w:r>
      <w:proofErr w:type="spellStart"/>
      <w:r w:rsidR="004C4558">
        <w:rPr>
          <w:lang w:val="en-US"/>
        </w:rPr>
        <w:t>combobox</w:t>
      </w:r>
      <w:proofErr w:type="spellEnd"/>
      <w:r w:rsidRPr="000C5C87">
        <w:t xml:space="preserve">, </w:t>
      </w:r>
      <w:r w:rsidR="004C4558">
        <w:rPr>
          <w:lang w:val="en-US"/>
        </w:rPr>
        <w:t>date</w:t>
      </w:r>
      <w:r w:rsidRPr="000C5C87">
        <w:t xml:space="preserve">, </w:t>
      </w:r>
      <w:r w:rsidR="004C4558">
        <w:rPr>
          <w:lang w:val="en-US"/>
        </w:rPr>
        <w:t>checkbox</w:t>
      </w:r>
      <w:r w:rsidRPr="000C5C87">
        <w:t xml:space="preserve">, так же есть </w:t>
      </w:r>
      <w:proofErr w:type="spellStart"/>
      <w:r w:rsidRPr="000C5C87">
        <w:t>Button</w:t>
      </w:r>
      <w:proofErr w:type="spellEnd"/>
      <w:r w:rsidRPr="000C5C87">
        <w:t xml:space="preserve"> для работы с добавлением/удалением/изменением данных и перехода между окнами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15" w:name="_Toc74595466"/>
      <w:r>
        <w:t>2.6 Безопасность и защита данных</w:t>
      </w:r>
      <w:bookmarkEnd w:id="1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58525E" w:rsidRDefault="0008182F" w:rsidP="0008182F">
      <w:pPr>
        <w:keepLines/>
        <w:tabs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зопасности данных строится в основном на принципе, что целостность данных подразумевает недопустимость модификации информации пользователями или ее порчи вследствие сбоев или вирусных атак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у пользователя не будет доступа к базе данных и к исходному коду программы.</w:t>
      </w:r>
    </w:p>
    <w:p w:rsidR="0008182F" w:rsidRPr="0058525E" w:rsidRDefault="0008182F" w:rsidP="0008182F">
      <w:pPr>
        <w:keepLines/>
        <w:tabs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кольку данная программа </w:t>
      </w:r>
      <w:r w:rsidR="00CD7A74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многопользовательской, в целях безопасности данных каждому пользователю в зависимости от его должности устанавливается уровень доступа к базе данных. Полный доступ к базе данных имеет только администратор приложения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</w:pPr>
      <w:r>
        <w:br w:type="page"/>
      </w:r>
    </w:p>
    <w:p w:rsidR="0008182F" w:rsidRDefault="0008182F" w:rsidP="004E596D">
      <w:pPr>
        <w:pStyle w:val="13"/>
      </w:pPr>
      <w:bookmarkStart w:id="16" w:name="_Toc74595467"/>
      <w:r>
        <w:lastRenderedPageBreak/>
        <w:t>3 РЕАЛИЗАЦИЯ И ТЕСТИРОВАНИЕ</w:t>
      </w:r>
      <w:bookmarkEnd w:id="16"/>
    </w:p>
    <w:p w:rsidR="0008182F" w:rsidRPr="00573D9C" w:rsidRDefault="0008182F" w:rsidP="004E596D">
      <w:pPr>
        <w:pStyle w:val="22"/>
      </w:pPr>
    </w:p>
    <w:p w:rsidR="0008182F" w:rsidRDefault="0008182F" w:rsidP="004E596D">
      <w:pPr>
        <w:pStyle w:val="22"/>
      </w:pPr>
      <w:bookmarkStart w:id="17" w:name="_Toc74595468"/>
      <w:r>
        <w:t>3.1 Результаты реализации функциональных частей</w:t>
      </w:r>
      <w:bookmarkEnd w:id="17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В данном пункте представлены результаты разработки основных функциональных частей, которые входят в состав </w:t>
      </w:r>
      <w:r w:rsidR="00C731DA">
        <w:rPr>
          <w:lang w:val="en-US"/>
        </w:rPr>
        <w:t>web</w:t>
      </w:r>
      <w:r w:rsidR="00C731DA" w:rsidRPr="00C731DA">
        <w:t>-</w:t>
      </w:r>
      <w:r w:rsidR="00C731DA">
        <w:t>приложения для орг</w:t>
      </w:r>
      <w:r w:rsidR="006E38C2">
        <w:t>анизации работы средней школы №1 г. Полоцка</w:t>
      </w:r>
      <w:r>
        <w:t>.</w:t>
      </w:r>
    </w:p>
    <w:p w:rsidR="00EA1E0B" w:rsidRDefault="0008182F" w:rsidP="00EA1E0B">
      <w:pPr>
        <w:pStyle w:val="12"/>
      </w:pPr>
      <w:r>
        <w:t xml:space="preserve">Приложение состоит из нескольких функциональных частей, управление которыми ведется </w:t>
      </w:r>
      <w:r w:rsidR="006E38C2">
        <w:t>через несколько разных страниц</w:t>
      </w:r>
      <w:r>
        <w:t xml:space="preserve">. </w:t>
      </w:r>
    </w:p>
    <w:p w:rsidR="0008182F" w:rsidRDefault="00B579CD" w:rsidP="00EA1E0B">
      <w:pPr>
        <w:pStyle w:val="12"/>
        <w:spacing w:after="120"/>
      </w:pPr>
      <w:r>
        <w:t>Стартовая страница представлена на рисунке</w:t>
      </w:r>
      <w:r w:rsidR="00AA76DA">
        <w:t xml:space="preserve"> </w:t>
      </w:r>
      <w:r w:rsidR="0008182F">
        <w:t>3.1.</w:t>
      </w:r>
    </w:p>
    <w:p w:rsidR="00E00BFF" w:rsidRDefault="005400AA" w:rsidP="004D6FCC">
      <w:pPr>
        <w:pStyle w:val="12"/>
        <w:ind w:firstLine="0"/>
        <w:jc w:val="center"/>
      </w:pPr>
      <w:r w:rsidRPr="005400AA">
        <w:rPr>
          <w:noProof/>
        </w:rPr>
        <w:drawing>
          <wp:inline distT="0" distB="0" distL="0" distR="0" wp14:anchorId="5E9DDB61" wp14:editId="52EB12C8">
            <wp:extent cx="6191885" cy="3482975"/>
            <wp:effectExtent l="19050" t="19050" r="1841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E30" w:rsidRDefault="00873C8D" w:rsidP="00873C8D">
      <w:pPr>
        <w:pStyle w:val="12"/>
        <w:spacing w:before="120" w:after="120"/>
        <w:ind w:firstLine="0"/>
        <w:jc w:val="center"/>
      </w:pPr>
      <w:r>
        <w:t>Рисунок 3.1 – Стартовая страница приложения</w:t>
      </w:r>
    </w:p>
    <w:p w:rsidR="00873C8D" w:rsidRDefault="00873C8D" w:rsidP="00873C8D">
      <w:pPr>
        <w:pStyle w:val="12"/>
        <w:spacing w:before="120" w:after="120"/>
      </w:pPr>
      <w:r>
        <w:t xml:space="preserve">Данная страница предоставляет общую информацию о приложении. Имеется 4 кнопки: вход, регистрация, главная, почта разработчика. </w:t>
      </w:r>
      <w:r w:rsidR="00FE4858">
        <w:t>При нажатии на кнопку «Вход» произойдёт переход к станице авторизации пользователя, представленной на рисунке 3.2.</w:t>
      </w:r>
    </w:p>
    <w:p w:rsidR="00FE4858" w:rsidRPr="00873C8D" w:rsidRDefault="00D70818" w:rsidP="00FE4858">
      <w:pPr>
        <w:pStyle w:val="12"/>
        <w:spacing w:before="120"/>
        <w:ind w:firstLine="0"/>
        <w:jc w:val="center"/>
      </w:pPr>
      <w:r w:rsidRPr="00D70818">
        <w:rPr>
          <w:noProof/>
        </w:rPr>
        <w:lastRenderedPageBreak/>
        <w:drawing>
          <wp:inline distT="0" distB="0" distL="0" distR="0" wp14:anchorId="0419E93A" wp14:editId="484F3062">
            <wp:extent cx="6191885" cy="3482975"/>
            <wp:effectExtent l="19050" t="19050" r="1841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E30" w:rsidRDefault="00FE4858" w:rsidP="00FE4858">
      <w:pPr>
        <w:pStyle w:val="12"/>
        <w:spacing w:before="120" w:after="120"/>
        <w:ind w:firstLine="0"/>
        <w:jc w:val="center"/>
      </w:pPr>
      <w:r>
        <w:t>Рисунок 3.2 – Страница авторизации пользователя</w:t>
      </w:r>
    </w:p>
    <w:p w:rsidR="00FE4858" w:rsidRDefault="00FE4858" w:rsidP="00FE4858">
      <w:pPr>
        <w:pStyle w:val="12"/>
      </w:pPr>
      <w:r>
        <w:t>Для завершения процесса авторизации пользователю необходимо ввести свой логин и пароль. Данные действия представлены на рисунке 3.3.</w:t>
      </w:r>
    </w:p>
    <w:p w:rsidR="00FE4858" w:rsidRDefault="00D70818" w:rsidP="008B20E7">
      <w:pPr>
        <w:pStyle w:val="12"/>
        <w:spacing w:before="120"/>
        <w:ind w:firstLine="0"/>
        <w:jc w:val="center"/>
      </w:pPr>
      <w:r w:rsidRPr="00D70818">
        <w:rPr>
          <w:noProof/>
        </w:rPr>
        <w:drawing>
          <wp:inline distT="0" distB="0" distL="0" distR="0" wp14:anchorId="1CF30D0C" wp14:editId="666B030F">
            <wp:extent cx="6191885" cy="3482975"/>
            <wp:effectExtent l="19050" t="19050" r="1841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858" w:rsidRDefault="00FE4858" w:rsidP="008B20E7">
      <w:pPr>
        <w:pStyle w:val="12"/>
        <w:spacing w:before="120" w:after="120"/>
        <w:ind w:firstLine="0"/>
        <w:jc w:val="center"/>
      </w:pPr>
      <w:r>
        <w:t>Рисунок 3.3 – Ввод данных для авторизации</w:t>
      </w:r>
    </w:p>
    <w:p w:rsidR="005E2567" w:rsidRDefault="005E2567" w:rsidP="005E2567">
      <w:pPr>
        <w:pStyle w:val="12"/>
        <w:spacing w:before="120" w:after="120"/>
      </w:pPr>
      <w:r>
        <w:t xml:space="preserve">Как видно на рисунке 3.3 пароль, вводимый </w:t>
      </w:r>
      <w:r w:rsidR="00A729A3">
        <w:t>пользователем,</w:t>
      </w:r>
      <w:r>
        <w:t xml:space="preserve"> не показывается, но при необходимости при нажатии на кнопку «Показать пароль» его можно увидеть. Показ пароля </w:t>
      </w:r>
      <w:r w:rsidR="00A729A3">
        <w:t>представлен на рисунке 3.4.</w:t>
      </w:r>
    </w:p>
    <w:p w:rsidR="00A729A3" w:rsidRDefault="00D70818" w:rsidP="008B20E7">
      <w:pPr>
        <w:pStyle w:val="12"/>
        <w:spacing w:before="120" w:after="120"/>
        <w:ind w:firstLine="0"/>
        <w:jc w:val="center"/>
      </w:pPr>
      <w:r w:rsidRPr="00D70818">
        <w:rPr>
          <w:noProof/>
        </w:rPr>
        <w:lastRenderedPageBreak/>
        <w:drawing>
          <wp:inline distT="0" distB="0" distL="0" distR="0" wp14:anchorId="03F9175E" wp14:editId="647ED3F1">
            <wp:extent cx="6191885" cy="3482975"/>
            <wp:effectExtent l="19050" t="19050" r="1841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9A3" w:rsidRDefault="00A729A3" w:rsidP="008B20E7">
      <w:pPr>
        <w:pStyle w:val="12"/>
        <w:spacing w:before="120" w:after="120"/>
        <w:ind w:firstLine="0"/>
        <w:jc w:val="center"/>
      </w:pPr>
      <w:r>
        <w:t>Рисунок 3.4 – Показ пароля</w:t>
      </w:r>
    </w:p>
    <w:p w:rsidR="00A729A3" w:rsidRDefault="007E3551" w:rsidP="00A729A3">
      <w:pPr>
        <w:pStyle w:val="12"/>
        <w:spacing w:before="120" w:after="120"/>
      </w:pPr>
      <w:r>
        <w:t>Для осуществления сброса пароля пользователь должен</w:t>
      </w:r>
      <w:r w:rsidR="005F6F70">
        <w:t xml:space="preserve"> нажать на кнопку «Забыли пароль?» и</w:t>
      </w:r>
      <w:r>
        <w:t xml:space="preserve"> ввести свой логин или номер телефона и кодовое слово. Кодовое слово можно показать, как и пароль нажав на кнопку «Показать кодовое слово». Кодовое слово вводится пользователем при регистрации. Страница восстановления пароля представлена на рисунке 3.5.</w:t>
      </w:r>
    </w:p>
    <w:p w:rsidR="007E3551" w:rsidRDefault="00D70818" w:rsidP="007E3551">
      <w:pPr>
        <w:pStyle w:val="12"/>
        <w:spacing w:before="120" w:after="120"/>
        <w:ind w:firstLine="0"/>
        <w:jc w:val="center"/>
      </w:pPr>
      <w:r w:rsidRPr="00D70818">
        <w:rPr>
          <w:noProof/>
        </w:rPr>
        <w:drawing>
          <wp:inline distT="0" distB="0" distL="0" distR="0" wp14:anchorId="0526C81D" wp14:editId="41D0DAEC">
            <wp:extent cx="6191885" cy="3482975"/>
            <wp:effectExtent l="19050" t="19050" r="1841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551" w:rsidRDefault="007E3551" w:rsidP="007E3551">
      <w:pPr>
        <w:pStyle w:val="12"/>
        <w:spacing w:before="120" w:after="120"/>
        <w:ind w:firstLine="0"/>
        <w:jc w:val="center"/>
      </w:pPr>
      <w:r>
        <w:t>Рисунок 3.5 – Страница восстановления пароля</w:t>
      </w:r>
    </w:p>
    <w:p w:rsidR="00B84E6A" w:rsidRDefault="0050799C" w:rsidP="00B84E6A">
      <w:pPr>
        <w:pStyle w:val="12"/>
        <w:spacing w:before="120" w:after="120"/>
      </w:pPr>
      <w:r>
        <w:lastRenderedPageBreak/>
        <w:t xml:space="preserve">При нажатии </w:t>
      </w:r>
      <w:r w:rsidR="007B0021">
        <w:t>на кнопку «Восстановить» пользователь получит свой новый пароль на почту, в случае отсутствии почты на указанный при регистрации номер телефона пришлётся смс с новым паролем.</w:t>
      </w:r>
      <w:r w:rsidR="008C3403">
        <w:t xml:space="preserve"> Также видно, что на рисунке 3.5 продемонстрирован вывод сообщения пользователю, если введённые данные не найдены для восстановления пароля.</w:t>
      </w:r>
      <w:r w:rsidR="008C3403" w:rsidRPr="008C3403">
        <w:t xml:space="preserve"> </w:t>
      </w:r>
      <w:r w:rsidR="008C3403">
        <w:t xml:space="preserve">Такое же сообщение выведется пользователю если он введёт некорректные данные для входа в аккаунт. </w:t>
      </w:r>
      <w:r w:rsidR="000E0338">
        <w:t>Получение нового пароля на почту продемонстрировано на рисунке 3.6. Получение нового пароля через смс показано на рисунке 3.7.</w:t>
      </w:r>
    </w:p>
    <w:p w:rsidR="002B0BC8" w:rsidRDefault="007C5BDA" w:rsidP="007C5BDA">
      <w:pPr>
        <w:pStyle w:val="12"/>
        <w:spacing w:before="120" w:after="120"/>
        <w:ind w:firstLine="0"/>
        <w:jc w:val="center"/>
      </w:pPr>
      <w:r w:rsidRPr="007C5BDA">
        <w:rPr>
          <w:noProof/>
        </w:rPr>
        <w:drawing>
          <wp:inline distT="0" distB="0" distL="0" distR="0" wp14:anchorId="6AB347C8" wp14:editId="5B851D63">
            <wp:extent cx="6191885" cy="3482975"/>
            <wp:effectExtent l="19050" t="19050" r="1841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BC8" w:rsidRDefault="002B0BC8" w:rsidP="007C5BDA">
      <w:pPr>
        <w:pStyle w:val="12"/>
        <w:spacing w:before="120" w:after="120"/>
        <w:ind w:firstLine="0"/>
        <w:jc w:val="center"/>
      </w:pPr>
      <w:r>
        <w:t>Рисунок 3.6 – Получение нового пароля на почту</w:t>
      </w:r>
    </w:p>
    <w:p w:rsidR="000E0338" w:rsidRDefault="00ED3FD6" w:rsidP="00ED3FD6">
      <w:pPr>
        <w:pStyle w:val="12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EB94C" wp14:editId="4EFF8576">
            <wp:extent cx="3518048" cy="7619392"/>
            <wp:effectExtent l="19050" t="19050" r="2540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1-06-08_10-22-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52" cy="766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338" w:rsidRDefault="000E0338" w:rsidP="00426DAC">
      <w:pPr>
        <w:pStyle w:val="12"/>
        <w:spacing w:before="120" w:after="120"/>
        <w:ind w:firstLine="0"/>
        <w:jc w:val="center"/>
      </w:pPr>
      <w:r>
        <w:t>Рисунок 3.7 – Получение нового пароля через смс</w:t>
      </w:r>
    </w:p>
    <w:p w:rsidR="00D12EE3" w:rsidRDefault="00D12EE3" w:rsidP="00D12EE3">
      <w:pPr>
        <w:pStyle w:val="12"/>
      </w:pPr>
      <w:r>
        <w:t>Кроме того, в целях безопасности аккаунта</w:t>
      </w:r>
      <w:r w:rsidR="00BC76A1">
        <w:t>, если вход был совершён из отличного от обычного местоположения, присылается на мобильный телефон или на почту соответствующее уведомление, представленное на рисунке 3.8.</w:t>
      </w:r>
    </w:p>
    <w:p w:rsidR="00BC76A1" w:rsidRDefault="007C5BDA" w:rsidP="00BC76A1">
      <w:pPr>
        <w:pStyle w:val="12"/>
        <w:spacing w:before="120" w:after="120"/>
        <w:ind w:firstLine="0"/>
        <w:jc w:val="center"/>
      </w:pPr>
      <w:r w:rsidRPr="007C5BDA">
        <w:rPr>
          <w:noProof/>
        </w:rPr>
        <w:lastRenderedPageBreak/>
        <w:drawing>
          <wp:inline distT="0" distB="0" distL="0" distR="0" wp14:anchorId="640E91D3" wp14:editId="73FC24BC">
            <wp:extent cx="6191885" cy="3482975"/>
            <wp:effectExtent l="19050" t="19050" r="1841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6A1" w:rsidRPr="00BC76A1" w:rsidRDefault="00BC76A1" w:rsidP="00BC76A1">
      <w:pPr>
        <w:pStyle w:val="12"/>
        <w:spacing w:before="120" w:after="120"/>
        <w:ind w:firstLine="0"/>
        <w:jc w:val="center"/>
      </w:pPr>
      <w:r>
        <w:t>Рисунок 3.8 – Уведомление о входе в аккаунт с необычного места</w:t>
      </w:r>
    </w:p>
    <w:p w:rsidR="008B20E7" w:rsidRDefault="005F6F70" w:rsidP="008B20E7">
      <w:pPr>
        <w:pStyle w:val="12"/>
        <w:spacing w:before="120" w:after="120"/>
      </w:pPr>
      <w:r>
        <w:t xml:space="preserve">Также из стартовой страницы происходит </w:t>
      </w:r>
      <w:r w:rsidR="00D12EE3">
        <w:t>переход</w:t>
      </w:r>
      <w:r>
        <w:t xml:space="preserve"> на страницу </w:t>
      </w:r>
      <w:r w:rsidR="00D12EE3">
        <w:t>регистрации нового пользователя посредством нажатия на кнопку «Регистрация». Регистрация нового пользователя происходит в четыре этапа. Первый, второй, третий, четвёртый этапы регистрации показаны на рисунках 3.</w:t>
      </w:r>
      <w:r w:rsidR="00CA71FF">
        <w:t>9</w:t>
      </w:r>
      <w:r w:rsidR="00D12EE3">
        <w:t>, 3.</w:t>
      </w:r>
      <w:r w:rsidR="00CA71FF">
        <w:t>10</w:t>
      </w:r>
      <w:r w:rsidR="00D12EE3">
        <w:t>, 3.1</w:t>
      </w:r>
      <w:r w:rsidR="00CA71FF">
        <w:t>1</w:t>
      </w:r>
      <w:r w:rsidR="00D12EE3">
        <w:t>, 3.1</w:t>
      </w:r>
      <w:r w:rsidR="00CA71FF">
        <w:t>2</w:t>
      </w:r>
      <w:r w:rsidR="00D12EE3">
        <w:t xml:space="preserve"> соответственно.</w:t>
      </w:r>
    </w:p>
    <w:p w:rsidR="00916ED7" w:rsidRDefault="000032E9" w:rsidP="00916ED7">
      <w:pPr>
        <w:pStyle w:val="12"/>
        <w:spacing w:before="120" w:after="120"/>
        <w:ind w:firstLine="0"/>
        <w:jc w:val="center"/>
      </w:pPr>
      <w:r w:rsidRPr="000032E9">
        <w:rPr>
          <w:noProof/>
        </w:rPr>
        <w:drawing>
          <wp:inline distT="0" distB="0" distL="0" distR="0" wp14:anchorId="076E3688" wp14:editId="390E1B03">
            <wp:extent cx="6191885" cy="3482975"/>
            <wp:effectExtent l="19050" t="19050" r="1841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ED7" w:rsidRDefault="00916ED7" w:rsidP="00916ED7">
      <w:pPr>
        <w:pStyle w:val="12"/>
        <w:spacing w:before="120" w:after="120"/>
        <w:ind w:firstLine="0"/>
        <w:jc w:val="center"/>
      </w:pPr>
      <w:r>
        <w:t>Рисунок 3.9 – Первый этап регистрации</w:t>
      </w:r>
    </w:p>
    <w:p w:rsidR="00D12EE3" w:rsidRDefault="000032E9" w:rsidP="00916ED7">
      <w:pPr>
        <w:pStyle w:val="12"/>
        <w:spacing w:before="120" w:after="120"/>
        <w:ind w:firstLine="0"/>
        <w:jc w:val="center"/>
      </w:pPr>
      <w:r w:rsidRPr="000032E9">
        <w:rPr>
          <w:noProof/>
        </w:rPr>
        <w:lastRenderedPageBreak/>
        <w:drawing>
          <wp:inline distT="0" distB="0" distL="0" distR="0" wp14:anchorId="6A7DC309" wp14:editId="7B8F77CE">
            <wp:extent cx="6191885" cy="3482975"/>
            <wp:effectExtent l="19050" t="19050" r="1841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ED7" w:rsidRDefault="00916ED7" w:rsidP="00916ED7">
      <w:pPr>
        <w:pStyle w:val="12"/>
        <w:spacing w:before="120" w:after="120"/>
        <w:ind w:firstLine="0"/>
        <w:jc w:val="center"/>
      </w:pPr>
      <w:r>
        <w:t>Рисунок 3.10 – Второй этап регистрации</w:t>
      </w:r>
    </w:p>
    <w:p w:rsidR="00916ED7" w:rsidRDefault="000032E9" w:rsidP="00C026B5">
      <w:pPr>
        <w:pStyle w:val="12"/>
        <w:spacing w:before="120" w:after="120"/>
        <w:ind w:firstLine="0"/>
        <w:jc w:val="center"/>
      </w:pPr>
      <w:r w:rsidRPr="000032E9">
        <w:rPr>
          <w:noProof/>
        </w:rPr>
        <w:drawing>
          <wp:inline distT="0" distB="0" distL="0" distR="0" wp14:anchorId="092E7066" wp14:editId="0A98736C">
            <wp:extent cx="6191885" cy="3482975"/>
            <wp:effectExtent l="19050" t="19050" r="1841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6B5" w:rsidRDefault="00C026B5" w:rsidP="00C026B5">
      <w:pPr>
        <w:pStyle w:val="12"/>
        <w:spacing w:before="120" w:after="120"/>
        <w:ind w:firstLine="0"/>
        <w:jc w:val="center"/>
      </w:pPr>
      <w:r>
        <w:t>Рисунок 3.11 – Третий этап регистрации</w:t>
      </w:r>
    </w:p>
    <w:p w:rsidR="00C026B5" w:rsidRDefault="000032E9" w:rsidP="00C026B5">
      <w:pPr>
        <w:pStyle w:val="12"/>
        <w:spacing w:before="120" w:after="120"/>
        <w:ind w:firstLine="0"/>
        <w:jc w:val="center"/>
      </w:pPr>
      <w:r w:rsidRPr="000032E9">
        <w:rPr>
          <w:noProof/>
        </w:rPr>
        <w:lastRenderedPageBreak/>
        <w:drawing>
          <wp:inline distT="0" distB="0" distL="0" distR="0" wp14:anchorId="3CF30F4C" wp14:editId="4474869A">
            <wp:extent cx="6191885" cy="3482975"/>
            <wp:effectExtent l="19050" t="19050" r="1841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6B5" w:rsidRPr="005400AA" w:rsidRDefault="00C026B5" w:rsidP="00C026B5">
      <w:pPr>
        <w:pStyle w:val="12"/>
        <w:spacing w:before="120" w:after="120"/>
        <w:ind w:firstLine="0"/>
        <w:jc w:val="center"/>
      </w:pPr>
      <w:r>
        <w:t>Рисунок 3.12 – Четвёртый этап регистрации</w:t>
      </w:r>
    </w:p>
    <w:p w:rsidR="00716EE0" w:rsidRDefault="00716EE0" w:rsidP="00716EE0">
      <w:pPr>
        <w:pStyle w:val="12"/>
        <w:spacing w:before="120"/>
      </w:pPr>
      <w:r>
        <w:t>Переход от текущего этапа регистрации к следующему происходит при помощи нажатия на кнопку «Следующий шаг».</w:t>
      </w:r>
      <w:r w:rsidR="004655B2">
        <w:t xml:space="preserve"> Следует отметить, что пользователь </w:t>
      </w:r>
      <w:r w:rsidR="006C6400">
        <w:t>может отслеживать весь процесс регистрации с помощью строки состояния, представленной на рисунке 3.13.</w:t>
      </w:r>
    </w:p>
    <w:p w:rsidR="006C6400" w:rsidRDefault="006C6400" w:rsidP="005C1236">
      <w:pPr>
        <w:pStyle w:val="12"/>
        <w:spacing w:before="120"/>
        <w:ind w:firstLine="0"/>
        <w:jc w:val="center"/>
      </w:pPr>
      <w:r w:rsidRPr="006C6400">
        <w:rPr>
          <w:noProof/>
        </w:rPr>
        <w:drawing>
          <wp:inline distT="0" distB="0" distL="0" distR="0" wp14:anchorId="63BAD546" wp14:editId="1194BC51">
            <wp:extent cx="2896004" cy="543001"/>
            <wp:effectExtent l="19050" t="19050" r="19050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00" w:rsidRDefault="006C6400" w:rsidP="005C1236">
      <w:pPr>
        <w:pStyle w:val="12"/>
        <w:spacing w:before="120" w:after="120"/>
        <w:ind w:firstLine="0"/>
        <w:jc w:val="center"/>
      </w:pPr>
      <w:r>
        <w:t>Рисунок 3.13 – Строка состояния регистрации</w:t>
      </w:r>
    </w:p>
    <w:p w:rsidR="000657A1" w:rsidRDefault="000657A1" w:rsidP="00041CBD">
      <w:pPr>
        <w:pStyle w:val="12"/>
        <w:spacing w:before="120"/>
      </w:pPr>
      <w:r>
        <w:t>Количество всех кружков равно количеству этапов регистрации, кружок белого цвета показывает номер текущего этапа (в данном случае – это этап 2), зелёный кружочек означает успешно пройденный этап регистрации (в процессе регистрации кружочки становятся зелёными в зависимости от количества пройденных этапов регистрации), серые кружочки – это этапы регистрации, которые ещё предстоит пройти (количество серых кружочков равно количеству не завершённых этапов регистрации).</w:t>
      </w:r>
    </w:p>
    <w:p w:rsidR="00716EE0" w:rsidRDefault="00716EE0" w:rsidP="004655B2">
      <w:pPr>
        <w:pStyle w:val="12"/>
        <w:spacing w:after="120"/>
      </w:pPr>
      <w:r>
        <w:t>После заполнения всех данных, регистрация завершается. Далее пользователь переходит на страницу, представленную на рисунке 3.1</w:t>
      </w:r>
      <w:r w:rsidR="006C6400">
        <w:t>4</w:t>
      </w:r>
      <w:r>
        <w:t>.</w:t>
      </w:r>
    </w:p>
    <w:p w:rsidR="00716EE0" w:rsidRDefault="00417DC4" w:rsidP="00716EE0">
      <w:pPr>
        <w:pStyle w:val="12"/>
        <w:spacing w:before="120" w:after="120"/>
        <w:ind w:firstLine="0"/>
        <w:jc w:val="center"/>
      </w:pPr>
      <w:r w:rsidRPr="00417DC4">
        <w:rPr>
          <w:noProof/>
        </w:rPr>
        <w:lastRenderedPageBreak/>
        <w:drawing>
          <wp:inline distT="0" distB="0" distL="0" distR="0" wp14:anchorId="0CEB00F4" wp14:editId="120DC930">
            <wp:extent cx="6191885" cy="3482975"/>
            <wp:effectExtent l="19050" t="19050" r="1841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EE0" w:rsidRDefault="00716EE0" w:rsidP="00716EE0">
      <w:pPr>
        <w:pStyle w:val="12"/>
        <w:spacing w:before="120" w:after="120"/>
        <w:ind w:firstLine="0"/>
        <w:jc w:val="center"/>
      </w:pPr>
      <w:r>
        <w:t>Рисунок 3.1</w:t>
      </w:r>
      <w:r w:rsidR="006C6400">
        <w:t>4</w:t>
      </w:r>
      <w:r>
        <w:t xml:space="preserve"> – Завершение регистрации</w:t>
      </w:r>
    </w:p>
    <w:p w:rsidR="00DF536A" w:rsidRDefault="00DF536A" w:rsidP="00DF536A">
      <w:pPr>
        <w:pStyle w:val="12"/>
        <w:spacing w:before="120" w:after="120"/>
      </w:pPr>
      <w:r>
        <w:t>В данной странице пользователю выводится подсказка о дальнейших действиях. Далее пользователь должен скачать и заполнить заявление, для дальнейшей работы в приложении. При нажатии на кнопку «Скачать заявление» открывается окно, в котором пользователь выбирает место для скачивания файла. Данное окно показано на рисунке 3.15.</w:t>
      </w:r>
    </w:p>
    <w:p w:rsidR="00DF536A" w:rsidRDefault="00795DA3" w:rsidP="005D5FB0">
      <w:pPr>
        <w:pStyle w:val="12"/>
        <w:spacing w:before="120" w:after="120"/>
        <w:ind w:firstLine="0"/>
        <w:jc w:val="center"/>
      </w:pPr>
      <w:r w:rsidRPr="00795DA3">
        <w:rPr>
          <w:noProof/>
        </w:rPr>
        <w:drawing>
          <wp:inline distT="0" distB="0" distL="0" distR="0" wp14:anchorId="4476F7CB" wp14:editId="719B0ADC">
            <wp:extent cx="6191885" cy="3621405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62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36A" w:rsidRDefault="00DF536A" w:rsidP="005D5FB0">
      <w:pPr>
        <w:pStyle w:val="12"/>
        <w:spacing w:before="120" w:after="120"/>
        <w:ind w:firstLine="0"/>
        <w:jc w:val="center"/>
      </w:pPr>
      <w:r>
        <w:t>Рисунок 3.15 – Выбор пути для сохранения файла</w:t>
      </w:r>
    </w:p>
    <w:p w:rsidR="0042677B" w:rsidRDefault="0042677B" w:rsidP="0042677B">
      <w:pPr>
        <w:pStyle w:val="12"/>
        <w:spacing w:before="120" w:after="120"/>
      </w:pPr>
      <w:r>
        <w:lastRenderedPageBreak/>
        <w:t>Само заявление имеет вид, представленный на рисунке 3.16.</w:t>
      </w:r>
    </w:p>
    <w:p w:rsidR="0042677B" w:rsidRDefault="001F4B84" w:rsidP="001F4B84">
      <w:pPr>
        <w:pStyle w:val="12"/>
        <w:spacing w:before="120" w:after="120"/>
        <w:ind w:firstLine="0"/>
        <w:jc w:val="center"/>
        <w:rPr>
          <w:lang w:val="en-US"/>
        </w:rPr>
      </w:pPr>
      <w:r w:rsidRPr="001F4B84">
        <w:rPr>
          <w:noProof/>
          <w:lang w:val="en-US"/>
        </w:rPr>
        <w:drawing>
          <wp:inline distT="0" distB="0" distL="0" distR="0" wp14:anchorId="59253FB6" wp14:editId="7C019221">
            <wp:extent cx="4980183" cy="703511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980" cy="7060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7B" w:rsidRDefault="00247EFD" w:rsidP="001F4B84">
      <w:pPr>
        <w:pStyle w:val="12"/>
        <w:spacing w:before="120" w:after="120"/>
        <w:ind w:firstLine="0"/>
        <w:jc w:val="center"/>
      </w:pPr>
      <w:r>
        <w:t>Рисунок 3.16 – Заявление для установки класса</w:t>
      </w:r>
    </w:p>
    <w:p w:rsidR="001F4B84" w:rsidRPr="00AE4915" w:rsidRDefault="001F4B84" w:rsidP="00AE4915">
      <w:pPr>
        <w:pStyle w:val="12"/>
        <w:spacing w:before="120"/>
      </w:pPr>
      <w:r>
        <w:t xml:space="preserve">Удобство заключается в том, что данный файл является шаблоном, в который автоматически подставляется текущая дата, ФИО </w:t>
      </w:r>
      <w:r w:rsidR="00AE4915">
        <w:t xml:space="preserve">и </w:t>
      </w:r>
      <w:r w:rsidR="00AE4915">
        <w:rPr>
          <w:lang w:val="en-US"/>
        </w:rPr>
        <w:t>ID</w:t>
      </w:r>
      <w:r w:rsidR="00AE4915">
        <w:t xml:space="preserve"> пользователя. </w:t>
      </w:r>
    </w:p>
    <w:p w:rsidR="0042677B" w:rsidRDefault="00AE4915" w:rsidP="00AE4915">
      <w:pPr>
        <w:pStyle w:val="12"/>
        <w:spacing w:after="120"/>
      </w:pPr>
      <w:r>
        <w:t xml:space="preserve">Теперь поподробнее о регистрации. Пользователь не сможет зарегистрироваться если введёт некорректные данные или не заполнит обязательные поля. Обязательными полями являются все поля кроме электронной </w:t>
      </w:r>
      <w:r>
        <w:lastRenderedPageBreak/>
        <w:t xml:space="preserve">почты и отчества. Ошибка о </w:t>
      </w:r>
      <w:r w:rsidR="00F12453">
        <w:t>не заполнении</w:t>
      </w:r>
      <w:r>
        <w:t xml:space="preserve"> обязательных полей показана на рисунке 3.17.</w:t>
      </w:r>
    </w:p>
    <w:p w:rsidR="00AE4915" w:rsidRDefault="00C42958" w:rsidP="00F12453">
      <w:pPr>
        <w:pStyle w:val="12"/>
        <w:spacing w:after="120"/>
        <w:ind w:firstLine="0"/>
        <w:jc w:val="center"/>
      </w:pPr>
      <w:r w:rsidRPr="00C42958">
        <w:rPr>
          <w:noProof/>
        </w:rPr>
        <w:drawing>
          <wp:inline distT="0" distB="0" distL="0" distR="0" wp14:anchorId="25393DED" wp14:editId="20097063">
            <wp:extent cx="5734850" cy="5325218"/>
            <wp:effectExtent l="19050" t="19050" r="1841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32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915" w:rsidRDefault="00AE4915" w:rsidP="00F12453">
      <w:pPr>
        <w:pStyle w:val="12"/>
        <w:spacing w:after="120"/>
        <w:ind w:firstLine="0"/>
        <w:jc w:val="center"/>
      </w:pPr>
      <w:r>
        <w:t>Рисунок 3.17 – Незаполнен</w:t>
      </w:r>
      <w:r w:rsidR="00F12453">
        <w:t>о</w:t>
      </w:r>
      <w:r>
        <w:t xml:space="preserve"> обязательное поле</w:t>
      </w:r>
    </w:p>
    <w:p w:rsidR="00F12453" w:rsidRDefault="0050701C" w:rsidP="0050701C">
      <w:pPr>
        <w:pStyle w:val="12"/>
        <w:spacing w:after="120"/>
      </w:pPr>
      <w:r>
        <w:t xml:space="preserve">Если при заполнении полей с именем, фамилией и отчеством ввести </w:t>
      </w:r>
      <w:r w:rsidR="008C0FF5">
        <w:t>что-либо не на русском языке и не с большой буквы, выведется ошибка, показанная на рисунке 3.18.</w:t>
      </w:r>
    </w:p>
    <w:p w:rsidR="008C0FF5" w:rsidRPr="00BF0693" w:rsidRDefault="00BF0693" w:rsidP="00A90102">
      <w:pPr>
        <w:pStyle w:val="12"/>
        <w:spacing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0DAA8E66" wp14:editId="632597EC">
            <wp:extent cx="4915586" cy="1667108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FF5" w:rsidRDefault="008C0FF5" w:rsidP="00A90102">
      <w:pPr>
        <w:pStyle w:val="12"/>
        <w:spacing w:after="120"/>
        <w:ind w:firstLine="0"/>
        <w:jc w:val="center"/>
      </w:pPr>
      <w:r>
        <w:t>Рисунок 3.18 – Некорректный ввод одного из полей ФИО</w:t>
      </w:r>
    </w:p>
    <w:p w:rsidR="005F2B3F" w:rsidRPr="008C0FF5" w:rsidRDefault="00264764" w:rsidP="004F7408">
      <w:pPr>
        <w:pStyle w:val="12"/>
      </w:pPr>
      <w:r>
        <w:lastRenderedPageBreak/>
        <w:t>Следующим шагом от пользователя требуется ввести дату рождения, электронную почту и номер телефона. Если регистрируется ученик, то его возраст не должен быть меньше 6 лет, а при регистрации сотрудника</w:t>
      </w:r>
      <w:r w:rsidR="00635BA8">
        <w:t xml:space="preserve"> или родителя</w:t>
      </w:r>
      <w:r>
        <w:t xml:space="preserve"> возраст должен быть не меньше 18 лет.</w:t>
      </w:r>
    </w:p>
    <w:p w:rsidR="00715D4F" w:rsidRDefault="003F5F43" w:rsidP="00635BA8">
      <w:pPr>
        <w:pStyle w:val="12"/>
        <w:spacing w:after="120"/>
      </w:pPr>
      <w:r>
        <w:t>Электронная почта должна содержать символ «</w:t>
      </w:r>
      <w:r w:rsidRPr="0084479C">
        <w:t>@</w:t>
      </w:r>
      <w:r>
        <w:t>».</w:t>
      </w:r>
      <w:r w:rsidRPr="003F5F43">
        <w:t xml:space="preserve"> </w:t>
      </w:r>
      <w:r>
        <w:t>Попытка ввести некорректно электронную почту показана на рисунке 3.</w:t>
      </w:r>
      <w:r w:rsidR="00635BA8">
        <w:t>19</w:t>
      </w:r>
      <w:r>
        <w:t>.</w:t>
      </w:r>
    </w:p>
    <w:p w:rsidR="003F5F43" w:rsidRDefault="00BF0693" w:rsidP="00A864B4">
      <w:pPr>
        <w:pStyle w:val="12"/>
        <w:spacing w:before="120"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71C90E7F" wp14:editId="54562EC7">
            <wp:extent cx="6191885" cy="1343660"/>
            <wp:effectExtent l="19050" t="19050" r="1841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34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79C" w:rsidRDefault="0084479C" w:rsidP="00A864B4">
      <w:pPr>
        <w:pStyle w:val="12"/>
        <w:spacing w:before="120" w:after="120"/>
        <w:ind w:firstLine="0"/>
        <w:jc w:val="center"/>
      </w:pPr>
      <w:r>
        <w:t>Рисунок 3.</w:t>
      </w:r>
      <w:r w:rsidR="00635BA8">
        <w:t>19</w:t>
      </w:r>
      <w:r>
        <w:t xml:space="preserve"> – Ввод электронной почты без символа «</w:t>
      </w:r>
      <w:r w:rsidRPr="004F7408">
        <w:t>@</w:t>
      </w:r>
      <w:r>
        <w:t>»</w:t>
      </w:r>
    </w:p>
    <w:p w:rsidR="004F7408" w:rsidRDefault="004F7408" w:rsidP="004F7408">
      <w:pPr>
        <w:pStyle w:val="12"/>
        <w:spacing w:before="120" w:after="120"/>
      </w:pPr>
      <w:r>
        <w:t>Также для удачной регистрации необходимо ввести номер телефона правильно: код оператора может быть только 33, 29 или 44. Общий формат для ввода номера телефона: +375(</w:t>
      </w:r>
      <w:r>
        <w:rPr>
          <w:lang w:val="en-US"/>
        </w:rPr>
        <w:t>XX</w:t>
      </w:r>
      <w:r>
        <w:t>)</w:t>
      </w:r>
      <w:r>
        <w:rPr>
          <w:lang w:val="en-US"/>
        </w:rPr>
        <w:t>XXX</w:t>
      </w:r>
      <w:r w:rsidRPr="004F7408">
        <w:t>-</w:t>
      </w:r>
      <w:r>
        <w:rPr>
          <w:lang w:val="en-US"/>
        </w:rPr>
        <w:t>XX</w:t>
      </w:r>
      <w:r w:rsidRPr="004F7408">
        <w:t>-</w:t>
      </w:r>
      <w:r>
        <w:rPr>
          <w:lang w:val="en-US"/>
        </w:rPr>
        <w:t>XX</w:t>
      </w:r>
      <w:r w:rsidRPr="004F7408">
        <w:t xml:space="preserve">. </w:t>
      </w:r>
      <w:r w:rsidR="00635BA8">
        <w:t xml:space="preserve">Если номер телефона не будет </w:t>
      </w:r>
      <w:r w:rsidR="00BF0693">
        <w:t>соответствовать</w:t>
      </w:r>
      <w:r w:rsidR="00635BA8">
        <w:t xml:space="preserve"> требованиям, то пользователь </w:t>
      </w:r>
      <w:r w:rsidR="00F877EF">
        <w:t>увидит сообщение об ошибке</w:t>
      </w:r>
      <w:r w:rsidR="00635BA8">
        <w:t>, представленн</w:t>
      </w:r>
      <w:r w:rsidR="00B42C06">
        <w:t>ое</w:t>
      </w:r>
      <w:r w:rsidR="00635BA8">
        <w:t xml:space="preserve"> на рисунке 3.20.</w:t>
      </w:r>
    </w:p>
    <w:p w:rsidR="00635BA8" w:rsidRDefault="00BF0693" w:rsidP="00A864B4">
      <w:pPr>
        <w:pStyle w:val="12"/>
        <w:spacing w:before="120" w:after="120"/>
        <w:ind w:firstLine="0"/>
        <w:jc w:val="center"/>
      </w:pPr>
      <w:r w:rsidRPr="00BF0693">
        <w:rPr>
          <w:noProof/>
        </w:rPr>
        <w:drawing>
          <wp:inline distT="0" distB="0" distL="0" distR="0" wp14:anchorId="529401AB" wp14:editId="1310D17F">
            <wp:extent cx="5877745" cy="1952898"/>
            <wp:effectExtent l="19050" t="19050" r="889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5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BA8" w:rsidRDefault="00635BA8" w:rsidP="00A864B4">
      <w:pPr>
        <w:pStyle w:val="12"/>
        <w:spacing w:before="120" w:after="120"/>
        <w:ind w:firstLine="0"/>
        <w:jc w:val="center"/>
      </w:pPr>
      <w:r>
        <w:t>Рисунок 3.20 – Некорректный ввод номера телефона</w:t>
      </w:r>
    </w:p>
    <w:p w:rsidR="00447181" w:rsidRDefault="00DC05CB" w:rsidP="00447181">
      <w:pPr>
        <w:pStyle w:val="12"/>
        <w:spacing w:before="120" w:after="120"/>
      </w:pPr>
      <w:r>
        <w:t xml:space="preserve">Далее пользователь выбирает свой статус в учреждении: учащийся, сотрудник, родитель, пол и вводит кодовое слово, которое будет использоваться для восстановления пароля. На последнем этапе регистрации необходимо ввести логин, пароль и подтверждение пароля. Если пользователь введёт логин, который был уже кем-то занят, он </w:t>
      </w:r>
      <w:r w:rsidR="00333A56">
        <w:t>увидит сообщение об ошибке</w:t>
      </w:r>
      <w:r>
        <w:t>, показанн</w:t>
      </w:r>
      <w:r w:rsidR="00333A56">
        <w:t>ое</w:t>
      </w:r>
      <w:r>
        <w:t xml:space="preserve"> на рисунке 3.21.</w:t>
      </w:r>
    </w:p>
    <w:p w:rsidR="00DC05CB" w:rsidRDefault="00DC05CB" w:rsidP="00E400D8">
      <w:pPr>
        <w:pStyle w:val="12"/>
        <w:spacing w:before="120" w:after="120"/>
        <w:ind w:firstLine="0"/>
        <w:jc w:val="center"/>
      </w:pPr>
      <w:r w:rsidRPr="00DC05CB">
        <w:rPr>
          <w:noProof/>
        </w:rPr>
        <w:lastRenderedPageBreak/>
        <w:drawing>
          <wp:inline distT="0" distB="0" distL="0" distR="0" wp14:anchorId="1BAE55D9" wp14:editId="0A203662">
            <wp:extent cx="4124901" cy="3429479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5CB" w:rsidRDefault="00DC05CB" w:rsidP="00E400D8">
      <w:pPr>
        <w:pStyle w:val="12"/>
        <w:spacing w:before="120" w:after="120"/>
        <w:ind w:firstLine="0"/>
        <w:jc w:val="center"/>
      </w:pPr>
      <w:r>
        <w:t>Рисунок 3.21 – Попытка использовать уже занятый логин</w:t>
      </w:r>
    </w:p>
    <w:p w:rsidR="002561AE" w:rsidRDefault="002561AE" w:rsidP="002561AE">
      <w:pPr>
        <w:pStyle w:val="12"/>
        <w:spacing w:before="120" w:after="120"/>
      </w:pPr>
      <w:r>
        <w:t xml:space="preserve">Если пользователь введёт разные пароли в полях для пароля и его подтверждения, то появится </w:t>
      </w:r>
      <w:r w:rsidR="00F67893">
        <w:t xml:space="preserve">сообщение об </w:t>
      </w:r>
      <w:r>
        <w:t>ошибк</w:t>
      </w:r>
      <w:r w:rsidR="00F67893">
        <w:t>е</w:t>
      </w:r>
      <w:r>
        <w:t>, показанн</w:t>
      </w:r>
      <w:r w:rsidR="006C61BD">
        <w:t>ое</w:t>
      </w:r>
      <w:r>
        <w:t xml:space="preserve"> на рисунке 3.22.</w:t>
      </w:r>
    </w:p>
    <w:p w:rsidR="002561AE" w:rsidRDefault="002561AE" w:rsidP="0074596B">
      <w:pPr>
        <w:pStyle w:val="12"/>
        <w:spacing w:before="120" w:after="120"/>
        <w:ind w:firstLine="0"/>
        <w:jc w:val="center"/>
      </w:pPr>
      <w:r w:rsidRPr="002561AE">
        <w:rPr>
          <w:noProof/>
        </w:rPr>
        <w:drawing>
          <wp:inline distT="0" distB="0" distL="0" distR="0" wp14:anchorId="444C0FBF" wp14:editId="3504EA94">
            <wp:extent cx="4401164" cy="1276528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1AE" w:rsidRDefault="002561AE" w:rsidP="0074596B">
      <w:pPr>
        <w:pStyle w:val="12"/>
        <w:spacing w:before="120" w:after="120"/>
        <w:ind w:firstLine="0"/>
        <w:jc w:val="center"/>
      </w:pPr>
      <w:r>
        <w:t>Рисунок 3.22</w:t>
      </w:r>
      <w:r w:rsidR="00AD1DF3">
        <w:t xml:space="preserve"> – Несовпадение паролей</w:t>
      </w:r>
    </w:p>
    <w:p w:rsidR="0074596B" w:rsidRDefault="005B5DD2" w:rsidP="0074596B">
      <w:pPr>
        <w:pStyle w:val="12"/>
        <w:spacing w:before="120" w:after="120"/>
      </w:pPr>
      <w:r>
        <w:t xml:space="preserve">При нажатии на кнопку «Главная» </w:t>
      </w:r>
      <w:r w:rsidR="009F7A30">
        <w:t>произойдёт</w:t>
      </w:r>
      <w:r>
        <w:t xml:space="preserve"> переход на стартовую страницу, если эта кнопка была нажата в процессе регистрации или авторизации. Если же кнопка была нажата уже после авторизации, то </w:t>
      </w:r>
      <w:r w:rsidR="009F7A30">
        <w:t>произойдёт</w:t>
      </w:r>
      <w:r>
        <w:t xml:space="preserve"> переход на страницу с основными данными пользователя. Пример такой страницы показан на рисунке 3.23.</w:t>
      </w:r>
    </w:p>
    <w:p w:rsidR="005B5DD2" w:rsidRDefault="000417FD" w:rsidP="00F840F1">
      <w:pPr>
        <w:pStyle w:val="12"/>
        <w:spacing w:before="120" w:after="120"/>
        <w:ind w:firstLine="0"/>
        <w:jc w:val="center"/>
      </w:pPr>
      <w:r w:rsidRPr="000417FD">
        <w:rPr>
          <w:noProof/>
        </w:rPr>
        <w:lastRenderedPageBreak/>
        <w:drawing>
          <wp:inline distT="0" distB="0" distL="0" distR="0" wp14:anchorId="5AA16633" wp14:editId="1FEB107B">
            <wp:extent cx="6191885" cy="3482975"/>
            <wp:effectExtent l="19050" t="19050" r="1841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2" w:rsidRDefault="005B5DD2" w:rsidP="00F840F1">
      <w:pPr>
        <w:pStyle w:val="12"/>
        <w:spacing w:before="120" w:after="120"/>
        <w:ind w:firstLine="0"/>
        <w:jc w:val="center"/>
      </w:pPr>
      <w:r>
        <w:t>Рисунок 3.23 – Нажатие на кнопку «Главная» после авторизации</w:t>
      </w:r>
    </w:p>
    <w:p w:rsidR="00F241AF" w:rsidRDefault="002770AE" w:rsidP="00CD26C6">
      <w:pPr>
        <w:pStyle w:val="12"/>
        <w:spacing w:before="120"/>
      </w:pPr>
      <w:r>
        <w:t xml:space="preserve">После нажатия на кнопку с почтой разработчика откроется стандартное приложение </w:t>
      </w:r>
      <w:r>
        <w:rPr>
          <w:lang w:val="en-US"/>
        </w:rPr>
        <w:t>Windows</w:t>
      </w:r>
      <w:r>
        <w:t xml:space="preserve"> под названием </w:t>
      </w:r>
      <w:r w:rsidR="001876B5">
        <w:t>«П</w:t>
      </w:r>
      <w:r>
        <w:t>очта</w:t>
      </w:r>
      <w:r w:rsidR="001876B5">
        <w:t>»</w:t>
      </w:r>
      <w:r>
        <w:t xml:space="preserve">, в котором уже </w:t>
      </w:r>
      <w:r w:rsidR="005A11E3">
        <w:t>всё настроено для отправки письма разработчику</w:t>
      </w:r>
      <w:r w:rsidR="00F241AF">
        <w:t>.</w:t>
      </w:r>
    </w:p>
    <w:p w:rsidR="0063657A" w:rsidRDefault="00CD26C6" w:rsidP="00CD26C6">
      <w:pPr>
        <w:pStyle w:val="12"/>
        <w:spacing w:after="120"/>
      </w:pPr>
      <w:r>
        <w:t xml:space="preserve">Программа является многопользовательской и у каждого пользователя свой набор возможностей в приложении, который определяется уровнем доступа. Всего уровней доступа 7, где 1 – это самый низкий, а 7 – самый высокий. Следовательно, пользователь с уровнем доступа равным семи, имеет доступ ко всем данным в информационной системе, а также возможность их редактировать или удалять. Самым высоким уровнем доступа обладает администратор приложения. Он может просматривать данные о родителях, учащихся, сотрудниках, успеваемости учащихся, расписание, мероприятия. Просмотр вышеперечисленных данных показан на рисунках </w:t>
      </w:r>
      <w:r w:rsidR="00242AFE">
        <w:t>3.24, 3.25, 3.26, 3.27, 3.2</w:t>
      </w:r>
      <w:r w:rsidR="004539DC">
        <w:t>9</w:t>
      </w:r>
      <w:r w:rsidR="00242AFE">
        <w:t>.</w:t>
      </w:r>
    </w:p>
    <w:p w:rsidR="00242AFE" w:rsidRDefault="00F77B9A" w:rsidP="00242AFE">
      <w:pPr>
        <w:pStyle w:val="12"/>
        <w:spacing w:after="120"/>
        <w:ind w:firstLine="0"/>
        <w:jc w:val="center"/>
      </w:pPr>
      <w:r w:rsidRPr="00F77B9A">
        <w:rPr>
          <w:noProof/>
        </w:rPr>
        <w:lastRenderedPageBreak/>
        <w:drawing>
          <wp:inline distT="0" distB="0" distL="0" distR="0" wp14:anchorId="60ED544B" wp14:editId="53C34900">
            <wp:extent cx="6191885" cy="3482975"/>
            <wp:effectExtent l="19050" t="19050" r="1841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AFE" w:rsidRDefault="00242AFE" w:rsidP="00242AFE">
      <w:pPr>
        <w:pStyle w:val="12"/>
        <w:spacing w:after="120"/>
        <w:ind w:firstLine="0"/>
        <w:jc w:val="center"/>
      </w:pPr>
      <w:r>
        <w:t>Рисунок 3.24 – Просмотр данных родител</w:t>
      </w:r>
      <w:r w:rsidR="00882FBC">
        <w:t>ей</w:t>
      </w:r>
    </w:p>
    <w:p w:rsidR="00242AFE" w:rsidRDefault="00242AFE" w:rsidP="009A102D">
      <w:pPr>
        <w:pStyle w:val="12"/>
        <w:spacing w:after="120"/>
      </w:pPr>
      <w:r>
        <w:t>Возможен поиск родителя по его фамилии, имени или отчеству.</w:t>
      </w:r>
    </w:p>
    <w:p w:rsidR="00242AFE" w:rsidRDefault="00B91BD5" w:rsidP="00242AFE">
      <w:pPr>
        <w:pStyle w:val="12"/>
        <w:spacing w:after="120"/>
        <w:ind w:firstLine="0"/>
        <w:jc w:val="center"/>
      </w:pPr>
      <w:r w:rsidRPr="00B91BD5">
        <w:rPr>
          <w:noProof/>
        </w:rPr>
        <w:drawing>
          <wp:inline distT="0" distB="0" distL="0" distR="0" wp14:anchorId="27E2673C" wp14:editId="37CE7F9B">
            <wp:extent cx="6191885" cy="3482975"/>
            <wp:effectExtent l="19050" t="19050" r="1841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AFE" w:rsidRDefault="00242AFE" w:rsidP="00486FB8">
      <w:pPr>
        <w:pStyle w:val="12"/>
        <w:spacing w:before="120" w:after="120"/>
        <w:ind w:firstLine="0"/>
        <w:jc w:val="center"/>
      </w:pPr>
      <w:r>
        <w:t xml:space="preserve">Рисунок 3.25 – Просмотр данных </w:t>
      </w:r>
      <w:r w:rsidR="00486FB8">
        <w:t>учащихся</w:t>
      </w:r>
    </w:p>
    <w:p w:rsidR="00486FB8" w:rsidRDefault="00486FB8" w:rsidP="00486FB8">
      <w:pPr>
        <w:pStyle w:val="12"/>
        <w:spacing w:before="120" w:after="120"/>
      </w:pPr>
      <w:r>
        <w:t>Возможен поиск учащихся по их фамилии, имени, отчеству, номеру телефона или классу.</w:t>
      </w:r>
    </w:p>
    <w:p w:rsidR="00486FB8" w:rsidRDefault="00B91BD5" w:rsidP="00486FB8">
      <w:pPr>
        <w:pStyle w:val="12"/>
        <w:spacing w:after="120"/>
        <w:ind w:firstLine="0"/>
        <w:jc w:val="center"/>
      </w:pPr>
      <w:r w:rsidRPr="00B91BD5">
        <w:rPr>
          <w:noProof/>
        </w:rPr>
        <w:lastRenderedPageBreak/>
        <w:drawing>
          <wp:inline distT="0" distB="0" distL="0" distR="0" wp14:anchorId="5BB77191" wp14:editId="0B1256AA">
            <wp:extent cx="6191885" cy="3482975"/>
            <wp:effectExtent l="19050" t="19050" r="1841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FB8" w:rsidRPr="002770AE" w:rsidRDefault="00486FB8" w:rsidP="00486FB8">
      <w:pPr>
        <w:pStyle w:val="12"/>
        <w:spacing w:after="120"/>
        <w:ind w:firstLine="0"/>
        <w:jc w:val="center"/>
      </w:pPr>
      <w:r>
        <w:t>Рисунок 3.26 – Просмотр данных сотрудников</w:t>
      </w:r>
    </w:p>
    <w:p w:rsidR="00A864B4" w:rsidRDefault="00486FB8" w:rsidP="00A864B4">
      <w:pPr>
        <w:pStyle w:val="12"/>
        <w:spacing w:before="120" w:after="120"/>
      </w:pPr>
      <w:r>
        <w:t xml:space="preserve">Возможен поиск сотрудника по его </w:t>
      </w:r>
      <w:r>
        <w:rPr>
          <w:lang w:val="en-US"/>
        </w:rPr>
        <w:t>id</w:t>
      </w:r>
      <w:r>
        <w:t>, фамилии, имени, отчеству, номеру телефона или должности.</w:t>
      </w:r>
    </w:p>
    <w:p w:rsidR="00486FB8" w:rsidRDefault="005E47A0" w:rsidP="005E47A0">
      <w:pPr>
        <w:pStyle w:val="12"/>
        <w:spacing w:before="120" w:after="120"/>
        <w:ind w:firstLine="0"/>
        <w:jc w:val="center"/>
      </w:pPr>
      <w:r w:rsidRPr="005E47A0">
        <w:rPr>
          <w:noProof/>
        </w:rPr>
        <w:drawing>
          <wp:inline distT="0" distB="0" distL="0" distR="0" wp14:anchorId="1440431D" wp14:editId="08BA620B">
            <wp:extent cx="6191885" cy="3482975"/>
            <wp:effectExtent l="19050" t="19050" r="1841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FB8" w:rsidRDefault="00486FB8" w:rsidP="00486FB8">
      <w:pPr>
        <w:pStyle w:val="12"/>
        <w:spacing w:before="120" w:after="120"/>
        <w:ind w:firstLine="0"/>
        <w:jc w:val="center"/>
      </w:pPr>
      <w:r>
        <w:t>Рисунок 3.27 – Просмотр успевае</w:t>
      </w:r>
      <w:r w:rsidR="00E10EE9">
        <w:t>мости учащихся</w:t>
      </w:r>
    </w:p>
    <w:p w:rsidR="00E10EE9" w:rsidRDefault="00E10EE9" w:rsidP="00E10EE9">
      <w:pPr>
        <w:pStyle w:val="12"/>
        <w:spacing w:before="120" w:after="120"/>
      </w:pPr>
      <w:r>
        <w:t>Возможна фильтрация по классу, предмету, дате выставления отметки, фамилии учащегося или фамилии учителя, выставившего отметку.</w:t>
      </w:r>
      <w:r w:rsidR="00063659">
        <w:t xml:space="preserve"> Также именно </w:t>
      </w:r>
      <w:r w:rsidR="00063659">
        <w:lastRenderedPageBreak/>
        <w:t>на этой странице происходит выставление отметки, и отправка запроса на изменение отметок.</w:t>
      </w:r>
    </w:p>
    <w:p w:rsidR="00063659" w:rsidRDefault="00063659" w:rsidP="00E10EE9">
      <w:pPr>
        <w:pStyle w:val="12"/>
        <w:spacing w:before="120" w:after="120"/>
      </w:pPr>
      <w:r>
        <w:t>После нажатия на кнопку «Выставить оценку» появляется окно, представленное на рисунке 3.28.</w:t>
      </w:r>
    </w:p>
    <w:p w:rsidR="00063659" w:rsidRDefault="00E26C91" w:rsidP="00063659">
      <w:pPr>
        <w:pStyle w:val="12"/>
        <w:spacing w:before="120" w:after="120"/>
        <w:ind w:firstLine="0"/>
        <w:jc w:val="center"/>
      </w:pPr>
      <w:r w:rsidRPr="00E26C91">
        <w:rPr>
          <w:noProof/>
        </w:rPr>
        <w:drawing>
          <wp:inline distT="0" distB="0" distL="0" distR="0" wp14:anchorId="1583A84C" wp14:editId="7408696D">
            <wp:extent cx="6191885" cy="3482975"/>
            <wp:effectExtent l="19050" t="19050" r="18415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659" w:rsidRDefault="00063659" w:rsidP="00063659">
      <w:pPr>
        <w:pStyle w:val="12"/>
        <w:spacing w:before="120" w:after="120"/>
        <w:ind w:firstLine="0"/>
        <w:jc w:val="center"/>
      </w:pPr>
      <w:r>
        <w:t>Рисунок 3.28 – Окно выставления отметки</w:t>
      </w:r>
    </w:p>
    <w:p w:rsidR="00063659" w:rsidRDefault="00063659" w:rsidP="00063659">
      <w:pPr>
        <w:pStyle w:val="12"/>
        <w:spacing w:before="120" w:after="120"/>
      </w:pPr>
      <w:r>
        <w:t xml:space="preserve">В этом окне требуется выбрать </w:t>
      </w:r>
      <w:r>
        <w:rPr>
          <w:lang w:val="en-US"/>
        </w:rPr>
        <w:t>ID</w:t>
      </w:r>
      <w:r>
        <w:t xml:space="preserve"> ученика, которому выставляется отметка, предмет, по которому выставляется оценка, сама оценка и дата выставления оценки. После ввода всех данных, подтверждается выставление оценки нажатием на кнопку «Подтвердить».</w:t>
      </w:r>
    </w:p>
    <w:p w:rsidR="004539DC" w:rsidRDefault="00E26C91" w:rsidP="00E26C91">
      <w:pPr>
        <w:pStyle w:val="12"/>
        <w:spacing w:before="120" w:after="120"/>
        <w:ind w:firstLine="0"/>
        <w:jc w:val="center"/>
      </w:pPr>
      <w:r w:rsidRPr="00E26C91">
        <w:rPr>
          <w:noProof/>
        </w:rPr>
        <w:drawing>
          <wp:inline distT="0" distB="0" distL="0" distR="0" wp14:anchorId="61748096" wp14:editId="0666EB4B">
            <wp:extent cx="6191885" cy="2070100"/>
            <wp:effectExtent l="19050" t="19050" r="1841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9DC" w:rsidRDefault="004539DC" w:rsidP="004539DC">
      <w:pPr>
        <w:pStyle w:val="12"/>
        <w:spacing w:before="120" w:after="120"/>
        <w:ind w:firstLine="0"/>
        <w:jc w:val="center"/>
      </w:pPr>
      <w:r>
        <w:t>Рисунок 3.29 – Просмотр расписания учебных занятий</w:t>
      </w:r>
    </w:p>
    <w:p w:rsidR="009808D3" w:rsidRDefault="004539DC" w:rsidP="009808D3">
      <w:pPr>
        <w:pStyle w:val="12"/>
        <w:spacing w:before="120"/>
      </w:pPr>
      <w:r>
        <w:t xml:space="preserve">На данной странице можно просмотреть расписание учебных занятий для конкретного класса в конкретный день. </w:t>
      </w:r>
      <w:r w:rsidR="009808D3">
        <w:t xml:space="preserve">Здесь виден номер урока, во сколько урок </w:t>
      </w:r>
      <w:r w:rsidR="009808D3">
        <w:lastRenderedPageBreak/>
        <w:t>начинается, во сколько он заканчивается, предмет, учитель, ведущий этот урок и номер кабинет, в котором будет проходить занятие.</w:t>
      </w:r>
    </w:p>
    <w:p w:rsidR="009808D3" w:rsidRDefault="009808D3" w:rsidP="002D1433">
      <w:pPr>
        <w:pStyle w:val="12"/>
        <w:spacing w:after="120"/>
      </w:pPr>
      <w:r>
        <w:t>В отличие от всех остальных пользователей только администратор может управлять базой данных, в которых хранится вся информация приложения, то есть только администратор может удалять пользователя из системы. Для удаления пользователя администратор</w:t>
      </w:r>
      <w:r w:rsidR="00610CC9">
        <w:t>у</w:t>
      </w:r>
      <w:r>
        <w:t xml:space="preserve"> нужно перейти на вкладку «Управление БД» и выбрать пункт «Удаление аккаунта». После данных действий появится окно, в котором необходимо ввести </w:t>
      </w:r>
      <w:r>
        <w:rPr>
          <w:lang w:val="en-US"/>
        </w:rPr>
        <w:t>ID</w:t>
      </w:r>
      <w:r>
        <w:t xml:space="preserve"> пользователя, которого нужно удалить, поставить галочку о подтверждении удаления и нажать кнопку «Удалить». Окно для удаления пользователя представлено на рисунке 3.30.</w:t>
      </w:r>
    </w:p>
    <w:p w:rsidR="009808D3" w:rsidRDefault="0074789D" w:rsidP="0074789D">
      <w:pPr>
        <w:pStyle w:val="12"/>
        <w:spacing w:before="120" w:after="120"/>
        <w:ind w:firstLine="0"/>
        <w:jc w:val="center"/>
      </w:pPr>
      <w:r w:rsidRPr="0074789D">
        <w:rPr>
          <w:noProof/>
        </w:rPr>
        <w:drawing>
          <wp:inline distT="0" distB="0" distL="0" distR="0" wp14:anchorId="43126E26" wp14:editId="7A5451E2">
            <wp:extent cx="6191885" cy="3482975"/>
            <wp:effectExtent l="19050" t="19050" r="18415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54F" w:rsidRDefault="009808D3" w:rsidP="00FF194E">
      <w:pPr>
        <w:pStyle w:val="12"/>
        <w:spacing w:before="120" w:after="120"/>
        <w:ind w:firstLine="0"/>
        <w:jc w:val="center"/>
      </w:pPr>
      <w:r>
        <w:t>Рисунок 3.30 – Удаление аккаунта</w:t>
      </w:r>
    </w:p>
    <w:p w:rsidR="0072554F" w:rsidRDefault="0072554F" w:rsidP="00FF194E">
      <w:pPr>
        <w:pStyle w:val="12"/>
      </w:pPr>
      <w:r>
        <w:t xml:space="preserve">Также администратор уполномочен редактировать </w:t>
      </w:r>
      <w:r w:rsidR="00FF130F">
        <w:t>аккаунты, для этого е</w:t>
      </w:r>
      <w:r w:rsidR="00B91089">
        <w:t>му</w:t>
      </w:r>
      <w:r w:rsidR="00FF130F">
        <w:t xml:space="preserve"> всё также нужно перейти на вкладку «Управление БД», но нажать на пункт «Редактор аккаунтов». Окно для выбора пользователя такое же, что и для удаления пользователя, только не требуется каких-либо подтверждений, а для дальнейшей работы нужно нажать на кнопку «Поиск».</w:t>
      </w:r>
    </w:p>
    <w:p w:rsidR="002C3739" w:rsidRDefault="002C3739" w:rsidP="002C3739">
      <w:pPr>
        <w:pStyle w:val="12"/>
        <w:spacing w:after="120"/>
      </w:pPr>
      <w:r>
        <w:t>Вкладка «Родители» также кроме пункта «Просмотр» имеет</w:t>
      </w:r>
      <w:r w:rsidR="004D7E28">
        <w:t xml:space="preserve"> также</w:t>
      </w:r>
      <w:r>
        <w:t xml:space="preserve"> пункт «Установка связей». Выбрав этот пункт произойдёт переход на страницу, показанную на рисунке 3.31.</w:t>
      </w:r>
    </w:p>
    <w:p w:rsidR="002C3739" w:rsidRDefault="003151BC" w:rsidP="003151BC">
      <w:pPr>
        <w:pStyle w:val="12"/>
        <w:spacing w:after="120"/>
        <w:ind w:firstLine="0"/>
        <w:jc w:val="center"/>
      </w:pPr>
      <w:r w:rsidRPr="003151BC">
        <w:rPr>
          <w:noProof/>
        </w:rPr>
        <w:lastRenderedPageBreak/>
        <w:drawing>
          <wp:inline distT="0" distB="0" distL="0" distR="0" wp14:anchorId="793C76E4" wp14:editId="10C4433D">
            <wp:extent cx="6191885" cy="3482975"/>
            <wp:effectExtent l="19050" t="19050" r="18415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739" w:rsidRDefault="002C3739" w:rsidP="002C3739">
      <w:pPr>
        <w:pStyle w:val="12"/>
        <w:spacing w:after="120"/>
        <w:ind w:firstLine="0"/>
        <w:jc w:val="center"/>
      </w:pPr>
      <w:r>
        <w:t>Рисунок 3.31 – Установка связей</w:t>
      </w:r>
    </w:p>
    <w:p w:rsidR="002A2EC4" w:rsidRDefault="002A2EC4" w:rsidP="008B0DF4">
      <w:pPr>
        <w:pStyle w:val="12"/>
      </w:pPr>
      <w:r>
        <w:t xml:space="preserve">Для того, чтобы установить связь между </w:t>
      </w:r>
      <w:r w:rsidR="000D09C4">
        <w:t>учеником</w:t>
      </w:r>
      <w:r>
        <w:t xml:space="preserve"> и его р</w:t>
      </w:r>
      <w:r w:rsidR="00092874">
        <w:t>одителем</w:t>
      </w:r>
      <w:r>
        <w:t xml:space="preserve">, необходимо ввести </w:t>
      </w:r>
      <w:r>
        <w:rPr>
          <w:lang w:val="en-US"/>
        </w:rPr>
        <w:t>ID</w:t>
      </w:r>
      <w:r w:rsidRPr="002A2EC4">
        <w:t xml:space="preserve"> </w:t>
      </w:r>
      <w:r>
        <w:t xml:space="preserve">обоих, а затем нажать на кнопку «Связать». Для упрощения работы, здесь же можно найти ребёнка или </w:t>
      </w:r>
      <w:r w:rsidR="00092874">
        <w:t xml:space="preserve">его </w:t>
      </w:r>
      <w:r>
        <w:t xml:space="preserve">родителя по их фамилии или </w:t>
      </w:r>
      <w:r>
        <w:rPr>
          <w:lang w:val="en-US"/>
        </w:rPr>
        <w:t>ID</w:t>
      </w:r>
      <w:r>
        <w:t>.</w:t>
      </w:r>
    </w:p>
    <w:p w:rsidR="002A2EC4" w:rsidRDefault="002A2EC4" w:rsidP="002A2EC4">
      <w:pPr>
        <w:pStyle w:val="12"/>
        <w:spacing w:after="120"/>
      </w:pPr>
      <w:r>
        <w:t>Установить класс учащемуся можно, зайдя на вкладку «Учащиеся» и выбрав пункт «Установка класса». Далее откроется страница, на которой</w:t>
      </w:r>
      <w:r w:rsidR="008B0DF4">
        <w:t xml:space="preserve"> буд</w:t>
      </w:r>
      <w:r w:rsidR="0070793A">
        <w:t>ет</w:t>
      </w:r>
      <w:r w:rsidR="008B0DF4">
        <w:t xml:space="preserve"> показан список учащихся со всей необходимой информацией о них. Чтобы </w:t>
      </w:r>
      <w:r w:rsidR="0070793A">
        <w:t>зачислить ученика в класс</w:t>
      </w:r>
      <w:r w:rsidR="008B0DF4">
        <w:t xml:space="preserve"> нужно ввести его </w:t>
      </w:r>
      <w:r w:rsidR="008B0DF4">
        <w:rPr>
          <w:lang w:val="en-US"/>
        </w:rPr>
        <w:t>ID</w:t>
      </w:r>
      <w:r w:rsidR="008B0DF4" w:rsidRPr="008B0DF4">
        <w:t xml:space="preserve"> </w:t>
      </w:r>
      <w:r w:rsidR="008B0DF4">
        <w:t xml:space="preserve">и класс, в котором учащийся учится, затем нажать на кнопку «Изменить». Точно таким же образом можно изменить уже </w:t>
      </w:r>
      <w:r w:rsidR="00435537">
        <w:t>определённый</w:t>
      </w:r>
      <w:r w:rsidR="008B0DF4">
        <w:t xml:space="preserve"> класс.</w:t>
      </w:r>
      <w:r w:rsidR="003151BC">
        <w:t xml:space="preserve"> </w:t>
      </w:r>
      <w:r w:rsidR="00435537">
        <w:t>Определение</w:t>
      </w:r>
      <w:r w:rsidR="003151BC">
        <w:t xml:space="preserve"> класса представлена на рисунке 3.32.</w:t>
      </w:r>
    </w:p>
    <w:p w:rsidR="003151BC" w:rsidRDefault="003151BC" w:rsidP="00A33990">
      <w:pPr>
        <w:pStyle w:val="12"/>
        <w:spacing w:before="120" w:after="120"/>
        <w:ind w:firstLine="0"/>
      </w:pPr>
      <w:r w:rsidRPr="003151BC">
        <w:rPr>
          <w:noProof/>
        </w:rPr>
        <w:drawing>
          <wp:inline distT="0" distB="0" distL="0" distR="0" wp14:anchorId="2253376B" wp14:editId="69AD4C81">
            <wp:extent cx="6191885" cy="2274570"/>
            <wp:effectExtent l="19050" t="19050" r="1841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1BC" w:rsidRDefault="003151BC" w:rsidP="003151BC">
      <w:pPr>
        <w:pStyle w:val="12"/>
        <w:spacing w:after="120"/>
        <w:ind w:firstLine="0"/>
        <w:jc w:val="center"/>
      </w:pPr>
      <w:r>
        <w:t xml:space="preserve">Рисунок 3.32 – </w:t>
      </w:r>
      <w:r w:rsidR="007773FC">
        <w:t>Определение</w:t>
      </w:r>
      <w:r>
        <w:t xml:space="preserve"> класса учащемуся</w:t>
      </w:r>
    </w:p>
    <w:p w:rsidR="008B0DF4" w:rsidRDefault="008B0DF4" w:rsidP="002A2EC4">
      <w:pPr>
        <w:pStyle w:val="12"/>
        <w:spacing w:after="120"/>
      </w:pPr>
      <w:r>
        <w:lastRenderedPageBreak/>
        <w:t>Управление должностями находится во кладке «Сотрудник» под пунктом «Редактирование должности». После нажатия на этот пункт открывается страница, показанная на рисунке 3.3</w:t>
      </w:r>
      <w:r w:rsidR="009621A1">
        <w:t>3</w:t>
      </w:r>
      <w:r>
        <w:t>.</w:t>
      </w:r>
    </w:p>
    <w:p w:rsidR="008B0DF4" w:rsidRDefault="00A33990" w:rsidP="003151BC">
      <w:pPr>
        <w:pStyle w:val="12"/>
        <w:spacing w:after="120"/>
        <w:ind w:firstLine="0"/>
        <w:jc w:val="center"/>
      </w:pPr>
      <w:r w:rsidRPr="00A33990">
        <w:rPr>
          <w:noProof/>
        </w:rPr>
        <w:drawing>
          <wp:inline distT="0" distB="0" distL="0" distR="0" wp14:anchorId="4D0B82F1" wp14:editId="47163704">
            <wp:extent cx="6191885" cy="3482975"/>
            <wp:effectExtent l="19050" t="19050" r="1841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DF4" w:rsidRDefault="008B0DF4" w:rsidP="008B0DF4">
      <w:pPr>
        <w:pStyle w:val="12"/>
        <w:spacing w:after="120"/>
        <w:ind w:firstLine="0"/>
        <w:jc w:val="center"/>
      </w:pPr>
      <w:r>
        <w:t>Рисунок 3.3</w:t>
      </w:r>
      <w:r w:rsidR="009621A1">
        <w:t>3</w:t>
      </w:r>
      <w:r>
        <w:t xml:space="preserve"> – Редактирование должности</w:t>
      </w:r>
    </w:p>
    <w:p w:rsidR="00DA36FB" w:rsidRDefault="00DA36FB" w:rsidP="00A33990">
      <w:pPr>
        <w:pStyle w:val="12"/>
      </w:pPr>
      <w:r>
        <w:t xml:space="preserve">На этой странице показывается весь список сотрудников и вся необходимая информация о них. Для более удобного редактирования должностей есть возможность найти нужного сотрудника по его </w:t>
      </w:r>
      <w:r>
        <w:rPr>
          <w:lang w:val="en-US"/>
        </w:rPr>
        <w:t>ID</w:t>
      </w:r>
      <w:r>
        <w:t xml:space="preserve">, фамилии, номеру телефона или должности. Для изменения должности сотруднику, нужно ввести его </w:t>
      </w:r>
      <w:r>
        <w:rPr>
          <w:lang w:val="en-US"/>
        </w:rPr>
        <w:t>ID</w:t>
      </w:r>
      <w:r>
        <w:t>, указать основою должность, полную должность и уровень доступа (необязательно).</w:t>
      </w:r>
    </w:p>
    <w:p w:rsidR="00DA36FB" w:rsidRDefault="00DA36FB" w:rsidP="00DA36FB">
      <w:pPr>
        <w:pStyle w:val="12"/>
        <w:spacing w:after="120"/>
      </w:pPr>
      <w:r>
        <w:t xml:space="preserve">Если перейти на вкладку </w:t>
      </w:r>
      <w:r w:rsidR="00CC48CF">
        <w:t>«Успеваемость» и выбрать пункт «Редактировать», то откроется страница, на которой можно изменить выставленную отметку ранее или её удалить. Страница для редактирования журнала успеваемости представлена на рисунке 3.3</w:t>
      </w:r>
      <w:r w:rsidR="00BE2B69">
        <w:t>4</w:t>
      </w:r>
      <w:r w:rsidR="00CC48CF">
        <w:t>.</w:t>
      </w:r>
    </w:p>
    <w:p w:rsidR="00CC48CF" w:rsidRDefault="005357DD" w:rsidP="00A0799A">
      <w:pPr>
        <w:pStyle w:val="12"/>
        <w:spacing w:after="120"/>
        <w:ind w:firstLine="0"/>
        <w:jc w:val="center"/>
      </w:pPr>
      <w:r w:rsidRPr="005357DD">
        <w:rPr>
          <w:noProof/>
        </w:rPr>
        <w:lastRenderedPageBreak/>
        <w:drawing>
          <wp:inline distT="0" distB="0" distL="0" distR="0" wp14:anchorId="19AE9D36" wp14:editId="0305D8C6">
            <wp:extent cx="6191885" cy="2753995"/>
            <wp:effectExtent l="19050" t="19050" r="1841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75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8CF" w:rsidRDefault="00CC48CF" w:rsidP="00CC48CF">
      <w:pPr>
        <w:pStyle w:val="12"/>
        <w:spacing w:after="120"/>
        <w:ind w:firstLine="0"/>
        <w:jc w:val="center"/>
      </w:pPr>
      <w:r>
        <w:t>Рисунок 3.3</w:t>
      </w:r>
      <w:r w:rsidR="00085140">
        <w:t>4</w:t>
      </w:r>
      <w:r>
        <w:t xml:space="preserve"> – Редактирование отметок</w:t>
      </w:r>
    </w:p>
    <w:p w:rsidR="00621F51" w:rsidRDefault="00621F51" w:rsidP="00621F51">
      <w:pPr>
        <w:pStyle w:val="12"/>
      </w:pPr>
      <w:r>
        <w:t>В таблице на этой странице показаны отметки и некоторая</w:t>
      </w:r>
      <w:r w:rsidR="005A1F5F">
        <w:t xml:space="preserve"> подробная</w:t>
      </w:r>
      <w:r w:rsidR="00065CC4">
        <w:t xml:space="preserve"> о них</w:t>
      </w:r>
      <w:r>
        <w:t xml:space="preserve"> информация. Как и везде ключевым полем является </w:t>
      </w:r>
      <w:r>
        <w:rPr>
          <w:lang w:val="en-US"/>
        </w:rPr>
        <w:t>ID</w:t>
      </w:r>
      <w:r>
        <w:t xml:space="preserve"> отметки т.к. для изменения оценки нужно указать её </w:t>
      </w:r>
      <w:r>
        <w:rPr>
          <w:lang w:val="en-US"/>
        </w:rPr>
        <w:t>ID</w:t>
      </w:r>
      <w:r>
        <w:t xml:space="preserve">, вписать новую оценку и нажать кнопку «Изменить» для завершения изменения отметки. Для того, чтобы удалить отметку также нужно ввести её </w:t>
      </w:r>
      <w:r>
        <w:rPr>
          <w:lang w:val="en-US"/>
        </w:rPr>
        <w:t>ID</w:t>
      </w:r>
      <w:r>
        <w:t>, поставить галочку о подтверждении и нажать на кнопку «Удалить».</w:t>
      </w:r>
    </w:p>
    <w:p w:rsidR="00621F51" w:rsidRDefault="00621F51" w:rsidP="00621F51">
      <w:pPr>
        <w:pStyle w:val="12"/>
        <w:spacing w:after="120"/>
      </w:pPr>
      <w:r>
        <w:t>Редактировать расписание учебных занятий можно перейдя на вкладку «Расписание», выбрав пункт «Редактировать». Далее откроется страница, представленная на рисунке 3.3</w:t>
      </w:r>
      <w:r w:rsidR="00240BC1">
        <w:t>5</w:t>
      </w:r>
      <w:r>
        <w:t>.</w:t>
      </w:r>
    </w:p>
    <w:p w:rsidR="00621F51" w:rsidRDefault="005357DD" w:rsidP="005357DD">
      <w:pPr>
        <w:pStyle w:val="12"/>
        <w:spacing w:after="120"/>
        <w:ind w:firstLine="0"/>
        <w:jc w:val="center"/>
      </w:pPr>
      <w:r w:rsidRPr="005357DD">
        <w:rPr>
          <w:noProof/>
        </w:rPr>
        <w:drawing>
          <wp:inline distT="0" distB="0" distL="0" distR="0" wp14:anchorId="31DCD840" wp14:editId="35C6DF95">
            <wp:extent cx="6191885" cy="3482975"/>
            <wp:effectExtent l="19050" t="19050" r="1841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4CD8" w:rsidRDefault="00424CD8" w:rsidP="00424CD8">
      <w:pPr>
        <w:pStyle w:val="12"/>
        <w:spacing w:after="120"/>
        <w:ind w:firstLine="0"/>
        <w:jc w:val="center"/>
      </w:pPr>
      <w:r>
        <w:t>Рисунок 3.3</w:t>
      </w:r>
      <w:r w:rsidR="005357DD">
        <w:t>5</w:t>
      </w:r>
      <w:r>
        <w:t xml:space="preserve"> – Редактирование расписания</w:t>
      </w:r>
    </w:p>
    <w:p w:rsidR="00424CD8" w:rsidRDefault="00424CD8" w:rsidP="006C5CF0">
      <w:pPr>
        <w:pStyle w:val="12"/>
      </w:pPr>
      <w:r>
        <w:lastRenderedPageBreak/>
        <w:t xml:space="preserve">На данной странице показывается таблица с расписанием для указанного класса в указанный день. Каждый урок имеет своё </w:t>
      </w:r>
      <w:r>
        <w:rPr>
          <w:lang w:val="en-US"/>
        </w:rPr>
        <w:t>ID</w:t>
      </w:r>
      <w:r>
        <w:t xml:space="preserve">. Если необходимо изменить что-либо по конкретному уроку, то нужно ввести </w:t>
      </w:r>
      <w:r>
        <w:rPr>
          <w:lang w:val="en-US"/>
        </w:rPr>
        <w:t>ID</w:t>
      </w:r>
      <w:r w:rsidRPr="00424CD8">
        <w:t xml:space="preserve"> </w:t>
      </w:r>
      <w:r>
        <w:t xml:space="preserve">этого урока, а затем изменить необходимые данные. Если же урок нужно просто добавить к уже имеющимся, </w:t>
      </w:r>
      <w:r>
        <w:rPr>
          <w:lang w:val="en-US"/>
        </w:rPr>
        <w:t>ID</w:t>
      </w:r>
      <w:r w:rsidRPr="00424CD8">
        <w:t xml:space="preserve"> </w:t>
      </w:r>
      <w:r>
        <w:t>вводить не надо. Просто ввести класс, для которого добавляется урок, день недели, в который будет проходить занятие, указать время урока, предмет занятия, учителя, который будет вести занятие и номер кабинета, в котором будет проходить урок</w:t>
      </w:r>
      <w:r w:rsidR="0002250A">
        <w:t xml:space="preserve">. В завершении нажать на кнопку «Добавить». </w:t>
      </w:r>
    </w:p>
    <w:p w:rsidR="00781B74" w:rsidRDefault="00781B74" w:rsidP="003F7A11">
      <w:pPr>
        <w:pStyle w:val="12"/>
      </w:pPr>
      <w:r>
        <w:t>Для просмотра списка мероприятий и информации о них нужно перейти на вкладку «Мероприятия» и выбрать пункт «Просмотр», тогда произойдёт переход на страницу, представленную на рисунке 3.36.</w:t>
      </w:r>
      <w:r w:rsidR="000F74B5">
        <w:t xml:space="preserve"> На этой страничке можно получить достаточное количество информации о мероприятии д</w:t>
      </w:r>
      <w:r w:rsidR="005518DD">
        <w:t>а</w:t>
      </w:r>
      <w:r w:rsidR="000F74B5">
        <w:t xml:space="preserve">нного учреждения. </w:t>
      </w:r>
      <w:r w:rsidR="005518DD">
        <w:t xml:space="preserve">Для удобства просмотра этой информации был реализован поиск мероприятия по одному из следующих критериев: название мероприятия, место проведения мероприятия, дата его проведения, фамилия участвующего в мероприятии, статус участвующего в мероприятии (сотрудник, ученик, родитель), роль участвующего в мероприятии. </w:t>
      </w:r>
    </w:p>
    <w:p w:rsidR="001B0D75" w:rsidRDefault="001B0D75" w:rsidP="006E1DA7">
      <w:pPr>
        <w:pStyle w:val="12"/>
        <w:spacing w:before="120"/>
        <w:ind w:firstLine="0"/>
        <w:rPr>
          <w:lang w:val="en-US"/>
        </w:rPr>
      </w:pPr>
      <w:r w:rsidRPr="001B0D75">
        <w:rPr>
          <w:noProof/>
          <w:lang w:val="en-US"/>
        </w:rPr>
        <w:drawing>
          <wp:inline distT="0" distB="0" distL="0" distR="0" wp14:anchorId="376C0AAC" wp14:editId="7FACFECB">
            <wp:extent cx="6191885" cy="3128010"/>
            <wp:effectExtent l="19050" t="19050" r="1841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C2" w:rsidRPr="009D69C2" w:rsidRDefault="009D69C2" w:rsidP="000F74B5">
      <w:pPr>
        <w:pStyle w:val="12"/>
        <w:spacing w:before="120" w:after="120"/>
        <w:ind w:firstLine="0"/>
        <w:jc w:val="center"/>
      </w:pPr>
      <w:r>
        <w:t>Рисунок 3.36 – Просмотр мероприятий</w:t>
      </w:r>
    </w:p>
    <w:p w:rsidR="002C0D8D" w:rsidRDefault="006C5CF0" w:rsidP="003F7A11">
      <w:pPr>
        <w:pStyle w:val="12"/>
      </w:pPr>
      <w:r>
        <w:t xml:space="preserve">Весь вышеперечисленный функционал доступен в полной мере только </w:t>
      </w:r>
      <w:r w:rsidR="001F63ED">
        <w:t xml:space="preserve">администратору. </w:t>
      </w:r>
      <w:r w:rsidR="003F7A11">
        <w:t>Директору школы доступно практически всё, кроме удаления или редактирования аккаунта других пользователей. Заместитель директора имеет такие же полномочия, что и директор, кроме управления должностями. Учителя могут выставлять отметки, учащиеся могут просматривать отметки и расписание.</w:t>
      </w:r>
    </w:p>
    <w:p w:rsidR="003F7A11" w:rsidRDefault="003F7A11" w:rsidP="001F63ED">
      <w:pPr>
        <w:pStyle w:val="12"/>
        <w:spacing w:after="120"/>
      </w:pPr>
      <w:r>
        <w:t>Для изменения данных аккаунта нужно перейти на вкладку, где написано имя и фамилия пользователя и выбрать соответствующий пункт «Управление аккаунтом». Выбор данного пункта представлен на рисунке 3.3</w:t>
      </w:r>
      <w:r w:rsidR="00781B74">
        <w:t>7</w:t>
      </w:r>
      <w:r>
        <w:t>.</w:t>
      </w:r>
    </w:p>
    <w:p w:rsidR="003F7A11" w:rsidRDefault="005518DD" w:rsidP="003F7A11">
      <w:pPr>
        <w:pStyle w:val="12"/>
        <w:spacing w:after="120"/>
        <w:ind w:firstLine="0"/>
        <w:jc w:val="center"/>
      </w:pPr>
      <w:r w:rsidRPr="005518DD">
        <w:rPr>
          <w:noProof/>
        </w:rPr>
        <w:lastRenderedPageBreak/>
        <w:drawing>
          <wp:inline distT="0" distB="0" distL="0" distR="0" wp14:anchorId="7652AC96" wp14:editId="3DC59588">
            <wp:extent cx="6191885" cy="2087245"/>
            <wp:effectExtent l="19050" t="19050" r="1841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A11" w:rsidRDefault="003F7A11" w:rsidP="003F7A11">
      <w:pPr>
        <w:pStyle w:val="12"/>
        <w:spacing w:after="120"/>
        <w:ind w:firstLine="0"/>
        <w:jc w:val="center"/>
      </w:pPr>
      <w:r>
        <w:t>Рисунок 3.3</w:t>
      </w:r>
      <w:r w:rsidR="00781B74">
        <w:t>7</w:t>
      </w:r>
      <w:r>
        <w:t xml:space="preserve"> – Выбор пункта «Управление аккаунтом»</w:t>
      </w:r>
    </w:p>
    <w:p w:rsidR="00D86D99" w:rsidRDefault="0075311E" w:rsidP="00D86D99">
      <w:pPr>
        <w:pStyle w:val="12"/>
        <w:spacing w:after="120"/>
      </w:pPr>
      <w:r>
        <w:t xml:space="preserve">После выбора этого пункта пользователь попадает на страницу, где он может изменить следующие данные: ФИО, дату рождения, аватарку, пароль, электронную почту и номер мобильного телефона. Также он может просмотреть свой </w:t>
      </w:r>
      <w:r>
        <w:rPr>
          <w:lang w:val="en-US"/>
        </w:rPr>
        <w:t>ID</w:t>
      </w:r>
      <w:r>
        <w:t xml:space="preserve">, логин, уровень доступа, пол и </w:t>
      </w:r>
      <w:r w:rsidR="00D86D99">
        <w:t>занимаемую должность. Страница редактирования данных аккаунта представлена на рисунке 3.3</w:t>
      </w:r>
      <w:r w:rsidR="00781B74">
        <w:t>8</w:t>
      </w:r>
      <w:r w:rsidR="00D86D99">
        <w:t>.</w:t>
      </w:r>
    </w:p>
    <w:p w:rsidR="00D86D99" w:rsidRDefault="00F708B3" w:rsidP="00D86D99">
      <w:pPr>
        <w:pStyle w:val="12"/>
        <w:spacing w:after="120"/>
        <w:ind w:firstLine="0"/>
      </w:pPr>
      <w:r w:rsidRPr="00F708B3">
        <w:rPr>
          <w:noProof/>
        </w:rPr>
        <w:drawing>
          <wp:inline distT="0" distB="0" distL="0" distR="0" wp14:anchorId="09799C86" wp14:editId="1BB1154A">
            <wp:extent cx="6191885" cy="3482975"/>
            <wp:effectExtent l="19050" t="19050" r="1841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D99" w:rsidRDefault="00D86D99" w:rsidP="00D86D99">
      <w:pPr>
        <w:pStyle w:val="12"/>
        <w:spacing w:after="120"/>
        <w:ind w:firstLine="0"/>
        <w:jc w:val="center"/>
      </w:pPr>
      <w:r>
        <w:t>Рисунок 3.3</w:t>
      </w:r>
      <w:r w:rsidR="00781B74">
        <w:t>8</w:t>
      </w:r>
      <w:r>
        <w:t xml:space="preserve"> – Страница изменения данных аккаунта</w:t>
      </w:r>
    </w:p>
    <w:p w:rsidR="00D86D99" w:rsidRDefault="00D86D99" w:rsidP="00D60798">
      <w:pPr>
        <w:pStyle w:val="12"/>
        <w:spacing w:after="120"/>
      </w:pPr>
      <w:r>
        <w:t>Данные разделены на 3 группы: данные для восстановления пароля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, номер телефона, </w:t>
      </w:r>
      <w:r w:rsidR="000C73F3">
        <w:t>кодовое слово</w:t>
      </w:r>
      <w:r>
        <w:t xml:space="preserve">), смена пароля (старый пароль, новый пароль, подтверждение пароля), персональная информация (ФИО). Для изменения данных в какой-либо из групп необходимо ввести новые данные, а затем нажать на ту кнопку «Сохранить», что относится к группе данных, в которой произошло изменение. Данные, относящиеся к группе «Общая информация» сам пользователь изменить не может, это может сделать только </w:t>
      </w:r>
      <w:r>
        <w:lastRenderedPageBreak/>
        <w:t>администратор. Поэтому если пользователю всё-таки необходимо изменить эти данные, то он скачивает и заполняет заявление, представленное на рисунке 3.3</w:t>
      </w:r>
      <w:r w:rsidR="00781B74">
        <w:t>9</w:t>
      </w:r>
      <w:r>
        <w:t>.</w:t>
      </w:r>
    </w:p>
    <w:p w:rsidR="00D86D99" w:rsidRDefault="00D86D99" w:rsidP="00D86D99">
      <w:pPr>
        <w:pStyle w:val="12"/>
        <w:spacing w:after="120"/>
        <w:ind w:firstLine="0"/>
        <w:jc w:val="center"/>
      </w:pPr>
      <w:r w:rsidRPr="00D86D99">
        <w:rPr>
          <w:noProof/>
        </w:rPr>
        <w:drawing>
          <wp:inline distT="0" distB="0" distL="0" distR="0" wp14:anchorId="088093B7" wp14:editId="3958D065">
            <wp:extent cx="5294739" cy="7412636"/>
            <wp:effectExtent l="19050" t="19050" r="20320" b="17145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1730" cy="743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B74" w:rsidRDefault="00D86D99" w:rsidP="00781B74">
      <w:pPr>
        <w:pStyle w:val="12"/>
        <w:spacing w:after="120"/>
        <w:ind w:firstLine="0"/>
        <w:jc w:val="center"/>
      </w:pPr>
      <w:r>
        <w:t>Рисунок 3.3</w:t>
      </w:r>
      <w:r w:rsidR="00781B74">
        <w:t>9</w:t>
      </w:r>
      <w:r>
        <w:t xml:space="preserve"> – Заявление на изменение </w:t>
      </w:r>
      <w:r w:rsidR="00B724E0">
        <w:t>персональных данных</w:t>
      </w:r>
    </w:p>
    <w:p w:rsidR="00624E30" w:rsidRDefault="00610478" w:rsidP="00576A59">
      <w:pPr>
        <w:pStyle w:val="12"/>
        <w:spacing w:after="120"/>
      </w:pPr>
      <w:r>
        <w:t xml:space="preserve">Выйти из аккаунта пользователь может при помощи кнопки «Выход», находящейся </w:t>
      </w:r>
      <w:r w:rsidR="00217099">
        <w:t>в той же вкладке, что и кнопка «Управление аккаунтом».</w:t>
      </w:r>
    </w:p>
    <w:p w:rsidR="0008182F" w:rsidRDefault="0008182F" w:rsidP="004E596D">
      <w:pPr>
        <w:pStyle w:val="22"/>
      </w:pPr>
      <w:bookmarkStart w:id="18" w:name="_Toc74595469"/>
      <w:r>
        <w:lastRenderedPageBreak/>
        <w:t>3.2 Тестировани</w:t>
      </w:r>
      <w:bookmarkEnd w:id="18"/>
      <w:r w:rsidR="00EB5493">
        <w:t>е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Одним из наиболее важных этапов разработки программного обеспечения является этап его тестирования или испытания. Целью этого этапа является проверка правильности и точности реализации функций, выполнение которых возлагается на данное программное обеспечение. В случае выявления некоторых неточностей и ошибок необходимо проведение работ по их исправлению и доработке программного обеспечения до требуемого уровня.</w:t>
      </w:r>
    </w:p>
    <w:p w:rsidR="0008182F" w:rsidRDefault="002504AD" w:rsidP="0008182F">
      <w:pPr>
        <w:pStyle w:val="12"/>
      </w:pPr>
      <w:r>
        <w:rPr>
          <w:lang w:val="en-US"/>
        </w:rPr>
        <w:t>Web</w:t>
      </w:r>
      <w:r w:rsidRPr="002504AD">
        <w:t>-</w:t>
      </w:r>
      <w:r>
        <w:t>п</w:t>
      </w:r>
      <w:r w:rsidR="0008182F">
        <w:t xml:space="preserve">риложение для </w:t>
      </w:r>
      <w:r>
        <w:t>организации работы средней школы №1 г. Полоцка</w:t>
      </w:r>
      <w:r w:rsidR="0008182F">
        <w:t xml:space="preserve"> должно удовлетворять требованиям, изложенным в техническом задании.</w:t>
      </w:r>
    </w:p>
    <w:p w:rsidR="0008182F" w:rsidRDefault="0008182F" w:rsidP="0008182F">
      <w:pPr>
        <w:pStyle w:val="12"/>
      </w:pPr>
      <w:r>
        <w:t>При возникновении ошибочных ситуаций или ситуаций, требующих уведомления пользователя, соответствующие сообщения показываются пользователю. Перед этим происходит перехват исключительной ситуации, и ее обработка средствами приложения, во избежание нарушения выполнения кода, после чего происходит вывод соответствующего сообщения на экран.</w:t>
      </w:r>
    </w:p>
    <w:p w:rsidR="0008182F" w:rsidRDefault="0008182F" w:rsidP="005A435E">
      <w:pPr>
        <w:pStyle w:val="12"/>
        <w:spacing w:after="120"/>
      </w:pPr>
      <w:r>
        <w:t>Все результаты тестирования сведены в таблицу 3.1.</w:t>
      </w:r>
    </w:p>
    <w:p w:rsidR="0008182F" w:rsidRPr="00DF6132" w:rsidRDefault="0008182F" w:rsidP="005A435E">
      <w:pPr>
        <w:pStyle w:val="12"/>
        <w:ind w:firstLine="0"/>
        <w:jc w:val="left"/>
      </w:pPr>
      <w:r w:rsidRPr="00DF6132">
        <w:t>Таблица 3.1 – Способы проверок с указанием результатов испытан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1701"/>
      </w:tblGrid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№ п/п</w:t>
            </w:r>
          </w:p>
        </w:tc>
        <w:tc>
          <w:tcPr>
            <w:tcW w:w="6946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пособ проверки</w:t>
            </w:r>
          </w:p>
        </w:tc>
        <w:tc>
          <w:tcPr>
            <w:tcW w:w="1701" w:type="dxa"/>
            <w:vAlign w:val="center"/>
          </w:tcPr>
          <w:p w:rsidR="0008182F" w:rsidRPr="00003265" w:rsidRDefault="0008182F" w:rsidP="00003265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татус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1</w:t>
            </w:r>
          </w:p>
        </w:tc>
        <w:tc>
          <w:tcPr>
            <w:tcW w:w="6946" w:type="dxa"/>
            <w:vAlign w:val="center"/>
          </w:tcPr>
          <w:p w:rsidR="0008182F" w:rsidRPr="00DF6132" w:rsidRDefault="00AB6803" w:rsidP="005A435E">
            <w:pPr>
              <w:pStyle w:val="12"/>
              <w:ind w:firstLine="0"/>
            </w:pPr>
            <w:r>
              <w:t>Авторизация пользовател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2</w:t>
            </w:r>
          </w:p>
        </w:tc>
        <w:tc>
          <w:tcPr>
            <w:tcW w:w="6946" w:type="dxa"/>
            <w:vAlign w:val="center"/>
          </w:tcPr>
          <w:p w:rsidR="0008182F" w:rsidRPr="00DF6132" w:rsidRDefault="00AB6803" w:rsidP="005A435E">
            <w:pPr>
              <w:pStyle w:val="12"/>
              <w:ind w:firstLine="0"/>
            </w:pPr>
            <w:r>
              <w:t>Регистрация пользовател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3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>Корректное удаление данных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4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>Вывод сообщений об ошибках ввода данных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08182F" w:rsidRPr="00DF6132" w:rsidTr="0008182F">
        <w:trPr>
          <w:trHeight w:val="454"/>
        </w:trPr>
        <w:tc>
          <w:tcPr>
            <w:tcW w:w="1134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5</w:t>
            </w:r>
          </w:p>
        </w:tc>
        <w:tc>
          <w:tcPr>
            <w:tcW w:w="6946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>
              <w:t xml:space="preserve">Переход между </w:t>
            </w:r>
            <w:r w:rsidR="00AB6803">
              <w:t>страницами</w:t>
            </w:r>
            <w:r>
              <w:t xml:space="preserve"> </w:t>
            </w:r>
            <w:r w:rsidR="00AB6803">
              <w:rPr>
                <w:lang w:val="en-US"/>
              </w:rPr>
              <w:t>web</w:t>
            </w:r>
            <w:r w:rsidR="00AB6803" w:rsidRPr="004A76AE">
              <w:t>-</w:t>
            </w:r>
            <w:r>
              <w:t>приложения</w:t>
            </w:r>
          </w:p>
        </w:tc>
        <w:tc>
          <w:tcPr>
            <w:tcW w:w="1701" w:type="dxa"/>
            <w:vAlign w:val="center"/>
          </w:tcPr>
          <w:p w:rsidR="0008182F" w:rsidRPr="00DF6132" w:rsidRDefault="0008182F" w:rsidP="005A435E">
            <w:pPr>
              <w:pStyle w:val="12"/>
              <w:ind w:firstLine="0"/>
            </w:pPr>
            <w:r w:rsidRPr="00DF6132">
              <w:t>Пройден</w:t>
            </w:r>
          </w:p>
        </w:tc>
      </w:tr>
      <w:tr w:rsidR="004A76AE" w:rsidRPr="00DF6132" w:rsidTr="0008182F">
        <w:trPr>
          <w:trHeight w:val="454"/>
        </w:trPr>
        <w:tc>
          <w:tcPr>
            <w:tcW w:w="1134" w:type="dxa"/>
            <w:vAlign w:val="center"/>
          </w:tcPr>
          <w:p w:rsidR="004A76AE" w:rsidRPr="00DF6132" w:rsidRDefault="004A76AE" w:rsidP="005A435E">
            <w:pPr>
              <w:pStyle w:val="12"/>
              <w:ind w:firstLine="0"/>
            </w:pPr>
            <w:r>
              <w:t>6</w:t>
            </w:r>
          </w:p>
        </w:tc>
        <w:tc>
          <w:tcPr>
            <w:tcW w:w="6946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Корректное добавление данных</w:t>
            </w:r>
          </w:p>
        </w:tc>
        <w:tc>
          <w:tcPr>
            <w:tcW w:w="1701" w:type="dxa"/>
            <w:vAlign w:val="center"/>
          </w:tcPr>
          <w:p w:rsidR="004A76AE" w:rsidRPr="00DF6132" w:rsidRDefault="004A76AE" w:rsidP="005A435E">
            <w:pPr>
              <w:pStyle w:val="12"/>
              <w:ind w:firstLine="0"/>
            </w:pPr>
            <w:r>
              <w:t>Пройден</w:t>
            </w:r>
          </w:p>
        </w:tc>
      </w:tr>
      <w:tr w:rsidR="004A76AE" w:rsidRPr="00DF6132" w:rsidTr="0008182F">
        <w:trPr>
          <w:trHeight w:val="454"/>
        </w:trPr>
        <w:tc>
          <w:tcPr>
            <w:tcW w:w="1134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7</w:t>
            </w:r>
          </w:p>
        </w:tc>
        <w:tc>
          <w:tcPr>
            <w:tcW w:w="6946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Корректное редактирование данных</w:t>
            </w:r>
          </w:p>
        </w:tc>
        <w:tc>
          <w:tcPr>
            <w:tcW w:w="1701" w:type="dxa"/>
            <w:vAlign w:val="center"/>
          </w:tcPr>
          <w:p w:rsidR="004A76AE" w:rsidRDefault="004A76AE" w:rsidP="005A435E">
            <w:pPr>
              <w:pStyle w:val="12"/>
              <w:ind w:firstLine="0"/>
            </w:pPr>
            <w:r>
              <w:t>Пройден</w:t>
            </w:r>
          </w:p>
        </w:tc>
      </w:tr>
    </w:tbl>
    <w:p w:rsidR="0008182F" w:rsidRPr="00DF6132" w:rsidRDefault="0008182F" w:rsidP="00216862">
      <w:pPr>
        <w:pStyle w:val="12"/>
        <w:spacing w:before="120"/>
      </w:pPr>
      <w:r w:rsidRPr="00DF6132">
        <w:t>Тестирование приложения проводилось в соответствии с документом «Программа и методика испытаний», представленным в приложении Г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Pr="00E12797" w:rsidRDefault="0008182F" w:rsidP="004E596D">
      <w:pPr>
        <w:pStyle w:val="13"/>
      </w:pPr>
      <w:bookmarkStart w:id="19" w:name="_Toc74595470"/>
      <w:r>
        <w:lastRenderedPageBreak/>
        <w:t>4 ЭКОНОМИЧЕСКАЯ ЧАСТЬ</w:t>
      </w:r>
      <w:bookmarkEnd w:id="19"/>
    </w:p>
    <w:p w:rsidR="0008182F" w:rsidRPr="00573D9C" w:rsidRDefault="0008182F" w:rsidP="004E596D">
      <w:pPr>
        <w:pStyle w:val="22"/>
      </w:pPr>
    </w:p>
    <w:p w:rsidR="0008182F" w:rsidRDefault="0008182F" w:rsidP="004E596D">
      <w:pPr>
        <w:pStyle w:val="22"/>
      </w:pPr>
      <w:bookmarkStart w:id="20" w:name="_Toc74595471"/>
      <w:r>
        <w:t>4.1 Обоснование необходимости вывода на рынок программного обеспечения</w:t>
      </w:r>
      <w:bookmarkEnd w:id="20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F02452" w:rsidP="00481E17">
      <w:pPr>
        <w:pStyle w:val="12"/>
      </w:pPr>
      <w:r>
        <w:t xml:space="preserve">Данный раздел дипломного проекта </w:t>
      </w:r>
      <w:r w:rsidR="001116AE">
        <w:t>определяет своей целью расчёт</w:t>
      </w:r>
      <w:r w:rsidR="0008182F">
        <w:t xml:space="preserve"> затрат на разработку </w:t>
      </w:r>
      <w:r w:rsidR="001116AE">
        <w:rPr>
          <w:lang w:val="en-US"/>
        </w:rPr>
        <w:t>Web</w:t>
      </w:r>
      <w:r w:rsidR="001116AE" w:rsidRPr="001116AE">
        <w:t>-</w:t>
      </w:r>
      <w:r w:rsidR="001116AE">
        <w:t>приложения для организации работы средней школы №1 г. Полоцка</w:t>
      </w:r>
      <w:r w:rsidR="0008182F">
        <w:t xml:space="preserve"> и определение эффективности его внедрения.</w:t>
      </w:r>
    </w:p>
    <w:p w:rsidR="0008182F" w:rsidRPr="00194A6D" w:rsidRDefault="0008182F" w:rsidP="00481E17">
      <w:pPr>
        <w:pStyle w:val="12"/>
        <w:rPr>
          <w:lang w:eastAsia="ru-RU"/>
        </w:rPr>
      </w:pPr>
      <w:r w:rsidRPr="00194A6D">
        <w:t xml:space="preserve">Данное приложение обеспечивает работу с большим количеством информации, и предоставляет возможности просмотра, добавления, удаления и редактирования информации </w:t>
      </w:r>
      <w:r w:rsidR="00813334" w:rsidRPr="00194A6D">
        <w:t>по сотрудникам</w:t>
      </w:r>
      <w:r w:rsidRPr="00194A6D">
        <w:t xml:space="preserve">, </w:t>
      </w:r>
      <w:r w:rsidR="005145E8" w:rsidRPr="00194A6D">
        <w:t>учащимся</w:t>
      </w:r>
      <w:r w:rsidRPr="00194A6D">
        <w:t xml:space="preserve"> и их родителям</w:t>
      </w:r>
      <w:r w:rsidR="00194A6D">
        <w:t>, а также по мероприятиям данного учреждения</w:t>
      </w:r>
      <w:r w:rsidR="005145E8" w:rsidRPr="00194A6D">
        <w:t>.</w:t>
      </w:r>
    </w:p>
    <w:p w:rsidR="0008182F" w:rsidRDefault="0008182F" w:rsidP="00481E17">
      <w:pPr>
        <w:pStyle w:val="12"/>
      </w:pPr>
      <w:r w:rsidRPr="00194A6D">
        <w:t xml:space="preserve">Данное приложение позволяет оперативно получить необходимую информацию, </w:t>
      </w:r>
      <w:r w:rsidR="00AC758F" w:rsidRPr="00194A6D">
        <w:t>и способствует сокращению временных затрат на р</w:t>
      </w:r>
      <w:r w:rsidRPr="00194A6D">
        <w:t>аботу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1" w:name="_Toc74595472"/>
      <w:r>
        <w:t>4.2 Структура работ</w:t>
      </w:r>
      <w:r w:rsidR="004C22A1">
        <w:t>ы</w:t>
      </w:r>
      <w:r>
        <w:t xml:space="preserve"> по созданию ПО</w:t>
      </w:r>
      <w:bookmarkEnd w:id="21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Программные средства имеют определенный жизненный цикл. Под жизненным циклом программных средств вычислительной техники понимается период от начала разработки нового программного средства до снятия его с эксплуатации потребителем. Жизненный цикл включает три стадии: разработка (проектирование), производство (создание) и использование (сопровождение программного средства). Каждая стадия в свою очередь делится на фазы или этапы.</w:t>
      </w: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Стадия разработки программного средства может быть разделена на следующие этапы: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Проектирование</w:t>
      </w:r>
      <w:r w:rsidRPr="00481E17">
        <w:rPr>
          <w:rFonts w:ascii="Times New Roman" w:eastAsia="Calibri" w:hAnsi="Times New Roman" w:cs="Times New Roman"/>
          <w:sz w:val="28"/>
          <w:szCs w:val="28"/>
        </w:rPr>
        <w:t>. К этапу «Проектирование» относится анализ технического задания на разработку и проектирование. На данный этап отводится значительный период времени, так как качественно выполненное проектирование позволяет сократить временные затраты на последующие этапы разработк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Реализация</w:t>
      </w:r>
      <w:r w:rsidRPr="00481E17">
        <w:rPr>
          <w:rFonts w:ascii="Times New Roman" w:eastAsia="Calibri" w:hAnsi="Times New Roman" w:cs="Times New Roman"/>
          <w:sz w:val="28"/>
          <w:szCs w:val="28"/>
        </w:rPr>
        <w:t>. К этапу «Реализация» относится непосредственно разработка программного продукта. Данный этап является самым продолжительным и составляет от 40 до 60% от всего времен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 xml:space="preserve">Тестирование и испытание системы. </w:t>
      </w:r>
      <w:r w:rsidRPr="00481E17">
        <w:rPr>
          <w:rFonts w:ascii="Times New Roman" w:eastAsia="Calibri" w:hAnsi="Times New Roman" w:cs="Times New Roman"/>
          <w:sz w:val="28"/>
          <w:szCs w:val="28"/>
        </w:rPr>
        <w:t>На этапе «Тестирование и испытание системы» проводится проверка соответствия результата этапа реализации результатам, полученным на этапе проектирования. По продолжительности данный этап занимает около 20% всего времени разработки.</w:t>
      </w:r>
    </w:p>
    <w:p w:rsidR="0008182F" w:rsidRPr="00481E17" w:rsidRDefault="0008182F" w:rsidP="001C768F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i/>
          <w:sz w:val="28"/>
          <w:szCs w:val="28"/>
        </w:rPr>
        <w:t>Доработка.</w:t>
      </w:r>
      <w:r w:rsidRPr="00481E17">
        <w:rPr>
          <w:rFonts w:ascii="Times New Roman" w:eastAsia="Calibri" w:hAnsi="Times New Roman" w:cs="Times New Roman"/>
          <w:sz w:val="28"/>
          <w:szCs w:val="28"/>
        </w:rPr>
        <w:t xml:space="preserve"> На этап «Доработка» проводится заключительные приемо-сдаточные испытания, при необходимости – внесение незначительных </w:t>
      </w:r>
      <w:r w:rsidRPr="00481E17">
        <w:rPr>
          <w:rFonts w:ascii="Times New Roman" w:eastAsia="Calibri" w:hAnsi="Times New Roman" w:cs="Times New Roman"/>
          <w:sz w:val="28"/>
          <w:szCs w:val="28"/>
        </w:rPr>
        <w:lastRenderedPageBreak/>
        <w:t>исправлений в программный продукт, и оформление заключительных глав пояснительной записки.</w:t>
      </w:r>
    </w:p>
    <w:p w:rsidR="0008182F" w:rsidRPr="00481E17" w:rsidRDefault="0008182F" w:rsidP="00481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E17">
        <w:rPr>
          <w:rFonts w:ascii="Times New Roman" w:eastAsia="Calibri" w:hAnsi="Times New Roman" w:cs="Times New Roman"/>
          <w:sz w:val="28"/>
          <w:szCs w:val="28"/>
        </w:rPr>
        <w:t>Общая продолжительность разработки составит 3 месяца с учетом выходных дней.</w:t>
      </w:r>
    </w:p>
    <w:p w:rsidR="0008182F" w:rsidRPr="00481E17" w:rsidRDefault="0008182F" w:rsidP="00481E17">
      <w:pPr>
        <w:pStyle w:val="12"/>
        <w:spacing w:after="120"/>
      </w:pPr>
      <w:r w:rsidRPr="00481E17">
        <w:t>Графическое отображение этапов разработки программы представлено на рисунке 4.1.</w:t>
      </w:r>
    </w:p>
    <w:p w:rsidR="0008182F" w:rsidRDefault="0008182F" w:rsidP="00481E17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F94D81E" wp14:editId="6C33ED95">
            <wp:extent cx="5943600" cy="32099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8182F" w:rsidRDefault="0008182F" w:rsidP="00481E17">
      <w:pPr>
        <w:pStyle w:val="12"/>
        <w:spacing w:before="120" w:after="120"/>
        <w:ind w:firstLine="0"/>
        <w:jc w:val="center"/>
      </w:pPr>
      <w:r>
        <w:t>Рисунок 4.1 – Диаграмма распределения времени работы при разработке проекта</w:t>
      </w:r>
    </w:p>
    <w:p w:rsidR="0008182F" w:rsidRDefault="0008182F" w:rsidP="00481E17">
      <w:pPr>
        <w:pStyle w:val="12"/>
      </w:pPr>
      <w:r>
        <w:t xml:space="preserve">Кроме деления жизненного цикла ПС на стадии и фазы, можно выделить восемь видов работ, которые выполняются в процессе создания программного продукта: 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Анализ требований и планирование.</w:t>
      </w:r>
      <w:r>
        <w:t xml:space="preserve"> Предусматривает разработку спецификаций, анализ и модификацию функциональных, технических, интерфейсных требований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Проектирование изделий.</w:t>
      </w:r>
      <w:r>
        <w:t xml:space="preserve"> Включает в себя определение, спецификацию, анализ и модификацию аппаратно-программной архитектуры проекта программы и базы данных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Программирование.</w:t>
      </w:r>
      <w:r>
        <w:t xml:space="preserve"> Детальное проектирование, кодирование, автономная отладка и комплексирование отдельных компонентов программы, а также планирование работ программистов, разработка базы данных, документирование отдельных компонентов и организация программирования на уровне компонентов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 w:rsidRPr="00481E17">
        <w:rPr>
          <w:i/>
          <w:iCs/>
        </w:rPr>
        <w:t>Планирование отладки</w:t>
      </w:r>
      <w:r>
        <w:t>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 xml:space="preserve">Верификация. </w:t>
      </w:r>
      <w:r>
        <w:t>Процесс проверки корректности требований, отладки изделий и приемные испытания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>Управление проектом.</w:t>
      </w:r>
      <w:r>
        <w:t xml:space="preserve"> Планирование и контроль проекта, контроль и регулирование договоров, связь с пользователями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lastRenderedPageBreak/>
        <w:t>Контроль качества.</w:t>
      </w:r>
      <w:r>
        <w:t xml:space="preserve"> Разработка и контроль, стандартные и технические проверки программных средств и процессов разработки.</w:t>
      </w:r>
    </w:p>
    <w:p w:rsidR="0008182F" w:rsidRDefault="0008182F" w:rsidP="001C768F">
      <w:pPr>
        <w:pStyle w:val="12"/>
        <w:numPr>
          <w:ilvl w:val="0"/>
          <w:numId w:val="11"/>
        </w:numPr>
        <w:ind w:left="0" w:firstLine="851"/>
      </w:pPr>
      <w:r>
        <w:rPr>
          <w:i/>
        </w:rPr>
        <w:t xml:space="preserve">Документирование. </w:t>
      </w:r>
      <w:r>
        <w:t>Разработка и корректировка руководства для пользователя и операторов.</w:t>
      </w:r>
    </w:p>
    <w:p w:rsidR="0008182F" w:rsidRDefault="0008182F" w:rsidP="00481E17">
      <w:pPr>
        <w:pStyle w:val="12"/>
      </w:pPr>
      <w:r>
        <w:t>Деление жизненного цикла программных средств на стадии, фазы и этапы, а также более подробное описание работ, выполняемых в процессе их разработки, производства и эксплуатации, необходимо для детального определения затрат, требуемых на эти цели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Pr="009C7E17" w:rsidRDefault="0008182F" w:rsidP="004E596D">
      <w:pPr>
        <w:pStyle w:val="22"/>
      </w:pPr>
      <w:bookmarkStart w:id="22" w:name="_Toc74595473"/>
      <w:r>
        <w:t xml:space="preserve">4.3 Расчет стоимости </w:t>
      </w:r>
      <w:r w:rsidR="009C7E17">
        <w:rPr>
          <w:lang w:val="en-US"/>
        </w:rPr>
        <w:t>Web</w:t>
      </w:r>
      <w:r w:rsidR="009C7E17" w:rsidRPr="00E95B65">
        <w:t>-</w:t>
      </w:r>
      <w:r w:rsidR="009C7E17">
        <w:t>приложения</w:t>
      </w:r>
      <w:bookmarkEnd w:id="22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81E17">
      <w:pPr>
        <w:pStyle w:val="12"/>
      </w:pPr>
      <w:r>
        <w:t>При расчете стоимости разработки учитываются следующие основные стать</w:t>
      </w:r>
      <w:r w:rsidR="00E95B65">
        <w:t>и</w:t>
      </w:r>
      <w:r>
        <w:t xml:space="preserve"> затрат: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материалы и комплектующие (</w:t>
      </w:r>
      <m:oMath>
        <m:r>
          <m:rPr>
            <m:sty m:val="p"/>
          </m:rPr>
          <w:rPr>
            <w:rFonts w:ascii="Cambria Math" w:hAnsi="Cambria Math"/>
          </w:rPr>
          <m:t>М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электроэнергий (</w:t>
      </w:r>
      <m:oMath>
        <m:r>
          <m:rPr>
            <m:sty m:val="p"/>
          </m:rPr>
          <w:rPr>
            <w:rFonts w:ascii="Cambria Math" w:hAnsi="Cambria Math"/>
          </w:rPr>
          <m:t>Э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основная заработная плата исполните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дополнительная заработная плата исполнител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∂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амортизация (</w:t>
      </w:r>
      <m:oMath>
        <m:r>
          <m:rPr>
            <m:sty m:val="p"/>
          </m:rPr>
          <w:rPr>
            <w:rFonts w:ascii="Cambria Math" w:hAnsi="Cambria Math"/>
          </w:rPr>
          <m:t>А</m:t>
        </m:r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расходы на спецоборудовани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накладные расхо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>
        <w:t>);</w:t>
      </w:r>
    </w:p>
    <w:p w:rsidR="0008182F" w:rsidRDefault="0008182F" w:rsidP="001C768F">
      <w:pPr>
        <w:pStyle w:val="12"/>
        <w:numPr>
          <w:ilvl w:val="0"/>
          <w:numId w:val="10"/>
        </w:numPr>
        <w:ind w:left="0" w:firstLine="851"/>
      </w:pPr>
      <w:r>
        <w:t>прочие прямые расхо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>
        <w:t>).</w:t>
      </w:r>
    </w:p>
    <w:p w:rsidR="0008182F" w:rsidRDefault="0008182F" w:rsidP="00481E17">
      <w:pPr>
        <w:pStyle w:val="12"/>
      </w:pPr>
      <w:r>
        <w:t>Рассмотрим, что относят при расчете стоимости программного обеспечения на каждую из статей, перечисленных выше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Материалы и комплектующие»</w:t>
      </w:r>
      <w:r>
        <w:t xml:space="preserve"> отражает сумму затрат, связанных с расходом материалов на производство результатной информации (бумага, дискеты, красящие листы и т.д.)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Электроэнергия»</w:t>
      </w:r>
      <w:r>
        <w:t xml:space="preserve"> включает затраты на электроэнергию.</w:t>
      </w:r>
    </w:p>
    <w:p w:rsidR="0008182F" w:rsidRDefault="0008182F" w:rsidP="00481E17">
      <w:pPr>
        <w:pStyle w:val="12"/>
      </w:pPr>
      <w:r>
        <w:t xml:space="preserve">К статье </w:t>
      </w:r>
      <w:r>
        <w:rPr>
          <w:i/>
        </w:rPr>
        <w:t>«Основная заработная плата исполнителей»</w:t>
      </w:r>
      <w:r>
        <w:t xml:space="preserve"> относят затраты на заработную плату научных, инженерно-технических и других работников, непосредственно участвующих в разработке программных средств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 xml:space="preserve">«Дополнительная заработная плата исполнителей» </w:t>
      </w:r>
      <w:r>
        <w:t>включает оплату отпусков, времени выполнения государственных обязанностей, ученических дней и т.д. Дополнительная заработная плата принимается 15% от основной заработной платы (по данным организации)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Отчисления на социальные нужды»</w:t>
      </w:r>
      <w:r>
        <w:t xml:space="preserve"> включает в себя расходы, связанные с отчислением в страховой фонд.</w:t>
      </w:r>
    </w:p>
    <w:p w:rsidR="0008182F" w:rsidRDefault="0008182F" w:rsidP="00481E17">
      <w:pPr>
        <w:pStyle w:val="12"/>
      </w:pPr>
      <w:r>
        <w:t xml:space="preserve">По статье </w:t>
      </w:r>
      <w:r>
        <w:rPr>
          <w:i/>
        </w:rPr>
        <w:t>«Амортизация»</w:t>
      </w:r>
      <w:r>
        <w:t xml:space="preserve"> рассчитываются амортизационные отчисления, исходя из стоимости основных средств, используемых в процессе разработки программного обеспечения, сроков эксплуатации оборудования и годовой нормы амортизации.</w:t>
      </w:r>
    </w:p>
    <w:p w:rsidR="0008182F" w:rsidRDefault="0008182F" w:rsidP="00481E17">
      <w:pPr>
        <w:pStyle w:val="12"/>
      </w:pPr>
      <w:r>
        <w:lastRenderedPageBreak/>
        <w:t xml:space="preserve">Статья </w:t>
      </w:r>
      <w:r>
        <w:rPr>
          <w:i/>
        </w:rPr>
        <w:t>«Расходы на спецоборудование»</w:t>
      </w:r>
      <w:r>
        <w:t xml:space="preserve"> включает расходы на специальное оборудование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Накладные расходы»</w:t>
      </w:r>
      <w:r>
        <w:t xml:space="preserve"> включает затраты, связанные с необходимостью содержания аппарат управления, а также расходами на общехозяйственные нужды.</w:t>
      </w:r>
    </w:p>
    <w:p w:rsidR="0008182F" w:rsidRDefault="0008182F" w:rsidP="00481E17">
      <w:pPr>
        <w:pStyle w:val="12"/>
      </w:pPr>
      <w:r>
        <w:t xml:space="preserve">Статья </w:t>
      </w:r>
      <w:r>
        <w:rPr>
          <w:i/>
        </w:rPr>
        <w:t>«Прочие прямые расходы»</w:t>
      </w:r>
      <w:r>
        <w:t xml:space="preserve"> на конкретное программное обеспечение включает затраты на приобретение и подготовку научно-технической информации и специальной литературы.</w:t>
      </w:r>
    </w:p>
    <w:p w:rsidR="0008182F" w:rsidRDefault="0008182F" w:rsidP="00481E17">
      <w:pPr>
        <w:pStyle w:val="12"/>
      </w:pPr>
      <w:r>
        <w:t>Расчет сметной стоимости программного средства.</w:t>
      </w:r>
    </w:p>
    <w:p w:rsidR="0008182F" w:rsidRDefault="0008182F" w:rsidP="00481E17">
      <w:pPr>
        <w:pStyle w:val="wwf1"/>
      </w:pPr>
      <w:r>
        <w:t xml:space="preserve">Затраты по статье </w:t>
      </w:r>
      <w:r>
        <w:rPr>
          <w:i/>
        </w:rPr>
        <w:t>«Материалы и комплектующие»</w:t>
      </w:r>
      <w:r>
        <w:t xml:space="preserve"> учитывают расходы на материалы, связанные с разработкой программного обеспечения</w:t>
      </w:r>
      <w:r w:rsidR="008273F1" w:rsidRPr="008273F1">
        <w:t xml:space="preserve"> </w:t>
      </w:r>
      <w:r w:rsidR="008273F1">
        <w:t xml:space="preserve">и представлены в </w:t>
      </w:r>
      <w:r>
        <w:t>таблиц</w:t>
      </w:r>
      <w:r w:rsidR="008273F1">
        <w:t>е</w:t>
      </w:r>
      <w:r>
        <w:t xml:space="preserve"> 4.1.</w:t>
      </w:r>
    </w:p>
    <w:p w:rsidR="0008182F" w:rsidRDefault="0008182F" w:rsidP="00481E17">
      <w:pPr>
        <w:pStyle w:val="12"/>
        <w:ind w:firstLine="0"/>
        <w:rPr>
          <w:b/>
        </w:rPr>
      </w:pPr>
      <w:r>
        <w:t>Таблица 4.</w:t>
      </w:r>
      <w:r w:rsidRPr="00481E17">
        <w:t>1 – Расходы</w:t>
      </w:r>
      <w:r>
        <w:t xml:space="preserve"> на разработку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2410"/>
        <w:gridCol w:w="2693"/>
      </w:tblGrid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Це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003265" w:rsidRDefault="0008182F" w:rsidP="00481E17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003265">
              <w:rPr>
                <w:i/>
                <w:iCs/>
              </w:rPr>
              <w:t>Стоимость, руб.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</w:pPr>
            <w:r>
              <w:t>Бумага формата А4 с учетом распе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1</w:t>
            </w:r>
            <w:r w:rsidR="007E4B8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396464" w:rsidP="00481E17">
            <w:pPr>
              <w:pStyle w:val="12"/>
              <w:ind w:firstLine="37"/>
              <w:jc w:val="center"/>
            </w:pPr>
            <w:r>
              <w:t>23,8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rPr>
                <w:lang w:val="en-US"/>
              </w:rPr>
            </w:pPr>
            <w:r>
              <w:t xml:space="preserve">Компакт-диск </w:t>
            </w:r>
            <w:r>
              <w:rPr>
                <w:lang w:val="en-US"/>
              </w:rPr>
              <w:t>DVD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,</w:t>
            </w:r>
            <w:r w:rsidR="00396464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,</w:t>
            </w:r>
            <w:r w:rsidR="00396464">
              <w:t>37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</w:pPr>
            <w:r>
              <w:t>Папка-скоросши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5</w:t>
            </w:r>
            <w:r w:rsidR="0039646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center"/>
            </w:pPr>
            <w:r>
              <w:t>0,5</w:t>
            </w:r>
            <w:r w:rsidR="00396464">
              <w:t>5</w:t>
            </w:r>
          </w:p>
        </w:tc>
      </w:tr>
      <w:tr w:rsidR="0008182F" w:rsidTr="0008182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481E17">
            <w:pPr>
              <w:pStyle w:val="12"/>
              <w:ind w:firstLine="37"/>
              <w:jc w:val="right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82F" w:rsidRDefault="0008182F" w:rsidP="00481E17">
            <w:pPr>
              <w:pStyle w:val="12"/>
              <w:ind w:firstLine="37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481E17">
            <w:pPr>
              <w:pStyle w:val="12"/>
              <w:ind w:firstLine="37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396464" w:rsidP="00481E17">
            <w:pPr>
              <w:pStyle w:val="12"/>
              <w:ind w:firstLine="37"/>
              <w:jc w:val="right"/>
            </w:pPr>
            <w:r>
              <w:t>25,72</w:t>
            </w:r>
          </w:p>
        </w:tc>
      </w:tr>
    </w:tbl>
    <w:p w:rsidR="0008182F" w:rsidRDefault="0008182F" w:rsidP="00481E17">
      <w:pPr>
        <w:pStyle w:val="12"/>
        <w:spacing w:before="120"/>
      </w:pPr>
      <w:r>
        <w:t xml:space="preserve">Таким образом, стоимость эксплуатационных материалов составляет </w:t>
      </w:r>
      <w:r w:rsidR="00396464">
        <w:t>25,72</w:t>
      </w:r>
      <w:r>
        <w:t xml:space="preserve"> рублей.</w:t>
      </w:r>
    </w:p>
    <w:p w:rsidR="0008182F" w:rsidRDefault="0008182F" w:rsidP="00481E17">
      <w:pPr>
        <w:pStyle w:val="12"/>
      </w:pPr>
      <w:r>
        <w:t xml:space="preserve">Затраты по статье </w:t>
      </w:r>
      <w:r>
        <w:rPr>
          <w:i/>
        </w:rPr>
        <w:t>«Электроэнергия»</w:t>
      </w:r>
      <w:r>
        <w:t xml:space="preserve"> определяются по формуле (4.1):</w:t>
      </w:r>
    </w:p>
    <w:p w:rsidR="0008182F" w:rsidRDefault="0008182F" w:rsidP="00481E17">
      <w:pPr>
        <w:pStyle w:val="12"/>
        <w:spacing w:before="120" w:after="120"/>
        <w:jc w:val="right"/>
      </w:pPr>
      <m:oMath>
        <m:r>
          <w:rPr>
            <w:rFonts w:ascii="Cambria Math"/>
          </w:rPr>
          <m:t>Э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Э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С</m:t>
            </m:r>
          </m:sub>
        </m:sSub>
        <m:r>
          <w:rPr>
            <w:rFonts w:ascii="Cambria Math"/>
          </w:rPr>
          <m:t>,</m:t>
        </m:r>
      </m:oMath>
      <w:r>
        <w:t xml:space="preserve">                    </w:t>
      </w:r>
      <w:r w:rsidR="00771FCB">
        <w:t xml:space="preserve">   </w:t>
      </w:r>
      <w:r>
        <w:t xml:space="preserve">                        (4.1)</w:t>
      </w:r>
    </w:p>
    <w:p w:rsidR="0008182F" w:rsidRDefault="0008182F" w:rsidP="00481E17">
      <w:pPr>
        <w:pStyle w:val="12"/>
        <w:spacing w:after="120"/>
        <w:ind w:firstLine="0"/>
      </w:pPr>
      <w:r>
        <w:t xml:space="preserve">где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Э</m:t>
            </m:r>
          </m:sub>
        </m:sSub>
      </m:oMath>
      <w:r>
        <w:t xml:space="preserve"> – стоимость 1кВ/ч. Базовый тариф для бюджетных организаций с 01.02.2020 г. составляет </w:t>
      </w:r>
      <w:r>
        <w:rPr>
          <w:color w:val="000000"/>
          <w:shd w:val="clear" w:color="auto" w:fill="FFFFFF"/>
        </w:rPr>
        <w:t>0,</w:t>
      </w:r>
      <w:r w:rsidR="004C715F">
        <w:rPr>
          <w:color w:val="000000"/>
          <w:shd w:val="clear" w:color="auto" w:fill="FFFFFF"/>
        </w:rPr>
        <w:t>32181</w:t>
      </w:r>
      <w:r>
        <w:rPr>
          <w:rFonts w:eastAsia="Calibri"/>
        </w:rPr>
        <w:t xml:space="preserve"> руб.</w:t>
      </w:r>
      <w:r>
        <w:t xml:space="preserve"> за 1 кВт/ч (согласно Декларации об уровне тарифов на электрическую энергию, отпускаемую республиканскими унитарными предприятиями электроэнергетики ГПО "Белэнерго". Зарегистрирована приказом Министерства антимонопольного регулирования и торговли Республики Беларусь от </w:t>
      </w:r>
      <w:r w:rsidR="00CD119F">
        <w:t>29</w:t>
      </w:r>
      <w:r>
        <w:t>.01.202</w:t>
      </w:r>
      <w:r w:rsidR="00CD119F">
        <w:t>1</w:t>
      </w:r>
      <w:r>
        <w:t xml:space="preserve"> №2</w:t>
      </w:r>
      <w:r w:rsidR="00CD119F">
        <w:t>0</w:t>
      </w:r>
      <w:r>
        <w:t xml:space="preserve"> [7]);</w:t>
      </w:r>
    </w:p>
    <w:p w:rsidR="0008182F" w:rsidRDefault="0008182F" w:rsidP="00481E17">
      <w:pPr>
        <w:pStyle w:val="12"/>
        <w:spacing w:after="120"/>
      </w:pPr>
      <w:proofErr w:type="spellStart"/>
      <w:r>
        <w:rPr>
          <w:i/>
        </w:rPr>
        <w:t>Т</w:t>
      </w:r>
      <w:r>
        <w:rPr>
          <w:i/>
          <w:vertAlign w:val="subscript"/>
        </w:rPr>
        <w:t>р</w:t>
      </w:r>
      <w:proofErr w:type="spellEnd"/>
      <w:r>
        <w:t xml:space="preserve"> – расход электроэнергии за один месяц (</w:t>
      </w:r>
      <w:r w:rsidR="00F7573D">
        <w:t>35,2</w:t>
      </w:r>
      <w:r>
        <w:t xml:space="preserve"> кВт/ч);</w:t>
      </w:r>
    </w:p>
    <w:p w:rsidR="0008182F" w:rsidRDefault="008A02AD" w:rsidP="00481E17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С</m:t>
            </m:r>
          </m:sub>
        </m:sSub>
      </m:oMath>
      <w:r w:rsidR="0008182F">
        <w:t xml:space="preserve"> – период разработки программы, месяцев. Определяется в соответствии с длительностью дипломного проектирования и составляет 3 месяца.</w:t>
      </w:r>
    </w:p>
    <w:p w:rsidR="0008182F" w:rsidRDefault="0008182F" w:rsidP="00481E17">
      <w:pPr>
        <w:pStyle w:val="12"/>
      </w:pPr>
      <w:r>
        <w:t>Тогда затраты на электроэнергию составят:</w:t>
      </w:r>
    </w:p>
    <w:p w:rsidR="0008182F" w:rsidRDefault="0008182F" w:rsidP="00CC6C83">
      <w:pPr>
        <w:pStyle w:val="12"/>
        <w:spacing w:before="120" w:after="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0,32181×35</m:t>
          </m:r>
          <m:r>
            <w:rPr>
              <w:rFonts w:ascii="Cambria Math" w:hAnsi="Cambria Math"/>
            </w:rPr>
            <m:t>,2</m:t>
          </m:r>
          <m:r>
            <m:rPr>
              <m:sty m:val="p"/>
            </m:rPr>
            <w:rPr>
              <w:rFonts w:ascii="Cambria Math" w:hAnsi="Cambria Math"/>
            </w:rPr>
            <m:t>×3=33,98 (руб.).</m:t>
          </m:r>
        </m:oMath>
      </m:oMathPara>
    </w:p>
    <w:p w:rsidR="0008182F" w:rsidRDefault="0008182F" w:rsidP="00481E17">
      <w:pPr>
        <w:pStyle w:val="12"/>
      </w:pPr>
      <w:r>
        <w:t xml:space="preserve">Расчет по статье </w:t>
      </w:r>
      <w:r>
        <w:rPr>
          <w:i/>
        </w:rPr>
        <w:t>«Основная заработная плата»</w:t>
      </w:r>
      <w:r>
        <w:t xml:space="preserve"> осуществляется по формуле (4.2):</w:t>
      </w:r>
    </w:p>
    <w:p w:rsidR="0008182F" w:rsidRDefault="008A02AD" w:rsidP="00CC6C83">
      <w:pPr>
        <w:pStyle w:val="12"/>
        <w:spacing w:before="120" w:after="120"/>
        <w:rPr>
          <w:rFonts w:eastAsia="Times New Roman"/>
          <w:color w:val="000000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>n∙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мес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,                                                  (4.2)</m:t>
          </m:r>
        </m:oMath>
      </m:oMathPara>
    </w:p>
    <w:p w:rsidR="0008182F" w:rsidRDefault="0008182F" w:rsidP="00CC6C83">
      <w:pPr>
        <w:pStyle w:val="12"/>
        <w:spacing w:after="120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де </w:t>
      </w:r>
      <w:proofErr w:type="gramStart"/>
      <w:r>
        <w:rPr>
          <w:rFonts w:eastAsia="Times New Roman"/>
          <w:color w:val="000000"/>
          <w:lang w:eastAsia="ru-RU"/>
        </w:rPr>
        <w:tab/>
        <w:t xml:space="preserve">  </w:t>
      </w:r>
      <w:proofErr w:type="spellStart"/>
      <w:r>
        <w:rPr>
          <w:rFonts w:eastAsia="Times New Roman"/>
          <w:color w:val="000000"/>
          <w:lang w:eastAsia="ru-RU"/>
        </w:rPr>
        <w:t>ЗП</w:t>
      </w:r>
      <w:r>
        <w:rPr>
          <w:rFonts w:eastAsia="Times New Roman"/>
          <w:color w:val="000000"/>
          <w:vertAlign w:val="subscript"/>
          <w:lang w:eastAsia="ru-RU"/>
        </w:rPr>
        <w:t>ср</w:t>
      </w:r>
      <w:proofErr w:type="spellEnd"/>
      <w:proofErr w:type="gramEnd"/>
      <w:r>
        <w:rPr>
          <w:rFonts w:eastAsia="Times New Roman"/>
          <w:color w:val="000000"/>
          <w:lang w:eastAsia="ru-RU"/>
        </w:rPr>
        <w:t xml:space="preserve"> – средняя заработная плата работников РБ по виду экономической деятельности «Информационные технологии и деятельность в области информационного обслуживания» за месяц по данным Национального статистического комитета РБ [8], </w:t>
      </w:r>
    </w:p>
    <w:p w:rsidR="0008182F" w:rsidRDefault="0008182F" w:rsidP="00CC6C83">
      <w:pPr>
        <w:pStyle w:val="12"/>
        <w:spacing w:after="12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t</w:t>
      </w:r>
      <w:proofErr w:type="spellStart"/>
      <w:r>
        <w:rPr>
          <w:rFonts w:eastAsia="Times New Roman"/>
          <w:color w:val="000000"/>
          <w:vertAlign w:val="subscript"/>
          <w:lang w:eastAsia="ru-RU"/>
        </w:rPr>
        <w:t>мес</w:t>
      </w:r>
      <w:proofErr w:type="spellEnd"/>
      <w:r>
        <w:rPr>
          <w:rFonts w:eastAsia="Times New Roman"/>
          <w:color w:val="000000"/>
          <w:lang w:eastAsia="ru-RU"/>
        </w:rPr>
        <w:t xml:space="preserve"> – количество месяцев, затраченных на разработку ПО.</w:t>
      </w:r>
    </w:p>
    <w:p w:rsidR="0008182F" w:rsidRDefault="0008182F" w:rsidP="00481E17">
      <w:pPr>
        <w:pStyle w:val="12"/>
      </w:pPr>
      <w:r>
        <w:t xml:space="preserve">Для </w:t>
      </w:r>
      <w:r>
        <w:rPr>
          <w:lang w:eastAsia="ru-RU"/>
        </w:rPr>
        <w:t xml:space="preserve">экономической деятельности «Информационные технологии и деятельность в области информационного обслуживания» средняя заработная плата за месяц </w:t>
      </w:r>
      <w:r>
        <w:t xml:space="preserve">составляет </w:t>
      </w:r>
      <w:r w:rsidR="006A5E62">
        <w:t>6</w:t>
      </w:r>
      <w:r w:rsidR="00CC721C">
        <w:t>255,1</w:t>
      </w:r>
      <w:r>
        <w:t xml:space="preserve"> белорусских рублей. Таким образом, основная заработная плата для одного исполнителя составляет:</w:t>
      </w:r>
    </w:p>
    <w:p w:rsidR="0008182F" w:rsidRDefault="008A02AD" w:rsidP="00CC6C83">
      <w:pPr>
        <w:pStyle w:val="12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 255,1×1×3=18 765,3 (руб.).</m:t>
          </m:r>
        </m:oMath>
      </m:oMathPara>
    </w:p>
    <w:p w:rsidR="0008182F" w:rsidRDefault="0008182F" w:rsidP="00481E17">
      <w:pPr>
        <w:pStyle w:val="12"/>
      </w:pPr>
      <w:r>
        <w:rPr>
          <w:i/>
        </w:rPr>
        <w:t>Дополнительная заработная</w:t>
      </w:r>
      <w:r>
        <w:t xml:space="preserve"> плата вычисляется по формуле (4.4):</w:t>
      </w:r>
    </w:p>
    <w:p w:rsidR="0008182F" w:rsidRDefault="008A02AD" w:rsidP="00CC6C83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 w:hAnsi="Cambria Math" w:cs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       </w:t>
      </w:r>
      <w:r w:rsidR="00771FCB">
        <w:t xml:space="preserve">    </w:t>
      </w:r>
      <w:r w:rsidR="0008182F">
        <w:t xml:space="preserve">                            (4.4)</w:t>
      </w:r>
    </w:p>
    <w:p w:rsidR="0008182F" w:rsidRDefault="0008182F" w:rsidP="00CC6C83">
      <w:pPr>
        <w:pStyle w:val="12"/>
        <w:spacing w:before="120"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>
        <w:t xml:space="preserve"> – дополнительная заработная плата;</w:t>
      </w:r>
    </w:p>
    <w:p w:rsidR="0008182F" w:rsidRDefault="008A02AD" w:rsidP="00CC6C83">
      <w:pPr>
        <w:pStyle w:val="12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t xml:space="preserve"> – основная заработная плата;</w:t>
      </w:r>
    </w:p>
    <w:p w:rsidR="0008182F" w:rsidRDefault="008A02AD" w:rsidP="00CC6C83">
      <w:pPr>
        <w:pStyle w:val="12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 w:rsidR="0008182F">
        <w:t xml:space="preserve"> – норматив дополнительной заработной платы на предприятии, выраженный в процентах (принимается равной 10%).</w:t>
      </w:r>
    </w:p>
    <w:p w:rsidR="0008182F" w:rsidRDefault="008A02AD" w:rsidP="00CC6C83">
      <w:pPr>
        <w:pStyle w:val="12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1=1 876,53 (руб.)</m:t>
          </m:r>
        </m:oMath>
      </m:oMathPara>
    </w:p>
    <w:p w:rsidR="0008182F" w:rsidRDefault="0008182F" w:rsidP="00481E17">
      <w:pPr>
        <w:pStyle w:val="12"/>
      </w:pPr>
      <w:r>
        <w:t xml:space="preserve">Затраты по статье </w:t>
      </w:r>
      <w:r>
        <w:rPr>
          <w:i/>
          <w:iCs/>
        </w:rPr>
        <w:t>«Отчисления на социальные нужны»</w:t>
      </w:r>
      <w:r>
        <w:t xml:space="preserve"> определяются в процентах от затрат на заработную плату. Сумма отчислений на социальные нужны рассчитывается по формуле (4.5):</w:t>
      </w:r>
    </w:p>
    <w:p w:rsidR="0008182F" w:rsidRDefault="008A02AD" w:rsidP="00CC6C83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)/100,</m:t>
        </m:r>
      </m:oMath>
      <w:r w:rsidR="0008182F">
        <w:t xml:space="preserve">          </w:t>
      </w:r>
      <w:r w:rsidR="00771FCB">
        <w:t xml:space="preserve">  </w:t>
      </w:r>
      <w:r w:rsidR="0008182F">
        <w:t xml:space="preserve">                   (4.5)</w:t>
      </w:r>
    </w:p>
    <w:p w:rsidR="0008182F" w:rsidRDefault="0008182F" w:rsidP="00CC6C83">
      <w:pPr>
        <w:pStyle w:val="12"/>
        <w:spacing w:after="120"/>
        <w:ind w:firstLine="0"/>
      </w:pPr>
      <w:r>
        <w:t xml:space="preserve">где     </w:t>
      </w: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сз</w:t>
      </w:r>
      <w:proofErr w:type="spellEnd"/>
      <w:r>
        <w:t xml:space="preserve"> – затраты на отчисления в Фонд социальной защиты населения и на обязательное страхование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о</w:t>
      </w:r>
      <w:proofErr w:type="spellEnd"/>
      <w:r>
        <w:rPr>
          <w:i/>
          <w:iCs/>
        </w:rPr>
        <w:t xml:space="preserve"> </w:t>
      </w:r>
      <w:r>
        <w:t>– основная заработная плата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З</w:t>
      </w:r>
      <w:r>
        <w:rPr>
          <w:i/>
          <w:iCs/>
          <w:vertAlign w:val="subscript"/>
        </w:rPr>
        <w:t>д</w:t>
      </w:r>
      <w:proofErr w:type="spellEnd"/>
      <w:r>
        <w:rPr>
          <w:i/>
          <w:iCs/>
        </w:rPr>
        <w:t xml:space="preserve"> </w:t>
      </w:r>
      <w:r>
        <w:t>– дополнительная заработная плата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Н</w:t>
      </w:r>
      <w:r>
        <w:rPr>
          <w:i/>
          <w:iCs/>
          <w:vertAlign w:val="subscript"/>
        </w:rPr>
        <w:t>сз</w:t>
      </w:r>
      <w:proofErr w:type="spellEnd"/>
      <w:r>
        <w:t xml:space="preserve"> – норматив отчислений в Фонд социальной защиты населения;</w:t>
      </w:r>
    </w:p>
    <w:p w:rsidR="0008182F" w:rsidRDefault="0008182F" w:rsidP="00CC6C83">
      <w:pPr>
        <w:pStyle w:val="12"/>
        <w:spacing w:after="120"/>
      </w:pPr>
      <w:proofErr w:type="spellStart"/>
      <w:r>
        <w:rPr>
          <w:i/>
          <w:iCs/>
        </w:rPr>
        <w:t>Н</w:t>
      </w:r>
      <w:r>
        <w:rPr>
          <w:i/>
          <w:iCs/>
          <w:vertAlign w:val="subscript"/>
        </w:rPr>
        <w:t>стр</w:t>
      </w:r>
      <w:proofErr w:type="spellEnd"/>
      <w:r>
        <w:t xml:space="preserve"> – норматив отчислений на обязательное страхование от несчастных случаев.</w:t>
      </w:r>
    </w:p>
    <w:p w:rsidR="0008182F" w:rsidRDefault="0008182F" w:rsidP="00481E17">
      <w:pPr>
        <w:pStyle w:val="12"/>
      </w:pPr>
      <w:r>
        <w:t xml:space="preserve">Согласно законодательству, норматив отчислений в Фонд социальной защиты населения составляет </w:t>
      </w:r>
      <w:r w:rsidR="00D83F99">
        <w:t>35</w:t>
      </w:r>
      <w:r>
        <w:t>%, а норматив отчислений на обязательное страхование от несчастных случаев установлен в размере 0,1-0,6%. Следовательно, сумма отчислений составит:</w:t>
      </w:r>
    </w:p>
    <w:p w:rsidR="0008182F" w:rsidRPr="00CC6C83" w:rsidRDefault="008A02AD" w:rsidP="00CC6C83">
      <w:pPr>
        <w:pStyle w:val="12"/>
        <w:spacing w:before="120" w:after="12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 765,3+1 876,5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0,356=7 348,5 (руб.)</m:t>
          </m:r>
        </m:oMath>
      </m:oMathPara>
    </w:p>
    <w:p w:rsidR="0008182F" w:rsidRDefault="0008182F" w:rsidP="00481E17">
      <w:pPr>
        <w:pStyle w:val="12"/>
      </w:pPr>
      <w:r>
        <w:lastRenderedPageBreak/>
        <w:t xml:space="preserve">По статье </w:t>
      </w:r>
      <w:r>
        <w:rPr>
          <w:i/>
        </w:rPr>
        <w:t xml:space="preserve">«Амортизация оборудования» </w:t>
      </w:r>
      <w:r>
        <w:t>рассчитываются амортизационные отчисления, исходя из стоимости основных фондов, используемых в процессе разработки программного обеспечения, годовой нормы амортизации, сроков эксплуатации оборудования.</w:t>
      </w:r>
    </w:p>
    <w:p w:rsidR="0008182F" w:rsidRDefault="0008182F" w:rsidP="00481E17">
      <w:pPr>
        <w:pStyle w:val="12"/>
      </w:pPr>
      <w:r>
        <w:t>В процессе написания дипломной работы и разработки программного средства использовался средний по мощности ноутбук стоимостью 1 400 рублей.</w:t>
      </w:r>
    </w:p>
    <w:p w:rsidR="0008182F" w:rsidRDefault="0008182F" w:rsidP="00CC6C83">
      <w:pPr>
        <w:pStyle w:val="12"/>
        <w:spacing w:after="120"/>
      </w:pPr>
      <w:r>
        <w:t>В таблице 4.2 приведен перечень и стоимость использованного программного обеспечения.</w:t>
      </w:r>
    </w:p>
    <w:p w:rsidR="0008182F" w:rsidRDefault="0008182F" w:rsidP="00CC6C83">
      <w:pPr>
        <w:pStyle w:val="12"/>
        <w:ind w:firstLine="0"/>
      </w:pPr>
      <w:r>
        <w:t>Таблица 4.2 – Стоимость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4414"/>
      </w:tblGrid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аименовани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37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Стоимость, руб.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Office 201</w:t>
            </w:r>
            <w:r>
              <w:t xml:space="preserve">9 </w:t>
            </w:r>
            <w:r>
              <w:rPr>
                <w:lang w:val="en-US"/>
              </w:rPr>
              <w:t>Pro [</w:t>
            </w:r>
            <w: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A96563" w:rsidRDefault="00A96563" w:rsidP="00CC6C83">
            <w:pPr>
              <w:pStyle w:val="12"/>
              <w:ind w:firstLine="37"/>
              <w:jc w:val="center"/>
            </w:pPr>
            <w:r>
              <w:rPr>
                <w:lang w:val="en-US"/>
              </w:rPr>
              <w:t>438</w:t>
            </w:r>
            <w:r>
              <w:t>,26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Windows 10 Pro [</w:t>
            </w:r>
            <w:r>
              <w:t>10</w:t>
            </w:r>
            <w:r>
              <w:rPr>
                <w:lang w:val="en-US"/>
              </w:rPr>
              <w:t>]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A96563" w:rsidP="00CC6C83">
            <w:pPr>
              <w:pStyle w:val="12"/>
              <w:ind w:firstLine="37"/>
              <w:jc w:val="center"/>
            </w:pPr>
            <w:r>
              <w:t>731,57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rPr>
                <w:lang w:val="en-US"/>
              </w:rPr>
            </w:pPr>
            <w:r>
              <w:rPr>
                <w:lang w:val="en-US"/>
              </w:rPr>
              <w:t>Microsoft Visual Studio 201</w:t>
            </w:r>
            <w:r w:rsidR="00C92BA0"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Communit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6A2B43" w:rsidRDefault="0008182F" w:rsidP="00CC6C83">
            <w:pPr>
              <w:pStyle w:val="12"/>
              <w:ind w:firstLine="37"/>
            </w:pPr>
            <w:r>
              <w:rPr>
                <w:lang w:val="en-US"/>
              </w:rPr>
              <w:t>Microsoft SQL Server 201</w:t>
            </w:r>
            <w:r w:rsidR="006A2B43"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3012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2" w:rsidRPr="00423012" w:rsidRDefault="00423012" w:rsidP="00CC6C83">
            <w:pPr>
              <w:pStyle w:val="12"/>
              <w:ind w:firstLine="37"/>
              <w:rPr>
                <w:lang w:val="en-US"/>
              </w:rPr>
            </w:pPr>
            <w:r>
              <w:t>Система контроля версий G</w:t>
            </w:r>
            <w:r>
              <w:rPr>
                <w:lang w:val="en-US"/>
              </w:rPr>
              <w:t>itHub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12" w:rsidRDefault="00423012" w:rsidP="00CC6C83">
            <w:pPr>
              <w:pStyle w:val="12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182F" w:rsidTr="0008182F">
        <w:trPr>
          <w:trHeight w:val="454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37"/>
              <w:jc w:val="right"/>
            </w:pPr>
            <w:r>
              <w:t>Всего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593C3E" w:rsidRDefault="00593C3E" w:rsidP="00CC6C83">
            <w:pPr>
              <w:pStyle w:val="12"/>
              <w:ind w:firstLine="37"/>
              <w:jc w:val="center"/>
            </w:pPr>
            <w:r>
              <w:t>1169,83</w:t>
            </w:r>
          </w:p>
        </w:tc>
      </w:tr>
    </w:tbl>
    <w:p w:rsidR="0008182F" w:rsidRDefault="0008182F" w:rsidP="00CC6C83">
      <w:pPr>
        <w:pStyle w:val="12"/>
        <w:spacing w:before="120" w:after="120"/>
      </w:pPr>
      <w:r>
        <w:t>Годовая норма амортизации равна 20% и для основных, и для нематериальных фондов. Действительное время работы оборудования по созданию программного обеспечения равно трём месяцам. Амортизационные отчисления для основных и нематериальных фондов рассчитаны в таблице 4.3.</w:t>
      </w:r>
    </w:p>
    <w:p w:rsidR="0008182F" w:rsidRDefault="0008182F" w:rsidP="00CC6C83">
      <w:pPr>
        <w:pStyle w:val="12"/>
        <w:ind w:firstLine="0"/>
      </w:pPr>
      <w:r>
        <w:t>Таблица 4.3 – Расходы на амортизаци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984"/>
        <w:gridCol w:w="1985"/>
        <w:gridCol w:w="2127"/>
      </w:tblGrid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proofErr w:type="spellStart"/>
            <w:proofErr w:type="gramStart"/>
            <w:r w:rsidRPr="00CC6C83">
              <w:rPr>
                <w:i/>
                <w:iCs/>
              </w:rPr>
              <w:t>Первона-чальная</w:t>
            </w:r>
            <w:proofErr w:type="spellEnd"/>
            <w:proofErr w:type="gramEnd"/>
            <w:r w:rsidRPr="00CC6C83">
              <w:rPr>
                <w:i/>
                <w:iCs/>
              </w:rPr>
              <w:t xml:space="preserve"> стоимост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Норма амортизаци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Годовая сумма амортизации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CC6C83" w:rsidRDefault="0008182F" w:rsidP="00CC6C83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CC6C83">
              <w:rPr>
                <w:i/>
                <w:iCs/>
              </w:rPr>
              <w:t>Сумма амортизации на все время работы, руб.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D1392" w:rsidP="00CC6C83">
            <w:pPr>
              <w:pStyle w:val="12"/>
              <w:ind w:firstLine="0"/>
              <w:jc w:val="center"/>
            </w:pPr>
            <w:r>
              <w:t>70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8F76EE" w:rsidRDefault="008F76EE" w:rsidP="00CC6C83">
            <w:pPr>
              <w:pStyle w:val="12"/>
              <w:ind w:firstLine="0"/>
              <w:jc w:val="center"/>
            </w:pPr>
            <w:r>
              <w:t>116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8F76EE" w:rsidP="00CC6C83">
            <w:pPr>
              <w:pStyle w:val="12"/>
              <w:ind w:firstLine="0"/>
              <w:jc w:val="center"/>
            </w:pPr>
            <w: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D06A4F" w:rsidP="00CC6C83">
            <w:pPr>
              <w:pStyle w:val="12"/>
              <w:ind w:firstLine="0"/>
              <w:jc w:val="center"/>
            </w:pPr>
            <w:r>
              <w:t>58,5</w:t>
            </w:r>
          </w:p>
        </w:tc>
      </w:tr>
      <w:tr w:rsidR="0008182F" w:rsidTr="0008182F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CC6C83">
            <w:pPr>
              <w:pStyle w:val="12"/>
              <w:ind w:firstLine="0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182F" w:rsidRDefault="0008182F" w:rsidP="00CC6C83">
            <w:pPr>
              <w:pStyle w:val="12"/>
              <w:ind w:firstLine="0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D1392" w:rsidP="00CC6C83">
            <w:pPr>
              <w:pStyle w:val="12"/>
              <w:ind w:firstLine="0"/>
            </w:pPr>
            <w:r>
              <w:t>128,5</w:t>
            </w:r>
          </w:p>
        </w:tc>
      </w:tr>
    </w:tbl>
    <w:p w:rsidR="0008182F" w:rsidRDefault="0008182F" w:rsidP="00CC6C83">
      <w:pPr>
        <w:pStyle w:val="12"/>
        <w:spacing w:before="120" w:after="120"/>
      </w:pPr>
      <w:r>
        <w:rPr>
          <w:i/>
        </w:rPr>
        <w:t>Накладные расходы</w:t>
      </w:r>
      <w:r>
        <w:t xml:space="preserve"> рассчитываются по формуле (4.6):</w:t>
      </w:r>
    </w:p>
    <w:p w:rsidR="0008182F" w:rsidRDefault="008A02AD" w:rsidP="00771FCB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р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    </w:t>
      </w:r>
      <w:r w:rsidR="00771FCB">
        <w:t xml:space="preserve">       </w:t>
      </w:r>
      <w:r w:rsidR="0008182F">
        <w:t xml:space="preserve">                            (4.6)</w:t>
      </w:r>
    </w:p>
    <w:p w:rsidR="0008182F" w:rsidRDefault="0008182F" w:rsidP="00CC6C83">
      <w:pPr>
        <w:pStyle w:val="12"/>
        <w:spacing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>
        <w:t xml:space="preserve"> – накладные расходы;</w:t>
      </w:r>
    </w:p>
    <w:p w:rsidR="0008182F" w:rsidRDefault="008A02AD" w:rsidP="00CC6C83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rPr>
          <w:i/>
        </w:rPr>
        <w:t xml:space="preserve"> </w:t>
      </w:r>
      <w:r w:rsidR="0008182F">
        <w:t>– основная заработная плата исполнителей;</w:t>
      </w:r>
    </w:p>
    <w:p w:rsidR="0008182F" w:rsidRDefault="008A02AD" w:rsidP="00CC6C83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р</m:t>
            </m:r>
          </m:sub>
        </m:sSub>
      </m:oMath>
      <w:r w:rsidR="0008182F">
        <w:t xml:space="preserve"> – норматив накладных расходов (15%).</w:t>
      </w:r>
    </w:p>
    <w:p w:rsidR="0008182F" w:rsidRDefault="008A02AD" w:rsidP="00CC6C83">
      <w:pPr>
        <w:pStyle w:val="12"/>
        <w:spacing w:after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15=2 814,8 (руб.)</m:t>
          </m:r>
        </m:oMath>
      </m:oMathPara>
    </w:p>
    <w:p w:rsidR="0008182F" w:rsidRDefault="0008182F" w:rsidP="00481E17">
      <w:pPr>
        <w:pStyle w:val="12"/>
      </w:pPr>
      <w:r>
        <w:rPr>
          <w:i/>
        </w:rPr>
        <w:t>Прочие расходы</w:t>
      </w:r>
      <w:r>
        <w:t xml:space="preserve"> определяются по нормативу, разрабатываемому в целом по организации, в процентах к основной заработной плате. В данном случае процент равен 5%. Прочие расходы рассчитываются по формуле (4.7):</w:t>
      </w:r>
    </w:p>
    <w:p w:rsidR="0008182F" w:rsidRDefault="008A02AD" w:rsidP="00771FCB">
      <w:pPr>
        <w:pStyle w:val="12"/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п</m:t>
                </m:r>
              </m:sub>
            </m:sSub>
          </m:num>
          <m:den>
            <m:r>
              <w:rPr>
                <w:rFonts w:ascii="Cambria Math"/>
              </w:rPr>
              <m:t>100%</m:t>
            </m:r>
          </m:den>
        </m:f>
        <m:r>
          <w:rPr>
            <w:rFonts w:ascii="Cambria Math"/>
          </w:rPr>
          <m:t>,</m:t>
        </m:r>
      </m:oMath>
      <w:r w:rsidR="0008182F">
        <w:t xml:space="preserve">            </w:t>
      </w:r>
      <w:r w:rsidR="00771FCB">
        <w:t xml:space="preserve">      </w:t>
      </w:r>
      <w:r w:rsidR="0008182F">
        <w:t xml:space="preserve">                               (4.7)</w:t>
      </w:r>
    </w:p>
    <w:p w:rsidR="0008182F" w:rsidRDefault="0008182F" w:rsidP="00771FCB">
      <w:pPr>
        <w:pStyle w:val="12"/>
        <w:spacing w:after="120"/>
        <w:ind w:firstLine="0"/>
      </w:pPr>
      <w:r>
        <w:t xml:space="preserve">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прочие расходы;</w:t>
      </w:r>
    </w:p>
    <w:p w:rsidR="0008182F" w:rsidRDefault="008A02AD" w:rsidP="00771FCB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08182F">
        <w:t xml:space="preserve"> – основная заработная плата исполнителей;</w:t>
      </w:r>
    </w:p>
    <w:p w:rsidR="0008182F" w:rsidRDefault="008A02AD" w:rsidP="00771FCB">
      <w:pPr>
        <w:pStyle w:val="12"/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08182F">
        <w:rPr>
          <w:vertAlign w:val="subscript"/>
        </w:rPr>
        <w:t xml:space="preserve"> </w:t>
      </w:r>
      <w:r w:rsidR="0008182F">
        <w:t>– норматив прочих расходов.</w:t>
      </w:r>
    </w:p>
    <w:p w:rsidR="0008182F" w:rsidRPr="00771FCB" w:rsidRDefault="008A02AD" w:rsidP="00771FCB">
      <w:pPr>
        <w:pStyle w:val="12"/>
        <w:spacing w:before="120" w:after="12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 765,3×0,05=938,3 (руб.)</m:t>
          </m:r>
        </m:oMath>
      </m:oMathPara>
    </w:p>
    <w:p w:rsidR="0008182F" w:rsidRDefault="0008182F" w:rsidP="00771FCB">
      <w:pPr>
        <w:pStyle w:val="12"/>
        <w:spacing w:after="120"/>
      </w:pPr>
      <w:r>
        <w:t>На основании полученных данных по отдельным статьям затрат рассчитана плановая себестоимость программного обеспечения</w:t>
      </w:r>
      <w:r w:rsidR="00A30198">
        <w:t>,</w:t>
      </w:r>
      <w:r>
        <w:t xml:space="preserve"> </w:t>
      </w:r>
      <w:r w:rsidR="008273F1">
        <w:t xml:space="preserve">представленная в </w:t>
      </w:r>
      <w:r>
        <w:t>таблиц</w:t>
      </w:r>
      <w:r w:rsidR="008273F1">
        <w:t>е</w:t>
      </w:r>
      <w:r>
        <w:t xml:space="preserve"> 4.4.</w:t>
      </w:r>
    </w:p>
    <w:p w:rsidR="0008182F" w:rsidRDefault="0008182F" w:rsidP="00771FCB">
      <w:pPr>
        <w:pStyle w:val="12"/>
        <w:ind w:firstLine="0"/>
      </w:pPr>
      <w:r>
        <w:t>Таблица 4.4 – Расчет плановой себестоимости программного обеспеч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771FCB" w:rsidRDefault="0008182F" w:rsidP="00771FCB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771FCB">
              <w:rPr>
                <w:i/>
                <w:iCs/>
              </w:rPr>
              <w:t>Статья затр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Pr="00771FCB" w:rsidRDefault="0008182F" w:rsidP="00771FCB">
            <w:pPr>
              <w:pStyle w:val="12"/>
              <w:ind w:firstLine="0"/>
              <w:jc w:val="center"/>
              <w:rPr>
                <w:i/>
                <w:iCs/>
              </w:rPr>
            </w:pPr>
            <w:r w:rsidRPr="00771FCB">
              <w:rPr>
                <w:i/>
                <w:iCs/>
              </w:rPr>
              <w:t>Сумма затрат, руб.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Материалы и комплектующ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40" w:rsidRDefault="0008182F" w:rsidP="00082740">
            <w:pPr>
              <w:pStyle w:val="12"/>
              <w:ind w:firstLine="0"/>
              <w:jc w:val="center"/>
            </w:pPr>
            <w:r>
              <w:t>2</w:t>
            </w:r>
            <w:r w:rsidR="00082740">
              <w:t>5,72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Электроэнер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  <w:jc w:val="center"/>
            </w:pPr>
            <w:r>
              <w:t>3</w:t>
            </w:r>
            <w:r w:rsidR="00082740">
              <w:t>3,98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сновная заработная 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2740" w:rsidP="00771FCB">
            <w:pPr>
              <w:pStyle w:val="12"/>
              <w:ind w:firstLine="0"/>
              <w:jc w:val="center"/>
            </w:pPr>
            <w:r>
              <w:t>18 765,3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Дополнительная заработная 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  <w:jc w:val="center"/>
            </w:pPr>
            <w:r>
              <w:t>1</w:t>
            </w:r>
            <w:r w:rsidR="00082740">
              <w:t> 876,53</w:t>
            </w:r>
          </w:p>
        </w:tc>
      </w:tr>
      <w:tr w:rsidR="0008182F" w:rsidTr="00082740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тчисления на социальные нуж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2F" w:rsidRDefault="00082740" w:rsidP="00771FCB">
            <w:pPr>
              <w:pStyle w:val="12"/>
              <w:ind w:firstLine="0"/>
              <w:jc w:val="center"/>
              <w:rPr>
                <w:highlight w:val="yellow"/>
              </w:rPr>
            </w:pPr>
            <w:r w:rsidRPr="00156F8E">
              <w:t>7 348,5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Амортиз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156F8E" w:rsidP="00771FCB">
            <w:pPr>
              <w:pStyle w:val="12"/>
              <w:ind w:firstLine="0"/>
              <w:jc w:val="center"/>
              <w:rPr>
                <w:highlight w:val="yellow"/>
              </w:rPr>
            </w:pPr>
            <w:r w:rsidRPr="00156F8E">
              <w:t>128,5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Накладные 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2F" w:rsidRDefault="00156F8E" w:rsidP="00771FCB">
            <w:pPr>
              <w:pStyle w:val="12"/>
              <w:ind w:firstLine="0"/>
              <w:jc w:val="center"/>
            </w:pPr>
            <w:r>
              <w:t>2 814,8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Прочие 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2B6CC8" w:rsidP="00771FCB">
            <w:pPr>
              <w:pStyle w:val="12"/>
              <w:ind w:firstLine="0"/>
              <w:jc w:val="center"/>
            </w:pPr>
            <w:r>
              <w:t>938,3</w:t>
            </w:r>
          </w:p>
        </w:tc>
      </w:tr>
      <w:tr w:rsidR="0008182F" w:rsidTr="00771FC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8182F" w:rsidP="00771FCB">
            <w:pPr>
              <w:pStyle w:val="12"/>
              <w:ind w:firstLine="0"/>
            </w:pPr>
            <w:r>
              <w:t>Общая сумма расходов по смете (плановая себестоим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2F" w:rsidRDefault="000A4570" w:rsidP="00771FCB">
            <w:pPr>
              <w:pStyle w:val="12"/>
              <w:ind w:firstLine="0"/>
              <w:jc w:val="center"/>
            </w:pPr>
            <w:r>
              <w:t>3</w:t>
            </w:r>
            <w:r w:rsidR="00484886">
              <w:t>1931,63</w:t>
            </w:r>
          </w:p>
        </w:tc>
      </w:tr>
    </w:tbl>
    <w:p w:rsidR="0008182F" w:rsidRDefault="0008182F" w:rsidP="00771FCB">
      <w:pPr>
        <w:pStyle w:val="12"/>
        <w:spacing w:before="120"/>
      </w:pPr>
      <w:r>
        <w:t>Таблицу 4.4 удобно представить в виде диаграммы, отображающей влияние статей затрат на разработку программного обеспечения на окончательную себестоимость программы. Данная диаграмма представлена на рисунке 4.2</w:t>
      </w:r>
    </w:p>
    <w:p w:rsidR="0008182F" w:rsidRDefault="005E7B68" w:rsidP="00771FCB">
      <w:pPr>
        <w:pStyle w:val="12"/>
        <w:ind w:firstLine="0"/>
        <w:jc w:val="center"/>
      </w:pPr>
      <w:r w:rsidRPr="005E7B68">
        <w:rPr>
          <w:noProof/>
        </w:rPr>
        <w:lastRenderedPageBreak/>
        <w:drawing>
          <wp:inline distT="0" distB="0" distL="0" distR="0" wp14:anchorId="00EC695C" wp14:editId="0463845C">
            <wp:extent cx="6191885" cy="4324350"/>
            <wp:effectExtent l="19050" t="19050" r="1841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82F" w:rsidRPr="009C0AEA" w:rsidRDefault="0008182F" w:rsidP="00771FCB">
      <w:pPr>
        <w:pStyle w:val="12"/>
        <w:spacing w:after="120"/>
        <w:ind w:firstLine="0"/>
        <w:jc w:val="center"/>
      </w:pPr>
      <w:r>
        <w:t xml:space="preserve">Рисунок 4.2 – Структура затрат на разработку </w:t>
      </w:r>
      <w:r w:rsidR="009C0AEA">
        <w:rPr>
          <w:lang w:val="en-US"/>
        </w:rPr>
        <w:t>web</w:t>
      </w:r>
      <w:r w:rsidR="009C0AEA">
        <w:t>-приложения</w:t>
      </w:r>
    </w:p>
    <w:p w:rsidR="0008182F" w:rsidRDefault="0008182F" w:rsidP="00481E17">
      <w:pPr>
        <w:pStyle w:val="12"/>
      </w:pPr>
      <w:r>
        <w:t xml:space="preserve">Таким образом, результатом данного раздела дипломного проекта является полный расчет количества денежных средств, затраченных на разработку программного обеспечения. Получаем, что полная (плановая) себестоимость равна сумме вышеперечисленных расходов </w:t>
      </w:r>
      <w:r w:rsidR="00484886">
        <w:t xml:space="preserve">31931,63 </w:t>
      </w:r>
      <w:r>
        <w:t>рублей.</w:t>
      </w:r>
    </w:p>
    <w:p w:rsidR="0008182F" w:rsidRDefault="0008182F" w:rsidP="00481E17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3" w:name="_Toc74595474"/>
      <w:r>
        <w:t>4.4 Расчет экономического эффекта разработчика программного обеспечения</w:t>
      </w:r>
      <w:bookmarkEnd w:id="23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пускная цена продукции формируется из плановой себестоимости, всех видов установленных налогов и прибыли, качества, потребительских свойств и конъюнктуры рынка. Отпускная цена продукции рассчитывается по формуле (4.8):</w:t>
      </w:r>
    </w:p>
    <w:p w:rsidR="0008182F" w:rsidRDefault="0008182F" w:rsidP="00771FC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Ц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П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8)</w:t>
      </w:r>
    </w:p>
    <w:p w:rsidR="0008182F" w:rsidRDefault="0008182F" w:rsidP="00081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</w:t>
      </w: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Ц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пускная цена;</w:t>
      </w:r>
    </w:p>
    <w:p w:rsidR="0008182F" w:rsidRDefault="0008182F" w:rsidP="0008182F">
      <w:pPr>
        <w:tabs>
          <w:tab w:val="left" w:pos="170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ебестоимость;</w:t>
      </w:r>
    </w:p>
    <w:p w:rsidR="0008182F" w:rsidRDefault="0008182F" w:rsidP="0008182F">
      <w:pPr>
        <w:tabs>
          <w:tab w:val="left" w:pos="170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П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ыль.</w:t>
      </w:r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ыль рассчитывается как произведение себестоимости и уровня рентабельности. Учитывая, что данный программный продукт разрабатывается для бюджетной организации, а</w:t>
      </w:r>
      <w:r w:rsidR="00A3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 рентабельности составляет 0. Следовательно, прибыль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П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=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ная цена продукции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ОЦ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0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с учетом налога на добавленную стоимость представляет собой сумму отпускной цены и НДС. НДС рассчитывается по формуле (4.9):</w:t>
      </w:r>
    </w:p>
    <w:p w:rsidR="0008182F" w:rsidRDefault="0008182F" w:rsidP="00771FCB">
      <w:pPr>
        <w:tabs>
          <w:tab w:val="left" w:pos="1701"/>
        </w:tabs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НД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/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СтавкаНД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%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00%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.9)</w:t>
      </w:r>
    </w:p>
    <w:p w:rsidR="0008182F" w:rsidRDefault="0008182F" w:rsidP="000818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 </w:t>
      </w: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НД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налога на добавленную стоимость;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СтавкаНДС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%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налога на добавленную стоимость, выраженная в процентах.</w:t>
      </w:r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НДС установлена в размере 20%. Величина налога на добавленную стоимость составит:</w:t>
      </w:r>
    </w:p>
    <w:p w:rsidR="0008182F" w:rsidRDefault="0008182F" w:rsidP="0008182F">
      <w:pPr>
        <w:tabs>
          <w:tab w:val="left" w:pos="170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НД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,2=6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86,33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на программного средства с учетом НДС рассчитывается как сумма отпускной цены и величины налога на добавленную стоимость. Для разработанной АИС дошкольного учреждения образования цена с учетом НДС составляет:</w:t>
      </w:r>
    </w:p>
    <w:p w:rsidR="0008182F" w:rsidRDefault="0008182F" w:rsidP="00771F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НДС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1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31,63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6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 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86,33=38317,96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 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руб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)</m:t>
          </m:r>
        </m:oMath>
      </m:oMathPara>
    </w:p>
    <w:p w:rsidR="0008182F" w:rsidRDefault="0008182F" w:rsidP="0008182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НДС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я </w:t>
      </w:r>
      <w:r w:rsidR="00BC3BAD">
        <w:rPr>
          <w:rFonts w:ascii="Times New Roman" w:eastAsia="Times New Roman" w:hAnsi="Times New Roman" w:cs="Times New Roman"/>
          <w:sz w:val="28"/>
          <w:szCs w:val="28"/>
          <w:lang w:eastAsia="ru-RU"/>
        </w:rPr>
        <w:t>38317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м, покрывает затраты за разработку проекта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4" w:name="_Toc74595475"/>
      <w:r>
        <w:t>4.5 Экономический эффект от использования программного обеспечения у пользователя (заказчика)</w:t>
      </w:r>
      <w:bookmarkEnd w:id="24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Для сравнения проанализируем цены на схожие программные продукты. Стоит отметить, что полных аналогов данного продукта на рынке нет. </w:t>
      </w:r>
    </w:p>
    <w:p w:rsidR="0008182F" w:rsidRDefault="00E35AE7" w:rsidP="0008182F">
      <w:pPr>
        <w:pStyle w:val="12"/>
      </w:pPr>
      <w:r>
        <w:t xml:space="preserve">Данное </w:t>
      </w:r>
      <w:r>
        <w:rPr>
          <w:lang w:val="en-US"/>
        </w:rPr>
        <w:t>w</w:t>
      </w:r>
      <w:r w:rsidR="009A7A92">
        <w:rPr>
          <w:lang w:val="en-US"/>
        </w:rPr>
        <w:t>eb</w:t>
      </w:r>
      <w:r w:rsidR="009A7A92" w:rsidRPr="009A7A92">
        <w:t>-</w:t>
      </w:r>
      <w:r w:rsidR="009A7A92">
        <w:t>приложение</w:t>
      </w:r>
      <w:r w:rsidR="0008182F">
        <w:t xml:space="preserve"> разработан</w:t>
      </w:r>
      <w:r w:rsidR="003E2D6C">
        <w:t>о</w:t>
      </w:r>
      <w:r w:rsidR="0008182F">
        <w:t xml:space="preserve"> для оптимизации временных затрат на работу с большим количеством информации. </w:t>
      </w:r>
      <w:r w:rsidR="0008182F" w:rsidRPr="00AF60EF">
        <w:t xml:space="preserve">Программа позволяет вести </w:t>
      </w:r>
      <w:r w:rsidR="00813334" w:rsidRPr="00AF60EF">
        <w:t>учёт</w:t>
      </w:r>
      <w:r w:rsidR="0046218C" w:rsidRPr="00AF60EF">
        <w:t xml:space="preserve"> данных об</w:t>
      </w:r>
      <w:r w:rsidR="00813334" w:rsidRPr="00AF60EF">
        <w:t xml:space="preserve"> учащихся </w:t>
      </w:r>
      <w:r w:rsidR="0046218C" w:rsidRPr="00AF60EF">
        <w:t xml:space="preserve">и их успеваемости, </w:t>
      </w:r>
      <w:r w:rsidR="00813334" w:rsidRPr="00AF60EF">
        <w:t>родителей и сотрудников, расписани</w:t>
      </w:r>
      <w:r w:rsidR="0046218C" w:rsidRPr="00AF60EF">
        <w:t>и</w:t>
      </w:r>
      <w:r w:rsidR="0010774B" w:rsidRPr="00AF60EF">
        <w:t xml:space="preserve"> учебных занятий</w:t>
      </w:r>
      <w:r w:rsidR="00813334" w:rsidRPr="00AF60EF">
        <w:t>,</w:t>
      </w:r>
      <w:r w:rsidR="0046218C" w:rsidRPr="00AF60EF">
        <w:t xml:space="preserve"> а также по мероприятиям в учреждении</w:t>
      </w:r>
      <w:r w:rsidR="0008182F" w:rsidRPr="00AF60EF">
        <w:t>, оперативно производить сбор информации для аналитических и мониторинговых операций</w:t>
      </w:r>
      <w:r w:rsidR="00CE686D" w:rsidRPr="00AF60EF">
        <w:t xml:space="preserve"> и</w:t>
      </w:r>
      <w:r w:rsidR="0008182F" w:rsidRPr="00AF60EF">
        <w:t xml:space="preserve"> </w:t>
      </w:r>
      <w:r w:rsidR="0008182F" w:rsidRPr="00AF60EF">
        <w:lastRenderedPageBreak/>
        <w:t>уменьшение количества работы с бумажными носителями.</w:t>
      </w:r>
      <w:r w:rsidR="0008182F">
        <w:t xml:space="preserve"> Программа является бесплатной и реализована на русском языке.</w:t>
      </w:r>
    </w:p>
    <w:p w:rsidR="0008182F" w:rsidRDefault="0008182F" w:rsidP="0008182F">
      <w:pPr>
        <w:pStyle w:val="12"/>
      </w:pPr>
      <w:r>
        <w:t xml:space="preserve">Стоимость разработки </w:t>
      </w:r>
      <w:r w:rsidR="00313E21">
        <w:rPr>
          <w:lang w:val="en-US"/>
        </w:rPr>
        <w:t>web</w:t>
      </w:r>
      <w:r w:rsidR="00313E21">
        <w:t xml:space="preserve">-приложения для организации работы средней школы №1 г. </w:t>
      </w:r>
      <w:r w:rsidR="004C16BD">
        <w:t>Полоцка</w:t>
      </w:r>
      <w:r>
        <w:t xml:space="preserve"> составляет </w:t>
      </w:r>
      <w:r w:rsidR="00313E21">
        <w:rPr>
          <w:rFonts w:eastAsia="Times New Roman"/>
          <w:lang w:eastAsia="ru-RU"/>
        </w:rPr>
        <w:t>3</w:t>
      </w:r>
      <w:r w:rsidR="00454056">
        <w:rPr>
          <w:rFonts w:eastAsia="Times New Roman"/>
          <w:lang w:eastAsia="ru-RU"/>
        </w:rPr>
        <w:t>8</w:t>
      </w:r>
      <w:r w:rsidR="00313E21">
        <w:rPr>
          <w:rFonts w:eastAsia="Times New Roman"/>
          <w:lang w:eastAsia="ru-RU"/>
        </w:rPr>
        <w:t> </w:t>
      </w:r>
      <w:r w:rsidR="00454056">
        <w:rPr>
          <w:rFonts w:eastAsia="Times New Roman"/>
          <w:lang w:eastAsia="ru-RU"/>
        </w:rPr>
        <w:t>317</w:t>
      </w:r>
      <w:r w:rsidR="00313E21">
        <w:rPr>
          <w:rFonts w:eastAsia="Times New Roman"/>
          <w:lang w:eastAsia="ru-RU"/>
        </w:rPr>
        <w:t>,</w:t>
      </w:r>
      <w:r w:rsidR="00454056">
        <w:rPr>
          <w:rFonts w:eastAsia="Times New Roman"/>
          <w:lang w:eastAsia="ru-RU"/>
        </w:rPr>
        <w:t>96</w:t>
      </w:r>
      <w:r>
        <w:rPr>
          <w:rFonts w:eastAsia="Times New Roman"/>
          <w:lang w:eastAsia="ru-RU"/>
        </w:rPr>
        <w:t xml:space="preserve"> </w:t>
      </w:r>
      <w:r>
        <w:t>рублей.</w:t>
      </w:r>
    </w:p>
    <w:p w:rsidR="0008182F" w:rsidRDefault="0008182F" w:rsidP="0008182F">
      <w:pPr>
        <w:pStyle w:val="12"/>
      </w:pPr>
      <w:r>
        <w:t xml:space="preserve">Таким образом, проанализировав рынок программных продуктов, можно сделать вывод, что разработанная в ходе дипломного проектирования информационная система имеет объёмный и необходимый функционал. Полученная расчетным путем стоимость разработанного приложения для </w:t>
      </w:r>
      <w:r w:rsidR="00FE1703">
        <w:t xml:space="preserve">данного </w:t>
      </w:r>
      <w:r>
        <w:t>учреждения образования находится на уровне средних показателей на рынке программных продуктов. По техническим параметрам разработанная информационная система</w:t>
      </w:r>
      <w:r w:rsidR="00FE1703">
        <w:t xml:space="preserve"> </w:t>
      </w:r>
      <w:r>
        <w:t>учреждения превосходит подобные программные продукты.</w:t>
      </w: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4E596D">
      <w:pPr>
        <w:pStyle w:val="22"/>
      </w:pPr>
      <w:bookmarkStart w:id="25" w:name="_Toc74595476"/>
      <w:r>
        <w:t>4.6 Выводы по экономической части</w:t>
      </w:r>
      <w:bookmarkEnd w:id="25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>Структура затрат имеет следующий вид: материалы и комплектующие – 2</w:t>
      </w:r>
      <w:r w:rsidR="00AD754A">
        <w:t>5</w:t>
      </w:r>
      <w:r>
        <w:t>,7</w:t>
      </w:r>
      <w:r w:rsidR="00AD754A">
        <w:t>2</w:t>
      </w:r>
      <w:r>
        <w:t xml:space="preserve"> рублей (0%), электроэнергия – 3</w:t>
      </w:r>
      <w:r w:rsidR="00AD754A">
        <w:t>3</w:t>
      </w:r>
      <w:r>
        <w:t>,</w:t>
      </w:r>
      <w:r w:rsidR="00AD754A">
        <w:t>98</w:t>
      </w:r>
      <w:r>
        <w:t xml:space="preserve"> рублей (0%), основная заработная плата – </w:t>
      </w:r>
      <w:r w:rsidR="00AD754A">
        <w:t>18 765,3</w:t>
      </w:r>
      <w:r>
        <w:t xml:space="preserve"> рублей (59%), дополнительная заработная плата – </w:t>
      </w:r>
      <w:r w:rsidR="007418C8">
        <w:t xml:space="preserve">1 876,53 </w:t>
      </w:r>
      <w:r>
        <w:t>рублей (</w:t>
      </w:r>
      <w:r w:rsidR="00864ED8" w:rsidRPr="00864ED8">
        <w:t>6</w:t>
      </w:r>
      <w:r>
        <w:t xml:space="preserve">%), отчисления на социальные нужды – </w:t>
      </w:r>
      <w:r w:rsidR="007418C8" w:rsidRPr="00156F8E">
        <w:t>7 348,5</w:t>
      </w:r>
      <w:r w:rsidR="007418C8">
        <w:t xml:space="preserve"> </w:t>
      </w:r>
      <w:r>
        <w:t>рублей (2</w:t>
      </w:r>
      <w:r w:rsidR="001070EE" w:rsidRPr="00864ED8">
        <w:t>3</w:t>
      </w:r>
      <w:r>
        <w:t xml:space="preserve">%), амортизация – </w:t>
      </w:r>
      <w:r w:rsidR="00F63CD0" w:rsidRPr="00156F8E">
        <w:t>128,5</w:t>
      </w:r>
      <w:r w:rsidR="00F63CD0">
        <w:t xml:space="preserve"> </w:t>
      </w:r>
      <w:r>
        <w:t xml:space="preserve">рублей (0 %), накладные расходы – </w:t>
      </w:r>
      <w:r w:rsidR="00FB6D10">
        <w:t xml:space="preserve">2 814,8 </w:t>
      </w:r>
      <w:r>
        <w:t>рублей (</w:t>
      </w:r>
      <w:r w:rsidR="00864ED8" w:rsidRPr="00864ED8">
        <w:t>9</w:t>
      </w:r>
      <w:r>
        <w:t xml:space="preserve">%), прочие расходы – </w:t>
      </w:r>
      <w:r w:rsidR="00F067CB">
        <w:t xml:space="preserve">938,3 </w:t>
      </w:r>
      <w:r>
        <w:t>рублей (</w:t>
      </w:r>
      <w:r w:rsidR="00864ED8" w:rsidRPr="00864ED8">
        <w:t>3</w:t>
      </w:r>
      <w:r>
        <w:t>%)</w:t>
      </w:r>
      <w:r w:rsidR="00810F80">
        <w:t>.</w:t>
      </w:r>
    </w:p>
    <w:p w:rsidR="0008182F" w:rsidRDefault="0008182F" w:rsidP="0008182F">
      <w:pPr>
        <w:pStyle w:val="12"/>
      </w:pPr>
      <w:r>
        <w:t>Таким образом, результатом данного раздела дипломного проекта является полный расчет количества денежных средств, затраченных на разработку программного обеспечения. Получаем, что полная (плановая) себестоимость равна сумме вышеперечисленных расходов</w:t>
      </w:r>
      <w:r w:rsidR="00810F80">
        <w:t xml:space="preserve"> </w:t>
      </w:r>
      <w:r w:rsidR="00E0274B">
        <w:t>31931,63</w:t>
      </w:r>
      <w:r w:rsidR="00E0274B" w:rsidRPr="00E0274B">
        <w:t xml:space="preserve"> </w:t>
      </w:r>
      <w:r w:rsidR="00E0274B">
        <w:t xml:space="preserve">белорусских </w:t>
      </w:r>
      <w:r>
        <w:t>рублей.</w:t>
      </w:r>
    </w:p>
    <w:p w:rsidR="0008182F" w:rsidRDefault="0008182F" w:rsidP="0008182F">
      <w:pPr>
        <w:pStyle w:val="12"/>
      </w:pPr>
      <w:r w:rsidRPr="0000190E">
        <w:t xml:space="preserve">Программа является эффективной за счёт оптимизации временных затрат на работу с большим объёмом информации, доступности и оперативности данных для проведения аналитических и мониторинговых операций, удобного </w:t>
      </w:r>
      <w:r w:rsidR="0000190E">
        <w:t>ведения учёта данных о сотрудниках, учащихся, родителей учащихся, мероприятиях, расписании, успеваемости учащихся.</w:t>
      </w:r>
    </w:p>
    <w:p w:rsidR="0008182F" w:rsidRDefault="0008182F" w:rsidP="0008182F">
      <w:pPr>
        <w:pStyle w:val="12"/>
      </w:pPr>
    </w:p>
    <w:p w:rsidR="0008182F" w:rsidRPr="00911D30" w:rsidRDefault="0008182F" w:rsidP="0008182F">
      <w:pPr>
        <w:pStyle w:val="12"/>
      </w:pPr>
    </w:p>
    <w:p w:rsidR="0008182F" w:rsidRDefault="0008182F" w:rsidP="0008182F">
      <w:pPr>
        <w:spacing w:after="0" w:line="240" w:lineRule="auto"/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6" w:name="_Toc74595477"/>
      <w:r>
        <w:lastRenderedPageBreak/>
        <w:t>ЗАКЛЮЧЕНИЕ</w:t>
      </w:r>
      <w:bookmarkEnd w:id="26"/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</w:p>
    <w:p w:rsidR="0008182F" w:rsidRDefault="0008182F" w:rsidP="0008182F">
      <w:pPr>
        <w:pStyle w:val="12"/>
      </w:pPr>
      <w:r>
        <w:t xml:space="preserve">В ходе выполнения дипломного проекта была разработана база данных </w:t>
      </w:r>
      <w:r w:rsidR="006C4843">
        <w:t xml:space="preserve">средней школы №1 г. Полоцка </w:t>
      </w:r>
      <w:r>
        <w:t>на базе MS SQL Server 201</w:t>
      </w:r>
      <w:r w:rsidR="006C4843">
        <w:t>9</w:t>
      </w:r>
      <w:r>
        <w:t xml:space="preserve">, а также реализовано программное обеспечение информационной системы </w:t>
      </w:r>
      <w:r w:rsidR="00073A91">
        <w:t>средней школы №1 г. Полоцка</w:t>
      </w:r>
      <w:r>
        <w:t xml:space="preserve">. При создании программного обеспечения использовалась 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, язык программирования C#. Для разработки интерфейса программы использовались </w:t>
      </w:r>
      <w:r w:rsidR="00073A91">
        <w:rPr>
          <w:lang w:val="en-US"/>
        </w:rPr>
        <w:t>HTML</w:t>
      </w:r>
      <w:r w:rsidR="00073A91" w:rsidRPr="00073A91">
        <w:t xml:space="preserve">, </w:t>
      </w:r>
      <w:proofErr w:type="spellStart"/>
      <w:r w:rsidR="00073A91">
        <w:rPr>
          <w:lang w:val="en-US"/>
        </w:rPr>
        <w:t>css</w:t>
      </w:r>
      <w:proofErr w:type="spellEnd"/>
      <w:r w:rsidR="00073A91" w:rsidRPr="00073A91">
        <w:t xml:space="preserve">, </w:t>
      </w:r>
      <w:r w:rsidR="00073A91">
        <w:rPr>
          <w:lang w:val="en-US"/>
        </w:rPr>
        <w:t>JavaScript</w:t>
      </w:r>
      <w:r>
        <w:t>.</w:t>
      </w:r>
    </w:p>
    <w:p w:rsidR="0008182F" w:rsidRDefault="0008182F" w:rsidP="0008182F">
      <w:pPr>
        <w:pStyle w:val="12"/>
      </w:pPr>
      <w:r>
        <w:t xml:space="preserve">Данная программа уже может быть использована в </w:t>
      </w:r>
      <w:r w:rsidR="00073A91">
        <w:t xml:space="preserve">средней школе №1 г. Полоцка </w:t>
      </w:r>
      <w:r>
        <w:t>и значительно упростить работу, а также уменьшить время получения необходимой информации.</w:t>
      </w:r>
    </w:p>
    <w:p w:rsidR="0008182F" w:rsidRDefault="0008182F" w:rsidP="0008182F">
      <w:pPr>
        <w:pStyle w:val="12"/>
      </w:pPr>
      <w:r>
        <w:t>Интерфейс программы интуитивно понятен любому пользователю, который будет эксплуатировать данный проект, без владения специальными знаниями. Для использования программы будет достаточно наличия базовых навыков работы с персональным компьютером.</w:t>
      </w:r>
    </w:p>
    <w:p w:rsidR="0008182F" w:rsidRDefault="0008182F" w:rsidP="0008182F">
      <w:pPr>
        <w:pStyle w:val="12"/>
      </w:pPr>
      <w:r>
        <w:t>Полученное в результате дипломной работы приложение значительно облегчает и ускоряет работу, по сравнению с работой с бумажными носителями.</w:t>
      </w:r>
    </w:p>
    <w:p w:rsidR="004C1A04" w:rsidRDefault="004C1A04" w:rsidP="0008182F">
      <w:pPr>
        <w:pStyle w:val="12"/>
      </w:pPr>
      <w:r>
        <w:t xml:space="preserve">Любой пользователь может получать необходимую информацию в любом месте и в любое время. Чтобы получить доступ к этой информации нужно всего лишь иметь при себе любой девайс, который сможет обеспечить выход в интернет, браузер на девайсе для выхода в интернет ну и конечно же сам интернет. А в современное время практически нет человека, у которого не найдется в распоряжении </w:t>
      </w:r>
      <w:r w:rsidR="00EB0001">
        <w:t>вышеперечисленных</w:t>
      </w:r>
      <w:r>
        <w:t xml:space="preserve"> компонентов.</w:t>
      </w:r>
    </w:p>
    <w:p w:rsidR="00EB0001" w:rsidRDefault="007717AC" w:rsidP="0008182F">
      <w:pPr>
        <w:pStyle w:val="12"/>
      </w:pPr>
      <w:r>
        <w:t>Таким образом педагогам или администрации школы нет необходимости выжидать ребёнка в школе, а затем искать по школе, чтобы спросить номер телефона их родителей. А детям не нужно ждать урока, чтоб узнать оценку за самостоятельную или контрольную работу. Также им не нужно постоянно приходить к стенду с расписанием занятия в школе, чтобы посмотреть: какой же следующих урок или в каком кабинете он будет проходить? А также дети, сотрудники, администрация, родители смогут быстро получать актуальную информацию по мероприятиям благодаря приложению.</w:t>
      </w:r>
    </w:p>
    <w:p w:rsidR="0008182F" w:rsidRPr="00CC6B7B" w:rsidRDefault="0008182F" w:rsidP="0008182F">
      <w:pPr>
        <w:pStyle w:val="12"/>
      </w:pPr>
      <w:r>
        <w:t>Разработанн</w:t>
      </w:r>
      <w:r w:rsidR="00073A91">
        <w:t>ое</w:t>
      </w:r>
      <w:r>
        <w:t xml:space="preserve"> </w:t>
      </w:r>
      <w:r w:rsidR="00073A91">
        <w:rPr>
          <w:lang w:val="en-US"/>
        </w:rPr>
        <w:t>web</w:t>
      </w:r>
      <w:r w:rsidR="00073A91" w:rsidRPr="00073A91">
        <w:t>-</w:t>
      </w:r>
      <w:r w:rsidR="00073A91">
        <w:t>приложение для организации работы средней школы №1 г. Полоцка</w:t>
      </w:r>
      <w:r>
        <w:t xml:space="preserve"> отвечает всем предъявленным требованиям.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7" w:name="_Toc74595478"/>
      <w:r>
        <w:lastRenderedPageBreak/>
        <w:t>СПИСОК ИСПОЛЬЗОВАННЫХ ИСТОЧНИКОВ</w:t>
      </w:r>
      <w:bookmarkEnd w:id="27"/>
    </w:p>
    <w:p w:rsidR="0008182F" w:rsidRDefault="0008182F" w:rsidP="0008182F">
      <w:pPr>
        <w:pStyle w:val="12"/>
      </w:pPr>
    </w:p>
    <w:p w:rsidR="0008182F" w:rsidRDefault="0008182F" w:rsidP="0008182F">
      <w:pPr>
        <w:pStyle w:val="wwf"/>
        <w:spacing w:before="0"/>
        <w:ind w:firstLine="851"/>
      </w:pPr>
      <w:r>
        <w:t xml:space="preserve">Факультет информационных технологий </w:t>
      </w:r>
      <w:r w:rsidRPr="00292031">
        <w:t>[</w:t>
      </w:r>
      <w:r>
        <w:t>Электронный ресурс</w:t>
      </w:r>
      <w:r w:rsidRPr="00292031">
        <w:t>]</w:t>
      </w:r>
      <w:r>
        <w:t xml:space="preserve"> / Официальный сайт ПГУ – Режим доступа: </w:t>
      </w:r>
      <w:r w:rsidRPr="00292031">
        <w:t>https://www.psu.by/fakultety/fit#kafedry</w:t>
      </w:r>
      <w:r>
        <w:t xml:space="preserve"> – Дата доступа: 30.03.2020.</w:t>
      </w:r>
    </w:p>
    <w:p w:rsidR="0008182F" w:rsidRDefault="0008182F" w:rsidP="0008182F">
      <w:pPr>
        <w:pStyle w:val="wwf"/>
        <w:spacing w:before="0"/>
        <w:ind w:firstLine="851"/>
      </w:pPr>
      <w:r>
        <w:t xml:space="preserve">Кафедра технологий программирования </w:t>
      </w:r>
      <w:r w:rsidRPr="00292031">
        <w:t>[</w:t>
      </w:r>
      <w:r>
        <w:t>Электронный ресурс</w:t>
      </w:r>
      <w:r w:rsidRPr="00292031">
        <w:t>]</w:t>
      </w:r>
      <w:r>
        <w:t xml:space="preserve"> / Официальный сайт ПГУ – Режим доступа: </w:t>
      </w:r>
      <w:r w:rsidRPr="00825268">
        <w:t>https://www.psu.by/fakultety/fit/kafedra-tekhnologij-programmirovaniya</w:t>
      </w:r>
      <w:r>
        <w:t xml:space="preserve"> – Дата доступа: 30.03.2020.</w:t>
      </w:r>
    </w:p>
    <w:p w:rsidR="0008182F" w:rsidRPr="00825268" w:rsidRDefault="0008182F" w:rsidP="0008182F">
      <w:pPr>
        <w:pStyle w:val="wwf"/>
        <w:spacing w:before="0"/>
        <w:ind w:firstLine="851"/>
      </w:pPr>
      <w:r>
        <w:t>ЗАО «МАПСОФТ». О</w:t>
      </w:r>
      <w:r w:rsidRPr="00825268">
        <w:t>писание применения</w:t>
      </w:r>
      <w:r>
        <w:t xml:space="preserve">. </w:t>
      </w:r>
      <w:r w:rsidRPr="00825268">
        <w:t>Информационно-аналитическая система сбора и обработки отчетности по форме «УЛІК УСТАНОЎ ДАШКОЛЬНАЙ АДУКАЦЫІ» (ИАС «1-ДУ»)</w:t>
      </w:r>
      <w:r>
        <w:t xml:space="preserve">, </w:t>
      </w:r>
      <w:proofErr w:type="spellStart"/>
      <w:r>
        <w:t>г.Минск</w:t>
      </w:r>
      <w:proofErr w:type="spellEnd"/>
      <w:r>
        <w:t>, 2017г.</w:t>
      </w:r>
    </w:p>
    <w:p w:rsidR="0008182F" w:rsidRPr="00AD2945" w:rsidRDefault="0008182F" w:rsidP="0008182F">
      <w:pPr>
        <w:pStyle w:val="wwf"/>
        <w:spacing w:before="0"/>
        <w:ind w:firstLine="851"/>
      </w:pPr>
      <w:r w:rsidRPr="00AD2945">
        <w:t xml:space="preserve">Диаграмма вариантов использования [Электронный ресурс] / Портал </w:t>
      </w:r>
      <w:proofErr w:type="spellStart"/>
      <w:r w:rsidRPr="00AD2945">
        <w:t>знань</w:t>
      </w:r>
      <w:proofErr w:type="spellEnd"/>
      <w:r w:rsidRPr="00AD2945">
        <w:t>. – Режим доступа: http://www.znannya.org/?view=uml_</w:t>
      </w:r>
      <w:r w:rsidRPr="005F2CFB">
        <w:t xml:space="preserve"> </w:t>
      </w:r>
      <w:r w:rsidRPr="00AD2945">
        <w:t>use_case_diagram_4. – Дата доступа:</w:t>
      </w:r>
      <w:r>
        <w:t xml:space="preserve"> 30</w:t>
      </w:r>
      <w:r w:rsidRPr="00AD2945">
        <w:t>.0</w:t>
      </w:r>
      <w:r>
        <w:t>3</w:t>
      </w:r>
      <w:r w:rsidRPr="00AD2945">
        <w:t>.20</w:t>
      </w:r>
      <w:r>
        <w:t>20</w:t>
      </w:r>
      <w:r w:rsidRPr="00AD2945">
        <w:t>.</w:t>
      </w:r>
    </w:p>
    <w:p w:rsidR="0008182F" w:rsidRDefault="0008182F" w:rsidP="0008182F">
      <w:pPr>
        <w:pStyle w:val="wwf"/>
        <w:spacing w:before="0"/>
        <w:ind w:firstLine="851"/>
      </w:pPr>
      <w:proofErr w:type="spellStart"/>
      <w:r w:rsidRPr="00AD2945">
        <w:t>Арлоу</w:t>
      </w:r>
      <w:proofErr w:type="spellEnd"/>
      <w:r w:rsidRPr="00AD2945">
        <w:t xml:space="preserve"> Д., </w:t>
      </w:r>
      <w:proofErr w:type="spellStart"/>
      <w:r w:rsidRPr="00AD2945">
        <w:t>Нейшталд</w:t>
      </w:r>
      <w:proofErr w:type="spellEnd"/>
      <w:r w:rsidRPr="00AD2945">
        <w:t xml:space="preserve"> А. </w:t>
      </w:r>
      <w:r w:rsidRPr="00AD2945">
        <w:rPr>
          <w:lang w:val="en-US"/>
        </w:rPr>
        <w:t>UML</w:t>
      </w:r>
      <w:r w:rsidRPr="00AD2945">
        <w:t xml:space="preserve"> и Унифицированный процесс: практический объектно-ориентированный анализ и проектирование, 2-е издание. – Пер. с англ. – СПб: Символ-Плюс, 2007. – 624 с.</w:t>
      </w:r>
    </w:p>
    <w:p w:rsidR="0008182F" w:rsidRDefault="0008182F" w:rsidP="0008182F">
      <w:pPr>
        <w:pStyle w:val="wwf"/>
        <w:spacing w:before="0"/>
        <w:ind w:firstLine="851"/>
      </w:pPr>
      <w:proofErr w:type="spellStart"/>
      <w:r w:rsidRPr="009D11FA">
        <w:t>Дженифер</w:t>
      </w:r>
      <w:proofErr w:type="spellEnd"/>
      <w:r w:rsidRPr="009D11FA">
        <w:t xml:space="preserve"> </w:t>
      </w:r>
      <w:proofErr w:type="spellStart"/>
      <w:r w:rsidRPr="009D11FA">
        <w:t>Тидвелл</w:t>
      </w:r>
      <w:proofErr w:type="spellEnd"/>
      <w:r>
        <w:t>.</w:t>
      </w:r>
      <w:r w:rsidRPr="009D11FA">
        <w:t xml:space="preserve"> Разработка пользовательских интерфейсов, 2011. </w:t>
      </w:r>
      <w:r w:rsidRPr="00AD2945">
        <w:t>–</w:t>
      </w:r>
      <w:r>
        <w:t xml:space="preserve"> 480 с.</w:t>
      </w:r>
    </w:p>
    <w:p w:rsidR="0008182F" w:rsidRDefault="0008182F" w:rsidP="0008182F">
      <w:pPr>
        <w:pStyle w:val="wwf"/>
        <w:spacing w:before="0"/>
        <w:ind w:firstLine="851"/>
      </w:pPr>
      <w:r w:rsidRPr="003240B5">
        <w:t>Тарифы на электрическую энергию для юридических лиц и индивидуальных предпринимателей</w:t>
      </w:r>
      <w:r>
        <w:t xml:space="preserve"> </w:t>
      </w:r>
      <w:r w:rsidRPr="003240B5">
        <w:t>[</w:t>
      </w:r>
      <w:r>
        <w:t>Электронный ресурс</w:t>
      </w:r>
      <w:r w:rsidRPr="003240B5">
        <w:t>]</w:t>
      </w:r>
      <w:r>
        <w:t xml:space="preserve"> / Официальный сайт РУП «</w:t>
      </w:r>
      <w:proofErr w:type="spellStart"/>
      <w:r>
        <w:t>Минскэнерго</w:t>
      </w:r>
      <w:proofErr w:type="spellEnd"/>
      <w:r>
        <w:t xml:space="preserve">» филиал «Энергосбыт». – Режим доступа: </w:t>
      </w:r>
      <w:r w:rsidRPr="00771FCB">
        <w:t>http://www.energosbyt.by/tariffs_ul_ee.php</w:t>
      </w:r>
      <w:r>
        <w:t xml:space="preserve"> – Дата доступа: 09.06.2020.</w:t>
      </w:r>
    </w:p>
    <w:p w:rsidR="0008182F" w:rsidRDefault="0008182F" w:rsidP="0008182F">
      <w:pPr>
        <w:pStyle w:val="wwf"/>
        <w:spacing w:before="0"/>
        <w:ind w:firstLine="851"/>
      </w:pPr>
      <w:r>
        <w:t xml:space="preserve">О </w:t>
      </w:r>
      <w:proofErr w:type="spellStart"/>
      <w:r>
        <w:t>начисленой</w:t>
      </w:r>
      <w:proofErr w:type="spellEnd"/>
      <w:r>
        <w:t xml:space="preserve"> средней заработной плате работников </w:t>
      </w:r>
      <w:r w:rsidRPr="00706F97">
        <w:t>[</w:t>
      </w:r>
      <w:r>
        <w:t>Электронный ресурс</w:t>
      </w:r>
      <w:r w:rsidRPr="00706F97">
        <w:t>]</w:t>
      </w:r>
      <w:r>
        <w:t xml:space="preserve"> / БЕЛСТАТ – Режим доступа: </w:t>
      </w:r>
      <w:r w:rsidRPr="00771FCB">
        <w:t>https://www.belstat.gov.by/upload-belstat/upload-belstat-excel/Oficial_statistika/2020/nach_sr_zarplata-2004.xlsx</w:t>
      </w:r>
      <w:r>
        <w:t xml:space="preserve"> – Дата доступа: 09.06.2020.</w:t>
      </w:r>
    </w:p>
    <w:p w:rsidR="0008182F" w:rsidRPr="00AA3C0B" w:rsidRDefault="0008182F" w:rsidP="0008182F">
      <w:pPr>
        <w:pStyle w:val="wwf"/>
        <w:spacing w:before="0"/>
        <w:ind w:firstLine="851"/>
      </w:pPr>
      <w:r>
        <w:t xml:space="preserve">Сравнение всех продуктов </w:t>
      </w:r>
      <w:r>
        <w:rPr>
          <w:lang w:val="en-US"/>
        </w:rPr>
        <w:t>Microsoft</w:t>
      </w:r>
      <w:r w:rsidRPr="00631C3E">
        <w:t xml:space="preserve"> </w:t>
      </w:r>
      <w:r>
        <w:rPr>
          <w:lang w:val="en-US"/>
        </w:rPr>
        <w:t>Office</w:t>
      </w:r>
      <w:r w:rsidRPr="00631C3E">
        <w:t xml:space="preserve"> [</w:t>
      </w:r>
      <w:r>
        <w:t>Электронный ресурс</w:t>
      </w:r>
      <w:r w:rsidRPr="00631C3E">
        <w:t>]</w:t>
      </w:r>
      <w:r>
        <w:t xml:space="preserve"> </w:t>
      </w:r>
      <w:r w:rsidRPr="00631C3E">
        <w:t>/</w:t>
      </w:r>
      <w:r>
        <w:t xml:space="preserve"> Официальный сайт компании </w:t>
      </w:r>
      <w:r>
        <w:rPr>
          <w:lang w:val="en-US"/>
        </w:rPr>
        <w:t>Microsoft</w:t>
      </w:r>
      <w:r w:rsidRPr="00631C3E">
        <w:t xml:space="preserve">. </w:t>
      </w:r>
      <w:r>
        <w:t xml:space="preserve">– Режим доступа: </w:t>
      </w:r>
      <w:r w:rsidRPr="00631C3E">
        <w:t>https://www.microsoft.com/ru-ru/microsoft-365/compare-all-microsoft-365-products?</w:t>
      </w:r>
      <w:r>
        <w:t xml:space="preserve"> </w:t>
      </w:r>
      <w:proofErr w:type="spellStart"/>
      <w:r w:rsidRPr="00631C3E">
        <w:t>activetab</w:t>
      </w:r>
      <w:proofErr w:type="spellEnd"/>
      <w:r w:rsidRPr="00631C3E">
        <w:t>=</w:t>
      </w:r>
      <w:proofErr w:type="gramStart"/>
      <w:r w:rsidRPr="00631C3E">
        <w:t>tab:primaryr</w:t>
      </w:r>
      <w:proofErr w:type="gramEnd"/>
      <w:r w:rsidRPr="00631C3E">
        <w:t>1</w:t>
      </w:r>
      <w:r>
        <w:t xml:space="preserve"> – Дата доступа: 09.06.2020.</w:t>
      </w:r>
    </w:p>
    <w:p w:rsidR="0008182F" w:rsidRPr="00631C3E" w:rsidRDefault="0008182F" w:rsidP="0008182F">
      <w:pPr>
        <w:pStyle w:val="wwf"/>
        <w:spacing w:before="0"/>
        <w:ind w:firstLine="851"/>
      </w:pPr>
      <w:r>
        <w:t>Покупка</w:t>
      </w:r>
      <w:r w:rsidRPr="00631C3E">
        <w:t xml:space="preserve"> </w:t>
      </w:r>
      <w:r>
        <w:rPr>
          <w:lang w:val="en-US"/>
        </w:rPr>
        <w:t>Microsoft</w:t>
      </w:r>
      <w:r w:rsidRPr="00631C3E">
        <w:t xml:space="preserve"> </w:t>
      </w:r>
      <w:r>
        <w:rPr>
          <w:lang w:val="en-US"/>
        </w:rPr>
        <w:t>Windows</w:t>
      </w:r>
      <w:r w:rsidRPr="00631C3E">
        <w:t xml:space="preserve"> 10 </w:t>
      </w:r>
      <w:r>
        <w:rPr>
          <w:lang w:val="en-US"/>
        </w:rPr>
        <w:t>Pro</w:t>
      </w:r>
      <w:r w:rsidRPr="00631C3E">
        <w:t xml:space="preserve"> [</w:t>
      </w:r>
      <w:r>
        <w:t>Электронный ресурс</w:t>
      </w:r>
      <w:r w:rsidRPr="00631C3E">
        <w:t xml:space="preserve">] / </w:t>
      </w:r>
      <w:r>
        <w:t xml:space="preserve">Официальный сайт компании </w:t>
      </w:r>
      <w:r>
        <w:rPr>
          <w:lang w:val="en-US"/>
        </w:rPr>
        <w:t>Microsoft</w:t>
      </w:r>
      <w:r w:rsidRPr="00631C3E">
        <w:t xml:space="preserve">. </w:t>
      </w:r>
      <w:r>
        <w:t>–</w:t>
      </w:r>
      <w:r w:rsidRPr="00631C3E">
        <w:t xml:space="preserve"> </w:t>
      </w:r>
      <w:r>
        <w:t xml:space="preserve">Режим доступа: </w:t>
      </w:r>
      <w:r w:rsidRPr="00631C3E">
        <w:rPr>
          <w:lang w:val="en-US"/>
        </w:rPr>
        <w:t>https</w:t>
      </w:r>
      <w:r w:rsidRPr="00631C3E">
        <w:t>://</w:t>
      </w:r>
      <w:r w:rsidRPr="00631C3E">
        <w:rPr>
          <w:lang w:val="en-US"/>
        </w:rPr>
        <w:t>www</w:t>
      </w:r>
      <w:r w:rsidRPr="00631C3E">
        <w:t>.</w:t>
      </w:r>
      <w:proofErr w:type="spellStart"/>
      <w:r w:rsidRPr="00631C3E">
        <w:rPr>
          <w:lang w:val="en-US"/>
        </w:rPr>
        <w:t>microsoft</w:t>
      </w:r>
      <w:proofErr w:type="spellEnd"/>
      <w:r w:rsidRPr="00631C3E">
        <w:t>.</w:t>
      </w:r>
      <w:r w:rsidRPr="00631C3E">
        <w:rPr>
          <w:lang w:val="en-US"/>
        </w:rPr>
        <w:t>com</w:t>
      </w:r>
      <w:r w:rsidRPr="00631C3E">
        <w:t>/</w:t>
      </w:r>
      <w:proofErr w:type="spellStart"/>
      <w:r w:rsidRPr="00631C3E">
        <w:rPr>
          <w:lang w:val="en-US"/>
        </w:rPr>
        <w:t>ru</w:t>
      </w:r>
      <w:proofErr w:type="spellEnd"/>
      <w:r w:rsidRPr="00631C3E">
        <w:t>-</w:t>
      </w:r>
      <w:proofErr w:type="spellStart"/>
      <w:r w:rsidRPr="00631C3E">
        <w:rPr>
          <w:lang w:val="en-US"/>
        </w:rPr>
        <w:t>ru</w:t>
      </w:r>
      <w:proofErr w:type="spellEnd"/>
      <w:r w:rsidRPr="00631C3E">
        <w:t>/</w:t>
      </w:r>
      <w:r w:rsidRPr="00631C3E">
        <w:rPr>
          <w:lang w:val="en-US"/>
        </w:rPr>
        <w:t>p</w:t>
      </w:r>
      <w:r w:rsidRPr="00631C3E">
        <w:t>/</w:t>
      </w:r>
      <w:r w:rsidRPr="00631C3E">
        <w:rPr>
          <w:lang w:val="en-US"/>
        </w:rPr>
        <w:t>windows</w:t>
      </w:r>
      <w:r w:rsidRPr="00631C3E">
        <w:t>-10-</w:t>
      </w:r>
      <w:r w:rsidRPr="00631C3E">
        <w:rPr>
          <w:lang w:val="en-US"/>
        </w:rPr>
        <w:t>pro</w:t>
      </w:r>
      <w:r w:rsidRPr="00631C3E">
        <w:t>/</w:t>
      </w:r>
      <w:r w:rsidRPr="00631C3E">
        <w:rPr>
          <w:lang w:val="en-US"/>
        </w:rPr>
        <w:t>df</w:t>
      </w:r>
      <w:r w:rsidRPr="00631C3E">
        <w:t>77</w:t>
      </w:r>
      <w:r w:rsidRPr="00631C3E">
        <w:rPr>
          <w:lang w:val="en-US"/>
        </w:rPr>
        <w:t>x</w:t>
      </w:r>
      <w:r w:rsidRPr="00631C3E">
        <w:t>4</w:t>
      </w:r>
      <w:r w:rsidRPr="00631C3E">
        <w:rPr>
          <w:lang w:val="en-US"/>
        </w:rPr>
        <w:t>d</w:t>
      </w:r>
      <w:r w:rsidRPr="00631C3E">
        <w:t>43</w:t>
      </w:r>
      <w:proofErr w:type="spellStart"/>
      <w:r w:rsidRPr="00631C3E">
        <w:rPr>
          <w:lang w:val="en-US"/>
        </w:rPr>
        <w:t>rkt</w:t>
      </w:r>
      <w:proofErr w:type="spellEnd"/>
      <w:r w:rsidRPr="00631C3E">
        <w:t>/48</w:t>
      </w:r>
      <w:r w:rsidRPr="00631C3E">
        <w:rPr>
          <w:lang w:val="en-US"/>
        </w:rPr>
        <w:t>DN</w:t>
      </w:r>
      <w:r w:rsidRPr="00631C3E">
        <w:t>?</w:t>
      </w:r>
      <w:proofErr w:type="spellStart"/>
      <w:r w:rsidRPr="00631C3E">
        <w:rPr>
          <w:lang w:val="en-US"/>
        </w:rPr>
        <w:t>rtc</w:t>
      </w:r>
      <w:proofErr w:type="spellEnd"/>
      <w:r w:rsidRPr="00631C3E">
        <w:t>=1&amp;</w:t>
      </w:r>
      <w:proofErr w:type="spellStart"/>
      <w:r w:rsidRPr="00631C3E">
        <w:rPr>
          <w:lang w:val="en-US"/>
        </w:rPr>
        <w:t>activ</w:t>
      </w:r>
      <w:proofErr w:type="spellEnd"/>
      <w:r>
        <w:t xml:space="preserve"> </w:t>
      </w:r>
      <w:proofErr w:type="spellStart"/>
      <w:r w:rsidRPr="00631C3E">
        <w:rPr>
          <w:lang w:val="en-US"/>
        </w:rPr>
        <w:t>etab</w:t>
      </w:r>
      <w:proofErr w:type="spellEnd"/>
      <w:r w:rsidRPr="00631C3E">
        <w:t>=</w:t>
      </w:r>
      <w:proofErr w:type="gramStart"/>
      <w:r w:rsidRPr="00631C3E">
        <w:rPr>
          <w:lang w:val="en-US"/>
        </w:rPr>
        <w:t>pivot</w:t>
      </w:r>
      <w:r w:rsidRPr="00631C3E">
        <w:t>:</w:t>
      </w:r>
      <w:proofErr w:type="spellStart"/>
      <w:r w:rsidRPr="00631C3E">
        <w:rPr>
          <w:lang w:val="en-US"/>
        </w:rPr>
        <w:t>overviewtab</w:t>
      </w:r>
      <w:proofErr w:type="spellEnd"/>
      <w:proofErr w:type="gramEnd"/>
      <w:r>
        <w:t xml:space="preserve"> – Дата доступа: 09.06.2020.</w:t>
      </w:r>
    </w:p>
    <w:p w:rsidR="0008182F" w:rsidRPr="00631C3E" w:rsidRDefault="0008182F" w:rsidP="0008182F">
      <w:pPr>
        <w:pStyle w:val="12"/>
      </w:pPr>
    </w:p>
    <w:p w:rsidR="0008182F" w:rsidRPr="00631C3E" w:rsidRDefault="0008182F" w:rsidP="0008182F">
      <w:pPr>
        <w:pStyle w:val="12"/>
      </w:pPr>
    </w:p>
    <w:p w:rsidR="0008182F" w:rsidRPr="00631C3E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C3E"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28" w:name="_Toc40251650"/>
      <w:bookmarkStart w:id="29" w:name="_Toc74595479"/>
      <w:r>
        <w:lastRenderedPageBreak/>
        <w:t>ПРИЛОЖЕНИЕ А</w:t>
      </w:r>
      <w:bookmarkEnd w:id="28"/>
      <w:bookmarkEnd w:id="29"/>
    </w:p>
    <w:p w:rsidR="0008182F" w:rsidRDefault="0008182F" w:rsidP="00801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7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71FCB" w:rsidRPr="00771FCB" w:rsidRDefault="00771FCB" w:rsidP="00801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CB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08182F" w:rsidRDefault="0008182F" w:rsidP="0008182F">
      <w:pPr>
        <w:pStyle w:val="12"/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0" w:name="_Toc512271694"/>
      <w:bookmarkStart w:id="31" w:name="_Toc512612169"/>
      <w:bookmarkStart w:id="32" w:name="_Toc513116351"/>
      <w:bookmarkStart w:id="33" w:name="_Toc513117309"/>
      <w:bookmarkStart w:id="34" w:name="_Toc513480233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ведение</w:t>
      </w:r>
      <w:bookmarkEnd w:id="30"/>
      <w:bookmarkEnd w:id="31"/>
      <w:bookmarkEnd w:id="32"/>
      <w:bookmarkEnd w:id="33"/>
      <w:bookmarkEnd w:id="34"/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A700E" w:rsidRDefault="0008182F" w:rsidP="00FA70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Наименовани</w:t>
      </w:r>
      <w:r w:rsidR="00FA700E">
        <w:rPr>
          <w:rFonts w:ascii="Times New Roman" w:eastAsia="Calibri" w:hAnsi="Times New Roman" w:cs="Times New Roman"/>
          <w:sz w:val="28"/>
          <w:szCs w:val="24"/>
        </w:rPr>
        <w:t xml:space="preserve">е </w:t>
      </w:r>
      <w:bookmarkStart w:id="35" w:name="_Hlk73456984"/>
      <w:r w:rsidR="00FA700E">
        <w:rPr>
          <w:rFonts w:ascii="Times New Roman" w:hAnsi="Times New Roman"/>
          <w:bCs/>
          <w:sz w:val="28"/>
          <w:szCs w:val="28"/>
        </w:rPr>
        <w:t xml:space="preserve">продукта: </w:t>
      </w:r>
      <w:r w:rsidR="00FA700E">
        <w:rPr>
          <w:rFonts w:ascii="Times New Roman" w:hAnsi="Times New Roman"/>
          <w:bCs/>
          <w:sz w:val="28"/>
          <w:szCs w:val="28"/>
          <w:lang w:val="en-US"/>
        </w:rPr>
        <w:t>Web</w:t>
      </w:r>
      <w:r w:rsidR="00FA700E" w:rsidRPr="005D09D3">
        <w:rPr>
          <w:rFonts w:ascii="Times New Roman" w:hAnsi="Times New Roman"/>
          <w:bCs/>
          <w:sz w:val="28"/>
          <w:szCs w:val="28"/>
        </w:rPr>
        <w:t>-</w:t>
      </w:r>
      <w:r w:rsidR="00FA700E">
        <w:rPr>
          <w:rFonts w:ascii="Times New Roman" w:hAnsi="Times New Roman"/>
          <w:bCs/>
          <w:sz w:val="28"/>
          <w:szCs w:val="28"/>
        </w:rPr>
        <w:t>приложение для организации работы средней школы №1 г. Полоцка.</w:t>
      </w:r>
    </w:p>
    <w:p w:rsidR="0008182F" w:rsidRDefault="00FA700E" w:rsidP="00FA700E">
      <w:pPr>
        <w:suppressLineNumbers/>
        <w:spacing w:after="0" w:line="240" w:lineRule="auto"/>
        <w:ind w:firstLine="851"/>
        <w:jc w:val="both"/>
      </w:pPr>
      <w:r>
        <w:rPr>
          <w:rFonts w:ascii="Times New Roman" w:hAnsi="Times New Roman"/>
          <w:bCs/>
          <w:sz w:val="28"/>
          <w:szCs w:val="28"/>
        </w:rPr>
        <w:t>Продукт будет использоваться для ведения необходимой информации в работе учреждения образования в удобном электронном формате. Пользователь будет иметь возможность добавлять, удалять и редактировать информацию по учащимся, родителям. Так же при наделении особых прав управлять расписанием, сотрудниками. Каждый учитель сможет выставлять оценки.</w:t>
      </w:r>
      <w:bookmarkEnd w:id="35"/>
      <w:r w:rsidR="0008182F">
        <w:t xml:space="preserve"> </w:t>
      </w:r>
    </w:p>
    <w:p w:rsidR="0008182F" w:rsidRPr="00C40ABC" w:rsidRDefault="0008182F" w:rsidP="0008182F">
      <w:pPr>
        <w:pStyle w:val="12"/>
        <w:rPr>
          <w:sz w:val="24"/>
          <w:szCs w:val="24"/>
        </w:rPr>
      </w:pPr>
    </w:p>
    <w:p w:rsidR="0008182F" w:rsidRPr="00C40ABC" w:rsidRDefault="0008182F" w:rsidP="0008182F">
      <w:pPr>
        <w:pStyle w:val="12"/>
        <w:rPr>
          <w:sz w:val="24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6" w:name="_Toc513117310"/>
      <w:bookmarkStart w:id="37" w:name="_Toc513480234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1 Основание для разработки</w:t>
      </w:r>
      <w:bookmarkEnd w:id="36"/>
      <w:bookmarkEnd w:id="37"/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F" w:rsidRPr="00C40ABC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71" w:rsidRDefault="0008182F" w:rsidP="001C74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Основани</w:t>
      </w:r>
      <w:r w:rsidR="001C7471">
        <w:rPr>
          <w:rFonts w:ascii="Times New Roman" w:eastAsia="Calibri" w:hAnsi="Times New Roman" w:cs="Times New Roman"/>
          <w:sz w:val="28"/>
          <w:szCs w:val="24"/>
        </w:rPr>
        <w:t xml:space="preserve">ем </w:t>
      </w:r>
      <w:r w:rsidR="001C7471" w:rsidRPr="00E66523">
        <w:rPr>
          <w:rFonts w:ascii="Times New Roman" w:hAnsi="Times New Roman"/>
          <w:bCs/>
          <w:sz w:val="28"/>
          <w:szCs w:val="28"/>
        </w:rPr>
        <w:t>для ра</w:t>
      </w:r>
      <w:r w:rsidR="001C7471">
        <w:rPr>
          <w:rFonts w:ascii="Times New Roman" w:hAnsi="Times New Roman"/>
          <w:bCs/>
          <w:sz w:val="28"/>
          <w:szCs w:val="28"/>
        </w:rPr>
        <w:t>зработки является приказ №___ от ________________. «О закреплении тем дипломных проектов студентов факультета информационных технологий специальности 1-40 01 01 Программное обеспечение информационных технологий, специализации 1-40 01 01 01 Интернет-технологии и компьютерные системы».</w:t>
      </w:r>
    </w:p>
    <w:p w:rsidR="0008182F" w:rsidRPr="001C7471" w:rsidRDefault="001C7471" w:rsidP="001C74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 разработки –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7B504A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риложение для организации работы средней школы</w:t>
      </w:r>
      <w:r w:rsidRPr="007B50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1 г. Полоцка, выданная студенту группы 17-ИТ-3 Кригину Кириллу Андреевичу, руководителем назначен старший преподаватель кафедры технологий программирования Кравченко Юрий Николаевич.</w:t>
      </w:r>
    </w:p>
    <w:p w:rsidR="0008182F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Pr="008A5F54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8" w:name="_Toc513117311"/>
      <w:bookmarkStart w:id="39" w:name="_Toc513480235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2 Назначение разработки</w:t>
      </w:r>
      <w:bookmarkEnd w:id="38"/>
      <w:bookmarkEnd w:id="39"/>
    </w:p>
    <w:p w:rsidR="0008182F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48E8" w:rsidRDefault="0008182F" w:rsidP="000848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</w:t>
      </w:r>
      <w:r w:rsidR="001C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ой </w:t>
      </w:r>
      <w:bookmarkStart w:id="40" w:name="_Hlk73457332"/>
      <w:r w:rsidR="000848E8">
        <w:rPr>
          <w:rFonts w:ascii="Times New Roman" w:hAnsi="Times New Roman"/>
          <w:bCs/>
          <w:sz w:val="28"/>
          <w:szCs w:val="28"/>
        </w:rPr>
        <w:t>целью разработки приложения является упрощение работы с информацией по сотрудникам, учащимся, их родителям и материальной базе учреждения образования. Приложение пред</w:t>
      </w:r>
      <w:r w:rsidR="009633C8">
        <w:rPr>
          <w:rFonts w:ascii="Times New Roman" w:hAnsi="Times New Roman"/>
          <w:bCs/>
          <w:sz w:val="28"/>
          <w:szCs w:val="28"/>
        </w:rPr>
        <w:t>о</w:t>
      </w:r>
      <w:r w:rsidR="000848E8">
        <w:rPr>
          <w:rFonts w:ascii="Times New Roman" w:hAnsi="Times New Roman"/>
          <w:bCs/>
          <w:sz w:val="28"/>
          <w:szCs w:val="28"/>
        </w:rPr>
        <w:t>ставляет следующие возможности:</w:t>
      </w:r>
    </w:p>
    <w:p w:rsidR="000848E8" w:rsidRPr="00F30427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мотр данных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бавление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дактирования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даление данных;</w:t>
      </w:r>
    </w:p>
    <w:p w:rsidR="000848E8" w:rsidRDefault="000848E8" w:rsidP="001C768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ьтрация данных.</w:t>
      </w:r>
    </w:p>
    <w:p w:rsidR="000848E8" w:rsidRDefault="000848E8" w:rsidP="000848E8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1" w:name="_Toc513117312"/>
      <w:bookmarkStart w:id="42" w:name="_Toc513480236"/>
      <w:bookmarkEnd w:id="40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А.3 Требования к программе или программному изделию</w:t>
      </w:r>
      <w:bookmarkEnd w:id="41"/>
      <w:bookmarkEnd w:id="42"/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010" w:rsidRDefault="0008182F" w:rsidP="00246A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EA1010">
        <w:rPr>
          <w:rFonts w:ascii="Times New Roman" w:hAnsi="Times New Roman"/>
          <w:sz w:val="28"/>
          <w:szCs w:val="28"/>
        </w:rPr>
        <w:t xml:space="preserve">функциональным характеристикам </w:t>
      </w:r>
      <w:r w:rsidR="00230BB7">
        <w:rPr>
          <w:rFonts w:ascii="Times New Roman" w:hAnsi="Times New Roman"/>
          <w:sz w:val="28"/>
          <w:szCs w:val="28"/>
        </w:rPr>
        <w:t>предъявляются</w:t>
      </w:r>
      <w:r w:rsidR="00EA1010">
        <w:rPr>
          <w:rFonts w:ascii="Times New Roman" w:hAnsi="Times New Roman"/>
          <w:sz w:val="28"/>
          <w:szCs w:val="28"/>
        </w:rPr>
        <w:t xml:space="preserve"> требования</w:t>
      </w:r>
      <w:r w:rsidR="00C16AB0">
        <w:rPr>
          <w:rFonts w:ascii="Times New Roman" w:hAnsi="Times New Roman"/>
          <w:sz w:val="28"/>
          <w:szCs w:val="28"/>
        </w:rPr>
        <w:t>, перечисленные ниже</w:t>
      </w:r>
      <w:r w:rsidR="005E2B6C">
        <w:rPr>
          <w:rFonts w:ascii="Times New Roman" w:hAnsi="Times New Roman"/>
          <w:sz w:val="28"/>
          <w:szCs w:val="28"/>
        </w:rPr>
        <w:t>.</w:t>
      </w:r>
    </w:p>
    <w:p w:rsidR="00EA1010" w:rsidRDefault="00F56C16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1010">
        <w:rPr>
          <w:rFonts w:ascii="Times New Roman" w:hAnsi="Times New Roman"/>
          <w:sz w:val="28"/>
          <w:szCs w:val="28"/>
        </w:rPr>
        <w:t>ользователь сможет отслеживать данные</w:t>
      </w:r>
      <w:r>
        <w:rPr>
          <w:rFonts w:ascii="Times New Roman" w:hAnsi="Times New Roman"/>
          <w:sz w:val="28"/>
          <w:szCs w:val="28"/>
        </w:rPr>
        <w:t>.</w:t>
      </w:r>
      <w:r w:rsidR="00EA1010">
        <w:rPr>
          <w:rFonts w:ascii="Times New Roman" w:hAnsi="Times New Roman"/>
          <w:sz w:val="28"/>
          <w:szCs w:val="28"/>
        </w:rPr>
        <w:t xml:space="preserve"> </w:t>
      </w:r>
      <w:r w:rsidR="004B5ACC"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у пользователя особые права, то он сможет и менять их</w:t>
      </w:r>
      <w:r w:rsidR="004B5ACC"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ь является учащимся он сможет просматривать свой дневник, расписание уроков</w:t>
      </w:r>
      <w:r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ь — это родитель, то он сможет проследить оценки и расписание свое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ем является учитель, то он сможет выставлять оценки</w:t>
      </w:r>
      <w:r>
        <w:rPr>
          <w:rFonts w:ascii="Times New Roman" w:hAnsi="Times New Roman"/>
          <w:sz w:val="28"/>
          <w:szCs w:val="28"/>
        </w:rPr>
        <w:t>.</w:t>
      </w:r>
    </w:p>
    <w:p w:rsidR="00EA1010" w:rsidRDefault="004B5ACC" w:rsidP="001C76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A1010">
        <w:rPr>
          <w:rFonts w:ascii="Times New Roman" w:hAnsi="Times New Roman"/>
          <w:sz w:val="28"/>
          <w:szCs w:val="28"/>
        </w:rPr>
        <w:t>сли пользователем является классный руководитель, то он сможет изменять расписание для своего класса</w:t>
      </w:r>
      <w:r>
        <w:rPr>
          <w:rFonts w:ascii="Times New Roman" w:hAnsi="Times New Roman"/>
          <w:sz w:val="28"/>
          <w:szCs w:val="28"/>
        </w:rPr>
        <w:t>.</w:t>
      </w:r>
    </w:p>
    <w:p w:rsidR="00801669" w:rsidRPr="00801669" w:rsidRDefault="004B5ACC" w:rsidP="00246A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EA1010">
        <w:rPr>
          <w:rFonts w:ascii="Times New Roman" w:hAnsi="Times New Roman"/>
          <w:sz w:val="28"/>
          <w:szCs w:val="28"/>
        </w:rPr>
        <w:t>аместителям директора и директору учреждения образования предоставлен полный доступ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61D2" w:rsidRPr="008A5F54" w:rsidRDefault="007361D2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693" w:rsidRPr="009D4501" w:rsidRDefault="00C77693" w:rsidP="00C77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D4501">
        <w:rPr>
          <w:rFonts w:ascii="Times New Roman" w:hAnsi="Times New Roman"/>
          <w:sz w:val="28"/>
          <w:szCs w:val="28"/>
        </w:rPr>
        <w:t>Для программного обеспечения клиента требуется: – Операционная система: Windows 7, 8, 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4501">
        <w:rPr>
          <w:rFonts w:ascii="Times New Roman" w:hAnsi="Times New Roman"/>
          <w:sz w:val="28"/>
          <w:szCs w:val="28"/>
        </w:rPr>
        <w:t xml:space="preserve">Для программного обеспечения сервера требуется: – </w:t>
      </w:r>
      <w:proofErr w:type="spellStart"/>
      <w:r w:rsidRPr="009D4501">
        <w:rPr>
          <w:rFonts w:ascii="Times New Roman" w:hAnsi="Times New Roman"/>
          <w:sz w:val="28"/>
          <w:szCs w:val="28"/>
        </w:rPr>
        <w:t>Microsoft</w:t>
      </w:r>
      <w:proofErr w:type="spellEnd"/>
      <w:r w:rsidRPr="009D450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9D4501">
        <w:rPr>
          <w:rFonts w:ascii="Times New Roman" w:hAnsi="Times New Roman"/>
          <w:sz w:val="28"/>
          <w:szCs w:val="28"/>
        </w:rPr>
        <w:t>Server</w:t>
      </w:r>
      <w:proofErr w:type="spellEnd"/>
      <w:r w:rsidRPr="009D4501">
        <w:rPr>
          <w:rFonts w:ascii="Times New Roman" w:hAnsi="Times New Roman"/>
          <w:sz w:val="28"/>
          <w:szCs w:val="28"/>
        </w:rPr>
        <w:t xml:space="preserve"> 2014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е программное средство не требует предварительной подготовк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точно наличия базовых навыков работы с компьютером</w:t>
      </w: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182F" w:rsidRPr="00DA771E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9636C8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альными и достаточными требованиями по конфигурации оборудованиям клиента для функционирования системы являются:</w:t>
      </w:r>
    </w:p>
    <w:p w:rsidR="0008182F" w:rsidRPr="009636C8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процессоры с частотой не менее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1350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МГц;</w:t>
      </w:r>
    </w:p>
    <w:p w:rsidR="0008182F" w:rsidRPr="009636C8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объем оперативной памяти не мене</w:t>
      </w:r>
      <w:r w:rsidR="00801669" w:rsidRPr="009636C8">
        <w:rPr>
          <w:rFonts w:ascii="Times New Roman" w:eastAsia="Calibri" w:hAnsi="Times New Roman" w:cs="Times New Roman"/>
          <w:sz w:val="28"/>
          <w:szCs w:val="24"/>
        </w:rPr>
        <w:t>е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2</w:t>
      </w:r>
      <w:r w:rsidRPr="009636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636C8" w:rsidRPr="009636C8">
        <w:rPr>
          <w:rFonts w:ascii="Times New Roman" w:eastAsia="Calibri" w:hAnsi="Times New Roman" w:cs="Times New Roman"/>
          <w:sz w:val="28"/>
          <w:szCs w:val="24"/>
        </w:rPr>
        <w:t>Г</w:t>
      </w:r>
      <w:r w:rsidRPr="009636C8">
        <w:rPr>
          <w:rFonts w:ascii="Times New Roman" w:eastAsia="Calibri" w:hAnsi="Times New Roman" w:cs="Times New Roman"/>
          <w:sz w:val="28"/>
          <w:szCs w:val="24"/>
        </w:rPr>
        <w:t>б;</w:t>
      </w:r>
    </w:p>
    <w:p w:rsidR="009636C8" w:rsidRPr="009636C8" w:rsidRDefault="009636C8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монитор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lastRenderedPageBreak/>
        <w:t>клавиатурная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мышь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подключение к сети Интернет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установленный веб-браузер;</w:t>
      </w:r>
    </w:p>
    <w:p w:rsidR="009636C8" w:rsidRPr="009636C8" w:rsidRDefault="009636C8" w:rsidP="009636C8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636C8">
        <w:rPr>
          <w:rFonts w:ascii="Times New Roman" w:eastAsia="Calibri" w:hAnsi="Times New Roman" w:cs="Times New Roman"/>
          <w:sz w:val="28"/>
          <w:szCs w:val="24"/>
        </w:rPr>
        <w:t>свободное место на жёстком диске объёмом не менее 50 Мб</w:t>
      </w:r>
      <w:r w:rsidR="00295E5B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8182F" w:rsidRPr="009636C8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альными и достаточными требованиями по конфигурации оборудованиям </w:t>
      </w:r>
      <w:r w:rsidR="009636C8"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а</w:t>
      </w:r>
      <w:r w:rsidRPr="00963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функционирования системы являются:</w:t>
      </w:r>
    </w:p>
    <w:p w:rsidR="0008182F" w:rsidRPr="00295E5B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процессоры с частотой не менее </w:t>
      </w:r>
      <w:r w:rsidR="00295E5B" w:rsidRPr="00295E5B">
        <w:rPr>
          <w:rFonts w:ascii="Times New Roman" w:eastAsia="Calibri" w:hAnsi="Times New Roman" w:cs="Times New Roman"/>
          <w:sz w:val="28"/>
          <w:szCs w:val="24"/>
        </w:rPr>
        <w:t>1350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95E5B" w:rsidRPr="00295E5B">
        <w:rPr>
          <w:rFonts w:ascii="Times New Roman" w:eastAsia="Calibri" w:hAnsi="Times New Roman" w:cs="Times New Roman"/>
          <w:sz w:val="28"/>
          <w:szCs w:val="24"/>
        </w:rPr>
        <w:t>М</w:t>
      </w:r>
      <w:r w:rsidRPr="00295E5B">
        <w:rPr>
          <w:rFonts w:ascii="Times New Roman" w:eastAsia="Calibri" w:hAnsi="Times New Roman" w:cs="Times New Roman"/>
          <w:sz w:val="28"/>
          <w:szCs w:val="24"/>
        </w:rPr>
        <w:t>Гц;</w:t>
      </w:r>
    </w:p>
    <w:p w:rsidR="0008182F" w:rsidRPr="00295E5B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>объем оперативной памяти не мене</w:t>
      </w:r>
      <w:r w:rsidR="00801669" w:rsidRPr="00295E5B">
        <w:rPr>
          <w:rFonts w:ascii="Times New Roman" w:eastAsia="Calibri" w:hAnsi="Times New Roman" w:cs="Times New Roman"/>
          <w:sz w:val="28"/>
          <w:szCs w:val="24"/>
        </w:rPr>
        <w:t>е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E2049" w:rsidRPr="00295E5B">
        <w:rPr>
          <w:rFonts w:ascii="Times New Roman" w:eastAsia="Calibri" w:hAnsi="Times New Roman" w:cs="Times New Roman"/>
          <w:sz w:val="28"/>
          <w:szCs w:val="24"/>
        </w:rPr>
        <w:t>2</w:t>
      </w:r>
      <w:r w:rsidRPr="00295E5B">
        <w:rPr>
          <w:rFonts w:ascii="Times New Roman" w:eastAsia="Calibri" w:hAnsi="Times New Roman" w:cs="Times New Roman"/>
          <w:sz w:val="28"/>
          <w:szCs w:val="24"/>
        </w:rPr>
        <w:t xml:space="preserve"> Гб;</w:t>
      </w:r>
    </w:p>
    <w:p w:rsidR="00295E5B" w:rsidRPr="00295E5B" w:rsidRDefault="00295E5B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5E5B">
        <w:rPr>
          <w:rFonts w:ascii="Times New Roman" w:eastAsia="Calibri" w:hAnsi="Times New Roman" w:cs="Times New Roman"/>
          <w:sz w:val="28"/>
          <w:szCs w:val="24"/>
        </w:rPr>
        <w:t>наличие свободного места на жёстком диске не менее 1 Гб.</w:t>
      </w:r>
    </w:p>
    <w:p w:rsidR="00295E5B" w:rsidRDefault="00295E5B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 совместимости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4D5217" w:rsidP="004D5217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4B0"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r w:rsidR="00DD46AA" w:rsidRPr="00C914B0">
        <w:rPr>
          <w:rFonts w:ascii="Times New Roman" w:hAnsi="Times New Roman"/>
          <w:sz w:val="28"/>
          <w:szCs w:val="28"/>
        </w:rPr>
        <w:t>программного обеспечения клиента требуется</w:t>
      </w:r>
      <w:r w:rsidR="00134548">
        <w:rPr>
          <w:rFonts w:ascii="Times New Roman" w:hAnsi="Times New Roman"/>
          <w:sz w:val="28"/>
          <w:szCs w:val="28"/>
        </w:rPr>
        <w:t xml:space="preserve"> л</w:t>
      </w:r>
      <w:r w:rsidR="00C914B0">
        <w:rPr>
          <w:rFonts w:ascii="Times New Roman" w:hAnsi="Times New Roman"/>
          <w:sz w:val="28"/>
          <w:szCs w:val="28"/>
        </w:rPr>
        <w:t xml:space="preserve">юбой браузер. </w:t>
      </w:r>
      <w:r w:rsidR="00DD46AA" w:rsidRPr="00C914B0">
        <w:rPr>
          <w:rFonts w:ascii="Times New Roman" w:hAnsi="Times New Roman"/>
          <w:sz w:val="28"/>
          <w:szCs w:val="28"/>
        </w:rPr>
        <w:t xml:space="preserve">Для программного обеспечения сервера требуется </w:t>
      </w:r>
      <w:proofErr w:type="spellStart"/>
      <w:r w:rsidR="00DD46AA" w:rsidRPr="00C914B0">
        <w:rPr>
          <w:rFonts w:ascii="Times New Roman" w:hAnsi="Times New Roman"/>
          <w:sz w:val="28"/>
          <w:szCs w:val="28"/>
        </w:rPr>
        <w:t>Microsoft</w:t>
      </w:r>
      <w:proofErr w:type="spellEnd"/>
      <w:r w:rsidR="00DD46AA" w:rsidRPr="00C914B0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="00DD46AA" w:rsidRPr="00C914B0">
        <w:rPr>
          <w:rFonts w:ascii="Times New Roman" w:hAnsi="Times New Roman"/>
          <w:sz w:val="28"/>
          <w:szCs w:val="28"/>
        </w:rPr>
        <w:t>Server</w:t>
      </w:r>
      <w:proofErr w:type="spellEnd"/>
      <w:r w:rsidR="00DD46AA" w:rsidRPr="00C914B0">
        <w:rPr>
          <w:rFonts w:ascii="Times New Roman" w:hAnsi="Times New Roman"/>
          <w:sz w:val="28"/>
          <w:szCs w:val="28"/>
        </w:rPr>
        <w:t xml:space="preserve"> 201</w:t>
      </w:r>
      <w:r w:rsidR="00C914B0">
        <w:rPr>
          <w:rFonts w:ascii="Times New Roman" w:hAnsi="Times New Roman"/>
          <w:sz w:val="28"/>
          <w:szCs w:val="28"/>
        </w:rPr>
        <w:t>9</w:t>
      </w:r>
      <w:r w:rsidR="00DD46AA" w:rsidRPr="00C914B0">
        <w:rPr>
          <w:rFonts w:ascii="Times New Roman" w:hAnsi="Times New Roman"/>
          <w:sz w:val="28"/>
          <w:szCs w:val="28"/>
        </w:rPr>
        <w:t>.</w:t>
      </w: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6 Требования к маркировке и упаковке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маркировке и упаковке отсутствуют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транспортировке и хранению отсутствуют.</w:t>
      </w: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3" w:name="_Toc513117313"/>
      <w:bookmarkStart w:id="44" w:name="_Toc513480237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4 Требования к программной документации</w:t>
      </w:r>
      <w:bookmarkEnd w:id="43"/>
      <w:bookmarkEnd w:id="44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2E7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документация должна состоять из следующих документов: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техническое задание в соответствии с ГОСТ 19.201-78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описание программы в соответствии с ГОСТ 19.402-2000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руководство оператора в соответствии с ГОСТ 19.505-79 ЕСПД;</w:t>
      </w:r>
    </w:p>
    <w:p w:rsidR="002E7464" w:rsidRDefault="002E7464" w:rsidP="001C768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программа и методика испытаний в соответствии с ГОСТ 19.301-2000 ЕСПД</w:t>
      </w:r>
      <w:r>
        <w:rPr>
          <w:rFonts w:ascii="Times New Roman" w:hAnsi="Times New Roman"/>
          <w:sz w:val="28"/>
          <w:szCs w:val="28"/>
        </w:rPr>
        <w:t>.</w:t>
      </w:r>
    </w:p>
    <w:p w:rsidR="00801669" w:rsidRPr="002E7464" w:rsidRDefault="002E7464" w:rsidP="002E7464">
      <w:pPr>
        <w:shd w:val="clear" w:color="auto" w:fill="FFFFFF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A51">
        <w:rPr>
          <w:rFonts w:ascii="Times New Roman" w:hAnsi="Times New Roman"/>
          <w:sz w:val="28"/>
          <w:szCs w:val="28"/>
        </w:rPr>
        <w:t>Содержание и структура программной документации соответствует требованиям ЕСПД.</w:t>
      </w:r>
    </w:p>
    <w:p w:rsidR="00801669" w:rsidRDefault="00801669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5" w:name="_Toc513117314"/>
      <w:bookmarkStart w:id="46" w:name="_Toc513480238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А.5 Технико-экономические показатели</w:t>
      </w:r>
      <w:bookmarkEnd w:id="45"/>
      <w:bookmarkEnd w:id="46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ь данного программного продукта в основном обуславливается отсутствием полных аналогов данного приложения.</w:t>
      </w: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7" w:name="_Toc513117315"/>
      <w:bookmarkStart w:id="48" w:name="_Toc513480239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.6 Этапы разработки</w:t>
      </w:r>
      <w:bookmarkEnd w:id="47"/>
      <w:bookmarkEnd w:id="48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ы разработки: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 xml:space="preserve">постановка задачи; 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анализ исходных данных;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разработка программного средства;</w:t>
      </w:r>
    </w:p>
    <w:p w:rsidR="0008182F" w:rsidRPr="008A5F54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тестирование программного средства;</w:t>
      </w:r>
    </w:p>
    <w:p w:rsidR="0008182F" w:rsidRDefault="0008182F" w:rsidP="001C768F">
      <w:pPr>
        <w:numPr>
          <w:ilvl w:val="0"/>
          <w:numId w:val="5"/>
        </w:numPr>
        <w:suppressLineNumber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5F54">
        <w:rPr>
          <w:rFonts w:ascii="Times New Roman" w:eastAsia="Calibri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:rsidR="0008182F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Pr="008A5F54" w:rsidRDefault="0008182F" w:rsidP="0008182F">
      <w:pPr>
        <w:suppressLineNumber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9" w:name="_Toc513117316"/>
      <w:bookmarkStart w:id="50" w:name="_Toc513480240"/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064366">
        <w:rPr>
          <w:rStyle w:val="afd"/>
          <w:rFonts w:eastAsiaTheme="minorHAnsi"/>
        </w:rPr>
        <w:t>.7 Порядок контроля и</w:t>
      </w:r>
      <w:r w:rsidRPr="008A5F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иемки</w:t>
      </w:r>
      <w:bookmarkEnd w:id="49"/>
      <w:bookmarkEnd w:id="50"/>
    </w:p>
    <w:p w:rsidR="0008182F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08182F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182F" w:rsidRPr="008A5F54" w:rsidRDefault="0008182F" w:rsidP="00A95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22" w:rsidRPr="00810A51">
        <w:rPr>
          <w:rFonts w:ascii="Times New Roman" w:hAnsi="Times New Roman"/>
          <w:sz w:val="28"/>
          <w:szCs w:val="28"/>
        </w:rPr>
        <w:t>выполнения требования технического задания необходимо провести испытания. Порядок и состав испытания определяются программой и методикой испытаний. Приемка готового программного средства осуществляется комиссией по защите дипломного проекта в соответствии с программой и методикой испытаний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51" w:name="_Toc40251651"/>
      <w:bookmarkStart w:id="52" w:name="_Toc74595480"/>
      <w:r>
        <w:lastRenderedPageBreak/>
        <w:t>ПРИЛОЖЕНИЕ Б</w:t>
      </w:r>
      <w:bookmarkEnd w:id="51"/>
      <w:bookmarkEnd w:id="52"/>
    </w:p>
    <w:p w:rsidR="008273F1" w:rsidRDefault="008273F1" w:rsidP="008273F1">
      <w:pPr>
        <w:pStyle w:val="12"/>
        <w:ind w:firstLine="0"/>
        <w:jc w:val="center"/>
      </w:pPr>
      <w:r>
        <w:t>(обязательное)</w:t>
      </w:r>
    </w:p>
    <w:p w:rsidR="008273F1" w:rsidRPr="008273F1" w:rsidRDefault="008273F1" w:rsidP="008273F1">
      <w:pPr>
        <w:pStyle w:val="12"/>
        <w:ind w:firstLine="0"/>
        <w:jc w:val="center"/>
        <w:rPr>
          <w:b/>
          <w:bCs w:val="0"/>
        </w:rPr>
      </w:pPr>
      <w:r w:rsidRPr="008273F1">
        <w:rPr>
          <w:b/>
          <w:bCs w:val="0"/>
        </w:rPr>
        <w:t>ДИАГРАММА ВАРИАНТОВ ИСПОЛЬЗОВАНИЯ</w:t>
      </w:r>
    </w:p>
    <w:p w:rsidR="0008182F" w:rsidRDefault="008608EE" w:rsidP="001700FD">
      <w:pPr>
        <w:pStyle w:val="12"/>
        <w:spacing w:before="120"/>
        <w:ind w:firstLine="0"/>
      </w:pPr>
      <w:r w:rsidRPr="008608EE">
        <w:rPr>
          <w:noProof/>
        </w:rPr>
        <w:drawing>
          <wp:inline distT="0" distB="0" distL="0" distR="0" wp14:anchorId="2FE17FD0" wp14:editId="084CAF3C">
            <wp:extent cx="6191885" cy="457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F" w:rsidRDefault="0008182F" w:rsidP="001700FD">
      <w:pPr>
        <w:pStyle w:val="12"/>
        <w:spacing w:before="120" w:after="120"/>
        <w:ind w:firstLine="0"/>
        <w:jc w:val="center"/>
      </w:pPr>
      <w:r>
        <w:t>Рисунок Б.1 – Диаграмма вариантов использования</w:t>
      </w: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53" w:name="_Toc40251652"/>
      <w:bookmarkStart w:id="54" w:name="_Toc74595481"/>
      <w:r>
        <w:lastRenderedPageBreak/>
        <w:t>ПРИЛОЖЕНИЕ В</w:t>
      </w:r>
      <w:bookmarkEnd w:id="53"/>
      <w:bookmarkEnd w:id="54"/>
    </w:p>
    <w:p w:rsidR="0008182F" w:rsidRDefault="0008182F" w:rsidP="00771FCB">
      <w:pPr>
        <w:pStyle w:val="12"/>
        <w:ind w:firstLine="0"/>
        <w:jc w:val="center"/>
      </w:pPr>
      <w:r w:rsidRPr="007A5F7D">
        <w:t>(обязательное)</w:t>
      </w:r>
      <w:bookmarkStart w:id="55" w:name="_Toc422323319"/>
    </w:p>
    <w:p w:rsidR="0008182F" w:rsidRDefault="00E30356" w:rsidP="0008182F">
      <w:pPr>
        <w:pStyle w:val="afc"/>
        <w:spacing w:before="0" w:after="0"/>
      </w:pPr>
      <w:r w:rsidRPr="00AF78A7">
        <w:t>ОПИСАНИЕ ПРОГРАММЫ</w:t>
      </w:r>
      <w:bookmarkEnd w:id="55"/>
    </w:p>
    <w:p w:rsidR="0008182F" w:rsidRPr="00AF78A7" w:rsidRDefault="0008182F" w:rsidP="0008182F">
      <w:pPr>
        <w:pStyle w:val="afc"/>
        <w:spacing w:before="0" w:after="0"/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064366">
        <w:t>В.1 Общие сведения</w:t>
      </w:r>
    </w:p>
    <w:p w:rsidR="0008182F" w:rsidRDefault="0008182F" w:rsidP="0008182F">
      <w:pPr>
        <w:pStyle w:val="afc"/>
        <w:spacing w:before="0" w:after="0"/>
      </w:pPr>
    </w:p>
    <w:p w:rsidR="0008182F" w:rsidRPr="00064366" w:rsidRDefault="0008182F" w:rsidP="0008182F">
      <w:pPr>
        <w:pStyle w:val="afc"/>
        <w:spacing w:before="0" w:after="0"/>
      </w:pPr>
    </w:p>
    <w:p w:rsidR="0008182F" w:rsidRDefault="0008182F" w:rsidP="00771FCB">
      <w:pPr>
        <w:pStyle w:val="12"/>
      </w:pPr>
      <w:r w:rsidRPr="008A5F54">
        <w:rPr>
          <w:lang w:eastAsia="ru-RU"/>
        </w:rPr>
        <w:t xml:space="preserve">Продукт будет использоваться для </w:t>
      </w:r>
      <w:r>
        <w:rPr>
          <w:lang w:eastAsia="ru-RU"/>
        </w:rPr>
        <w:t>ведения необходимой информации в работе школьного учреждения образования в удобном электронном формате</w:t>
      </w:r>
      <w:r w:rsidRPr="008A5F5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08182F" w:rsidRDefault="0008182F" w:rsidP="002C6BC5">
      <w:pPr>
        <w:pStyle w:val="12"/>
      </w:pPr>
      <w:r w:rsidRPr="007A5F7D">
        <w:rPr>
          <w:lang w:eastAsia="ru-RU"/>
        </w:rPr>
        <w:t>Программный продукт р</w:t>
      </w:r>
      <w:r>
        <w:rPr>
          <w:lang w:eastAsia="ru-RU"/>
        </w:rPr>
        <w:t xml:space="preserve">ассчитан на </w:t>
      </w:r>
      <w:r w:rsidR="006D6E1E">
        <w:rPr>
          <w:lang w:eastAsia="ru-RU"/>
        </w:rPr>
        <w:t xml:space="preserve">всех работников школы, кто участвует в работе с </w:t>
      </w:r>
      <w:r w:rsidR="007A4774">
        <w:rPr>
          <w:lang w:eastAsia="ru-RU"/>
        </w:rPr>
        <w:t>учащимися</w:t>
      </w:r>
      <w:r w:rsidRPr="007A5F7D">
        <w:rPr>
          <w:lang w:eastAsia="ru-RU"/>
        </w:rPr>
        <w:t>. Данная программа позволяет</w:t>
      </w:r>
      <w:r>
        <w:rPr>
          <w:lang w:eastAsia="ru-RU"/>
        </w:rPr>
        <w:t xml:space="preserve"> </w:t>
      </w:r>
      <w:r>
        <w:t>просм</w:t>
      </w:r>
      <w:r w:rsidR="002C6BC5">
        <w:t>атривать</w:t>
      </w:r>
      <w:r>
        <w:t>, добавл</w:t>
      </w:r>
      <w:r w:rsidR="002C6BC5">
        <w:t>ять</w:t>
      </w:r>
      <w:r>
        <w:t>, удал</w:t>
      </w:r>
      <w:r w:rsidR="002C6BC5">
        <w:t>ять</w:t>
      </w:r>
      <w:r>
        <w:t xml:space="preserve"> и редактирова</w:t>
      </w:r>
      <w:r w:rsidR="002C6BC5">
        <w:t>ть</w:t>
      </w:r>
      <w:r>
        <w:t xml:space="preserve"> данны</w:t>
      </w:r>
      <w:r w:rsidR="002C6BC5">
        <w:t>е</w:t>
      </w:r>
      <w:r>
        <w:t>: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>по сотрудникам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643F99">
        <w:t>учащимся</w:t>
      </w:r>
      <w:r>
        <w:t>;</w:t>
      </w:r>
    </w:p>
    <w:p w:rsidR="0008182F" w:rsidRDefault="0008182F" w:rsidP="00643F99">
      <w:pPr>
        <w:pStyle w:val="12"/>
        <w:numPr>
          <w:ilvl w:val="0"/>
          <w:numId w:val="2"/>
        </w:numPr>
        <w:ind w:left="0" w:firstLine="851"/>
      </w:pPr>
      <w:r>
        <w:t xml:space="preserve">по родителям </w:t>
      </w:r>
      <w:r w:rsidR="00643F99">
        <w:t>учащихся</w:t>
      </w:r>
      <w:r>
        <w:t>;</w:t>
      </w:r>
    </w:p>
    <w:p w:rsidR="0008182F" w:rsidRDefault="0008182F" w:rsidP="001C768F">
      <w:pPr>
        <w:pStyle w:val="12"/>
        <w:numPr>
          <w:ilvl w:val="0"/>
          <w:numId w:val="2"/>
        </w:numPr>
        <w:ind w:left="0" w:firstLine="851"/>
      </w:pPr>
      <w:r>
        <w:t xml:space="preserve">по </w:t>
      </w:r>
      <w:r w:rsidR="00643F99">
        <w:t>мероприятиям учреждения</w:t>
      </w:r>
      <w:r w:rsidR="00FA1F25">
        <w:t>;</w:t>
      </w:r>
    </w:p>
    <w:p w:rsidR="00FA1F25" w:rsidRDefault="00FA1F25" w:rsidP="001C768F">
      <w:pPr>
        <w:pStyle w:val="12"/>
        <w:numPr>
          <w:ilvl w:val="0"/>
          <w:numId w:val="2"/>
        </w:numPr>
        <w:ind w:left="0" w:firstLine="851"/>
      </w:pPr>
      <w:r>
        <w:t>по расписанию учебных занятий</w:t>
      </w:r>
      <w:r w:rsidR="00525985">
        <w:t>.</w:t>
      </w:r>
    </w:p>
    <w:p w:rsidR="0008182F" w:rsidRPr="007A5F7D" w:rsidRDefault="0008182F" w:rsidP="007873C2">
      <w:pPr>
        <w:pStyle w:val="12"/>
        <w:rPr>
          <w:lang w:eastAsia="ru-RU"/>
        </w:rPr>
      </w:pPr>
      <w:r w:rsidRPr="007A5F7D">
        <w:rPr>
          <w:lang w:eastAsia="ru-RU"/>
        </w:rPr>
        <w:t xml:space="preserve">Для функционирования </w:t>
      </w:r>
      <w:r w:rsidR="00A30198">
        <w:rPr>
          <w:lang w:eastAsia="ru-RU"/>
        </w:rPr>
        <w:t>полученного приложения</w:t>
      </w:r>
      <w:r w:rsidRPr="007A5F7D">
        <w:rPr>
          <w:lang w:eastAsia="ru-RU"/>
        </w:rPr>
        <w:t xml:space="preserve"> требуется следующее программное обеспечение:</w:t>
      </w:r>
    </w:p>
    <w:p w:rsidR="0008182F" w:rsidRDefault="00935CDF" w:rsidP="001C768F">
      <w:pPr>
        <w:pStyle w:val="12"/>
        <w:numPr>
          <w:ilvl w:val="0"/>
          <w:numId w:val="8"/>
        </w:numPr>
        <w:ind w:left="0" w:firstLine="851"/>
      </w:pPr>
      <w:r>
        <w:t>любой браузер</w:t>
      </w:r>
      <w:bookmarkStart w:id="56" w:name="_Toc74563814"/>
      <w:bookmarkStart w:id="57" w:name="_Toc74564133"/>
      <w:bookmarkStart w:id="58" w:name="_Toc75153311"/>
      <w:bookmarkStart w:id="59" w:name="_Toc105834159"/>
      <w:bookmarkStart w:id="60" w:name="_Toc105834598"/>
      <w:bookmarkStart w:id="61" w:name="_Toc422323322"/>
      <w:r w:rsidR="00CA7AC0">
        <w:t>;</w:t>
      </w:r>
    </w:p>
    <w:p w:rsidR="00CA7AC0" w:rsidRPr="000C597F" w:rsidRDefault="00CA7AC0" w:rsidP="001C768F">
      <w:pPr>
        <w:pStyle w:val="12"/>
        <w:numPr>
          <w:ilvl w:val="0"/>
          <w:numId w:val="8"/>
        </w:numPr>
        <w:ind w:left="0" w:firstLine="851"/>
      </w:pPr>
      <w:r>
        <w:t>подключение к сети интернет.</w:t>
      </w:r>
    </w:p>
    <w:p w:rsidR="0008182F" w:rsidRDefault="0008182F" w:rsidP="0008182F">
      <w:pPr>
        <w:pStyle w:val="12"/>
        <w:rPr>
          <w:lang w:val="en-US"/>
        </w:rPr>
      </w:pPr>
    </w:p>
    <w:p w:rsidR="0008182F" w:rsidRPr="007A5F7D" w:rsidRDefault="0008182F" w:rsidP="0008182F">
      <w:pPr>
        <w:pStyle w:val="12"/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7A5F7D">
        <w:t>В.2 Функциональное назначение</w:t>
      </w:r>
      <w:bookmarkEnd w:id="56"/>
      <w:bookmarkEnd w:id="57"/>
      <w:bookmarkEnd w:id="58"/>
      <w:bookmarkEnd w:id="59"/>
      <w:bookmarkEnd w:id="60"/>
      <w:bookmarkEnd w:id="61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E6059B" w:rsidP="0008182F">
      <w:pPr>
        <w:pStyle w:val="12"/>
        <w:rPr>
          <w:lang w:eastAsia="ru-RU"/>
        </w:rPr>
      </w:pPr>
      <w:r>
        <w:rPr>
          <w:lang w:val="en-US" w:eastAsia="ru-RU"/>
        </w:rPr>
        <w:t>Web</w:t>
      </w:r>
      <w:r w:rsidRPr="00E6059B">
        <w:rPr>
          <w:lang w:eastAsia="ru-RU"/>
        </w:rPr>
        <w:t>-</w:t>
      </w:r>
      <w:r>
        <w:rPr>
          <w:lang w:eastAsia="ru-RU"/>
        </w:rPr>
        <w:t xml:space="preserve">приложение для организации работы средней школы №1 г. </w:t>
      </w:r>
      <w:r w:rsidR="00C579E9">
        <w:rPr>
          <w:lang w:eastAsia="ru-RU"/>
        </w:rPr>
        <w:t xml:space="preserve">Полоцка </w:t>
      </w:r>
      <w:r w:rsidR="0008182F" w:rsidRPr="007A5F7D">
        <w:rPr>
          <w:lang w:eastAsia="ru-RU"/>
        </w:rPr>
        <w:t>предназначен</w:t>
      </w:r>
      <w:r w:rsidR="00C579E9">
        <w:rPr>
          <w:lang w:eastAsia="ru-RU"/>
        </w:rPr>
        <w:t>о</w:t>
      </w:r>
      <w:r w:rsidR="0008182F" w:rsidRPr="007A5F7D">
        <w:rPr>
          <w:lang w:eastAsia="ru-RU"/>
        </w:rPr>
        <w:t xml:space="preserve"> для </w:t>
      </w:r>
      <w:r w:rsidR="0008182F">
        <w:rPr>
          <w:rFonts w:eastAsia="Times New Roman"/>
          <w:szCs w:val="24"/>
          <w:lang w:eastAsia="ru-RU"/>
        </w:rPr>
        <w:t>ведения необходимой информации в работе школьного учреждения образования в удобном электронном формате</w:t>
      </w:r>
      <w:r w:rsidR="0008182F" w:rsidRPr="008A5F54">
        <w:rPr>
          <w:rFonts w:eastAsia="Times New Roman"/>
          <w:szCs w:val="24"/>
          <w:lang w:eastAsia="ru-RU"/>
        </w:rPr>
        <w:t>.</w:t>
      </w:r>
      <w:r w:rsidR="0008182F">
        <w:rPr>
          <w:rFonts w:eastAsia="Times New Roman"/>
          <w:szCs w:val="24"/>
          <w:lang w:eastAsia="ru-RU"/>
        </w:rPr>
        <w:t xml:space="preserve"> </w:t>
      </w:r>
      <w:r w:rsidR="0008182F" w:rsidRPr="007A5F7D">
        <w:rPr>
          <w:lang w:eastAsia="ru-RU"/>
        </w:rPr>
        <w:t>Данное программное средство не требует никаких специальных навыков, кроме владения основами компьютерной грамотности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62" w:name="_Toc74563815"/>
      <w:bookmarkStart w:id="63" w:name="_Toc74564134"/>
      <w:bookmarkStart w:id="64" w:name="_Toc75153312"/>
      <w:bookmarkStart w:id="65" w:name="_Toc105834160"/>
      <w:bookmarkStart w:id="66" w:name="_Toc105834599"/>
      <w:bookmarkStart w:id="67" w:name="_Toc422323323"/>
      <w:r w:rsidRPr="007A5F7D">
        <w:t>В.3 Описание логической структуры</w:t>
      </w:r>
      <w:bookmarkEnd w:id="62"/>
      <w:bookmarkEnd w:id="63"/>
      <w:bookmarkEnd w:id="64"/>
      <w:bookmarkEnd w:id="65"/>
      <w:bookmarkEnd w:id="66"/>
      <w:bookmarkEnd w:id="67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Pr="00682CA5" w:rsidRDefault="0008182F" w:rsidP="003852F1">
      <w:pPr>
        <w:pStyle w:val="12"/>
        <w:rPr>
          <w:lang w:eastAsia="ru-RU"/>
        </w:rPr>
      </w:pPr>
      <w:r w:rsidRPr="00682CA5">
        <w:rPr>
          <w:lang w:eastAsia="ru-RU"/>
        </w:rPr>
        <w:t xml:space="preserve">Приложение для </w:t>
      </w:r>
      <w:r w:rsidR="003852F1" w:rsidRPr="00682CA5">
        <w:rPr>
          <w:lang w:eastAsia="ru-RU"/>
        </w:rPr>
        <w:t xml:space="preserve">организации работы средней школы №1 г. Полоцка </w:t>
      </w:r>
      <w:r w:rsidRPr="00682CA5">
        <w:rPr>
          <w:lang w:eastAsia="ru-RU"/>
        </w:rPr>
        <w:t xml:space="preserve">представляет собой совокупность </w:t>
      </w:r>
      <w:r w:rsidR="003134C8" w:rsidRPr="00682CA5">
        <w:rPr>
          <w:lang w:eastAsia="ru-RU"/>
        </w:rPr>
        <w:t>полномочий пользователей</w:t>
      </w:r>
      <w:r w:rsidRPr="00682CA5">
        <w:rPr>
          <w:lang w:eastAsia="ru-RU"/>
        </w:rPr>
        <w:t>:</w:t>
      </w:r>
    </w:p>
    <w:p w:rsidR="0008182F" w:rsidRPr="00682CA5" w:rsidRDefault="00682CA5" w:rsidP="001C768F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олномочия</w:t>
      </w:r>
      <w:r w:rsidR="0008182F" w:rsidRPr="00682CA5">
        <w:rPr>
          <w:lang w:eastAsia="ru-RU"/>
        </w:rPr>
        <w:t xml:space="preserve"> сотрудников;</w:t>
      </w:r>
    </w:p>
    <w:p w:rsidR="0008182F" w:rsidRPr="00682CA5" w:rsidRDefault="00682CA5" w:rsidP="001C768F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олномочия</w:t>
      </w:r>
      <w:r w:rsidR="0008182F" w:rsidRPr="00682CA5">
        <w:rPr>
          <w:lang w:eastAsia="ru-RU"/>
        </w:rPr>
        <w:t xml:space="preserve"> </w:t>
      </w:r>
      <w:r w:rsidR="003852F1" w:rsidRPr="00682CA5">
        <w:rPr>
          <w:lang w:eastAsia="ru-RU"/>
        </w:rPr>
        <w:t>учащихся</w:t>
      </w:r>
      <w:r w:rsidR="0008182F" w:rsidRPr="00682CA5">
        <w:rPr>
          <w:lang w:eastAsia="ru-RU"/>
        </w:rPr>
        <w:t>;</w:t>
      </w:r>
    </w:p>
    <w:p w:rsidR="003852F1" w:rsidRPr="00682CA5" w:rsidRDefault="003852F1" w:rsidP="003852F1">
      <w:pPr>
        <w:pStyle w:val="12"/>
        <w:numPr>
          <w:ilvl w:val="0"/>
          <w:numId w:val="8"/>
        </w:numPr>
        <w:ind w:left="0" w:firstLine="851"/>
        <w:rPr>
          <w:lang w:eastAsia="ru-RU"/>
        </w:rPr>
      </w:pPr>
      <w:r w:rsidRPr="00682CA5">
        <w:rPr>
          <w:lang w:eastAsia="ru-RU"/>
        </w:rPr>
        <w:t>п</w:t>
      </w:r>
      <w:r w:rsidR="00682CA5" w:rsidRPr="00682CA5">
        <w:rPr>
          <w:lang w:eastAsia="ru-RU"/>
        </w:rPr>
        <w:t>олномочия</w:t>
      </w:r>
      <w:r w:rsidRPr="00682CA5">
        <w:rPr>
          <w:lang w:eastAsia="ru-RU"/>
        </w:rPr>
        <w:t xml:space="preserve"> родителей учащихся;</w:t>
      </w:r>
    </w:p>
    <w:p w:rsidR="0008182F" w:rsidRPr="00CA7AC0" w:rsidRDefault="00CA7AC0" w:rsidP="0008182F">
      <w:pPr>
        <w:pStyle w:val="12"/>
        <w:rPr>
          <w:lang w:eastAsia="ru-RU"/>
        </w:rPr>
      </w:pPr>
      <w:r w:rsidRPr="0002736B">
        <w:rPr>
          <w:lang w:eastAsia="ru-RU"/>
        </w:rPr>
        <w:t xml:space="preserve">Если полномочия родителей и учащихся фиксированные, то полномочия сотрудников варьируются в зависимости от их занимаемой должности. </w:t>
      </w:r>
      <w:r w:rsidRPr="0002736B">
        <w:rPr>
          <w:lang w:eastAsia="ru-RU"/>
        </w:rPr>
        <w:lastRenderedPageBreak/>
        <w:t xml:space="preserve">Изначально пользователь при регистрации просто указывает обобщённо то, что он является сотрудником. После этого подаётся заявление администратору на установление должности в </w:t>
      </w:r>
      <w:r w:rsidRPr="0002736B">
        <w:rPr>
          <w:lang w:val="en-US" w:eastAsia="ru-RU"/>
        </w:rPr>
        <w:t>web</w:t>
      </w:r>
      <w:r w:rsidRPr="0002736B">
        <w:rPr>
          <w:lang w:eastAsia="ru-RU"/>
        </w:rPr>
        <w:t xml:space="preserve">-приложении. Соответственно в результате изменения должности, уровень доступа к информационной системе повышается. Например, директор может и выставлять оценки, и редактировать расписание учебных занятий, в то время как учитель может только выставлять оценки. Таким образом каждый пользователь имеет </w:t>
      </w:r>
      <w:r w:rsidR="0002736B" w:rsidRPr="0002736B">
        <w:rPr>
          <w:lang w:eastAsia="ru-RU"/>
        </w:rPr>
        <w:t>соответствующий</w:t>
      </w:r>
      <w:r w:rsidRPr="0002736B">
        <w:rPr>
          <w:lang w:eastAsia="ru-RU"/>
        </w:rPr>
        <w:t xml:space="preserve"> своей должности </w:t>
      </w:r>
      <w:r w:rsidR="0002736B" w:rsidRPr="0002736B">
        <w:rPr>
          <w:lang w:eastAsia="ru-RU"/>
        </w:rPr>
        <w:t>набор возможностей в информационной системе.</w:t>
      </w: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68" w:name="_Toc74563816"/>
      <w:bookmarkStart w:id="69" w:name="_Toc74564135"/>
      <w:bookmarkStart w:id="70" w:name="_Toc75153313"/>
      <w:bookmarkStart w:id="71" w:name="_Toc105834161"/>
      <w:bookmarkStart w:id="72" w:name="_Toc105834600"/>
      <w:bookmarkStart w:id="73" w:name="_Toc422323324"/>
      <w:r w:rsidRPr="007A5F7D">
        <w:t>В.4 Используемые технические средства</w:t>
      </w:r>
      <w:bookmarkEnd w:id="68"/>
      <w:bookmarkEnd w:id="69"/>
      <w:bookmarkEnd w:id="70"/>
      <w:bookmarkEnd w:id="71"/>
      <w:bookmarkEnd w:id="72"/>
      <w:bookmarkEnd w:id="73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Pr="0062053C" w:rsidRDefault="0062053C" w:rsidP="0008182F">
      <w:pPr>
        <w:pStyle w:val="12"/>
        <w:rPr>
          <w:lang w:eastAsia="ru-RU"/>
        </w:rPr>
      </w:pPr>
      <w:bookmarkStart w:id="74" w:name="_Toc74563817"/>
      <w:bookmarkStart w:id="75" w:name="_Toc74564136"/>
      <w:bookmarkStart w:id="76" w:name="_Toc75153314"/>
      <w:bookmarkStart w:id="77" w:name="_Toc105834162"/>
      <w:bookmarkStart w:id="78" w:name="_Toc105834601"/>
      <w:bookmarkStart w:id="79" w:name="_Toc422323325"/>
      <w:r w:rsidRPr="0062053C">
        <w:rPr>
          <w:lang w:eastAsia="ru-RU"/>
        </w:rPr>
        <w:t>Минимальная аппаратная конфигурация системы пользователя, при которой обеспечивается стабильная работа программного средства, должна быть не ниже следующей: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процессор с тактовой частотой 1350 МГц и выше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оперативная память 2 Гб и выше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монитор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клавиатура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мышь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подключение к сети Интернет (со скоростью не менее 1 Мбит/с)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установленный веб-браузер;</w:t>
      </w:r>
    </w:p>
    <w:p w:rsidR="0062053C" w:rsidRDefault="0062053C" w:rsidP="0062053C">
      <w:pPr>
        <w:pStyle w:val="12"/>
        <w:numPr>
          <w:ilvl w:val="0"/>
          <w:numId w:val="8"/>
        </w:numPr>
        <w:tabs>
          <w:tab w:val="left" w:pos="1134"/>
        </w:tabs>
        <w:ind w:left="0" w:firstLine="851"/>
        <w:rPr>
          <w:lang w:eastAsia="ru-RU"/>
        </w:rPr>
      </w:pPr>
      <w:r>
        <w:rPr>
          <w:lang w:eastAsia="ru-RU"/>
        </w:rPr>
        <w:t>наличие свободного места на жёстком диске не менее 50 МБ для кэширования браузера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r w:rsidRPr="007A5F7D">
        <w:t>В.5 Вызов и загрузка</w:t>
      </w:r>
      <w:bookmarkEnd w:id="74"/>
      <w:bookmarkEnd w:id="75"/>
      <w:bookmarkEnd w:id="76"/>
      <w:bookmarkEnd w:id="77"/>
      <w:bookmarkEnd w:id="78"/>
      <w:bookmarkEnd w:id="79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08182F" w:rsidP="0008182F">
      <w:pPr>
        <w:pStyle w:val="12"/>
        <w:rPr>
          <w:lang w:eastAsia="ru-RU"/>
        </w:rPr>
      </w:pPr>
      <w:r w:rsidRPr="007A5F7D">
        <w:rPr>
          <w:lang w:eastAsia="ru-RU"/>
        </w:rPr>
        <w:t>Для запуска п</w:t>
      </w:r>
      <w:r w:rsidR="00D21C0E">
        <w:rPr>
          <w:lang w:eastAsia="ru-RU"/>
        </w:rPr>
        <w:t>риложения необходимо перейти на сайт</w:t>
      </w:r>
      <w:r w:rsidR="00725E53">
        <w:rPr>
          <w:lang w:eastAsia="ru-RU"/>
        </w:rPr>
        <w:t xml:space="preserve">, с установленного на компьютере </w:t>
      </w:r>
      <w:r w:rsidR="00725E53">
        <w:rPr>
          <w:lang w:val="en-US" w:eastAsia="ru-RU"/>
        </w:rPr>
        <w:t>web</w:t>
      </w:r>
      <w:r w:rsidR="00725E53">
        <w:rPr>
          <w:lang w:eastAsia="ru-RU"/>
        </w:rPr>
        <w:t>-браузера</w:t>
      </w:r>
      <w:r w:rsidRPr="007A5F7D">
        <w:rPr>
          <w:lang w:eastAsia="ru-RU"/>
        </w:rPr>
        <w:t>.</w:t>
      </w:r>
      <w:r w:rsidR="009A275D">
        <w:rPr>
          <w:lang w:eastAsia="ru-RU"/>
        </w:rPr>
        <w:t xml:space="preserve"> Так хостинг-сервер на данный момент </w:t>
      </w:r>
      <w:r w:rsidR="009C70F5">
        <w:rPr>
          <w:lang w:eastAsia="ru-RU"/>
        </w:rPr>
        <w:t xml:space="preserve">отсутствует, приложение с локального хоста. После запуска пользователю будет представлена страница с авторизацией, после которой он сможет работать в </w:t>
      </w:r>
      <w:r w:rsidR="009C70F5">
        <w:rPr>
          <w:lang w:val="en-US" w:eastAsia="ru-RU"/>
        </w:rPr>
        <w:t>web</w:t>
      </w:r>
      <w:r w:rsidR="009C70F5">
        <w:rPr>
          <w:lang w:eastAsia="ru-RU"/>
        </w:rPr>
        <w:t>-приложении.</w:t>
      </w:r>
      <w:r w:rsidRPr="007A5F7D">
        <w:rPr>
          <w:lang w:eastAsia="ru-RU"/>
        </w:rPr>
        <w:t xml:space="preserve"> 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afc"/>
        <w:spacing w:before="0" w:after="0"/>
        <w:ind w:firstLine="851"/>
        <w:jc w:val="left"/>
      </w:pPr>
      <w:bookmarkStart w:id="80" w:name="_Toc74563818"/>
      <w:bookmarkStart w:id="81" w:name="_Toc74564137"/>
      <w:bookmarkStart w:id="82" w:name="_Toc75153315"/>
      <w:bookmarkStart w:id="83" w:name="_Toc105834163"/>
      <w:bookmarkStart w:id="84" w:name="_Toc105834602"/>
      <w:bookmarkStart w:id="85" w:name="_Toc422323326"/>
      <w:r w:rsidRPr="007A5F7D">
        <w:t>В.6 Входные данные</w:t>
      </w:r>
      <w:bookmarkEnd w:id="80"/>
      <w:bookmarkEnd w:id="81"/>
      <w:bookmarkEnd w:id="82"/>
      <w:bookmarkEnd w:id="83"/>
      <w:bookmarkEnd w:id="84"/>
      <w:bookmarkEnd w:id="85"/>
    </w:p>
    <w:p w:rsidR="0008182F" w:rsidRDefault="0008182F" w:rsidP="0008182F">
      <w:pPr>
        <w:pStyle w:val="afc"/>
        <w:spacing w:before="0" w:after="0"/>
      </w:pPr>
    </w:p>
    <w:p w:rsidR="0008182F" w:rsidRPr="007A5F7D" w:rsidRDefault="0008182F" w:rsidP="0008182F">
      <w:pPr>
        <w:pStyle w:val="afc"/>
        <w:spacing w:before="0" w:after="0"/>
      </w:pPr>
    </w:p>
    <w:p w:rsidR="0008182F" w:rsidRDefault="0008182F" w:rsidP="0008182F">
      <w:pPr>
        <w:pStyle w:val="12"/>
        <w:rPr>
          <w:lang w:eastAsia="ru-RU"/>
        </w:rPr>
      </w:pPr>
      <w:r w:rsidRPr="007A5F7D">
        <w:rPr>
          <w:lang w:eastAsia="ru-RU"/>
        </w:rPr>
        <w:t xml:space="preserve">Входными данными для программы </w:t>
      </w:r>
      <w:r w:rsidR="00B53317">
        <w:rPr>
          <w:lang w:eastAsia="ru-RU"/>
        </w:rPr>
        <w:t>являются данные для авторизации, пользователей</w:t>
      </w:r>
      <w:r w:rsidR="005167BD">
        <w:rPr>
          <w:lang w:eastAsia="ru-RU"/>
        </w:rPr>
        <w:t>, данные для фильтрации, данные для редактирования чего-либо.</w:t>
      </w:r>
    </w:p>
    <w:p w:rsidR="0008182F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12"/>
        <w:rPr>
          <w:lang w:eastAsia="ru-RU"/>
        </w:rPr>
      </w:pPr>
    </w:p>
    <w:p w:rsidR="0008182F" w:rsidRPr="007A5F7D" w:rsidRDefault="0008182F" w:rsidP="0008182F">
      <w:pPr>
        <w:pStyle w:val="afc"/>
        <w:spacing w:before="0" w:after="0"/>
        <w:ind w:firstLine="851"/>
        <w:jc w:val="left"/>
      </w:pPr>
      <w:bookmarkStart w:id="86" w:name="_Toc74563819"/>
      <w:bookmarkStart w:id="87" w:name="_Toc74564138"/>
      <w:bookmarkStart w:id="88" w:name="_Toc75153316"/>
      <w:bookmarkStart w:id="89" w:name="_Toc105834164"/>
      <w:bookmarkStart w:id="90" w:name="_Toc105834603"/>
      <w:bookmarkStart w:id="91" w:name="_Toc422323327"/>
      <w:r w:rsidRPr="007A5F7D">
        <w:lastRenderedPageBreak/>
        <w:t>В.7 Выходные данные</w:t>
      </w:r>
      <w:bookmarkEnd w:id="86"/>
      <w:bookmarkEnd w:id="87"/>
      <w:bookmarkEnd w:id="88"/>
      <w:bookmarkEnd w:id="89"/>
      <w:bookmarkEnd w:id="90"/>
      <w:bookmarkEnd w:id="91"/>
    </w:p>
    <w:p w:rsidR="0008182F" w:rsidRDefault="0008182F" w:rsidP="0008182F">
      <w:pPr>
        <w:pStyle w:val="12"/>
        <w:rPr>
          <w:lang w:eastAsia="ru-RU"/>
        </w:rPr>
      </w:pPr>
      <w:bookmarkStart w:id="92" w:name="_Toc422323328"/>
    </w:p>
    <w:p w:rsidR="0008182F" w:rsidRDefault="0008182F" w:rsidP="0008182F">
      <w:pPr>
        <w:pStyle w:val="12"/>
        <w:rPr>
          <w:lang w:eastAsia="ru-RU"/>
        </w:rPr>
      </w:pPr>
    </w:p>
    <w:p w:rsidR="0008182F" w:rsidRDefault="0008182F" w:rsidP="0008182F">
      <w:pPr>
        <w:pStyle w:val="12"/>
        <w:rPr>
          <w:lang w:eastAsia="ru-RU"/>
        </w:rPr>
      </w:pPr>
      <w:r>
        <w:rPr>
          <w:lang w:eastAsia="ru-RU"/>
        </w:rPr>
        <w:t xml:space="preserve">Выходными данными </w:t>
      </w:r>
      <w:bookmarkEnd w:id="92"/>
      <w:r w:rsidR="004E49D3">
        <w:rPr>
          <w:lang w:eastAsia="ru-RU"/>
        </w:rPr>
        <w:t>явля</w:t>
      </w:r>
      <w:r w:rsidR="006B206D">
        <w:rPr>
          <w:lang w:eastAsia="ru-RU"/>
        </w:rPr>
        <w:t>ется информация по сотрудникам, работающим с учащимися, учащимся, родителям учащихся, мероприятиям учреждения</w:t>
      </w:r>
      <w:r w:rsidR="00F64A00">
        <w:rPr>
          <w:lang w:eastAsia="ru-RU"/>
        </w:rPr>
        <w:t>, успеваемости учащихся</w:t>
      </w:r>
      <w:r w:rsidR="006B206D">
        <w:rPr>
          <w:lang w:eastAsia="ru-RU"/>
        </w:rPr>
        <w:t xml:space="preserve">. При чём </w:t>
      </w:r>
      <w:r w:rsidR="00FD07AA">
        <w:rPr>
          <w:lang w:eastAsia="ru-RU"/>
        </w:rPr>
        <w:t>выходная информация предоставляется пользователю в зависимости от его уровня доступа к информационной системе.</w:t>
      </w:r>
    </w:p>
    <w:p w:rsidR="0008182F" w:rsidRDefault="0008182F" w:rsidP="0008182F">
      <w:pPr>
        <w:pStyle w:val="12"/>
      </w:pPr>
    </w:p>
    <w:p w:rsidR="0008182F" w:rsidRDefault="0008182F" w:rsidP="000818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8182F" w:rsidRDefault="0008182F" w:rsidP="008273F1">
      <w:pPr>
        <w:pStyle w:val="13"/>
        <w:ind w:firstLine="0"/>
        <w:jc w:val="center"/>
      </w:pPr>
      <w:bookmarkStart w:id="93" w:name="_Toc40251653"/>
      <w:bookmarkStart w:id="94" w:name="_Toc74595482"/>
      <w:r>
        <w:lastRenderedPageBreak/>
        <w:t>ПРИЛОЖЕНИЕ Г</w:t>
      </w:r>
      <w:bookmarkEnd w:id="93"/>
      <w:bookmarkEnd w:id="94"/>
    </w:p>
    <w:p w:rsidR="0008182F" w:rsidRDefault="00E30356" w:rsidP="00E30356">
      <w:pPr>
        <w:pStyle w:val="12"/>
        <w:ind w:firstLine="0"/>
        <w:jc w:val="center"/>
      </w:pPr>
      <w:r>
        <w:t>(обязательное)</w:t>
      </w:r>
    </w:p>
    <w:p w:rsidR="00E30356" w:rsidRPr="00E30356" w:rsidRDefault="00E30356" w:rsidP="00E30356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>ПРОГРАММА И МЕТОДИКА ИСПЫТАНИЙ</w:t>
      </w:r>
    </w:p>
    <w:p w:rsidR="00C40ABC" w:rsidRDefault="00C40ABC" w:rsidP="0008182F">
      <w:pPr>
        <w:pStyle w:val="12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95" w:name="_Toc74563826"/>
      <w:bookmarkStart w:id="96" w:name="_Toc74564145"/>
      <w:bookmarkStart w:id="97" w:name="_Toc75153323"/>
      <w:bookmarkStart w:id="98" w:name="_Toc105834171"/>
      <w:bookmarkStart w:id="99" w:name="_Toc105834610"/>
      <w:bookmarkStart w:id="100" w:name="_Toc422323332"/>
      <w:r w:rsidRPr="00D72FD9">
        <w:rPr>
          <w:sz w:val="28"/>
          <w:szCs w:val="28"/>
        </w:rPr>
        <w:t>Г.1 Объект испытаний</w:t>
      </w:r>
      <w:bookmarkEnd w:id="95"/>
      <w:bookmarkEnd w:id="96"/>
      <w:bookmarkEnd w:id="97"/>
      <w:bookmarkEnd w:id="98"/>
      <w:bookmarkEnd w:id="99"/>
      <w:bookmarkEnd w:id="100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Default="00514C04" w:rsidP="00514C04">
      <w:pPr>
        <w:pStyle w:val="wwf1"/>
        <w:spacing w:after="0"/>
      </w:pPr>
      <w:r w:rsidRPr="00D72FD9">
        <w:t>Объектом испытаний является</w:t>
      </w:r>
      <w:r>
        <w:t xml:space="preserve"> </w:t>
      </w:r>
      <w:r w:rsidR="00FD07AA">
        <w:rPr>
          <w:lang w:val="en-US"/>
        </w:rPr>
        <w:t>web</w:t>
      </w:r>
      <w:r w:rsidR="00FD07AA" w:rsidRPr="00FD07AA">
        <w:t>-</w:t>
      </w:r>
      <w:r w:rsidR="00FD07AA">
        <w:t>приложение для организации работы средней школы №1 г.</w:t>
      </w:r>
      <w:r w:rsidR="00437EF3">
        <w:t xml:space="preserve"> Полоцка</w:t>
      </w:r>
      <w:r w:rsidR="0065636E">
        <w:t>.</w:t>
      </w:r>
    </w:p>
    <w:p w:rsidR="00514C04" w:rsidRDefault="00514C04" w:rsidP="00514C04">
      <w:pPr>
        <w:pStyle w:val="wwf1"/>
        <w:spacing w:after="0"/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01" w:name="_Toc74563827"/>
      <w:bookmarkStart w:id="102" w:name="_Toc74564146"/>
      <w:bookmarkStart w:id="103" w:name="_Toc75153324"/>
      <w:bookmarkStart w:id="104" w:name="_Toc105834172"/>
      <w:bookmarkStart w:id="105" w:name="_Toc105834611"/>
      <w:bookmarkStart w:id="106" w:name="_Toc422323333"/>
      <w:r w:rsidRPr="00D72FD9">
        <w:rPr>
          <w:sz w:val="28"/>
          <w:szCs w:val="28"/>
        </w:rPr>
        <w:t>Г.2 Цель испытаний</w:t>
      </w:r>
      <w:bookmarkEnd w:id="101"/>
      <w:bookmarkEnd w:id="102"/>
      <w:bookmarkEnd w:id="103"/>
      <w:bookmarkEnd w:id="104"/>
      <w:bookmarkEnd w:id="105"/>
      <w:bookmarkEnd w:id="106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Default="00514C04" w:rsidP="00514C04">
      <w:pPr>
        <w:pStyle w:val="wwf1"/>
        <w:spacing w:after="0"/>
      </w:pPr>
      <w:r w:rsidRPr="00D72FD9">
        <w:t>Целью проведение испытаний является установление работоспособности разработанного программного обеспечения, соответствие техническому заданию и другим программным документам. При выявлении несоответствий в работе программы, ошибок в программе или программной документации требуется доработка программного обеспечения и (или) документации.</w:t>
      </w:r>
    </w:p>
    <w:p w:rsidR="00514C04" w:rsidRDefault="00514C04" w:rsidP="00514C04">
      <w:pPr>
        <w:pStyle w:val="wwf1"/>
        <w:spacing w:after="0"/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07" w:name="_Toc74563828"/>
      <w:bookmarkStart w:id="108" w:name="_Toc74564147"/>
      <w:bookmarkStart w:id="109" w:name="_Toc75153325"/>
      <w:bookmarkStart w:id="110" w:name="_Toc105834173"/>
      <w:bookmarkStart w:id="111" w:name="_Toc105834612"/>
      <w:bookmarkStart w:id="112" w:name="_Toc422323334"/>
      <w:r w:rsidRPr="00D72FD9">
        <w:rPr>
          <w:sz w:val="28"/>
          <w:szCs w:val="28"/>
        </w:rPr>
        <w:t>Г.3 Требования к программе</w:t>
      </w:r>
      <w:bookmarkEnd w:id="107"/>
      <w:bookmarkEnd w:id="108"/>
      <w:bookmarkEnd w:id="109"/>
      <w:bookmarkEnd w:id="110"/>
      <w:bookmarkEnd w:id="111"/>
      <w:bookmarkEnd w:id="112"/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>
        <w:t>Приложение «</w:t>
      </w:r>
      <w:r w:rsidR="006B28F4">
        <w:rPr>
          <w:lang w:val="en-US"/>
        </w:rPr>
        <w:t>Web</w:t>
      </w:r>
      <w:r w:rsidR="006B28F4" w:rsidRPr="006B28F4">
        <w:t>-</w:t>
      </w:r>
      <w:r w:rsidR="006B28F4">
        <w:t>приложение для организации работы средней школы №1 г. Полоцка</w:t>
      </w:r>
      <w:r>
        <w:t xml:space="preserve">» </w:t>
      </w:r>
      <w:r w:rsidRPr="00D72FD9">
        <w:t xml:space="preserve">должно удовлетворять требованиям, изложенным в техническом задании. </w:t>
      </w:r>
    </w:p>
    <w:p w:rsidR="00514C04" w:rsidRPr="00D72FD9" w:rsidRDefault="00514C04" w:rsidP="00514C04">
      <w:pPr>
        <w:pStyle w:val="wwf1"/>
        <w:spacing w:after="0"/>
      </w:pPr>
      <w:r w:rsidRPr="00D72FD9">
        <w:t xml:space="preserve">Требования к функциональным характеристикам приложения: </w:t>
      </w:r>
    </w:p>
    <w:p w:rsidR="00801669" w:rsidRPr="007361D2" w:rsidRDefault="00582973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ная информация должна предоставляться согласно уровню доступа поль</w:t>
      </w:r>
      <w:r w:rsidR="00A46E1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я</w:t>
      </w:r>
      <w:r w:rsidR="00801669"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E155F2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выставить или просмотреть отметку в электронном журнале успеваемости учащихся</w:t>
      </w:r>
      <w:r w:rsidR="00801669" w:rsidRPr="008A5F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E155F2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просмотреть информацию обо всех мероприятиях данного учреждения</w:t>
      </w:r>
      <w:r w:rsidR="008016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1669" w:rsidRDefault="008773D8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может получить необходимый перечень информации по какому-либо </w:t>
      </w:r>
      <w:r w:rsidR="0039367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емуся</w:t>
      </w:r>
      <w:r w:rsidR="008016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4A00" w:rsidRDefault="00F64A00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получить необходимый перечень информации по какому-либо родителю учащегося;</w:t>
      </w:r>
    </w:p>
    <w:p w:rsidR="00801669" w:rsidRDefault="00801669" w:rsidP="001C768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может устанавливать</w:t>
      </w:r>
      <w:r w:rsidR="00393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удалять связи между родителями и их детьми</w:t>
      </w:r>
      <w:r w:rsidR="00E201B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4C04" w:rsidRDefault="00E201B6" w:rsidP="001744C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может просматривать расписание учебных занятий. </w:t>
      </w:r>
    </w:p>
    <w:p w:rsidR="00365943" w:rsidRPr="001744CC" w:rsidRDefault="00365943" w:rsidP="0036594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4C04" w:rsidRPr="00D72FD9" w:rsidRDefault="00514C04" w:rsidP="00514C04">
      <w:pPr>
        <w:pStyle w:val="wwf1"/>
        <w:spacing w:after="0"/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bookmarkStart w:id="113" w:name="_Toc74563829"/>
      <w:bookmarkStart w:id="114" w:name="_Toc74564148"/>
      <w:bookmarkStart w:id="115" w:name="_Toc75153326"/>
      <w:bookmarkStart w:id="116" w:name="_Toc105834174"/>
      <w:bookmarkStart w:id="117" w:name="_Toc105834613"/>
      <w:bookmarkStart w:id="118" w:name="_Toc422323335"/>
      <w:r w:rsidRPr="00D72FD9">
        <w:rPr>
          <w:sz w:val="28"/>
          <w:szCs w:val="28"/>
        </w:rPr>
        <w:lastRenderedPageBreak/>
        <w:t>Г.4 Требования к программной документации</w:t>
      </w:r>
      <w:bookmarkEnd w:id="113"/>
      <w:bookmarkEnd w:id="114"/>
      <w:bookmarkEnd w:id="115"/>
      <w:bookmarkEnd w:id="116"/>
      <w:bookmarkEnd w:id="117"/>
      <w:bookmarkEnd w:id="118"/>
    </w:p>
    <w:p w:rsidR="0080166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801669" w:rsidRPr="00D72FD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 w:rsidRPr="00D72FD9">
        <w:t xml:space="preserve">Программная документация </w:t>
      </w:r>
      <w:r>
        <w:t xml:space="preserve">на приложение для </w:t>
      </w:r>
      <w:r w:rsidR="00C0188D">
        <w:t>организации работы средней школы №1 г. Полоцка</w:t>
      </w:r>
      <w:r>
        <w:t xml:space="preserve"> </w:t>
      </w:r>
      <w:r w:rsidRPr="00D72FD9">
        <w:t>должна включать в себя следующие документы: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Техническое задание»;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Описание программы»;</w:t>
      </w:r>
    </w:p>
    <w:p w:rsidR="00514C04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«Руководство оператора»</w:t>
      </w:r>
      <w:bookmarkStart w:id="119" w:name="_Toc74563830"/>
      <w:bookmarkStart w:id="120" w:name="_Toc74564149"/>
      <w:bookmarkStart w:id="121" w:name="_Toc75153327"/>
      <w:bookmarkStart w:id="122" w:name="_Toc105834175"/>
      <w:bookmarkStart w:id="123" w:name="_Toc105834614"/>
      <w:bookmarkStart w:id="124" w:name="_Toc422323336"/>
      <w:r w:rsidR="003E4730">
        <w:rPr>
          <w:sz w:val="28"/>
          <w:szCs w:val="28"/>
        </w:rPr>
        <w:t>;</w:t>
      </w:r>
    </w:p>
    <w:p w:rsidR="003E4730" w:rsidRDefault="003E4730" w:rsidP="00514C04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Руководство администратора».</w:t>
      </w:r>
    </w:p>
    <w:p w:rsidR="00801669" w:rsidRDefault="00801669" w:rsidP="00801669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801669" w:rsidRPr="00D72FD9" w:rsidRDefault="00801669" w:rsidP="00801669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D72FD9">
        <w:rPr>
          <w:sz w:val="28"/>
          <w:szCs w:val="28"/>
        </w:rPr>
        <w:t>Г.5 Порядок проведения испытаний</w:t>
      </w:r>
      <w:bookmarkEnd w:id="119"/>
      <w:bookmarkEnd w:id="120"/>
      <w:bookmarkEnd w:id="121"/>
      <w:bookmarkEnd w:id="122"/>
      <w:bookmarkEnd w:id="123"/>
      <w:bookmarkEnd w:id="124"/>
    </w:p>
    <w:p w:rsidR="0080166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801669" w:rsidRPr="00D72FD9" w:rsidRDefault="00801669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BF1E8F" w:rsidRDefault="00514C04" w:rsidP="00BF1E8F">
      <w:pPr>
        <w:pStyle w:val="wwf1"/>
        <w:spacing w:after="0"/>
      </w:pPr>
      <w:r w:rsidRPr="00D72FD9">
        <w:t xml:space="preserve">Для проверки корректности программного продукта </w:t>
      </w:r>
      <w:r w:rsidR="00BF1E8F">
        <w:t xml:space="preserve">был применён браузер </w:t>
      </w:r>
      <w:r w:rsidR="00BF1E8F">
        <w:rPr>
          <w:lang w:val="en-US"/>
        </w:rPr>
        <w:t>Google</w:t>
      </w:r>
      <w:r w:rsidR="00BF1E8F" w:rsidRPr="00BF1E8F">
        <w:t xml:space="preserve"> </w:t>
      </w:r>
      <w:r w:rsidR="00BF1E8F">
        <w:rPr>
          <w:lang w:val="en-US"/>
        </w:rPr>
        <w:t>Chrome</w:t>
      </w:r>
      <w:r w:rsidR="00BF1E8F">
        <w:t>.</w:t>
      </w:r>
    </w:p>
    <w:p w:rsidR="00514C04" w:rsidRPr="00D72FD9" w:rsidRDefault="00514C04" w:rsidP="00BF1E8F">
      <w:pPr>
        <w:pStyle w:val="wwf1"/>
        <w:spacing w:after="0"/>
      </w:pPr>
      <w:r w:rsidRPr="00D72FD9">
        <w:t>Порядок испытаний:</w:t>
      </w:r>
    </w:p>
    <w:p w:rsidR="00514C04" w:rsidRPr="00682CA5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>корректности</w:t>
      </w:r>
      <w:r w:rsidRPr="00682CA5">
        <w:rPr>
          <w:sz w:val="28"/>
          <w:szCs w:val="28"/>
        </w:rPr>
        <w:t xml:space="preserve"> </w:t>
      </w:r>
      <w:r w:rsidR="00682CA5" w:rsidRPr="00682CA5">
        <w:rPr>
          <w:sz w:val="28"/>
          <w:szCs w:val="28"/>
        </w:rPr>
        <w:t xml:space="preserve">работы </w:t>
      </w:r>
      <w:r w:rsidR="00C23571">
        <w:rPr>
          <w:sz w:val="28"/>
          <w:szCs w:val="28"/>
        </w:rPr>
        <w:t>с информацией о родителях;</w:t>
      </w:r>
    </w:p>
    <w:p w:rsidR="00514C04" w:rsidRPr="00682CA5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 xml:space="preserve">корректности работы </w:t>
      </w:r>
      <w:r w:rsidR="00C23571">
        <w:rPr>
          <w:sz w:val="28"/>
          <w:szCs w:val="28"/>
        </w:rPr>
        <w:t>с информацией об учащихся;</w:t>
      </w:r>
    </w:p>
    <w:p w:rsidR="00AC7A74" w:rsidRDefault="00514C04" w:rsidP="00682CA5">
      <w:pPr>
        <w:pStyle w:val="wwf-"/>
        <w:spacing w:line="240" w:lineRule="auto"/>
        <w:ind w:firstLine="851"/>
        <w:rPr>
          <w:sz w:val="28"/>
          <w:szCs w:val="28"/>
        </w:rPr>
      </w:pPr>
      <w:r w:rsidRPr="00682CA5">
        <w:rPr>
          <w:sz w:val="28"/>
          <w:szCs w:val="28"/>
        </w:rPr>
        <w:t xml:space="preserve">проверка </w:t>
      </w:r>
      <w:r w:rsidR="00AB2F48" w:rsidRPr="00682CA5">
        <w:rPr>
          <w:sz w:val="28"/>
          <w:szCs w:val="28"/>
        </w:rPr>
        <w:t xml:space="preserve">корректности работы </w:t>
      </w:r>
      <w:r w:rsidR="00C23571">
        <w:rPr>
          <w:sz w:val="28"/>
          <w:szCs w:val="28"/>
        </w:rPr>
        <w:t>с информацией о сотрудниках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информацией об успеваемости учащихся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расписанием учебных занятий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информацией о мероприятиях учреждения;</w:t>
      </w:r>
    </w:p>
    <w:p w:rsidR="00C23571" w:rsidRDefault="00C23571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с другими аккаунтами;</w:t>
      </w:r>
    </w:p>
    <w:p w:rsidR="00936B12" w:rsidRDefault="00936B12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рка корректности регистрации нового пользователя;</w:t>
      </w:r>
    </w:p>
    <w:p w:rsidR="00936B12" w:rsidRDefault="00936B12" w:rsidP="00682CA5">
      <w:pPr>
        <w:pStyle w:val="wwf-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корректности авторизации уже </w:t>
      </w:r>
      <w:r w:rsidR="0085015B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пользователя.</w:t>
      </w:r>
    </w:p>
    <w:p w:rsidR="00C0792D" w:rsidRPr="00682CA5" w:rsidRDefault="00C0792D" w:rsidP="00C0792D">
      <w:pPr>
        <w:pStyle w:val="wwf-"/>
        <w:numPr>
          <w:ilvl w:val="0"/>
          <w:numId w:val="0"/>
        </w:num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Все проверки были завершены в соответствии ожидаемым результатам, представленных в таблицах</w:t>
      </w:r>
      <w:r w:rsidR="00637AE4">
        <w:rPr>
          <w:sz w:val="28"/>
          <w:szCs w:val="28"/>
        </w:rPr>
        <w:t xml:space="preserve"> Г.1-Г.13.</w:t>
      </w:r>
    </w:p>
    <w:p w:rsidR="00AC7A74" w:rsidRDefault="00AC7A74" w:rsidP="00AC7A74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6E1DA7" w:rsidRPr="00D72FD9" w:rsidRDefault="006E1DA7" w:rsidP="00AC7A74">
      <w:pPr>
        <w:pStyle w:val="wwf-"/>
        <w:numPr>
          <w:ilvl w:val="0"/>
          <w:numId w:val="0"/>
        </w:numPr>
        <w:spacing w:line="240" w:lineRule="auto"/>
        <w:ind w:firstLine="856"/>
        <w:rPr>
          <w:sz w:val="28"/>
          <w:szCs w:val="28"/>
        </w:rPr>
      </w:pPr>
    </w:p>
    <w:p w:rsidR="00514C04" w:rsidRDefault="00514C0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D72FD9">
        <w:rPr>
          <w:sz w:val="28"/>
          <w:szCs w:val="28"/>
        </w:rPr>
        <w:t>Г.6 Методы испытаний</w:t>
      </w:r>
    </w:p>
    <w:p w:rsidR="00AC7A74" w:rsidRDefault="00AC7A7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AC7A74" w:rsidRPr="00D72FD9" w:rsidRDefault="00AC7A74" w:rsidP="00514C04">
      <w:pPr>
        <w:pStyle w:val="110"/>
        <w:spacing w:before="0" w:after="0"/>
        <w:ind w:firstLine="851"/>
        <w:jc w:val="both"/>
        <w:rPr>
          <w:sz w:val="28"/>
          <w:szCs w:val="28"/>
        </w:rPr>
      </w:pPr>
    </w:p>
    <w:p w:rsidR="00514C04" w:rsidRPr="00D72FD9" w:rsidRDefault="00514C04" w:rsidP="00514C04">
      <w:pPr>
        <w:pStyle w:val="wwf1"/>
        <w:spacing w:after="0"/>
      </w:pPr>
      <w:r w:rsidRPr="00D72FD9">
        <w:t>Методы испытания, используемые при тестировании программного обеспечения: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проверка корректности работы программы при загрузке, при завершении работы;</w:t>
      </w:r>
    </w:p>
    <w:p w:rsidR="00514C04" w:rsidRPr="00D72FD9" w:rsidRDefault="00514C04" w:rsidP="00514C04">
      <w:pPr>
        <w:pStyle w:val="wwf-"/>
        <w:spacing w:line="240" w:lineRule="auto"/>
        <w:ind w:firstLine="851"/>
        <w:rPr>
          <w:sz w:val="28"/>
          <w:szCs w:val="28"/>
        </w:rPr>
      </w:pPr>
      <w:r w:rsidRPr="00D72FD9">
        <w:rPr>
          <w:sz w:val="28"/>
          <w:szCs w:val="28"/>
        </w:rPr>
        <w:t>последовательное выполнение вызова соответствующих функций, указанных в пункте «Порядок проведения испытаний», и при этом выполнение работоспособности и качества, выполнения этих функций программой.</w:t>
      </w:r>
    </w:p>
    <w:p w:rsidR="00514C04" w:rsidRPr="00D72FD9" w:rsidRDefault="00514C04" w:rsidP="00AC7A74">
      <w:pPr>
        <w:pStyle w:val="12"/>
      </w:pPr>
      <w:r w:rsidRPr="00D72FD9">
        <w:lastRenderedPageBreak/>
        <w:t>Корректность выполнения определяется завершением выполняемой функцией с предоставлением нужного результата, или, если при выполнении происходит сбой системы, на которой тестируется данное программное обеспечение, восстановлением работоспособности программы без ее предварительного перезапуска.</w:t>
      </w:r>
    </w:p>
    <w:p w:rsidR="00166E49" w:rsidRDefault="00514C04" w:rsidP="00D738AF">
      <w:pPr>
        <w:pStyle w:val="12"/>
        <w:spacing w:after="120"/>
      </w:pPr>
      <w:r w:rsidRPr="00D72FD9">
        <w:t>Способы проверки работоспособности программы и их результаты представлены в таблиц</w:t>
      </w:r>
      <w:r w:rsidR="00DC0142">
        <w:t>ах</w:t>
      </w:r>
      <w:r w:rsidRPr="00D72FD9">
        <w:t xml:space="preserve"> Г.1</w:t>
      </w:r>
      <w:r w:rsidR="00DC0142">
        <w:t>-Г.</w:t>
      </w:r>
      <w:r w:rsidR="00FA489D">
        <w:t>13</w:t>
      </w:r>
      <w:r w:rsidRPr="00D72FD9">
        <w:t>.</w:t>
      </w:r>
    </w:p>
    <w:p w:rsidR="00514C04" w:rsidRPr="00AC7A74" w:rsidRDefault="00514C04" w:rsidP="00AC7A74">
      <w:pPr>
        <w:pStyle w:val="wwf1"/>
        <w:spacing w:after="0"/>
        <w:ind w:firstLine="0"/>
        <w:rPr>
          <w:bCs/>
        </w:rPr>
      </w:pPr>
      <w:r w:rsidRPr="00AC7A74">
        <w:rPr>
          <w:bCs/>
        </w:rPr>
        <w:t xml:space="preserve">Таблица Г.1 – Способы проверок </w:t>
      </w:r>
      <w:r w:rsidR="00166E49">
        <w:rPr>
          <w:bCs/>
        </w:rPr>
        <w:t>регистрации нового пользовател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537"/>
        <w:gridCol w:w="2692"/>
      </w:tblGrid>
      <w:tr w:rsidR="00514C04" w:rsidRPr="00AC7A74" w:rsidTr="00DC0142">
        <w:tc>
          <w:tcPr>
            <w:tcW w:w="574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537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692" w:type="dxa"/>
            <w:vAlign w:val="center"/>
          </w:tcPr>
          <w:p w:rsidR="00514C04" w:rsidRPr="00AC7A74" w:rsidRDefault="00514C04" w:rsidP="00AC7A7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210AA7" w:rsidRPr="00AC7A74" w:rsidTr="00DC0142">
        <w:tc>
          <w:tcPr>
            <w:tcW w:w="574" w:type="dxa"/>
          </w:tcPr>
          <w:p w:rsidR="00210AA7" w:rsidRPr="00AC7A74" w:rsidRDefault="00210AA7" w:rsidP="00186B45">
            <w:pPr>
              <w:pStyle w:val="12"/>
              <w:ind w:firstLine="0"/>
            </w:pPr>
            <w:r>
              <w:t>1</w:t>
            </w:r>
          </w:p>
        </w:tc>
        <w:tc>
          <w:tcPr>
            <w:tcW w:w="1978" w:type="dxa"/>
          </w:tcPr>
          <w:p w:rsidR="00210AA7" w:rsidRDefault="00210AA7" w:rsidP="00186B45">
            <w:pPr>
              <w:pStyle w:val="12"/>
              <w:ind w:firstLine="0"/>
            </w:pPr>
            <w:r>
              <w:t>Переход на страницу регистрации</w:t>
            </w:r>
          </w:p>
        </w:tc>
        <w:tc>
          <w:tcPr>
            <w:tcW w:w="4537" w:type="dxa"/>
          </w:tcPr>
          <w:p w:rsidR="00210AA7" w:rsidRPr="00AC7A74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Открыть браузер.</w:t>
            </w:r>
          </w:p>
          <w:p w:rsidR="00210AA7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Перейти на сайт.</w:t>
            </w:r>
          </w:p>
          <w:p w:rsidR="00210AA7" w:rsidRPr="00AC7A74" w:rsidRDefault="00210AA7" w:rsidP="003A5A7E">
            <w:pPr>
              <w:pStyle w:val="12"/>
              <w:numPr>
                <w:ilvl w:val="0"/>
                <w:numId w:val="69"/>
              </w:numPr>
              <w:tabs>
                <w:tab w:val="left" w:pos="296"/>
              </w:tabs>
              <w:ind w:left="0" w:firstLine="0"/>
            </w:pPr>
            <w:r>
              <w:t>Нажать на кнопку «Регистрация».</w:t>
            </w:r>
          </w:p>
        </w:tc>
        <w:tc>
          <w:tcPr>
            <w:tcW w:w="2692" w:type="dxa"/>
          </w:tcPr>
          <w:p w:rsidR="00210AA7" w:rsidRDefault="00210AA7" w:rsidP="00186B45">
            <w:pPr>
              <w:pStyle w:val="12"/>
              <w:ind w:firstLine="0"/>
            </w:pPr>
            <w:r>
              <w:t>Корректный переход на страницу регистрации.</w:t>
            </w:r>
          </w:p>
        </w:tc>
      </w:tr>
      <w:tr w:rsidR="00514C04" w:rsidRPr="00AC7A74" w:rsidTr="00DC0142">
        <w:tc>
          <w:tcPr>
            <w:tcW w:w="574" w:type="dxa"/>
          </w:tcPr>
          <w:p w:rsidR="00514C04" w:rsidRPr="00AC7A74" w:rsidRDefault="00210AA7" w:rsidP="00186B45">
            <w:pPr>
              <w:pStyle w:val="12"/>
              <w:ind w:firstLine="0"/>
            </w:pPr>
            <w:r>
              <w:t>2</w:t>
            </w:r>
          </w:p>
        </w:tc>
        <w:tc>
          <w:tcPr>
            <w:tcW w:w="1978" w:type="dxa"/>
          </w:tcPr>
          <w:p w:rsidR="00514C04" w:rsidRPr="00AC7A74" w:rsidRDefault="0029395C" w:rsidP="00186B45">
            <w:pPr>
              <w:pStyle w:val="12"/>
              <w:ind w:firstLine="0"/>
            </w:pPr>
            <w:r>
              <w:t>Прохождение первого этапа регистрации</w:t>
            </w:r>
          </w:p>
        </w:tc>
        <w:tc>
          <w:tcPr>
            <w:tcW w:w="4537" w:type="dxa"/>
          </w:tcPr>
          <w:p w:rsidR="00AC7A74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фамилию.</w:t>
            </w:r>
          </w:p>
          <w:p w:rsidR="0029395C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имя.</w:t>
            </w:r>
          </w:p>
          <w:p w:rsidR="0029395C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Ввести Отчество (если оно есть).</w:t>
            </w:r>
          </w:p>
          <w:p w:rsidR="0029395C" w:rsidRPr="00AC7A74" w:rsidRDefault="0029395C" w:rsidP="003A5A7E">
            <w:pPr>
              <w:pStyle w:val="12"/>
              <w:numPr>
                <w:ilvl w:val="0"/>
                <w:numId w:val="70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.</w:t>
            </w:r>
          </w:p>
        </w:tc>
        <w:tc>
          <w:tcPr>
            <w:tcW w:w="2692" w:type="dxa"/>
          </w:tcPr>
          <w:p w:rsidR="00514C04" w:rsidRPr="00AC7A74" w:rsidRDefault="00AC7A74" w:rsidP="00186B45">
            <w:pPr>
              <w:pStyle w:val="12"/>
              <w:ind w:firstLine="0"/>
            </w:pPr>
            <w:r>
              <w:t>Корректн</w:t>
            </w:r>
            <w:r w:rsidR="00A50DE2">
              <w:t>ое прохождение первого этапа регистрации.</w:t>
            </w:r>
          </w:p>
        </w:tc>
      </w:tr>
      <w:tr w:rsidR="00514C04" w:rsidRPr="00AC7A74" w:rsidTr="00DC0142">
        <w:tc>
          <w:tcPr>
            <w:tcW w:w="574" w:type="dxa"/>
            <w:tcBorders>
              <w:bottom w:val="single" w:sz="4" w:space="0" w:color="auto"/>
            </w:tcBorders>
          </w:tcPr>
          <w:p w:rsidR="00514C04" w:rsidRPr="00AC7A74" w:rsidRDefault="00210AA7" w:rsidP="00186B45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14C04" w:rsidRPr="00AC7A74" w:rsidRDefault="007D2F05" w:rsidP="00186B45">
            <w:pPr>
              <w:pStyle w:val="12"/>
              <w:ind w:firstLine="0"/>
            </w:pPr>
            <w:r>
              <w:t>Прохождение второ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Указать свою дату рождения.</w:t>
            </w:r>
          </w:p>
          <w:p w:rsidR="00514C04" w:rsidRPr="007D2F05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Ввести электронную почту (если она есть).</w:t>
            </w:r>
          </w:p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Ввести номер мобильного телефона.</w:t>
            </w:r>
          </w:p>
          <w:p w:rsidR="00514C04" w:rsidRPr="00AC7A74" w:rsidRDefault="007D2F05" w:rsidP="003A5A7E">
            <w:pPr>
              <w:pStyle w:val="12"/>
              <w:numPr>
                <w:ilvl w:val="0"/>
                <w:numId w:val="71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14C04" w:rsidRPr="00AC7A74" w:rsidRDefault="00AC7A74" w:rsidP="00186B45">
            <w:pPr>
              <w:pStyle w:val="12"/>
              <w:ind w:firstLine="0"/>
            </w:pPr>
            <w:r>
              <w:t xml:space="preserve">Корректное </w:t>
            </w:r>
            <w:r w:rsidR="006F1887">
              <w:t>прохождение второго этапа регистрации.</w:t>
            </w:r>
          </w:p>
        </w:tc>
      </w:tr>
      <w:tr w:rsidR="00514C04" w:rsidRPr="00AC7A74" w:rsidTr="00DC0142">
        <w:tc>
          <w:tcPr>
            <w:tcW w:w="574" w:type="dxa"/>
            <w:tcBorders>
              <w:bottom w:val="single" w:sz="4" w:space="0" w:color="auto"/>
            </w:tcBorders>
          </w:tcPr>
          <w:p w:rsidR="00514C04" w:rsidRPr="00AC7A74" w:rsidRDefault="00210AA7" w:rsidP="00186B45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14C04" w:rsidRPr="00AC7A74" w:rsidRDefault="00BC3919" w:rsidP="00186B45">
            <w:pPr>
              <w:pStyle w:val="12"/>
              <w:ind w:firstLine="0"/>
            </w:pPr>
            <w:r>
              <w:t>Прохождение третье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C7A7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Выбрать из списка нужный статус в учреждении</w:t>
            </w:r>
            <w:r w:rsidR="00AC7A74" w:rsidRPr="00AC7A74">
              <w:t>.</w:t>
            </w:r>
          </w:p>
          <w:p w:rsidR="00AC7A74" w:rsidRPr="00AC7A74" w:rsidRDefault="00AC7A74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 xml:space="preserve">Выбрать </w:t>
            </w:r>
            <w:r w:rsidR="00BC3919">
              <w:t>из списка нужный пол</w:t>
            </w:r>
            <w:r>
              <w:t>.</w:t>
            </w:r>
          </w:p>
          <w:p w:rsidR="00AC7A7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Ввести кодовое слово</w:t>
            </w:r>
            <w:r w:rsidR="00AC7A74" w:rsidRPr="00AC7A74">
              <w:t>.</w:t>
            </w:r>
          </w:p>
          <w:p w:rsidR="00514C04" w:rsidRPr="00AC7A74" w:rsidRDefault="00BC3919" w:rsidP="003A5A7E">
            <w:pPr>
              <w:pStyle w:val="12"/>
              <w:numPr>
                <w:ilvl w:val="0"/>
                <w:numId w:val="72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</w:t>
            </w:r>
            <w:r w:rsidR="00AC7A74" w:rsidRPr="00AC7A74"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14C04" w:rsidRPr="00AC7A74" w:rsidRDefault="00AC7A74" w:rsidP="00186B45">
            <w:pPr>
              <w:pStyle w:val="12"/>
              <w:ind w:firstLine="0"/>
            </w:pPr>
            <w:r>
              <w:t xml:space="preserve">Корректное </w:t>
            </w:r>
            <w:r w:rsidR="00210AA7">
              <w:t>прохождение третьего этапа регистрации</w:t>
            </w:r>
          </w:p>
        </w:tc>
      </w:tr>
      <w:tr w:rsidR="00AC7A74" w:rsidRPr="00AC7A74" w:rsidTr="00E62488">
        <w:tc>
          <w:tcPr>
            <w:tcW w:w="574" w:type="dxa"/>
            <w:tcBorders>
              <w:bottom w:val="single" w:sz="4" w:space="0" w:color="auto"/>
            </w:tcBorders>
          </w:tcPr>
          <w:p w:rsidR="00AC7A74" w:rsidRPr="00AC7A74" w:rsidRDefault="00210AA7" w:rsidP="00186B45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86B45" w:rsidRDefault="00210AA7" w:rsidP="00186B45">
            <w:pPr>
              <w:pStyle w:val="12"/>
              <w:ind w:firstLine="0"/>
            </w:pPr>
            <w:r>
              <w:t>Прохождение четвёртого этапа регистраци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Ввести свой логин</w:t>
            </w:r>
            <w:r w:rsidR="00AC7A74" w:rsidRPr="00AC7A74">
              <w:t>.</w:t>
            </w:r>
          </w:p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Ввести пароль</w:t>
            </w:r>
            <w:r w:rsidR="00AC7A74">
              <w:t>.</w:t>
            </w:r>
          </w:p>
          <w:p w:rsidR="00AC7A74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Подтвердить пароль</w:t>
            </w:r>
            <w:r w:rsidR="00AC7A74" w:rsidRPr="00AC7A74">
              <w:t>.</w:t>
            </w:r>
          </w:p>
          <w:p w:rsidR="00186B45" w:rsidRPr="00AC7A74" w:rsidRDefault="00936B12" w:rsidP="003A5A7E">
            <w:pPr>
              <w:pStyle w:val="12"/>
              <w:numPr>
                <w:ilvl w:val="0"/>
                <w:numId w:val="73"/>
              </w:numPr>
              <w:tabs>
                <w:tab w:val="left" w:pos="296"/>
              </w:tabs>
              <w:ind w:left="0" w:firstLine="0"/>
            </w:pPr>
            <w:r>
              <w:t>Нажать на кнопку «Следующий шаг»</w:t>
            </w:r>
            <w:r w:rsidR="00186B45"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AC7A74" w:rsidRDefault="00186B45" w:rsidP="00186B45">
            <w:pPr>
              <w:pStyle w:val="12"/>
              <w:ind w:firstLine="0"/>
            </w:pPr>
            <w:r>
              <w:t>Корректное</w:t>
            </w:r>
            <w:r w:rsidR="00C0792D">
              <w:t xml:space="preserve"> прохождение четвёртого этапа регистрации.</w:t>
            </w:r>
          </w:p>
        </w:tc>
      </w:tr>
      <w:tr w:rsidR="00186B45" w:rsidRPr="00AC7A74" w:rsidTr="00E62488">
        <w:tc>
          <w:tcPr>
            <w:tcW w:w="574" w:type="dxa"/>
            <w:tcBorders>
              <w:bottom w:val="single" w:sz="4" w:space="0" w:color="auto"/>
            </w:tcBorders>
          </w:tcPr>
          <w:p w:rsidR="00186B45" w:rsidRDefault="00210AA7" w:rsidP="00186B45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86B45" w:rsidRDefault="00F519E2" w:rsidP="00186B45">
            <w:pPr>
              <w:pStyle w:val="12"/>
              <w:ind w:firstLine="0"/>
            </w:pPr>
            <w:r>
              <w:t>Получение образца заявления на установку класс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519E2" w:rsidRPr="00AC7A74" w:rsidRDefault="00F519E2" w:rsidP="00F519E2">
            <w:pPr>
              <w:pStyle w:val="12"/>
              <w:ind w:firstLine="0"/>
            </w:pPr>
            <w:r>
              <w:t>Нажать на кнопку «Скачать заявление».</w:t>
            </w:r>
          </w:p>
          <w:p w:rsidR="00186B45" w:rsidRPr="00AC7A74" w:rsidRDefault="00186B45" w:rsidP="00186B45">
            <w:pPr>
              <w:pStyle w:val="12"/>
              <w:ind w:firstLine="0"/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86B45" w:rsidRDefault="00F519E2" w:rsidP="00186B45">
            <w:pPr>
              <w:pStyle w:val="12"/>
              <w:ind w:firstLine="0"/>
            </w:pPr>
            <w:r>
              <w:t>Скачивается шаблон заявления с половиной уже подставленных данных пользователя</w:t>
            </w:r>
            <w:r w:rsidR="00E62488">
              <w:t>.</w:t>
            </w:r>
          </w:p>
        </w:tc>
      </w:tr>
    </w:tbl>
    <w:p w:rsidR="00E62488" w:rsidRDefault="00E62488" w:rsidP="00DC0142">
      <w:pPr>
        <w:pStyle w:val="12"/>
        <w:spacing w:before="120"/>
        <w:ind w:firstLine="0"/>
      </w:pPr>
    </w:p>
    <w:p w:rsidR="00DC0142" w:rsidRPr="00AC7A74" w:rsidRDefault="00DC0142" w:rsidP="00DC0142">
      <w:pPr>
        <w:pStyle w:val="12"/>
        <w:spacing w:before="120"/>
        <w:ind w:firstLine="0"/>
      </w:pPr>
      <w:r w:rsidRPr="00AC7A74">
        <w:t>Таблица Г.</w:t>
      </w:r>
      <w:r w:rsidR="00C40ABC">
        <w:t>2</w:t>
      </w:r>
      <w:r w:rsidRPr="00AC7A74">
        <w:t xml:space="preserve"> – Способы проверок </w:t>
      </w:r>
      <w:r w:rsidR="00705015">
        <w:t>авторизации пользовател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98"/>
        <w:gridCol w:w="4452"/>
        <w:gridCol w:w="2657"/>
      </w:tblGrid>
      <w:tr w:rsidR="00DC0142" w:rsidRPr="00AC7A74" w:rsidTr="00C76545">
        <w:tc>
          <w:tcPr>
            <w:tcW w:w="574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98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52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657" w:type="dxa"/>
            <w:vAlign w:val="center"/>
          </w:tcPr>
          <w:p w:rsidR="00DC0142" w:rsidRPr="00AC7A74" w:rsidRDefault="00DC0142" w:rsidP="00DC0142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DC0142" w:rsidRPr="00AC7A74" w:rsidTr="00C76545">
        <w:tc>
          <w:tcPr>
            <w:tcW w:w="574" w:type="dxa"/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98" w:type="dxa"/>
          </w:tcPr>
          <w:p w:rsidR="00DC0142" w:rsidRPr="00AC7A74" w:rsidRDefault="004650D2" w:rsidP="00DC0142">
            <w:pPr>
              <w:pStyle w:val="12"/>
              <w:ind w:firstLine="0"/>
            </w:pPr>
            <w:r>
              <w:t>Переход на страницу авторизации</w:t>
            </w:r>
          </w:p>
        </w:tc>
        <w:tc>
          <w:tcPr>
            <w:tcW w:w="4452" w:type="dxa"/>
          </w:tcPr>
          <w:p w:rsidR="00DC0142" w:rsidRDefault="004650D2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 xml:space="preserve">Запустить </w:t>
            </w:r>
            <w:r>
              <w:rPr>
                <w:lang w:val="en-US"/>
              </w:rPr>
              <w:t>web</w:t>
            </w:r>
            <w:r>
              <w:t>-браузер, установленный на компьютере</w:t>
            </w:r>
            <w:r w:rsidR="00DC0142" w:rsidRPr="00AC7A74">
              <w:t>.</w:t>
            </w:r>
          </w:p>
          <w:p w:rsidR="00DC0142" w:rsidRPr="00AC7A74" w:rsidRDefault="007F5115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>Перейти на сайт.</w:t>
            </w:r>
          </w:p>
          <w:p w:rsidR="00DC0142" w:rsidRPr="00AC7A74" w:rsidRDefault="007F5115" w:rsidP="003A5A7E">
            <w:pPr>
              <w:pStyle w:val="12"/>
              <w:numPr>
                <w:ilvl w:val="0"/>
                <w:numId w:val="63"/>
              </w:numPr>
              <w:tabs>
                <w:tab w:val="left" w:pos="343"/>
              </w:tabs>
              <w:ind w:left="0" w:firstLine="0"/>
            </w:pPr>
            <w:r>
              <w:t>Нажать на кнопку «Вход»</w:t>
            </w:r>
          </w:p>
        </w:tc>
        <w:tc>
          <w:tcPr>
            <w:tcW w:w="2657" w:type="dxa"/>
          </w:tcPr>
          <w:p w:rsidR="00DC0142" w:rsidRPr="00AC7A74" w:rsidRDefault="00DC0142" w:rsidP="00DC0142">
            <w:pPr>
              <w:pStyle w:val="12"/>
              <w:ind w:firstLine="0"/>
            </w:pPr>
            <w:r>
              <w:t>Корректн</w:t>
            </w:r>
            <w:r w:rsidR="007F5115">
              <w:t xml:space="preserve">ый переход на страницу </w:t>
            </w:r>
            <w:r w:rsidR="00907218">
              <w:t>авторизации</w:t>
            </w:r>
          </w:p>
        </w:tc>
      </w:tr>
      <w:tr w:rsidR="00DC0142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C0142" w:rsidRPr="00AC7A74" w:rsidRDefault="00907218" w:rsidP="00DC0142">
            <w:pPr>
              <w:pStyle w:val="12"/>
              <w:ind w:firstLine="0"/>
            </w:pPr>
            <w:r>
              <w:t>Заполнение данных для авторизации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C0142" w:rsidRDefault="00907218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Ввести свой логин</w:t>
            </w:r>
            <w:r w:rsidR="00DC0142" w:rsidRPr="00AC7A74">
              <w:t>.</w:t>
            </w:r>
          </w:p>
          <w:p w:rsidR="00DC0142" w:rsidRPr="00AC7A74" w:rsidRDefault="00907218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Ввести свой пароль.</w:t>
            </w:r>
          </w:p>
          <w:p w:rsidR="00DC0142" w:rsidRPr="00AC7A74" w:rsidRDefault="00DC0142" w:rsidP="003A5A7E">
            <w:pPr>
              <w:pStyle w:val="12"/>
              <w:numPr>
                <w:ilvl w:val="0"/>
                <w:numId w:val="64"/>
              </w:numPr>
              <w:tabs>
                <w:tab w:val="left" w:pos="343"/>
              </w:tabs>
              <w:ind w:left="0" w:firstLine="0"/>
            </w:pPr>
            <w:r>
              <w:t>Наж</w:t>
            </w:r>
            <w:r w:rsidR="00907218">
              <w:t>ать на кнопку «Вход»</w:t>
            </w:r>
            <w:r>
              <w:t>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C0142" w:rsidRPr="00AC7A74" w:rsidRDefault="00907218" w:rsidP="00DC0142">
            <w:pPr>
              <w:pStyle w:val="12"/>
              <w:ind w:firstLine="0"/>
            </w:pPr>
            <w:r>
              <w:t>Выполняется вход в аккаунт.</w:t>
            </w:r>
          </w:p>
        </w:tc>
      </w:tr>
      <w:tr w:rsidR="00DC0142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DC0142" w:rsidRPr="00AC7A74" w:rsidRDefault="00DC0142" w:rsidP="00DC0142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C0142" w:rsidRPr="00AC7A74" w:rsidRDefault="0060577C" w:rsidP="00DC0142">
            <w:pPr>
              <w:pStyle w:val="12"/>
              <w:ind w:firstLine="0"/>
            </w:pPr>
            <w:r>
              <w:t>Показ/скрытие парол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DC0142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343"/>
              </w:tabs>
              <w:ind w:left="0" w:firstLine="0"/>
            </w:pPr>
            <w:r>
              <w:t>Ввести свой пароль</w:t>
            </w:r>
            <w:r w:rsidR="00DC0142" w:rsidRPr="00AC7A74">
              <w:t>.</w:t>
            </w:r>
          </w:p>
          <w:p w:rsidR="00DC0142" w:rsidRPr="00AC7A74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155"/>
                <w:tab w:val="left" w:pos="343"/>
              </w:tabs>
              <w:ind w:left="0" w:firstLine="0"/>
            </w:pPr>
            <w:r>
              <w:t>Поставить галочку на «Показывать пароль» для показа пароля.</w:t>
            </w:r>
          </w:p>
          <w:p w:rsidR="00DC0142" w:rsidRPr="00AC7A74" w:rsidRDefault="0060577C" w:rsidP="003A5A7E">
            <w:pPr>
              <w:pStyle w:val="12"/>
              <w:numPr>
                <w:ilvl w:val="0"/>
                <w:numId w:val="65"/>
              </w:numPr>
              <w:tabs>
                <w:tab w:val="left" w:pos="343"/>
              </w:tabs>
              <w:ind w:left="0" w:firstLine="0"/>
            </w:pPr>
            <w:r>
              <w:t>Снять галочку на «Показывать пароль» для скрытия пароля</w:t>
            </w:r>
            <w:r w:rsidR="00DC0142">
              <w:t>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C0142" w:rsidRPr="00AC7A74" w:rsidRDefault="0060577C" w:rsidP="00DC0142">
            <w:pPr>
              <w:pStyle w:val="12"/>
              <w:ind w:firstLine="0"/>
            </w:pPr>
            <w:r>
              <w:t>Корректные показ или скрытие пароля.</w:t>
            </w:r>
          </w:p>
        </w:tc>
      </w:tr>
      <w:tr w:rsidR="00FF2FAE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FF2FAE" w:rsidRPr="00AC7A74" w:rsidRDefault="00FF2FAE" w:rsidP="00FF2FAE">
            <w:pPr>
              <w:pStyle w:val="12"/>
              <w:ind w:firstLine="0"/>
            </w:pPr>
            <w: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0577C" w:rsidRDefault="0060577C" w:rsidP="00FF2FAE">
            <w:pPr>
              <w:pStyle w:val="12"/>
              <w:ind w:firstLine="0"/>
            </w:pPr>
            <w:r>
              <w:t>Восстанов-</w:t>
            </w:r>
          </w:p>
          <w:p w:rsidR="0060577C" w:rsidRDefault="0060577C" w:rsidP="00FF2FAE">
            <w:pPr>
              <w:pStyle w:val="12"/>
              <w:ind w:firstLine="0"/>
            </w:pPr>
            <w:r>
              <w:t xml:space="preserve">ление пароля 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FF2FAE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Нажать на кнопку «Забыли пароль?»</w:t>
            </w:r>
            <w:r w:rsidR="00FF2FAE" w:rsidRPr="00AC7A74">
              <w:t>.</w:t>
            </w:r>
          </w:p>
          <w:p w:rsidR="008273F1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Ввести номер телефона/логин.</w:t>
            </w:r>
          </w:p>
          <w:p w:rsidR="008273F1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Нажать на кнопку «Восстановить».</w:t>
            </w:r>
          </w:p>
          <w:p w:rsidR="00FF2FAE" w:rsidRPr="00AC7A74" w:rsidRDefault="00521E90" w:rsidP="003A5A7E">
            <w:pPr>
              <w:pStyle w:val="12"/>
              <w:numPr>
                <w:ilvl w:val="0"/>
                <w:numId w:val="66"/>
              </w:numPr>
              <w:tabs>
                <w:tab w:val="left" w:pos="343"/>
              </w:tabs>
              <w:ind w:left="0" w:firstLine="0"/>
            </w:pPr>
            <w:r>
              <w:t>Получить новый пароль</w:t>
            </w:r>
            <w:r w:rsidR="00263D11">
              <w:t xml:space="preserve"> по электронной почте или смс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FF2FAE" w:rsidRDefault="00263D11" w:rsidP="00FF2FAE">
            <w:pPr>
              <w:pStyle w:val="12"/>
              <w:ind w:firstLine="0"/>
            </w:pPr>
            <w:r>
              <w:t>Если для восстановления был введён логин – получение нового пароль на электронную почту, если был указан номер телефона – получение нового пароля по смс.</w:t>
            </w:r>
          </w:p>
        </w:tc>
      </w:tr>
      <w:tr w:rsidR="00263D11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263D11" w:rsidRDefault="00263D11" w:rsidP="00FF2FAE">
            <w:pPr>
              <w:pStyle w:val="12"/>
              <w:ind w:firstLine="0"/>
            </w:pPr>
            <w: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D62C7" w:rsidRDefault="00263D11" w:rsidP="00FF2FAE">
            <w:pPr>
              <w:pStyle w:val="12"/>
              <w:ind w:firstLine="0"/>
            </w:pPr>
            <w:r>
              <w:t>Показ</w:t>
            </w:r>
            <w:r w:rsidR="005D62C7">
              <w:t>/скрытие</w:t>
            </w:r>
          </w:p>
          <w:p w:rsidR="00263D11" w:rsidRDefault="00263D11" w:rsidP="00FF2FAE">
            <w:pPr>
              <w:pStyle w:val="12"/>
              <w:ind w:firstLine="0"/>
            </w:pPr>
            <w:r>
              <w:t>кодового слова при восстанов-</w:t>
            </w:r>
          </w:p>
          <w:p w:rsidR="00263D11" w:rsidRDefault="00263D11" w:rsidP="00FF2FAE">
            <w:pPr>
              <w:pStyle w:val="12"/>
              <w:ind w:firstLine="0"/>
            </w:pPr>
            <w:r>
              <w:t>лении парол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D62C7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Ввести своё кодовое слово.</w:t>
            </w:r>
          </w:p>
          <w:p w:rsidR="005D62C7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Поставить галочку на «Показать кодовое слово» для показа кодового слова.</w:t>
            </w:r>
          </w:p>
          <w:p w:rsidR="00263D11" w:rsidRPr="00AC7A74" w:rsidRDefault="005D62C7" w:rsidP="003A5A7E">
            <w:pPr>
              <w:pStyle w:val="12"/>
              <w:numPr>
                <w:ilvl w:val="0"/>
                <w:numId w:val="67"/>
              </w:numPr>
              <w:tabs>
                <w:tab w:val="left" w:pos="343"/>
              </w:tabs>
              <w:ind w:left="0" w:firstLine="0"/>
            </w:pPr>
            <w:r>
              <w:t>Снять галочку с «Показать кодовое слово» для скрытия кодового слова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63D11" w:rsidRDefault="005D62C7" w:rsidP="00FF2FAE">
            <w:pPr>
              <w:pStyle w:val="12"/>
              <w:ind w:firstLine="0"/>
            </w:pPr>
            <w:r>
              <w:t>Корректные показ/скрытие кодового слова.</w:t>
            </w:r>
          </w:p>
        </w:tc>
      </w:tr>
      <w:tr w:rsidR="005D62C7" w:rsidRPr="00AC7A74" w:rsidTr="00C76545">
        <w:tc>
          <w:tcPr>
            <w:tcW w:w="574" w:type="dxa"/>
            <w:tcBorders>
              <w:bottom w:val="single" w:sz="4" w:space="0" w:color="auto"/>
            </w:tcBorders>
          </w:tcPr>
          <w:p w:rsidR="005D62C7" w:rsidRDefault="005D62C7" w:rsidP="00FF2FAE">
            <w:pPr>
              <w:pStyle w:val="12"/>
              <w:ind w:firstLine="0"/>
            </w:pPr>
            <w: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D62C7" w:rsidRDefault="005D62C7" w:rsidP="00FF2FAE">
            <w:pPr>
              <w:pStyle w:val="12"/>
              <w:ind w:firstLine="0"/>
            </w:pPr>
            <w:r>
              <w:t>Авторизация после восстановления пароля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Главная»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Вход»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Ввести логин.</w:t>
            </w:r>
          </w:p>
          <w:p w:rsid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Ввести новый пароль, полученный через почту или смс.</w:t>
            </w:r>
          </w:p>
          <w:p w:rsidR="005D62C7" w:rsidRPr="005D62C7" w:rsidRDefault="005D62C7" w:rsidP="003A5A7E">
            <w:pPr>
              <w:pStyle w:val="12"/>
              <w:numPr>
                <w:ilvl w:val="0"/>
                <w:numId w:val="68"/>
              </w:numPr>
              <w:tabs>
                <w:tab w:val="left" w:pos="343"/>
              </w:tabs>
              <w:ind w:left="0" w:firstLine="0"/>
            </w:pPr>
            <w:r>
              <w:t>Нажать на кнопку «Вход»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5D62C7" w:rsidRDefault="007876D1" w:rsidP="00FF2FAE">
            <w:pPr>
              <w:pStyle w:val="12"/>
              <w:ind w:firstLine="0"/>
            </w:pPr>
            <w:r>
              <w:t>Авторизация под паролем, полученным в процессе восстановления пароля.</w:t>
            </w:r>
          </w:p>
        </w:tc>
      </w:tr>
    </w:tbl>
    <w:p w:rsidR="00C76545" w:rsidRDefault="00C76545" w:rsidP="00C40ABC">
      <w:pPr>
        <w:pStyle w:val="12"/>
        <w:spacing w:before="120"/>
        <w:ind w:firstLine="0"/>
      </w:pPr>
    </w:p>
    <w:p w:rsidR="00C76545" w:rsidRDefault="00C76545" w:rsidP="00C40ABC">
      <w:pPr>
        <w:pStyle w:val="12"/>
        <w:spacing w:before="120"/>
        <w:ind w:firstLine="0"/>
      </w:pPr>
    </w:p>
    <w:p w:rsidR="00C76545" w:rsidRDefault="00C76545" w:rsidP="00C40ABC">
      <w:pPr>
        <w:pStyle w:val="12"/>
        <w:spacing w:before="120"/>
        <w:ind w:firstLine="0"/>
      </w:pPr>
    </w:p>
    <w:p w:rsidR="00C40ABC" w:rsidRPr="00AC7A74" w:rsidRDefault="00C40ABC" w:rsidP="00C40ABC">
      <w:pPr>
        <w:pStyle w:val="12"/>
        <w:spacing w:before="120"/>
        <w:ind w:firstLine="0"/>
      </w:pPr>
      <w:r w:rsidRPr="00AC7A74">
        <w:t>Таблица Г.</w:t>
      </w:r>
      <w:r>
        <w:t>3</w:t>
      </w:r>
      <w:r w:rsidRPr="00AC7A74">
        <w:t xml:space="preserve"> – Способы проверок </w:t>
      </w:r>
      <w:r w:rsidR="00806011">
        <w:t>просмотра информации о родителях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10"/>
        <w:gridCol w:w="4429"/>
        <w:gridCol w:w="2768"/>
      </w:tblGrid>
      <w:tr w:rsidR="00C40ABC" w:rsidRPr="00AC7A74" w:rsidTr="009C537B">
        <w:tc>
          <w:tcPr>
            <w:tcW w:w="574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10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29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C40ABC" w:rsidRPr="00AC7A74" w:rsidRDefault="00C40ABC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C40ABC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C40ABC" w:rsidRPr="00AC7A74" w:rsidRDefault="00C40ABC" w:rsidP="00C3444D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C40ABC" w:rsidRPr="00AC7A74" w:rsidRDefault="008F2E16" w:rsidP="00C3444D">
            <w:pPr>
              <w:pStyle w:val="12"/>
              <w:ind w:firstLine="0"/>
            </w:pPr>
            <w:r>
              <w:t>Просмотр списка родителей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C40ABC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Авторизоваться</w:t>
            </w:r>
            <w:r w:rsidR="0098661F">
              <w:t>.</w:t>
            </w:r>
          </w:p>
          <w:p w:rsidR="00C40ABC" w:rsidRPr="00AC7A74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FF2FAE" w:rsidRPr="00AC7A74" w:rsidRDefault="008F2E16" w:rsidP="003A5A7E">
            <w:pPr>
              <w:pStyle w:val="12"/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40ABC" w:rsidRPr="00AC7A74" w:rsidRDefault="008F2E16" w:rsidP="00C3444D">
            <w:pPr>
              <w:pStyle w:val="12"/>
              <w:ind w:firstLine="0"/>
            </w:pPr>
            <w:r>
              <w:t>Открывается страница, на которой представлена информация о родителях в виде таблицы.</w:t>
            </w:r>
          </w:p>
        </w:tc>
      </w:tr>
      <w:tr w:rsidR="00FF2FAE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FF2FAE" w:rsidRPr="00AC7A74" w:rsidRDefault="00FF2FAE" w:rsidP="00FF2FAE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FF2FAE" w:rsidRDefault="008F2E16" w:rsidP="00FF2FAE">
            <w:pPr>
              <w:pStyle w:val="12"/>
              <w:ind w:firstLine="0"/>
            </w:pPr>
            <w:r>
              <w:t>Поиск родителя по фамили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FF2FAE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8273F1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8273F1" w:rsidRDefault="008F2E16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фамилии, ввести </w:t>
            </w:r>
            <w:r w:rsidR="009318AE">
              <w:t>фамилию</w:t>
            </w:r>
            <w:r>
              <w:t xml:space="preserve"> нужного родителя в соответствующее поле поиска, в котором написано «Фамилия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FF2FAE" w:rsidRDefault="009318AE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ой фамилией.</w:t>
            </w:r>
          </w:p>
        </w:tc>
      </w:tr>
      <w:tr w:rsidR="00A54CF9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A54CF9" w:rsidRPr="00AC7A74" w:rsidRDefault="00D237B3" w:rsidP="00FF2FAE">
            <w:pPr>
              <w:pStyle w:val="12"/>
              <w:ind w:firstLine="0"/>
            </w:pPr>
            <w:r>
              <w:t>3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54CF9" w:rsidRDefault="00D237B3" w:rsidP="00FF2FAE">
            <w:pPr>
              <w:pStyle w:val="12"/>
              <w:ind w:firstLine="0"/>
            </w:pPr>
            <w:r>
              <w:t>Поиск родителя по имен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AA5EC8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AA5EC8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A54CF9" w:rsidRDefault="00AA5EC8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</w:t>
            </w:r>
            <w:r w:rsidR="00C23571">
              <w:t>имени</w:t>
            </w:r>
            <w:r>
              <w:t xml:space="preserve">, ввести </w:t>
            </w:r>
            <w:r w:rsidR="00C23571">
              <w:t>имя</w:t>
            </w:r>
            <w:r>
              <w:t xml:space="preserve"> нужного родителя в соответствующее поле поиска, в котором написано «</w:t>
            </w:r>
            <w:r w:rsidR="00C23571">
              <w:t>Имя</w:t>
            </w:r>
            <w:r>
              <w:t>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1"/>
              </w:numPr>
              <w:tabs>
                <w:tab w:val="left" w:pos="284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54CF9" w:rsidRDefault="00C23571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</w:t>
            </w:r>
            <w:r w:rsidR="0069758E">
              <w:t>ым именем.</w:t>
            </w:r>
          </w:p>
        </w:tc>
      </w:tr>
      <w:tr w:rsidR="00143C61" w:rsidRPr="00AC7A74" w:rsidTr="00A54CF9">
        <w:tc>
          <w:tcPr>
            <w:tcW w:w="574" w:type="dxa"/>
            <w:tcBorders>
              <w:bottom w:val="single" w:sz="4" w:space="0" w:color="auto"/>
            </w:tcBorders>
          </w:tcPr>
          <w:p w:rsidR="00143C61" w:rsidRDefault="00143C61" w:rsidP="00FF2FAE">
            <w:pPr>
              <w:pStyle w:val="12"/>
              <w:ind w:firstLine="0"/>
            </w:pPr>
            <w:r>
              <w:t>4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143C61" w:rsidRDefault="00143C61" w:rsidP="00FF2FAE">
            <w:pPr>
              <w:pStyle w:val="12"/>
              <w:ind w:firstLine="0"/>
            </w:pPr>
            <w:r>
              <w:t>Поиск родителя по отчеству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Навести мышь на вкладку «Родители».</w:t>
            </w:r>
          </w:p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Выбрать пункт «Просмотр».</w:t>
            </w:r>
          </w:p>
          <w:p w:rsidR="00143C61" w:rsidRDefault="00143C61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 xml:space="preserve">Для поиска родителя по </w:t>
            </w:r>
            <w:r w:rsidR="00601F67">
              <w:t>отчеству</w:t>
            </w:r>
            <w:r>
              <w:t xml:space="preserve">, ввести </w:t>
            </w:r>
            <w:r w:rsidR="00601F67">
              <w:t>отчество</w:t>
            </w:r>
            <w:r>
              <w:t xml:space="preserve"> нужного родителя в соответствующее поле поиска, в котором написано «</w:t>
            </w:r>
            <w:r w:rsidR="00601F67">
              <w:t>Отчество</w:t>
            </w:r>
            <w:r>
              <w:t>».</w:t>
            </w:r>
          </w:p>
          <w:p w:rsidR="00601F67" w:rsidRPr="00AC7A74" w:rsidRDefault="00601F67" w:rsidP="003A5A7E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143C61" w:rsidRDefault="00AF70E8" w:rsidP="00FF2FAE">
            <w:pPr>
              <w:pStyle w:val="12"/>
              <w:ind w:firstLine="0"/>
            </w:pPr>
            <w:r>
              <w:t>В таблице со списком родителей остаются только родители с указанным отчеством.</w:t>
            </w:r>
          </w:p>
        </w:tc>
      </w:tr>
    </w:tbl>
    <w:p w:rsidR="00933BD0" w:rsidRDefault="00933BD0" w:rsidP="00622ED5">
      <w:pPr>
        <w:pStyle w:val="12"/>
        <w:spacing w:before="120"/>
        <w:ind w:firstLine="0"/>
      </w:pPr>
    </w:p>
    <w:p w:rsidR="0045748E" w:rsidRDefault="0045748E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700EA6" w:rsidRDefault="00700EA6" w:rsidP="00622ED5">
      <w:pPr>
        <w:pStyle w:val="12"/>
        <w:spacing w:before="120"/>
        <w:ind w:firstLine="0"/>
      </w:pPr>
    </w:p>
    <w:p w:rsidR="00622ED5" w:rsidRPr="00AC7A74" w:rsidRDefault="00622ED5" w:rsidP="00622ED5">
      <w:pPr>
        <w:pStyle w:val="12"/>
        <w:spacing w:before="120"/>
        <w:ind w:firstLine="0"/>
      </w:pPr>
      <w:r w:rsidRPr="00AC7A74">
        <w:lastRenderedPageBreak/>
        <w:t>Таблица Г.</w:t>
      </w:r>
      <w:r>
        <w:t>4</w:t>
      </w:r>
      <w:r w:rsidRPr="00AC7A74">
        <w:t xml:space="preserve"> – Способы проверок </w:t>
      </w:r>
      <w:r w:rsidR="009A3AF0">
        <w:t>установки связей между родителями и детьм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2010"/>
        <w:gridCol w:w="4429"/>
        <w:gridCol w:w="2768"/>
      </w:tblGrid>
      <w:tr w:rsidR="00622ED5" w:rsidRPr="00AC7A74" w:rsidTr="00C3444D">
        <w:tc>
          <w:tcPr>
            <w:tcW w:w="574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2010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29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622ED5" w:rsidRPr="00AC7A74" w:rsidRDefault="00622ED5" w:rsidP="00C3444D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C35222" w:rsidRPr="00AC7A74" w:rsidTr="00C3444D">
        <w:tc>
          <w:tcPr>
            <w:tcW w:w="574" w:type="dxa"/>
            <w:tcBorders>
              <w:bottom w:val="nil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2010" w:type="dxa"/>
            <w:tcBorders>
              <w:bottom w:val="nil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>Переход на страницу с установками связей</w:t>
            </w:r>
          </w:p>
        </w:tc>
        <w:tc>
          <w:tcPr>
            <w:tcW w:w="4429" w:type="dxa"/>
            <w:tcBorders>
              <w:bottom w:val="nil"/>
            </w:tcBorders>
          </w:tcPr>
          <w:p w:rsidR="00C35222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Авторизоваться</w:t>
            </w:r>
            <w:r w:rsidR="0098661F">
              <w:t>.</w:t>
            </w:r>
          </w:p>
          <w:p w:rsidR="00C35222" w:rsidRPr="00AC7A74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</w:t>
            </w:r>
            <w:r w:rsidR="00BF54A1">
              <w:t>Родители</w:t>
            </w:r>
            <w:r>
              <w:t>».</w:t>
            </w:r>
          </w:p>
          <w:p w:rsidR="00C35222" w:rsidRPr="00AC7A74" w:rsidRDefault="00C35222" w:rsidP="003A5A7E">
            <w:pPr>
              <w:pStyle w:val="12"/>
              <w:numPr>
                <w:ilvl w:val="0"/>
                <w:numId w:val="55"/>
              </w:numPr>
              <w:tabs>
                <w:tab w:val="left" w:pos="259"/>
              </w:tabs>
              <w:ind w:left="0" w:firstLine="0"/>
            </w:pPr>
            <w:r>
              <w:t>Выбрать пункт «</w:t>
            </w:r>
            <w:r w:rsidR="00BF54A1">
              <w:t>Установка связей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>Открывается страница с таблицей со списком родителей и детей, с уже установленными связями.</w:t>
            </w:r>
          </w:p>
        </w:tc>
      </w:tr>
      <w:tr w:rsidR="00C35222" w:rsidRPr="00AC7A74" w:rsidTr="00C3444D">
        <w:tc>
          <w:tcPr>
            <w:tcW w:w="574" w:type="dxa"/>
            <w:tcBorders>
              <w:bottom w:val="single" w:sz="4" w:space="0" w:color="auto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 xml:space="preserve">Установка связи 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98661F" w:rsidRPr="00AC7A74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C35222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EE0C06">
              <w:t xml:space="preserve"> </w:t>
            </w:r>
            <w:r>
              <w:t>родителя.</w:t>
            </w:r>
          </w:p>
          <w:p w:rsid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EE0C06">
              <w:t xml:space="preserve"> </w:t>
            </w:r>
            <w:r>
              <w:t>ребёнка.</w:t>
            </w:r>
          </w:p>
          <w:p w:rsidR="0098661F" w:rsidRPr="0098661F" w:rsidRDefault="0098661F" w:rsidP="003A5A7E">
            <w:pPr>
              <w:pStyle w:val="12"/>
              <w:numPr>
                <w:ilvl w:val="0"/>
                <w:numId w:val="56"/>
              </w:numPr>
              <w:tabs>
                <w:tab w:val="left" w:pos="259"/>
              </w:tabs>
              <w:ind w:left="0" w:firstLine="0"/>
            </w:pPr>
            <w:r>
              <w:t>Нажать на кнопку «Связать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35222" w:rsidRPr="00AC7A74" w:rsidRDefault="0098661F" w:rsidP="00C35222">
            <w:pPr>
              <w:pStyle w:val="12"/>
              <w:ind w:firstLine="0"/>
            </w:pPr>
            <w:r>
              <w:t xml:space="preserve">Корректная установка ребёнку его родителя и </w:t>
            </w:r>
            <w:r w:rsidR="00C66350">
              <w:t>наоборот</w:t>
            </w:r>
            <w:r>
              <w:t>.</w:t>
            </w:r>
          </w:p>
        </w:tc>
      </w:tr>
      <w:tr w:rsidR="00C35222" w:rsidRPr="00AC7A74" w:rsidTr="00C3444D">
        <w:tc>
          <w:tcPr>
            <w:tcW w:w="574" w:type="dxa"/>
            <w:tcBorders>
              <w:bottom w:val="nil"/>
            </w:tcBorders>
          </w:tcPr>
          <w:p w:rsidR="00C35222" w:rsidRPr="00AC7A74" w:rsidRDefault="00C35222" w:rsidP="00C35222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2010" w:type="dxa"/>
            <w:tcBorders>
              <w:bottom w:val="nil"/>
            </w:tcBorders>
          </w:tcPr>
          <w:p w:rsidR="00C35222" w:rsidRDefault="00C66350" w:rsidP="00C35222">
            <w:pPr>
              <w:pStyle w:val="12"/>
              <w:ind w:firstLine="0"/>
            </w:pPr>
            <w:r>
              <w:t xml:space="preserve">Поиск родителя или </w:t>
            </w:r>
          </w:p>
          <w:p w:rsidR="00C66350" w:rsidRPr="00AC7A74" w:rsidRDefault="00C66350" w:rsidP="00C35222">
            <w:pPr>
              <w:pStyle w:val="12"/>
              <w:ind w:firstLine="0"/>
            </w:pPr>
            <w:r>
              <w:t>ребёнка по фамилии</w:t>
            </w:r>
          </w:p>
        </w:tc>
        <w:tc>
          <w:tcPr>
            <w:tcW w:w="4429" w:type="dxa"/>
            <w:tcBorders>
              <w:bottom w:val="nil"/>
            </w:tcBorders>
          </w:tcPr>
          <w:p w:rsidR="00C66350" w:rsidRPr="00AC7A74" w:rsidRDefault="00C66350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C35222" w:rsidRDefault="00C66350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352D56" w:rsidRDefault="00352D56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 xml:space="preserve">Ввести фамилию нужного родителя или ребёнка в соответствующих полях поиска, в которых написано «Фамилия ребёнка» или «Фамили </w:t>
            </w:r>
            <w:r w:rsidR="00AD4B2E">
              <w:t>р</w:t>
            </w:r>
            <w:r>
              <w:t>одителя». Выбор поля зависит от того, кого именно нужно найти.</w:t>
            </w:r>
          </w:p>
          <w:p w:rsidR="00352D56" w:rsidRPr="00AC7A74" w:rsidRDefault="00352D56" w:rsidP="003A5A7E">
            <w:pPr>
              <w:pStyle w:val="12"/>
              <w:numPr>
                <w:ilvl w:val="0"/>
                <w:numId w:val="57"/>
              </w:numPr>
              <w:tabs>
                <w:tab w:val="left" w:pos="259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nil"/>
            </w:tcBorders>
          </w:tcPr>
          <w:p w:rsidR="00C35222" w:rsidRPr="00AC7A74" w:rsidRDefault="004779EE" w:rsidP="00C35222">
            <w:pPr>
              <w:pStyle w:val="12"/>
              <w:ind w:firstLine="0"/>
            </w:pPr>
            <w:r>
              <w:t>Показ списка родителей или детей с указанной фамилией.</w:t>
            </w:r>
          </w:p>
        </w:tc>
      </w:tr>
      <w:tr w:rsidR="00AD4B2E" w:rsidRPr="00AC7A74" w:rsidTr="00FF2FAE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C7A74" w:rsidRDefault="00AD4B2E" w:rsidP="00AD4B2E">
            <w:pPr>
              <w:pStyle w:val="12"/>
              <w:ind w:firstLine="0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D4B2E" w:rsidRDefault="00AD4B2E" w:rsidP="00AD4B2E">
            <w:pPr>
              <w:pStyle w:val="12"/>
              <w:ind w:firstLine="0"/>
            </w:pPr>
            <w:r>
              <w:t xml:space="preserve">Поиск родителя или ребёнка по </w:t>
            </w:r>
            <w:r>
              <w:rPr>
                <w:lang w:val="en-US"/>
              </w:rPr>
              <w:t>ID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AC7A74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Навести мышь на вкладку «Родители».</w:t>
            </w:r>
          </w:p>
          <w:p w:rsidR="00AD4B2E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Выбрать пункт «Установка связей».</w:t>
            </w:r>
          </w:p>
          <w:p w:rsidR="00AD4B2E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нужного родителя или ребёнка в соответствующих полях поиска, в которых написано «</w:t>
            </w:r>
            <w:r>
              <w:rPr>
                <w:lang w:val="en-US"/>
              </w:rPr>
              <w:t>id</w:t>
            </w:r>
            <w:r>
              <w:t xml:space="preserve"> ребёнка» или «</w:t>
            </w:r>
            <w:r>
              <w:rPr>
                <w:lang w:val="en-US"/>
              </w:rPr>
              <w:t>id</w:t>
            </w:r>
            <w:r>
              <w:t xml:space="preserve"> родителя». Выбор поля зависит от того, кого именно нужно найти.</w:t>
            </w:r>
          </w:p>
          <w:p w:rsidR="00AD4B2E" w:rsidRPr="00AC7A74" w:rsidRDefault="00AD4B2E" w:rsidP="003A5A7E">
            <w:pPr>
              <w:pStyle w:val="12"/>
              <w:numPr>
                <w:ilvl w:val="0"/>
                <w:numId w:val="58"/>
              </w:numPr>
              <w:tabs>
                <w:tab w:val="left" w:pos="259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AD4B2E" w:rsidRPr="007F313D" w:rsidRDefault="007F313D" w:rsidP="00AD4B2E">
            <w:pPr>
              <w:pStyle w:val="12"/>
              <w:ind w:firstLine="0"/>
            </w:pPr>
            <w:r>
              <w:t xml:space="preserve">Показ списка родителей или детей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</w:tbl>
    <w:p w:rsidR="0045748E" w:rsidRDefault="0045748E" w:rsidP="00426517">
      <w:pPr>
        <w:pStyle w:val="12"/>
        <w:spacing w:before="120"/>
        <w:ind w:firstLine="0"/>
      </w:pPr>
    </w:p>
    <w:p w:rsidR="00E74882" w:rsidRDefault="00E74882" w:rsidP="00426517">
      <w:pPr>
        <w:pStyle w:val="12"/>
        <w:spacing w:before="120"/>
        <w:ind w:firstLine="0"/>
      </w:pPr>
    </w:p>
    <w:p w:rsidR="00E74882" w:rsidRDefault="00E74882" w:rsidP="00426517">
      <w:pPr>
        <w:pStyle w:val="12"/>
        <w:spacing w:before="120"/>
        <w:ind w:firstLine="0"/>
      </w:pPr>
    </w:p>
    <w:p w:rsidR="00426517" w:rsidRPr="00AC7A74" w:rsidRDefault="00426517" w:rsidP="00426517">
      <w:pPr>
        <w:pStyle w:val="12"/>
        <w:spacing w:before="120"/>
        <w:ind w:firstLine="0"/>
      </w:pPr>
      <w:r w:rsidRPr="00AC7A74">
        <w:lastRenderedPageBreak/>
        <w:t>Таблица Г.</w:t>
      </w:r>
      <w:r w:rsidR="00246119">
        <w:t>5</w:t>
      </w:r>
      <w:r w:rsidRPr="00AC7A74">
        <w:t xml:space="preserve"> – Способы проверок </w:t>
      </w:r>
      <w:r w:rsidR="00DE1033">
        <w:t>просмотра информации об учащих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426517" w:rsidRPr="00AC7A74" w:rsidTr="005A3FCF">
        <w:tc>
          <w:tcPr>
            <w:tcW w:w="574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426517" w:rsidRPr="00AC7A74" w:rsidRDefault="00426517" w:rsidP="0045748E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426517" w:rsidRPr="00AC7A74" w:rsidTr="005A3FCF">
        <w:tc>
          <w:tcPr>
            <w:tcW w:w="574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426517" w:rsidRPr="00AC7A74" w:rsidRDefault="0007355F" w:rsidP="0045748E">
            <w:pPr>
              <w:pStyle w:val="12"/>
              <w:ind w:firstLine="0"/>
            </w:pPr>
            <w:r>
              <w:t>Просмотр списка учащихся</w:t>
            </w:r>
          </w:p>
        </w:tc>
        <w:tc>
          <w:tcPr>
            <w:tcW w:w="4461" w:type="dxa"/>
            <w:tcBorders>
              <w:bottom w:val="nil"/>
            </w:tcBorders>
          </w:tcPr>
          <w:p w:rsidR="00426517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Авторизоваться.</w:t>
            </w:r>
          </w:p>
          <w:p w:rsidR="00426517" w:rsidRPr="00AC7A74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Навести мышь на вкладку «</w:t>
            </w:r>
            <w:r w:rsidR="00FC04A7">
              <w:t>Учащиеся</w:t>
            </w:r>
            <w:r>
              <w:t>».</w:t>
            </w:r>
          </w:p>
          <w:p w:rsidR="00426517" w:rsidRPr="00AC7A74" w:rsidRDefault="00426517" w:rsidP="003A5A7E">
            <w:pPr>
              <w:pStyle w:val="12"/>
              <w:numPr>
                <w:ilvl w:val="0"/>
                <w:numId w:val="50"/>
              </w:numPr>
              <w:tabs>
                <w:tab w:val="left" w:pos="245"/>
              </w:tabs>
              <w:ind w:left="0" w:firstLine="0"/>
            </w:pPr>
            <w:r>
              <w:t>Выбрать пункт «</w:t>
            </w:r>
            <w:r w:rsidR="00FC04A7">
              <w:t>Просм</w:t>
            </w:r>
            <w:r w:rsidR="0096570F">
              <w:t>о</w:t>
            </w:r>
            <w:r w:rsidR="00FC04A7">
              <w:t>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>
              <w:t xml:space="preserve">Открывается страница с таблицей со списком </w:t>
            </w:r>
            <w:r w:rsidR="00FC04A7">
              <w:t>учащихся и информацией о них.</w:t>
            </w:r>
          </w:p>
        </w:tc>
      </w:tr>
      <w:tr w:rsidR="00426517" w:rsidRPr="00AC7A74" w:rsidTr="005A3FCF">
        <w:tc>
          <w:tcPr>
            <w:tcW w:w="574" w:type="dxa"/>
            <w:tcBorders>
              <w:bottom w:val="single" w:sz="4" w:space="0" w:color="auto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26517" w:rsidRPr="00AC7A74" w:rsidRDefault="00714DE6" w:rsidP="0045748E">
            <w:pPr>
              <w:pStyle w:val="12"/>
              <w:ind w:firstLine="0"/>
            </w:pPr>
            <w:r>
              <w:t>Поиск учащегося по фамил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367520" w:rsidRDefault="00367520" w:rsidP="003A5A7E">
            <w:pPr>
              <w:pStyle w:val="12"/>
              <w:numPr>
                <w:ilvl w:val="0"/>
                <w:numId w:val="51"/>
              </w:numPr>
              <w:tabs>
                <w:tab w:val="left" w:pos="245"/>
              </w:tabs>
              <w:ind w:left="0"/>
            </w:pPr>
            <w:r>
              <w:t xml:space="preserve">Для поиска </w:t>
            </w:r>
            <w:r w:rsidR="00ED3D1D">
              <w:t>учащегося</w:t>
            </w:r>
            <w:r>
              <w:t xml:space="preserve"> по фамилии, ввести </w:t>
            </w:r>
            <w:r w:rsidR="00ED3D1D">
              <w:t>его фамилию</w:t>
            </w:r>
            <w:r>
              <w:t xml:space="preserve"> в соответствующее поле поиска, в котором написано «Фамилия».</w:t>
            </w:r>
          </w:p>
          <w:p w:rsidR="00426517" w:rsidRPr="0098661F" w:rsidRDefault="00367520" w:rsidP="003A5A7E">
            <w:pPr>
              <w:pStyle w:val="12"/>
              <w:numPr>
                <w:ilvl w:val="0"/>
                <w:numId w:val="51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26517" w:rsidRPr="00AC7A74" w:rsidRDefault="00ED3D1D" w:rsidP="0045748E">
            <w:pPr>
              <w:pStyle w:val="12"/>
              <w:ind w:firstLine="0"/>
            </w:pPr>
            <w:r>
              <w:t>Показ списка учащихся с указанной фамилией.</w:t>
            </w:r>
          </w:p>
        </w:tc>
      </w:tr>
      <w:tr w:rsidR="00426517" w:rsidRPr="00AC7A74" w:rsidTr="005A3FCF">
        <w:tc>
          <w:tcPr>
            <w:tcW w:w="574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 w:rsidRPr="00AC7A74">
              <w:t>3</w:t>
            </w:r>
          </w:p>
        </w:tc>
        <w:tc>
          <w:tcPr>
            <w:tcW w:w="1978" w:type="dxa"/>
            <w:tcBorders>
              <w:bottom w:val="nil"/>
            </w:tcBorders>
          </w:tcPr>
          <w:p w:rsidR="00426517" w:rsidRPr="00AC7A74" w:rsidRDefault="00F65C34" w:rsidP="0045748E">
            <w:pPr>
              <w:pStyle w:val="12"/>
              <w:ind w:firstLine="0"/>
            </w:pPr>
            <w:r>
              <w:t>Поиск учащегося по имени</w:t>
            </w:r>
          </w:p>
        </w:tc>
        <w:tc>
          <w:tcPr>
            <w:tcW w:w="4461" w:type="dxa"/>
            <w:tcBorders>
              <w:bottom w:val="nil"/>
            </w:tcBorders>
          </w:tcPr>
          <w:p w:rsidR="00F65C34" w:rsidRDefault="00F65C34" w:rsidP="003A5A7E">
            <w:pPr>
              <w:pStyle w:val="12"/>
              <w:numPr>
                <w:ilvl w:val="0"/>
                <w:numId w:val="52"/>
              </w:numPr>
              <w:tabs>
                <w:tab w:val="left" w:pos="245"/>
              </w:tabs>
              <w:ind w:left="0"/>
            </w:pPr>
            <w:r>
              <w:t>Для поиска учащегося по имени, ввести его имя в соответствующее поле поиска, в котором написано «Имя».</w:t>
            </w:r>
          </w:p>
          <w:p w:rsidR="00426517" w:rsidRPr="00AC7A74" w:rsidRDefault="00F65C34" w:rsidP="003A5A7E">
            <w:pPr>
              <w:pStyle w:val="12"/>
              <w:numPr>
                <w:ilvl w:val="0"/>
                <w:numId w:val="52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bottom w:val="nil"/>
            </w:tcBorders>
          </w:tcPr>
          <w:p w:rsidR="00426517" w:rsidRPr="00AC7A74" w:rsidRDefault="00426517" w:rsidP="0045748E">
            <w:pPr>
              <w:pStyle w:val="12"/>
              <w:ind w:firstLine="0"/>
            </w:pPr>
            <w:r>
              <w:t xml:space="preserve">Показ списка </w:t>
            </w:r>
            <w:r w:rsidR="00CE2984">
              <w:t xml:space="preserve">учащихся </w:t>
            </w:r>
            <w:r>
              <w:t>с указанн</w:t>
            </w:r>
            <w:r w:rsidR="0011024A">
              <w:t>ым именем.</w:t>
            </w:r>
          </w:p>
        </w:tc>
      </w:tr>
      <w:tr w:rsidR="00CE2984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AC7A74" w:rsidRDefault="00CE2984" w:rsidP="00CE2984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AD4B2E" w:rsidRDefault="00CE2984" w:rsidP="00CE2984">
            <w:pPr>
              <w:pStyle w:val="12"/>
              <w:ind w:firstLine="0"/>
            </w:pPr>
            <w:r>
              <w:t>Поиск учащегося по отчеству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Default="00CE2984" w:rsidP="003A5A7E">
            <w:pPr>
              <w:pStyle w:val="12"/>
              <w:numPr>
                <w:ilvl w:val="0"/>
                <w:numId w:val="53"/>
              </w:numPr>
              <w:tabs>
                <w:tab w:val="left" w:pos="245"/>
              </w:tabs>
              <w:ind w:left="0"/>
            </w:pPr>
            <w:r>
              <w:t>Для поиска учащегося по отчеству, ввести его имя в соответствующее поле поиска, в котором написано «Отчество».</w:t>
            </w:r>
          </w:p>
          <w:p w:rsidR="00CE2984" w:rsidRPr="00AC7A74" w:rsidRDefault="00CE2984" w:rsidP="003A5A7E">
            <w:pPr>
              <w:pStyle w:val="12"/>
              <w:numPr>
                <w:ilvl w:val="0"/>
                <w:numId w:val="53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CE2984" w:rsidRPr="007F313D" w:rsidRDefault="00CE2984" w:rsidP="00CE2984">
            <w:pPr>
              <w:pStyle w:val="12"/>
              <w:ind w:firstLine="0"/>
            </w:pPr>
            <w:r>
              <w:t>Показ списка учащихся с указанным отчеством.</w:t>
            </w:r>
          </w:p>
        </w:tc>
      </w:tr>
      <w:tr w:rsidR="00E50ED7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 xml:space="preserve">Поиск учащегося по номеру </w:t>
            </w:r>
          </w:p>
          <w:p w:rsidR="00E50ED7" w:rsidRDefault="00E50ED7" w:rsidP="00CE2984">
            <w:pPr>
              <w:pStyle w:val="12"/>
              <w:ind w:firstLine="0"/>
            </w:pPr>
            <w:r>
              <w:t>телефона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3A5A7E">
            <w:pPr>
              <w:pStyle w:val="12"/>
              <w:numPr>
                <w:ilvl w:val="0"/>
                <w:numId w:val="54"/>
              </w:numPr>
              <w:tabs>
                <w:tab w:val="left" w:pos="245"/>
              </w:tabs>
              <w:ind w:left="0"/>
            </w:pPr>
            <w:r>
              <w:t>Для поиска учащегося по номеру телефона, ввести его номер телефона в соответствующее поле поиска, в котором написано «Номер телефона».</w:t>
            </w:r>
          </w:p>
          <w:p w:rsidR="00E50ED7" w:rsidRDefault="00E50ED7" w:rsidP="003A5A7E">
            <w:pPr>
              <w:pStyle w:val="12"/>
              <w:numPr>
                <w:ilvl w:val="0"/>
                <w:numId w:val="54"/>
              </w:numPr>
              <w:tabs>
                <w:tab w:val="left" w:pos="245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50ED7" w:rsidRDefault="00E50ED7" w:rsidP="00CE2984">
            <w:pPr>
              <w:pStyle w:val="12"/>
              <w:ind w:firstLine="0"/>
            </w:pPr>
            <w:r>
              <w:t>Показ списка учащихся с указанным номером телефона.</w:t>
            </w:r>
          </w:p>
        </w:tc>
      </w:tr>
      <w:tr w:rsidR="00D7640F" w:rsidRPr="00AC7A74" w:rsidTr="005A3FCF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CE2984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D7640F">
            <w:pPr>
              <w:pStyle w:val="12"/>
              <w:ind w:firstLine="0"/>
            </w:pPr>
            <w:r>
              <w:t>Поиск учащегося по классу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3A5A7E">
            <w:pPr>
              <w:pStyle w:val="12"/>
              <w:numPr>
                <w:ilvl w:val="0"/>
                <w:numId w:val="49"/>
              </w:numPr>
              <w:tabs>
                <w:tab w:val="left" w:pos="316"/>
              </w:tabs>
              <w:ind w:left="0" w:firstLine="0"/>
            </w:pPr>
            <w:r>
              <w:t>Для поиска учащегося по классу, ввести его класс в соответствующее поле поиска, в котором написано «Класс».</w:t>
            </w:r>
          </w:p>
          <w:p w:rsidR="00D7640F" w:rsidRDefault="00D7640F" w:rsidP="003A5A7E">
            <w:pPr>
              <w:pStyle w:val="12"/>
              <w:numPr>
                <w:ilvl w:val="0"/>
                <w:numId w:val="49"/>
              </w:numPr>
              <w:tabs>
                <w:tab w:val="left" w:pos="316"/>
              </w:tabs>
              <w:ind w:left="0" w:firstLine="0"/>
            </w:pPr>
            <w:r>
              <w:t>Нажать на кнопку «Поиск»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D7640F" w:rsidRDefault="00D7640F" w:rsidP="00CE2984">
            <w:pPr>
              <w:pStyle w:val="12"/>
              <w:ind w:firstLine="0"/>
            </w:pPr>
            <w:r>
              <w:t>Показ списка учащихся с указанным классом.</w:t>
            </w:r>
          </w:p>
        </w:tc>
      </w:tr>
    </w:tbl>
    <w:p w:rsidR="007E6077" w:rsidRPr="00AC7A74" w:rsidRDefault="007E6077" w:rsidP="007E6077">
      <w:pPr>
        <w:pStyle w:val="12"/>
        <w:spacing w:before="120"/>
        <w:ind w:firstLine="0"/>
      </w:pPr>
      <w:r>
        <w:br w:type="page"/>
      </w:r>
      <w:r w:rsidRPr="00AC7A74">
        <w:lastRenderedPageBreak/>
        <w:t>Таблица Г.</w:t>
      </w:r>
      <w:r w:rsidR="00246119">
        <w:t>6</w:t>
      </w:r>
      <w:r w:rsidRPr="00AC7A74">
        <w:t xml:space="preserve"> – Способы проверок </w:t>
      </w:r>
      <w:r>
        <w:t>установки класса учащему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7E6077" w:rsidRPr="00AC7A74" w:rsidTr="00716F84">
        <w:tc>
          <w:tcPr>
            <w:tcW w:w="574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7E6077" w:rsidRPr="00AC7A74" w:rsidRDefault="007E6077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7E6077" w:rsidRPr="00AC7A74" w:rsidTr="00716F84">
        <w:tc>
          <w:tcPr>
            <w:tcW w:w="574" w:type="dxa"/>
            <w:tcBorders>
              <w:bottom w:val="nil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7E6077" w:rsidRPr="00AC7A74" w:rsidRDefault="00BA3984" w:rsidP="00716F84">
            <w:pPr>
              <w:pStyle w:val="12"/>
              <w:ind w:firstLine="0"/>
            </w:pPr>
            <w:r>
              <w:t>Переход на страницу с установкой класса</w:t>
            </w:r>
          </w:p>
        </w:tc>
        <w:tc>
          <w:tcPr>
            <w:tcW w:w="4461" w:type="dxa"/>
            <w:tcBorders>
              <w:bottom w:val="nil"/>
            </w:tcBorders>
          </w:tcPr>
          <w:p w:rsidR="007E6077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7E6077" w:rsidRPr="00AC7A74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чащиеся».</w:t>
            </w:r>
          </w:p>
          <w:p w:rsidR="007E6077" w:rsidRPr="00AC7A74" w:rsidRDefault="007E6077" w:rsidP="003A5A7E">
            <w:pPr>
              <w:pStyle w:val="12"/>
              <w:numPr>
                <w:ilvl w:val="0"/>
                <w:numId w:val="27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2A47B5">
              <w:t>Установка класса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>
              <w:t>Открывается страница с таблицей со списком учащихся и информацией о них.</w:t>
            </w:r>
          </w:p>
        </w:tc>
      </w:tr>
      <w:tr w:rsidR="007E6077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7E6077" w:rsidRPr="00AC7A74" w:rsidRDefault="007E6077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E6077" w:rsidRPr="00AC7A74" w:rsidRDefault="009C20FA" w:rsidP="00716F84">
            <w:pPr>
              <w:pStyle w:val="12"/>
              <w:ind w:firstLine="0"/>
            </w:pPr>
            <w:r>
              <w:t>Установка класса учащемуся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C722A3" w:rsidRPr="00AC7A74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Учащиеся».</w:t>
            </w:r>
          </w:p>
          <w:p w:rsidR="007E6077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Выбрать пункт «Установка класса».</w:t>
            </w:r>
          </w:p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чащегося, которому нужно установить класс.</w:t>
            </w:r>
          </w:p>
          <w:p w:rsidR="00C722A3" w:rsidRDefault="00C722A3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>Выбрать из списка нужный класс.</w:t>
            </w:r>
          </w:p>
          <w:p w:rsidR="00246119" w:rsidRPr="00C722A3" w:rsidRDefault="00246119" w:rsidP="003A5A7E">
            <w:pPr>
              <w:pStyle w:val="12"/>
              <w:numPr>
                <w:ilvl w:val="0"/>
                <w:numId w:val="28"/>
              </w:numPr>
              <w:tabs>
                <w:tab w:val="left" w:pos="295"/>
              </w:tabs>
              <w:ind w:left="0" w:firstLine="0"/>
            </w:pPr>
            <w:r>
              <w:t xml:space="preserve">Нажать на кнопку </w:t>
            </w:r>
            <w:r w:rsidR="00A13BF3">
              <w:t>«Изменить»</w:t>
            </w:r>
            <w:r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7E6077" w:rsidRPr="00AC7A74" w:rsidRDefault="00246119" w:rsidP="00716F84">
            <w:pPr>
              <w:pStyle w:val="12"/>
              <w:ind w:firstLine="0"/>
            </w:pPr>
            <w:r>
              <w:t>Выбранному ребёнку устанавливается указанный класс.</w:t>
            </w:r>
          </w:p>
        </w:tc>
      </w:tr>
    </w:tbl>
    <w:p w:rsidR="00015991" w:rsidRPr="00AC7A74" w:rsidRDefault="00015991" w:rsidP="00015991">
      <w:pPr>
        <w:pStyle w:val="12"/>
        <w:spacing w:before="120"/>
        <w:ind w:firstLine="0"/>
      </w:pPr>
      <w:r w:rsidRPr="00AC7A74">
        <w:t>Таблица Г.</w:t>
      </w:r>
      <w:r w:rsidR="009B19D6">
        <w:t>7</w:t>
      </w:r>
      <w:r w:rsidRPr="00AC7A74">
        <w:t xml:space="preserve"> – Способы проверок </w:t>
      </w:r>
      <w:r w:rsidR="00675E72">
        <w:t>просмотра информации о сотрудниках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015991" w:rsidRPr="00AC7A74" w:rsidTr="00716F84">
        <w:tc>
          <w:tcPr>
            <w:tcW w:w="574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015991" w:rsidRPr="00AC7A74" w:rsidRDefault="0001599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015991" w:rsidRPr="00AC7A74" w:rsidTr="00716F84">
        <w:tc>
          <w:tcPr>
            <w:tcW w:w="574" w:type="dxa"/>
            <w:tcBorders>
              <w:bottom w:val="nil"/>
            </w:tcBorders>
          </w:tcPr>
          <w:p w:rsidR="00015991" w:rsidRPr="00AC7A74" w:rsidRDefault="00015991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015991" w:rsidRPr="00AC7A74" w:rsidRDefault="00294B61" w:rsidP="00716F84">
            <w:pPr>
              <w:pStyle w:val="12"/>
              <w:ind w:firstLine="0"/>
            </w:pPr>
            <w:r>
              <w:t>Просмотр списка сотрудников</w:t>
            </w:r>
          </w:p>
        </w:tc>
        <w:tc>
          <w:tcPr>
            <w:tcW w:w="4461" w:type="dxa"/>
            <w:tcBorders>
              <w:bottom w:val="nil"/>
            </w:tcBorders>
          </w:tcPr>
          <w:p w:rsidR="00015991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Авторизоваться.</w:t>
            </w:r>
          </w:p>
          <w:p w:rsidR="00015991" w:rsidRPr="00AC7A74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Навести мышь на вкладку «</w:t>
            </w:r>
            <w:r w:rsidR="00294B61">
              <w:t>Сотрудники</w:t>
            </w:r>
            <w:r>
              <w:t>».</w:t>
            </w:r>
          </w:p>
          <w:p w:rsidR="00015991" w:rsidRPr="00AC7A74" w:rsidRDefault="00015991" w:rsidP="003A5A7E">
            <w:pPr>
              <w:pStyle w:val="12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</w:pPr>
            <w:r>
              <w:t>Выбрать пункт «</w:t>
            </w:r>
            <w:r w:rsidR="00294B61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015991" w:rsidRPr="00AC7A74" w:rsidRDefault="00015991" w:rsidP="00716F84">
            <w:pPr>
              <w:pStyle w:val="12"/>
              <w:ind w:firstLine="0"/>
            </w:pPr>
            <w:r>
              <w:t xml:space="preserve">Открывается страница с таблицей со списком </w:t>
            </w:r>
            <w:r w:rsidR="00294B61">
              <w:t>сотрудников</w:t>
            </w:r>
            <w:r>
              <w:t xml:space="preserve"> и информацией о них.</w:t>
            </w:r>
          </w:p>
        </w:tc>
      </w:tr>
      <w:tr w:rsidR="003513FD" w:rsidRPr="00AC7A74" w:rsidTr="009519F9">
        <w:tc>
          <w:tcPr>
            <w:tcW w:w="574" w:type="dxa"/>
          </w:tcPr>
          <w:p w:rsidR="003513FD" w:rsidRPr="00AC7A74" w:rsidRDefault="003513FD" w:rsidP="003513FD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3513FD" w:rsidRDefault="003513FD" w:rsidP="003513FD">
            <w:pPr>
              <w:pStyle w:val="12"/>
              <w:ind w:firstLine="0"/>
            </w:pPr>
            <w:r>
              <w:t>Поиск сотрудника по</w:t>
            </w:r>
          </w:p>
          <w:p w:rsidR="003513FD" w:rsidRPr="00A13BF3" w:rsidRDefault="003513FD" w:rsidP="003513FD">
            <w:pPr>
              <w:pStyle w:val="12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461" w:type="dxa"/>
          </w:tcPr>
          <w:p w:rsidR="003513FD" w:rsidRDefault="00547974" w:rsidP="003A5A7E">
            <w:pPr>
              <w:pStyle w:val="12"/>
              <w:numPr>
                <w:ilvl w:val="0"/>
                <w:numId w:val="25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>
              <w:rPr>
                <w:lang w:val="en-US"/>
              </w:rPr>
              <w:t>ID</w:t>
            </w:r>
            <w:r>
              <w:t xml:space="preserve">, ввести его </w:t>
            </w:r>
            <w:r>
              <w:rPr>
                <w:lang w:val="en-US"/>
              </w:rPr>
              <w:t>ID</w:t>
            </w:r>
            <w:r w:rsidRPr="00547974">
              <w:t xml:space="preserve"> </w:t>
            </w:r>
            <w:r>
              <w:t xml:space="preserve">в </w:t>
            </w:r>
            <w:r w:rsidR="009519F9">
              <w:t>советующее</w:t>
            </w:r>
            <w:r>
              <w:t xml:space="preserve"> поле поиска, в котором написано «</w:t>
            </w:r>
            <w:r>
              <w:rPr>
                <w:lang w:val="en-US"/>
              </w:rPr>
              <w:t>id</w:t>
            </w:r>
            <w:r>
              <w:t>».</w:t>
            </w:r>
          </w:p>
          <w:p w:rsidR="00547974" w:rsidRDefault="00547974" w:rsidP="003A5A7E">
            <w:pPr>
              <w:pStyle w:val="12"/>
              <w:numPr>
                <w:ilvl w:val="0"/>
                <w:numId w:val="25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3513FD" w:rsidRPr="00C722A3" w:rsidRDefault="003513FD" w:rsidP="003513FD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2768" w:type="dxa"/>
          </w:tcPr>
          <w:p w:rsidR="003513FD" w:rsidRPr="00175E76" w:rsidRDefault="00175E76" w:rsidP="003513FD">
            <w:pPr>
              <w:pStyle w:val="12"/>
              <w:ind w:firstLine="0"/>
            </w:pPr>
            <w:r>
              <w:t xml:space="preserve">Показ сотрудника с указанных </w:t>
            </w:r>
            <w:r>
              <w:rPr>
                <w:lang w:val="en-US"/>
              </w:rPr>
              <w:t>ID</w:t>
            </w:r>
            <w:r w:rsidRPr="00175E76">
              <w:t>.</w:t>
            </w:r>
          </w:p>
        </w:tc>
      </w:tr>
      <w:tr w:rsidR="009519F9" w:rsidRPr="00AC7A74" w:rsidTr="00A36EEB">
        <w:tc>
          <w:tcPr>
            <w:tcW w:w="574" w:type="dxa"/>
          </w:tcPr>
          <w:p w:rsidR="009519F9" w:rsidRPr="009519F9" w:rsidRDefault="009519F9" w:rsidP="003513F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8" w:type="dxa"/>
          </w:tcPr>
          <w:p w:rsidR="009519F9" w:rsidRPr="009519F9" w:rsidRDefault="009519F9" w:rsidP="003513FD">
            <w:pPr>
              <w:pStyle w:val="12"/>
              <w:ind w:firstLine="0"/>
            </w:pPr>
            <w:r>
              <w:t>Поиск сотрудника по фамилии</w:t>
            </w:r>
          </w:p>
        </w:tc>
        <w:tc>
          <w:tcPr>
            <w:tcW w:w="4461" w:type="dxa"/>
          </w:tcPr>
          <w:p w:rsidR="009519F9" w:rsidRDefault="009519F9" w:rsidP="003A5A7E">
            <w:pPr>
              <w:pStyle w:val="12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</w:pPr>
            <w:r>
              <w:t>Для поиска сотрудника по фамилии, ввести его фамилию</w:t>
            </w:r>
            <w:r w:rsidRPr="00547974">
              <w:t xml:space="preserve"> </w:t>
            </w:r>
            <w:r>
              <w:t>в советующее поле поиска, в котором написано «Фамилия».</w:t>
            </w:r>
          </w:p>
          <w:p w:rsidR="009519F9" w:rsidRDefault="009519F9" w:rsidP="003A5A7E">
            <w:pPr>
              <w:pStyle w:val="12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9519F9" w:rsidRDefault="00A36EEB" w:rsidP="003513FD">
            <w:pPr>
              <w:pStyle w:val="12"/>
              <w:ind w:firstLine="0"/>
            </w:pPr>
            <w:r>
              <w:t>Показ списка сотрудников с указанной фамилией</w:t>
            </w:r>
          </w:p>
        </w:tc>
      </w:tr>
      <w:tr w:rsidR="00A36EEB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A36EEB" w:rsidRPr="00A36EEB" w:rsidRDefault="00A36EEB" w:rsidP="003513FD">
            <w:pPr>
              <w:pStyle w:val="12"/>
              <w:ind w:firstLine="0"/>
            </w:pPr>
            <w: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36EEB" w:rsidRDefault="00A36EEB" w:rsidP="003513FD">
            <w:pPr>
              <w:pStyle w:val="12"/>
              <w:ind w:firstLine="0"/>
            </w:pPr>
            <w:r>
              <w:t>Поиск сотрудника по имен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A36EEB" w:rsidRDefault="00A36EEB" w:rsidP="003A5A7E">
            <w:pPr>
              <w:pStyle w:val="12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</w:pPr>
            <w:r>
              <w:t>Для поиска сотрудника по имени, ввести его имя</w:t>
            </w:r>
            <w:r w:rsidRPr="00547974">
              <w:t xml:space="preserve"> </w:t>
            </w:r>
            <w:r>
              <w:t>в советующее поле поиска, в котором написано «имя».</w:t>
            </w:r>
          </w:p>
          <w:p w:rsidR="00A36EEB" w:rsidRDefault="00A36EEB" w:rsidP="003A5A7E">
            <w:pPr>
              <w:pStyle w:val="12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36EEB" w:rsidRDefault="00A36EEB" w:rsidP="003513FD">
            <w:pPr>
              <w:pStyle w:val="12"/>
              <w:ind w:firstLine="0"/>
            </w:pPr>
            <w:r>
              <w:t>Показ списка сотрудников с указанным именем</w:t>
            </w:r>
          </w:p>
        </w:tc>
      </w:tr>
    </w:tbl>
    <w:p w:rsidR="007E6077" w:rsidRDefault="007E6077">
      <w:r>
        <w:br w:type="page"/>
      </w:r>
    </w:p>
    <w:p w:rsidR="00EF411E" w:rsidRPr="00AC7A74" w:rsidRDefault="00EF411E" w:rsidP="00EF411E">
      <w:pPr>
        <w:pStyle w:val="12"/>
        <w:spacing w:before="120"/>
        <w:ind w:firstLine="0"/>
        <w:jc w:val="right"/>
      </w:pPr>
      <w:r>
        <w:lastRenderedPageBreak/>
        <w:t>Окончание таблицы Г.</w:t>
      </w:r>
      <w:r w:rsidR="009B19D6">
        <w:t>7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EF411E" w:rsidRPr="00AC7A74" w:rsidTr="00716F84">
        <w:tc>
          <w:tcPr>
            <w:tcW w:w="574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EF411E" w:rsidRPr="00AC7A74" w:rsidRDefault="00EF411E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ED731A" w:rsidRPr="00AC7A74" w:rsidTr="00716F84">
        <w:tc>
          <w:tcPr>
            <w:tcW w:w="574" w:type="dxa"/>
            <w:tcBorders>
              <w:bottom w:val="nil"/>
            </w:tcBorders>
          </w:tcPr>
          <w:p w:rsidR="00ED731A" w:rsidRPr="00AC7A74" w:rsidRDefault="00ED731A" w:rsidP="00ED731A">
            <w:pPr>
              <w:pStyle w:val="12"/>
              <w:ind w:firstLine="0"/>
            </w:pPr>
            <w:r>
              <w:t>5</w:t>
            </w:r>
          </w:p>
        </w:tc>
        <w:tc>
          <w:tcPr>
            <w:tcW w:w="1978" w:type="dxa"/>
            <w:tcBorders>
              <w:bottom w:val="nil"/>
            </w:tcBorders>
          </w:tcPr>
          <w:p w:rsidR="00ED731A" w:rsidRPr="00AC7A74" w:rsidRDefault="00ED731A" w:rsidP="00ED731A">
            <w:pPr>
              <w:pStyle w:val="12"/>
              <w:ind w:firstLine="0"/>
            </w:pPr>
            <w:r>
              <w:t>Поиск сотрудника по отчеству</w:t>
            </w:r>
          </w:p>
        </w:tc>
        <w:tc>
          <w:tcPr>
            <w:tcW w:w="4461" w:type="dxa"/>
            <w:tcBorders>
              <w:bottom w:val="nil"/>
            </w:tcBorders>
          </w:tcPr>
          <w:p w:rsidR="00ED731A" w:rsidRDefault="00ED731A" w:rsidP="003A5A7E">
            <w:pPr>
              <w:pStyle w:val="12"/>
              <w:numPr>
                <w:ilvl w:val="0"/>
                <w:numId w:val="31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A82B4B">
              <w:t>отчеству</w:t>
            </w:r>
            <w:r>
              <w:t xml:space="preserve">, ввести его </w:t>
            </w:r>
            <w:r w:rsidR="00A82B4B">
              <w:t>отчество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A82B4B">
              <w:t>Отчество</w:t>
            </w:r>
            <w:r>
              <w:t>».</w:t>
            </w:r>
          </w:p>
          <w:p w:rsidR="00ED731A" w:rsidRPr="00AC7A74" w:rsidRDefault="00ED731A" w:rsidP="003A5A7E">
            <w:pPr>
              <w:pStyle w:val="12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  <w:tcBorders>
              <w:bottom w:val="nil"/>
            </w:tcBorders>
          </w:tcPr>
          <w:p w:rsidR="00ED731A" w:rsidRPr="00AC7A74" w:rsidRDefault="00A82B4B" w:rsidP="00ED731A">
            <w:pPr>
              <w:pStyle w:val="12"/>
              <w:ind w:firstLine="0"/>
            </w:pPr>
            <w:r>
              <w:t>Показ списка сотрудников с указанным отчеством.</w:t>
            </w:r>
          </w:p>
        </w:tc>
      </w:tr>
      <w:tr w:rsidR="00ED731A" w:rsidRPr="00AC7A74" w:rsidTr="00716F84">
        <w:tc>
          <w:tcPr>
            <w:tcW w:w="574" w:type="dxa"/>
          </w:tcPr>
          <w:p w:rsidR="00ED731A" w:rsidRPr="00AC7A74" w:rsidRDefault="00343B74" w:rsidP="00ED731A">
            <w:pPr>
              <w:pStyle w:val="12"/>
              <w:ind w:firstLine="0"/>
            </w:pPr>
            <w:r>
              <w:t>6</w:t>
            </w:r>
          </w:p>
        </w:tc>
        <w:tc>
          <w:tcPr>
            <w:tcW w:w="1978" w:type="dxa"/>
          </w:tcPr>
          <w:p w:rsidR="00ED731A" w:rsidRDefault="00ED731A" w:rsidP="00ED731A">
            <w:pPr>
              <w:pStyle w:val="12"/>
              <w:ind w:firstLine="0"/>
            </w:pPr>
            <w:r>
              <w:t>Поиск сотрудника по</w:t>
            </w:r>
          </w:p>
          <w:p w:rsidR="004D4539" w:rsidRDefault="004D4539" w:rsidP="00ED731A">
            <w:pPr>
              <w:pStyle w:val="12"/>
              <w:ind w:firstLine="0"/>
            </w:pPr>
            <w:r>
              <w:t>номеру</w:t>
            </w:r>
          </w:p>
          <w:p w:rsidR="00ED731A" w:rsidRPr="004D4539" w:rsidRDefault="004D4539" w:rsidP="00ED731A">
            <w:pPr>
              <w:pStyle w:val="12"/>
              <w:ind w:firstLine="0"/>
            </w:pPr>
            <w:r>
              <w:t xml:space="preserve">телефона </w:t>
            </w:r>
          </w:p>
        </w:tc>
        <w:tc>
          <w:tcPr>
            <w:tcW w:w="4461" w:type="dxa"/>
          </w:tcPr>
          <w:p w:rsidR="00ED731A" w:rsidRDefault="00ED731A" w:rsidP="003A5A7E">
            <w:pPr>
              <w:pStyle w:val="12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4D4539">
              <w:t>номеру телефона</w:t>
            </w:r>
            <w:r>
              <w:t xml:space="preserve">, ввести его </w:t>
            </w:r>
            <w:r w:rsidR="004D4539">
              <w:t>номер телефона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4D4539">
              <w:t>номер телефона</w:t>
            </w:r>
            <w:r>
              <w:t>».</w:t>
            </w:r>
          </w:p>
          <w:p w:rsidR="00ED731A" w:rsidRDefault="00ED731A" w:rsidP="003A5A7E">
            <w:pPr>
              <w:pStyle w:val="12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ED731A" w:rsidRPr="00C722A3" w:rsidRDefault="00ED731A" w:rsidP="00ED731A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2768" w:type="dxa"/>
          </w:tcPr>
          <w:p w:rsidR="00ED731A" w:rsidRPr="00175E76" w:rsidRDefault="00ED731A" w:rsidP="00ED731A">
            <w:pPr>
              <w:pStyle w:val="12"/>
              <w:ind w:firstLine="0"/>
            </w:pPr>
            <w:r>
              <w:t xml:space="preserve">Показ </w:t>
            </w:r>
            <w:r w:rsidR="004D4539">
              <w:t>сотрудника с указанным номером телефона.</w:t>
            </w:r>
          </w:p>
        </w:tc>
      </w:tr>
      <w:tr w:rsidR="00ED731A" w:rsidRPr="00AC7A74" w:rsidTr="00716F84">
        <w:tc>
          <w:tcPr>
            <w:tcW w:w="574" w:type="dxa"/>
          </w:tcPr>
          <w:p w:rsidR="00ED731A" w:rsidRPr="00343B74" w:rsidRDefault="00343B74" w:rsidP="00ED731A">
            <w:pPr>
              <w:pStyle w:val="12"/>
              <w:ind w:firstLine="0"/>
            </w:pPr>
            <w:r>
              <w:t>7</w:t>
            </w:r>
          </w:p>
        </w:tc>
        <w:tc>
          <w:tcPr>
            <w:tcW w:w="1978" w:type="dxa"/>
          </w:tcPr>
          <w:p w:rsidR="00ED731A" w:rsidRPr="009519F9" w:rsidRDefault="00ED731A" w:rsidP="00ED731A">
            <w:pPr>
              <w:pStyle w:val="12"/>
              <w:ind w:firstLine="0"/>
            </w:pPr>
            <w:r>
              <w:t xml:space="preserve">Поиск сотрудника по </w:t>
            </w:r>
            <w:r w:rsidR="00D71550">
              <w:t>должности</w:t>
            </w:r>
          </w:p>
        </w:tc>
        <w:tc>
          <w:tcPr>
            <w:tcW w:w="4461" w:type="dxa"/>
          </w:tcPr>
          <w:p w:rsidR="00ED731A" w:rsidRDefault="00ED731A" w:rsidP="003A5A7E">
            <w:pPr>
              <w:pStyle w:val="12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</w:pPr>
            <w:r>
              <w:t xml:space="preserve">Для поиска сотрудника по </w:t>
            </w:r>
            <w:r w:rsidR="00D71550">
              <w:t>должности</w:t>
            </w:r>
            <w:r>
              <w:t xml:space="preserve">, ввести его </w:t>
            </w:r>
            <w:r w:rsidR="00D71550">
              <w:t>должность</w:t>
            </w:r>
            <w:r w:rsidRPr="00547974">
              <w:t xml:space="preserve"> </w:t>
            </w:r>
            <w:r>
              <w:t>в советующее поле поиска, в котором написано «</w:t>
            </w:r>
            <w:r w:rsidR="00D71550">
              <w:t>Должность</w:t>
            </w:r>
            <w:r>
              <w:t>».</w:t>
            </w:r>
          </w:p>
          <w:p w:rsidR="00ED731A" w:rsidRDefault="00ED731A" w:rsidP="003A5A7E">
            <w:pPr>
              <w:pStyle w:val="12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ED731A" w:rsidRDefault="00ED731A" w:rsidP="00ED731A">
            <w:pPr>
              <w:pStyle w:val="12"/>
              <w:ind w:firstLine="0"/>
            </w:pPr>
            <w:r>
              <w:t xml:space="preserve">Показ списка сотрудников с указанной </w:t>
            </w:r>
            <w:r w:rsidR="00D71550">
              <w:t>должностью.</w:t>
            </w:r>
          </w:p>
        </w:tc>
      </w:tr>
    </w:tbl>
    <w:p w:rsidR="00474589" w:rsidRPr="00AC7A74" w:rsidRDefault="00474589" w:rsidP="00474589">
      <w:pPr>
        <w:pStyle w:val="12"/>
        <w:spacing w:before="120"/>
        <w:ind w:firstLine="0"/>
      </w:pPr>
      <w:r w:rsidRPr="00AC7A74">
        <w:t>Таблица Г.</w:t>
      </w:r>
      <w:r w:rsidR="008C2E53">
        <w:t>8</w:t>
      </w:r>
      <w:r w:rsidRPr="00AC7A74">
        <w:t xml:space="preserve"> – Способы проверок </w:t>
      </w:r>
      <w:r w:rsidR="00863F73">
        <w:t>редактирования должност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474589" w:rsidRPr="00AC7A74" w:rsidTr="00716F84">
        <w:tc>
          <w:tcPr>
            <w:tcW w:w="574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474589" w:rsidRPr="00AC7A74" w:rsidRDefault="0047458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474589" w:rsidRPr="00AC7A74" w:rsidTr="00716F84">
        <w:tc>
          <w:tcPr>
            <w:tcW w:w="574" w:type="dxa"/>
            <w:tcBorders>
              <w:bottom w:val="nil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474589" w:rsidRDefault="00474589" w:rsidP="00716F84">
            <w:pPr>
              <w:pStyle w:val="12"/>
              <w:ind w:firstLine="0"/>
            </w:pPr>
            <w:r>
              <w:t xml:space="preserve">Переход на страницу с </w:t>
            </w:r>
            <w:r w:rsidR="002F6062">
              <w:t>редактиро-</w:t>
            </w:r>
          </w:p>
          <w:p w:rsidR="002F6062" w:rsidRPr="00AC7A74" w:rsidRDefault="002F6062" w:rsidP="00716F84">
            <w:pPr>
              <w:pStyle w:val="12"/>
              <w:ind w:firstLine="0"/>
            </w:pPr>
            <w:r>
              <w:t>ванием должности</w:t>
            </w:r>
          </w:p>
        </w:tc>
        <w:tc>
          <w:tcPr>
            <w:tcW w:w="4461" w:type="dxa"/>
            <w:tcBorders>
              <w:bottom w:val="nil"/>
            </w:tcBorders>
          </w:tcPr>
          <w:p w:rsidR="00474589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 xml:space="preserve">Навести мышь на вкладку </w:t>
            </w:r>
            <w:r w:rsidR="002F6062">
              <w:t>«Сотрудники</w:t>
            </w:r>
            <w:r>
              <w:t>»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4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2F6062">
              <w:t>Редактирование должности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>
              <w:t>Открывается страница с таблицей со списком учащихся и информацией о них.</w:t>
            </w:r>
          </w:p>
        </w:tc>
      </w:tr>
      <w:tr w:rsidR="00474589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474589" w:rsidRPr="00AC7A74" w:rsidRDefault="00474589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74589" w:rsidRDefault="009B4B53" w:rsidP="00716F84">
            <w:pPr>
              <w:pStyle w:val="12"/>
              <w:ind w:firstLine="0"/>
            </w:pPr>
            <w:r>
              <w:t>Редактиро-</w:t>
            </w:r>
          </w:p>
          <w:p w:rsidR="009B4B53" w:rsidRPr="00AC7A74" w:rsidRDefault="009B4B53" w:rsidP="00716F84">
            <w:pPr>
              <w:pStyle w:val="12"/>
              <w:ind w:firstLine="0"/>
            </w:pPr>
            <w:r>
              <w:t xml:space="preserve">вание должности 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474589" w:rsidRPr="00AC7A74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</w:t>
            </w:r>
            <w:r w:rsidR="009B4B53">
              <w:t>Сотрудники</w:t>
            </w:r>
            <w:r>
              <w:t>»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9B4B53">
              <w:t>Редактирование должности</w:t>
            </w:r>
            <w:r>
              <w:t>»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</w:t>
            </w:r>
            <w:r w:rsidR="009B4B53">
              <w:t>сотрудника</w:t>
            </w:r>
            <w:r>
              <w:t xml:space="preserve">, которому нужно </w:t>
            </w:r>
            <w:r w:rsidR="009B4B53">
              <w:t>изменить должность</w:t>
            </w:r>
            <w:r>
              <w:t>.</w:t>
            </w:r>
          </w:p>
          <w:p w:rsidR="00474589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 xml:space="preserve">Выбрать из списка </w:t>
            </w:r>
            <w:r w:rsidR="00EA2F7F">
              <w:t>новую должность.</w:t>
            </w:r>
          </w:p>
          <w:p w:rsidR="00EA2F7F" w:rsidRDefault="00EA2F7F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вести полную должность.</w:t>
            </w:r>
          </w:p>
          <w:p w:rsidR="00EA2F7F" w:rsidRDefault="00EA2F7F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Ввести уровень доступа (необязательно).</w:t>
            </w:r>
          </w:p>
          <w:p w:rsidR="00474589" w:rsidRPr="00C722A3" w:rsidRDefault="00474589" w:rsidP="003A5A7E">
            <w:pPr>
              <w:pStyle w:val="12"/>
              <w:numPr>
                <w:ilvl w:val="0"/>
                <w:numId w:val="35"/>
              </w:numPr>
              <w:tabs>
                <w:tab w:val="left" w:pos="295"/>
              </w:tabs>
              <w:ind w:left="0" w:firstLine="0"/>
            </w:pPr>
            <w:r>
              <w:t>Нажать на кнопку «Изменить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74589" w:rsidRPr="00AC7A74" w:rsidRDefault="00EA2F7F" w:rsidP="00716F84">
            <w:pPr>
              <w:pStyle w:val="12"/>
              <w:ind w:firstLine="0"/>
            </w:pPr>
            <w:r>
              <w:t>У выбранного сотрудника изменяется должность на указанную с соответствующим уровнем доступа.</w:t>
            </w:r>
          </w:p>
        </w:tc>
      </w:tr>
    </w:tbl>
    <w:p w:rsidR="0008182F" w:rsidRDefault="0008182F" w:rsidP="00EF411E"/>
    <w:p w:rsidR="000C615F" w:rsidRPr="00AC7A74" w:rsidRDefault="000C615F" w:rsidP="000C615F">
      <w:pPr>
        <w:pStyle w:val="12"/>
        <w:spacing w:before="120"/>
        <w:ind w:firstLine="0"/>
      </w:pPr>
      <w:r w:rsidRPr="00AC7A74">
        <w:lastRenderedPageBreak/>
        <w:t>Таблица Г.</w:t>
      </w:r>
      <w:r w:rsidR="009A06A7">
        <w:t>9</w:t>
      </w:r>
      <w:r w:rsidRPr="00AC7A74">
        <w:t xml:space="preserve"> – Способы проверок </w:t>
      </w:r>
      <w:r w:rsidR="00900319">
        <w:t>просмотра успеваемости учащихся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0C615F" w:rsidRPr="00AC7A74" w:rsidTr="00716F84">
        <w:tc>
          <w:tcPr>
            <w:tcW w:w="574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0C615F" w:rsidRPr="00AC7A74" w:rsidRDefault="000C615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0C615F" w:rsidRPr="00AC7A74" w:rsidTr="00716F84">
        <w:tc>
          <w:tcPr>
            <w:tcW w:w="574" w:type="dxa"/>
            <w:tcBorders>
              <w:bottom w:val="nil"/>
            </w:tcBorders>
          </w:tcPr>
          <w:p w:rsidR="000C615F" w:rsidRPr="00AC7A74" w:rsidRDefault="000C615F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0C615F" w:rsidRPr="00AC7A74" w:rsidRDefault="00900319" w:rsidP="00716F84">
            <w:pPr>
              <w:pStyle w:val="12"/>
              <w:ind w:firstLine="0"/>
            </w:pPr>
            <w:r>
              <w:t>Просмотр успеваемости учащихся</w:t>
            </w:r>
          </w:p>
        </w:tc>
        <w:tc>
          <w:tcPr>
            <w:tcW w:w="4461" w:type="dxa"/>
            <w:tcBorders>
              <w:bottom w:val="nil"/>
            </w:tcBorders>
          </w:tcPr>
          <w:p w:rsidR="000C615F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0C615F" w:rsidRPr="00AC7A74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900319">
              <w:t>Успеваемость</w:t>
            </w:r>
            <w:r>
              <w:t>».</w:t>
            </w:r>
          </w:p>
          <w:p w:rsidR="000C615F" w:rsidRPr="00AC7A74" w:rsidRDefault="000C615F" w:rsidP="003A5A7E">
            <w:pPr>
              <w:pStyle w:val="12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900319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0C615F" w:rsidRPr="00AC7A74" w:rsidRDefault="000C615F" w:rsidP="00716F84">
            <w:pPr>
              <w:pStyle w:val="12"/>
              <w:ind w:firstLine="0"/>
            </w:pPr>
            <w:r>
              <w:t>Открывается страница с таблицей</w:t>
            </w:r>
            <w:r w:rsidR="00900319">
              <w:t xml:space="preserve"> успеваемости учащихся.</w:t>
            </w:r>
          </w:p>
        </w:tc>
      </w:tr>
      <w:tr w:rsidR="000C615F" w:rsidRPr="00AC7A74" w:rsidTr="009A06A7">
        <w:tc>
          <w:tcPr>
            <w:tcW w:w="574" w:type="dxa"/>
          </w:tcPr>
          <w:p w:rsidR="000C615F" w:rsidRPr="00AC7A74" w:rsidRDefault="000C615F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9A06A7" w:rsidRDefault="009A06A7" w:rsidP="009A06A7">
            <w:pPr>
              <w:pStyle w:val="12"/>
              <w:ind w:firstLine="0"/>
            </w:pPr>
            <w:r>
              <w:t>Фильтрация оценок</w:t>
            </w:r>
          </w:p>
          <w:p w:rsidR="000C615F" w:rsidRPr="00AC7A74" w:rsidRDefault="000C615F" w:rsidP="00716F84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4461" w:type="dxa"/>
          </w:tcPr>
          <w:p w:rsidR="009A06A7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9A06A7" w:rsidRPr="00AC7A74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0C615F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Выбрать пункт «Просмотр».</w:t>
            </w:r>
          </w:p>
          <w:p w:rsidR="009A06A7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Выбрать все необходимые критерии фильтрации. Это могут быть: класс, предмет, дата выставления отметки, фамилия учащегося и фамилия учителя.</w:t>
            </w:r>
          </w:p>
          <w:p w:rsidR="009A06A7" w:rsidRPr="00C722A3" w:rsidRDefault="009A06A7" w:rsidP="003A5A7E">
            <w:pPr>
              <w:pStyle w:val="12"/>
              <w:numPr>
                <w:ilvl w:val="0"/>
                <w:numId w:val="37"/>
              </w:numPr>
              <w:tabs>
                <w:tab w:val="left" w:pos="295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0C615F" w:rsidRPr="00AC7A74" w:rsidRDefault="009A06A7" w:rsidP="00716F84">
            <w:pPr>
              <w:pStyle w:val="12"/>
              <w:ind w:firstLine="0"/>
            </w:pPr>
            <w:r>
              <w:t>Показ отфильтрованного по заданных критериям списка оценок</w:t>
            </w:r>
          </w:p>
        </w:tc>
      </w:tr>
      <w:tr w:rsidR="009A06A7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9A06A7" w:rsidRPr="00AC7A74" w:rsidRDefault="009A06A7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A06A7" w:rsidRDefault="009A06A7" w:rsidP="009A06A7">
            <w:pPr>
              <w:pStyle w:val="12"/>
              <w:ind w:firstLine="0"/>
            </w:pPr>
            <w:r>
              <w:t>Выставление</w:t>
            </w:r>
          </w:p>
          <w:p w:rsidR="009A06A7" w:rsidRDefault="009A06A7" w:rsidP="009A06A7">
            <w:pPr>
              <w:pStyle w:val="12"/>
              <w:ind w:firstLine="0"/>
            </w:pPr>
            <w:r>
              <w:t>оценк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9A06A7" w:rsidRPr="00AC7A74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ыбрать пункт «Просмотр».</w:t>
            </w:r>
          </w:p>
          <w:p w:rsidR="009A06A7" w:rsidRDefault="009A06A7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Нажать на кнопку «Выставить оценку».</w:t>
            </w:r>
          </w:p>
          <w:p w:rsidR="009A06A7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ченика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ыбрать из списка предмет, по которому выставляется отметка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Ввести оценку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Указать дату выставления оценки.</w:t>
            </w:r>
          </w:p>
          <w:p w:rsidR="00FF2A95" w:rsidRDefault="00FF2A95" w:rsidP="003A5A7E">
            <w:pPr>
              <w:pStyle w:val="12"/>
              <w:numPr>
                <w:ilvl w:val="0"/>
                <w:numId w:val="38"/>
              </w:numPr>
              <w:tabs>
                <w:tab w:val="left" w:pos="295"/>
              </w:tabs>
              <w:ind w:left="0" w:firstLine="0"/>
            </w:pPr>
            <w:r>
              <w:t>Нажать на кнопку «Подтвердить».</w:t>
            </w:r>
          </w:p>
          <w:p w:rsidR="009A06A7" w:rsidRDefault="009A06A7" w:rsidP="009A06A7">
            <w:pPr>
              <w:pStyle w:val="12"/>
              <w:tabs>
                <w:tab w:val="left" w:pos="321"/>
              </w:tabs>
              <w:ind w:firstLine="0"/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9A06A7" w:rsidRDefault="00284250" w:rsidP="00716F84">
            <w:pPr>
              <w:pStyle w:val="12"/>
              <w:ind w:firstLine="0"/>
            </w:pPr>
            <w:r>
              <w:t>Корректное выставление оценки указанному ученику по выбранному предмету.</w:t>
            </w:r>
          </w:p>
        </w:tc>
      </w:tr>
    </w:tbl>
    <w:p w:rsidR="008015C2" w:rsidRDefault="008015C2" w:rsidP="00EF411E"/>
    <w:p w:rsidR="008015C2" w:rsidRDefault="008015C2">
      <w:r>
        <w:br w:type="page"/>
      </w:r>
    </w:p>
    <w:p w:rsidR="008015C2" w:rsidRPr="00AC7A74" w:rsidRDefault="008015C2" w:rsidP="008015C2">
      <w:pPr>
        <w:pStyle w:val="12"/>
        <w:spacing w:before="120"/>
        <w:ind w:firstLine="0"/>
      </w:pPr>
      <w:r w:rsidRPr="00AC7A74">
        <w:lastRenderedPageBreak/>
        <w:t>Таблица Г.</w:t>
      </w:r>
      <w:r w:rsidR="0027727B">
        <w:t>10</w:t>
      </w:r>
      <w:r w:rsidRPr="00AC7A74">
        <w:t xml:space="preserve"> – Способы проверок </w:t>
      </w:r>
      <w:r w:rsidR="0027727B">
        <w:t>редактирования оценок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8015C2" w:rsidRPr="00AC7A74" w:rsidTr="00716F84">
        <w:tc>
          <w:tcPr>
            <w:tcW w:w="574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8015C2" w:rsidRPr="00AC7A74" w:rsidRDefault="008015C2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8015C2" w:rsidRPr="00AC7A74" w:rsidTr="00716F84">
        <w:tc>
          <w:tcPr>
            <w:tcW w:w="574" w:type="dxa"/>
            <w:tcBorders>
              <w:bottom w:val="nil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903AF2" w:rsidRDefault="00903AF2" w:rsidP="00716F84">
            <w:pPr>
              <w:pStyle w:val="12"/>
              <w:ind w:firstLine="0"/>
            </w:pPr>
            <w:r>
              <w:t>Переход на страницу редактиро-</w:t>
            </w:r>
          </w:p>
          <w:p w:rsidR="00903AF2" w:rsidRPr="00AC7A74" w:rsidRDefault="00903AF2" w:rsidP="00716F84">
            <w:pPr>
              <w:pStyle w:val="12"/>
              <w:ind w:firstLine="0"/>
            </w:pPr>
            <w:r>
              <w:t>вания оценок</w:t>
            </w:r>
          </w:p>
        </w:tc>
        <w:tc>
          <w:tcPr>
            <w:tcW w:w="4461" w:type="dxa"/>
            <w:tcBorders>
              <w:bottom w:val="nil"/>
            </w:tcBorders>
          </w:tcPr>
          <w:p w:rsidR="008015C2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903AF2">
              <w:t>Редактировать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>
              <w:t>Открывается страница с таблицей успеваемости учащихся.</w:t>
            </w:r>
          </w:p>
        </w:tc>
      </w:tr>
      <w:tr w:rsidR="00903AF2" w:rsidRPr="00AC7A74" w:rsidTr="00716F84">
        <w:tc>
          <w:tcPr>
            <w:tcW w:w="574" w:type="dxa"/>
          </w:tcPr>
          <w:p w:rsidR="008015C2" w:rsidRPr="00AC7A74" w:rsidRDefault="008015C2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8015C2" w:rsidRDefault="00815119" w:rsidP="00716F84">
            <w:pPr>
              <w:pStyle w:val="12"/>
              <w:ind w:firstLine="0"/>
            </w:pPr>
            <w:r>
              <w:t>Изменение оценки</w:t>
            </w:r>
          </w:p>
          <w:p w:rsidR="008015C2" w:rsidRPr="00AC7A74" w:rsidRDefault="008015C2" w:rsidP="00716F84">
            <w:pPr>
              <w:pStyle w:val="12"/>
              <w:ind w:firstLine="0"/>
            </w:pPr>
            <w:r>
              <w:t xml:space="preserve"> </w:t>
            </w:r>
          </w:p>
        </w:tc>
        <w:tc>
          <w:tcPr>
            <w:tcW w:w="4461" w:type="dxa"/>
          </w:tcPr>
          <w:p w:rsidR="008015C2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8015C2" w:rsidRPr="00AC7A74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8015C2" w:rsidRDefault="008015C2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815119">
              <w:t>Редактировать</w:t>
            </w:r>
            <w:r>
              <w:t>».</w:t>
            </w:r>
          </w:p>
          <w:p w:rsidR="008015C2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оценки, которую нужно изменить.</w:t>
            </w:r>
          </w:p>
          <w:p w:rsidR="00815119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Ввести новую оценку, на которую нужно изменить.</w:t>
            </w:r>
          </w:p>
          <w:p w:rsidR="00815119" w:rsidRPr="00C722A3" w:rsidRDefault="00815119" w:rsidP="003A5A7E">
            <w:pPr>
              <w:pStyle w:val="12"/>
              <w:numPr>
                <w:ilvl w:val="0"/>
                <w:numId w:val="40"/>
              </w:numPr>
              <w:tabs>
                <w:tab w:val="left" w:pos="295"/>
              </w:tabs>
              <w:ind w:left="0" w:firstLine="0"/>
            </w:pPr>
            <w:r>
              <w:t>Нажать на кнопку «Изменить»</w:t>
            </w:r>
          </w:p>
        </w:tc>
        <w:tc>
          <w:tcPr>
            <w:tcW w:w="2768" w:type="dxa"/>
          </w:tcPr>
          <w:p w:rsidR="008015C2" w:rsidRPr="00AC7A74" w:rsidRDefault="00815119" w:rsidP="00716F84">
            <w:pPr>
              <w:pStyle w:val="12"/>
              <w:ind w:firstLine="0"/>
            </w:pPr>
            <w:r>
              <w:t>Корректное изменение выбранной оценки на указанную.</w:t>
            </w:r>
          </w:p>
        </w:tc>
      </w:tr>
      <w:tr w:rsidR="008015C2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8015C2" w:rsidRPr="00AC7A74" w:rsidRDefault="008015C2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8015C2" w:rsidRDefault="0090446E" w:rsidP="00716F84">
            <w:pPr>
              <w:pStyle w:val="12"/>
              <w:ind w:firstLine="0"/>
            </w:pPr>
            <w:r>
              <w:t>Удаление оценк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D4648C" w:rsidRPr="00AC7A74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спеваемость»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>Выбрать пункт «Редактировать»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оценки, которую нужно удалить.</w:t>
            </w:r>
          </w:p>
          <w:p w:rsidR="00D4648C" w:rsidRDefault="00D4648C" w:rsidP="003A5A7E">
            <w:pPr>
              <w:pStyle w:val="12"/>
              <w:numPr>
                <w:ilvl w:val="0"/>
                <w:numId w:val="41"/>
              </w:numPr>
              <w:tabs>
                <w:tab w:val="left" w:pos="295"/>
              </w:tabs>
              <w:ind w:left="0" w:firstLine="0"/>
            </w:pPr>
            <w:r>
              <w:t>Поставить галочку на «Подтвердить».</w:t>
            </w:r>
          </w:p>
          <w:p w:rsidR="008015C2" w:rsidRDefault="00D4648C" w:rsidP="00D4648C">
            <w:pPr>
              <w:pStyle w:val="12"/>
              <w:tabs>
                <w:tab w:val="left" w:pos="321"/>
              </w:tabs>
              <w:ind w:firstLine="0"/>
            </w:pPr>
            <w:r>
              <w:t>Нажать на кнопку «Удалить»</w:t>
            </w:r>
            <w:r w:rsidR="00CA3DF5"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8015C2" w:rsidRDefault="008015C2" w:rsidP="00716F84">
            <w:pPr>
              <w:pStyle w:val="12"/>
              <w:ind w:firstLine="0"/>
            </w:pPr>
            <w:r>
              <w:t xml:space="preserve">Корректное </w:t>
            </w:r>
            <w:r w:rsidR="00483ED2">
              <w:t>удаление выбранной оценки.</w:t>
            </w:r>
          </w:p>
        </w:tc>
      </w:tr>
    </w:tbl>
    <w:p w:rsidR="006803DF" w:rsidRPr="00AC7A74" w:rsidRDefault="006803DF" w:rsidP="006803DF">
      <w:pPr>
        <w:pStyle w:val="12"/>
        <w:spacing w:before="120"/>
        <w:ind w:firstLine="0"/>
      </w:pPr>
      <w:bookmarkStart w:id="125" w:name="_Toc40251654"/>
      <w:r w:rsidRPr="00AC7A74">
        <w:t>Таблица Г.</w:t>
      </w:r>
      <w:r w:rsidR="00380ED1">
        <w:t>11</w:t>
      </w:r>
      <w:r w:rsidRPr="00AC7A74">
        <w:t xml:space="preserve"> – Способы проверок </w:t>
      </w:r>
      <w:r w:rsidR="00BF6058">
        <w:t>просмотра расписания учебных занят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6803DF" w:rsidRPr="00AC7A74" w:rsidTr="00716F84">
        <w:tc>
          <w:tcPr>
            <w:tcW w:w="574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6803DF" w:rsidRPr="00AC7A74" w:rsidRDefault="006803DF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6803DF" w:rsidRPr="00AC7A74" w:rsidTr="00716F84">
        <w:tc>
          <w:tcPr>
            <w:tcW w:w="574" w:type="dxa"/>
            <w:tcBorders>
              <w:bottom w:val="nil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6803DF" w:rsidRPr="00AC7A74" w:rsidRDefault="00684A5D" w:rsidP="00716F84">
            <w:pPr>
              <w:pStyle w:val="12"/>
              <w:ind w:firstLine="0"/>
            </w:pPr>
            <w:r>
              <w:t>Просмотр расписания учебных занятий</w:t>
            </w:r>
          </w:p>
        </w:tc>
        <w:tc>
          <w:tcPr>
            <w:tcW w:w="4461" w:type="dxa"/>
            <w:tcBorders>
              <w:bottom w:val="nil"/>
            </w:tcBorders>
          </w:tcPr>
          <w:p w:rsidR="006803DF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E40AB2">
              <w:t>Расписание</w:t>
            </w:r>
            <w:r>
              <w:t>»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2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E40AB2">
              <w:t>Просмотр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>
              <w:t>Открывается страница с таблицей с</w:t>
            </w:r>
            <w:r w:rsidR="00E40AB2">
              <w:t xml:space="preserve"> расписанием</w:t>
            </w:r>
          </w:p>
        </w:tc>
      </w:tr>
      <w:tr w:rsidR="006803DF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6803DF" w:rsidRPr="00AC7A74" w:rsidRDefault="006803DF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803DF" w:rsidRPr="00AC7A74" w:rsidRDefault="00E40AB2" w:rsidP="00716F84">
            <w:pPr>
              <w:pStyle w:val="12"/>
              <w:ind w:firstLine="0"/>
            </w:pPr>
            <w:r>
              <w:t>Выбор класса и дня недели в расписан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6803DF" w:rsidRPr="00AC7A74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</w:t>
            </w:r>
            <w:r w:rsidR="00E40AB2">
              <w:t>Расписание</w:t>
            </w:r>
            <w:r>
              <w:t>»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E40AB2">
              <w:t>Просмотр</w:t>
            </w:r>
            <w:r>
              <w:t>»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В</w:t>
            </w:r>
            <w:r w:rsidR="00E40AB2">
              <w:t>ыбрать нужный класс.</w:t>
            </w:r>
          </w:p>
          <w:p w:rsidR="006803DF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 xml:space="preserve">Выбрать </w:t>
            </w:r>
            <w:r w:rsidR="00E40AB2">
              <w:t>нужный день недели.</w:t>
            </w:r>
          </w:p>
          <w:p w:rsidR="006803DF" w:rsidRPr="00C722A3" w:rsidRDefault="006803DF" w:rsidP="003A5A7E">
            <w:pPr>
              <w:pStyle w:val="12"/>
              <w:numPr>
                <w:ilvl w:val="0"/>
                <w:numId w:val="43"/>
              </w:numPr>
              <w:tabs>
                <w:tab w:val="left" w:pos="295"/>
              </w:tabs>
              <w:ind w:left="0" w:firstLine="0"/>
            </w:pPr>
            <w:r>
              <w:t>Нажать на кнопку «</w:t>
            </w:r>
            <w:r w:rsidR="00E40AB2">
              <w:t>Поиск</w:t>
            </w:r>
            <w:r>
              <w:t>»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6803DF" w:rsidRPr="00AC7A74" w:rsidRDefault="00E40AB2" w:rsidP="00716F84">
            <w:pPr>
              <w:pStyle w:val="12"/>
              <w:ind w:firstLine="0"/>
            </w:pPr>
            <w:r>
              <w:t>Показ расписания для выбранного класса и дня недели.</w:t>
            </w:r>
          </w:p>
        </w:tc>
      </w:tr>
    </w:tbl>
    <w:p w:rsidR="00380ED1" w:rsidRDefault="00380ED1" w:rsidP="00380ED1">
      <w:pPr>
        <w:pStyle w:val="12"/>
        <w:spacing w:before="120"/>
        <w:ind w:firstLine="0"/>
      </w:pPr>
    </w:p>
    <w:p w:rsidR="00380ED1" w:rsidRDefault="00380ED1" w:rsidP="00380ED1">
      <w:pPr>
        <w:pStyle w:val="12"/>
        <w:spacing w:before="120"/>
        <w:ind w:firstLine="0"/>
      </w:pPr>
    </w:p>
    <w:p w:rsidR="00380ED1" w:rsidRPr="00AC7A74" w:rsidRDefault="00380ED1" w:rsidP="00380ED1">
      <w:pPr>
        <w:pStyle w:val="12"/>
        <w:spacing w:before="120"/>
        <w:ind w:firstLine="0"/>
      </w:pPr>
      <w:r w:rsidRPr="00AC7A74">
        <w:lastRenderedPageBreak/>
        <w:t>Таблица Г.</w:t>
      </w:r>
      <w:r>
        <w:t>12</w:t>
      </w:r>
      <w:r w:rsidRPr="00AC7A74">
        <w:t xml:space="preserve"> – Способы проверок </w:t>
      </w:r>
      <w:r w:rsidR="00B85A0F">
        <w:t>редактирования расписания учебных занят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AF1780" w:rsidRPr="00AC7A74" w:rsidTr="00716F84">
        <w:tc>
          <w:tcPr>
            <w:tcW w:w="574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380ED1" w:rsidRPr="00AC7A74" w:rsidRDefault="00380ED1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AF1780" w:rsidRPr="00AC7A74" w:rsidTr="00716F84">
        <w:tc>
          <w:tcPr>
            <w:tcW w:w="574" w:type="dxa"/>
            <w:tcBorders>
              <w:bottom w:val="nil"/>
            </w:tcBorders>
          </w:tcPr>
          <w:p w:rsidR="00380ED1" w:rsidRPr="00AC7A74" w:rsidRDefault="00380ED1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380ED1" w:rsidRDefault="00380ED1" w:rsidP="00716F84">
            <w:pPr>
              <w:pStyle w:val="12"/>
              <w:ind w:firstLine="0"/>
            </w:pPr>
            <w:r>
              <w:t>П</w:t>
            </w:r>
            <w:r w:rsidR="001B3CC0">
              <w:t>ереход на страницу редактиро-</w:t>
            </w:r>
          </w:p>
          <w:p w:rsidR="001B3CC0" w:rsidRPr="00AC7A74" w:rsidRDefault="001B3CC0" w:rsidP="00716F84">
            <w:pPr>
              <w:pStyle w:val="12"/>
              <w:ind w:firstLine="0"/>
            </w:pPr>
            <w:r>
              <w:t>вания расписания</w:t>
            </w:r>
          </w:p>
        </w:tc>
        <w:tc>
          <w:tcPr>
            <w:tcW w:w="4461" w:type="dxa"/>
            <w:tcBorders>
              <w:bottom w:val="nil"/>
            </w:tcBorders>
          </w:tcPr>
          <w:p w:rsidR="00380ED1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Авторизоваться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Расписание»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613F22">
              <w:t>Редактировать</w:t>
            </w:r>
            <w:r>
              <w:t>».</w:t>
            </w:r>
          </w:p>
        </w:tc>
        <w:tc>
          <w:tcPr>
            <w:tcW w:w="2768" w:type="dxa"/>
            <w:tcBorders>
              <w:bottom w:val="nil"/>
            </w:tcBorders>
          </w:tcPr>
          <w:p w:rsidR="00380ED1" w:rsidRPr="00AC7A74" w:rsidRDefault="00380ED1" w:rsidP="00716F84">
            <w:pPr>
              <w:pStyle w:val="12"/>
              <w:ind w:firstLine="0"/>
            </w:pPr>
            <w:r>
              <w:t>Открывается страница с таблицей с расписанием</w:t>
            </w:r>
          </w:p>
        </w:tc>
      </w:tr>
      <w:tr w:rsidR="00AF1780" w:rsidRPr="00AC7A74" w:rsidTr="00AF1780">
        <w:tc>
          <w:tcPr>
            <w:tcW w:w="574" w:type="dxa"/>
          </w:tcPr>
          <w:p w:rsidR="00380ED1" w:rsidRPr="00AC7A74" w:rsidRDefault="00380ED1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380ED1" w:rsidRPr="00AC7A74" w:rsidRDefault="00380ED1" w:rsidP="00716F84">
            <w:pPr>
              <w:pStyle w:val="12"/>
              <w:ind w:firstLine="0"/>
            </w:pPr>
            <w:r>
              <w:t>Выбор класса и дня недели в расписании</w:t>
            </w:r>
          </w:p>
        </w:tc>
        <w:tc>
          <w:tcPr>
            <w:tcW w:w="4461" w:type="dxa"/>
          </w:tcPr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380ED1" w:rsidRPr="00AC7A74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Расписание»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пункт «</w:t>
            </w:r>
            <w:r w:rsidR="00AF1780">
              <w:t>Редактировать</w:t>
            </w:r>
            <w:r>
              <w:t>»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нужный класс.</w:t>
            </w:r>
          </w:p>
          <w:p w:rsidR="00380ED1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Выбрать нужный день недели.</w:t>
            </w:r>
          </w:p>
          <w:p w:rsidR="00380ED1" w:rsidRPr="00C722A3" w:rsidRDefault="00380ED1" w:rsidP="003A5A7E">
            <w:pPr>
              <w:pStyle w:val="12"/>
              <w:numPr>
                <w:ilvl w:val="0"/>
                <w:numId w:val="45"/>
              </w:numPr>
              <w:tabs>
                <w:tab w:val="left" w:pos="295"/>
              </w:tabs>
              <w:ind w:left="0" w:firstLine="0"/>
            </w:pPr>
            <w:r>
              <w:t>Нажать на кнопку «Поиск».</w:t>
            </w:r>
          </w:p>
        </w:tc>
        <w:tc>
          <w:tcPr>
            <w:tcW w:w="2768" w:type="dxa"/>
          </w:tcPr>
          <w:p w:rsidR="00380ED1" w:rsidRPr="00AC7A74" w:rsidRDefault="00380ED1" w:rsidP="00716F84">
            <w:pPr>
              <w:pStyle w:val="12"/>
              <w:ind w:firstLine="0"/>
            </w:pPr>
            <w:r>
              <w:t>Показ расписания для выбранного класса и дня недели.</w:t>
            </w:r>
          </w:p>
        </w:tc>
      </w:tr>
      <w:tr w:rsidR="007102DF" w:rsidRPr="00AC7A74" w:rsidTr="00716F84">
        <w:tc>
          <w:tcPr>
            <w:tcW w:w="574" w:type="dxa"/>
            <w:tcBorders>
              <w:bottom w:val="single" w:sz="4" w:space="0" w:color="auto"/>
            </w:tcBorders>
          </w:tcPr>
          <w:p w:rsidR="00AF1780" w:rsidRPr="00AC7A74" w:rsidRDefault="00AF1780" w:rsidP="00716F84">
            <w:pPr>
              <w:pStyle w:val="12"/>
              <w:ind w:firstLine="0"/>
            </w:pPr>
            <w: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F1780" w:rsidRDefault="00AF1780" w:rsidP="00716F84">
            <w:pPr>
              <w:pStyle w:val="12"/>
              <w:ind w:firstLine="0"/>
            </w:pPr>
            <w:r>
              <w:t>Добавление/</w:t>
            </w:r>
          </w:p>
          <w:p w:rsidR="00AF1780" w:rsidRDefault="00AF1780" w:rsidP="00716F84">
            <w:pPr>
              <w:pStyle w:val="12"/>
              <w:ind w:firstLine="0"/>
            </w:pPr>
            <w:r>
              <w:t>редактиро-</w:t>
            </w:r>
          </w:p>
          <w:p w:rsidR="00AF1780" w:rsidRDefault="00AF1780" w:rsidP="00716F84">
            <w:pPr>
              <w:pStyle w:val="12"/>
              <w:ind w:firstLine="0"/>
            </w:pPr>
            <w:r>
              <w:t>вание занятий</w:t>
            </w:r>
          </w:p>
          <w:p w:rsidR="00AF1780" w:rsidRDefault="00AF1780" w:rsidP="00716F84">
            <w:pPr>
              <w:pStyle w:val="12"/>
              <w:ind w:firstLine="0"/>
            </w:pPr>
            <w:r>
              <w:t>в расписании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B7502A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Авторизоваться.</w:t>
            </w:r>
          </w:p>
          <w:p w:rsidR="00B7502A" w:rsidRPr="00AC7A74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Навести мышь на вкладку «Расписание».</w:t>
            </w:r>
          </w:p>
          <w:p w:rsidR="00B7502A" w:rsidRDefault="00B7502A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пункт «Редактировать».</w:t>
            </w:r>
          </w:p>
          <w:p w:rsidR="00AF1780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 w:rsidRPr="004707FC">
              <w:t xml:space="preserve"> </w:t>
            </w:r>
            <w:r>
              <w:t>урока (если нужно изменить информацию о занятии)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класс, для которого нужно внести изменения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день недели, в который будет проходить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ор номер урока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преподавателя, который будет вести это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>Выбрать кабинет, в котором будет проходить занятие.</w:t>
            </w:r>
          </w:p>
          <w:p w:rsidR="004707FC" w:rsidRDefault="004707FC" w:rsidP="003A5A7E">
            <w:pPr>
              <w:pStyle w:val="12"/>
              <w:numPr>
                <w:ilvl w:val="0"/>
                <w:numId w:val="46"/>
              </w:numPr>
              <w:tabs>
                <w:tab w:val="left" w:pos="295"/>
              </w:tabs>
              <w:ind w:left="0" w:firstLine="0"/>
            </w:pPr>
            <w:r>
              <w:t xml:space="preserve">Нажать на кнопку «Добавить» или «Изменить» (если был введён </w:t>
            </w:r>
            <w:r>
              <w:rPr>
                <w:lang w:val="en-US"/>
              </w:rPr>
              <w:t>ID</w:t>
            </w:r>
            <w:r w:rsidRPr="004707FC">
              <w:t xml:space="preserve"> </w:t>
            </w:r>
            <w:r>
              <w:t>занятия)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AF1780" w:rsidRDefault="007102DF" w:rsidP="00716F84">
            <w:pPr>
              <w:pStyle w:val="12"/>
              <w:ind w:firstLine="0"/>
            </w:pPr>
            <w:r>
              <w:t>Корректное редактирование/</w:t>
            </w:r>
          </w:p>
          <w:p w:rsidR="007102DF" w:rsidRDefault="007102DF" w:rsidP="00716F84">
            <w:pPr>
              <w:pStyle w:val="12"/>
              <w:ind w:firstLine="0"/>
            </w:pPr>
            <w:r>
              <w:t>добавление учебных занятий в расписании.</w:t>
            </w:r>
          </w:p>
        </w:tc>
      </w:tr>
    </w:tbl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841719" w:rsidRDefault="00841719" w:rsidP="00841719">
      <w:pPr>
        <w:pStyle w:val="12"/>
        <w:spacing w:before="120"/>
        <w:ind w:firstLine="0"/>
      </w:pPr>
    </w:p>
    <w:p w:rsidR="000B16D2" w:rsidRDefault="000B16D2" w:rsidP="00841719">
      <w:pPr>
        <w:pStyle w:val="12"/>
        <w:spacing w:before="120"/>
        <w:ind w:firstLine="0"/>
      </w:pPr>
    </w:p>
    <w:p w:rsidR="00841719" w:rsidRPr="00AC7A74" w:rsidRDefault="00841719" w:rsidP="00841719">
      <w:pPr>
        <w:pStyle w:val="12"/>
        <w:spacing w:before="120"/>
        <w:ind w:firstLine="0"/>
      </w:pPr>
      <w:r w:rsidRPr="00AC7A74">
        <w:lastRenderedPageBreak/>
        <w:t>Таблица Г.</w:t>
      </w:r>
      <w:r>
        <w:t>1</w:t>
      </w:r>
      <w:r w:rsidR="00FE20CE">
        <w:t>3</w:t>
      </w:r>
      <w:r w:rsidRPr="00AC7A74">
        <w:t xml:space="preserve"> – Способы проверок </w:t>
      </w:r>
      <w:r w:rsidR="00EC7683">
        <w:t>управления БД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4"/>
        <w:gridCol w:w="1978"/>
        <w:gridCol w:w="4461"/>
        <w:gridCol w:w="2768"/>
      </w:tblGrid>
      <w:tr w:rsidR="00841719" w:rsidRPr="00AC7A74" w:rsidTr="00716F84">
        <w:tc>
          <w:tcPr>
            <w:tcW w:w="574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r w:rsidRPr="00AC7A74">
              <w:rPr>
                <w:bCs/>
                <w:i/>
                <w:iCs/>
              </w:rPr>
              <w:t>№ п/п</w:t>
            </w:r>
          </w:p>
        </w:tc>
        <w:tc>
          <w:tcPr>
            <w:tcW w:w="1978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Название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проверки</w:t>
            </w:r>
            <w:proofErr w:type="spellEnd"/>
          </w:p>
        </w:tc>
        <w:tc>
          <w:tcPr>
            <w:tcW w:w="4461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Шаги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воспроизведения</w:t>
            </w:r>
            <w:proofErr w:type="spellEnd"/>
          </w:p>
        </w:tc>
        <w:tc>
          <w:tcPr>
            <w:tcW w:w="2768" w:type="dxa"/>
            <w:vAlign w:val="center"/>
          </w:tcPr>
          <w:p w:rsidR="00841719" w:rsidRPr="00AC7A74" w:rsidRDefault="00841719" w:rsidP="00716F84">
            <w:pPr>
              <w:pStyle w:val="36"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 w:rsidRPr="00AC7A74">
              <w:rPr>
                <w:bCs/>
                <w:i/>
                <w:iCs/>
              </w:rPr>
              <w:t>Ожидаемый</w:t>
            </w:r>
            <w:proofErr w:type="spellEnd"/>
            <w:r w:rsidRPr="00AC7A74">
              <w:rPr>
                <w:bCs/>
                <w:i/>
                <w:iCs/>
              </w:rPr>
              <w:t xml:space="preserve"> </w:t>
            </w:r>
            <w:proofErr w:type="spellStart"/>
            <w:r w:rsidRPr="00AC7A74">
              <w:rPr>
                <w:bCs/>
                <w:i/>
                <w:iCs/>
              </w:rPr>
              <w:t>результат</w:t>
            </w:r>
            <w:proofErr w:type="spellEnd"/>
          </w:p>
        </w:tc>
      </w:tr>
      <w:tr w:rsidR="00841719" w:rsidRPr="00AC7A74" w:rsidTr="00716F84">
        <w:tc>
          <w:tcPr>
            <w:tcW w:w="574" w:type="dxa"/>
            <w:tcBorders>
              <w:bottom w:val="nil"/>
            </w:tcBorders>
          </w:tcPr>
          <w:p w:rsidR="00841719" w:rsidRPr="00AC7A74" w:rsidRDefault="00841719" w:rsidP="00716F84">
            <w:pPr>
              <w:pStyle w:val="12"/>
              <w:ind w:firstLine="0"/>
            </w:pPr>
            <w:r w:rsidRPr="00AC7A74">
              <w:t>1</w:t>
            </w:r>
          </w:p>
        </w:tc>
        <w:tc>
          <w:tcPr>
            <w:tcW w:w="1978" w:type="dxa"/>
            <w:tcBorders>
              <w:bottom w:val="nil"/>
            </w:tcBorders>
          </w:tcPr>
          <w:p w:rsidR="00841719" w:rsidRPr="00AC7A74" w:rsidRDefault="00EC7683" w:rsidP="00EC7683">
            <w:pPr>
              <w:pStyle w:val="12"/>
              <w:ind w:firstLine="0"/>
            </w:pPr>
            <w:r>
              <w:t>Удаление аккаунта</w:t>
            </w:r>
          </w:p>
        </w:tc>
        <w:tc>
          <w:tcPr>
            <w:tcW w:w="4461" w:type="dxa"/>
            <w:tcBorders>
              <w:bottom w:val="nil"/>
            </w:tcBorders>
          </w:tcPr>
          <w:p w:rsidR="00841719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Войти в аккаунт администратора</w:t>
            </w:r>
            <w:r w:rsidR="00841719">
              <w:t>.</w:t>
            </w:r>
          </w:p>
          <w:p w:rsidR="00841719" w:rsidRPr="00AC7A74" w:rsidRDefault="00841719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</w:t>
            </w:r>
            <w:r w:rsidR="00EC7683">
              <w:t>Управление БД</w:t>
            </w:r>
            <w:r>
              <w:t>».</w:t>
            </w:r>
          </w:p>
          <w:p w:rsidR="00841719" w:rsidRDefault="00841719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Выбрать пункт «</w:t>
            </w:r>
            <w:r w:rsidR="00EC7683">
              <w:t>Удаление аккаунта</w:t>
            </w:r>
            <w:r>
              <w:t>».</w:t>
            </w:r>
          </w:p>
          <w:p w:rsidR="00EC7683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удаляемого аккаунта.</w:t>
            </w:r>
          </w:p>
          <w:p w:rsidR="00EC7683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Поставить галочку на «Подтвердить».</w:t>
            </w:r>
          </w:p>
          <w:p w:rsidR="00EC7683" w:rsidRPr="00AC7A74" w:rsidRDefault="00EC7683" w:rsidP="003A5A7E">
            <w:pPr>
              <w:pStyle w:val="12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</w:pPr>
            <w:r>
              <w:t>Нажать на кнопку «Удалить»</w:t>
            </w:r>
          </w:p>
        </w:tc>
        <w:tc>
          <w:tcPr>
            <w:tcW w:w="2768" w:type="dxa"/>
            <w:tcBorders>
              <w:bottom w:val="nil"/>
            </w:tcBorders>
          </w:tcPr>
          <w:p w:rsidR="00841719" w:rsidRPr="00EC7683" w:rsidRDefault="00EC7683" w:rsidP="00716F84">
            <w:pPr>
              <w:pStyle w:val="12"/>
              <w:ind w:firstLine="0"/>
            </w:pPr>
            <w:r>
              <w:t xml:space="preserve">Корректное удаление аккаунта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841719" w:rsidRPr="00AC7A74" w:rsidTr="00716F84">
        <w:tc>
          <w:tcPr>
            <w:tcW w:w="574" w:type="dxa"/>
          </w:tcPr>
          <w:p w:rsidR="00841719" w:rsidRPr="00AC7A74" w:rsidRDefault="00841719" w:rsidP="00716F84">
            <w:pPr>
              <w:pStyle w:val="12"/>
              <w:ind w:firstLine="0"/>
            </w:pPr>
            <w:r w:rsidRPr="00AC7A74">
              <w:t>2</w:t>
            </w:r>
          </w:p>
        </w:tc>
        <w:tc>
          <w:tcPr>
            <w:tcW w:w="1978" w:type="dxa"/>
          </w:tcPr>
          <w:p w:rsidR="00716F84" w:rsidRDefault="00716F84" w:rsidP="00716F84">
            <w:pPr>
              <w:pStyle w:val="12"/>
              <w:ind w:firstLine="0"/>
            </w:pPr>
            <w:r>
              <w:t>Редактиро-</w:t>
            </w:r>
          </w:p>
          <w:p w:rsidR="00716F84" w:rsidRPr="00AC7A74" w:rsidRDefault="00716F84" w:rsidP="00716F84">
            <w:pPr>
              <w:pStyle w:val="12"/>
              <w:ind w:firstLine="0"/>
            </w:pPr>
            <w:r>
              <w:t>вание аккаунта</w:t>
            </w:r>
          </w:p>
        </w:tc>
        <w:tc>
          <w:tcPr>
            <w:tcW w:w="4461" w:type="dxa"/>
          </w:tcPr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Войти в аккаунт администратора.</w:t>
            </w:r>
          </w:p>
          <w:p w:rsidR="00BE4130" w:rsidRPr="00AC7A74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Навести мышь на вкладку «Управление БД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Выбрать пункт «Редактирование аккаунта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 xml:space="preserve">Ввести </w:t>
            </w:r>
            <w:r>
              <w:rPr>
                <w:lang w:val="en-US"/>
              </w:rPr>
              <w:t>ID</w:t>
            </w:r>
            <w:r>
              <w:t xml:space="preserve"> редактируемого аккаунта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>Нажать на кнопку «Поиск».</w:t>
            </w:r>
          </w:p>
          <w:p w:rsidR="00BE4130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</w:pPr>
            <w:r>
              <w:t xml:space="preserve">Внести желаемые изменения в данные аккаунта. Это могут быть ФИО пользователя, его аватарка, дата рождения, пароль, электронная почта, номер мобильного телефона и </w:t>
            </w:r>
            <w:r w:rsidR="000C73F3">
              <w:t>кодовое слово</w:t>
            </w:r>
            <w:r>
              <w:t xml:space="preserve">. </w:t>
            </w:r>
          </w:p>
          <w:p w:rsidR="00841719" w:rsidRPr="00C722A3" w:rsidRDefault="00BE4130" w:rsidP="003A5A7E">
            <w:pPr>
              <w:pStyle w:val="12"/>
              <w:numPr>
                <w:ilvl w:val="0"/>
                <w:numId w:val="48"/>
              </w:numPr>
              <w:tabs>
                <w:tab w:val="left" w:pos="295"/>
              </w:tabs>
              <w:ind w:left="0" w:firstLine="0"/>
            </w:pPr>
            <w:r>
              <w:t>Нажать на кнопку «Сохранить» в той группе данных, в которой произошли изменения.</w:t>
            </w:r>
          </w:p>
        </w:tc>
        <w:tc>
          <w:tcPr>
            <w:tcW w:w="2768" w:type="dxa"/>
          </w:tcPr>
          <w:p w:rsidR="00841719" w:rsidRPr="00CA6545" w:rsidRDefault="00CA6545" w:rsidP="00716F84">
            <w:pPr>
              <w:pStyle w:val="12"/>
              <w:ind w:firstLine="0"/>
            </w:pPr>
            <w:r>
              <w:t xml:space="preserve">Корректное редактирование аккаунта с указанным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</w:tbl>
    <w:p w:rsidR="00841719" w:rsidRDefault="00841719" w:rsidP="000C615F"/>
    <w:p w:rsidR="00841719" w:rsidRDefault="00841719">
      <w:r>
        <w:br w:type="page"/>
      </w:r>
    </w:p>
    <w:p w:rsidR="0008182F" w:rsidRDefault="0008182F" w:rsidP="00933BD0">
      <w:pPr>
        <w:pStyle w:val="13"/>
        <w:ind w:firstLine="0"/>
        <w:jc w:val="center"/>
      </w:pPr>
      <w:bookmarkStart w:id="126" w:name="_Toc74595483"/>
      <w:r>
        <w:lastRenderedPageBreak/>
        <w:t>ПРИЛОЖЕНИЕ Д</w:t>
      </w:r>
      <w:bookmarkEnd w:id="125"/>
      <w:bookmarkEnd w:id="126"/>
    </w:p>
    <w:p w:rsidR="0008182F" w:rsidRDefault="00E30356" w:rsidP="00E30356">
      <w:pPr>
        <w:pStyle w:val="12"/>
        <w:ind w:firstLine="0"/>
        <w:jc w:val="center"/>
      </w:pPr>
      <w:r>
        <w:t>(обязательное)</w:t>
      </w:r>
    </w:p>
    <w:p w:rsidR="0008182F" w:rsidRPr="00E30356" w:rsidRDefault="00E30356" w:rsidP="00E30356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>РУКОВОДСТВО ПОЛЬЗОВАТЕЛЯ (ОПЕРАТОРА)</w:t>
      </w:r>
    </w:p>
    <w:p w:rsidR="0008182F" w:rsidRDefault="0008182F" w:rsidP="0008182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t>Д.1 Назначение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A90E5C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иложение для </w:t>
      </w:r>
      <w:r w:rsidR="00690184">
        <w:rPr>
          <w:rFonts w:ascii="Times New Roman" w:hAnsi="Times New Roman" w:cs="Times New Roman"/>
          <w:bCs/>
          <w:sz w:val="28"/>
          <w:szCs w:val="28"/>
        </w:rPr>
        <w:t>организации работы средней школы №1 г. Полоцка предназначено для упрощения работы с большим количеством информации ухода от бумажной рутины.</w:t>
      </w:r>
      <w:r w:rsidR="007F7DA4">
        <w:rPr>
          <w:rFonts w:ascii="Times New Roman" w:hAnsi="Times New Roman" w:cs="Times New Roman"/>
          <w:bCs/>
          <w:sz w:val="28"/>
          <w:szCs w:val="28"/>
        </w:rPr>
        <w:t xml:space="preserve"> Данное приложение позволяет оперативно </w:t>
      </w:r>
      <w:r w:rsidR="00867AD2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7F7DA4">
        <w:rPr>
          <w:rFonts w:ascii="Times New Roman" w:hAnsi="Times New Roman" w:cs="Times New Roman"/>
          <w:bCs/>
          <w:sz w:val="28"/>
          <w:szCs w:val="28"/>
        </w:rPr>
        <w:t xml:space="preserve"> всю необходимую информацию по любому учащемуся</w:t>
      </w:r>
      <w:r w:rsidR="00B71F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419F">
        <w:rPr>
          <w:rFonts w:ascii="Times New Roman" w:hAnsi="Times New Roman" w:cs="Times New Roman"/>
          <w:bCs/>
          <w:sz w:val="28"/>
          <w:szCs w:val="28"/>
        </w:rPr>
        <w:t>родителю, сотруднику, занятию по расписанию, успеваемости учащихся и мероприятиям учреждения</w:t>
      </w:r>
      <w:r w:rsidR="00B71F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44D" w:rsidRPr="00AF2242" w:rsidRDefault="00C3444D" w:rsidP="00AF22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иложение предусматривает следующие возможности:</w:t>
      </w:r>
      <w:r w:rsidR="00AF2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242">
        <w:rPr>
          <w:rFonts w:ascii="Times New Roman" w:hAnsi="Times New Roman" w:cs="Times New Roman"/>
          <w:bCs/>
          <w:sz w:val="28"/>
          <w:szCs w:val="28"/>
        </w:rPr>
        <w:t>просмотр, редактирование, удаление данных по сотрудника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м</w:t>
      </w:r>
      <w:r w:rsidRPr="00AF2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учащимся</w:t>
      </w:r>
      <w:r w:rsidRPr="00AF2242">
        <w:rPr>
          <w:rFonts w:ascii="Times New Roman" w:hAnsi="Times New Roman" w:cs="Times New Roman"/>
          <w:bCs/>
          <w:sz w:val="28"/>
          <w:szCs w:val="28"/>
        </w:rPr>
        <w:t xml:space="preserve">, их родителям, 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>мероприятиям учреждения</w:t>
      </w:r>
      <w:r w:rsidR="00CC7A74" w:rsidRPr="00AF2242">
        <w:rPr>
          <w:rFonts w:ascii="Times New Roman" w:hAnsi="Times New Roman" w:cs="Times New Roman"/>
          <w:bCs/>
          <w:sz w:val="28"/>
          <w:szCs w:val="28"/>
        </w:rPr>
        <w:t>, успеваемости учащихся</w:t>
      </w:r>
      <w:r w:rsidR="00AE33D7" w:rsidRPr="00AF22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A275E" w:rsidRPr="00AF2242">
        <w:rPr>
          <w:rFonts w:ascii="Times New Roman" w:hAnsi="Times New Roman" w:cs="Times New Roman"/>
          <w:bCs/>
          <w:sz w:val="28"/>
          <w:szCs w:val="28"/>
        </w:rPr>
        <w:t>расписанию учебных занятий</w:t>
      </w:r>
      <w:r w:rsidRPr="00AF2242">
        <w:rPr>
          <w:rFonts w:ascii="Times New Roman" w:hAnsi="Times New Roman" w:cs="Times New Roman"/>
          <w:bCs/>
          <w:sz w:val="28"/>
          <w:szCs w:val="28"/>
        </w:rPr>
        <w:t>;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242" w:rsidRPr="00C3444D" w:rsidRDefault="00AF2242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t>Д.2 Условия выполнения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665" w:rsidRDefault="00457665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всего нужно установить на своё устройство браузер</w:t>
      </w:r>
      <w:r w:rsidR="0046556E">
        <w:rPr>
          <w:rFonts w:ascii="Times New Roman" w:hAnsi="Times New Roman" w:cs="Times New Roman"/>
          <w:bCs/>
          <w:sz w:val="28"/>
          <w:szCs w:val="28"/>
        </w:rPr>
        <w:t>, с помощью которого затем нужно перейти на сайт. Для дальнейшей работы нужно авторизоваться либо сначала зарегистрироваться, а потом авторизоваться.</w:t>
      </w: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работы с программным продуктом необходимы минимальные умения пользования компьютером, профессиональное обучение не требуется, так как интерфейс интуитивно понятен конечному пользователю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bCs/>
          <w:sz w:val="28"/>
          <w:szCs w:val="28"/>
        </w:rPr>
        <w:t>корректного ввода данных программа будет отличным помощником</w:t>
      </w:r>
      <w:r w:rsidRPr="00C3444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6E" w:rsidRDefault="00C3444D" w:rsidP="004655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 xml:space="preserve">Для функционирования программы требуется </w:t>
      </w:r>
      <w:r w:rsidR="0046556E">
        <w:rPr>
          <w:rFonts w:ascii="Times New Roman" w:hAnsi="Times New Roman" w:cs="Times New Roman"/>
          <w:bCs/>
          <w:sz w:val="28"/>
          <w:szCs w:val="28"/>
        </w:rPr>
        <w:t>самое главное программное средство, являющееся браузером.</w:t>
      </w:r>
    </w:p>
    <w:p w:rsidR="0046556E" w:rsidRPr="0046556E" w:rsidRDefault="0046556E" w:rsidP="004655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функционирования программы на компьютере требуется следующая минимальная аппаратная комплектация: монитор, системный блок, клавиатура, мышь, доступ к сети Интернет.</w:t>
      </w:r>
    </w:p>
    <w:p w:rsidR="00C3444D" w:rsidRPr="00A77825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Pr="00A77825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56E" w:rsidRDefault="0046556E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56E" w:rsidRPr="00A77825" w:rsidRDefault="0046556E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BD0" w:rsidRPr="00A77825" w:rsidRDefault="00933BD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BD0" w:rsidRPr="00A77825" w:rsidRDefault="00933BD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70" w:rsidRDefault="00951470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4D">
        <w:rPr>
          <w:rFonts w:ascii="Times New Roman" w:hAnsi="Times New Roman" w:cs="Times New Roman"/>
          <w:b/>
          <w:sz w:val="28"/>
          <w:szCs w:val="28"/>
        </w:rPr>
        <w:lastRenderedPageBreak/>
        <w:t>Д.3 Выполнение программы</w:t>
      </w:r>
    </w:p>
    <w:p w:rsid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4D" w:rsidRPr="00C3444D" w:rsidRDefault="00C3444D" w:rsidP="00C34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8D" w:rsidRDefault="00887F8D" w:rsidP="00E3035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367E9" w:rsidRDefault="002367E9" w:rsidP="002367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й продукт выполнен в виде веб-приложения. Пользователь, который им пользуется может очень легко и быстро найти всю необходимую информацию и для этого не нужно скачивать и устанавливать какие-либо дополнительные программные обеспечения.</w:t>
      </w:r>
    </w:p>
    <w:p w:rsidR="006C3522" w:rsidRDefault="002367E9" w:rsidP="006C35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жде всего нужно запустить веб-браузер, а затем перейти на сайт веб-приложения. После перехода на сайт, будет открыта стартовая страница, на которой пользователю будет предложено либо зарегистрироваться, либо авторизоваться, если он уже зарегистрирован. </w:t>
      </w:r>
      <w:r w:rsidR="006C3522">
        <w:rPr>
          <w:rFonts w:ascii="Times New Roman" w:hAnsi="Times New Roman" w:cs="Times New Roman"/>
          <w:bCs/>
          <w:sz w:val="28"/>
          <w:szCs w:val="28"/>
        </w:rPr>
        <w:t>Стартовая страница представлена на рисунке Д.1.</w:t>
      </w:r>
    </w:p>
    <w:p w:rsidR="006C3522" w:rsidRDefault="00380853" w:rsidP="0067689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8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B22BCD" wp14:editId="3C61721C">
            <wp:extent cx="6191885" cy="4445000"/>
            <wp:effectExtent l="19050" t="19050" r="18415" b="12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522" w:rsidRDefault="006C3522" w:rsidP="00403B9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Д.1 – Стартовая   </w:t>
      </w:r>
      <w:r w:rsidR="001F67B5">
        <w:rPr>
          <w:rFonts w:ascii="Times New Roman" w:hAnsi="Times New Roman" w:cs="Times New Roman"/>
          <w:bCs/>
          <w:sz w:val="28"/>
          <w:szCs w:val="28"/>
        </w:rPr>
        <w:t>страница приложения</w:t>
      </w:r>
    </w:p>
    <w:p w:rsidR="00370A67" w:rsidRDefault="00370A67" w:rsidP="00370A6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будучи зарегистрированным, пользователь не сможет воспользоваться данным приложением. Это нужно для того, чтобы можно было структурировать большие объёмы информации и разграничить доступ к базе данных приложения. Таким образом регистрация является обязательной процедурой.</w:t>
      </w:r>
    </w:p>
    <w:p w:rsidR="00370A67" w:rsidRDefault="00370A67" w:rsidP="00370A67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цесс регистрации проходит в 4 этапа. На первом этапе пользователь должен ввести свои фамилию имя и отчество в соответствующих полях для ввод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дписаны. При этом если Одно или все из этих полей были введены не русскими буквами или не с большой буквы, пользователь получит сообщение с подсказкой о </w:t>
      </w:r>
      <w:r w:rsidR="00F07402">
        <w:rPr>
          <w:rFonts w:ascii="Times New Roman" w:hAnsi="Times New Roman" w:cs="Times New Roman"/>
          <w:bCs/>
          <w:sz w:val="28"/>
          <w:szCs w:val="28"/>
        </w:rPr>
        <w:t>правильном заполнении по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7056">
        <w:rPr>
          <w:rFonts w:ascii="Times New Roman" w:hAnsi="Times New Roman" w:cs="Times New Roman"/>
          <w:bCs/>
          <w:sz w:val="28"/>
          <w:szCs w:val="28"/>
        </w:rPr>
        <w:t>Поле для вставки отчества не является обяз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же пользователь не будет допущен к следующему этапу регистрации </w:t>
      </w:r>
      <w:r w:rsidR="00955533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заполнит обязательные поля. Если такие поля будут присутствовать, то пользователь также получит </w:t>
      </w:r>
      <w:r w:rsidR="00822E2D">
        <w:rPr>
          <w:rFonts w:ascii="Times New Roman" w:hAnsi="Times New Roman" w:cs="Times New Roman"/>
          <w:bCs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ение</w:t>
      </w:r>
      <w:r w:rsidR="00822E2D">
        <w:rPr>
          <w:rFonts w:ascii="Times New Roman" w:hAnsi="Times New Roman" w:cs="Times New Roman"/>
          <w:bCs/>
          <w:sz w:val="28"/>
          <w:szCs w:val="28"/>
        </w:rPr>
        <w:t>. Страница регистрации на первом этапе показана на рисунке Д.2.</w:t>
      </w:r>
    </w:p>
    <w:p w:rsidR="00822E2D" w:rsidRDefault="005619A9" w:rsidP="00822E2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9A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0DE593" wp14:editId="0620053B">
            <wp:extent cx="6191885" cy="4827270"/>
            <wp:effectExtent l="19050" t="19050" r="18415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8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E2D" w:rsidRDefault="00822E2D" w:rsidP="00822E2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 – Первый этап регистрации</w:t>
      </w:r>
    </w:p>
    <w:p w:rsidR="00822E2D" w:rsidRDefault="00822E2D" w:rsidP="00822E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гда ввод фамилии, имени и отчества пользователем уже закончен, следует перейти на следующий этап регистрации. Для этого нужно всего лишь нажать на кнопку «Следующий шаг». </w:t>
      </w:r>
    </w:p>
    <w:p w:rsidR="00B82331" w:rsidRDefault="00822E2D" w:rsidP="00B8233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атие на кнопку «Следующий шаг» после корректно введённых данных на первом этапе приведёт к перенаправлению пользователя на страницу, где он сможет пройти второй этап регистрации. Теперь пользователь должен ввести свою дату рождения, электронную почту и номер телефона. Поле электронной почты не является обязательным, а вот дату рождения и номер телефона нужно заполнить обязательно. </w:t>
      </w:r>
    </w:p>
    <w:p w:rsidR="00B82331" w:rsidRDefault="00822E2D" w:rsidP="00B8233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од даты рождения ограничен таким образом, чтоб не смог зарегистрироваться пользователь младше 6 лет. А регистрация под статусом «Сотрудник» невозможна </w:t>
      </w:r>
      <w:r w:rsidR="00B82331">
        <w:rPr>
          <w:rFonts w:ascii="Times New Roman" w:hAnsi="Times New Roman" w:cs="Times New Roman"/>
          <w:bCs/>
          <w:sz w:val="28"/>
          <w:szCs w:val="28"/>
        </w:rPr>
        <w:t>для пользоват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достигшего 18 лет. </w:t>
      </w:r>
    </w:p>
    <w:p w:rsidR="00F87CA4" w:rsidRDefault="00B82331" w:rsidP="00272D5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ая почта или номер телефона используются для восстановления пароля, следовательно, ввести их нужно правильно. Ввод электронной почты без символа «</w:t>
      </w:r>
      <w:r w:rsidRPr="00B82331"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</w:rPr>
        <w:t>» или ввод номера телефона не по формату +375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X</w:t>
      </w:r>
      <w:r w:rsidRPr="00B8233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8233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82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ются некорректными. </w:t>
      </w:r>
      <w:r w:rsidR="00F87CA4">
        <w:rPr>
          <w:rFonts w:ascii="Times New Roman" w:hAnsi="Times New Roman" w:cs="Times New Roman"/>
          <w:bCs/>
          <w:sz w:val="28"/>
          <w:szCs w:val="28"/>
        </w:rPr>
        <w:t>Кроме 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кобках формата номера телефона не может быть ничего кроме общеизвестных кодов операторов связи: 25, 29, 33, 44. При допущении таких ошибок, пользователь сразу же получает сообщение о некорректном вводе и не допускается на следующий этап регистрации.</w:t>
      </w:r>
      <w:r w:rsidR="00F87CA4">
        <w:rPr>
          <w:rFonts w:ascii="Times New Roman" w:hAnsi="Times New Roman" w:cs="Times New Roman"/>
          <w:bCs/>
          <w:sz w:val="28"/>
          <w:szCs w:val="28"/>
        </w:rPr>
        <w:t xml:space="preserve"> Второй этап регистрации показан на рисунке Д.3.</w:t>
      </w:r>
    </w:p>
    <w:p w:rsidR="00F87CA4" w:rsidRDefault="00272D59" w:rsidP="00F87CA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D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6B162E" wp14:editId="06892BB5">
            <wp:extent cx="6191885" cy="5368290"/>
            <wp:effectExtent l="19050" t="19050" r="1841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36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CA4" w:rsidRDefault="00F87CA4" w:rsidP="00F87CA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 – Второй эта регистрации</w:t>
      </w:r>
    </w:p>
    <w:p w:rsidR="00272D59" w:rsidRDefault="00B02ED5" w:rsidP="00272D5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 на третий этап регистрации происходит также с помощью кнопки «Следующий шаг»</w:t>
      </w:r>
      <w:r w:rsidR="00272D59">
        <w:rPr>
          <w:rFonts w:ascii="Times New Roman" w:hAnsi="Times New Roman" w:cs="Times New Roman"/>
          <w:bCs/>
          <w:sz w:val="28"/>
          <w:szCs w:val="28"/>
        </w:rPr>
        <w:t xml:space="preserve"> при условии, что ранее все данные были введены правильно. От пользователя требуется выбрать из списка статус, занимаемый в школе, свой пол и кодовое слово, которое также участвует в процессе восстановления пароля.</w:t>
      </w:r>
    </w:p>
    <w:p w:rsidR="00272D59" w:rsidRDefault="00272D59" w:rsidP="00272D5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усов при регистрации доступно всего 3: учащийся, родитель, сотрудник. Однако статус сотрудник может разделяться на ещё не сколько статусов: например, директор, администратор, учитель или завуч. По сколку при регистрации их всего 3, нужно обращаться к администратору, чтобы он назначил точную занимаемую должность. Всё это нужно для того, чтобы каждый пользователь получил соответствующий своему статусу уровень доступа к базе данных. Регистрация пользователя на третьем этапе представлена на рисунке Д.4.</w:t>
      </w:r>
    </w:p>
    <w:p w:rsidR="00272D59" w:rsidRDefault="00272D59" w:rsidP="00272D5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D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BDC7B4" wp14:editId="7A9B55A9">
            <wp:extent cx="6191885" cy="4904105"/>
            <wp:effectExtent l="19050" t="19050" r="1841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90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D59" w:rsidRDefault="00272D59" w:rsidP="00272D5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4 – Третий этап регистрации пользователя</w:t>
      </w:r>
    </w:p>
    <w:p w:rsidR="00071918" w:rsidRDefault="001A0690" w:rsidP="001A069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оследнем этапе регистрации пользователь вводит логин, пароль, а затем подтверждает введённый ранее пароль. Ввод пароля ограничен лишь фантазией пользователя. </w:t>
      </w:r>
      <w:r w:rsidR="00EE79BB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ин должен быть уникален. Поэтому</w:t>
      </w:r>
      <w:r w:rsidR="003E60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будет введён уже занятый другим пользователем логин, то появится </w:t>
      </w:r>
      <w:r w:rsidR="003E6051">
        <w:rPr>
          <w:rFonts w:ascii="Times New Roman" w:hAnsi="Times New Roman" w:cs="Times New Roman"/>
          <w:bCs/>
          <w:sz w:val="28"/>
          <w:szCs w:val="28"/>
        </w:rPr>
        <w:t>сообщение об ошиб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регистрация не будет окончена. </w:t>
      </w:r>
      <w:r w:rsidR="003E6051">
        <w:rPr>
          <w:rFonts w:ascii="Times New Roman" w:hAnsi="Times New Roman" w:cs="Times New Roman"/>
          <w:bCs/>
          <w:sz w:val="28"/>
          <w:szCs w:val="28"/>
        </w:rPr>
        <w:t>Сообщение об ошибке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ист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-за занятого логина показана на рисунке Д.5.</w:t>
      </w:r>
      <w:r w:rsidR="00DD3C5B">
        <w:rPr>
          <w:rFonts w:ascii="Times New Roman" w:hAnsi="Times New Roman" w:cs="Times New Roman"/>
          <w:bCs/>
          <w:sz w:val="28"/>
          <w:szCs w:val="28"/>
        </w:rPr>
        <w:t xml:space="preserve"> Четвертый этап регистрации представлен на рисунке Д.6.</w:t>
      </w:r>
    </w:p>
    <w:p w:rsidR="001A0690" w:rsidRDefault="001A0690" w:rsidP="001A069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A069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32DE4D" wp14:editId="647FD945">
            <wp:extent cx="6191885" cy="3884295"/>
            <wp:effectExtent l="19050" t="19050" r="18415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690" w:rsidRDefault="001A0690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5 – Ошибка регистрации при занятом логине</w:t>
      </w:r>
    </w:p>
    <w:p w:rsidR="00DD3C5B" w:rsidRDefault="00DD3C5B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C5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BA1C3D" wp14:editId="19DA347E">
            <wp:extent cx="4029637" cy="4001058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0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C5B" w:rsidRDefault="00DD3C5B" w:rsidP="001A069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6 – Четвёртый этап регистрации пользователя</w:t>
      </w:r>
    </w:p>
    <w:p w:rsidR="001A0690" w:rsidRDefault="001A0690" w:rsidP="00BE10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5A682A">
        <w:rPr>
          <w:rFonts w:ascii="Times New Roman" w:hAnsi="Times New Roman" w:cs="Times New Roman"/>
          <w:bCs/>
          <w:sz w:val="28"/>
          <w:szCs w:val="28"/>
        </w:rPr>
        <w:t xml:space="preserve">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чае, </w:t>
      </w:r>
      <w:r w:rsidR="00BC66B3">
        <w:rPr>
          <w:rFonts w:ascii="Times New Roman" w:hAnsi="Times New Roman" w:cs="Times New Roman"/>
          <w:bCs/>
          <w:sz w:val="28"/>
          <w:szCs w:val="28"/>
        </w:rPr>
        <w:t>ко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 этап регистрации прошёл успешно, пользователь переходит на другую страницу, на которой ему </w:t>
      </w:r>
      <w:r w:rsidR="00BC66B3">
        <w:rPr>
          <w:rFonts w:ascii="Times New Roman" w:hAnsi="Times New Roman" w:cs="Times New Roman"/>
          <w:bCs/>
          <w:sz w:val="28"/>
          <w:szCs w:val="28"/>
        </w:rPr>
        <w:t>сообщается об успешной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5609">
        <w:rPr>
          <w:rFonts w:ascii="Times New Roman" w:hAnsi="Times New Roman" w:cs="Times New Roman"/>
          <w:bCs/>
          <w:sz w:val="28"/>
          <w:szCs w:val="28"/>
        </w:rPr>
        <w:t>Помимо э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му предлагают причислить себя к классу, в котором он должен учиться или работать при помощи заявления, которое можно скачать в виде шаблона.</w:t>
      </w:r>
      <w:r w:rsidR="00565609">
        <w:rPr>
          <w:rFonts w:ascii="Times New Roman" w:hAnsi="Times New Roman" w:cs="Times New Roman"/>
          <w:bCs/>
          <w:sz w:val="28"/>
          <w:szCs w:val="28"/>
        </w:rPr>
        <w:t xml:space="preserve"> Теперь пользователь считается зарегистрированным и авторизованным и может начинать работу в приложении.</w:t>
      </w:r>
    </w:p>
    <w:p w:rsidR="00565609" w:rsidRDefault="00565609" w:rsidP="00BE10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авторизоваться уже ранее </w:t>
      </w:r>
      <w:r w:rsidR="00BE101B">
        <w:rPr>
          <w:rFonts w:ascii="Times New Roman" w:hAnsi="Times New Roman" w:cs="Times New Roman"/>
          <w:bCs/>
          <w:sz w:val="28"/>
          <w:szCs w:val="28"/>
        </w:rPr>
        <w:t>зарегистрирова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ю </w:t>
      </w:r>
      <w:r w:rsidR="00BE101B">
        <w:rPr>
          <w:rFonts w:ascii="Times New Roman" w:hAnsi="Times New Roman" w:cs="Times New Roman"/>
          <w:bCs/>
          <w:sz w:val="28"/>
          <w:szCs w:val="28"/>
        </w:rPr>
        <w:t xml:space="preserve">достаточно просто ввести свой логин и пароль, а потом нажать на кнопку «Вход». После </w:t>
      </w:r>
      <w:r w:rsidR="00BC66B3">
        <w:rPr>
          <w:rFonts w:ascii="Times New Roman" w:hAnsi="Times New Roman" w:cs="Times New Roman"/>
          <w:bCs/>
          <w:sz w:val="28"/>
          <w:szCs w:val="28"/>
        </w:rPr>
        <w:t>этого</w:t>
      </w:r>
      <w:r w:rsidR="00BE101B">
        <w:rPr>
          <w:rFonts w:ascii="Times New Roman" w:hAnsi="Times New Roman" w:cs="Times New Roman"/>
          <w:bCs/>
          <w:sz w:val="28"/>
          <w:szCs w:val="28"/>
        </w:rPr>
        <w:t xml:space="preserve"> произойдёт переход в аккаунт. Если пользователь во время авторизации сомневается в правильности введённого пароля, он может показать его, поставив галочку напротив «Показывать пароль». Точно также пароль можно обратно скрыть, сняв оттуда галочку. Переход на страницу авторизации происходит из стартовой страницы с помощью нажатия на кнопку «Вход», которая расположена чуть выше кнопки «Регистрация». Страница авторизации представлена на рисунке Д.</w:t>
      </w:r>
      <w:r w:rsidR="008905FA">
        <w:rPr>
          <w:rFonts w:ascii="Times New Roman" w:hAnsi="Times New Roman" w:cs="Times New Roman"/>
          <w:bCs/>
          <w:sz w:val="28"/>
          <w:szCs w:val="28"/>
        </w:rPr>
        <w:t>7</w:t>
      </w:r>
      <w:r w:rsidR="00BE101B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01B" w:rsidRDefault="00BE101B" w:rsidP="00DD3C5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0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57C443" wp14:editId="31803D89">
            <wp:extent cx="6191885" cy="4467225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154" w:rsidRDefault="00701154" w:rsidP="00DD3C5B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8905FA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>– Страница авторизации пользователя</w:t>
      </w:r>
    </w:p>
    <w:p w:rsidR="00BE101B" w:rsidRDefault="00BE101B" w:rsidP="001A069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неприятные ситуации, когда пароль утерян и авторизоваться не предоставляется возможным. Чтобы исправить эту ситуацию, нужно нажать на кнопку «Забыли пароль?».</w:t>
      </w:r>
      <w:r w:rsidR="00DD3C5B">
        <w:rPr>
          <w:rFonts w:ascii="Times New Roman" w:hAnsi="Times New Roman" w:cs="Times New Roman"/>
          <w:bCs/>
          <w:sz w:val="28"/>
          <w:szCs w:val="28"/>
        </w:rPr>
        <w:t xml:space="preserve"> После нажатия на эту кнопку произведёт переход на страницу восстановления пароля, на которой нужно ввести либо свой логин, либо </w:t>
      </w:r>
      <w:r w:rsidR="00DD3C5B">
        <w:rPr>
          <w:rFonts w:ascii="Times New Roman" w:hAnsi="Times New Roman" w:cs="Times New Roman"/>
          <w:bCs/>
          <w:sz w:val="28"/>
          <w:szCs w:val="28"/>
        </w:rPr>
        <w:lastRenderedPageBreak/>
        <w:t>номер телефона и кодовое слово. Кодовое слово пишется зашифрованным, но его можно показать, поставив галочку около «Показать кодовое слово». Если у пользователя есть почта, то новый пароль пришлётся туда, если нет – то смс на номер телефона, который указан в профиле. Когда пароль сброшен, можно авторизовываться.</w:t>
      </w:r>
      <w:r w:rsidR="008905FA">
        <w:rPr>
          <w:rFonts w:ascii="Times New Roman" w:hAnsi="Times New Roman" w:cs="Times New Roman"/>
          <w:bCs/>
          <w:sz w:val="28"/>
          <w:szCs w:val="28"/>
        </w:rPr>
        <w:t xml:space="preserve"> Страница восстановления пароля представлена на рисунке Д.8.</w:t>
      </w:r>
    </w:p>
    <w:p w:rsidR="008905FA" w:rsidRDefault="00FA31B8" w:rsidP="00FA31B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1B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21D093" wp14:editId="37545662">
            <wp:extent cx="6191885" cy="4707890"/>
            <wp:effectExtent l="19050" t="19050" r="18415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70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1B8" w:rsidRDefault="00FA31B8" w:rsidP="00FA31B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8 – Страница восстановления пароля</w:t>
      </w:r>
    </w:p>
    <w:p w:rsidR="00565609" w:rsidRDefault="008A17A2" w:rsidP="008A17A2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озникла необходимость отменить регистрацию или авторизацию, можно нажать на кнопку «Главная» или на крестик, представленный на рисунке Д.9.</w:t>
      </w:r>
    </w:p>
    <w:p w:rsidR="008A17A2" w:rsidRDefault="008A17A2" w:rsidP="008A17A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7A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34B0EE" wp14:editId="2C745CA0">
            <wp:extent cx="4067743" cy="876422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7A2" w:rsidRDefault="008A17A2" w:rsidP="008A17A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9 – Кнопка отмены</w:t>
      </w:r>
    </w:p>
    <w:p w:rsidR="00EA3547" w:rsidRDefault="00EA3547" w:rsidP="00EA3547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обратиться к разработчику нужно нажать на кнопку, на которой написана электронная почта. Нажатие на эту кнопку откроет стандартное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чта», в котором уже будет выбрано кому посыл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исьмо. Нужно лишь написать само сообщение</w:t>
      </w:r>
      <w:r w:rsidR="009532A8">
        <w:rPr>
          <w:rFonts w:ascii="Times New Roman" w:hAnsi="Times New Roman" w:cs="Times New Roman"/>
          <w:bCs/>
          <w:sz w:val="28"/>
          <w:szCs w:val="28"/>
        </w:rPr>
        <w:t>, тему по желанию и отправить его. Кнопка для отправки сообщения разработчику представлена на рисунке Д.10.</w:t>
      </w:r>
    </w:p>
    <w:p w:rsidR="009532A8" w:rsidRDefault="009532A8" w:rsidP="009532A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A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668144" wp14:editId="2D9278C8">
            <wp:extent cx="6191885" cy="525145"/>
            <wp:effectExtent l="19050" t="19050" r="18415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2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2A8" w:rsidRDefault="009532A8" w:rsidP="009532A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0 – Кнопка для отправки сообщения разработчику</w:t>
      </w:r>
    </w:p>
    <w:p w:rsidR="00883FA3" w:rsidRDefault="00E87965" w:rsidP="00E87965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ходе в свой аккаунт пользователь попадает на главную страницу своего профиля. На ней расписано немного информации о пользователе. Нажатие на кнопку «Главная» из любой страницы приведёт к попаданию именно на главную </w:t>
      </w:r>
      <w:r w:rsidR="00190022">
        <w:rPr>
          <w:rFonts w:ascii="Times New Roman" w:hAnsi="Times New Roman" w:cs="Times New Roman"/>
          <w:bCs/>
          <w:sz w:val="28"/>
          <w:szCs w:val="28"/>
        </w:rPr>
        <w:t xml:space="preserve">страницу </w:t>
      </w:r>
      <w:r>
        <w:rPr>
          <w:rFonts w:ascii="Times New Roman" w:hAnsi="Times New Roman" w:cs="Times New Roman"/>
          <w:bCs/>
          <w:sz w:val="28"/>
          <w:szCs w:val="28"/>
        </w:rPr>
        <w:t>профиля. Главная страница профиля показана на рисунке Д.11.</w:t>
      </w:r>
    </w:p>
    <w:p w:rsidR="00E87965" w:rsidRDefault="00515A9A" w:rsidP="00E8796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A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B6C802" wp14:editId="5EA4E2BD">
            <wp:extent cx="6191885" cy="3482975"/>
            <wp:effectExtent l="19050" t="19050" r="18415" b="222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965" w:rsidRDefault="00E87965" w:rsidP="00E8796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1 – Главная страница профиля</w:t>
      </w:r>
    </w:p>
    <w:p w:rsidR="00515A9A" w:rsidRDefault="00515A9A" w:rsidP="00A85A3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ся выбирать пункты меню для работы с веб-приложением. Эти пункты меню включают в себя следующие пункты: «Родители», «Учащиеся», «Сотрудники», «Успеваемость», «Расписание», «Мероприятия».</w:t>
      </w:r>
      <w:r w:rsidR="00A85A33">
        <w:rPr>
          <w:rFonts w:ascii="Times New Roman" w:hAnsi="Times New Roman" w:cs="Times New Roman"/>
          <w:bCs/>
          <w:sz w:val="28"/>
          <w:szCs w:val="28"/>
        </w:rPr>
        <w:t xml:space="preserve"> Меню веб-приложения представлено на рисунке Д.12.</w:t>
      </w:r>
    </w:p>
    <w:p w:rsidR="00A85A33" w:rsidRDefault="00A85A33" w:rsidP="00A85A3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A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4E1ABB" wp14:editId="193F1268">
            <wp:extent cx="6191885" cy="902335"/>
            <wp:effectExtent l="19050" t="19050" r="18415" b="120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A33" w:rsidRDefault="00A85A33" w:rsidP="00A85A3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2 – Меню веб-приложения</w:t>
      </w:r>
    </w:p>
    <w:p w:rsidR="00B7753D" w:rsidRDefault="005355C1" w:rsidP="00B7753D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Родители» имеет подпункты «Просмотр» и «Установка связей». Подпункт «Просмотр» позволяет обозревать следующую информацию о кажд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дителе в виде таблицы: ФИО, пол, дату рождения, номер телефона, электронную почту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класс и ФИО ребёнка этого родителя. Таблица со списком информации о родителях представлена на рисунке Д.13.</w:t>
      </w:r>
    </w:p>
    <w:p w:rsidR="005355C1" w:rsidRDefault="005355C1" w:rsidP="005355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5C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2265F4" wp14:editId="1F9B3461">
            <wp:extent cx="6191885" cy="1724660"/>
            <wp:effectExtent l="19050" t="19050" r="18415" b="279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5C1" w:rsidRDefault="005355C1" w:rsidP="005355C1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3 – Список родителей и информация о них</w:t>
      </w:r>
    </w:p>
    <w:p w:rsidR="00A4746E" w:rsidRDefault="00A4746E" w:rsidP="00A4746E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на возможность фильтрации данных о родителях по фамилии, имени, или отчеству. Для того, чтобы найти нужного родителя нужно вписать данные в подходящее поле поиска</w:t>
      </w:r>
      <w:r w:rsidR="00A65C6D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ои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1C67">
        <w:rPr>
          <w:rFonts w:ascii="Times New Roman" w:hAnsi="Times New Roman" w:cs="Times New Roman"/>
          <w:bCs/>
          <w:sz w:val="28"/>
          <w:szCs w:val="28"/>
        </w:rPr>
        <w:t>Поля поиска представлены на рисунке Д.14.</w:t>
      </w:r>
    </w:p>
    <w:p w:rsidR="00751C67" w:rsidRDefault="00751C67" w:rsidP="00751C6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A88C53" wp14:editId="511BFC68">
            <wp:extent cx="5572903" cy="3562847"/>
            <wp:effectExtent l="19050" t="19050" r="2794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6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C67" w:rsidRDefault="00751C67" w:rsidP="00751C6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4 – Поля поиска родителей</w:t>
      </w:r>
    </w:p>
    <w:p w:rsidR="00A41E52" w:rsidRDefault="00A41E52" w:rsidP="00A41E5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Установка связей» позволяет связать родителя и его ребёнка, это способствует упрощению поиска необходимой информации о ребёнке или о родителе. Перейдя на страницу установки связи, появляется таблица с краткой информацией о родителе и его ребёнке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4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ИО родителя и ребёнка. Для установки связи родителя и ребёнка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их в поля, показанные на рисунке Д.15 и нажать на кнопку «Связать».</w:t>
      </w:r>
    </w:p>
    <w:p w:rsidR="00A41E52" w:rsidRDefault="00A41E52" w:rsidP="00A41E5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E52" w:rsidRDefault="00A41E52" w:rsidP="00A41E5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E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8CE5CC" wp14:editId="0A58B1C8">
            <wp:extent cx="5087060" cy="2448267"/>
            <wp:effectExtent l="19050" t="19050" r="1841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E52" w:rsidRDefault="00A41E52" w:rsidP="00A41E5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5 – Поля для установки связей</w:t>
      </w:r>
    </w:p>
    <w:p w:rsidR="00761C30" w:rsidRDefault="00761C30" w:rsidP="00761C3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можно найти нужного родителя и его ребёнка и наоборот, используя поля поиска, которые расположены ниже полей для установки связи. </w:t>
      </w:r>
      <w:r w:rsidR="00D102F2">
        <w:rPr>
          <w:rFonts w:ascii="Times New Roman" w:hAnsi="Times New Roman" w:cs="Times New Roman"/>
          <w:bCs/>
          <w:sz w:val="28"/>
          <w:szCs w:val="28"/>
        </w:rPr>
        <w:t>Предлаг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поля поиска: </w:t>
      </w:r>
      <w:r w:rsidR="00D102F2">
        <w:rPr>
          <w:rFonts w:ascii="Times New Roman" w:hAnsi="Times New Roman" w:cs="Times New Roman"/>
          <w:bCs/>
          <w:sz w:val="28"/>
          <w:szCs w:val="28"/>
        </w:rPr>
        <w:t xml:space="preserve">фамилия родителя или ребёнка, </w:t>
      </w:r>
      <w:r w:rsidR="00D102F2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102F2" w:rsidRPr="00D10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2F2">
        <w:rPr>
          <w:rFonts w:ascii="Times New Roman" w:hAnsi="Times New Roman" w:cs="Times New Roman"/>
          <w:bCs/>
          <w:sz w:val="28"/>
          <w:szCs w:val="28"/>
        </w:rPr>
        <w:t>родителя или ребёнка. Результаты поиска покажут искомых людей и их связи. Поля поиска связей представлены на рисунке Д.16.</w:t>
      </w:r>
    </w:p>
    <w:p w:rsidR="00D102F2" w:rsidRDefault="00D102F2" w:rsidP="00D102F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02F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8C3C45" wp14:editId="33F0E00F">
            <wp:extent cx="5125165" cy="3991532"/>
            <wp:effectExtent l="19050" t="19050" r="18415" b="28575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91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2F2" w:rsidRDefault="00D102F2" w:rsidP="00D102F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6 – Поля поиска связей</w:t>
      </w:r>
    </w:p>
    <w:p w:rsidR="00C67182" w:rsidRDefault="00C67182" w:rsidP="007F195F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ункт «Учащиеся» имеет подпункты «Просмотр» и «</w:t>
      </w:r>
      <w:r w:rsidR="007F195F">
        <w:rPr>
          <w:rFonts w:ascii="Times New Roman" w:hAnsi="Times New Roman" w:cs="Times New Roman"/>
          <w:bCs/>
          <w:sz w:val="28"/>
          <w:szCs w:val="28"/>
        </w:rPr>
        <w:t>О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». «Просмотр» показывает таблицу со список учащихся и следующих сведений о них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671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</w:t>
      </w:r>
      <w:bookmarkStart w:id="127" w:name="_GoBack"/>
      <w:bookmarkEnd w:id="127"/>
      <w:r>
        <w:rPr>
          <w:rFonts w:ascii="Times New Roman" w:hAnsi="Times New Roman" w:cs="Times New Roman"/>
          <w:bCs/>
          <w:sz w:val="28"/>
          <w:szCs w:val="28"/>
        </w:rPr>
        <w:t>ения, номер телефона, электронная почта, класс. Данная таблица продемонстрирована на рисунке Д.17.</w:t>
      </w:r>
    </w:p>
    <w:p w:rsidR="00C67182" w:rsidRDefault="00C67182" w:rsidP="00C6718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71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E35BF7" wp14:editId="0E7D78BB">
            <wp:extent cx="6191885" cy="1605280"/>
            <wp:effectExtent l="19050" t="19050" r="18415" b="139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0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182" w:rsidRDefault="00C67182" w:rsidP="00C671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7 – Список учащихся с информацией о них</w:t>
      </w:r>
    </w:p>
    <w:p w:rsidR="000B19B4" w:rsidRDefault="000B19B4" w:rsidP="008F5B7B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можно искать учащихся по фамилии, имени, отчеству, номеру телефона или классу. Нужно просто ввести данные в подходящее поле поиска и нажать на кнопку «Поиск». Поля поиска учащихся представлены на рисунке Д.18.</w:t>
      </w:r>
    </w:p>
    <w:p w:rsidR="000B19B4" w:rsidRDefault="000B19B4" w:rsidP="00083C6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9B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458E39" wp14:editId="666E19CA">
            <wp:extent cx="5591810" cy="4933950"/>
            <wp:effectExtent l="19050" t="19050" r="2794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7" cy="49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9B4" w:rsidRDefault="000B19B4" w:rsidP="00083C6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8 – Поля поиска учащихся</w:t>
      </w:r>
    </w:p>
    <w:p w:rsidR="00083C66" w:rsidRDefault="003B2CA0" w:rsidP="003B2CA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пункт «Установка класса» показывает ту же таблицу с учащимися и с теми же данными. Только возможность поиска изменяется на возможность </w:t>
      </w:r>
      <w:r w:rsidR="0054067F">
        <w:rPr>
          <w:rFonts w:ascii="Times New Roman" w:hAnsi="Times New Roman" w:cs="Times New Roman"/>
          <w:bCs/>
          <w:sz w:val="28"/>
          <w:szCs w:val="28"/>
        </w:rPr>
        <w:t>зачисления ребёнк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. Для этого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3B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ёнка, для которого будет </w:t>
      </w:r>
      <w:r w:rsidR="00890354">
        <w:rPr>
          <w:rFonts w:ascii="Times New Roman" w:hAnsi="Times New Roman" w:cs="Times New Roman"/>
          <w:bCs/>
          <w:sz w:val="28"/>
          <w:szCs w:val="28"/>
        </w:rPr>
        <w:t>определён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 и </w:t>
      </w:r>
      <w:r w:rsidR="00F15D9A">
        <w:rPr>
          <w:rFonts w:ascii="Times New Roman" w:hAnsi="Times New Roman" w:cs="Times New Roman"/>
          <w:bCs/>
          <w:sz w:val="28"/>
          <w:szCs w:val="28"/>
        </w:rPr>
        <w:t>выбрать из списка сам класс. В завершении нажать на кнопку «Изменить». Поля для установки класса учащемуся представлены на рисунке Д.19.</w:t>
      </w:r>
    </w:p>
    <w:p w:rsidR="00F15D9A" w:rsidRDefault="00F15D9A" w:rsidP="00F15D9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D9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433554" wp14:editId="3E61ACA2">
            <wp:extent cx="4896533" cy="2657846"/>
            <wp:effectExtent l="19050" t="19050" r="1841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D9A" w:rsidRDefault="00F15D9A" w:rsidP="00F15D9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19 – Поля установки класса</w:t>
      </w:r>
    </w:p>
    <w:p w:rsidR="005A3F63" w:rsidRDefault="005A3F63" w:rsidP="005A3F6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Сотрудники» содержит подпункты «Просмотр» и «Редактирование должности». Подпункт «Просмотр» позволяет просмотреть список сотрудников со следующими данными о них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3F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ения, номер телефона, электронная почта, должность. Таблица со списком сотрудников представлена на рисунке Д.20.</w:t>
      </w:r>
    </w:p>
    <w:p w:rsidR="005A3F63" w:rsidRDefault="005A3F63" w:rsidP="005A3F6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F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991B12" wp14:editId="7A2EFF7B">
            <wp:extent cx="6191885" cy="2038985"/>
            <wp:effectExtent l="19050" t="19050" r="18415" b="184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3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F63" w:rsidRDefault="005A3F63" w:rsidP="005A3F6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0 – Список сотрудников с информацией о них</w:t>
      </w:r>
    </w:p>
    <w:p w:rsidR="00AB07BC" w:rsidRDefault="00AB07BC" w:rsidP="00AB07BC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ен поиск сотрудника по 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фамилии, имени отчеству, номеру телефона или должности. Для осуществления поиска нужно ввести данные в подходящее поле поиска и нажать на кнопку «Поиск». Поля поиска сотрудников представлены на рисунке Д.21.</w:t>
      </w:r>
    </w:p>
    <w:p w:rsidR="00AB07BC" w:rsidRDefault="00AB07BC" w:rsidP="00AB07B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7B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D4ED696" wp14:editId="648B1E78">
            <wp:extent cx="5553850" cy="5639587"/>
            <wp:effectExtent l="19050" t="19050" r="27940" b="184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3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07BC" w:rsidRDefault="00AB07BC" w:rsidP="00AB07B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1 – Поля поиска сотрудников</w:t>
      </w:r>
    </w:p>
    <w:p w:rsidR="002E6F48" w:rsidRDefault="002E6F48" w:rsidP="002E6F4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Редактирование должности» предоставляет таблицу со списком всё тех же сотрудников, но информация о них </w:t>
      </w:r>
      <w:r w:rsidR="003F7ABA">
        <w:rPr>
          <w:rFonts w:ascii="Times New Roman" w:hAnsi="Times New Roman" w:cs="Times New Roman"/>
          <w:bCs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ая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2E6F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О, </w:t>
      </w:r>
      <w:r w:rsidR="003F7ABA">
        <w:rPr>
          <w:rFonts w:ascii="Times New Roman" w:hAnsi="Times New Roman" w:cs="Times New Roman"/>
          <w:bCs/>
          <w:sz w:val="28"/>
          <w:szCs w:val="28"/>
        </w:rPr>
        <w:t>дата рождения, номер телефона, основная должность, полная должность, уровень доступа. Данная таблица представлена на рисунке Д.22.</w:t>
      </w:r>
    </w:p>
    <w:p w:rsidR="003F7ABA" w:rsidRDefault="003F7ABA" w:rsidP="003F7AB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7AB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F56BA0" wp14:editId="27FE8C53">
            <wp:extent cx="6191885" cy="2914650"/>
            <wp:effectExtent l="19050" t="19050" r="1841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ABA" w:rsidRDefault="003F7ABA" w:rsidP="003F7AB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Д.22 </w:t>
      </w:r>
      <w:r w:rsidRPr="003F7AB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 о сотрудниках для изменения должности</w:t>
      </w:r>
    </w:p>
    <w:p w:rsidR="00490199" w:rsidRDefault="004158DD" w:rsidP="004158DD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можен поиск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, фамилии, номеру телефона или должности. Для осуществления поиска по какому-либо критерию ввести данные в нужное поле</w:t>
      </w:r>
      <w:r w:rsidR="00AC7033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оиск»</w:t>
      </w:r>
      <w:r>
        <w:rPr>
          <w:rFonts w:ascii="Times New Roman" w:hAnsi="Times New Roman" w:cs="Times New Roman"/>
          <w:bCs/>
          <w:sz w:val="28"/>
          <w:szCs w:val="28"/>
        </w:rPr>
        <w:t>. Поля поиска сотрудников для изменения должности представлены на рисунке Д.23.</w:t>
      </w:r>
    </w:p>
    <w:p w:rsidR="004158DD" w:rsidRDefault="004158DD" w:rsidP="004158D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8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CE9851" wp14:editId="15B633FE">
            <wp:extent cx="4867954" cy="3820058"/>
            <wp:effectExtent l="19050" t="19050" r="2794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8DD" w:rsidRDefault="004158DD" w:rsidP="004158D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3 – Поля поиска сотрудников для изменения должности</w:t>
      </w:r>
    </w:p>
    <w:p w:rsidR="009F2682" w:rsidRDefault="009F2682" w:rsidP="009F268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зменения должности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F2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трудника, которому нужно изменить должность, выбрать из списка новую должность, ввести полн</w:t>
      </w:r>
      <w:r w:rsidR="00F55D3A">
        <w:rPr>
          <w:rFonts w:ascii="Times New Roman" w:hAnsi="Times New Roman" w:cs="Times New Roman"/>
          <w:bCs/>
          <w:sz w:val="28"/>
          <w:szCs w:val="28"/>
        </w:rPr>
        <w:t>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4C8">
        <w:rPr>
          <w:rFonts w:ascii="Times New Roman" w:hAnsi="Times New Roman" w:cs="Times New Roman"/>
          <w:bCs/>
          <w:sz w:val="28"/>
          <w:szCs w:val="28"/>
        </w:rPr>
        <w:lastRenderedPageBreak/>
        <w:t>название должности</w:t>
      </w:r>
      <w:r>
        <w:rPr>
          <w:rFonts w:ascii="Times New Roman" w:hAnsi="Times New Roman" w:cs="Times New Roman"/>
          <w:bCs/>
          <w:sz w:val="28"/>
          <w:szCs w:val="28"/>
        </w:rPr>
        <w:t>. Изменение уровня доступа пользователю не доступно</w:t>
      </w:r>
      <w:r w:rsidR="00EF377B">
        <w:rPr>
          <w:rFonts w:ascii="Times New Roman" w:hAnsi="Times New Roman" w:cs="Times New Roman"/>
          <w:bCs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bCs/>
          <w:sz w:val="28"/>
          <w:szCs w:val="28"/>
        </w:rPr>
        <w:t>. Завершить изменение нажатием на кнопку «Изменить» Поля для изменения должности сотрудника представлены на рисунке Д.24.</w:t>
      </w:r>
    </w:p>
    <w:p w:rsidR="009F2682" w:rsidRDefault="009F2682" w:rsidP="009F26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6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98C81" wp14:editId="3AE016D7">
            <wp:extent cx="5191850" cy="4115374"/>
            <wp:effectExtent l="19050" t="19050" r="2794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682" w:rsidRDefault="009F2682" w:rsidP="009F268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4 – Поля для изменения должности сотрудника</w:t>
      </w:r>
    </w:p>
    <w:p w:rsidR="00577E65" w:rsidRDefault="00577E65" w:rsidP="00A05F8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ваемость можно просматривать</w:t>
      </w:r>
      <w:r w:rsidR="008700A6">
        <w:rPr>
          <w:rFonts w:ascii="Times New Roman" w:hAnsi="Times New Roman" w:cs="Times New Roman"/>
          <w:bCs/>
          <w:sz w:val="28"/>
          <w:szCs w:val="28"/>
        </w:rPr>
        <w:t xml:space="preserve"> и редакт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таком случае открывается страница, которая содержит поля </w:t>
      </w:r>
      <w:r w:rsidR="00A05F81">
        <w:rPr>
          <w:rFonts w:ascii="Times New Roman" w:hAnsi="Times New Roman" w:cs="Times New Roman"/>
          <w:bCs/>
          <w:sz w:val="28"/>
          <w:szCs w:val="28"/>
        </w:rPr>
        <w:t>поиска, кнопку выставления оценки и таблицу со следующим содержимым: код оценки, класс, учащийся, предмет, оценка, дата выставления оценки, преподаватель, который выставил оценку.</w:t>
      </w:r>
    </w:p>
    <w:p w:rsidR="00A05F81" w:rsidRDefault="00A05F81" w:rsidP="00A05F8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и можно фильтровать по классу, предмету, дате выставления, фамилии учащего или фамилии учителя.</w:t>
      </w:r>
    </w:p>
    <w:p w:rsidR="00856F7F" w:rsidRDefault="00856F7F" w:rsidP="00A05F81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 фильтрации оценок показаны на рисунке Д.25, таблица успеваемости представлена на рисунке Д.26.</w:t>
      </w:r>
    </w:p>
    <w:p w:rsidR="0087090E" w:rsidRDefault="0087090E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9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1BB83A" wp14:editId="04774877">
            <wp:extent cx="5525271" cy="4896533"/>
            <wp:effectExtent l="19050" t="19050" r="18415" b="184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96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5 – Поля фильтрации оценок</w:t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39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910D66" wp14:editId="15FA370D">
            <wp:extent cx="6191885" cy="2313940"/>
            <wp:effectExtent l="19050" t="19050" r="1841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1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393" w:rsidRDefault="008F3393" w:rsidP="008F339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6 – Таблица успеваемости учащихся</w:t>
      </w:r>
    </w:p>
    <w:p w:rsidR="008F3393" w:rsidRDefault="00985ADF" w:rsidP="008F3393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здесь доступно выставление оценки. Сделать это можно, нажав на кнопку «Выставить оценку». После чего откроется окошко, в котором нужно вве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85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ика, которому выставляется оценка, выбрать предмет, по которому выставляется оценка, ввести саму оценку и указать дату её выставления, а зат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жать на кнопку «Подтвердить». Окно выставления оценки представлено на рисунке Д.27.</w:t>
      </w:r>
    </w:p>
    <w:p w:rsidR="00985ADF" w:rsidRDefault="00985ADF" w:rsidP="00985ADF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A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ED4961" wp14:editId="73250320">
            <wp:extent cx="5153744" cy="3934374"/>
            <wp:effectExtent l="19050" t="19050" r="27940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3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ADF" w:rsidRDefault="00985ADF" w:rsidP="00985ADF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27 – Окно выставления оценки</w:t>
      </w:r>
    </w:p>
    <w:p w:rsidR="00985ADF" w:rsidRDefault="00985ADF" w:rsidP="00397B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друг выставляющий оценку передумал это делать, то он может нажать на крестик, находящийся в правом верхнем углу окошка, чтобы отменить выставление оценки.</w:t>
      </w:r>
    </w:p>
    <w:p w:rsidR="00163862" w:rsidRDefault="00E857D8" w:rsidP="00163862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исание также можно просматривать и изменять. В первом случае </w:t>
      </w:r>
      <w:r w:rsidR="003A32F3">
        <w:rPr>
          <w:rFonts w:ascii="Times New Roman" w:hAnsi="Times New Roman" w:cs="Times New Roman"/>
          <w:bCs/>
          <w:sz w:val="28"/>
          <w:szCs w:val="28"/>
        </w:rPr>
        <w:t>будет выведена таблица, содержащая следующие данные: номер урока, начало, конец урока, предмет, учитель, который ведёт занятие, кабинет, в котором проходит занятие. Для показа интересующего расписания можно выбрать класс, для которого просматривается расписание и день недели, в который проходит это занятие. Таблица с расписание показана на рисунке Д.</w:t>
      </w:r>
      <w:r w:rsidR="00B01420">
        <w:rPr>
          <w:rFonts w:ascii="Times New Roman" w:hAnsi="Times New Roman" w:cs="Times New Roman"/>
          <w:bCs/>
          <w:sz w:val="28"/>
          <w:szCs w:val="28"/>
        </w:rPr>
        <w:t>28</w:t>
      </w:r>
      <w:r w:rsidR="003A32F3">
        <w:rPr>
          <w:rFonts w:ascii="Times New Roman" w:hAnsi="Times New Roman" w:cs="Times New Roman"/>
          <w:bCs/>
          <w:sz w:val="28"/>
          <w:szCs w:val="28"/>
        </w:rPr>
        <w:t>. Поля для выбора нужного расписания представлены на рисунке Д.</w:t>
      </w:r>
      <w:r w:rsidR="00B01420">
        <w:rPr>
          <w:rFonts w:ascii="Times New Roman" w:hAnsi="Times New Roman" w:cs="Times New Roman"/>
          <w:bCs/>
          <w:sz w:val="28"/>
          <w:szCs w:val="28"/>
        </w:rPr>
        <w:t>29</w:t>
      </w:r>
      <w:r w:rsidR="003A32F3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2F3" w:rsidRDefault="003A32F3" w:rsidP="003A32F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2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2FE287" wp14:editId="7589F2FB">
            <wp:extent cx="6191885" cy="1102360"/>
            <wp:effectExtent l="19050" t="19050" r="18415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2F3" w:rsidRDefault="003A32F3" w:rsidP="003A32F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B01420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списание занятий</w:t>
      </w:r>
    </w:p>
    <w:p w:rsidR="003A32F3" w:rsidRDefault="003A32F3" w:rsidP="003A32F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2F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6BB9195" wp14:editId="14CD035B">
            <wp:extent cx="4972744" cy="2410161"/>
            <wp:effectExtent l="19050" t="19050" r="1841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1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103" w:rsidRDefault="003A32F3" w:rsidP="00B01420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</w:t>
      </w:r>
      <w:r w:rsidR="00B0142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выборки нужного расписания</w:t>
      </w:r>
    </w:p>
    <w:p w:rsidR="00FF7272" w:rsidRDefault="00FF7272" w:rsidP="00FF727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смотра списка мероприятий и всей необходимой информации нужно перейти </w:t>
      </w:r>
      <w:r w:rsidR="003E4714">
        <w:rPr>
          <w:rFonts w:ascii="Times New Roman" w:hAnsi="Times New Roman" w:cs="Times New Roman"/>
          <w:bCs/>
          <w:sz w:val="28"/>
          <w:szCs w:val="28"/>
        </w:rPr>
        <w:t>установленную для этого страницу 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этого нужно перейти на вкладку с названием «Мероприятия» и нажать на кнопку «Просмотр». После и произойдёт переход на нужную страницу, на которой будет представлена таблица со списком мероприятий учреждения. В этой таблице присутствует следующая информация о мероприятии: название мероприятия, место его проведения, дата проведения, время проведения, длительность, и информация об участниках мероприятий. </w:t>
      </w:r>
      <w:r w:rsidR="003E4714">
        <w:rPr>
          <w:rFonts w:ascii="Times New Roman" w:hAnsi="Times New Roman" w:cs="Times New Roman"/>
          <w:bCs/>
          <w:sz w:val="28"/>
          <w:szCs w:val="28"/>
        </w:rPr>
        <w:t>Об участниках мероприятия можно узнать следующую информацию: ФИО (фамилия и инициалы), дата рождения, статус в учреждении (их может быть 3: сотрудник, учащийся, родитель), роль, исполняемая на мероприятии (например, фотограф или выступающий). Данная таблица с информацией о мероприятиях учреждения представлена на рисунке Д.30.</w:t>
      </w:r>
    </w:p>
    <w:p w:rsidR="003E4714" w:rsidRDefault="00FB7FC7" w:rsidP="00635B4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FC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396800" wp14:editId="7037E58C">
            <wp:extent cx="6191885" cy="3102610"/>
            <wp:effectExtent l="19050" t="19050" r="1841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FC7" w:rsidRDefault="00FB7FC7" w:rsidP="00635B4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0 – Таблица со списком мероприятий учреждения</w:t>
      </w:r>
    </w:p>
    <w:p w:rsidR="00854BD8" w:rsidRDefault="00854BD8" w:rsidP="00854BD8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более удобного просмотра необходимой информации можно воспользоваться поиском. Для поиска нужного мероприятия можно воспользоваться одним из полей поиска: название мероприятия, место его проведения, дата его проведения, фамилия участника, статус участника (выбрать из списка нужное), исполняемая на мероприятии роль. Ввести данные в нужное поле поиска и нажать на кнопку «Поиск». В таблице со списком мероприятий учреждения останутся лишь те мероприятия, которые удовлетворяют заданному условию поиска. Поля поиска представлены на рисунке Д.31.</w:t>
      </w:r>
    </w:p>
    <w:p w:rsidR="00C72C60" w:rsidRDefault="00C72C60" w:rsidP="006C021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C6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DAB97F" wp14:editId="2F0B03CC">
            <wp:extent cx="5611008" cy="6554115"/>
            <wp:effectExtent l="19050" t="19050" r="2794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55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213" w:rsidRDefault="006C0213" w:rsidP="006C021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</w:t>
      </w:r>
      <w:r w:rsidR="00B10A78">
        <w:rPr>
          <w:rFonts w:ascii="Times New Roman" w:hAnsi="Times New Roman" w:cs="Times New Roman"/>
          <w:bCs/>
          <w:sz w:val="28"/>
          <w:szCs w:val="28"/>
        </w:rPr>
        <w:t>1 – Поля поиска мероприятий</w:t>
      </w:r>
    </w:p>
    <w:p w:rsidR="00C72C60" w:rsidRDefault="00C72C60" w:rsidP="00854BD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A8D" w:rsidRDefault="00F36A8D" w:rsidP="00854BD8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пользователь в праве редактировать </w:t>
      </w:r>
      <w:r w:rsidR="00727CB1">
        <w:rPr>
          <w:rFonts w:ascii="Times New Roman" w:hAnsi="Times New Roman" w:cs="Times New Roman"/>
          <w:bCs/>
          <w:sz w:val="28"/>
          <w:szCs w:val="28"/>
        </w:rPr>
        <w:t>такие данные своего аккаунта как пароль, ФИО, автарка, дата рождения, электронная почта, кодовое слово. Для этого нужно навести мышь на своё имя, которое находится в правом верхнем углу страницы и выбрать пункт «Управление аккаунтом», внести нужные изменения и нажать на кнопку «Сохранить» под теми данными, в которых произошли изменения.</w:t>
      </w:r>
      <w:r w:rsidR="004F02FC">
        <w:rPr>
          <w:rFonts w:ascii="Times New Roman" w:hAnsi="Times New Roman" w:cs="Times New Roman"/>
          <w:bCs/>
          <w:sz w:val="28"/>
          <w:szCs w:val="28"/>
        </w:rPr>
        <w:t xml:space="preserve"> Страница управления аккаунтом представлена на рисунке Д.3</w:t>
      </w:r>
      <w:r w:rsidR="00854BD8">
        <w:rPr>
          <w:rFonts w:ascii="Times New Roman" w:hAnsi="Times New Roman" w:cs="Times New Roman"/>
          <w:bCs/>
          <w:sz w:val="28"/>
          <w:szCs w:val="28"/>
        </w:rPr>
        <w:t>2</w:t>
      </w:r>
      <w:r w:rsidR="004F02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2FC" w:rsidRDefault="004F02FC" w:rsidP="004F02F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2F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2AE325" wp14:editId="7BA863FD">
            <wp:extent cx="6191885" cy="3482975"/>
            <wp:effectExtent l="19050" t="19050" r="18415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2FC" w:rsidRDefault="004F02FC" w:rsidP="004F02F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</w:t>
      </w:r>
      <w:r w:rsidR="00854BD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раница управления аккаунтом</w:t>
      </w:r>
    </w:p>
    <w:p w:rsidR="00F24B79" w:rsidRDefault="00A25296" w:rsidP="0082538F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йти из аккаунта можно похожим образом. Навестись мышью на своё имя и фамилию и нажать на кнопку «Выход».</w:t>
      </w:r>
      <w:r w:rsidR="0065553E">
        <w:rPr>
          <w:rFonts w:ascii="Times New Roman" w:hAnsi="Times New Roman" w:cs="Times New Roman"/>
          <w:bCs/>
          <w:sz w:val="28"/>
          <w:szCs w:val="28"/>
        </w:rPr>
        <w:t xml:space="preserve"> Кнопка «Выход» показана на рисунке Д.33.</w:t>
      </w:r>
    </w:p>
    <w:p w:rsidR="0065553E" w:rsidRDefault="0065553E" w:rsidP="0065553E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553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F34E9B" wp14:editId="49FEE1DB">
            <wp:extent cx="6191885" cy="2097405"/>
            <wp:effectExtent l="19050" t="19050" r="18415" b="171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53E" w:rsidRDefault="0065553E" w:rsidP="0065553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Д.33 – Кнопка выхода из аккаунта</w:t>
      </w:r>
    </w:p>
    <w:p w:rsidR="00397B16" w:rsidRPr="00397B16" w:rsidRDefault="00F24B79" w:rsidP="00F24B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1673D" w:rsidRPr="00F36A8D" w:rsidRDefault="00C1673D" w:rsidP="00C1673D">
      <w:pPr>
        <w:pStyle w:val="13"/>
        <w:ind w:firstLine="0"/>
        <w:jc w:val="center"/>
      </w:pPr>
      <w:bookmarkStart w:id="128" w:name="_Toc74595484"/>
      <w:r>
        <w:lastRenderedPageBreak/>
        <w:t xml:space="preserve">ПРИЛОЖЕНИЕ </w:t>
      </w:r>
      <w:r>
        <w:rPr>
          <w:lang w:val="en-US"/>
        </w:rPr>
        <w:t>E</w:t>
      </w:r>
      <w:bookmarkEnd w:id="128"/>
    </w:p>
    <w:p w:rsidR="00C1673D" w:rsidRDefault="00C1673D" w:rsidP="00C1673D">
      <w:pPr>
        <w:pStyle w:val="12"/>
        <w:ind w:firstLine="0"/>
        <w:jc w:val="center"/>
      </w:pPr>
      <w:r>
        <w:t>(обязательное)</w:t>
      </w:r>
    </w:p>
    <w:p w:rsidR="00C1673D" w:rsidRPr="00E30356" w:rsidRDefault="00C1673D" w:rsidP="00C1673D">
      <w:pPr>
        <w:pStyle w:val="12"/>
        <w:ind w:firstLine="0"/>
        <w:jc w:val="center"/>
        <w:rPr>
          <w:b/>
          <w:bCs w:val="0"/>
        </w:rPr>
      </w:pPr>
      <w:r w:rsidRPr="00E30356">
        <w:rPr>
          <w:b/>
          <w:bCs w:val="0"/>
        </w:rPr>
        <w:t xml:space="preserve">РУКОВОДСТВО </w:t>
      </w:r>
      <w:r w:rsidR="002C7A07">
        <w:rPr>
          <w:b/>
          <w:bCs w:val="0"/>
        </w:rPr>
        <w:t>АДМИНИСТРАТОР</w:t>
      </w:r>
      <w:r w:rsidR="00287463">
        <w:rPr>
          <w:b/>
          <w:bCs w:val="0"/>
        </w:rPr>
        <w:t>А</w:t>
      </w:r>
    </w:p>
    <w:p w:rsidR="00C1673D" w:rsidRDefault="00C1673D" w:rsidP="00C1673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C1673D" w:rsidRDefault="005219B6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1 Назначение программы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иложение предусматривает следующие возможности</w:t>
      </w:r>
      <w:r w:rsidR="005219B6" w:rsidRPr="00521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9B6">
        <w:rPr>
          <w:rFonts w:ascii="Times New Roman" w:hAnsi="Times New Roman" w:cs="Times New Roman"/>
          <w:bCs/>
          <w:sz w:val="28"/>
          <w:szCs w:val="28"/>
        </w:rPr>
        <w:t>для администратора</w:t>
      </w:r>
      <w:r w:rsidRPr="00C3444D">
        <w:rPr>
          <w:rFonts w:ascii="Times New Roman" w:hAnsi="Times New Roman" w:cs="Times New Roman"/>
          <w:bCs/>
          <w:sz w:val="28"/>
          <w:szCs w:val="28"/>
        </w:rPr>
        <w:t>:</w:t>
      </w:r>
    </w:p>
    <w:p w:rsidR="00C1673D" w:rsidRPr="00C3444D" w:rsidRDefault="00C1673D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4D">
        <w:rPr>
          <w:rFonts w:ascii="Times New Roman" w:hAnsi="Times New Roman" w:cs="Times New Roman"/>
          <w:bCs/>
          <w:sz w:val="28"/>
          <w:szCs w:val="28"/>
        </w:rPr>
        <w:t>просмотр, редактирование, удаление данных по сотрудник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чащимся</w:t>
      </w:r>
      <w:r w:rsidRPr="00C3444D">
        <w:rPr>
          <w:rFonts w:ascii="Times New Roman" w:hAnsi="Times New Roman" w:cs="Times New Roman"/>
          <w:bCs/>
          <w:sz w:val="28"/>
          <w:szCs w:val="28"/>
        </w:rPr>
        <w:t xml:space="preserve">, их родителям, </w:t>
      </w:r>
      <w:r>
        <w:rPr>
          <w:rFonts w:ascii="Times New Roman" w:hAnsi="Times New Roman" w:cs="Times New Roman"/>
          <w:bCs/>
          <w:sz w:val="28"/>
          <w:szCs w:val="28"/>
        </w:rPr>
        <w:t>мероприятиям учреждения, успеваемости учащихся и расписанию учебных занятий</w:t>
      </w:r>
      <w:r w:rsidRPr="00C3444D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3D" w:rsidRDefault="005219B6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="00F1192A">
        <w:rPr>
          <w:rFonts w:ascii="Times New Roman" w:hAnsi="Times New Roman" w:cs="Times New Roman"/>
          <w:bCs/>
          <w:sz w:val="28"/>
          <w:szCs w:val="28"/>
        </w:rPr>
        <w:t xml:space="preserve">любых </w:t>
      </w:r>
      <w:r>
        <w:rPr>
          <w:rFonts w:ascii="Times New Roman" w:hAnsi="Times New Roman" w:cs="Times New Roman"/>
          <w:bCs/>
          <w:sz w:val="28"/>
          <w:szCs w:val="28"/>
        </w:rPr>
        <w:t>данных любого аккаунта</w:t>
      </w:r>
      <w:r w:rsidR="00C1673D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3D" w:rsidRDefault="00F1192A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любого аккаунта;</w:t>
      </w:r>
    </w:p>
    <w:p w:rsidR="00F1192A" w:rsidRPr="001A275E" w:rsidRDefault="00C669FA" w:rsidP="000F011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оценки в журнале успеваемости</w:t>
      </w:r>
      <w:r w:rsidR="00F11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Default="00D724D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2 Условия выполнения программы</w:t>
      </w:r>
    </w:p>
    <w:p w:rsidR="00C1673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Pr="00C3444D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, чтобы работа с программных средством на компьютере администратора, компьютер должен иметь минимальную аппаратную комплектацию: монитор, системный блок, клавиатура, мышь, доступ к сети Интернет.</w:t>
      </w:r>
    </w:p>
    <w:p w:rsidR="00E944FA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ер обработки запросов должен соответствовать следующей конфигурации: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 с тактовой частотой не менее 1350 МГц;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енее 2 Гб оперативной памяти;</w:t>
      </w:r>
    </w:p>
    <w:p w:rsidR="00E944FA" w:rsidRDefault="00E944FA" w:rsidP="00E944F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свободного места на жёстком диске не менее 1 Гб.</w:t>
      </w:r>
    </w:p>
    <w:p w:rsidR="00E944FA" w:rsidRDefault="00E944FA" w:rsidP="00E944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данные требования будут</w:t>
      </w:r>
      <w:r w:rsidRPr="00E94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ы, то программное средство будет корректно работать на компьютере пользователя.</w:t>
      </w:r>
    </w:p>
    <w:p w:rsidR="00C1673D" w:rsidRPr="00A77825" w:rsidRDefault="00E944FA" w:rsidP="0050436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программных средством </w:t>
      </w:r>
      <w:r w:rsidR="00504369">
        <w:rPr>
          <w:rFonts w:ascii="Times New Roman" w:hAnsi="Times New Roman" w:cs="Times New Roman"/>
          <w:bCs/>
          <w:sz w:val="28"/>
          <w:szCs w:val="28"/>
        </w:rPr>
        <w:t>пользователь должен обладать минимальными навыками работы в сети Интернет.</w:t>
      </w:r>
    </w:p>
    <w:p w:rsidR="00C1673D" w:rsidRPr="00A77825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73D" w:rsidRPr="00A77825" w:rsidRDefault="00C1673D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Pr="00781B74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A7A" w:rsidRPr="00781B74" w:rsidRDefault="00932A7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D724DA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</w:t>
      </w:r>
      <w:r w:rsidR="00C1673D" w:rsidRPr="00C3444D">
        <w:rPr>
          <w:rFonts w:ascii="Times New Roman" w:hAnsi="Times New Roman" w:cs="Times New Roman"/>
          <w:b/>
          <w:sz w:val="28"/>
          <w:szCs w:val="28"/>
        </w:rPr>
        <w:t>.3 Выполнение программы</w:t>
      </w:r>
    </w:p>
    <w:p w:rsidR="003C07D2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D2" w:rsidRDefault="003C07D2" w:rsidP="00C167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3BF" w:rsidRDefault="003A13BF" w:rsidP="003A13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ый продукт выполнен в виде веб-приложения. Пользователь, который им пользуется может очень легко и быстро найти всю необходимую информацию и для этого его не нужно скачивать и устанавливать какие-либо дополнительные программные обеспечения.</w:t>
      </w:r>
    </w:p>
    <w:p w:rsidR="00D54199" w:rsidRDefault="003A13BF" w:rsidP="003A13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всего нужно запустить веб-браузер, а затем перейти на сайт веб-приложения. После перехода на сайт, будет открыта стартовая страница, на которой пользователю будет предложено либо зарегистрироваться, либо авторизоваться, если он уже зарегистрирован. Стартовая страница представлена на рисунке Е.1.</w:t>
      </w:r>
    </w:p>
    <w:p w:rsidR="00E24E9C" w:rsidRDefault="00E24E9C" w:rsidP="0027151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8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6CEAFF" wp14:editId="2142F34E">
            <wp:extent cx="6191885" cy="4445000"/>
            <wp:effectExtent l="19050" t="19050" r="18415" b="1270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FA4" w:rsidRDefault="00523FA4" w:rsidP="0027151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1 – Стартовая страница приложения</w:t>
      </w:r>
    </w:p>
    <w:p w:rsidR="0027151F" w:rsidRDefault="0027151F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зайти на аккаунт администратора. Главная страница профиля администратора представлена на рисунке Е.2.</w:t>
      </w:r>
    </w:p>
    <w:p w:rsidR="0027151F" w:rsidRDefault="0027151F" w:rsidP="0027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340B1" wp14:editId="5AF4F031">
            <wp:extent cx="6191885" cy="3482975"/>
            <wp:effectExtent l="19050" t="19050" r="18415" b="222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51F" w:rsidRDefault="0027151F" w:rsidP="00C669F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2 – Стартовая страница профиля администратора</w:t>
      </w:r>
    </w:p>
    <w:p w:rsidR="0027151F" w:rsidRDefault="0027151F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добавляется ещё один пункт, которого нет ни у кого кроме администратора – это пункт «Управление БД».</w:t>
      </w:r>
      <w:r w:rsidR="00C669FA">
        <w:rPr>
          <w:rFonts w:ascii="Times New Roman" w:hAnsi="Times New Roman" w:cs="Times New Roman"/>
          <w:sz w:val="28"/>
          <w:szCs w:val="28"/>
        </w:rPr>
        <w:t xml:space="preserve"> В этом пункте есть подпункты «Удаление аккаунта» и «Редактор аккаунтов».</w:t>
      </w:r>
    </w:p>
    <w:p w:rsidR="00C669FA" w:rsidRDefault="00C669FA" w:rsidP="00271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ть подпункт «Удаление аккаунта», произойдёт переход на страниц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9F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есть единственное поле для ввода. В него нужно в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аунта, который нужно удалить. Затем нужно поставить галочку около «Подтвердить» и нажать на кнопку «Удалить». После это произойдёт удаление аккаунта с указ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</w:t>
      </w:r>
    </w:p>
    <w:p w:rsidR="00C669FA" w:rsidRDefault="009605DE" w:rsidP="006B76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1E6ACD" wp14:editId="4C9BBB01">
            <wp:extent cx="6191885" cy="3482975"/>
            <wp:effectExtent l="19050" t="19050" r="1841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9FA" w:rsidRDefault="00C669FA" w:rsidP="006B76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3 – Страница удаления аккаунта</w:t>
      </w:r>
    </w:p>
    <w:p w:rsidR="0061054D" w:rsidRDefault="0061054D" w:rsidP="00610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«Редактор аккаунтов» произойдёт переход на страницу, представленную на рисунке Е.4.</w:t>
      </w:r>
      <w:r w:rsidR="00EB65C5">
        <w:rPr>
          <w:rFonts w:ascii="Times New Roman" w:hAnsi="Times New Roman" w:cs="Times New Roman"/>
          <w:sz w:val="28"/>
          <w:szCs w:val="28"/>
        </w:rPr>
        <w:t xml:space="preserve"> </w:t>
      </w:r>
      <w:r w:rsidR="001C7607">
        <w:rPr>
          <w:rFonts w:ascii="Times New Roman" w:hAnsi="Times New Roman" w:cs="Times New Roman"/>
          <w:sz w:val="28"/>
          <w:szCs w:val="28"/>
        </w:rPr>
        <w:t>Н</w:t>
      </w:r>
      <w:r w:rsidR="00EB65C5">
        <w:rPr>
          <w:rFonts w:ascii="Times New Roman" w:hAnsi="Times New Roman" w:cs="Times New Roman"/>
          <w:sz w:val="28"/>
          <w:szCs w:val="28"/>
        </w:rPr>
        <w:t xml:space="preserve">ужно ввести </w:t>
      </w:r>
      <w:r w:rsidR="00EB65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65C5" w:rsidRPr="00EB65C5">
        <w:rPr>
          <w:rFonts w:ascii="Times New Roman" w:hAnsi="Times New Roman" w:cs="Times New Roman"/>
          <w:sz w:val="28"/>
          <w:szCs w:val="28"/>
        </w:rPr>
        <w:t xml:space="preserve"> </w:t>
      </w:r>
      <w:r w:rsidR="00EB65C5">
        <w:rPr>
          <w:rFonts w:ascii="Times New Roman" w:hAnsi="Times New Roman" w:cs="Times New Roman"/>
          <w:sz w:val="28"/>
          <w:szCs w:val="28"/>
        </w:rPr>
        <w:t>аккаунта, для изменения и нажать на «Поиск». Далее произойдёт переход на страницу управления аккаунтом пользователя.</w:t>
      </w:r>
      <w:r w:rsidR="001C7607">
        <w:rPr>
          <w:rFonts w:ascii="Times New Roman" w:hAnsi="Times New Roman" w:cs="Times New Roman"/>
          <w:sz w:val="28"/>
          <w:szCs w:val="28"/>
        </w:rPr>
        <w:t xml:space="preserve"> М</w:t>
      </w:r>
      <w:r w:rsidR="00EB65C5">
        <w:rPr>
          <w:rFonts w:ascii="Times New Roman" w:hAnsi="Times New Roman" w:cs="Times New Roman"/>
          <w:sz w:val="28"/>
          <w:szCs w:val="28"/>
        </w:rPr>
        <w:t>ожно вносить желаемые изменения в данные аккаунта. Страница управления аккаунтом представлена на рисунке Е.5.</w:t>
      </w:r>
    </w:p>
    <w:p w:rsidR="00EB65C5" w:rsidRDefault="00EB65C5" w:rsidP="00CB05F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43D19" wp14:editId="34D0B3D4">
            <wp:extent cx="6191885" cy="3482975"/>
            <wp:effectExtent l="19050" t="19050" r="18415" b="222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5C5" w:rsidRDefault="00EB65C5" w:rsidP="00CB05F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4 – Страница выбора аккаунта для редактирования</w:t>
      </w:r>
    </w:p>
    <w:p w:rsidR="00E37CD4" w:rsidRDefault="00600518" w:rsidP="00CB05F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5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8DD68" wp14:editId="7CB499F5">
            <wp:extent cx="6191885" cy="3482975"/>
            <wp:effectExtent l="19050" t="19050" r="1841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393" w:rsidRDefault="00E37CD4" w:rsidP="00932A7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Е.5 – Страница управления выбранным аккаунтом</w:t>
      </w:r>
    </w:p>
    <w:p w:rsidR="001977F5" w:rsidRDefault="002E352A" w:rsidP="001977F5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D708FA">
        <w:rPr>
          <w:rFonts w:ascii="Times New Roman" w:hAnsi="Times New Roman" w:cs="Times New Roman"/>
          <w:bCs/>
          <w:sz w:val="28"/>
          <w:szCs w:val="28"/>
        </w:rPr>
        <w:t xml:space="preserve">олько администратор может </w:t>
      </w:r>
      <w:r w:rsidR="001977F5">
        <w:rPr>
          <w:rFonts w:ascii="Times New Roman" w:hAnsi="Times New Roman" w:cs="Times New Roman"/>
          <w:bCs/>
          <w:sz w:val="28"/>
          <w:szCs w:val="28"/>
        </w:rPr>
        <w:t>редактирова</w:t>
      </w:r>
      <w:r w:rsidR="00D708FA">
        <w:rPr>
          <w:rFonts w:ascii="Times New Roman" w:hAnsi="Times New Roman" w:cs="Times New Roman"/>
          <w:bCs/>
          <w:sz w:val="28"/>
          <w:szCs w:val="28"/>
        </w:rPr>
        <w:t>ть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="00D708FA">
        <w:rPr>
          <w:rFonts w:ascii="Times New Roman" w:hAnsi="Times New Roman" w:cs="Times New Roman"/>
          <w:bCs/>
          <w:sz w:val="28"/>
          <w:szCs w:val="28"/>
        </w:rPr>
        <w:t xml:space="preserve">. Для этого нужно перейти на вкладку «Успеваемость» и выбрать подпункт «Редактировать». В таком случае предоставляется страница со следующими данными: </w:t>
      </w:r>
      <w:r w:rsidR="00D708FA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708FA" w:rsidRPr="00D70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8FA">
        <w:rPr>
          <w:rFonts w:ascii="Times New Roman" w:hAnsi="Times New Roman" w:cs="Times New Roman"/>
          <w:bCs/>
          <w:sz w:val="28"/>
          <w:szCs w:val="28"/>
        </w:rPr>
        <w:t xml:space="preserve">оценки, класс, </w:t>
      </w:r>
      <w:r w:rsidR="00214F15">
        <w:rPr>
          <w:rFonts w:ascii="Times New Roman" w:hAnsi="Times New Roman" w:cs="Times New Roman"/>
          <w:bCs/>
          <w:sz w:val="28"/>
          <w:szCs w:val="28"/>
        </w:rPr>
        <w:t>учащийся, предмет, оценка, дата выставления оценки, преподаватель, выставивший оценку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. Для изменения оценки нужно ввести </w:t>
      </w:r>
      <w:r w:rsidR="001977F5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977F5" w:rsidRPr="00397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оценки и новую оценку и просто нажать на кнопку «Изменить». Процедура удаления оценки происходит путём ввода </w:t>
      </w:r>
      <w:r w:rsidR="001977F5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оценки, которую нужно удалить, подтверждением удаления и нажатием кнопки «Удалить». Поля для удаления/изменения оценки представлены на рисунках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 w:rsidR="001977F5"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6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 w:rsidR="001977F5"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7</w:t>
      </w:r>
      <w:r w:rsidR="001977F5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  <w:r w:rsidR="00214F15">
        <w:rPr>
          <w:rFonts w:ascii="Times New Roman" w:hAnsi="Times New Roman" w:cs="Times New Roman"/>
          <w:bCs/>
          <w:sz w:val="28"/>
          <w:szCs w:val="28"/>
        </w:rPr>
        <w:t xml:space="preserve"> Таблица с успеваемостью представлена на рисунке </w:t>
      </w:r>
      <w:r w:rsidR="00B81D44">
        <w:rPr>
          <w:rFonts w:ascii="Times New Roman" w:hAnsi="Times New Roman" w:cs="Times New Roman"/>
          <w:bCs/>
          <w:sz w:val="28"/>
          <w:szCs w:val="28"/>
        </w:rPr>
        <w:t>Е.8.</w:t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B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F38F07" wp14:editId="26C3085D">
            <wp:extent cx="4315427" cy="1838582"/>
            <wp:effectExtent l="19050" t="19050" r="952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удаления оценки</w:t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8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324A557" wp14:editId="4FE7AE01">
            <wp:extent cx="4324954" cy="2353003"/>
            <wp:effectExtent l="19050" t="19050" r="190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7F5" w:rsidRDefault="001977F5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14F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4F1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я для изменения оценки</w:t>
      </w:r>
    </w:p>
    <w:p w:rsidR="00316A16" w:rsidRDefault="00316A16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A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36C3B" wp14:editId="34F223BD">
            <wp:extent cx="6191885" cy="2314575"/>
            <wp:effectExtent l="19050" t="19050" r="18415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6A16" w:rsidRDefault="00316A16" w:rsidP="001977F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8 – Таблица успеваемости</w:t>
      </w:r>
    </w:p>
    <w:p w:rsidR="0083570E" w:rsidRDefault="0083570E" w:rsidP="008357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ей возможностью администратора в отличии от пользователя является возможность управления уровнем доступа к базе данных любого пользователя. Делается это следующим образом: </w:t>
      </w:r>
      <w:r w:rsidR="00AC0FD4">
        <w:rPr>
          <w:rFonts w:ascii="Times New Roman" w:hAnsi="Times New Roman" w:cs="Times New Roman"/>
          <w:bCs/>
          <w:sz w:val="28"/>
          <w:szCs w:val="28"/>
        </w:rPr>
        <w:t xml:space="preserve">нужно перейти на вкладку «Сотрудники» и нажать на кнопку «Редактировать должности». Произойдёт переход на страницу, представленную на рисунке Е.9. На этой странице есть доступ к следующей информации о сотруднике: </w:t>
      </w:r>
      <w:r w:rsidR="00AC0FD4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AC0FD4" w:rsidRPr="00AC0F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FD4">
        <w:rPr>
          <w:rFonts w:ascii="Times New Roman" w:hAnsi="Times New Roman" w:cs="Times New Roman"/>
          <w:bCs/>
          <w:sz w:val="28"/>
          <w:szCs w:val="28"/>
        </w:rPr>
        <w:t>ФИО (фамилия и инициалы), дата рождения, номер телефона, основная и полная должности, уровень доступа сотрудника к базе данных. Данная информация о сотрудниках представлена на рисунке Е.9.</w:t>
      </w:r>
    </w:p>
    <w:p w:rsidR="00AC0FD4" w:rsidRDefault="00AC0FD4" w:rsidP="00F15BF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FD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005DDE" wp14:editId="54596D30">
            <wp:extent cx="6191885" cy="2992755"/>
            <wp:effectExtent l="19050" t="19050" r="18415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9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FD4" w:rsidRDefault="00AC0FD4" w:rsidP="00F15BFD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9 – Информация о сотрудниках для изменения должности</w:t>
      </w:r>
    </w:p>
    <w:p w:rsidR="00F15BFD" w:rsidRDefault="00F15BFD" w:rsidP="00F15B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олучить какую-либо более конкретную информацию по сотруднику или списку сотрудников можно воспользоваться поиском. Можно вывести нужного сотрудника по 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номеру телефона, список сотрудников с указанной фамилией или должностью. Для этого нужно ввести данные в нужное поле или в несколько полей и нажать на кнопку «Поиск». После данных действий в таблице останется лишь нужный список сотрудников. Поля поиска представлены на рисунке Е.10.</w:t>
      </w:r>
    </w:p>
    <w:p w:rsidR="00F15BFD" w:rsidRDefault="007C30C3" w:rsidP="007C30C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018F5B" wp14:editId="1AE556CD">
            <wp:extent cx="4982270" cy="3496163"/>
            <wp:effectExtent l="19050" t="19050" r="27940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BFD" w:rsidRDefault="00F15BFD" w:rsidP="007C30C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10 – Поля поиска сотрудников для изменения должности</w:t>
      </w:r>
    </w:p>
    <w:p w:rsidR="00B86DCF" w:rsidRDefault="00B86DCF" w:rsidP="00731D7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уть ниже полей для поиска находятся поля </w:t>
      </w:r>
      <w:r w:rsidR="00731D7B">
        <w:rPr>
          <w:rFonts w:ascii="Times New Roman" w:hAnsi="Times New Roman" w:cs="Times New Roman"/>
          <w:bCs/>
          <w:sz w:val="28"/>
          <w:szCs w:val="28"/>
        </w:rPr>
        <w:t xml:space="preserve">для изменения должности сотруднику, они представлены на рисунке Е.11. Для изменения должности нужно ввести </w:t>
      </w:r>
      <w:r w:rsidR="00731D7B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731D7B" w:rsidRPr="00731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D7B">
        <w:rPr>
          <w:rFonts w:ascii="Times New Roman" w:hAnsi="Times New Roman" w:cs="Times New Roman"/>
          <w:bCs/>
          <w:sz w:val="28"/>
          <w:szCs w:val="28"/>
        </w:rPr>
        <w:t>сотрудника, новую должность, полную должность и то, что может ввести только администратор – это уровень доступа и нажать на кнопку «Изменить». Все остальные поля доступны и некоторым пользователям. Уровень доступа влияет на набор функционала, которым может воспользоваться пользователь, поэтому в целях безопасности данных, такая возможность предоставлена только администратору.</w:t>
      </w:r>
    </w:p>
    <w:p w:rsidR="008468AC" w:rsidRDefault="008468AC" w:rsidP="008468AC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A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4D9F4D" wp14:editId="73E50504">
            <wp:extent cx="5144218" cy="4058216"/>
            <wp:effectExtent l="19050" t="19050" r="1841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AC" w:rsidRPr="00731D7B" w:rsidRDefault="008468AC" w:rsidP="001E01D1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Е.11 – Поля для изменения должности или уровня доступа сотруднику</w:t>
      </w:r>
    </w:p>
    <w:p w:rsidR="008943FE" w:rsidRDefault="008943FE" w:rsidP="008943FE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перечисленных в этой главе возможностей администратор имеет доступ ко всем возможностям, что и пользователь: просматривать список родителей, устанавливать связи между родителями и их детьми, просматривать список учащихся и назначать им классы, просматривать список сотрудников и изменять им должности, просматривать журнал успеваемости, просматривать расписание учебных занятий и редактировать его, просматривать список мероприятий с возможностью редактирования информации по мероприятию или его удаления.</w:t>
      </w:r>
      <w:r w:rsidR="009429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77F5" w:rsidRDefault="001977F5" w:rsidP="00932A7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7B5" w:rsidRDefault="001F67B5" w:rsidP="001F67B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F67B5" w:rsidSect="00EC4728">
          <w:type w:val="continuous"/>
          <w:pgSz w:w="11906" w:h="16838"/>
          <w:pgMar w:top="851" w:right="567" w:bottom="1814" w:left="1588" w:header="709" w:footer="289" w:gutter="0"/>
          <w:pgNumType w:start="37"/>
          <w:cols w:space="708"/>
          <w:docGrid w:linePitch="360"/>
        </w:sectPr>
      </w:pPr>
    </w:p>
    <w:p w:rsidR="00335A8D" w:rsidRPr="00335A8D" w:rsidRDefault="00335A8D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 w:rsidRPr="00335A8D">
        <w:rPr>
          <w:rFonts w:ascii="Segoe UI Light" w:hAnsi="Segoe UI Light" w:cs="Segoe UI Light"/>
          <w:sz w:val="56"/>
          <w:szCs w:val="56"/>
        </w:rPr>
        <w:lastRenderedPageBreak/>
        <w:t>Схема базы данных</w:t>
      </w:r>
    </w:p>
    <w:p w:rsidR="003664A6" w:rsidRDefault="00C71347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172325" cy="5938436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хема БД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25" cy="59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A6" w:rsidRDefault="003664A6" w:rsidP="00F74F5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690" w:rsidRDefault="00BE129D" w:rsidP="003664A6">
      <w:pPr>
        <w:rPr>
          <w:rFonts w:ascii="Segoe UI Light" w:hAnsi="Segoe UI Light" w:cs="Segoe UI Light"/>
          <w:sz w:val="56"/>
          <w:szCs w:val="56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D0222C2" wp14:editId="2EEF6ABE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60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9A8" w:rsidRPr="00AA0793" w:rsidRDefault="00C229A8" w:rsidP="00C229A8">
                              <w:pPr>
                                <w:jc w:val="center"/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37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AA0793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1</w:t>
                              </w:r>
                            </w:p>
                            <w:p w:rsidR="008A02AD" w:rsidRPr="00F90F9B" w:rsidRDefault="008A02AD" w:rsidP="00BE129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6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63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  <w:p w:rsidR="008A02AD" w:rsidRPr="00F210F5" w:rsidRDefault="008A02AD" w:rsidP="00BE129D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Р. 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4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E129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A30198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BE129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 w:rsidRPr="000817CE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приложение для организации</w:t>
                              </w:r>
                            </w:p>
                            <w:p w:rsidR="008A02AD" w:rsidRDefault="008A02AD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0817CE" w:rsidRDefault="008A02AD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№1 г. Полоцка</w:t>
                              </w:r>
                            </w:p>
                            <w:p w:rsidR="008A02AD" w:rsidRPr="00BE129D" w:rsidRDefault="008A02AD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Схема базы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E129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8A02AD" w:rsidRDefault="008A02AD" w:rsidP="00BE129D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BE129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222C2" id="Группа 255" o:spid="_x0000_s1026" style="position:absolute;margin-left:263.05pt;margin-top:465pt;width:521.55pt;height:113.35pt;z-index:25166336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h2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a8OZcATk7h8AAP//AwBQSwECLQAUAAYACAAAACEA2+H2y+4AAACFAQAAEwAAAAAAAAAAAAAAAAAA&#10;AAAAW0NvbnRlbnRfVHlwZXNdLnhtbFBLAQItABQABgAIAAAAIQBa9CxbvwAAABUBAAALAAAAAAAA&#10;AAAAAAAAAB8BAABfcmVscy8ucmVsc1BLAQItABQABgAIAAAAIQD3lQh2vwAAANwAAAAPAAAAAAAA&#10;AAAAAAAAAAcCAABkcnMvZG93bnJldi54bWxQSwUGAAAAAAMAAwC3AAAA8w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C229A8" w:rsidRPr="00AA0793" w:rsidRDefault="00C229A8" w:rsidP="00C229A8">
                        <w:pPr>
                          <w:jc w:val="center"/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37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AA0793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  <w:p w:rsidR="008A02AD" w:rsidRPr="00F90F9B" w:rsidRDefault="008A02AD" w:rsidP="00BE129D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group id="Group 26" o:spid="_x0000_s10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  <w:p w:rsidR="008A02AD" w:rsidRPr="00F210F5" w:rsidRDefault="008A02AD" w:rsidP="00BE129D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proofErr w:type="spellEnd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Р. П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E129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A30198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BE129D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42" o:spid="_x0000_s10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:rsidR="008A02AD" w:rsidRDefault="008A02AD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 w:rsidRPr="000817CE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приложение для организации</w:t>
                        </w:r>
                      </w:p>
                      <w:p w:rsidR="008A02AD" w:rsidRDefault="008A02AD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0817CE" w:rsidRDefault="008A02AD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№1 г. Полоцка</w:t>
                        </w:r>
                      </w:p>
                      <w:p w:rsidR="008A02AD" w:rsidRPr="00BE129D" w:rsidRDefault="008A02AD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Схема базы данных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F90F9B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BE129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8A02AD" w:rsidRDefault="008A02AD" w:rsidP="00BE129D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51" o:spid="_x0000_s10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BE129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35A8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6ECD" w:rsidRPr="000A6ECD" w:rsidRDefault="000A6ECD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 w:rsidRPr="00D135C1">
        <w:rPr>
          <w:rFonts w:ascii="Segoe UI Light" w:hAnsi="Segoe UI Light" w:cs="Segoe UI Light"/>
          <w:sz w:val="56"/>
          <w:szCs w:val="56"/>
        </w:rPr>
        <w:lastRenderedPageBreak/>
        <w:t>Функциональная структура</w:t>
      </w:r>
    </w:p>
    <w:p w:rsidR="000A6ECD" w:rsidRDefault="00250EB1" w:rsidP="000A6ECD">
      <w:pPr>
        <w:jc w:val="center"/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noProof/>
          <w:sz w:val="40"/>
          <w:szCs w:val="40"/>
        </w:rPr>
        <w:drawing>
          <wp:inline distT="0" distB="0" distL="0" distR="0">
            <wp:extent cx="9631045" cy="55454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Функциональная диаграмма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29" w:rsidRDefault="007A7229" w:rsidP="000A6ECD">
      <w:pPr>
        <w:jc w:val="center"/>
        <w:rPr>
          <w:rFonts w:ascii="Segoe UI Light" w:hAnsi="Segoe UI Light" w:cs="Segoe UI Light"/>
          <w:sz w:val="40"/>
          <w:szCs w:val="40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ECD" w:rsidRDefault="000A6ECD" w:rsidP="000A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6A211BDE" wp14:editId="1336F98E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2784" name="Группа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27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AA0793" w:rsidRDefault="00AA0793" w:rsidP="00AA0793">
                              <w:pPr>
                                <w:jc w:val="center"/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37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2</w:t>
                              </w:r>
                            </w:p>
                            <w:p w:rsidR="008A02AD" w:rsidRPr="00AA0793" w:rsidRDefault="008A02AD" w:rsidP="000A6EC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280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281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0A6ECD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1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1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A6EC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0A6ECD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2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BE129D" w:rsidRDefault="008A02AD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Функциональная структу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2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A6ECD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8A02AD" w:rsidRDefault="008A02AD" w:rsidP="000A6ECD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0A6EC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1BDE" id="Группа 2784" o:spid="_x0000_s1076" style="position:absolute;left:0;text-align:left;margin-left:263.05pt;margin-top:465pt;width:521.55pt;height:113.35pt;z-index:25169510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">
                <v:rect id="Rectangle 3" o:spid="_x0000_s10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" filled="f" strokeweight="2pt"/>
  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4J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fwfROegFx9AAAA//8DAFBLAQItABQABgAIAAAAIQDb4fbL7gAAAIUBAAATAAAAAAAAAAAAAAAA&#10;AAAAAABbQ29udGVudF9UeXBlc10ueG1sUEsBAi0AFAAGAAgAAAAhAFr0LFu/AAAAFQEAAAsAAAAA&#10;AAAAAAAAAAAAHwEAAF9yZWxzLy5yZWxzUEsBAi0AFAAGAAgAAAAhALWvvgnBAAAA3QAAAA8AAAAA&#10;AAAAAAAAAAAABwIAAGRycy9kb3ducmV2LnhtbFBLBQYAAAAAAwADALcAAAD1AgAAAAA=&#10;" strokeweight="2pt"/>
  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uS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WfwfROegFx9AAAA//8DAFBLAQItABQABgAIAAAAIQDb4fbL7gAAAIUBAAATAAAAAAAAAAAAAAAA&#10;AAAAAABbQ29udGVudF9UeXBlc10ueG1sUEsBAi0AFAAGAAgAAAAhAFr0LFu/AAAAFQEAAAsAAAAA&#10;AAAAAAAAAAAAHwEAAF9yZWxzLy5yZWxzUEsBAi0AFAAGAAgAAAAhANrjG5LBAAAA3QAAAA8AAAAA&#10;AAAAAAAAAAAABwIAAGRycy9kb3ducmV2LnhtbFBLBQYAAAAAAwADALcAAAD1AgAAAAA=&#10;" strokeweight="2pt"/>
  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/g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a5&#10;4U14AnLzBQAA//8DAFBLAQItABQABgAIAAAAIQDb4fbL7gAAAIUBAAATAAAAAAAAAAAAAAAAAAAA&#10;AABbQ29udGVudF9UeXBlc10ueG1sUEsBAi0AFAAGAAgAAAAhAFr0LFu/AAAAFQEAAAsAAAAAAAAA&#10;AAAAAAAAHwEAAF9yZWxzLy5yZWxzUEsBAi0AFAAGAAgAAAAhAKt8j+C+AAAA3QAAAA8AAAAAAAAA&#10;AAAAAAAABwIAAGRycy9kb3ducmV2LnhtbFBLBQYAAAAAAwADALcAAADyAgAAAAA=&#10;" strokeweight="2pt"/>
  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p7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" strokeweight="2pt"/>
  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7Cg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+prD8014AnLzAAAA//8DAFBLAQItABQABgAIAAAAIQDb4fbL7gAAAIUBAAATAAAAAAAAAAAA&#10;AAAAAAAAAABbQ29udGVudF9UeXBlc10ueG1sUEsBAi0AFAAGAAgAAAAhAFr0LFu/AAAAFQEAAAsA&#10;AAAAAAAAAAAAAAAAHwEAAF9yZWxzLy5yZWxzUEsBAi0AFAAGAAgAAAAhAL+fsKDEAAAA3QAAAA8A&#10;AAAAAAAAAAAAAAAABwIAAGRycy9kb3ducmV2LnhtbFBLBQYAAAAAAwADALcAAAD4AgAAAAA=&#10;" strokeweight="2pt"/>
  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7X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6sEft+EJyA3PwAAAP//AwBQSwECLQAUAAYACAAAACEA2+H2y+4AAACFAQAAEwAAAAAAAAAA&#10;AAAAAAAAAAAAW0NvbnRlbnRfVHlwZXNdLnhtbFBLAQItABQABgAIAAAAIQBa9CxbvwAAABUBAAAL&#10;AAAAAAAAAAAAAAAAAB8BAABfcmVscy8ucmVsc1BLAQItABQABgAIAAAAIQBPTS7XxQAAAN0AAAAP&#10;AAAAAAAAAAAAAAAAAAcCAABkcnMvZG93bnJldi54bWxQSwUGAAAAAAMAAwC3AAAA+QIAAAAA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2m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qsTtpsYAAADdAAAA&#10;DwAAAAAAAAAAAAAAAAAHAgAAZHJzL2Rvd25yZXYueG1sUEsFBgAAAAADAAMAtwAAAPoCAAAAAA==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S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JS110sYAAADdAAAA&#10;DwAAAAAAAAAAAAAAAAAHAgAAZHJzL2Rvd25yZXYueG1sUEsFBgAAAAADAAMAtwAAAPoCAAAAAA==&#10;" strokeweight="1pt"/>
  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XV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S/h+iY+Abn7BwAA//8DAFBLAQItABQABgAIAAAAIQDb4fbL7gAAAIUBAAATAAAAAAAAAAAA&#10;AAAAAAAAAABbQ29udGVudF9UeXBlc10ueG1sUEsBAi0AFAAGAAgAAAAhAFr0LFu/AAAAFQEAAAsA&#10;AAAAAAAAAAAAAAAAHwEAAF9yZWxzLy5yZWxzUEsBAi0AFAAGAAgAAAAhAGfoVdX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ui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Cutxlc38QnIA//AAAA//8DAFBLAQItABQABgAIAAAAIQDb4fbL7gAAAIUBAAATAAAAAAAAAAAA&#10;AAAAAAAAAABbQ29udGVudF9UeXBlc10ueG1sUEsBAi0AFAAGAAgAAAAhAFr0LFu/AAAAFQEAAAsA&#10;AAAAAAAAAAAAAAAAHwEAAF9yZWxzLy5yZWxzUEsBAi0AFAAGAAgAAAAhAJc6y6L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pL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ien6S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/Q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41mawvNNfAJy+QAAAP//AwBQSwECLQAUAAYACAAAACEA2+H2y+4AAACFAQAAEwAAAAAAAAAAAAAA&#10;AAAAAAAAW0NvbnRlbnRfVHlwZXNdLnhtbFBLAQItABQABgAIAAAAIQBa9CxbvwAAABUBAAALAAAA&#10;AAAAAAAAAAAAAB8BAABfcmVscy8ucmVsc1BLAQItABQABgAIAAAAIQDmpV/Q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c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f3qTnoDcPAEAAP//AwBQSwECLQAUAAYACAAAACEA2+H2y+4AAACFAQAAEwAAAAAAAAAAAAAAAAAA&#10;AAAAW0NvbnRlbnRfVHlwZXNdLnhtbFBLAQItABQABgAIAAAAIQBa9CxbvwAAABUBAAALAAAAAAAA&#10;AAAAAAAAAB8BAABfcmVscy8ucmVsc1BLAQItABQABgAIAAAAIQBpIfec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F90F9B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IH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pmaweNNegJyewcAAP//AwBQSwECLQAUAAYACAAAACEA2+H2y+4AAACFAQAAEwAAAAAAAAAAAAAA&#10;AAAAAAAAW0NvbnRlbnRfVHlwZXNdLnhtbFBLAQItABQABgAIAAAAIQBa9CxbvwAAABUBAAALAAAA&#10;AAAAAAAAAAAAAB8BAABfcmVscy8ucmVsc1BLAQItABQABgAIAAAAIQAGbVIH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xw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ctVBr9v0hOQ6ycAAAD//wMAUEsBAi0AFAAGAAgAAAAhANvh9svuAAAAhQEAABMAAAAAAAAAAAAA&#10;AAAAAAAAAFtDb250ZW50X1R5cGVzXS54bWxQSwECLQAUAAYACAAAACEAWvQsW78AAAAVAQAACwAA&#10;AAAAAAAAAAAAAAAfAQAAX3JlbHMvLnJlbHNQSwECLQAUAAYACAAAACEA9r/McM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AA0793" w:rsidRDefault="00AA0793" w:rsidP="00AA0793">
                        <w:pPr>
                          <w:jc w:val="center"/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37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2</w:t>
                        </w:r>
                      </w:p>
                      <w:p w:rsidR="008A02AD" w:rsidRPr="00AA0793" w:rsidRDefault="008A02AD" w:rsidP="000A6ECD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d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Pr+KncAAAADdAAAADwAAAAAA&#10;AAAAAAAAAAAHAgAAZHJzL2Rvd25yZXYueG1sUEsFBgAAAAADAAMAtwAAAPQCAAAAAA==&#10;" strokeweight="2pt"/>
  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Lp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sVYS6cAAAADdAAAADwAAAAAA&#10;AAAAAAAAAAAHAgAAZHJzL2Rvd25yZXYueG1sUEsFBgAAAAADAAMAtwAAAPQCAAAAAA==&#10;" strokeweight="2pt"/>
  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" strokeweight="1pt"/>
  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0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" strokeweight="1pt"/>
                <v:group id="Group 26" o:spid="_x0000_s11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1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1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1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8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Dl6RP8volPQJY/AAAA//8DAFBLAQItABQABgAIAAAAIQDb4fbL7gAAAIUBAAATAAAAAAAAAAAA&#10;AAAAAAAAAABbQ29udGVudF9UeXBlc10ueG1sUEsBAi0AFAAGAAgAAAAhAFr0LFu/AAAAFQEAAAsA&#10;AAAAAAAAAAAAAAAAHwEAAF9yZWxzLy5yZWxzUEsBAi0AFAAGAAgAAAAhABwq/zb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0A6ECD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LZ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Dl6TP8volPQJY/AAAA//8DAFBLAQItABQABgAIAAAAIQDb4fbL7gAAAIUBAAATAAAAAAAAAAAA&#10;AAAAAAAAAABbQ29udGVudF9UeXBlc10ueG1sUEsBAi0AFAAGAAgAAAAhAFr0LFu/AAAAFQEAAAsA&#10;AAAAAAAAAAAAAAAAHwEAAF9yZWxzLy5yZWxzUEsBAi0AFAAGAAgAAAAhAPyPwtn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yu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s1S+H0Tn4DcvAEAAP//AwBQSwECLQAUAAYACAAAACEA2+H2y+4AAACFAQAAEwAAAAAAAAAAAAAA&#10;AAAAAAAAW0NvbnRlbnRfVHlwZXNdLnhtbFBLAQItABQABgAIAAAAIQBa9CxbvwAAABUBAAALAAAA&#10;AAAAAAAAAAAAAB8BAABfcmVscy8ucmVsc1BLAQItABQABgAIAAAAIQAMXVyu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o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nsDzTXgCcvEAAAD//wMAUEsBAi0AFAAGAAgAAAAhANvh9svuAAAAhQEAABMAAAAAAAAA&#10;AAAAAAAAAAAAAFtDb250ZW50X1R5cGVzXS54bWxQSwECLQAUAAYACAAAACEAWvQsW78AAAAVAQAA&#10;CwAAAAAAAAAAAAAAAAAfAQAAX3JlbHMvLnJlbHNQSwECLQAUAAYACAAAACEAKt5D6MYAAADdAAAA&#10;DwAAAAAAAAAAAAAAAAAHAgAAZHJzL2Rvd25yZXYueG1sUEsFBgAAAAADAAMAtwAAAPoCAAAAAA==&#10;">
  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H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W5&#10;8U18AnLzBgAA//8DAFBLAQItABQABgAIAAAAIQDb4fbL7gAAAIUBAAATAAAAAAAAAAAAAAAAAAAA&#10;AABbQ29udGVudF9UeXBlc10ueG1sUEsBAi0AFAAGAAgAAAAhAFr0LFu/AAAAFQEAAAsAAAAAAAAA&#10;AAAAAAAAHwEAAF9yZWxzLy5yZWxzUEsBAi0AFAAGAAgAAAAhABKObUe+AAAA3QAAAA8AAAAAAAAA&#10;AAAAAAAABwIAAGRycy9kb3ducmV2LnhtbFBLBQYAAAAAAwADALcAAADyAgAAAAA=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jc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ZgePN/EJyMMdAAD//wMAUEsBAi0AFAAGAAgAAAAhANvh9svuAAAAhQEAABMAAAAAAAAAAAAA&#10;AAAAAAAAAFtDb250ZW50X1R5cGVzXS54bWxQSwECLQAUAAYACAAAACEAWvQsW78AAAAVAQAACwAA&#10;AAAAAAAAAAAAAAAfAQAAX3JlbHMvLnJlbHNQSwECLQAUAAYACAAAACEAfcLI3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5n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Eun8HwTn4BcPQAAAP//AwBQSwECLQAUAAYACAAAACEA2+H2y+4AAACFAQAAEwAAAAAAAAAAAAAA&#10;AAAAAAAAW0NvbnRlbnRfVHlwZXNdLnhtbFBLAQItABQABgAIAAAAIQBa9CxbvwAAABUBAAALAAAA&#10;AAAAAAAAAAAAAB8BAABfcmVscy8ucmVsc1BLAQItABQABgAIAAAAIQBN2A5n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A6ECD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0A6ECD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b9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En/C4014AnL3DwAA//8DAFBLAQItABQABgAIAAAAIQDb4fbL7gAAAIUBAAATAAAAAAAAAAAA&#10;AAAAAAAAAABbQ29udGVudF9UeXBlc10ueG1sUEsBAi0AFAAGAAgAAAAhAFr0LFu/AAAAFQEAAAsA&#10;AAAAAAAAAAAAAAAAHwEAAF9yZWxzLy5yZWxzUEsBAi0AFAAGAAgAAAAhAHUK1v3EAAAA3QAAAA8A&#10;AAAAAAAAAAAAAAAABwIAAGRycy9kb3ducmV2LnhtbFBLBQYAAAAAAwADALcAAAD4AgAAAAA=&#10;" strokeweight="2pt"/>
                <v:rect id="Rectangle 42" o:spid="_x0000_s11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" filled="f" stroked="f" strokeweight=".25pt">
                  <v:textbox inset="1pt,1pt,1pt,1pt">
                    <w:txbxContent>
                      <w:p w:rsidR="008A02AD" w:rsidRDefault="008A02AD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BE129D" w:rsidRDefault="008A02AD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Функциональная структура</w:t>
                        </w:r>
                      </w:p>
                    </w:txbxContent>
                  </v:textbox>
                </v:rect>
  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s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Xvm/AE5OoDAAD//wMAUEsBAi0AFAAGAAgAAAAhANvh9svuAAAAhQEAABMAAAAAAAAAAAAAAAAA&#10;AAAAAFtDb250ZW50X1R5cGVzXS54bWxQSwECLQAUAAYACAAAACEAWvQsW78AAAAVAQAACwAAAAAA&#10;AAAAAAAAAAAfAQAAX3JlbHMvLnJlbHNQSwECLQAUAAYACAAAACEAla/rEsAAAADdAAAADwAAAAAA&#10;AAAAAAAAAAAHAgAAZHJzL2Rvd25yZXYueG1sUEsFBgAAAAADAAMAtwAAAPQCAAAAAA==&#10;" strokeweight="2pt"/>
  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V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Pvm/AE5OoDAAD//wMAUEsBAi0AFAAGAAgAAAAhANvh9svuAAAAhQEAABMAAAAAAAAAAAAAAAAA&#10;AAAAAFtDb250ZW50X1R5cGVzXS54bWxQSwECLQAUAAYACAAAACEAWvQsW78AAAAVAQAACwAAAAAA&#10;AAAAAAAAAAAfAQAAX3JlbHMvLnJlbHNQSwECLQAUAAYACAAAACEAZX11ZcAAAADdAAAADwAAAAAA&#10;AAAAAAAAAAAHAgAAZHJzL2Rvd25yZXYueG1sUEsFBgAAAAADAAMAtwAAAPQCAAAAAA==&#10;" strokeweight="2pt"/>
  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D+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JF7D4014AnL3DwAA//8DAFBLAQItABQABgAIAAAAIQDb4fbL7gAAAIUBAAATAAAAAAAAAAAA&#10;AAAAAAAAAABbQ29udGVudF9UeXBlc10ueG1sUEsBAi0AFAAGAAgAAAAhAFr0LFu/AAAAFQEAAAsA&#10;AAAAAAAAAAAAAAAAHwEAAF9yZWxzLy5yZWxzUEsBAi0AFAAGAAgAAAAhAAox0P7EAAAA3QAAAA8A&#10;AAAAAAAAAAAAAAAABwIAAGRycy9kb3ducmV2LnhtbFBLBQYAAAAAAwADALcAAAD4AgAAAAA=&#10;" strokeweight="2pt"/>
  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f6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Zmmc&#10;G9/EJyDXbwAAAP//AwBQSwECLQAUAAYACAAAACEA2+H2y+4AAACFAQAAEwAAAAAAAAAAAAAAAAAA&#10;AAAAW0NvbnRlbnRfVHlwZXNdLnhtbFBLAQItABQABgAIAAAAIQBa9CxbvwAAABUBAAALAAAAAAAA&#10;AAAAAAAAAB8BAABfcmVscy8ucmVsc1BLAQItABQABgAIAAAAIQDc4qf6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F90F9B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Jh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qVLeL6JT0Cu/wEAAP//AwBQSwECLQAUAAYACAAAACEA2+H2y+4AAACFAQAAEwAAAAAAAAAAAAAA&#10;AAAAAAAAW0NvbnRlbnRfVHlwZXNdLnhtbFBLAQItABQABgAIAAAAIQBa9CxbvwAAABUBAAALAAAA&#10;AAAAAAAAAAAAAB8BAABfcmVscy8ucmVsc1BLAQItABQABgAIAAAAIQCzrgJh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0h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7g/volPQG6uAAAA//8DAFBLAQItABQABgAIAAAAIQDb4fbL7gAAAIUBAAATAAAAAAAAAAAAAAAA&#10;AAAAAABbQ29udGVudF9UeXBlc10ueG1sUEsBAi0AFAAGAAgAAAAhAFr0LFu/AAAAFQEAAAsAAAAA&#10;AAAAAAAAAAAAHwEAAF9yZWxzLy5yZWxzUEsBAi0AFAAGAAgAAAAhAKdNPSH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0A6ECD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8A02AD" w:rsidRDefault="008A02AD" w:rsidP="000A6ECD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0m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DliB0mxQAAAN0AAAAP&#10;AAAAAAAAAAAAAAAAAAcCAABkcnMvZG93bnJldi54bWxQSwUGAAAAAAMAAwC3AAAA+QIAAAAA&#10;" strokeweight="1pt"/>
  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" strokeweight="1pt"/>
                <v:rect id="Rectangle 51" o:spid="_x0000_s11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NW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TTKTzfxCcg1w8AAAD//wMAUEsBAi0AFAAGAAgAAAAhANvh9svuAAAAhQEAABMAAAAAAAAAAAAA&#10;AAAAAAAAAFtDb250ZW50X1R5cGVzXS54bWxQSwECLQAUAAYACAAAACEAWvQsW78AAAAVAQAACwAA&#10;AAAAAAAAAAAAAAAfAQAAX3JlbHMvLnJlbHNQSwECLQAUAAYACAAAACEAV5+jV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0A6EC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0A6ECD" w:rsidRDefault="000A6ECD" w:rsidP="000A6E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0099" w:rsidRDefault="009C0099" w:rsidP="00A86B55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Себестоимость разработки программного продукта</w:t>
      </w:r>
    </w:p>
    <w:p w:rsidR="009C0099" w:rsidRDefault="006E4280" w:rsidP="009C0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2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88262D" wp14:editId="052D6930">
            <wp:extent cx="9164329" cy="3972479"/>
            <wp:effectExtent l="0" t="0" r="0" b="9525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6432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037515">
        <w:rPr>
          <w:rFonts w:ascii="Segoe UI Light" w:hAnsi="Segoe UI Light" w:cs="Segoe UI Light"/>
          <w:bCs/>
          <w:sz w:val="28"/>
          <w:szCs w:val="28"/>
        </w:rPr>
        <w:t>П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лановая себестоимость = </w:t>
      </w:r>
      <w:r w:rsidR="00296389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>31</w:t>
      </w:r>
      <w:r w:rsidR="00532365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 xml:space="preserve"> </w:t>
      </w:r>
      <w:r w:rsidR="00296389" w:rsidRPr="00532365">
        <w:rPr>
          <w:rFonts w:ascii="Segoe UI Light" w:hAnsi="Segoe UI Light" w:cs="Segoe UI Light"/>
          <w:color w:val="323E4F" w:themeColor="text2" w:themeShade="BF"/>
          <w:sz w:val="28"/>
          <w:szCs w:val="28"/>
        </w:rPr>
        <w:t>931,6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sectPr w:rsidR="009C0099" w:rsidRPr="00532365" w:rsidSect="00BE129D">
          <w:headerReference w:type="default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426" w:right="820" w:bottom="709" w:left="851" w:header="436" w:footer="289" w:gutter="0"/>
          <w:pgNumType w:start="5"/>
          <w:cols w:space="708"/>
          <w:titlePg/>
          <w:docGrid w:linePitch="360"/>
        </w:sectPr>
      </w:pP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Основная заработная плата = 1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76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Отчисления на социальный нужды = 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7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4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Накладны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е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расходы = 2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14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before="360"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Дополнительная заработная плата = 1 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876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5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Прочие расходы = 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93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Амортизация = 1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2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Pr="0053236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Электроэнергия = 3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3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98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Материалы и комплектующие = 2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5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,7</w:t>
      </w:r>
      <w:r w:rsidR="00D50FDE"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2</w:t>
      </w:r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 xml:space="preserve"> </w:t>
      </w:r>
      <w:proofErr w:type="spellStart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б.р</w:t>
      </w:r>
      <w:proofErr w:type="spellEnd"/>
      <w:r w:rsidRPr="00532365">
        <w:rPr>
          <w:rFonts w:ascii="Segoe UI Light" w:hAnsi="Segoe UI Light" w:cs="Segoe UI Light"/>
          <w:bCs/>
          <w:color w:val="323E4F" w:themeColor="text2" w:themeShade="BF"/>
          <w:sz w:val="28"/>
          <w:szCs w:val="28"/>
        </w:rPr>
        <w:t>.</w:t>
      </w:r>
      <w:r>
        <w:rPr>
          <w:rFonts w:ascii="Segoe UI Light" w:hAnsi="Segoe UI Light" w:cs="Segoe UI Light"/>
          <w:bCs/>
          <w:sz w:val="28"/>
          <w:szCs w:val="28"/>
        </w:rPr>
        <w:br w:type="page"/>
      </w: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  <w:sectPr w:rsidR="009C0099" w:rsidSect="00037515">
          <w:type w:val="continuous"/>
          <w:pgSz w:w="16838" w:h="11906" w:orient="landscape"/>
          <w:pgMar w:top="426" w:right="820" w:bottom="709" w:left="851" w:header="436" w:footer="289" w:gutter="0"/>
          <w:pgNumType w:start="5"/>
          <w:cols w:num="2" w:space="708"/>
          <w:titlePg/>
          <w:docGrid w:linePitch="360"/>
        </w:sectPr>
      </w:pPr>
    </w:p>
    <w:p w:rsidR="009C0099" w:rsidRPr="00037515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28"/>
          <w:szCs w:val="28"/>
        </w:rPr>
      </w:pPr>
    </w:p>
    <w:p w:rsidR="009C0099" w:rsidRDefault="009C0099" w:rsidP="009C0099">
      <w:pPr>
        <w:spacing w:after="0" w:line="240" w:lineRule="auto"/>
        <w:jc w:val="center"/>
        <w:rPr>
          <w:rFonts w:ascii="Segoe UI Light" w:hAnsi="Segoe UI Light" w:cs="Segoe UI Light"/>
          <w:bCs/>
          <w:sz w:val="56"/>
          <w:szCs w:val="56"/>
        </w:r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1707FC3A" wp14:editId="2863FA23">
                <wp:simplePos x="0" y="0"/>
                <wp:positionH relativeFrom="margin">
                  <wp:posOffset>3440430</wp:posOffset>
                </wp:positionH>
                <wp:positionV relativeFrom="page">
                  <wp:posOffset>5928995</wp:posOffset>
                </wp:positionV>
                <wp:extent cx="6623685" cy="1439545"/>
                <wp:effectExtent l="0" t="0" r="24765" b="27305"/>
                <wp:wrapNone/>
                <wp:docPr id="756" name="Группа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7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AA0793" w:rsidRDefault="00AA0793" w:rsidP="00AA0793">
                              <w:pPr>
                                <w:jc w:val="center"/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37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3</w:t>
                              </w:r>
                            </w:p>
                            <w:p w:rsidR="008A02AD" w:rsidRPr="00F90F9B" w:rsidRDefault="008A02AD" w:rsidP="009C009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87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87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9C009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9C0099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9C0099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7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0826A9" w:rsidRDefault="008A02AD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№1 г. Полоцка</w:t>
                              </w:r>
                            </w:p>
                            <w:p w:rsidR="008A02AD" w:rsidRPr="00BE129D" w:rsidRDefault="008A02AD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Себестоимость разработки программного проду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9C0099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8A02AD" w:rsidRDefault="008A02AD" w:rsidP="009C0099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9C0099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7FC3A" id="Группа 756" o:spid="_x0000_s1126" style="position:absolute;left:0;text-align:left;margin-left:270.9pt;margin-top:466.85pt;width:521.55pt;height:113.35pt;z-index:2516971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">
                <v:rect id="Rectangle 3" o:spid="_x0000_s11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yE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DjWLyExQAAANwAAAAP&#10;AAAAAAAAAAAAAAAAAAcCAABkcnMvZG93bnJldi54bWxQSwUGAAAAAAMAAwC3AAAA+QIAAAAA&#10;" filled="f" strokeweight="2pt"/>
                <v:line id="Line 4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5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6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7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8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9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10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13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AA0793" w:rsidRPr="00AA0793" w:rsidRDefault="00AA0793" w:rsidP="00AA0793">
                        <w:pPr>
                          <w:jc w:val="center"/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37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3</w:t>
                        </w:r>
                      </w:p>
                      <w:p w:rsidR="008A02AD" w:rsidRPr="00F90F9B" w:rsidRDefault="008A02AD" w:rsidP="009C0099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22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3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z0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qHvzPpCMjiFwAA//8DAFBLAQItABQABgAIAAAAIQDb4fbL7gAAAIUBAAATAAAAAAAAAAAA&#10;AAAAAAAAAABbQ29udGVudF9UeXBlc10ueG1sUEsBAi0AFAAGAAgAAAAhAFr0LFu/AAAAFQEAAAsA&#10;AAAAAAAAAAAAAAAAHwEAAF9yZWxzLy5yZWxzUEsBAi0AFAAGAAgAAAAhAOzavPTEAAAA3AAAAA8A&#10;AAAAAAAAAAAAAAAABwIAAGRycy9kb3ducmV2LnhtbFBLBQYAAAAAAwADALcAAAD4AgAAAAA=&#10;" strokeweight="1pt"/>
                <v:line id="Line 24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5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group id="Group 26" o:spid="_x0000_s11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rect id="Rectangle 2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1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1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ect id="Rectangle 3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1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9C0099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ect id="Rectangle 3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Rectangle 3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3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9C0099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9C0099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rect id="Rectangle 42" o:spid="_x0000_s11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Default="008A02AD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0826A9" w:rsidRDefault="008A02AD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№1 г. Полоцка</w:t>
                        </w:r>
                      </w:p>
                      <w:p w:rsidR="008A02AD" w:rsidRPr="00BE129D" w:rsidRDefault="008A02AD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Себестоимость разработки программного продукта</w:t>
                        </w:r>
                      </w:p>
                    </w:txbxContent>
                  </v:textbox>
                </v:rect>
                <v:line id="Line 43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44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5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rect id="Rectangle 46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9C0099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8A02AD" w:rsidRDefault="008A02AD" w:rsidP="009C0099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b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FhCxtbEAAAA3AAAAA8A&#10;AAAAAAAAAAAAAAAABwIAAGRycy9kb3ducmV2LnhtbFBLBQYAAAAAAwADALcAAAD4AgAAAAA=&#10;" strokeweight="1pt"/>
                <v:line id="Line 50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rect id="Rectangle 51" o:spid="_x0000_s11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9C0099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9C0099" w:rsidRDefault="009C0099" w:rsidP="009C0099">
      <w:pPr>
        <w:rPr>
          <w:rFonts w:ascii="Segoe UI Light" w:hAnsi="Segoe UI Light" w:cs="Segoe UI Light"/>
          <w:bCs/>
          <w:sz w:val="56"/>
          <w:szCs w:val="56"/>
        </w:rPr>
      </w:pPr>
      <w:r>
        <w:rPr>
          <w:rFonts w:ascii="Segoe UI Light" w:hAnsi="Segoe UI Light" w:cs="Segoe UI Light"/>
          <w:bCs/>
          <w:sz w:val="56"/>
          <w:szCs w:val="56"/>
        </w:rPr>
        <w:br w:type="page"/>
      </w:r>
    </w:p>
    <w:p w:rsidR="00F518CF" w:rsidRDefault="00F518CF" w:rsidP="00F518CF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Экранные формы приложения</w:t>
      </w:r>
    </w:p>
    <w:p w:rsidR="00F518CF" w:rsidRDefault="00F518CF" w:rsidP="00F518CF">
      <w:pPr>
        <w:ind w:right="-425"/>
        <w:jc w:val="center"/>
        <w:rPr>
          <w:rFonts w:ascii="Segoe UI Light" w:hAnsi="Segoe UI Light" w:cs="Segoe UI Light"/>
          <w:sz w:val="40"/>
          <w:szCs w:val="40"/>
        </w:rPr>
      </w:pPr>
      <w:r w:rsidRPr="00F518CF">
        <w:rPr>
          <w:rFonts w:ascii="Segoe UI Light" w:hAnsi="Segoe UI Light" w:cs="Segoe UI Light"/>
          <w:sz w:val="40"/>
          <w:szCs w:val="40"/>
        </w:rPr>
        <w:drawing>
          <wp:inline distT="0" distB="0" distL="0" distR="0" wp14:anchorId="494D6BEA" wp14:editId="3A31BBFC">
            <wp:extent cx="5076000" cy="2925494"/>
            <wp:effectExtent l="0" t="0" r="0" b="8255"/>
            <wp:docPr id="2879" name="Рисунок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8CF">
        <w:rPr>
          <w:rFonts w:ascii="Segoe UI Light" w:hAnsi="Segoe UI Light" w:cs="Segoe UI Light"/>
          <w:sz w:val="40"/>
          <w:szCs w:val="40"/>
        </w:rPr>
        <w:drawing>
          <wp:inline distT="0" distB="0" distL="0" distR="0" wp14:anchorId="2105936E" wp14:editId="6DF5B77A">
            <wp:extent cx="5203312" cy="2926800"/>
            <wp:effectExtent l="0" t="0" r="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03312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CF" w:rsidRDefault="00F518CF" w:rsidP="00F518CF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Экранные формы приложения</w:t>
      </w:r>
    </w:p>
    <w:p w:rsidR="00F518CF" w:rsidRDefault="00F518CF" w:rsidP="00F518CF">
      <w:pPr>
        <w:ind w:right="-425"/>
        <w:jc w:val="center"/>
        <w:rPr>
          <w:rFonts w:ascii="Segoe UI Light" w:hAnsi="Segoe UI Light" w:cs="Segoe UI Light"/>
          <w:sz w:val="40"/>
          <w:szCs w:val="40"/>
        </w:rPr>
      </w:pPr>
      <w:r w:rsidRPr="00F518CF">
        <w:rPr>
          <w:rFonts w:ascii="Segoe UI Light" w:hAnsi="Segoe UI Light" w:cs="Segoe UI Light"/>
          <w:sz w:val="40"/>
          <w:szCs w:val="40"/>
        </w:rPr>
        <w:drawing>
          <wp:inline distT="0" distB="0" distL="0" distR="0" wp14:anchorId="4649B514" wp14:editId="66E93AA9">
            <wp:extent cx="5203312" cy="2926800"/>
            <wp:effectExtent l="0" t="0" r="0" b="698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03312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2C8" w:rsidRPr="00C722C8">
        <w:rPr>
          <w:noProof/>
        </w:rPr>
        <w:t xml:space="preserve"> </w:t>
      </w:r>
      <w:r w:rsidR="00C722C8" w:rsidRPr="00C722C8">
        <w:rPr>
          <w:rFonts w:ascii="Segoe UI Light" w:hAnsi="Segoe UI Light" w:cs="Segoe UI Light"/>
          <w:sz w:val="40"/>
          <w:szCs w:val="40"/>
        </w:rPr>
        <w:drawing>
          <wp:inline distT="0" distB="0" distL="0" distR="0" wp14:anchorId="1790CD09" wp14:editId="1627B327">
            <wp:extent cx="5203312" cy="2926800"/>
            <wp:effectExtent l="0" t="0" r="0" b="698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03312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AA" w:rsidRDefault="00A521AA" w:rsidP="00A521AA">
      <w:pPr>
        <w:jc w:val="center"/>
        <w:rPr>
          <w:rFonts w:ascii="Segoe UI Light" w:hAnsi="Segoe UI Light" w:cs="Segoe UI Light"/>
          <w:sz w:val="40"/>
          <w:szCs w:val="40"/>
        </w:rPr>
      </w:pPr>
    </w:p>
    <w:p w:rsidR="00A521AA" w:rsidRDefault="00A521AA" w:rsidP="00A521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21AA" w:rsidRDefault="00A521AA" w:rsidP="00A521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444F" w:rsidRDefault="00D644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3436A" w:rsidRDefault="0043436A" w:rsidP="0043436A"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27FE3B90" wp14:editId="57FB5B62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041" name="Группа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0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6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06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0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43436A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7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7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7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3436A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43436A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8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8A02AD" w:rsidRDefault="008A02AD" w:rsidP="0043436A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43436A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3B90" id="Группа 3041" o:spid="_x0000_s1176" style="position:absolute;margin-left:263.05pt;margin-top:465pt;width:521.55pt;height:113.35pt;z-index:25170124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">
                <v:rect id="Rectangle 3" o:spid="_x0000_s11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LkxAAAAN0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f0XQCzzfhCcjVAwAA//8DAFBLAQItABQABgAIAAAAIQDb4fbL7gAAAIUBAAATAAAAAAAAAAAA&#10;AAAAAAAAAABbQ29udGVudF9UeXBlc10ueG1sUEsBAi0AFAAGAAgAAAAhAFr0LFu/AAAAFQEAAAsA&#10;AAAAAAAAAAAAAAAAHwEAAF9yZWxzLy5yZWxzUEsBAi0AFAAGAAgAAAAhAHZukuTEAAAA3QAAAA8A&#10;AAAAAAAAAAAAAAAABwIAAGRycy9kb3ducmV2LnhtbFBLBQYAAAAAAwADALcAAAD4AgAAAAA=&#10;" filled="f" strokeweight="2pt"/>
                <v:line id="Line 4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5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mj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SJaLuHvTXgCcvcLAAD//wMAUEsBAi0AFAAGAAgAAAAhANvh9svuAAAAhQEAABMAAAAAAAAAAAAA&#10;AAAAAAAAAFtDb250ZW50X1R5cGVzXS54bWxQSwECLQAUAAYACAAAACEAWvQsW78AAAAVAQAACwAA&#10;AAAAAAAAAAAAAAAfAQAAX3JlbHMvLnJlbHNQSwECLQAUAAYACAAAACEA+fkJo8MAAADdAAAADwAA&#10;AAAAAAAAAAAAAAAHAgAAZHJzL2Rvd25yZXYueG1sUEsFBgAAAAADAAMAtwAAAPcCAAAAAA==&#10;" strokeweight="2pt"/>
                <v:line id="Line 6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w4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" strokeweight="2pt"/>
                <v:line id="Line 7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JP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" strokeweight="2pt"/>
                <v:line id="Line 8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line id="Line 9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Om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Zgb&#10;3oQnINdfAAAA//8DAFBLAQItABQABgAIAAAAIQDb4fbL7gAAAIUBAAATAAAAAAAAAAAAAAAAAAAA&#10;AABbQ29udGVudF9UeXBlc10ueG1sUEsBAi0AFAAGAAgAAAAhAFr0LFu/AAAAFQEAAAsAAAAAAAAA&#10;AAAAAAAAHwEAAF9yZWxzLy5yZWxzUEsBAi0AFAAGAAgAAAAhAHi0A6a+AAAA3QAAAA8AAAAAAAAA&#10;AAAAAAAABwIAAGRycy9kb3ducmV2LnhtbFBLBQYAAAAAAwADALcAAADyAgAAAAA=&#10;" strokeweight="2pt"/>
                <v:line id="Line 10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Y9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XfT0Br9vwhOQhx8AAAD//wMAUEsBAi0AFAAGAAgAAAAhANvh9svuAAAAhQEAABMAAAAAAAAA&#10;AAAAAAAAAAAAAFtDb250ZW50X1R5cGVzXS54bWxQSwECLQAUAAYACAAAACEAWvQsW78AAAAVAQAA&#10;CwAAAAAAAAAAAAAAAAAfAQAAX3JlbHMvLnJlbHNQSwECLQAUAAYACAAAACEAF/imPcYAAADdAAAA&#10;DwAAAAAAAAAAAAAAAAAHAgAAZHJzL2Rvd25yZXYueG1sUEsFBgAAAAADAAMAtwAAAPoCAAAAAA=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+X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O0P71JT0DOfgEAAP//AwBQSwECLQAUAAYACAAAACEA2+H2y+4AAACFAQAAEwAAAAAAAAAAAAAA&#10;AAAAAAAAW0NvbnRlbnRfVHlwZXNdLnhtbFBLAQItABQABgAIAAAAIQBa9CxbvwAAABUBAAALAAAA&#10;AAAAAAAAAAAAAB8BAABfcmVscy8ucmVsc1BLAQItABQABgAIAAAAIQCJ3v+XwgAAAN0AAAAPAAAA&#10;AAAAAAAAAAAAAAcCAABkcnMvZG93bnJldi54bWxQSwUGAAAAAAMAAwC3AAAA9gIAAAAA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oM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GSvOfy9SU9ATm4AAAD//wMAUEsBAi0AFAAGAAgAAAAhANvh9svuAAAAhQEAABMAAAAAAAAA&#10;AAAAAAAAAAAAAFtDb250ZW50X1R5cGVzXS54bWxQSwECLQAUAAYACAAAACEAWvQsW78AAAAVAQAA&#10;CwAAAAAAAAAAAAAAAAAfAQAAX3JlbHMvLnJlbHNQSwECLQAUAAYACAAAACEA5pJaDMYAAADdAAAA&#10;DwAAAAAAAAAAAAAAAAAHAgAAZHJzL2Rvd25yZXYueG1sUEsFBgAAAAADAAMAtwAAAPoCAAAAAA==&#10;" strokeweight="1pt"/>
                <v:rect id="Rectangle 13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wI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XvM/h9k56A3DwBAAD//wMAUEsBAi0AFAAGAAgAAAAhANvh9svuAAAAhQEAABMAAAAAAAAAAAAA&#10;AAAAAAAAAFtDb250ZW50X1R5cGVzXS54bWxQSwECLQAUAAYACAAAACEAWvQsW78AAAAVAQAACwAA&#10;AAAAAAAAAAAAAAAfAQAAX3JlbHMvLnJlbHNQSwECLQAUAAYACAAAACEA22x8C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fk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V6zeD3TXoCcvsDAAD//wMAUEsBAi0AFAAGAAgAAAAhANvh9svuAAAAhQEAABMAAAAAAAAAAAAA&#10;AAAAAAAAAFtDb250ZW50X1R5cGVzXS54bWxQSwECLQAUAAYACAAAACEAWvQsW78AAAAVAQAACwAA&#10;AAAAAAAAAAAAAAAfAQAAX3JlbHMvLnJlbHNQSwECLQAUAAYACAAAACEARPJH5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J/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9g73N+kJyOUNAAD//wMAUEsBAi0AFAAGAAgAAAAhANvh9svuAAAAhQEAABMAAAAAAAAAAAAA&#10;AAAAAAAAAFtDb250ZW50X1R5cGVzXS54bWxQSwECLQAUAAYACAAAACEAWvQsW78AAAAVAQAACwAA&#10;AAAAAAAAAAAAAAAfAQAAX3JlbHMvLnJlbHNQSwECLQAUAAYACAAAACEAK77if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YN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mpvepCcgN78AAAD//wMAUEsBAi0AFAAGAAgAAAAhANvh9svuAAAAhQEAABMAAAAAAAAAAAAAAAAA&#10;AAAAAFtDb250ZW50X1R5cGVzXS54bWxQSwECLQAUAAYACAAAACEAWvQsW78AAAAVAQAACwAAAAAA&#10;AAAAAAAAAAAfAQAAX3JlbHMvLnJlbHNQSwECLQAUAAYACAAAACEAWiF2Dc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F90F9B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OW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XHwu4v0lPQBa/AAAA//8DAFBLAQItABQABgAIAAAAIQDb4fbL7gAAAIUBAAATAAAAAAAAAAAA&#10;AAAAAAAAAABbQ29udGVudF9UeXBlc10ueG1sUEsBAi0AFAAGAAgAAAAhAFr0LFu/AAAAFQEAAAsA&#10;AAAAAAAAAAAAAAAAHwEAAF9yZWxzLy5yZWxzUEsBAi0AFAAGAAgAAAAhADVt05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P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i7A/&#10;vAlPQG6+AAAA//8DAFBLAQItABQABgAIAAAAIQDb4fbL7gAAAIUBAAATAAAAAAAAAAAAAAAAAAAA&#10;AABbQ29udGVudF9UeXBlc10ueG1sUEsBAi0AFAAGAAgAAAAhAFr0LFu/AAAAFQEAAAsAAAAAAAAA&#10;AAAAAAAAHwEAAF9yZWxzLy5yZWxzUEsBAi0AFAAGAAgAAAAhAM13U8C+AAAA3QAAAA8AAAAAAAAA&#10;AAAAAAAABwIAAGRycy9kb3ducmV2LnhtbFBLBQYAAAAAAwADALcAAADyAgAAAAA=&#10;" strokeweight="2pt"/>
                <v:line id="Line 22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Zb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ATfN+EJyNUHAAD//wMAUEsBAi0AFAAGAAgAAAAhANvh9svuAAAAhQEAABMAAAAAAAAAAAAAAAAA&#10;AAAAAFtDb250ZW50X1R5cGVzXS54bWxQSwECLQAUAAYACAAAACEAWvQsW78AAAAVAQAACwAAAAAA&#10;AAAAAAAAAAAfAQAAX3JlbHMvLnJlbHNQSwECLQAUAAYACAAAACEAojv2W8AAAADdAAAADwAAAAAA&#10;AAAAAAAAAAAHAgAAZHJzL2Rvd25yZXYueG1sUEsFBgAAAAADAAMAtwAAAPQCAAAAAA==&#10;" strokeweight="2pt"/>
                <v:line id="Line 23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7G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JJNxnB/k56ALH4BAAD//wMAUEsBAi0AFAAGAAgAAAAhANvh9svuAAAAhQEAABMAAAAAAAAA&#10;AAAAAAAAAAAAAFtDb250ZW50X1R5cGVzXS54bWxQSwECLQAUAAYACAAAACEAWvQsW78AAAAVAQAA&#10;CwAAAAAAAAAAAAAAAAAfAQAAX3JlbHMvLnJlbHNQSwECLQAUAAYACAAAACEA2CwOxsYAAADdAAAA&#10;DwAAAAAAAAAAAAAAAAAHAgAAZHJzL2Rvd25yZXYueG1sUEsFBgAAAAADAAMAtwAAAPoCAAAAAA==&#10;" strokeweight="1pt"/>
                <v:line id="Line 24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td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MmmE/h9k56ALH4AAAD//wMAUEsBAi0AFAAGAAgAAAAhANvh9svuAAAAhQEAABMAAAAAAAAA&#10;AAAAAAAAAAAAAFtDb250ZW50X1R5cGVzXS54bWxQSwECLQAUAAYACAAAACEAWvQsW78AAAAVAQAA&#10;CwAAAAAAAAAAAAAAAAAfAQAAX3JlbHMvLnJlbHNQSwECLQAUAAYACAAAACEAt2CrXcYAAADdAAAA&#10;DwAAAAAAAAAAAAAAAAAHAgAAZHJzL2Rvd25yZXYueG1sUEsFBgAAAAADAAMAtwAAAPoCAAAAAA==&#10;" strokeweight="1pt"/>
                <v:line id="Line 25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MpxgAAAN0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9noFe5v0hOQsxsAAAD//wMAUEsBAi0AFAAGAAgAAAAhANvh9svuAAAAhQEAABMAAAAAAAAA&#10;AAAAAAAAAAAAAFtDb250ZW50X1R5cGVzXS54bWxQSwECLQAUAAYACAAAACEAWvQsW78AAAAVAQAA&#10;CwAAAAAAAAAAAAAAAAAfAQAAX3JlbHMvLnJlbHNQSwECLQAUAAYACAAAACEAOIkzKcYAAADdAAAA&#10;DwAAAAAAAAAAAAAAAAAHAgAAZHJzL2Rvd25yZXYueG1sUEsFBgAAAAADAAMAtwAAAPoCAAAAAA==&#10;" strokeweight="1pt"/>
                <v:group id="Group 26" o:spid="_x0000_s12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<v:rect id="Rectangle 2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2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2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<v:rect id="Rectangle 3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kr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KmyOTzepCcgV38AAAD//wMAUEsBAi0AFAAGAAgAAAAhANvh9svuAAAAhQEAABMAAAAAAAAAAAAA&#10;AAAAAAAAAFtDb250ZW50X1R5cGVzXS54bWxQSwECLQAUAAYACAAAACEAWvQsW78AAAAVAQAACwAA&#10;AAAAAAAAAAAAAAAfAQAAX3JlbHMvLnJlbHNQSwECLQAUAAYACAAAACEA+wEZK8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2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43436A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<v:rect id="Rectangle 33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2H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WqwX8vUlPQBa/AAAA//8DAFBLAQItABQABgAIAAAAIQDb4fbL7gAAAIUBAAATAAAAAAAAAAAA&#10;AAAAAAAAAABbQ29udGVudF9UeXBlc10ueG1sUEsBAi0AFAAGAAgAAAAhAFr0LFu/AAAAFQEAAAsA&#10;AAAAAAAAAAAAAAAAHwEAAF9yZWxzLy5yZWxzUEsBAi0AFAAGAAgAAAAhAHB8HYf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gc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iZqPoHfN+kJyM0TAAD//wMAUEsBAi0AFAAGAAgAAAAhANvh9svuAAAAhQEAABMAAAAAAAAAAAAA&#10;AAAAAAAAAFtDb250ZW50X1R5cGVzXS54bWxQSwECLQAUAAYACAAAACEAWvQsW78AAAAVAQAACwAA&#10;AAAAAAAAAAAAAAAfAQAAX3JlbHMvLnJlbHNQSwECLQAUAAYACAAAACEAHzC4H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rect id="Rectangle 36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Xz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/gb3N+kJyOUNAAD//wMAUEsBAi0AFAAGAAgAAAAhANvh9svuAAAAhQEAABMAAAAAAAAAAAAA&#10;AAAAAAAAAFtDb250ZW50X1R5cGVzXS54bWxQSwECLQAUAAYACAAAACEAWvQsW78AAAAVAQAACwAA&#10;AAAAAAAAAAAAAAAfAQAAX3JlbHMvLnJlbHNQSwECLQAUAAYACAAAACEA/5WF88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uE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ZqmsHvm/QE5OoBAAD//wMAUEsBAi0AFAAGAAgAAAAhANvh9svuAAAAhQEAABMAAAAAAAAAAAAA&#10;AAAAAAAAAFtDb250ZW50X1R5cGVzXS54bWxQSwECLQAUAAYACAAAACEAWvQsW78AAAAVAQAACwAA&#10;AAAAAAAAAAAAAAAfAQAAX3JlbHMvLnJlbHNQSwECLQAUAAYACAAAACEAD0cbh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rect id="Rectangle 39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t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c1Nb9ITkPk/AAAA//8DAFBLAQItABQABgAIAAAAIQDb4fbL7gAAAIUBAAATAAAAAAAAAAAAAAAA&#10;AAAAAABbQ29udGVudF9UeXBlc10ueG1sUEsBAi0AFAAGAAgAAAAhAFr0LFu/AAAAFQEAAAsAAAAA&#10;AAAAAAAAAAAAHwEAAF9yZWxzLy5yZWxzUEsBAi0AFAAGAAgAAAAhABGUKm3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/2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Bbffw+yY9AZn/AAAA//8DAFBLAQItABQABgAIAAAAIQDb4fbL7gAAAIUBAAATAAAAAAAAAAAA&#10;AAAAAAAAAABbQ29udGVudF9UeXBlc10ueG1sUEsBAi0AFAAGAAgAAAAhAFr0LFu/AAAAFQEAAAsA&#10;AAAAAAAAAAAAAAAAHwEAAF9yZWxzLy5yZWxzUEsBAi0AFAAGAAgAAAAhAH7Yj/b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43436A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43436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U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y7A/&#10;vAlPQG6+AAAA//8DAFBLAQItABQABgAIAAAAIQDb4fbL7gAAAIUBAAATAAAAAAAAAAAAAAAAAAAA&#10;AABbQ29udGVudF9UeXBlc10ueG1sUEsBAi0AFAAGAAgAAAAhAFr0LFu/AAAAFQEAAAsAAAAAAAAA&#10;AAAAAAAAHwEAAF9yZWxzLy5yZWxzUEsBAi0AFAAGAAgAAAAhAH17tTq+AAAA3QAAAA8AAAAAAAAA&#10;AAAAAAAABwIAAGRycy9kb3ducmV2LnhtbFBLBQYAAAAAAwADALcAAADyAgAAAAA=&#10;" strokeweight="2pt"/>
                <v:rect id="Rectangle 42" o:spid="_x0000_s12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f4xQAAAN0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" filled="f" stroked="f" strokeweight=".25pt">
                  <v:textbox inset="1pt,1pt,1pt,1pt">
                    <w:txbxContent>
                      <w:p w:rsidR="008A02AD" w:rsidRDefault="008A02AD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7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AzfN+EJyNUHAAD//wMAUEsBAi0AFAAGAAgAAAAhANvh9svuAAAAhQEAABMAAAAAAAAAAAAAAAAA&#10;AAAAAFtDb250ZW50X1R5cGVzXS54bWxQSwECLQAUAAYACAAAACEAWvQsW78AAAAVAQAACwAAAAAA&#10;AAAAAAAAAAAfAQAAX3JlbHMvLnJlbHNQSwECLQAUAAYACAAAACEA4uWO1sAAAADdAAAADwAAAAAA&#10;AAAAAAAAAAAHAgAAZHJzL2Rvd25yZXYueG1sUEsFBgAAAAADAAMAtwAAAPQCAAAAAA==&#10;" strokeweight="2pt"/>
                <v:line id="Line 44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tN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ALfN+EJyNUHAAD//wMAUEsBAi0AFAAGAAgAAAAhANvh9svuAAAAhQEAABMAAAAAAAAAAAAAAAAA&#10;AAAAAFtDb250ZW50X1R5cGVzXS54bWxQSwECLQAUAAYACAAAACEAWvQsW78AAAAVAQAACwAAAAAA&#10;AAAAAAAAAAAfAQAAX3JlbHMvLnJlbHNQSwECLQAUAAYACAAAACEAjakrTcAAAADdAAAADwAAAAAA&#10;AAAAAAAAAAAHAgAAZHJzL2Rvd25yZXYueG1sUEsFBgAAAAADAAMAtwAAAPQCAAAAAA==&#10;" strokeweight="2pt"/>
                <v:line id="Line 45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" strokeweight="2pt"/>
                <v:rect id="Rectangle 46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uj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QuVZ/D7Jj0BuXkAAAD//wMAUEsBAi0AFAAGAAgAAAAhANvh9svuAAAAhQEAABMAAAAAAAAAAAAA&#10;AAAAAAAAAFtDb250ZW50X1R5cGVzXS54bWxQSwECLQAUAAYACAAAACEAWvQsW78AAAAVAQAACwAA&#10;AAAAAAAAAAAAAAAfAQAAX3JlbHMvLnJlbHNQSwECLQAUAAYACAAAACEAOpJro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8A02AD" w:rsidRDefault="008A02AD" w:rsidP="0043436A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" strokeweight="1pt"/>
                <v:line id="Line 50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" strokeweight="1pt"/>
                <v:rect id="Rectangle 51" o:spid="_x0000_s12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CR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t1qk&#10;/elNegJy/QQAAP//AwBQSwECLQAUAAYACAAAACEA2+H2y+4AAACFAQAAEwAAAAAAAAAAAAAAAAAA&#10;AAAAW0NvbnRlbnRfVHlwZXNdLnhtbFBLAQItABQABgAIAAAAIQBa9CxbvwAAABUBAAALAAAAAAAA&#10;AAAAAAAAAB8BAABfcmVscy8ucmVsc1BLAQItABQABgAIAAAAIQBf7sCR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F90F9B" w:rsidRDefault="008A02AD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43436A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43436A" w:rsidRPr="005411D9" w:rsidRDefault="0043436A" w:rsidP="00BF68E3">
      <w:pPr>
        <w:rPr>
          <w:rFonts w:ascii="Times New Roman" w:hAnsi="Times New Roman" w:cs="Times New Roman"/>
          <w:bCs/>
          <w:sz w:val="28"/>
          <w:szCs w:val="28"/>
        </w:rPr>
        <w:sectPr w:rsidR="0043436A" w:rsidRPr="005411D9" w:rsidSect="00DE7A6E">
          <w:headerReference w:type="default" r:id="rId115"/>
          <w:footerReference w:type="default" r:id="rId116"/>
          <w:headerReference w:type="first" r:id="rId117"/>
          <w:footerReference w:type="first" r:id="rId118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444F" w:rsidRDefault="00BF68E3" w:rsidP="00604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E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24967EE" wp14:editId="529AE245">
            <wp:extent cx="3503223" cy="3095469"/>
            <wp:effectExtent l="0" t="0" r="254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42175" cy="31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FB">
        <w:rPr>
          <w:rFonts w:ascii="Times New Roman" w:hAnsi="Times New Roman" w:cs="Times New Roman"/>
          <w:bCs/>
          <w:sz w:val="28"/>
          <w:szCs w:val="28"/>
        </w:rPr>
        <w:tab/>
      </w:r>
      <w:r w:rsidR="008017C4">
        <w:rPr>
          <w:rFonts w:ascii="Times New Roman" w:hAnsi="Times New Roman" w:cs="Times New Roman"/>
          <w:bCs/>
          <w:sz w:val="28"/>
          <w:szCs w:val="28"/>
        </w:rPr>
        <w:tab/>
      </w:r>
      <w:r w:rsidR="00DD49FB" w:rsidRPr="00BF68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3C2C19" wp14:editId="6A3B534A">
            <wp:extent cx="3495967" cy="3102964"/>
            <wp:effectExtent l="0" t="0" r="0" b="254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3286" cy="31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B" w:rsidRDefault="00DD49FB" w:rsidP="006044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FB" w:rsidRDefault="00DD49FB" w:rsidP="00DD49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2BF7C0" wp14:editId="15DCD809">
            <wp:extent cx="3470152" cy="3095469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02347" cy="31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C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4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1B0C79" wp14:editId="1FE95289">
            <wp:extent cx="3515193" cy="3104025"/>
            <wp:effectExtent l="0" t="0" r="9525" b="1270"/>
            <wp:docPr id="3246" name="Рисунок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71190" cy="31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B" w:rsidRDefault="00DD49FB">
      <w:pPr>
        <w:rPr>
          <w:rFonts w:ascii="Times New Roman" w:hAnsi="Times New Roman" w:cs="Times New Roman"/>
          <w:bCs/>
          <w:sz w:val="28"/>
          <w:szCs w:val="28"/>
        </w:rPr>
      </w:pPr>
    </w:p>
    <w:p w:rsidR="00DD49FB" w:rsidRDefault="00DD49FB" w:rsidP="00DD49FB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65DC4904" wp14:editId="4EEA124B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146" name="Группа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1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7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17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17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DD49FB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7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8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DD49FB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DD49FB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8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8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8A02AD" w:rsidRDefault="008A02AD" w:rsidP="00DD49FB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DD49FB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4904" id="Группа 3146" o:spid="_x0000_s1226" style="position:absolute;margin-left:263.05pt;margin-top:465pt;width:521.55pt;height:113.35pt;z-index:2517032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">
                <v:rect id="Rectangle 3" o:spid="_x0000_s12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" filled="f" strokeweight="2pt"/>
                <v:line id="Line 4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w7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G0zA3&#10;vAlPQK6/AAAA//8DAFBLAQItABQABgAIAAAAIQDb4fbL7gAAAIUBAAATAAAAAAAAAAAAAAAAAAAA&#10;AABbQ29udGVudF9UeXBlc10ueG1sUEsBAi0AFAAGAAgAAAAhAFr0LFu/AAAAFQEAAAsAAAAAAAAA&#10;AAAAAAAAHwEAAF9yZWxzLy5yZWxzUEsBAi0AFAAGAAgAAAAhAA5VDDu+AAAA3QAAAA8AAAAAAAAA&#10;AAAAAAAABwIAAGRycy9kb3ducmV2LnhtbFBLBQYAAAAAAwADALcAAADyAgAAAAA=&#10;" strokeweight="2pt"/>
                <v:line id="Line 5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mg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" strokeweight="2pt"/>
                <v:line id="Line 6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b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mF/&#10;eBOegNx8AQAA//8DAFBLAQItABQABgAIAAAAIQDb4fbL7gAAAIUBAAATAAAAAAAAAAAAAAAAAAAA&#10;AABbQ29udGVudF9UeXBlc10ueG1sUEsBAi0AFAAGAAgAAAAhAFr0LFu/AAAAFQEAAAsAAAAAAAAA&#10;AAAAAAAAHwEAAF9yZWxzLy5yZWxzUEsBAi0AFAAGAAgAAAAhAHX6luC+AAAA3QAAAA8AAAAAAAAA&#10;AAAAAAAABwIAAGRycy9kb3ducmV2LnhtbFBLBQYAAAAAAwADALcAAADyAgAAAAA=&#10;" strokeweight="2pt"/>
                <v:line id="Line 7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N7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ONZDP9vwhOQ6zcAAAD//wMAUEsBAi0AFAAGAAgAAAAhANvh9svuAAAAhQEAABMAAAAAAAAAAAAA&#10;AAAAAAAAAFtDb250ZW50X1R5cGVzXS54bWxQSwECLQAUAAYACAAAACEAWvQsW78AAAAVAQAACwAA&#10;AAAAAAAAAAAAAAAfAQAAX3JlbHMvLnJlbHNQSwECLQAUAAYACAAAACEAGrYze8MAAADdAAAADwAA&#10;AAAAAAAAAAAAAAAHAgAAZHJzL2Rvd25yZXYueG1sUEsFBgAAAAADAAMAtwAAAPcCAAAAAA==&#10;" strokeweight="2pt"/>
                <v:line id="Line 8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0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Ri+b8ITkKsPAAAA//8DAFBLAQItABQABgAIAAAAIQDb4fbL7gAAAIUBAAATAAAAAAAAAAAAAAAA&#10;AAAAAABbQ29udGVudF9UeXBlc10ueG1sUEsBAi0AFAAGAAgAAAAhAFr0LFu/AAAAFQEAAAsAAAAA&#10;AAAAAAAAAAAAHwEAAF9yZWxzLy5yZWxzUEsBAi0AFAAGAAgAAAAhAOpkrQzBAAAA3QAAAA8AAAAA&#10;AAAAAAAAAAAABwIAAGRycy9kb3ducmV2LnhtbFBLBQYAAAAAAwADALcAAAD1AgAAAAA=&#10;" strokeweight="2pt"/>
                <v:line id="Line 9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i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6QS+b8ITkKsPAAAA//8DAFBLAQItABQABgAIAAAAIQDb4fbL7gAAAIUBAAATAAAAAAAAAAAAAAAA&#10;AAAAAABbQ29udGVudF9UeXBlc10ueG1sUEsBAi0AFAAGAAgAAAAhAFr0LFu/AAAAFQEAAAsAAAAA&#10;AAAAAAAAAAAAHwEAAF9yZWxzLy5yZWxzUEsBAi0AFAAGAAgAAAAhAIUoCJfBAAAA3QAAAA8AAAAA&#10;AAAAAAAAAAAABwIAAGRycy9kb3ducmV2LnhtbFBLBQYAAAAAAwADALcAAAD1AgAAAAA=&#10;" strokeweight="2pt"/>
                <v:line id="Line 10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j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EbTP3i/CU9Arl4AAAD//wMAUEsBAi0AFAAGAAgAAAAhANvh9svuAAAAhQEAABMAAAAAAAAAAAAA&#10;AAAAAAAAAFtDb250ZW50X1R5cGVzXS54bWxQSwECLQAUAAYACAAAACEAWvQsW78AAAAVAQAACwAA&#10;AAAAAAAAAAAAAAAfAQAAX3JlbHMvLnJlbHNQSwECLQAUAAYACAAAACEACsGQ48MAAADdAAAADwAA&#10;AAAAAAAAAAAAAAAHAgAAZHJzL2Rvd25yZXYueG1sUEsFBgAAAAADAAMAtwAAAPcCAAAAAA==&#10;" strokeweight="2pt"/>
                <v:line id="Line 1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" strokeweight="1pt"/>
                <v:line id="Line 1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l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H5rN5cYAAADdAAAA&#10;DwAAAAAAAAAAAAAAAAAHAgAAZHJzL2Rvd25yZXYueG1sUEsFBgAAAAADAAMAtwAAAPoCAAAAAA==&#10;" strokeweight="1pt"/>
                <v:rect id="Rectangle 13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+3i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Xb7A9U18AnLzDwAA//8DAFBLAQItABQABgAIAAAAIQDb4fbL7gAAAIUBAAATAAAAAAAAAAAA&#10;AAAAAAAAAABbQ29udGVudF9UeXBlc10ueG1sUEsBAi0AFAAGAAgAAAAhAFr0LFu/AAAAFQEAAAsA&#10;AAAAAAAAAAAAAAAAHwEAAF9yZWxzLy5yZWxzUEsBAi0AFAAGAAgAAAAhAF1f7eL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m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ODe+iU9Art8AAAD//wMAUEsBAi0AFAAGAAgAAAAhANvh9svuAAAAhQEAABMAAAAAAAAAAAAAAAAA&#10;AAAAAFtDb250ZW50X1R5cGVzXS54bWxQSwECLQAUAAYACAAAACEAWvQsW78AAAAVAQAACwAAAAAA&#10;AAAAAAAAAAAfAQAAX3JlbHMvLnJlbHNQSwECLQAUAAYACAAAACEALMB5kM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wL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nr2v4fZOegNz9AAAA//8DAFBLAQItABQABgAIAAAAIQDb4fbL7gAAAIUBAAATAAAAAAAAAAAA&#10;AAAAAAAAAABbQ29udGVudF9UeXBlc10ueG1sUEsBAi0AFAAGAAgAAAAhAFr0LFu/AAAAFQEAAAsA&#10;AAAAAAAAAAAAAAAAHwEAAF9yZWxzLy5yZWxzUEsBAi0AFAAGAAgAAAAhAEOM3Av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qw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ilWQq/b+ITkMUDAAD//wMAUEsBAi0AFAAGAAgAAAAhANvh9svuAAAAhQEAABMAAAAAAAAAAAAA&#10;AAAAAAAAAFtDb250ZW50X1R5cGVzXS54bWxQSwECLQAUAAYACAAAACEAWvQsW78AAAAVAQAACwAA&#10;AAAAAAAAAAAAAAAfAQAAX3JlbHMvLnJlbHNQSwECLQAUAAYACAAAACEAc5Yas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7TCTzfxCcgVw8AAAD//wMAUEsBAi0AFAAGAAgAAAAhANvh9svuAAAAhQEAABMAAAAAAAAAAAAA&#10;AAAAAAAAAFtDb250ZW50X1R5cGVzXS54bWxQSwECLQAUAAYACAAAACEAWvQsW78AAAAVAQAACwAA&#10;AAAAAAAAAAAAAAAfAQAAX3JlbHMvLnJlbHNQSwECLQAUAAYACAAAACEAg0SEx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/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2RS+b8ITkKsPAAAA//8DAFBLAQItABQABgAIAAAAIQDb4fbL7gAAAIUBAAATAAAAAAAAAAAAAAAA&#10;AAAAAABbQ29udGVudF9UeXBlc10ueG1sUEsBAi0AFAAGAAgAAAAhAFr0LFu/AAAAFQEAAAsAAAAA&#10;AAAAAAAAAAAAHwEAAF9yZWxzLy5yZWxzUEsBAi0AFAAGAAgAAAAhAKvh/8XBAAAA3QAAAA8AAAAA&#10;AAAAAAAAAAAABwIAAGRycy9kb3ducmV2LnhtbFBLBQYAAAAAAwADALcAAAD1AgAAAAA=&#10;" strokeweight="2pt"/>
                <v:line id="Line 22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Gy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DH8vwlPQK6fAAAA//8DAFBLAQItABQABgAIAAAAIQDb4fbL7gAAAIUBAAATAAAAAAAAAAAA&#10;AAAAAAAAAABbQ29udGVudF9UeXBlc10ueG1sUEsBAi0AFAAGAAgAAAAhAFr0LFu/AAAAFQEAAAsA&#10;AAAAAAAAAAAAAAAAHwEAAF9yZWxzLy5yZWxzUEsBAi0AFAAGAAgAAAAhAFszYbLEAAAA3QAAAA8A&#10;AAAAAAAAAAAAAAAABwIAAGRycy9kb3ducmV2LnhtbFBLBQYAAAAAAwADALcAAAD4AgAAAAA=&#10;" strokeweight="2pt"/>
                <v:line id="Line 23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LD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3z0Ar9v0hOQszsAAAD//wMAUEsBAi0AFAAGAAgAAAAhANvh9svuAAAAhQEAABMAAAAAAAAA&#10;AAAAAAAAAAAAAFtDb250ZW50X1R5cGVzXS54bWxQSwECLQAUAAYACAAAACEAWvQsW78AAAAVAQAA&#10;CwAAAAAAAAAAAAAAAAAfAQAAX3JlbHMvLnJlbHNQSwECLQAUAAYACAAAACEAvrqiw8YAAADdAAAA&#10;DwAAAAAAAAAAAAAAAAAHAgAAZHJzL2Rvd25yZXYueG1sUEsFBgAAAAADAAMAtwAAAPoCAAAAAA==&#10;" strokeweight="1pt"/>
                <v:line id="Line 24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" strokeweight="1pt"/>
                <v:line id="Line 25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Mq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" strokeweight="1pt"/>
                <v:group id="Group 26" o:spid="_x0000_s12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<v:rect id="Rectangle 27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xt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fU3h7018ArK4AQAA//8DAFBLAQItABQABgAIAAAAIQDb4fbL7gAAAIUBAAATAAAAAAAAAAAA&#10;AAAAAAAAAABbQ29udGVudF9UeXBlc10ueG1sUEsBAi0AFAAGAAgAAAAhAFr0LFu/AAAAFQEAAAsA&#10;AAAAAAAAAAAAAAAAHwEAAF9yZWxzLy5yZWxzUEsBAi0AFAAGAAgAAAAhAPZPjG3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2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Ia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evC7h9018AnJ3BwAA//8DAFBLAQItABQABgAIAAAAIQDb4fbL7gAAAIUBAAATAAAAAAAAAAAA&#10;AAAAAAAAAABbQ29udGVudF9UeXBlc10ueG1sUEsBAi0AFAAGAAgAAAAhAFr0LFu/AAAAFQEAAAsA&#10;AAAAAAAAAAAAAAAAHwEAAF9yZWxzLy5yZWxzUEsBAi0AFAAGAAgAAAAhAAadEhr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2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tangle 30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2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DD49FB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E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Lyv4fROegNz+AAAA//8DAFBLAQItABQABgAIAAAAIQDb4fbL7gAAAIUBAAATAAAAAAAA&#10;AAAAAAAAAAAAAABbQ29udGVudF9UeXBlc10ueG1sUEsBAi0AFAAGAAgAAAAhAFr0LFu/AAAAFQEA&#10;AAsAAAAAAAAAAAAAAAAAHwEAAF9yZWxzLy5yZWxzUEsBAi0AFAAGAAgAAAAhADBprsTHAAAA3QAA&#10;AA8AAAAAAAAAAAAAAAAABwIAAGRycy9kb3ducmV2LnhtbFBLBQYAAAAAAwADALcAAAD7AgAAAAA=&#10;">
                  <v:rect id="Rectangle 33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GC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IxmM3i9iU9Arv8AAAD//wMAUEsBAi0AFAAGAAgAAAAhANvh9svuAAAAhQEAABMAAAAAAAAAAAAA&#10;AAAAAAAAAFtDb250ZW50X1R5cGVzXS54bWxQSwECLQAUAAYACAAAACEAWvQsW78AAAAVAQAACwAA&#10;AAAAAAAAAAAAAAAfAQAAX3JlbHMvLnJlbHNQSwECLQAUAAYACAAAACEAFuqxg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rect id="Rectangle 36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nR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X&#10;edwf38QnII+/AAAA//8DAFBLAQItABQABgAIAAAAIQDb4fbL7gAAAIUBAAATAAAAAAAAAAAAAAAA&#10;AAAAAABbQ29udGVudF9UeXBlc10ueG1sUEsBAi0AFAAGAAgAAAAhAFr0LFu/AAAAFQEAAAsAAAAA&#10;AAAAAAAAAAAAHwEAAF9yZWxzLy5yZWxzUEsBAi0AFAAGAAgAAAAhAKzWWdH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rect id="Rectangle 39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em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jkxQL+36QnIDd/AAAA//8DAFBLAQItABQABgAIAAAAIQDb4fbL7gAAAIUBAAATAAAAAAAAAAAA&#10;AAAAAAAAAABbQ29udGVudF9UeXBlc10ueG1sUEsBAi0AFAAGAAgAAAAhAFr0LFu/AAAAFQEAAAsA&#10;AAAAAAAAAAAAAAAAHwEAAF9yZWxzLy5yZWxzUEsBAi0AFAAGAAgAAAAhAFwEx6b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/S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zkxRJ+36QnIHc/AAAA//8DAFBLAQItABQABgAIAAAAIQDb4fbL7gAAAIUBAAATAAAAAAAAAAAA&#10;AAAAAAAAAABbQ29udGVudF9UeXBlc10ueG1sUEsBAi0AFAAGAAgAAAAhAFr0LFu/AAAAFQEAAAsA&#10;AAAAAAAAAAAAAAAAHwEAAF9yZWxzLy5yZWxzUEsBAi0AFAAGAAgAAAAhANPtX9L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DD49FB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DD49FB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rect id="Rectangle 42" o:spid="_x0000_s12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" filled="f" stroked="f" strokeweight=".25pt">
                  <v:textbox inset="1pt,1pt,1pt,1pt">
                    <w:txbxContent>
                      <w:p w:rsidR="008A02AD" w:rsidRDefault="008A02AD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" strokeweight="2pt"/>
                <v:line id="Line 44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a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lmFu&#10;eBOegNx8AQAA//8DAFBLAQItABQABgAIAAAAIQDb4fbL7gAAAIUBAAATAAAAAAAAAAAAAAAAAAAA&#10;AABbQ29udGVudF9UeXBlc10ueG1sUEsBAi0AFAAGAAgAAAAhAFr0LFu/AAAAFQEAAAsAAAAAAAAA&#10;AAAAAAAAHwEAAF9yZWxzLy5yZWxzUEsBAi0AFAAGAAgAAAAhAPXstqG+AAAA3QAAAA8AAAAAAAAA&#10;AAAAAAAABwIAAGRycy9kb3ducmV2LnhtbFBLBQYAAAAAAwADALcAAADyAgAAAAA=&#10;" strokeweight="2pt"/>
                <v:line id="Line 45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M6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YgnvN+EJyM0fAAAA//8DAFBLAQItABQABgAIAAAAIQDb4fbL7gAAAIUBAAATAAAAAAAAAAAA&#10;AAAAAAAAAABbQ29udGVudF9UeXBlc10ueG1sUEsBAi0AFAAGAAgAAAAhAFr0LFu/AAAAFQEAAAsA&#10;AAAAAAAAAAAAAAAAHwEAAF9yZWxzLy5yZWxzUEsBAi0AFAAGAAgAAAAhAJqgEzrEAAAA3QAAAA8A&#10;AAAAAAAAAAAAAAAABwIAAGRycy9kb3ducmV2LnhtbFBLBQYAAAAAAwADALcAAAD4AgAAAAA=&#10;" strokeweight="2pt"/>
                <v:rect id="Rectangle 46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8A02AD" w:rsidRDefault="008A02AD" w:rsidP="00DD49FB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Tn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" strokeweight="1pt"/>
                <v:line id="Line 50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yT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L/n4Fe5v0hOQsxsAAAD//wMAUEsBAi0AFAAGAAgAAAAhANvh9svuAAAAhQEAABMAAAAAAAAA&#10;AAAAAAAAAAAAAFtDb250ZW50X1R5cGVzXS54bWxQSwECLQAUAAYACAAAACEAWvQsW78AAAAVAQAA&#10;CwAAAAAAAAAAAAAAAAAfAQAAX3JlbHMvLnJlbHNQSwECLQAUAAYACAAAACEAe71Mk8YAAADdAAAA&#10;DwAAAAAAAAAAAAAAAAAHAgAAZHJzL2Rvd25yZXYueG1sUEsFBgAAAAADAAMAtwAAAPoCAAAAAA==&#10;" strokeweight="1pt"/>
                <v:rect id="Rectangle 51" o:spid="_x0000_s12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yU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n61f4fZOegNz9AAAA//8DAFBLAQItABQABgAIAAAAIQDb4fbL7gAAAIUBAAATAAAAAAAAAAAA&#10;AAAAAAAAAABbQ29udGVudF9UeXBlc10ueG1sUEsBAi0AFAAGAAgAAAAhAFr0LFu/AAAAFQEAAAsA&#10;AAAAAAAAAAAAAAAAHwEAAF9yZWxzLy5yZWxzUEsBAi0AFAAGAAgAAAAhADl4bJ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DD49FB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D49FB" w:rsidRPr="005411D9" w:rsidRDefault="00DD49FB" w:rsidP="00DD49FB">
      <w:pPr>
        <w:rPr>
          <w:rFonts w:ascii="Times New Roman" w:hAnsi="Times New Roman" w:cs="Times New Roman"/>
          <w:bCs/>
          <w:sz w:val="28"/>
          <w:szCs w:val="28"/>
        </w:rPr>
        <w:sectPr w:rsidR="00DD49FB" w:rsidRPr="005411D9" w:rsidSect="00DE7A6E">
          <w:headerReference w:type="default" r:id="rId123"/>
          <w:footerReference w:type="default" r:id="rId124"/>
          <w:headerReference w:type="first" r:id="rId125"/>
          <w:footerReference w:type="first" r:id="rId126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DD49FB" w:rsidRDefault="00270881" w:rsidP="0027088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8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134DFC" wp14:editId="63D07510">
            <wp:extent cx="3554468" cy="2278505"/>
            <wp:effectExtent l="0" t="0" r="8255" b="7620"/>
            <wp:docPr id="3247" name="Рисунок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75413" cy="22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7088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34459C" wp14:editId="6CABBB3B">
            <wp:extent cx="3747541" cy="1818658"/>
            <wp:effectExtent l="0" t="0" r="5715" b="0"/>
            <wp:docPr id="3248" name="Рисунок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2107" cy="18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8B" w:rsidRDefault="00E31C8B" w:rsidP="00E31C8B">
      <w:pPr>
        <w:rPr>
          <w:rFonts w:ascii="Times New Roman" w:hAnsi="Times New Roman" w:cs="Times New Roman"/>
          <w:bCs/>
          <w:sz w:val="28"/>
          <w:szCs w:val="28"/>
        </w:rPr>
      </w:pPr>
    </w:p>
    <w:p w:rsidR="00E31C8B" w:rsidRDefault="00E31C8B" w:rsidP="00E31C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C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88F863" wp14:editId="4A7EF590">
            <wp:extent cx="3507698" cy="2884709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21924" cy="2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1C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FD894F" wp14:editId="4B896F65">
            <wp:extent cx="4062335" cy="3777623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87423" cy="38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DC" w:rsidRDefault="00E16EDC" w:rsidP="00E16EDC">
      <w:pPr>
        <w:rPr>
          <w:rFonts w:ascii="Times New Roman" w:hAnsi="Times New Roman" w:cs="Times New Roman"/>
          <w:bCs/>
          <w:sz w:val="28"/>
          <w:szCs w:val="28"/>
        </w:rPr>
      </w:pPr>
    </w:p>
    <w:p w:rsidR="00E16EDC" w:rsidRPr="00046C1C" w:rsidRDefault="00E16EDC" w:rsidP="00E16EDC">
      <w:pPr>
        <w:sectPr w:rsidR="00E16EDC" w:rsidRPr="00046C1C" w:rsidSect="00DE7A6E">
          <w:headerReference w:type="default" r:id="rId131"/>
          <w:footerReference w:type="default" r:id="rId132"/>
          <w:headerReference w:type="first" r:id="rId133"/>
          <w:footerReference w:type="first" r:id="rId134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1710CDA3" wp14:editId="7AADB1AA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251" name="Группа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2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7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2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27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E16ED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8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16ED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E16ED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9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9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8A02AD" w:rsidRDefault="008A02AD" w:rsidP="00E16ED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E16ED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CDA3" id="Группа 3251" o:spid="_x0000_s1276" style="position:absolute;margin-left:263.05pt;margin-top:465pt;width:521.55pt;height:113.35pt;z-index:25170534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">
                <v:rect id="Rectangle 3" o:spid="_x0000_s12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" filled="f" strokeweight="2pt"/>
                <v:line id="Line 4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n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6QS+b8ITkKsPAAAA//8DAFBLAQItABQABgAIAAAAIQDb4fbL7gAAAIUBAAATAAAAAAAAAAAAAAAA&#10;AAAAAABbQ29udGVudF9UeXBlc10ueG1sUEsBAi0AFAAGAAgAAAAhAFr0LFu/AAAAFQEAAAsAAAAA&#10;AAAAAAAAAAAAHwEAAF9yZWxzLy5yZWxzUEsBAi0AFAAGAAgAAAAhAF4NaevBAAAA3QAAAA8AAAAA&#10;AAAAAAAAAAAABwIAAGRycy9kb3ducmV2LnhtbFBLBQYAAAAAAwADALcAAAD1AgAAAAA=&#10;" strokeweight="2pt"/>
                <v:line id="Line 5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Gf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KaLOfy+CU9Abr8AAAD//wMAUEsBAi0AFAAGAAgAAAAhANvh9svuAAAAhQEAABMAAAAAAAAAAAAA&#10;AAAAAAAAAFtDb250ZW50X1R5cGVzXS54bWxQSwECLQAUAAYACAAAACEAWvQsW78AAAAVAQAACwAA&#10;AAAAAAAAAAAAAAAfAQAAX3JlbHMvLnJlbHNQSwECLQAUAAYACAAAACEA0eTxn8MAAADdAAAADwAA&#10;AAAAAAAAAAAAAAAHAgAAZHJzL2Rvd25yZXYueG1sUEsFBgAAAAADAAMAtwAAAPcCAAAAAA==&#10;" strokeweight="2pt"/>
                <v:line id="Line 6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QE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zKZxDP9vwhOQ6zcAAAD//wMAUEsBAi0AFAAGAAgAAAAhANvh9svuAAAAhQEAABMAAAAAAAAAAAAA&#10;AAAAAAAAAFtDb250ZW50X1R5cGVzXS54bWxQSwECLQAUAAYACAAAACEAWvQsW78AAAAVAQAACwAA&#10;AAAAAAAAAAAAAAAfAQAAX3JlbHMvLnJlbHNQSwECLQAUAAYACAAAACEAvqhUBMMAAADdAAAADwAA&#10;AAAAAAAAAAAAAAAHAgAAZHJzL2Rvd25yZXYueG1sUEsFBgAAAAADAAMAtwAAAPcCAAAAAA==&#10;" strokeweight="2pt"/>
                <v:line id="Line 7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p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6Qy+b8ITkKsPAAAA//8DAFBLAQItABQABgAIAAAAIQDb4fbL7gAAAIUBAAATAAAAAAAAAAAAAAAA&#10;AAAAAABbQ29udGVudF9UeXBlc10ueG1sUEsBAi0AFAAGAAgAAAAhAFr0LFu/AAAAFQEAAAsAAAAA&#10;AAAAAAAAAAAAHwEAAF9yZWxzLy5yZWxzUEsBAi0AFAAGAAgAAAAhAE56ynPBAAAA3QAAAA8AAAAA&#10;AAAAAAAAAAAABwIAAGRycy9kb3ducmV2LnhtbFBLBQYAAAAAAwADALcAAAD1AgAAAAA=&#10;" strokeweight="2pt"/>
                <v:line id="Line 8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/o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6X8Lfm/AE5PYDAAD//wMAUEsBAi0AFAAGAAgAAAAhANvh9svuAAAAhQEAABMAAAAAAAAAAAAA&#10;AAAAAAAAAFtDb250ZW50X1R5cGVzXS54bWxQSwECLQAUAAYACAAAACEAWvQsW78AAAAVAQAACwAA&#10;AAAAAAAAAAAAAAAfAQAAX3JlbHMvLnJlbHNQSwECLQAUAAYACAAAACEAITZv6MMAAADdAAAADwAA&#10;AAAAAAAAAAAAAAAHAgAAZHJzL2Rvd25yZXYueG1sUEsFBgAAAAADAAMAtwAAAPcCAAAAAA==&#10;" strokeweight="2pt"/>
                <v:line id="Line 9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u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52Fu&#10;eBOegNx8AQAA//8DAFBLAQItABQABgAIAAAAIQDb4fbL7gAAAIUBAAATAAAAAAAAAAAAAAAAAAAA&#10;AABbQ29udGVudF9UeXBlc10ueG1sUEsBAi0AFAAGAAgAAAAhAFr0LFu/AAAAFQEAAAsAAAAAAAAA&#10;AAAAAAAAHwEAAF9yZWxzLy5yZWxzUEsBAi0AFAAGAAgAAAAhAFCp+5q+AAAA3QAAAA8AAAAAAAAA&#10;AAAAAAAABwIAAGRycy9kb3ducmV2LnhtbFBLBQYAAAAAAwADALcAAADyAgAAAAA=&#10;" strokeweight="2pt"/>
                <v:line id="Line 10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V4B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KbzFfy9CU9Abj8AAAD//wMAUEsBAi0AFAAGAAgAAAAhANvh9svuAAAAhQEAABMAAAAAAAAAAAAA&#10;AAAAAAAAAFtDb250ZW50X1R5cGVzXS54bWxQSwECLQAUAAYACAAAACEAWvQsW78AAAAVAQAACwAA&#10;AAAAAAAAAAAAAAAfAQAAX3JlbHMvLnJlbHNQSwECLQAUAAYACAAAACEAP+VeAcMAAADdAAAADwAA&#10;AAAAAAAAAAAAAAAHAgAAZHJzL2Rvd25yZXYueG1sUEsFBgAAAAADAAMAtwAAAPcCAAAAAA==&#10;" strokeweight="2pt"/>
                <v:line id="Line 1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vL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" strokeweight="1pt"/>
                <v:line id="Line 1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5Q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r8NRDr9v0hOQsx8AAAD//wMAUEsBAi0AFAAGAAgAAAAhANvh9svuAAAAhQEAABMAAAAAAAAA&#10;AAAAAAAAAAAAAFtDb250ZW50X1R5cGVzXS54bWxQSwECLQAUAAYACAAAACEAWvQsW78AAAAVAQAA&#10;CwAAAAAAAAAAAAAAAAAfAQAAX3JlbHMvLnJlbHNQSwECLQAUAAYACAAAACEAhTr+UMYAAADdAAAA&#10;DwAAAAAAAAAAAAAAAAAHAgAAZHJzL2Rvd25yZXYueG1sUEsFBgAAAAADAAMAtwAAAPoCAAAAAA==&#10;" strokeweight="1pt"/>
                <v:rect id="Rectangle 13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W7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lWapfB4E5+A3P4BAAD//wMAUEsBAi0AFAAGAAgAAAAhANvh9svuAAAAhQEAABMAAAAAAAAAAAAA&#10;AAAAAAAAAFtDb250ZW50X1R5cGVzXS54bWxQSwECLQAUAAYACAAAACEAWvQsW78AAAAVAQAACwAA&#10;AAAAAAAAAAAAAAAfAQAAX3JlbHMvLnJlbHNQSwECLQAUAAYACAAAACEAWGHlu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Ag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3TGbzexCcgN08AAAD//wMAUEsBAi0AFAAGAAgAAAAhANvh9svuAAAAhQEAABMAAAAAAAAAAAAA&#10;AAAAAAAAAFtDb250ZW50X1R5cGVzXS54bWxQSwECLQAUAAYACAAAACEAWvQsW78AAAAVAQAACwAA&#10;AAAAAAAAAAAAAAAfAQAAX3JlbHMvLnJlbHNQSwECLQAUAAYACAAAACEANy1AI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hU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yv8wx+38QnIPc/AAAA//8DAFBLAQItABQABgAIAAAAIQDb4fbL7gAAAIUBAAATAAAAAAAAAAAA&#10;AAAAAAAAAABbQ29udGVudF9UeXBlc10ueG1sUEsBAi0AFAAGAAgAAAAhAFr0LFu/AAAAFQEAAAsA&#10;AAAAAAAAAAAAAAAAHwEAAF9yZWxzLy5yZWxzUEsBAi0AFAAGAAgAAAAhALjE2F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3P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ukk/YT7m/gE5PIGAAD//wMAUEsBAi0AFAAGAAgAAAAhANvh9svuAAAAhQEAABMAAAAAAAAAAAAA&#10;AAAAAAAAAFtDb250ZW50X1R5cGVzXS54bWxQSwECLQAUAAYACAAAACEAWvQsW78AAAAVAQAACwAA&#10;AAAAAAAAAAAAAAAfAQAAX3JlbHMvLnJlbHNQSwECLQAUAAYACAAAACEA14h9z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O4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WQa/b+ITkPsfAAAA//8DAFBLAQItABQABgAIAAAAIQDb4fbL7gAAAIUBAAATAAAAAAAAAAAA&#10;AAAAAAAAAABbQ29udGVudF9UeXBlc10ueG1sUEsBAi0AFAAGAAgAAAAhAFr0LFu/AAAAFQEAAAsA&#10;AAAAAAAAAAAAAAAAHwEAAF9yZWxzLy5yZWxzUEsBAi0AFAAGAAgAAAAhACda47j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v8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A/7&#10;w5vwBOT6CwAA//8DAFBLAQItABQABgAIAAAAIQDb4fbL7gAAAIUBAAATAAAAAAAAAAAAAAAAAAAA&#10;AABbQ29udGVudF9UeXBlc10ueG1sUEsBAi0AFAAGAAgAAAAhAFr0LFu/AAAAFQEAAAsAAAAAAAAA&#10;AAAAAAAAHwEAAF9yZWxzLy5yZWxzUEsBAi0AFAAGAAgAAAAhAOVqq/y+AAAA3QAAAA8AAAAAAAAA&#10;AAAAAAAABwIAAGRycy9kb3ducmV2LnhtbFBLBQYAAAAAAwADALcAAADyAgAAAAA=&#10;" strokeweight="2pt"/>
                <v:line id="Line 22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5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sZ7D8014AnLzAAAA//8DAFBLAQItABQABgAIAAAAIQDb4fbL7gAAAIUBAAATAAAAAAAAAAAA&#10;AAAAAAAAAABbQ29udGVudF9UeXBlc10ueG1sUEsBAi0AFAAGAAgAAAAhAFr0LFu/AAAAFQEAAAsA&#10;AAAAAAAAAAAAAAAAHwEAAF9yZWxzLy5yZWxzUEsBAi0AFAAGAAgAAAAhAIomDmfEAAAA3QAAAA8A&#10;AAAAAAAAAAAAAAAABwIAAGRycy9kb3ducmV2LnhtbFBLBQYAAAAAAwADALcAAAD4AgAAAAA=&#10;" strokeweight="2pt"/>
                <v:line id="Line 23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b6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nvKXHP7epCcgp78AAAD//wMAUEsBAi0AFAAGAAgAAAAhANvh9svuAAAAhQEAABMAAAAAAAAA&#10;AAAAAAAAAAAAAFtDb250ZW50X1R5cGVzXS54bWxQSwECLQAUAAYACAAAACEAWvQsW78AAAAVAQAA&#10;CwAAAAAAAAAAAAAAAAAfAQAAX3JlbHMvLnJlbHNQSwECLQAUAAYACAAAACEA8DH2+sYAAADdAAAA&#10;DwAAAAAAAAAAAAAAAAAHAgAAZHJzL2Rvd25yZXYueG1sUEsFBgAAAAADAAMAtwAAAPoCAAAAAA==&#10;" strokeweight="1pt"/>
                <v:line id="Line 24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Nh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o+F4BLc36QnI+T8AAAD//wMAUEsBAi0AFAAGAAgAAAAhANvh9svuAAAAhQEAABMAAAAAAAAA&#10;AAAAAAAAAAAAAFtDb250ZW50X1R5cGVzXS54bWxQSwECLQAUAAYACAAAACEAWvQsW78AAAAVAQAA&#10;CwAAAAAAAAAAAAAAAAAfAQAAX3JlbHMvLnJlbHNQSwECLQAUAAYACAAAACEAn31TYcYAAADdAAAA&#10;DwAAAAAAAAAAAAAAAAAHAgAAZHJzL2Rvd25yZXYueG1sUEsFBgAAAAADAAMAtwAAAPoCAAAAAA==&#10;" strokeweight="1pt"/>
                <v:line id="Line 25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sV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+j+H/TXoCcnoFAAD//wMAUEsBAi0AFAAGAAgAAAAhANvh9svuAAAAhQEAABMAAAAAAAAA&#10;AAAAAAAAAAAAAFtDb250ZW50X1R5cGVzXS54bWxQSwECLQAUAAYACAAAACEAWvQsW78AAAAVAQAA&#10;CwAAAAAAAAAAAAAAAAAfAQAAX3JlbHMvLnJlbHNQSwECLQAUAAYACAAAACEAEJTLFcYAAADdAAAA&#10;DwAAAAAAAAAAAAAAAAAHAgAAZHJzL2Rvd25yZXYueG1sUEsFBgAAAAADAAMAtwAAAPoCAAAAAA==&#10;" strokeweight="1pt"/>
                <v:group id="Group 26" o:spid="_x0000_s13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<v:rect id="Rectangle 27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3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3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5R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zA3vAlPQK5/AQAA//8DAFBLAQItABQABgAIAAAAIQDb4fbL7gAAAIUBAAATAAAAAAAAAAAA&#10;AAAAAAAAAABbQ29udGVudF9UeXBlc10ueG1sUEsBAi0AFAAGAAgAAAAhAFr0LFu/AAAAFQEAAAsA&#10;AAAAAAAAAAAAAAAAHwEAAF9yZWxzLy5yZWxzUEsBAi0AFAAGAAgAAAAhAPWf/lHEAAAA3QAAAA8A&#10;AAAAAAAAAAAAAAAABwIAAGRycy9kb3ducmV2LnhtbFBLBQYAAAAAAwADALcAAAD4AgAAAAA=&#10;">
                  <v:rect id="Rectangle 30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EX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vK7h+iY+Abn7BwAA//8DAFBLAQItABQABgAIAAAAIQDb4fbL7gAAAIUBAAATAAAAAAAAAAAA&#10;AAAAAAAAAABbQ29udGVudF9UeXBlc10ueG1sUEsBAi0AFAAGAAgAAAAhAFr0LFu/AAAAFQEAAAsA&#10;AAAAAAAAAAAAAAAAHwEAAF9yZWxzLy5yZWxzUEsBAi0AFAAGAAgAAAAhANMc4Rf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3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E16ED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wXSQyPN+EJyM0vAAAA//8DAFBLAQItABQABgAIAAAAIQDb4fbL7gAAAIUBAAATAAAAAAAA&#10;AAAAAAAAAAAAAABbQ29udGVudF9UeXBlc10ueG1sUEsBAi0AFAAGAAgAAAAhAFr0LFu/AAAAFQEA&#10;AAsAAAAAAAAAAAAAAAAAHwEAAF9yZWxzLy5yZWxzUEsBAi0AFAAGAAgAAAAhAFFwJ+vHAAAA3QAA&#10;AA8AAAAAAAAAAAAAAAAABwIAAGRycy9kb3ducmV2LnhtbFBLBQYAAAAAAwADALcAAAD7AgAAAAA=&#10;">
                  <v:rect id="Rectangle 33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NB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7TLIXbm/gE5O4fAAD//wMAUEsBAi0AFAAGAAgAAAAhANvh9svuAAAAhQEAABMAAAAAAAAAAAAA&#10;AAAAAAAAAFtDb250ZW50X1R5cGVzXS54bWxQSwECLQAUAAYACAAAACEAWvQsW78AAAAVAQAACwAA&#10;AAAAAAAAAAAAAAAfAQAAX3JlbHMvLnJlbHNQSwECLQAUAAYACAAAACEA6G0DQ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ba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SKTzfxCcg1w8AAAD//wMAUEsBAi0AFAAGAAgAAAAhANvh9svuAAAAhQEAABMAAAAAAAAAAAAA&#10;AAAAAAAAAFtDb250ZW50X1R5cGVzXS54bWxQSwECLQAUAAYACAAAACEAWvQsW78AAAAVAQAACwAA&#10;AAAAAAAAAAAAAAAfAQAAX3JlbHMvLnJlbHNQSwECLQAUAAYACAAAACEAhyGm2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Rz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A0n3/B6E56AnD8BAAD//wMAUEsBAi0AFAAGAAgAAAAhANvh9svuAAAAhQEAABMAAAAAAAAA&#10;AAAAAAAAAAAAAFtDb250ZW50X1R5cGVzXS54bWxQSwECLQAUAAYACAAAACEAWvQsW78AAAAVAQAA&#10;CwAAAAAAAAAAAAAAAAAfAQAAX3JlbHMvLnJlbHNQSwECLQAUAAYACAAAACEAQQeEc8YAAADdAAAA&#10;DwAAAAAAAAAAAAAAAAAHAgAAZHJzL2Rvd25yZXYueG1sUEsFBgAAAAADAAMAtwAAAPoCAAAAAA==&#10;">
                  <v:rect id="Rectangle 36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s1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5X6Rp+38QnIPMfAAAA//8DAFBLAQItABQABgAIAAAAIQDb4fbL7gAAAIUBAAATAAAAAAAAAAAA&#10;AAAAAAAAAABbQ29udGVudF9UeXBlc10ueG1sUEsBAi0AFAAGAAgAAAAhAFr0LFu/AAAAFQEAAAsA&#10;AAAAAAAAAAAAAAAAHwEAAF9yZWxzLy5yZWxzUEsBAi0AFAAGAAgAAAAhAGeEmzX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VC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ayWeQaPN/EJyO0fAAAA//8DAFBLAQItABQABgAIAAAAIQDb4fbL7gAAAIUBAAATAAAAAAAAAAAA&#10;AAAAAAAAAABbQ29udGVudF9UeXBlc10ueG1sUEsBAi0AFAAGAAgAAAAhAFr0LFu/AAAAFQEAAAsA&#10;AAAAAAAAAAAAAAAAHwEAAF9yZWxzLy5yZWxzUEsBAi0AFAAGAAgAAAAhAJdWBUL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rect id="Rectangle 39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Sr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jg3volPQG6uAAAA//8DAFBLAQItABQABgAIAAAAIQDb4fbL7gAAAIUBAAATAAAAAAAAAAAAAAAA&#10;AAAAAABbQ29udGVudF9UeXBlc10ueG1sUEsBAi0AFAAGAAgAAAAhAFr0LFu/AAAAFQEAAAsAAAAA&#10;AAAAAAAAAAAAHwEAAF9yZWxzLy5yZWxzUEsBAi0AFAAGAAgAAAAhAImFNKv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Ew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yTidw/NNfAJy+QAAAP//AwBQSwECLQAUAAYACAAAACEA2+H2y+4AAACFAQAAEwAAAAAAAAAAAAAA&#10;AAAAAAAAW0NvbnRlbnRfVHlwZXNdLnhtbFBLAQItABQABgAIAAAAIQBa9CxbvwAAABUBAAALAAAA&#10;AAAAAAAAAAAAAB8BAABfcmVscy8ucmVsc1BLAQItABQABgAIAAAAIQDmyZEw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E16ED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E16ED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0G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zGi7A/&#10;vAlPQK6/AAAA//8DAFBLAQItABQABgAIAAAAIQDb4fbL7gAAAIUBAAATAAAAAAAAAAAAAAAAAAAA&#10;AABbQ29udGVudF9UeXBlc10ueG1sUEsBAi0AFAAGAAgAAAAhAFr0LFu/AAAAFQEAAAsAAAAAAAAA&#10;AAAAAAAAHwEAAF9yZWxzLy5yZWxzUEsBAi0AFAAGAAgAAAAhAFVmTQa+AAAA3QAAAA8AAAAAAAAA&#10;AAAAAAAABwIAAGRycy9kb3ducmV2LnhtbFBLBQYAAAAAAwADALcAAADyAgAAAAA=&#10;" strokeweight="2pt"/>
                <v:rect id="Rectangle 42" o:spid="_x0000_s13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" filled="f" stroked="f" strokeweight=".25pt">
                  <v:textbox inset="1pt,1pt,1pt,1pt">
                    <w:txbxContent>
                      <w:p w:rsidR="008A02AD" w:rsidRDefault="008A02AD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bq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" strokeweight="2pt"/>
                <v:line id="Line 44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Nx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" strokeweight="2pt"/>
                <v:line id="Line 45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sF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rOx/B9E56AXH0AAAD//wMAUEsBAi0AFAAGAAgAAAAhANvh9svuAAAAhQEAABMAAAAAAAAAAAAA&#10;AAAAAAAAAFtDb250ZW50X1R5cGVzXS54bWxQSwECLQAUAAYACAAAACEAWvQsW78AAAAVAQAACwAA&#10;AAAAAAAAAAAAAAAfAQAAX3JlbHMvLnJlbHNQSwECLQAUAAYACAAAACEAKl1LBcMAAADdAAAADwAA&#10;AAAAAAAAAAAAAAAHAgAAZHJzL2Rvd25yZXYueG1sUEsFBgAAAAADAAMAtwAAAPcCAAAAAA==&#10;" strokeweight="2pt"/>
                <v:rect id="Rectangle 46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o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MaLL3i+iU9Arv8BAAD//wMAUEsBAi0AFAAGAAgAAAAhANvh9svuAAAAhQEAABMAAAAAAAAAAAAA&#10;AAAAAAAAAFtDb250ZW50X1R5cGVzXS54bWxQSwECLQAUAAYACAAAACEAWvQsW78AAAAVAQAACwAA&#10;AAAAAAAAAAAAAAAfAQAAX3JlbHMvLnJlbHNQSwECLQAUAAYACAAAACEA4l0N6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Of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txlc38QnIA//AAAA//8DAFBLAQItABQABgAIAAAAIQDb4fbL7gAAAIUBAAATAAAAAAAAAAAA&#10;AAAAAAAAAABbQ29udGVudF9UeXBlc10ueG1sUEsBAi0AFAAGAAgAAAAhAFr0LFu/AAAAFQEAAAsA&#10;AAAAAAAAAAAAAAAAHwEAAF9yZWxzLy5yZWxzUEsBAi0AFAAGAAgAAAAhABKPk5/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YE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rF/h+iY+Abn7BwAA//8DAFBLAQItABQABgAIAAAAIQDb4fbL7gAAAIUBAAATAAAAAAAAAAAA&#10;AAAAAAAAAABbQ29udGVudF9UeXBlc10ueG1sUEsBAi0AFAAGAAgAAAAhAFr0LFu/AAAAFQEAAAsA&#10;AAAAAAAAAAAAAAAAHwEAAF9yZWxzLy5yZWxzUEsBAi0AFAAGAAgAAAAhAH3DNg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8A02AD" w:rsidRDefault="008A02AD" w:rsidP="00E16ED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fq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r5N5mpvepCcgyz8AAAD//wMAUEsBAi0AFAAGAAgAAAAhANvh9svuAAAAhQEAABMAAAAAAAAAAAAA&#10;AAAAAAAAAFtDb250ZW50X1R5cGVzXS54bWxQSwECLQAUAAYACAAAACEAWvQsW78AAAAVAQAACwAA&#10;AAAAAAAAAAAAAAAfAQAAX3JlbHMvLnJlbHNQSwECLQAUAAYACAAAACEAIdUn6sMAAADdAAAADwAA&#10;AAAAAAAAAAAAAAAHAgAAZHJzL2Rvd25yZXYueG1sUEsFBgAAAAADAAMAtwAAAPcCAAAAAA==&#10;" strokeweight="1pt"/>
                <v:line id="Line 50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Jx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TMZ5Drc36QnI+R8AAAD//wMAUEsBAi0AFAAGAAgAAAAhANvh9svuAAAAhQEAABMAAAAAAAAA&#10;AAAAAAAAAAAAAFtDb250ZW50X1R5cGVzXS54bWxQSwECLQAUAAYACAAAACEAWvQsW78AAAAVAQAA&#10;CwAAAAAAAAAAAAAAAAAfAQAAX3JlbHMvLnJlbHNQSwECLQAUAAYACAAAACEATpmCccYAAADdAAAA&#10;DwAAAAAAAAAAAAAAAAAHAgAAZHJzL2Rvd25yZXYueG1sUEsFBgAAAAADAAMAtwAAAPoCAAAAAA==&#10;" strokeweight="1pt"/>
                <v:rect id="Rectangle 51" o:spid="_x0000_s13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q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W&#10;qbQ/vUlPQO6uAAAA//8DAFBLAQItABQABgAIAAAAIQDb4fbL7gAAAIUBAAATAAAAAAAAAAAAAAAA&#10;AAAAAABbQ29udGVudF9UeXBlc10ueG1sUEsBAi0AFAAGAAgAAAAhAFr0LFu/AAAAFQEAAAsAAAAA&#10;AAAAAAAAAAAAHwEAAF9yZWxzLy5yZWxzUEsBAi0AFAAGAAgAAAAhAGzBNGr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E16ED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3764" w:rsidRDefault="00584520" w:rsidP="00DB3764">
      <w:pPr>
        <w:rPr>
          <w:rFonts w:ascii="Times New Roman" w:hAnsi="Times New Roman" w:cs="Times New Roman"/>
          <w:bCs/>
          <w:sz w:val="28"/>
          <w:szCs w:val="28"/>
        </w:rPr>
      </w:pPr>
      <w:r w:rsidRPr="007852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3D2BEBE7" wp14:editId="067A163A">
            <wp:simplePos x="0" y="0"/>
            <wp:positionH relativeFrom="margin">
              <wp:posOffset>5522645</wp:posOffset>
            </wp:positionH>
            <wp:positionV relativeFrom="margin">
              <wp:posOffset>-46719</wp:posOffset>
            </wp:positionV>
            <wp:extent cx="3695065" cy="1883124"/>
            <wp:effectExtent l="0" t="0" r="635" b="3175"/>
            <wp:wrapSquare wrapText="bothSides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88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764" w:rsidRPr="00B41E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2D105D7" wp14:editId="0A8A47CC">
            <wp:simplePos x="0" y="0"/>
            <wp:positionH relativeFrom="margin">
              <wp:posOffset>800579</wp:posOffset>
            </wp:positionH>
            <wp:positionV relativeFrom="margin">
              <wp:posOffset>906</wp:posOffset>
            </wp:positionV>
            <wp:extent cx="3526790" cy="2810510"/>
            <wp:effectExtent l="0" t="0" r="0" b="8890"/>
            <wp:wrapSquare wrapText="bothSides"/>
            <wp:docPr id="3355" name="Рисунок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764" w:rsidRDefault="00DB3764" w:rsidP="00DB3764"/>
    <w:p w:rsidR="00DB3764" w:rsidRDefault="00DB3764" w:rsidP="00DB3764">
      <w:pPr>
        <w:rPr>
          <w:rFonts w:ascii="Times New Roman" w:hAnsi="Times New Roman" w:cs="Times New Roman"/>
          <w:bCs/>
          <w:sz w:val="28"/>
          <w:szCs w:val="28"/>
        </w:rPr>
      </w:pPr>
      <w:r w:rsidRPr="00B41E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887C2CD" wp14:editId="62C7499B">
            <wp:simplePos x="0" y="0"/>
            <wp:positionH relativeFrom="margin">
              <wp:posOffset>658495</wp:posOffset>
            </wp:positionH>
            <wp:positionV relativeFrom="margin">
              <wp:posOffset>3441672</wp:posOffset>
            </wp:positionV>
            <wp:extent cx="3812367" cy="3035508"/>
            <wp:effectExtent l="0" t="0" r="0" b="0"/>
            <wp:wrapSquare wrapText="bothSides"/>
            <wp:docPr id="3356" name="Рисунок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67" cy="303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26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88EDC03" wp14:editId="76818918">
            <wp:simplePos x="0" y="0"/>
            <wp:positionH relativeFrom="margin">
              <wp:posOffset>5523261</wp:posOffset>
            </wp:positionH>
            <wp:positionV relativeFrom="margin">
              <wp:posOffset>2407348</wp:posOffset>
            </wp:positionV>
            <wp:extent cx="3664585" cy="4065905"/>
            <wp:effectExtent l="0" t="0" r="0" b="0"/>
            <wp:wrapSquare wrapText="bothSides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B3764" w:rsidRPr="005411D9" w:rsidRDefault="00DB3764" w:rsidP="00DB3764">
      <w:pPr>
        <w:rPr>
          <w:rFonts w:ascii="Times New Roman" w:hAnsi="Times New Roman" w:cs="Times New Roman"/>
          <w:bCs/>
          <w:sz w:val="28"/>
          <w:szCs w:val="28"/>
        </w:rPr>
        <w:sectPr w:rsidR="00DB3764" w:rsidRPr="005411D9" w:rsidSect="00DE7A6E">
          <w:headerReference w:type="default" r:id="rId139"/>
          <w:footerReference w:type="default" r:id="rId140"/>
          <w:headerReference w:type="first" r:id="rId141"/>
          <w:footerReference w:type="first" r:id="rId142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046C1C" w:rsidRDefault="00046C1C" w:rsidP="00046C1C">
      <w:pPr>
        <w:rPr>
          <w:rFonts w:ascii="Times New Roman" w:hAnsi="Times New Roman" w:cs="Times New Roman"/>
          <w:bCs/>
          <w:sz w:val="28"/>
          <w:szCs w:val="28"/>
        </w:rPr>
      </w:pPr>
    </w:p>
    <w:p w:rsidR="00046C1C" w:rsidRDefault="00046C1C" w:rsidP="00046C1C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CF8DE04" wp14:editId="126A1074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357" name="Группа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3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3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38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046C1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9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46C1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046C1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9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9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8A02AD" w:rsidRDefault="008A02AD" w:rsidP="00046C1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046C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DE04" id="Группа 3357" o:spid="_x0000_s1326" style="position:absolute;margin-left:263.05pt;margin-top:465pt;width:521.55pt;height:113.35pt;z-index:25171148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">
                <v:rect id="Rectangle 3" o:spid="_x0000_s13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" filled="f" strokeweight="2pt"/>
                <v:line id="Line 4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5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line id="Line 6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c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Qi+b8ITkKsPAAAA//8DAFBLAQItABQABgAIAAAAIQDb4fbL7gAAAIUBAAATAAAAAAAAAAAAAAAA&#10;AAAAAABbQ29udGVudF9UeXBlc10ueG1sUEsBAi0AFAAGAAgAAAAhAFr0LFu/AAAAFQEAAAsAAAAA&#10;AAAAAAAAAAAAHwEAAF9yZWxzLy5yZWxzUEsBAi0AFAAGAAgAAAAhAHkelyfBAAAA3QAAAA8AAAAA&#10;AAAAAAAAAAAABwIAAGRycy9kb3ducmV2LnhtbFBLBQYAAAAAAwADALcAAAD1AgAAAAA=&#10;" strokeweight="2pt"/>
                <v:line id="Line 7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i+b8ITkKsPAAAA//8DAFBLAQItABQABgAIAAAAIQDb4fbL7gAAAIUBAAATAAAAAAAAAAAAAAAA&#10;AAAAAABbQ29udGVudF9UeXBlc10ueG1sUEsBAi0AFAAGAAgAAAAhAFr0LFu/AAAAFQEAAAsAAAAA&#10;AAAAAAAAAAAAHwEAAF9yZWxzLy5yZWxzUEsBAi0AFAAGAAgAAAAhAInMCVDBAAAA3QAAAA8AAAAA&#10;AAAAAAAAAAAABwIAAGRycy9kb3ducmV2LnhtbFBLBQYAAAAAAwADALcAAAD1AgAAAAA=&#10;" strokeweight="2pt"/>
                <v:line id="Line 8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zL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lDP9vwhOQ2zcAAAD//wMAUEsBAi0AFAAGAAgAAAAhANvh9svuAAAAhQEAABMAAAAAAAAAAAAA&#10;AAAAAAAAAFtDb250ZW50X1R5cGVzXS54bWxQSwECLQAUAAYACAAAACEAWvQsW78AAAAVAQAACwAA&#10;AAAAAAAAAAAAAAAfAQAAX3JlbHMvLnJlbHNQSwECLQAUAAYACAAAACEA5oCsy8MAAADdAAAADwAA&#10;AAAAAAAAAAAAAAAHAgAAZHJzL2Rvd25yZXYueG1sUEsFBgAAAAADAAMAtwAAAPcCAAAAAA==&#10;" strokeweight="2pt"/>
                <v:line id="Line 9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/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" strokeweight="2pt"/>
                <v:line id="Line 10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E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2RS+b8ITkKsPAAAA//8DAFBLAQItABQABgAIAAAAIQDb4fbL7gAAAIUBAAATAAAAAAAAAAAAAAAA&#10;AAAAAABbQ29udGVudF9UeXBlc10ueG1sUEsBAi0AFAAGAAgAAAAhAFr0LFu/AAAAFQEAAAsAAAAA&#10;AAAAAAAAAAAAHwEAAF9yZWxzLy5yZWxzUEsBAi0AFAAGAAgAAAAhAAYlkSTBAAAA3QAAAA8AAAAA&#10;AAAAAAAAAAAABwIAAGRycy9kb3ducmV2LnhtbFBLBQYAAAAAAwADALcAAAD1AgAAAAA=&#10;" strokeweight="2pt"/>
                <v:line id="Line 1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" strokeweight="1pt"/>
                <v:line id="Line 1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wi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oDPc36QnI6R8AAAD//wMAUEsBAi0AFAAGAAgAAAAhANvh9svuAAAAhQEAABMAAAAAAAAA&#10;AAAAAAAAAAAAAFtDb250ZW50X1R5cGVzXS54bWxQSwECLQAUAAYACAAAACEAWvQsW78AAAAVAQAA&#10;CwAAAAAAAAAAAAAAAAAfAQAAX3JlbHMvLnJlbHNQSwECLQAUAAYACAAAACEAE37MIsYAAADdAAAA&#10;DwAAAAAAAAAAAAAAAAAHAgAAZHJzL2Rvd25yZXYueG1sUEsFBgAAAAADAAMAtwAAAPoCAAAAAA==&#10;" strokeweight="1pt"/>
                <v:rect id="Rectangle 13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3M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dI4&#10;N76JT0Cu/wEAAP//AwBQSwECLQAUAAYACAAAACEA2+H2y+4AAACFAQAAEwAAAAAAAAAAAAAAAAAA&#10;AAAAW0NvbnRlbnRfVHlwZXNdLnhtbFBLAQItABQABgAIAAAAIQBa9CxbvwAAABUBAAALAAAAAAAA&#10;AAAAAAAAAB8BAABfcmVscy8ucmVsc1BLAQItABQABgAIAAAAIQBPaN3M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hX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y38volPQB7uAAAA//8DAFBLAQItABQABgAIAAAAIQDb4fbL7gAAAIUBAAATAAAAAAAAAAAA&#10;AAAAAAAAAABbQ29udGVudF9UeXBlc10ueG1sUEsBAi0AFAAGAAgAAAAhAFr0LFu/AAAAFQEAAAsA&#10;AAAAAAAAAAAAAAAAHwEAAF9yZWxzLy5yZWxzUEsBAi0AFAAGAAgAAAAhACAkeF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X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/fBOfgNz/AwAA//8DAFBLAQItABQABgAIAAAAIQDb4fbL7gAAAIUBAAATAAAAAAAAAAAAAAAA&#10;AAAAAABbQ29udGVudF9UeXBlc10ueG1sUEsBAi0AFAAGAAgAAAAhAFr0LFu/AAAAFQEAAAsAAAAA&#10;AAAAAAAAAAAAHwEAAF9yZWxzLy5yZWxzUEsBAi0AFAAGAAgAAAAhADTHRxf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KM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nMR/B8E5+AXD8AAAD//wMAUEsBAi0AFAAGAAgAAAAhANvh9svuAAAAhQEAABMAAAAAAAAAAAAA&#10;AAAAAAAAAFtDb250ZW50X1R5cGVzXS54bWxQSwECLQAUAAYACAAAACEAWvQsW78AAAAVAQAACwAA&#10;AAAAAAAAAAAAAAAfAQAAX3JlbHMvLnJlbHNQSwECLQAUAAYACAAAACEAW4vij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z7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I0XS/h9018AvLwAwAA//8DAFBLAQItABQABgAIAAAAIQDb4fbL7gAAAIUBAAATAAAAAAAAAAAA&#10;AAAAAAAAAABbQ29udGVudF9UeXBlc10ueG1sUEsBAi0AFAAGAAgAAAAhAFr0LFu/AAAAFQEAAAsA&#10;AAAAAAAAAAAAAAAAHwEAAF9yZWxzLy5yZWxzUEsBAi0AFAAGAAgAAAAhAKtZfPv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lg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I0fUvh7018ArK4AQAA//8DAFBLAQItABQABgAIAAAAIQDb4fbL7gAAAIUBAAATAAAAAAAAAAAA&#10;AAAAAAAAAABbQ29udGVudF9UeXBlc10ueG1sUEsBAi0AFAAGAAgAAAAhAFr0LFu/AAAAFQEAAAsA&#10;AAAAAAAAAAAAAAAAHwEAAF9yZWxzLy5yZWxzUEsBAi0AFAAGAAgAAAAhAMQV2WD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EU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8Cs838QnI9QMAAP//AwBQSwECLQAUAAYACAAAACEA2+H2y+4AAACFAQAAEwAAAAAAAAAAAAAA&#10;AAAAAAAAW0NvbnRlbnRfVHlwZXNdLnhtbFBLAQItABQABgAIAAAAIQBa9CxbvwAAABUBAAALAAAA&#10;AAAAAAAAAAAAAB8BAABfcmVscy8ucmVsc1BLAQItABQABgAIAAAAIQBL/EEU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SP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avTzD35v4BGTxCwAA//8DAFBLAQItABQABgAIAAAAIQDb4fbL7gAAAIUBAAATAAAAAAAAAAAA&#10;AAAAAAAAAABbQ29udGVudF9UeXBlc10ueG1sUEsBAi0AFAAGAAgAAAAhAFr0LFu/AAAAFQEAAAsA&#10;AAAAAAAAAAAAAAAAHwEAAF9yZWxzLy5yZWxzUEsBAi0AFAAGAAgAAAAhACSw5I/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mO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h+SY8Abn+BwAA//8DAFBLAQItABQABgAIAAAAIQDb4fbL7gAAAIUBAAATAAAAAAAAAAAA&#10;AAAAAAAAAABbQ29udGVudF9UeXBlc10ueG1sUEsBAi0AFAAGAAgAAAAhAFr0LFu/AAAAFQEAAAsA&#10;AAAAAAAAAAAAAAAAHwEAAF9yZWxzLy5yZWxzUEsBAi0AFAAGAAgAAAAhAHMumY7EAAAA3QAAAA8A&#10;AAAAAAAAAAAAAAAABwIAAGRycy9kb3ducmV2LnhtbFBLBQYAAAAAAwADALcAAAD4AgAAAAA=&#10;" strokeweight="2pt"/>
                <v:line id="Line 22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wV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" strokeweight="2pt"/>
                <v:line id="Line 23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" strokeweight="1pt"/>
                <v:line id="Line 24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" strokeweight="1pt"/>
                <v:line id="Line 25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Ks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" strokeweight="1pt"/>
                <v:group id="Group 26" o:spid="_x0000_s13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<v:rect id="Rectangle 27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3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3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vu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EkW7/D3JjwBuf4FAAD//wMAUEsBAi0AFAAGAAgAAAAhANvh9svuAAAAhQEAABMAAAAAAAAA&#10;AAAAAAAAAAAAAFtDb250ZW50X1R5cGVzXS54bWxQSwECLQAUAAYACAAAACEAWvQsW78AAAAVAQAA&#10;CwAAAAAAAAAAAAAAAAAfAQAAX3JlbHMvLnJlbHNQSwECLQAUAAYACAAAACEAN+aL7sYAAADdAAAA&#10;DwAAAAAAAAAAAAAAAAAHAgAAZHJzL2Rvd25yZXYueG1sUEsFBgAAAAADAAMAtwAAAPoCAAAAAA==&#10;">
                  <v:rect id="Rectangle 30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So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n6Ts83sQnIPNfAAAA//8DAFBLAQItABQABgAIAAAAIQDb4fbL7gAAAIUBAAATAAAAAAAAAAAA&#10;AAAAAAAAAABbQ29udGVudF9UeXBlc10ueG1sUEsBAi0AFAAGAAgAAAAhAFr0LFu/AAAAFQEAAAsA&#10;AAAAAAAAAAAAAAAAHwEAAF9yZWxzLy5yZWxzUEsBAi0AFAAGAAgAAAAhABFllKj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3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rf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XWQq/b+ITkOUDAAD//wMAUEsBAi0AFAAGAAgAAAAhANvh9svuAAAAhQEAABMAAAAAAAAAAAAA&#10;AAAAAAAAAFtDb250ZW50X1R5cGVzXS54bWxQSwECLQAUAAYACAAAACEAWvQsW78AAAAVAQAACwAA&#10;AAAAAAAAAAAAAAAfAQAAX3JlbHMvLnJlbHNQSwECLQAUAAYACAAAACEA4bcK38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046C1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<v:rect id="Rectangle 33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Ds2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Zwb38QnIPe/AAAA//8DAFBLAQItABQABgAIAAAAIQDb4fbL7gAAAIUBAAATAAAAAAAAAAAAAAAA&#10;AAAAAABbQ29udGVudF9UeXBlc10ueG1sUEsBAi0AFAAGAAgAAAAhAFr0LFu/AAAAFQEAAAsAAAAA&#10;AAAAAAAAAAAAHwEAAF9yZWxzLy5yZWxzUEsBAi0AFAAGAAgAAAAhAP9kOzb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6t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ou4PkmPgG5+gcAAP//AwBQSwECLQAUAAYACAAAACEA2+H2y+4AAACFAQAAEwAAAAAAAAAAAAAA&#10;AAAAAAAAW0NvbnRlbnRfVHlwZXNdLnhtbFBLAQItABQABgAIAAAAIQBa9CxbvwAAABUBAAALAAAA&#10;AAAAAAAAAAAAAB8BAABfcmVscy8ucmVsc1BLAQItABQABgAIAAAAIQCQKJ6t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sw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/eBOegNz8AgAA//8DAFBLAQItABQABgAIAAAAIQDb4fbL7gAAAIUBAAATAAAAAAAAAAAA&#10;AAAAAAAAAABbQ29udGVudF9UeXBlc10ueG1sUEsBAi0AFAAGAAgAAAAhAFr0LFu/AAAAFQEAAAsA&#10;AAAAAAAAAAAAAAAAHwEAAF9yZWxzLy5yZWxzUEsBAi0AFAAGAAgAAAAhAM0EGzDEAAAA3QAAAA8A&#10;AAAAAAAAAAAAAAAABwIAAGRycy9kb3ducmV2LnhtbFBLBQYAAAAAAwADALcAAAD4AgAAAAA=&#10;">
                  <v:rect id="Rectangle 36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oB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m+Qp+38QnIHcPAAAA//8DAFBLAQItABQABgAIAAAAIQDb4fbL7gAAAIUBAAATAAAAAAAAAAAA&#10;AAAAAAAAAABbQ29udGVudF9UeXBlc10ueG1sUEsBAi0AFAAGAAgAAAAhAFr0LFu/AAAAFQEAAAsA&#10;AAAAAAAAAAAAAAAAHwEAAF9yZWxzLy5yZWxzUEsBAi0AFAAGAAgAAAAhABtVmgH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VH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JvD3JjwBufgFAAD//wMAUEsBAi0AFAAGAAgAAAAhANvh9svuAAAAhQEAABMAAAAAAAAA&#10;AAAAAAAAAAAAAFtDb250ZW50X1R5cGVzXS54bWxQSwECLQAUAAYACAAAACEAWvQsW78AAAAVAQAA&#10;CwAAAAAAAAAAAAAAAAAfAQAAX3JlbHMvLnJlbHNQSwECLQAUAAYACAAAACEAPdaFR8YAAADdAAAA&#10;DwAAAAAAAAAAAAAAAAAHAgAAZHJzL2Rvd25yZXYueG1sUEsFBgAAAAADAAMAtwAAAPoCAAAAAA==&#10;">
                  <v:rect id="Rectangle 39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J1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I03bzC9U18AnJ3AQAA//8DAFBLAQItABQABgAIAAAAIQDb4fbL7gAAAIUBAAATAAAAAAAAAAAA&#10;AAAAAAAAAABbQ29udGVudF9UeXBlc10ueG1sUEsBAi0AFAAGAAgAAAAhAFr0LFu/AAAAFQEAAAsA&#10;AAAAAAAAAAAAAAAAHwEAAF9yZWxzLy5yZWxzUEsBAi0AFAAGAAgAAAAhAJS8AnX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46C1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046C1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90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fy/h+SY8Abn+BwAA//8DAFBLAQItABQABgAIAAAAIQDb4fbL7gAAAIUBAAATAAAAAAAAAAAA&#10;AAAAAAAAAABbQ29udGVudF9UeXBlc10ueG1sUEsBAi0AFAAGAAgAAAAhAFr0LFu/AAAAFQEAAAsA&#10;AAAAAAAAAAAAAAAAHwEAAF9yZWxzLy5yZWxzUEsBAi0AFAAGAAgAAAAhAMMif3TEAAAA3QAAAA8A&#10;AAAAAAAAAAAAAAAABwIAAGRycy9kb3ducmV2LnhtbFBLBQYAAAAAAwADALcAAAD4AgAAAAA=&#10;" strokeweight="2pt"/>
                <v:rect id="Rectangle 42" o:spid="_x0000_s13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" filled="f" stroked="f" strokeweight=".25pt">
                  <v:textbox inset="1pt,1pt,1pt,1pt">
                    <w:txbxContent>
                      <w:p w:rsidR="008A02AD" w:rsidRDefault="008A02AD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6d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mizA3&#10;vAlPQK6/AAAA//8DAFBLAQItABQABgAIAAAAIQDb4fbL7gAAAIUBAAATAAAAAAAAAAAAAAAAAAAA&#10;AABbQ29udGVudF9UeXBlc10ueG1sUEsBAi0AFAAGAAgAAAAhAFr0LFu/AAAAFQEAAAsAAAAAAAAA&#10;AAAAAAAAHwEAAF9yZWxzLy5yZWxzUEsBAi0AFAAGAAgAAAAhAN3xTp2+AAAA3QAAAA8AAAAAAAAA&#10;AAAAAAAABwIAAGRycy9kb3ducmV2LnhtbFBLBQYAAAAAAwADALcAAADyAgAAAAA=&#10;" strokeweight="2pt"/>
                <v:line id="Line 44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" strokeweight="2pt"/>
                <v:line id="Line 45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p5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dgf&#10;3oQnINdfAAAA//8DAFBLAQItABQABgAIAAAAIQDb4fbL7gAAAIUBAAATAAAAAAAAAAAAAAAAAAAA&#10;AABbQ29udGVudF9UeXBlc10ueG1sUEsBAi0AFAAGAAgAAAAhAFr0LFu/AAAAFQEAAAsAAAAAAAAA&#10;AAAAAAAAHwEAAF9yZWxzLy5yZWxzUEsBAi0AFAAGAAgAAAAhAAsnGnm+AAAA3QAAAA8AAAAAAAAA&#10;AAAAAAAABwIAAGRycy9kb3ducmV2LnhtbFBLBQYAAAAAAwADALcAAADyAgAAAAA=&#10;" strokeweight="2pt"/>
                <v:rect id="Rectangle 46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yU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X2upvB4k56A3NwBAAD//wMAUEsBAi0AFAAGAAgAAAAhANvh9svuAAAAhQEAABMAAAAAAAAAAAAA&#10;AAAAAAAAAFtDb250ZW50X1R5cGVzXS54bWxQSwECLQAUAAYACAAAACEAWvQsW78AAAAVAQAACwAA&#10;AAAAAAAAAAAAAAAfAQAAX3JlbHMvLnJlbHNQSwECLQAUAAYACAAAACEAwydcl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8A02AD" w:rsidRDefault="008A02AD" w:rsidP="00046C1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Q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IbZEB5v0hOQ818AAAD//wMAUEsBAi0AFAAGAAgAAAAhANvh9svuAAAAhQEAABMAAAAAAAAA&#10;AAAAAAAAAAAAAFtDb250ZW50X1R5cGVzXS54bWxQSwECLQAUAAYACAAAACEAWvQsW78AAAAVAQAA&#10;CwAAAAAAAAAAAAAAAAAfAQAAX3JlbHMvLnJlbHNQSwECLQAUAAYACAAAACEA/tl6kMYAAADdAAAA&#10;DwAAAAAAAAAAAAAAAAAHAgAAZHJzL2Rvd25yZXYueG1sUEsFBgAAAAADAAMAtwAAAPoCAAAAAA==&#10;" strokeweight="1pt"/>
                <v:line id="Line 50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8L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yzF/h7k56AnN4AAAD//wMAUEsBAi0AFAAGAAgAAAAhANvh9svuAAAAhQEAABMAAAAAAAAA&#10;AAAAAAAAAAAAAFtDb250ZW50X1R5cGVzXS54bWxQSwECLQAUAAYACAAAACEAWvQsW78AAAAVAQAA&#10;CwAAAAAAAAAAAAAAAAAfAQAAX3JlbHMvLnJlbHNQSwECLQAUAAYACAAAACEAkZXfC8YAAADdAAAA&#10;DwAAAAAAAAAAAAAAAAAHAgAAZHJzL2Rvd25yZXYueG1sUEsFBgAAAAADAAMAtwAAAPoCAAAAAA==&#10;" strokeweight="1pt"/>
                <v:rect id="Rectangle 51" o:spid="_x0000_s13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Tg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+oDH7fpCcgtz8AAAD//wMAUEsBAi0AFAAGAAgAAAAhANvh9svuAAAAhQEAABMAAAAAAAAAAAAA&#10;AAAAAAAAAFtDb250ZW50X1R5cGVzXS54bWxQSwECLQAUAAYACAAAACEAWvQsW78AAAAVAQAACwAA&#10;AAAAAAAAAAAAAAAfAQAAX3JlbHMvLnJlbHNQSwECLQAUAAYACAAAACEATM7E4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046C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B3764" w:rsidRDefault="00DB37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46C1C" w:rsidRPr="005411D9" w:rsidRDefault="00046C1C" w:rsidP="00046C1C">
      <w:pPr>
        <w:rPr>
          <w:rFonts w:ascii="Times New Roman" w:hAnsi="Times New Roman" w:cs="Times New Roman"/>
          <w:bCs/>
          <w:sz w:val="28"/>
          <w:szCs w:val="28"/>
        </w:rPr>
        <w:sectPr w:rsidR="00046C1C" w:rsidRPr="005411D9" w:rsidSect="00DE7A6E">
          <w:headerReference w:type="default" r:id="rId143"/>
          <w:footerReference w:type="default" r:id="rId144"/>
          <w:headerReference w:type="first" r:id="rId145"/>
          <w:footerReference w:type="first" r:id="rId146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ED290C" w:rsidRDefault="00460D4A" w:rsidP="00ED290C">
      <w:pPr>
        <w:rPr>
          <w:rFonts w:ascii="Times New Roman" w:hAnsi="Times New Roman" w:cs="Times New Roman"/>
          <w:bCs/>
          <w:sz w:val="28"/>
          <w:szCs w:val="28"/>
        </w:rPr>
      </w:pPr>
      <w:r w:rsidRPr="00ED29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181F4A2F" wp14:editId="0F796829">
            <wp:simplePos x="0" y="0"/>
            <wp:positionH relativeFrom="margin">
              <wp:posOffset>859779</wp:posOffset>
            </wp:positionH>
            <wp:positionV relativeFrom="margin">
              <wp:posOffset>259080</wp:posOffset>
            </wp:positionV>
            <wp:extent cx="3399790" cy="1877060"/>
            <wp:effectExtent l="0" t="0" r="0" b="8890"/>
            <wp:wrapSquare wrapText="bothSides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27" w:rsidRPr="00ED29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EAFC25F" wp14:editId="0D75A589">
            <wp:simplePos x="0" y="0"/>
            <wp:positionH relativeFrom="margin">
              <wp:posOffset>5349354</wp:posOffset>
            </wp:positionH>
            <wp:positionV relativeFrom="margin">
              <wp:posOffset>-87349</wp:posOffset>
            </wp:positionV>
            <wp:extent cx="3648075" cy="3469640"/>
            <wp:effectExtent l="0" t="0" r="9525" b="0"/>
            <wp:wrapSquare wrapText="bothSides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0C">
        <w:rPr>
          <w:rFonts w:ascii="Times New Roman" w:hAnsi="Times New Roman" w:cs="Times New Roman"/>
          <w:bCs/>
          <w:sz w:val="28"/>
          <w:szCs w:val="28"/>
        </w:rPr>
        <w:tab/>
      </w:r>
    </w:p>
    <w:p w:rsidR="00ED290C" w:rsidRDefault="00ED290C" w:rsidP="00ED290C"/>
    <w:p w:rsidR="00466827" w:rsidRDefault="00466827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466827" w:rsidRDefault="00466827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ED290C" w:rsidRDefault="00460D4A" w:rsidP="00ED290C">
      <w:pPr>
        <w:rPr>
          <w:rFonts w:ascii="Times New Roman" w:hAnsi="Times New Roman" w:cs="Times New Roman"/>
          <w:bCs/>
          <w:sz w:val="28"/>
          <w:szCs w:val="28"/>
        </w:rPr>
      </w:pPr>
      <w:r w:rsidRPr="00DB7B7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FD08F82" wp14:editId="3C1642CA">
            <wp:simplePos x="0" y="0"/>
            <wp:positionH relativeFrom="margin">
              <wp:posOffset>858520</wp:posOffset>
            </wp:positionH>
            <wp:positionV relativeFrom="margin">
              <wp:posOffset>2486816</wp:posOffset>
            </wp:positionV>
            <wp:extent cx="3399790" cy="1453515"/>
            <wp:effectExtent l="0" t="0" r="0" b="0"/>
            <wp:wrapSquare wrapText="bothSides"/>
            <wp:docPr id="3859" name="Рисунок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82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5AAB2B4" wp14:editId="1B48DA1B">
            <wp:simplePos x="0" y="0"/>
            <wp:positionH relativeFrom="margin">
              <wp:posOffset>628650</wp:posOffset>
            </wp:positionH>
            <wp:positionV relativeFrom="margin">
              <wp:posOffset>4437901</wp:posOffset>
            </wp:positionV>
            <wp:extent cx="3802380" cy="1798320"/>
            <wp:effectExtent l="0" t="0" r="7620" b="0"/>
            <wp:wrapSquare wrapText="bothSides"/>
            <wp:docPr id="3860" name="Рисунок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D4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6077AD4" wp14:editId="6CC62FC1">
            <wp:simplePos x="0" y="0"/>
            <wp:positionH relativeFrom="margin">
              <wp:posOffset>4803806</wp:posOffset>
            </wp:positionH>
            <wp:positionV relativeFrom="margin">
              <wp:posOffset>3591633</wp:posOffset>
            </wp:positionV>
            <wp:extent cx="4609465" cy="2861945"/>
            <wp:effectExtent l="0" t="0" r="635" b="0"/>
            <wp:wrapSquare wrapText="bothSides"/>
            <wp:docPr id="4064" name="Рисунок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0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290C" w:rsidRPr="005411D9" w:rsidRDefault="00ED290C" w:rsidP="00ED290C">
      <w:pPr>
        <w:rPr>
          <w:rFonts w:ascii="Times New Roman" w:hAnsi="Times New Roman" w:cs="Times New Roman"/>
          <w:bCs/>
          <w:sz w:val="28"/>
          <w:szCs w:val="28"/>
        </w:rPr>
        <w:sectPr w:rsidR="00ED290C" w:rsidRPr="005411D9" w:rsidSect="00DE7A6E">
          <w:headerReference w:type="default" r:id="rId152"/>
          <w:footerReference w:type="default" r:id="rId153"/>
          <w:headerReference w:type="first" r:id="rId154"/>
          <w:footerReference w:type="first" r:id="rId155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ED290C" w:rsidRDefault="00ED290C" w:rsidP="00ED290C">
      <w:pPr>
        <w:rPr>
          <w:rFonts w:ascii="Times New Roman" w:hAnsi="Times New Roman" w:cs="Times New Roman"/>
          <w:bCs/>
          <w:sz w:val="28"/>
          <w:szCs w:val="28"/>
        </w:rPr>
      </w:pPr>
    </w:p>
    <w:p w:rsidR="00ED290C" w:rsidRDefault="00ED290C" w:rsidP="00ED290C">
      <w:r w:rsidRPr="00C4696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621D5DF" wp14:editId="7B1689F9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757" name="Группа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7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8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7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8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78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ED290C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7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79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ED290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ED290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9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79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8A02AD" w:rsidRDefault="008A02AD" w:rsidP="00ED290C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ED290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D5DF" id="Группа 3757" o:spid="_x0000_s1376" style="position:absolute;margin-left:263.05pt;margin-top:465pt;width:521.55pt;height:113.35pt;z-index:25171558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">
                <v:rect id="Rectangle 3" o:spid="_x0000_s13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" filled="f" strokeweight="2pt"/>
                <v:line id="Line 4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2F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FKL/YXEAAAA3QAAAA8A&#10;AAAAAAAAAAAAAAAABwIAAGRycy9kb3ducmV2LnhtbFBLBQYAAAAAAwADALcAAAD4AgAAAAA=&#10;" strokeweight="2pt"/>
                <v:line id="Line 5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6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v7&#10;w5vwBOT6CwAA//8DAFBLAQItABQABgAIAAAAIQDb4fbL7gAAAIUBAAATAAAAAAAAAAAAAAAAAAAA&#10;AABbQ29udGVudF9UeXBlc10ueG1sUEsBAi0AFAAGAAgAAAAhAFr0LFu/AAAAFQEAAAsAAAAAAAAA&#10;AAAAAAAAHwEAAF9yZWxzLy5yZWxzUEsBAi0AFAAGAAgAAAAhAA3dnqW+AAAA3QAAAA8AAAAAAAAA&#10;AAAAAAAABwIAAGRycy9kb3ducmV2LnhtbFBLBQYAAAAAAwADALcAAADyAgAAAAA=&#10;" strokeweight="2pt"/>
                <v:line id="Line 6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s+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YpE7PsMAAADdAAAADwAA&#10;AAAAAAAAAAAAAAAHAgAAZHJzL2Rvd25yZXYueG1sUEsFBgAAAAADAAMAtwAAAPcCAAAAAA==&#10;" strokeweight="2pt"/>
                <v:line id="Line 7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VJ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y5mMLvm/AE5PYLAAD//wMAUEsBAi0AFAAGAAgAAAAhANvh9svuAAAAhQEAABMAAAAAAAAAAAAA&#10;AAAAAAAAAFtDb250ZW50X1R5cGVzXS54bWxQSwECLQAUAAYACAAAACEAWvQsW78AAAAVAQAACwAA&#10;AAAAAAAAAAAAAAAfAQAAX3JlbHMvLnJlbHNQSwECLQAUAAYACAAAACEAkkOlScMAAADdAAAADwAA&#10;AAAAAAAAAAAAAAAHAgAAZHJzL2Rvd25yZXYueG1sUEsFBgAAAAADAAMAtwAAAPcCAAAAAA==&#10;" strokeweight="2pt"/>
                <v:line id="Line 8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DS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Ws7h+SY8Abn+BwAA//8DAFBLAQItABQABgAIAAAAIQDb4fbL7gAAAIUBAAATAAAAAAAAAAAA&#10;AAAAAAAAAABbQ29udGVudF9UeXBlc10ueG1sUEsBAi0AFAAGAAgAAAAhAFr0LFu/AAAAFQEAAAsA&#10;AAAAAAAAAAAAAAAAHwEAAF9yZWxzLy5yZWxzUEsBAi0AFAAGAAgAAAAhAP0PANLEAAAA3QAAAA8A&#10;AAAAAAAAAAAAAAAABwIAAGRycy9kb3ducmV2LnhtbFBLBQYAAAAAAwADALcAAAD4AgAAAAA=&#10;" strokeweight="2pt"/>
                <v:line id="Line 9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im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" strokeweight="2pt"/>
                <v:line id="Line 10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09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uZjD8014AnL1AAAA//8DAFBLAQItABQABgAIAAAAIQDb4fbL7gAAAIUBAAATAAAAAAAAAAAA&#10;AAAAAAAAAABbQ29udGVudF9UeXBlc10ueG1sUEsBAi0AFAAGAAgAAAAhAFr0LFu/AAAAFQEAAAsA&#10;AAAAAAAAAAAAAAAAHwEAAF9yZWxzLy5yZWxzUEsBAi0AFAAGAAgAAAAhAB2qPT3EAAAA3QAAAA8A&#10;AAAAAAAAAAAAAAAABwIAAGRycy9kb3ducmV2LnhtbFBLBQYAAAAAAwADALcAAAD4AgAAAAA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A7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" strokeweight="1pt"/>
                <v:rect id="Rectangle 13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HV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mC3S&#10;ODe+iU9Arv8BAAD//wMAUEsBAi0AFAAGAAgAAAAhANvh9svuAAAAhQEAABMAAAAAAAAAAAAAAAAA&#10;AAAAAFtDb250ZW50X1R5cGVzXS54bWxQSwECLQAUAAYACAAAACEAWvQsW78AAAAVAQAACwAAAAAA&#10;AAAAAAAAAAAfAQAAX3JlbHMvLnJlbHNQSwECLQAUAAYACAAAACEAVOdx1c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RO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w9XcL9TXwCcv0PAAD//wMAUEsBAi0AFAAGAAgAAAAhANvh9svuAAAAhQEAABMAAAAAAAAAAAAA&#10;AAAAAAAAAFtDb250ZW50X1R5cGVzXS54bWxQSwECLQAUAAYACAAAACEAWvQsW78AAAAVAQAACwAA&#10;AAAAAAAAAAAAAAAfAQAAX3JlbHMvLnJlbHNQSwECLQAUAAYACAAAACEAO6vUT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sO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qe&#10;0zTuj2/iE5DFDQAA//8DAFBLAQItABQABgAIAAAAIQDb4fbL7gAAAIUBAAATAAAAAAAAAAAAAAAA&#10;AAAAAABbQ29udGVudF9UeXBlc10ueG1sUEsBAi0AFAAGAAgAAAAhAFr0LFu/AAAAFQEAAAsAAAAA&#10;AAAAAAAAAAAAHwEAAF9yZWxzLy5yZWxzUEsBAi0AFAAGAAgAAAAhAC9I6w7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6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mI3i9iU9Arv8AAAD//wMAUEsBAi0AFAAGAAgAAAAhANvh9svuAAAAhQEAABMAAAAAAAAAAAAA&#10;AAAAAAAAAFtDb250ZW50X1R5cGVzXS54bWxQSwECLQAUAAYACAAAACEAWvQsW78AAAAVAQAACwAA&#10;AAAAAAAAAAAAAAAfAQAAX3JlbHMvLnJlbHNQSwECLQAUAAYACAAAACEAQAROl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Di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MxmY/h9E5+AXL8BAAD//wMAUEsBAi0AFAAGAAgAAAAhANvh9svuAAAAhQEAABMAAAAAAAAAAAAA&#10;AAAAAAAAAFtDb250ZW50X1R5cGVzXS54bWxQSwECLQAUAAYACAAAACEAWvQsW78AAAAVAQAACwAA&#10;AAAAAAAAAAAAAAAfAQAAX3JlbHMvLnJlbHNQSwECLQAUAAYACAAAACEAsNbQ4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0N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LXLEvh9018AnJzBwAA//8DAFBLAQItABQABgAIAAAAIQDb4fbL7gAAAIUBAAATAAAAAAAAAAAA&#10;AAAAAAAAAABbQ29udGVudF9UeXBlc10ueG1sUEsBAi0AFAAGAAgAAAAhAFr0LFu/AAAAFQEAAAsA&#10;AAAAAAAAAAAAAAAAHwEAAF9yZWxzLy5yZWxzUEsBAi0AFAAGAAgAAAAhAFBz7Q3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WX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" strokeweight="2pt"/>
                <v:line id="Line 22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" strokeweight="2pt"/>
                <v:line id="Line 23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" strokeweight="1pt"/>
                <v:line id="Line 24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" strokeweight="1pt"/>
                <v:line id="Line 25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" strokeweight="1pt"/>
                <v:group id="Group 26" o:spid="_x0000_s14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<v:rect id="Rectangle 27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DF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ukU/h9E5+A3LwAAAD//wMAUEsBAi0AFAAGAAgAAAAhANvh9svuAAAAhQEAABMAAAAAAAAAAAAA&#10;AAAAAAAAAFtDb250ZW50X1R5cGVzXS54bWxQSwECLQAUAAYACAAAACEAWvQsW78AAAAVAQAACwAA&#10;AAAAAAAAAAAAAAAfAQAAX3JlbHMvLnJlbHNQSwECLQAUAAYACAAAACEAhQOgx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4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Ve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xe0xX8vYlPQBZ3AAAA//8DAFBLAQItABQABgAIAAAAIQDb4fbL7gAAAIUBAAATAAAAAAAAAAAA&#10;AAAAAAAAAABbQ29udGVudF9UeXBlc10ueG1sUEsBAi0AFAAGAAgAAAAhAFr0LFu/AAAAFQEAAAsA&#10;AAAAAAAAAAAAAAAAHwEAAF9yZWxzLy5yZWxzUEsBAi0AFAAGAAgAAAAhAOpPBV7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4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3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CxpJ/fHAAAA3QAA&#10;AA8AAAAAAAAAAAAAAAAABwIAAGRycy9kb3ducmV2LnhtbFBLBQYAAAAAAwADALcAAAD7AgAAAAA=&#10;">
                  <v:rect id="Rectangle 30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ix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ds8/YDfN/EJyPUTAAD//wMAUEsBAi0AFAAGAAgAAAAhANvh9svuAAAAhQEAABMAAAAAAAAAAAAA&#10;AAAAAAAAAFtDb250ZW50X1R5cGVzXS54bWxQSwECLQAUAAYACAAAACEAWvQsW78AAAAVAQAACwAA&#10;AAAAAAAAAAAAAAAfAQAAX3JlbHMvLnJlbHNQSwECLQAUAAYACAAAACEACuo4s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4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yylL4fROfgCx+AAAA//8DAFBLAQItABQABgAIAAAAIQDb4fbL7gAAAIUBAAATAAAAAAAAAAAA&#10;AAAAAAAAAABbQ29udGVudF9UeXBlc10ueG1sUEsBAi0AFAAGAAgAAAAhAFr0LFu/AAAAFQEAAAsA&#10;AAAAAAAAAAAAAAAAHwEAAF9yZWxzLy5yZWxzUEsBAi0AFAAGAAgAAAAhAPo4psb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ED290C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A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+mE3i+CU9ALv4BAAD//wMAUEsBAi0AFAAGAAgAAAAhANvh9svuAAAAhQEAABMAAAAAAAAA&#10;AAAAAAAAAAAAAFtDb250ZW50X1R5cGVzXS54bWxQSwECLQAUAAYACAAAACEAWvQsW78AAAAVAQAA&#10;CwAAAAAAAAAAAAAAAAAfAQAAX3JlbHMvLnJlbHNQSwECLQAUAAYACAAAACEA3Lu5gMYAAADdAAAA&#10;DwAAAAAAAAAAAAAAAAAHAgAAZHJzL2Rvd25yZXYueG1sUEsFBgAAAAADAAMAtwAAAPoCAAAAAA==&#10;">
                  <v:rect id="Rectangle 33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5cv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2&#10;n8W58U18AvLwCwAA//8DAFBLAQItABQABgAIAAAAIQDb4fbL7gAAAIUBAAATAAAAAAAAAAAAAAAA&#10;AAAAAABbQ29udGVudF9UeXBlc10ueG1sUEsBAi0AFAAGAAgAAAAhAFr0LFu/AAAAFQEAAAsAAAAA&#10;AAAAAAAAAAAAHwEAAF9yZWxzLy5yZWxzUEsBAi0AFAAGAAgAAAAhAOTrly/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K0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lnNofHm/gE5PIOAAD//wMAUEsBAi0AFAAGAAgAAAAhANvh9svuAAAAhQEAABMAAAAAAAAAAAAA&#10;AAAAAAAAAFtDb250ZW50X1R5cGVzXS54bWxQSwECLQAUAAYACAAAACEAWvQsW78AAAAVAQAACwAA&#10;AAAAAAAAAAAAAAAfAQAAX3JlbHMvLnJlbHNQSwECLQAUAAYACAAAACEAi6cyt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cp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/7wJjwBuXwBAAD//wMAUEsBAi0AFAAGAAgAAAAhANvh9svuAAAAhQEAABMAAAAAAAAAAAAA&#10;AAAAAAAAAFtDb250ZW50X1R5cGVzXS54bWxQSwECLQAUAAYACAAAACEAWvQsW78AAAAVAQAACwAA&#10;AAAAAAAAAAAAAAAfAQAAX3JlbHMvLnJlbHNQSwECLQAUAAYACAAAACEA1ou3KcMAAADdAAAADwAA&#10;AAAAAAAAAAAAAAAHAgAAZHJzL2Rvd25yZXYueG1sUEsFBgAAAAADAAMAtwAAAPcCAAAAAA==&#10;">
                  <v:rect id="Rectangle 36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hv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wWI3i9iU9Arv8AAAD//wMAUEsBAi0AFAAGAAgAAAAhANvh9svuAAAAhQEAABMAAAAAAAAAAAAA&#10;AAAAAAAAAFtDb250ZW50X1R5cGVzXS54bWxQSwECLQAUAAYACAAAACEAWvQsW78AAAAVAQAACwAA&#10;AAAAAAAAAAAAAAAfAQAAX3JlbHMvLnJlbHNQSwECLQAUAAYACAAAACEA8Aiob8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YY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5XS/g+iY+Abn7BwAA//8DAFBLAQItABQABgAIAAAAIQDb4fbL7gAAAIUBAAATAAAAAAAAAAAA&#10;AAAAAAAAAABbQ29udGVudF9UeXBlc10ueG1sUEsBAi0AFAAGAAgAAAAhAFr0LFu/AAAAFQEAAAsA&#10;AAAAAAAAAAAAAAAAHwEAAF9yZWxzLy5yZWxzUEsBAi0AFAAGAAgAAAAhAADaNhj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<v:rect id="Rectangle 39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v3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6tszg9018AnJzBwAA//8DAFBLAQItABQABgAIAAAAIQDb4fbL7gAAAIUBAAATAAAAAAAAAAAA&#10;AAAAAAAAAABbQ29udGVudF9UeXBlc10ueG1sUEsBAi0AFAAGAAgAAAAhAFr0LFu/AAAAFQEAAAsA&#10;AAAAAAAAAAAAAAAAHwEAAF9yZWxzLy5yZWxzUEsBAi0AFAAGAAgAAAAhAOB/C/f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5s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0w/4fROfgFw+AAAA//8DAFBLAQItABQABgAIAAAAIQDb4fbL7gAAAIUBAAATAAAAAAAAAAAA&#10;AAAAAAAAAABbQ29udGVudF9UeXBlc10ueG1sUEsBAi0AFAAGAAgAAAAhAFr0LFu/AAAAFQEAAAsA&#10;AAAAAAAAAAAAAAAAHwEAAF9yZWxzLy5yZWxzUEsBAi0AFAAGAAgAAAAhAI8zrmz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ED290C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ED290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Nt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" strokeweight="2pt"/>
                <v:rect id="Rectangle 42" o:spid="_x0000_s14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" filled="f" stroked="f" strokeweight=".25pt">
                  <v:textbox inset="1pt,1pt,1pt,1pt">
                    <w:txbxContent>
                      <w:p w:rsidR="008A02AD" w:rsidRDefault="008A02AD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KE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80uzA1vwhOQx18AAAD//wMAUEsBAi0AFAAGAAgAAAAhANvh9svuAAAAhQEAABMAAAAAAAAAAAAA&#10;AAAAAAAAAFtDb250ZW50X1R5cGVzXS54bWxQSwECLQAUAAYACAAAACEAWvQsW78AAAAVAQAACwAA&#10;AAAAAAAAAAAAAAAfAQAAX3JlbHMvLnJlbHNQSwECLQAUAAYACAAAACEAxn7ihMMAAADdAAAADwAA&#10;AAAAAAAAAAAAAAAHAgAAZHJzL2Rvd25yZXYueG1sUEsFBgAAAAADAAMAtwAAAPcCAAAAAA==&#10;" strokeweight="2pt"/>
                <v:line id="Line 44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cf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kvljA+014AnL1AgAA//8DAFBLAQItABQABgAIAAAAIQDb4fbL7gAAAIUBAAATAAAAAAAAAAAA&#10;AAAAAAAAAABbQ29udGVudF9UeXBlc10ueG1sUEsBAi0AFAAGAAgAAAAhAFr0LFu/AAAAFQEAAAsA&#10;AAAAAAAAAAAAAAAAHwEAAF9yZWxzLy5yZWxzUEsBAi0AFAAGAAgAAAAhAKkyRx/EAAAA3QAAAA8A&#10;AAAAAAAAAAAAAAAABwIAAGRycy9kb3ducmV2LnhtbFBLBQYAAAAAAwADALcAAAD4AgAAAAA=&#10;" strokeweight="2pt"/>
                <v:line id="Line 45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9T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7A/&#10;vAlPQG6+AAAA//8DAFBLAQItABQABgAIAAAAIQDb4fbL7gAAAIUBAAATAAAAAAAAAAAAAAAAAAAA&#10;AABbQ29udGVudF9UeXBlc10ueG1sUEsBAi0AFAAGAAgAAAAhAFr0LFu/AAAAFQEAAAsAAAAAAAAA&#10;AAAAAAAAHwEAAF9yZWxzLy5yZWxzUEsBAi0AFAAGAAgAAAAhACa271O+AAAA3QAAAA8AAAAAAAAA&#10;AAAAAAAABwIAAGRycy9kb3ducmV2LnhtbFBLBQYAAAAAAwADALcAAADyAgAAAAA=&#10;" strokeweight="2pt"/>
                <v:rect id="Rectangle 46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m+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JqpOTzepCcgt38AAAD//wMAUEsBAi0AFAAGAAgAAAAhANvh9svuAAAAhQEAABMAAAAAAAAAAAAA&#10;AAAAAAAAAFtDb250ZW50X1R5cGVzXS54bWxQSwECLQAUAAYACAAAACEAWvQsW78AAAAVAQAACwAA&#10;AAAAAAAAAAAAAAAfAQAAX3JlbHMvLnJlbHNQSwECLQAUAAYACAAAACEA7rapv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fJ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8JqpBTzepCcgN38AAAD//wMAUEsBAi0AFAAGAAgAAAAhANvh9svuAAAAhQEAABMAAAAAAAAAAAAA&#10;AAAAAAAAAFtDb250ZW50X1R5cGVzXS54bWxQSwECLQAUAAYACAAAACEAWvQsW78AAAAVAQAACwAA&#10;AAAAAAAAAAAAAAAfAQAAX3JlbHMvLnJlbHNQSwECLQAUAAYACAAAACEAHmQ3y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JS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aZWsLjTXoCcvsHAAD//wMAUEsBAi0AFAAGAAgAAAAhANvh9svuAAAAhQEAABMAAAAAAAAAAAAA&#10;AAAAAAAAAFtDb250ZW50X1R5cGVzXS54bWxQSwECLQAUAAYACAAAACEAWvQsW78AAAAVAQAACwAA&#10;AAAAAAAAAAAAAAAfAQAAX3JlbHMvLnJlbHNQSwECLQAUAAYACAAAACEAcSiSU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8A02AD" w:rsidRDefault="008A02AD" w:rsidP="00ED290C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+6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00iPusYAAADdAAAA&#10;DwAAAAAAAAAAAAAAAAAHAgAAZHJzL2Rvd25yZXYueG1sUEsFBgAAAAADAAMAtwAAAPoCAAAAAA==&#10;" strokeweight="1pt"/>
                <v:line id="Line 50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hxgAAAN0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vAQqIcYAAADdAAAA&#10;DwAAAAAAAAAAAAAAAAAHAgAAZHJzL2Rvd25yZXYueG1sUEsFBgAAAAADAAMAtwAAAPoCAAAAAA==&#10;" strokeweight="1pt"/>
                <v:rect id="Rectangle 51" o:spid="_x0000_s14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HK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YtcZfD7Jj0BuXkAAAD//wMAUEsBAi0AFAAGAAgAAAAhANvh9svuAAAAhQEAABMAAAAAAAAAAAAA&#10;AAAAAAAAAFtDb250ZW50X1R5cGVzXS54bWxQSwECLQAUAAYACAAAACEAWvQsW78AAAAVAQAACwAA&#10;AAAAAAAAAAAAAAAfAQAAX3JlbHMvLnJlbHNQSwECLQAUAAYACAAAACEAYV8xy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ED290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ED290C" w:rsidRDefault="00ED290C" w:rsidP="00ED29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290C" w:rsidRPr="005411D9" w:rsidRDefault="00ED290C" w:rsidP="00ED290C">
      <w:pPr>
        <w:rPr>
          <w:rFonts w:ascii="Times New Roman" w:hAnsi="Times New Roman" w:cs="Times New Roman"/>
          <w:bCs/>
          <w:sz w:val="28"/>
          <w:szCs w:val="28"/>
        </w:rPr>
        <w:sectPr w:rsidR="00ED290C" w:rsidRPr="005411D9" w:rsidSect="00DE7A6E">
          <w:headerReference w:type="default" r:id="rId156"/>
          <w:footerReference w:type="default" r:id="rId157"/>
          <w:headerReference w:type="first" r:id="rId158"/>
          <w:footerReference w:type="first" r:id="rId159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466827" w:rsidRPr="005411D9" w:rsidRDefault="0070674A" w:rsidP="00466827">
      <w:pPr>
        <w:rPr>
          <w:rFonts w:ascii="Times New Roman" w:hAnsi="Times New Roman" w:cs="Times New Roman"/>
          <w:bCs/>
          <w:sz w:val="28"/>
          <w:szCs w:val="28"/>
        </w:rPr>
        <w:sectPr w:rsidR="00466827" w:rsidRPr="005411D9" w:rsidSect="00DE7A6E">
          <w:headerReference w:type="default" r:id="rId160"/>
          <w:footerReference w:type="default" r:id="rId161"/>
          <w:headerReference w:type="first" r:id="rId162"/>
          <w:footerReference w:type="first" r:id="rId163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B2309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34647280" wp14:editId="41E1E23E">
            <wp:simplePos x="0" y="0"/>
            <wp:positionH relativeFrom="margin">
              <wp:posOffset>4584700</wp:posOffset>
            </wp:positionH>
            <wp:positionV relativeFrom="margin">
              <wp:posOffset>4963160</wp:posOffset>
            </wp:positionV>
            <wp:extent cx="4117340" cy="1289050"/>
            <wp:effectExtent l="0" t="0" r="0" b="6350"/>
            <wp:wrapSquare wrapText="bothSides"/>
            <wp:docPr id="4066" name="Рисунок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0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1EF2858" wp14:editId="772C4C9F">
            <wp:simplePos x="0" y="0"/>
            <wp:positionH relativeFrom="margin">
              <wp:posOffset>613598</wp:posOffset>
            </wp:positionH>
            <wp:positionV relativeFrom="margin">
              <wp:posOffset>76846</wp:posOffset>
            </wp:positionV>
            <wp:extent cx="3544570" cy="4627245"/>
            <wp:effectExtent l="0" t="0" r="0" b="1905"/>
            <wp:wrapSquare wrapText="bothSides"/>
            <wp:docPr id="4062" name="Рисунок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0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2DE8D0F" wp14:editId="6D5227E1">
            <wp:simplePos x="0" y="0"/>
            <wp:positionH relativeFrom="margin">
              <wp:posOffset>4893778</wp:posOffset>
            </wp:positionH>
            <wp:positionV relativeFrom="margin">
              <wp:posOffset>76981</wp:posOffset>
            </wp:positionV>
            <wp:extent cx="3805347" cy="4198294"/>
            <wp:effectExtent l="0" t="0" r="5080" b="0"/>
            <wp:wrapSquare wrapText="bothSides"/>
            <wp:docPr id="4063" name="Рисунок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47" cy="419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21">
        <w:rPr>
          <w:rFonts w:ascii="Times New Roman" w:hAnsi="Times New Roman" w:cs="Times New Roman"/>
          <w:bCs/>
          <w:sz w:val="28"/>
          <w:szCs w:val="28"/>
        </w:rPr>
        <w:tab/>
      </w:r>
    </w:p>
    <w:p w:rsidR="00466827" w:rsidRDefault="00466827" w:rsidP="00466827"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021C6E99" wp14:editId="17CB8394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3962" name="Группа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39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8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398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399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466827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9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9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9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9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4668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4668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8A02AD" w:rsidRDefault="008A02AD" w:rsidP="00466827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46682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C6E99" id="Группа 3962" o:spid="_x0000_s1426" style="position:absolute;margin-left:263.05pt;margin-top:465pt;width:521.55pt;height:113.35pt;z-index:25172377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">
                <v:rect id="Rectangle 3" o:spid="_x0000_s14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2x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JlvFrC75vwBOT2DQAA//8DAFBLAQItABQABgAIAAAAIQDb4fbL7gAAAIUBAAATAAAAAAAAAAAA&#10;AAAAAAAAAABbQ29udGVudF9UeXBlc10ueG1sUEsBAi0AFAAGAAgAAAAhAFr0LFu/AAAAFQEAAAsA&#10;AAAAAAAAAAAAAAAAHwEAAF9yZWxzLy5yZWxzUEsBAi0AFAAGAAgAAAAhABJoPbHEAAAA3QAAAA8A&#10;AAAAAAAAAAAAAAAABwIAAGRycy9kb3ducmV2LnhtbFBLBQYAAAAAAwADALcAAAD4AgAAAAA=&#10;" filled="f" strokeweight="2pt"/>
                <v:line id="Line 4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Nt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" strokeweight="2pt"/>
                <v:line id="Line 5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b2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s5jD8014AnL1AAAA//8DAFBLAQItABQABgAIAAAAIQDb4fbL7gAAAIUBAAATAAAAAAAAAAAA&#10;AAAAAAAAAABbQ29udGVudF9UeXBlc10ueG1sUEsBAi0AFAAGAAgAAAAhAFr0LFu/AAAAFQEAAAsA&#10;AAAAAAAAAAAAAAAAHwEAAF9yZWxzLy5yZWxzUEsBAi0AFAAGAAgAAAAhAJ3/pvbEAAAA3QAAAA8A&#10;AAAAAAAAAAAAAAAABwIAAGRycy9kb3ducmV2LnhtbFBLBQYAAAAAAwADALcAAAD4AgAAAAA=&#10;" strokeweight="2pt"/>
                <v:line id="Line 6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iB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sH8J47h+SY8Abl6AAAA//8DAFBLAQItABQABgAIAAAAIQDb4fbL7gAAAIUBAAATAAAAAAAAAAAA&#10;AAAAAAAAAABbQ29udGVudF9UeXBlc10ueG1sUEsBAi0AFAAGAAgAAAAhAFr0LFu/AAAAFQEAAAsA&#10;AAAAAAAAAAAAAAAAHwEAAF9yZWxzLy5yZWxzUEsBAi0AFAAGAAgAAAAhAG0tOIHEAAAA3QAAAA8A&#10;AAAAAAAAAAAAAAAABwIAAGRycy9kb3ducmV2LnhtbFBLBQYAAAAAAwADALcAAAD4AgAAAAA=&#10;" strokeweight="2pt"/>
                <v:line id="Line 7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0a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" strokeweight="2pt"/>
                <v:line id="Line 8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o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szA3&#10;vAlPQK6/AAAA//8DAFBLAQItABQABgAIAAAAIQDb4fbL7gAAAIUBAAATAAAAAAAAAAAAAAAAAAAA&#10;AABbQ29udGVudF9UeXBlc10ueG1sUEsBAi0AFAAGAAgAAAAhAFr0LFu/AAAAFQEAAAsAAAAAAAAA&#10;AAAAAAAAHwEAAF9yZWxzLy5yZWxzUEsBAi0AFAAGAAgAAAAhAHP+CWi+AAAA3QAAAA8AAAAAAAAA&#10;AAAAAAAABwIAAGRycy9kb3ducmV2LnhtbFBLBQYAAAAAAwADALcAAADyAgAAAAA=&#10;" strokeweight="2pt"/>
                <v:line id="Line 9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zz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" strokeweight="2pt"/>
                <v:line id="Line 10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O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90m7A9vwhOQx18AAAD//wMAUEsBAi0AFAAGAAgAAAAhANvh9svuAAAAhQEAABMAAAAAAAAAAAAA&#10;AAAAAAAAAFtDb250ZW50X1R5cGVzXS54bWxQSwECLQAUAAYACAAAACEAWvQsW78AAAAVAQAACwAA&#10;AAAAAAAAAAAAAAAfAQAAX3JlbHMvLnJlbHNQSwECLQAUAAYACAAAACEACFGTs8MAAADdAAAADwAA&#10;AAAAAAAAAAAAAAAHAgAAZHJzL2Rvd25yZXYueG1sUEsFBgAAAAADAAMAtwAAAPcCAAAAAA==&#10;" strokeweight="2pt"/>
                <v:line id="Line 1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DC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sbDHO5v0hOQsxsAAAD//wMAUEsBAi0AFAAGAAgAAAAhANvh9svuAAAAhQEAABMAAAAAAAAA&#10;AAAAAAAAAAAAAFtDb250ZW50X1R5cGVzXS54bWxQSwECLQAUAAYACAAAACEAWvQsW78AAAAVAQAA&#10;CwAAAAAAAAAAAAAAAAAfAQAAX3JlbHMvLnJlbHNQSwECLQAUAAYACAAAACEA7dhQwsYAAADdAAAA&#10;DwAAAAAAAAAAAAAAAAAHAgAAZHJzL2Rvd25yZXYueG1sUEsFBgAAAAADAAMAtwAAAPoCAAAAAA==&#10;" strokeweight="1pt"/>
                <v:line id="Line 1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61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OZPY/h9k56AXP4AAAD//wMAUEsBAi0AFAAGAAgAAAAhANvh9svuAAAAhQEAABMAAAAAAAAA&#10;AAAAAAAAAAAAAFtDb250ZW50X1R5cGVzXS54bWxQSwECLQAUAAYACAAAACEAWvQsW78AAAAVAQAA&#10;CwAAAAAAAAAAAAAAAAAfAQAAX3JlbHMvLnJlbHNQSwECLQAUAAYACAAAACEAHQrOtcYAAADdAAAA&#10;DwAAAAAAAAAAAAAAAAAHAgAAZHJzL2Rvd25yZXYueG1sUEsFBgAAAAADAAMAtwAAAPoCAAAAAA==&#10;" strokeweight="1pt"/>
                <v:rect id="Rectangle 13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bG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fMvg9018AnJzBwAA//8DAFBLAQItABQABgAIAAAAIQDb4fbL7gAAAIUBAAATAAAAAAAAAAAA&#10;AAAAAAAAAABbQ29udGVudF9UeXBlc10ueG1sUEsBAi0AFAAGAAgAAAAhAFr0LFu/AAAAFQEAAAsA&#10;AAAAAAAAAAAAAAAAHwEAAF9yZWxzLy5yZWxzUEsBAi0AFAAGAAgAAAAhANAmds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Nd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zw/4fROfgFw+AAAA//8DAFBLAQItABQABgAIAAAAIQDb4fbL7gAAAIUBAAATAAAAAAAAAAAA&#10;AAAAAAAAAABbQ29udGVudF9UeXBlc10ueG1sUEsBAi0AFAAGAAgAAAAhAFr0LFu/AAAAFQEAAAsA&#10;AAAAAAAAAAAAAAAAHwEAAF9yZWxzLy5yZWxzUEsBAi0AFAAGAAgAAAAhAL9q013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0q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z5nsL9TXwCcv0PAAD//wMAUEsBAi0AFAAGAAgAAAAhANvh9svuAAAAhQEAABMAAAAAAAAAAAAA&#10;AAAAAAAAAFtDb250ZW50X1R5cGVzXS54bWxQSwECLQAUAAYACAAAACEAWvQsW78AAAAVAQAACwAA&#10;AAAAAAAAAAAAAAAfAQAAX3JlbHMvLnJlbHNQSwECLQAUAAYACAAAACEAT7hNK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ix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eB1u17D35v4BOT+BgAA//8DAFBLAQItABQABgAIAAAAIQDb4fbL7gAAAIUBAAATAAAAAAAAAAAA&#10;AAAAAAAAAABbQ29udGVudF9UeXBlc10ueG1sUEsBAi0AFAAGAAgAAAAhAFr0LFu/AAAAFQEAAAsA&#10;AAAAAAAAAAAAAAAAHwEAAF9yZWxzLy5yZWxzUEsBAi0AFAAGAAgAAAAhACD06LH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YP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FLIRg/EAAAA3QAAAA8A&#10;AAAAAAAAAAAAAAAABwIAAGRycy9kb3ducmV2LnhtbFBLBQYAAAAAAwADALcAAAD4AgAAAAA=&#10;" strokeweight="2pt"/>
                <v:line id="Line 22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4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rD8014AnL7AAAA//8DAFBLAQItABQABgAIAAAAIQDb4fbL7gAAAIUBAAATAAAAAAAAAAAA&#10;AAAAAAAAAABbQ29udGVudF9UeXBlc10ueG1sUEsBAi0AFAAGAAgAAAAhAFr0LFu/AAAAFQEAAAsA&#10;AAAAAAAAAAAAAAAAHwEAAF9yZWxzLy5yZWxzUEsBAi0AFAAGAAgAAAAhAKIa2HjEAAAA3QAAAA8A&#10;AAAAAAAAAAAAAAAABwIAAGRycy9kb3ducmV2LnhtbFBLBQYAAAAAAwADALcAAAD4AgAAAAA=&#10;" strokeweight="2pt"/>
                <v:line id="Line 23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sJ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MdzepCcgiz8AAAD//wMAUEsBAi0AFAAGAAgAAAAhANvh9svuAAAAhQEAABMAAAAAAAAA&#10;AAAAAAAAAAAAAFtDb250ZW50X1R5cGVzXS54bWxQSwECLQAUAAYACAAAACEAWvQsW78AAAAVAQAA&#10;CwAAAAAAAAAAAAAAAAAfAQAAX3JlbHMvLnJlbHNQSwECLQAUAAYACAAAACEAR5MbCcYAAADdAAAA&#10;DwAAAAAAAAAAAAAAAAAHAgAAZHJzL2Rvd25yZXYueG1sUEsFBgAAAAADAAMAtwAAAPoCAAAAAA==&#10;" strokeweight="1pt"/>
                <v:line id="Line 24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" strokeweight="1pt"/>
                <v:line id="Line 25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" strokeweight="1pt"/>
                <v:group id="Group 26" o:spid="_x0000_s14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f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OxvB6E56AXDwBAAD//wMAUEsBAi0AFAAGAAgAAAAhANvh9svuAAAAhQEAABMAAAAAAAAA&#10;AAAAAAAAAAAAAFtDb250ZW50X1R5cGVzXS54bWxQSwECLQAUAAYACAAAACEAWvQsW78AAAAVAQAA&#10;CwAAAAAAAAAAAAAAAAAfAQAAX3JlbHMvLnJlbHNQSwECLQAUAAYACAAAACEAM6KH0MYAAADdAAAA&#10;DwAAAAAAAAAAAAAAAAAHAgAAZHJzL2Rvd25yZXYueG1sUEsFBgAAAAADAAMAtwAAAPoCAAAAAA==&#10;">
                  <v:rect id="Rectangle 27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iW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k8+4THm/gE5PIOAAD//wMAUEsBAi0AFAAGAAgAAAAhANvh9svuAAAAhQEAABMAAAAAAAAAAAAA&#10;AAAAAAAAAFtDb250ZW50X1R5cGVzXS54bWxQSwECLQAUAAYACAAAACEAWvQsW78AAAAVAQAACwAA&#10;AAAAAAAAAAAAAAAfAQAAX3JlbHMvLnJlbHNQSwECLQAUAAYACAAAACEAFSGYl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4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zk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bnwTn4DcvAAAAP//AwBQSwECLQAUAAYACAAAACEA2+H2y+4AAACFAQAAEwAAAAAAAAAAAAAAAAAA&#10;AAAAW0NvbnRlbnRfVHlwZXNdLnhtbFBLAQItABQABgAIAAAAIQBa9CxbvwAAABUBAAALAAAAAAAA&#10;AAAAAAAAAB8BAABfcmVscy8ucmVsc1BLAQItABQABgAIAAAAIQBkvgzkvwAAAN0AAAAPAAAAAAAA&#10;AAAAAAAAAAcCAABkcnMvZG93bnJldi54bWxQSwUGAAAAAAMAAwC3AAAA8wIAAAAA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4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O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8nU3i+CU9ALv4BAAD//wMAUEsBAi0AFAAGAAgAAAAhANvh9svuAAAAhQEAABMAAAAAAAAA&#10;AAAAAAAAAAAAAFtDb250ZW50X1R5cGVzXS54bWxQSwECLQAUAAYACAAAACEAWvQsW78AAAAVAQAA&#10;CwAAAAAAAAAAAAAAAAAfAQAAX3JlbHMvLnJlbHNQSwECLQAUAAYACAAAACEAQj0TosYAAADdAAAA&#10;DwAAAAAAAAAAAAAAAAAHAgAAZHJzL2Rvd25yZXYueG1sUEsFBgAAAAADAAMAtwAAAPoCAAAAAA==&#10;">
                  <v:rect id="Rectangle 30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Y/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f3wTn4DcvAAAAP//AwBQSwECLQAUAAYACAAAACEA2+H2y+4AAACFAQAAEwAAAAAAAAAAAAAAAAAA&#10;AAAAW0NvbnRlbnRfVHlwZXNdLnhtbFBLAQItABQABgAIAAAAIQBa9CxbvwAAABUBAAALAAAAAAAA&#10;AAAAAAAAAB8BAABfcmVscy8ucmVsc1BLAQItABQABgAIAAAAIQAfEZY/vwAAAN0AAAAPAAAAAAAA&#10;AAAAAAAAAAcCAABkcnMvZG93bnJldi54bWxQSwUGAAAAAAMAAwC3AAAA8wIAAAAA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4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Ok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zSdwPNNfAJy9QAAAP//AwBQSwECLQAUAAYACAAAACEA2+H2y+4AAACFAQAAEwAAAAAAAAAAAAAA&#10;AAAAAAAAW0NvbnRlbnRfVHlwZXNdLnhtbFBLAQItABQABgAIAAAAIQBa9CxbvwAAABUBAAALAAAA&#10;AAAAAAAAAAAAAB8BAABfcmVscy8ucmVsc1BLAQItABQABgAIAAAAIQBwXTOk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466827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O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pMhvB6E56AnD8BAAD//wMAUEsBAi0AFAAGAAgAAAAhANvh9svuAAAAhQEAABMAAAAAAAAA&#10;AAAAAAAAAAAAAFtDb250ZW50X1R5cGVzXS54bWxQSwECLQAUAAYACAAAACEAWvQsW78AAAAVAQAA&#10;CwAAAAAAAAAAAAAAAAAfAQAAX3JlbHMvLnJlbHNQSwECLQAUAAYACAAAACEAyUAXDsYAAADdAAAA&#10;DwAAAAAAAAAAAAAAAAAHAgAAZHJzL2Rvd25yZXYueG1sUEsFBgAAAAADAAMAtwAAAPoCAAAAAA==&#10;">
                  <v:rect id="Rectangle 33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hI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yn8volPQO7vAAAA//8DAFBLAQItABQABgAIAAAAIQDb4fbL7gAAAIUBAAATAAAAAAAAAAAA&#10;AAAAAAAAAABbQ29udGVudF9UeXBlc10ueG1sUEsBAi0AFAAGAAgAAAAhAFr0LFu/AAAAFQEAAAsA&#10;AAAAAAAAAAAAAAAAHwEAAF9yZWxzLy5yZWxzUEsBAi0AFAAGAAgAAAAhAO/DCEj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A8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LDO4vYlPQK6vAAAA//8DAFBLAQItABQABgAIAAAAIQDb4fbL7gAAAIUBAAATAAAAAAAAAAAA&#10;AAAAAAAAAABbQ29udGVudF9UeXBlc10ueG1sUEsBAi0AFAAGAAgAAAAhAFr0LFu/AAAAFQEAAAsA&#10;AAAAAAAAAAAAAAAAHwEAAF9yZWxzLy5yZWxzUEsBAi0AFAAGAAgAAAAhAGAqkDz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rect id="Rectangle 36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Dk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ueBOegNz+AgAA//8DAFBLAQItABQABgAIAAAAIQDb4fbL7gAAAIUBAAATAAAAAAAAAAAA&#10;AAAAAAAAAABbQ29udGVudF9UeXBlc10ueG1sUEsBAi0AFAAGAAgAAAAhAFr0LFu/AAAAFQEAAAsA&#10;AAAAAAAAAAAAAAAAHwEAAF9yZWxzLy5yZWxzUEsBAi0AFAAGAAgAAAAhAKioIOTEAAAA3QAAAA8A&#10;AAAAAAAAAAAAAAAABwIAAGRycy9kb3ducmV2LnhtbFBLBQYAAAAAAwADALcAAAD4AgAAAAA=&#10;">
                  <v:rect id="Rectangle 39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  <v:textbox inset="1pt,1pt,1pt,1pt">
                      <w:txbxContent>
                        <w:p w:rsidR="008A02AD" w:rsidRPr="00054295" w:rsidRDefault="008A02AD" w:rsidP="00466827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4668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" strokeweight="2pt"/>
                <v:rect id="Rectangle 42" o:spid="_x0000_s14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" filled="f" stroked="f" strokeweight=".25pt">
                  <v:textbox inset="1pt,1pt,1pt,1pt">
                    <w:txbxContent>
                      <w:p w:rsidR="008A02AD" w:rsidRDefault="008A02AD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44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45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" strokeweight="2pt"/>
                <v:rect id="Rectangle 46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li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F&#10;Ivy/iU9Art8AAAD//wMAUEsBAi0AFAAGAAgAAAAhANvh9svuAAAAhQEAABMAAAAAAAAAAAAAAAAA&#10;AAAAAFtDb250ZW50X1R5cGVzXS54bWxQSwECLQAUAAYACAAAACEAWvQsW78AAAAVAQAACwAAAAAA&#10;AAAAAAAAAAAfAQAAX3JlbHMvLnJlbHNQSwECLQAUAAYACAAAACEATU5pYs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L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bnpTXoCsvwFAAD//wMAUEsBAi0AFAAGAAgAAAAhANvh9svuAAAAhQEAABMAAAAAAAAAAAAAAAAA&#10;AAAAAFtDb250ZW50X1R5cGVzXS54bWxQSwECLQAUAAYACAAAACEAWvQsW78AAAAVAQAACwAAAAAA&#10;AAAAAAAAAAAfAQAAX3JlbHMvLnJlbHNQSwECLQAUAAYACAAAACEAU51Yi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8A02AD" w:rsidRDefault="008A02AD" w:rsidP="00466827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" strokeweight="1pt"/>
                <v:line id="Line 50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" strokeweight="1pt"/>
                <v:rect id="Rectangle 51" o:spid="_x0000_s14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46682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466827" w:rsidRDefault="00466827" w:rsidP="004668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66827" w:rsidRPr="005411D9" w:rsidRDefault="00466827" w:rsidP="00466827">
      <w:pPr>
        <w:rPr>
          <w:rFonts w:ascii="Times New Roman" w:hAnsi="Times New Roman" w:cs="Times New Roman"/>
          <w:bCs/>
          <w:sz w:val="28"/>
          <w:szCs w:val="28"/>
        </w:rPr>
        <w:sectPr w:rsidR="00466827" w:rsidRPr="005411D9" w:rsidSect="00DE7A6E">
          <w:headerReference w:type="default" r:id="rId167"/>
          <w:footerReference w:type="default" r:id="rId168"/>
          <w:headerReference w:type="first" r:id="rId169"/>
          <w:footerReference w:type="first" r:id="rId170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D2629F" w:rsidRDefault="00D2629F" w:rsidP="00D262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9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4AFFCF" wp14:editId="68D9271B">
            <wp:extent cx="3611451" cy="2983043"/>
            <wp:effectExtent l="0" t="0" r="8255" b="8255"/>
            <wp:docPr id="4267" name="Рисунок 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43191" cy="30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26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F438C8" wp14:editId="1F1F4DFA">
            <wp:extent cx="3605134" cy="2987972"/>
            <wp:effectExtent l="0" t="0" r="0" b="3175"/>
            <wp:docPr id="4268" name="Рисунок 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65091" cy="30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9F" w:rsidRDefault="00D2629F" w:rsidP="00D262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EA099D" wp14:editId="2C007C27">
            <wp:extent cx="3662146" cy="3050498"/>
            <wp:effectExtent l="0" t="0" r="0" b="0"/>
            <wp:docPr id="4269" name="Рисунок 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04386" cy="30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52" w:rsidRDefault="00B83552" w:rsidP="00B83552">
      <w:pPr>
        <w:rPr>
          <w:rFonts w:ascii="Times New Roman" w:hAnsi="Times New Roman" w:cs="Times New Roman"/>
          <w:bCs/>
          <w:sz w:val="28"/>
          <w:szCs w:val="28"/>
        </w:rPr>
      </w:pPr>
    </w:p>
    <w:p w:rsidR="00B83552" w:rsidRPr="005411D9" w:rsidRDefault="00B83552" w:rsidP="00B83552">
      <w:pPr>
        <w:rPr>
          <w:rFonts w:ascii="Times New Roman" w:hAnsi="Times New Roman" w:cs="Times New Roman"/>
          <w:bCs/>
          <w:sz w:val="28"/>
          <w:szCs w:val="28"/>
        </w:rPr>
        <w:sectPr w:rsidR="00B83552" w:rsidRPr="005411D9" w:rsidSect="00DE7A6E">
          <w:headerReference w:type="default" r:id="rId174"/>
          <w:footerReference w:type="default" r:id="rId175"/>
          <w:headerReference w:type="first" r:id="rId176"/>
          <w:footerReference w:type="first" r:id="rId177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</w:p>
    <w:p w:rsidR="00000477" w:rsidRPr="000F1C59" w:rsidRDefault="00000477" w:rsidP="00000477">
      <w:pPr>
        <w:rPr>
          <w:rFonts w:ascii="Times New Roman" w:hAnsi="Times New Roman" w:cs="Times New Roman"/>
          <w:bCs/>
          <w:sz w:val="28"/>
          <w:szCs w:val="28"/>
          <w:lang w:val="en-US"/>
        </w:rPr>
        <w:sectPr w:rsidR="00000477" w:rsidRPr="000F1C59" w:rsidSect="006E1DA7">
          <w:headerReference w:type="default" r:id="rId178"/>
          <w:footerReference w:type="default" r:id="rId179"/>
          <w:headerReference w:type="first" r:id="rId180"/>
          <w:footerReference w:type="first" r:id="rId181"/>
          <w:pgSz w:w="11906" w:h="16838"/>
          <w:pgMar w:top="680" w:right="567" w:bottom="709" w:left="425" w:header="437" w:footer="289" w:gutter="0"/>
          <w:pgNumType w:start="1"/>
          <w:cols w:space="708"/>
          <w:docGrid w:linePitch="360"/>
        </w:sectPr>
      </w:pPr>
      <w:bookmarkStart w:id="129" w:name="_Hlk74661497"/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FCE3B51" wp14:editId="75C6558F">
                <wp:simplePos x="0" y="0"/>
                <wp:positionH relativeFrom="margin">
                  <wp:posOffset>515620</wp:posOffset>
                </wp:positionH>
                <wp:positionV relativeFrom="page">
                  <wp:posOffset>9048750</wp:posOffset>
                </wp:positionV>
                <wp:extent cx="6623685" cy="1439545"/>
                <wp:effectExtent l="0" t="0" r="24765" b="27305"/>
                <wp:wrapNone/>
                <wp:docPr id="4470" name="Группа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44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3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4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5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6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7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8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AA0793" w:rsidRDefault="005A2210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AA0793" w:rsidRDefault="00AA0793" w:rsidP="00AA0793">
                              <w:pPr>
                                <w:jc w:val="center"/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37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4</w:t>
                              </w:r>
                            </w:p>
                            <w:p w:rsidR="008A02AD" w:rsidRPr="00F90F9B" w:rsidRDefault="008A02AD" w:rsidP="0000047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9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2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9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449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449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000477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0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0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0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00047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00047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09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Pr="005339B9" w:rsidRDefault="008A02AD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11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AA0793" w:rsidRDefault="00AA0793" w:rsidP="00000477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:rsidR="008A02AD" w:rsidRDefault="008A02AD" w:rsidP="00000477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7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00047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E3B51" id="Группа 4470" o:spid="_x0000_s1476" style="position:absolute;margin-left:40.6pt;margin-top:712.5pt;width:521.55pt;height:113.35pt;z-index:25173811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">
                <v:rect id="Rectangle 3" o:spid="_x0000_s14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" filled="f" strokeweight="2pt"/>
                <v:line id="Line 4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Nz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DWsFNzxQAAAN0AAAAP&#10;AAAAAAAAAAAAAAAAAAcCAABkcnMvZG93bnJldi54bWxQSwUGAAAAAAMAAwC3AAAA+QIAAAAA&#10;" strokeweight="2pt"/>
                <v:line id="Line 5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bo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jAe//7A8014AnLxAAAA//8DAFBLAQItABQABgAIAAAAIQDb4fbL7gAAAIUBAAATAAAAAAAAAAAA&#10;AAAAAAAAAABbQ29udGVudF9UeXBlc10ueG1sUEsBAi0AFAAGAAgAAAAhAFr0LFu/AAAAFQEAAAsA&#10;AAAAAAAAAAAAAAAAHwEAAF9yZWxzLy5yZWxzUEsBAi0AFAAGAAgAAAAhALn89ujEAAAA3QAAAA8A&#10;AAAAAAAAAAAAAAAABwIAAGRycy9kb3ducmV2LnhtbFBLBQYAAAAAAwADALcAAAD4AgAAAAA=&#10;" strokeweight="2pt"/>
                <v:line id="Line 6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6cxAAAAN0AAAAPAAAAZHJzL2Rvd25yZXYueG1sRI9Pi8Iw&#10;FMTvgt8hPMGbprtU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DYVbpzEAAAA3QAAAA8A&#10;AAAAAAAAAAAAAAAABwIAAGRycy9kb3ducmV2LnhtbFBLBQYAAAAAAwADALcAAAD4AgAAAAA=&#10;" strokeweight="2pt"/>
                <v:line id="Line 7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H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" strokeweight="2pt"/>
                <v:line id="Line 8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Vw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" strokeweight="2pt"/>
                <v:line id="Line 9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Dr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" strokeweight="2pt"/>
                <v:line id="Line 10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SZ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MPc&#10;8CY8Abn+AgAA//8DAFBLAQItABQABgAIAAAAIQDb4fbL7gAAAIUBAAATAAAAAAAAAAAAAAAAAAAA&#10;AABbQ29udGVudF9UeXBlc10ueG1sUEsBAi0AFAAGAAgAAAAhAFr0LFu/AAAAFQEAAAsAAAAAAAAA&#10;AAAAAAAAHwEAAF9yZWxzLy5yZWxzUEsBAi0AFAAGAAgAAAAhALdYZJm+AAAA3QAAAA8AAAAAAAAA&#10;AAAAAAAABwIAAGRycy9kb3ducmV2LnhtbFBLBQYAAAAAAwADALcAAADy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" strokeweight="1pt"/>
                <v:rect id="Rectangle 13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5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pBl+Rp+38QnIKsfAAAA//8DAFBLAQItABQABgAIAAAAIQDb4fbL7gAAAIUBAAATAAAAAAAAAAAA&#10;AAAAAAAAAABbQ29udGVudF9UeXBlc10ueG1sUEsBAi0AFAAGAAgAAAAhAFr0LFu/AAAAFQEAAAsA&#10;AAAAAAAAAAAAAAAAHwEAAF9yZWxzLy5yZWxzUEsBAi0AFAAGAAgAAAAhACtlZb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F90F9B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AA0793" w:rsidRDefault="005A2210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" filled="f" stroked="f" strokeweight=".25pt">
                  <v:textbox inset="1pt,1pt,1pt,1pt">
                    <w:txbxContent>
                      <w:p w:rsidR="00AA0793" w:rsidRPr="00AA0793" w:rsidRDefault="00AA0793" w:rsidP="00AA0793">
                        <w:pPr>
                          <w:jc w:val="center"/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37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4</w:t>
                        </w:r>
                      </w:p>
                      <w:p w:rsidR="008A02AD" w:rsidRPr="00F90F9B" w:rsidRDefault="008A02AD" w:rsidP="00000477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El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" strokeweight="2pt"/>
                <v:line id="Line 22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5l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mi7A/&#10;vAlPQK6/AAAA//8DAFBLAQItABQABgAIAAAAIQDb4fbL7gAAAIUBAAATAAAAAAAAAAAAAAAAAAAA&#10;AABbQ29udGVudF9UeXBlc10ueG1sUEsBAi0AFAAGAAgAAAAhAFr0LFu/AAAAFQEAAAsAAAAAAAAA&#10;AAAAAAAAHwEAAF9yZWxzLy5yZWxzUEsBAi0AFAAGAAgAAAAhAPkijmW+AAAA3QAAAA8AAAAAAAAA&#10;AAAAAAAABwIAAGRycy9kb3ducmV2LnhtbFBLBQYAAAAAAwADALcAAADyAgAAAAA=&#10;" strokeweight="2pt"/>
                <v:line id="Line 23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" strokeweight="1pt"/>
                <v:line id="Line 24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Nj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E7nE7i/SU9AFjcAAAD//wMAUEsBAi0AFAAGAAgAAAAhANvh9svuAAAAhQEAABMAAAAAAAAA&#10;AAAAAAAAAAAAAFtDb250ZW50X1R5cGVzXS54bWxQSwECLQAUAAYACAAAACEAWvQsW78AAAAVAQAA&#10;CwAAAAAAAAAAAAAAAAAfAQAAX3JlbHMvLnJlbHNQSwECLQAUAAYACAAAACEA7HnTY8YAAADdAAAA&#10;DwAAAAAAAAAAAAAAAAAHAgAAZHJzL2Rvd25yZXYueG1sUEsFBgAAAAADAAMAtwAAAPoCAAAAAA==&#10;" strokeweight="1pt"/>
                <v:line id="Line 25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4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4/F0BL9v0hOQ8wcAAAD//wMAUEsBAi0AFAAGAAgAAAAhANvh9svuAAAAhQEAABMAAAAAAAAA&#10;AAAAAAAAAAAAAFtDb250ZW50X1R5cGVzXS54bWxQSwECLQAUAAYACAAAACEAWvQsW78AAAAVAQAA&#10;CwAAAAAAAAAAAAAAAAAfAQAAX3JlbHMvLnJlbHNQSwECLQAUAAYACAAAACEAgzV2+MYAAADdAAAA&#10;DwAAAAAAAAAAAAAAAAAHAgAAZHJzL2Rvd25yZXYueG1sUEsFBgAAAAADAAMAtwAAAPoCAAAAAA==&#10;" strokeweight="1pt"/>
                <v:group id="Group 26" o:spid="_x0000_s15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    <v:rect id="Rectangle 27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6L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Tp+g3+38QnIHd/AAAA//8DAFBLAQItABQABgAIAAAAIQDb4fbL7gAAAIUBAAATAAAAAAAAAAAA&#10;AAAAAAAAAABbQ29udGVudF9UeXBlc10ueG1sUEsBAi0AFAAGAAgAAAAhAFr0LFu/AAAAFQEAAAsA&#10;AAAAAAAAAAAAAAAAHwEAAF9yZWxzLy5yZWxzUEsBAi0AFAAGAAgAAAAhAE4Zzov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5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5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+6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IkWb7A/5vwBOTmDwAA//8DAFBLAQItABQABgAIAAAAIQDb4fbL7gAAAIUBAAATAAAAAAAA&#10;AAAAAAAAAAAAAABbQ29udGVudF9UeXBlc10ueG1sUEsBAi0AFAAGAAgAAAAhAFr0LFu/AAAAFQEA&#10;AAsAAAAAAAAAAAAAAAAAHwEAAF9yZWxzLy5yZWxzUEsBAi0AFAAGAAgAAAAhAJhIT7rHAAAA3QAA&#10;AA8AAAAAAAAAAAAAAAAABwIAAGRycy9kb3ducmV2LnhtbFBLBQYAAAAAAwADALcAAAD7AgAAAAA=&#10;">
                  <v:rect id="Rectangle 30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5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SO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aZpl8HwTn4BcPQAAAP//AwBQSwECLQAUAAYACAAAACEA2+H2y+4AAACFAQAAEwAAAAAAAAAAAAAA&#10;AAAAAAAAW0NvbnRlbnRfVHlwZXNdLnhtbFBLAQItABQABgAIAAAAIQBa9CxbvwAAABUBAAALAAAA&#10;AAAAAAAAAAAAAB8BAABfcmVscy8ucmVsc1BLAQItABQABgAIAAAAIQDPVMSO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000477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3U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ZR2B/ehCcgF08AAAD//wMAUEsBAi0AFAAGAAgAAAAhANvh9svuAAAAhQEAABMAAAAAAAAAAAAA&#10;AAAAAAAAAFtDb250ZW50X1R5cGVzXS54bWxQSwECLQAUAAYACAAAACEAWvQsW78AAAAVAQAACwAA&#10;AAAAAAAAAAAAAAAfAQAAX3JlbHMvLnJlbHNQSwECLQAUAAYACAAAACEAiUpN1MMAAADdAAAADwAA&#10;AAAAAAAAAAAAAAAHAgAAZHJzL2Rvd25yZXYueG1sUEsFBgAAAAADAAMAtwAAAPcCAAAAAA==&#10;">
                  <v:rect id="Rectangle 33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KS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GdqAs836QnIzQMAAP//AwBQSwECLQAUAAYACAAAACEA2+H2y+4AAACFAQAAEwAAAAAAAAAAAAAA&#10;AAAAAAAAW0NvbnRlbnRfVHlwZXNdLnhtbFBLAQItABQABgAIAAAAIQBa9CxbvwAAABUBAAALAAAA&#10;AAAAAAAAAAAAAB8BAABfcmVscy8ucmVsc1BLAQItABQABgAIAAAAIQCvyVKS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zl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YrtYD7m/QEZP4HAAD//wMAUEsBAi0AFAAGAAgAAAAhANvh9svuAAAAhQEAABMAAAAAAAAAAAAA&#10;AAAAAAAAAFtDb250ZW50X1R5cGVzXS54bWxQSwECLQAUAAYACAAAACEAWvQsW78AAAAVAQAACwAA&#10;AAAAAAAAAAAAAAAfAQAAX3JlbHMvLnJlbHNQSwECLQAUAAYACAAAACEAXxvM5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  <v:rect id="Rectangle 36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EK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Q7ZUGTzepCcgt38AAAD//wMAUEsBAi0AFAAGAAgAAAAhANvh9svuAAAAhQEAABMAAAAAAAAAAAAA&#10;AAAAAAAAAFtDb250ZW50X1R5cGVzXS54bWxQSwECLQAUAAYACAAAACEAWvQsW78AAAAVAQAACwAA&#10;AAAAAAAAAAAAAAAfAQAAX3JlbHMvLnJlbHNQSwECLQAUAAYACAAAACEAv77xC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A7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CfRFF5vwhOQyycAAAD//wMAUEsBAi0AFAAGAAgAAAAhANvh9svuAAAAhQEAABMAAAAAAAAA&#10;AAAAAAAAAAAAAFtDb250ZW50X1R5cGVzXS54bWxQSwECLQAUAAYACAAAACEAWvQsW78AAAAVAQAA&#10;CwAAAAAAAAAAAAAAAAAfAQAAX3JlbHMvLnJlbHNQSwECLQAUAAYACAAAACEAae9wO8YAAADdAAAA&#10;DwAAAAAAAAAAAAAAAAAHAgAAZHJzL2Rvd25yZXYueG1sUEsFBgAAAAADAAMAtwAAAPoCAAAAAA==&#10;">
                  <v:rect id="Rectangle 39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99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TJVc/h9k56A3DwBAAD//wMAUEsBAi0AFAAGAAgAAAAhANvh9svuAAAAhQEAABMAAAAAAAAAAAAA&#10;AAAAAAAAAFtDb250ZW50X1R5cGVzXS54bWxQSwECLQAUAAYACAAAACEAWvQsW78AAAAVAQAACwAA&#10;AAAAAAAAAAAAAAAfAQAAX3JlbHMvLnJlbHNQSwECLQAUAAYACAAAACEAT2xvfc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sP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b&#10;qTQ3vUlPQO6uAAAA//8DAFBLAQItABQABgAIAAAAIQDb4fbL7gAAAIUBAAATAAAAAAAAAAAAAAAA&#10;AAAAAABbQ29udGVudF9UeXBlc10ueG1sUEsBAi0AFAAGAAgAAAAhAFr0LFu/AAAAFQEAAAsAAAAA&#10;AAAAAAAAAAAAHwEAAF9yZWxzLy5yZWxzUEsBAi0AFAAGAAgAAAAhAD7z+w/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054295" w:rsidRDefault="008A02AD" w:rsidP="00000477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00047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3i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9vO94sMAAADdAAAADwAA&#10;AAAAAAAAAAAAAAAHAgAAZHJzL2Rvd25yZXYueG1sUEsFBgAAAAADAAMAtwAAAPcCAAAAAA==&#10;" strokeweight="2pt"/>
                <v:rect id="Rectangle 42" o:spid="_x0000_s15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Default="008A02AD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Pr="005339B9" w:rsidRDefault="008A02AD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c5wwAAAN0AAAAPAAAAZHJzL2Rvd25yZXYueG1sRI9Bi8Iw&#10;FITvC/6H8ARva1pR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jVwnOcMAAADdAAAADwAA&#10;AAAAAAAAAAAAAAAHAgAAZHJzL2Rvd25yZXYueG1sUEsFBgAAAAADAAMAtwAAAPcCAAAAAA==&#10;" strokeweight="2pt"/>
                <v:line id="Line 44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lO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H2OuU7BAAAA3QAAAA8AAAAA&#10;AAAAAAAAAAAABwIAAGRycy9kb3ducmV2LnhtbFBLBQYAAAAAAwADALcAAAD1AgAAAAA=&#10;" strokeweight="2pt"/>
                <v:line id="Line 45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zV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/E1HE3i/CU9Arl4AAAD//wMAUEsBAi0AFAAGAAgAAAAhANvh9svuAAAAhQEAABMAAAAAAAAAAAAA&#10;AAAAAAAAAFtDb250ZW50X1R5cGVzXS54bWxQSwECLQAUAAYACAAAACEAWvQsW78AAAAVAQAACwAA&#10;AAAAAAAAAAAAAAAfAQAAX3JlbHMvLnJlbHNQSwECLQAUAAYACAAAACEAEsIc1cMAAADdAAAADwAA&#10;AAAAAAAAAAAAAAAHAgAAZHJzL2Rvd25yZXYueG1sUEsFBgAAAAADAAMAtwAAAPcCAAAAAA==&#10;" strokeweight="2pt"/>
                <v:rect id="Rectangle 46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fX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1in8volPQB7uAAAA//8DAFBLAQItABQABgAIAAAAIQDb4fbL7gAAAIUBAAATAAAAAAAAAAAA&#10;AAAAAAAAAABbQ29udGVudF9UeXBlc10ueG1sUEsBAi0AFAAGAAgAAAAhAFr0LFu/AAAAFQEAAAsA&#10;AAAAAAAAAAAAAAAAHwEAAF9yZWxzLy5yZWxzUEsBAi0AFAAGAAgAAAAhADpnZ9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JM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DlaQ7/b+ITkJs/AAAA//8DAFBLAQItABQABgAIAAAAIQDb4fbL7gAAAIUBAAATAAAAAAAAAAAA&#10;AAAAAAAAAABbQ29udGVudF9UeXBlc10ueG1sUEsBAi0AFAAGAAgAAAAhAFr0LFu/AAAAFQEAAAsA&#10;AAAAAAAAAAAAAAAAHwEAAF9yZWxzLy5yZWxzUEsBAi0AFAAGAAgAAAAhAFUrwkz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w7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1hn8volPQB7uAAAA//8DAFBLAQItABQABgAIAAAAIQDb4fbL7gAAAIUBAAATAAAAAAAAAAAA&#10;AAAAAAAAAABbQ29udGVudF9UeXBlc10ueG1sUEsBAi0AFAAGAAgAAAAhAFr0LFu/AAAAFQEAAAsA&#10;AAAAAAAAAAAAAAAAHwEAAF9yZWxzLy5yZWxzUEsBAi0AFAAGAAgAAAAhAKX5XDv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AA0793" w:rsidRDefault="00AA0793" w:rsidP="00000477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2</w:t>
                        </w:r>
                      </w:p>
                      <w:p w:rsidR="008A02AD" w:rsidRDefault="008A02AD" w:rsidP="00000477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w8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" strokeweight="1pt"/>
                <v:line id="Line 50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" strokeweight="1pt"/>
                <v:rect id="Rectangle 51" o:spid="_x0000_s15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hJ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TPqx38vYlPQB5/AQAA//8DAFBLAQItABQABgAIAAAAIQDb4fbL7gAAAIUBAAATAAAAAAAAAAAA&#10;AAAAAAAAAABbQ29udGVudF9UeXBlc10ueG1sUEsBAi0AFAAGAAgAAAAhAFr0LFu/AAAAFQEAAAsA&#10;AAAAAAAAAAAAAAAAHwEAAF9yZWxzLy5yZWxzUEsBAi0AFAAGAAgAAAAhANRmyE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00047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bookmarkEnd w:id="129"/>
    <w:p w:rsidR="00DB0DB0" w:rsidRPr="00AC2199" w:rsidRDefault="00E321C2" w:rsidP="00AC2199">
      <w:pPr>
        <w:spacing w:after="120" w:line="240" w:lineRule="auto"/>
        <w:jc w:val="center"/>
        <w:rPr>
          <w:rFonts w:ascii="Segoe UI Light" w:hAnsi="Segoe UI Light" w:cs="Segoe UI Light"/>
          <w:sz w:val="56"/>
          <w:szCs w:val="56"/>
        </w:rPr>
      </w:pPr>
      <w:r>
        <w:rPr>
          <w:rFonts w:ascii="Segoe UI Light" w:hAnsi="Segoe UI Light" w:cs="Segoe UI Light"/>
          <w:sz w:val="56"/>
          <w:szCs w:val="56"/>
        </w:rPr>
        <w:lastRenderedPageBreak/>
        <w:t>Диаграмма вариантов использования</w:t>
      </w:r>
    </w:p>
    <w:p w:rsidR="00AC2199" w:rsidRPr="005411D9" w:rsidRDefault="00250EB1" w:rsidP="00F85DCD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AC2199" w:rsidRPr="005411D9" w:rsidSect="00DE7A6E">
          <w:headerReference w:type="default" r:id="rId182"/>
          <w:footerReference w:type="default" r:id="rId183"/>
          <w:headerReference w:type="first" r:id="rId184"/>
          <w:footerReference w:type="first" r:id="rId185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949237" cy="594205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иаграмма_вариантов_использования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797" cy="59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93" w:rsidRPr="005411D9" w:rsidRDefault="00AA0793" w:rsidP="00AA0793">
      <w:pPr>
        <w:rPr>
          <w:rFonts w:ascii="Times New Roman" w:hAnsi="Times New Roman" w:cs="Times New Roman"/>
          <w:bCs/>
          <w:sz w:val="28"/>
          <w:szCs w:val="28"/>
        </w:rPr>
        <w:sectPr w:rsidR="00AA0793" w:rsidRPr="005411D9" w:rsidSect="006E1DA7">
          <w:headerReference w:type="default" r:id="rId187"/>
          <w:footerReference w:type="default" r:id="rId188"/>
          <w:headerReference w:type="first" r:id="rId189"/>
          <w:footerReference w:type="first" r:id="rId190"/>
          <w:pgSz w:w="11906" w:h="16838"/>
          <w:pgMar w:top="680" w:right="567" w:bottom="709" w:left="425" w:header="437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4303251A" wp14:editId="6AB324BE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6623685" cy="1439545"/>
                <wp:effectExtent l="0" t="0" r="24765" b="27305"/>
                <wp:wrapNone/>
                <wp:docPr id="2761" name="Группа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27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8190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55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8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9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AA0793" w:rsidRPr="00F210F5" w:rsidRDefault="00AA0793" w:rsidP="00AA0793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793" w:rsidRPr="00054295" w:rsidRDefault="00AA0793" w:rsidP="00AA0793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AA0793" w:rsidRPr="00054295" w:rsidRDefault="00AA0793" w:rsidP="00AA0793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Default="00AA0793" w:rsidP="00AA0793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AA0793" w:rsidRDefault="00AA0793" w:rsidP="00AA0793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AA0793" w:rsidRPr="00C55368" w:rsidRDefault="00AA0793" w:rsidP="00AA0793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AA0793" w:rsidRPr="005339B9" w:rsidRDefault="00AA0793" w:rsidP="00AA0793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Экранные форм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AA0793" w:rsidRDefault="00AA0793" w:rsidP="00AA0793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F90F9B" w:rsidRDefault="00AA0793" w:rsidP="00AA0793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AA0793" w:rsidRPr="00F90F9B" w:rsidRDefault="00AA0793" w:rsidP="00AA0793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3251A" id="Группа 2761" o:spid="_x0000_s1526" style="position:absolute;margin-left:0;margin-top:699pt;width:521.55pt;height:113.35pt;z-index:251740160;mso-position-horizontal:left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">
                <v:rect id="Rectangle 3" o:spid="_x0000_s15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" filled="f" strokeweight="2pt"/>
                <v:line id="Line 4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tr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5mMHvm/AE5PYLAAD//wMAUEsBAi0AFAAGAAgAAAAhANvh9svuAAAAhQEAABMAAAAAAAAAAAAA&#10;AAAAAAAAAFtDb250ZW50X1R5cGVzXS54bWxQSwECLQAUAAYACAAAACEAWvQsW78AAAAVAQAACwAA&#10;AAAAAAAAAAAAAAAfAQAAX3JlbHMvLnJlbHNQSwECLQAUAAYACAAAACEAFdT7a8MAAADdAAAADwAA&#10;AAAAAAAAAAAAAAAHAgAAZHJzL2Rvd25yZXYueG1sUEsFBgAAAAADAAMAtwAAAPcCAAAAAA==&#10;" strokeweight="2pt"/>
                <v:line id="Line 5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Mf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0uZvD7JjwBuf0CAAD//wMAUEsBAi0AFAAGAAgAAAAhANvh9svuAAAAhQEAABMAAAAAAAAAAAAA&#10;AAAAAAAAAFtDb250ZW50X1R5cGVzXS54bWxQSwECLQAUAAYACAAAACEAWvQsW78AAAAVAQAACwAA&#10;AAAAAAAAAAAAAAAfAQAAX3JlbHMvLnJlbHNQSwECLQAUAAYACAAAACEAmj1jH8MAAADdAAAADwAA&#10;AAAAAAAAAAAAAAAHAgAAZHJzL2Rvd25yZXYueG1sUEsFBgAAAAADAAMAtwAAAPcCAAAAAA==&#10;" strokeweight="2pt"/>
                <v:line id="Line 6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aE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SfwfROegFx9AAAA//8DAFBLAQItABQABgAIAAAAIQDb4fbL7gAAAIUBAAATAAAAAAAAAAAAAAAA&#10;AAAAAABbQ29udGVudF9UeXBlc10ueG1sUEsBAi0AFAAGAAgAAAAhAFr0LFu/AAAAFQEAAAsAAAAA&#10;AAAAAAAAAAAAHwEAAF9yZWxzLy5yZWxzUEsBAi0AFAAGAAgAAAAhAPVxxoTBAAAA3QAAAA8AAAAA&#10;AAAAAAAAAAAABwIAAGRycy9kb3ducmV2LnhtbFBLBQYAAAAAAwADALcAAAD1AgAAAAA=&#10;" strokeweight="2pt"/>
                <v:line id="Line 7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" strokeweight="2pt"/>
                <v:line id="Line 8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/1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WfwfROegFx9AAAA//8DAFBLAQItABQABgAIAAAAIQDb4fbL7gAAAIUBAAATAAAAAAAAAAAAAAAA&#10;AAAAAABbQ29udGVudF9UeXBlc10ueG1sUEsBAi0AFAAGAAgAAAAhAFr0LFu/AAAAFQEAAAsAAAAA&#10;AAAAAAAAAAAAHwEAAF9yZWxzLy5yZWxzUEsBAi0AFAAGAAgAAAAhAGrv/WjBAAAA3QAAAA8AAAAA&#10;AAAAAAAAAAAABwIAAGRycy9kb3ducmV2LnhtbFBLBQYAAAAAAwADALcAAAD1AgAAAAA=&#10;" strokeweight="2pt"/>
                <v:line id="Line 9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ka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e5&#10;4U14AnLzBQAA//8DAFBLAQItABQABgAIAAAAIQDb4fbL7gAAAIUBAAATAAAAAAAAAAAAAAAAAAAA&#10;AABbQ29udGVudF9UeXBlc10ueG1sUEsBAi0AFAAGAAgAAAAhAFr0LFu/AAAAFQEAAAsAAAAAAAAA&#10;AAAAAAAAHwEAAF9yZWxzLy5yZWxzUEsBAi0AFAAGAAgAAAAhABtwaRq+AAAA3QAAAA8AAAAAAAAA&#10;AAAAAAAABwIAAGRycy9kb3ducmV2LnhtbFBLBQYAAAAAAwADALcAAADyAgAAAAA=&#10;" strokeweight="2pt"/>
                <v:line id="Line 10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MyB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F3MV/D3JjwBuf0AAAD//wMAUEsBAi0AFAAGAAgAAAAhANvh9svuAAAAhQEAABMAAAAAAAAAAAAA&#10;AAAAAAAAAFtDb250ZW50X1R5cGVzXS54bWxQSwECLQAUAAYACAAAACEAWvQsW78AAAAVAQAACwAA&#10;AAAAAAAAAAAAAAAfAQAAX3JlbHMvLnJlbHNQSwECLQAUAAYACAAAACEAdDzMgcMAAADdAAAADwAA&#10;AAAAAAAAAAAAAAAHAgAAZHJzL2Rvd25yZXYueG1sUEsFBgAAAAADAAMAtwAAAPcCAAAAAA==&#10;" strokeweight="2pt"/>
                <v:line id="Line 1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Ur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" strokeweight="1pt"/>
                <v:line id="Line 1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" strokeweight="1pt"/>
                <v:rect id="Rectangle 13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tb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igx+38QnIHc/AAAA//8DAFBLAQItABQABgAIAAAAIQDb4fbL7gAAAIUBAAATAAAAAAAAAAAA&#10;AAAAAAAAAABbQ29udGVudF9UeXBlc10ueG1sUEsBAi0AFAAGAAgAAAAhAFr0LFu/AAAAFQEAAAsA&#10;AAAAAAAAAAAAAAAAHwEAAF9yZWxzLy5yZWxzUEsBAi0AFAAGAAgAAAAhAFgNK1vEAAAA3QAAAA8A&#10;AAAAAAAAAAAAAAAABwIAAGRycy9kb3ducmV2LnhtbFBLBQYAAAAAAwADALcAAAD4AgAAAAA=&#10;" filled="f" stroked="f" strokeweight=".25pt">
                  <v:textbox inset="1pt,1pt,1pt,1pt">
                    <w:txbxContent>
                      <w:p w:rsidR="00AA0793" w:rsidRPr="00054295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7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9mE/h9E5+AXL8BAAD//wMAUEsBAi0AFAAGAAgAAAAhANvh9svuAAAAhQEAABMAAAAAAAAAAAAA&#10;AAAAAAAAAFtDb250ZW50X1R5cGVzXS54bWxQSwECLQAUAAYACAAAACEAWvQsW78AAAAVAQAACwAA&#10;AAAAAAAAAAAAAAAfAQAAX3JlbHMvLnJlbHNQSwECLQAUAAYACAAAACEAN0GOwM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054295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a0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" filled="f" stroked="f" strokeweight=".25pt">
                  <v:textbox inset="1pt,1pt,1pt,1pt">
                    <w:txbxContent>
                      <w:p w:rsidR="00AA0793" w:rsidRPr="00054295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054295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1Y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" filled="f" stroked="f" strokeweight=".25pt">
                  <v:textbox inset="1pt,1pt,1pt,1pt">
                    <w:txbxContent>
                      <w:p w:rsidR="00AA0793" w:rsidRPr="00054295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kq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egu/b+ITkIcfAAAA//8DAFBLAQItABQABgAIAAAAIQDb4fbL7gAAAIUBAAATAAAAAAAAAAAA&#10;AAAAAAAAAABbQ29udGVudF9UeXBlc10ueG1sUEsBAi0AFAAGAAgAAAAhAFr0LFu/AAAAFQEAAAsA&#10;AAAAAAAAAAAAAAAAHwEAAF9yZWxzLy5yZWxzUEsBAi0AFAAGAAgAAAAhAFapuSrEAAAA3QAAAA8A&#10;AAAAAAAAAAAAAAAABwIAAGRycy9kb3ducmV2LnhtbFBLBQYAAAAAAwADALcAAAD4AgAAAAA=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8190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55</w:t>
                        </w:r>
                        <w:r w:rsidRPr="00F90F9B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Pm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b9&#10;4U14AnLzBQAA//8DAFBLAQItABQABgAIAAAAIQDb4fbL7gAAAIUBAAATAAAAAAAAAAAAAAAAAAAA&#10;AABbQ29udGVudF9UeXBlc10ueG1sUEsBAi0AFAAGAAgAAAAhAFr0LFu/AAAAFQEAAAsAAAAAAAAA&#10;AAAAAAAAHwEAAF9yZWxzLy5yZWxzUEsBAi0AFAAGAAgAAAAhAFUKg+a+AAAA3QAAAA8AAAAAAAAA&#10;AAAAAAAABwIAAGRycy9kb3ducmV2LnhtbFBLBQYAAAAAAwADALcAAADyAgAAAAA=&#10;" strokeweight="2pt"/>
                <v:line id="Line 22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Z9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fwfROegFx9AAAA//8DAFBLAQItABQABgAIAAAAIQDb4fbL7gAAAIUBAAATAAAAAAAAAAAAAAAA&#10;AAAAAABbQ29udGVudF9UeXBlc10ueG1sUEsBAi0AFAAGAAgAAAAhAFr0LFu/AAAAFQEAAAsAAAAA&#10;AAAAAAAAAAAAHwEAAF9yZWxzLy5yZWxzUEsBAi0AFAAGAAgAAAAhADpGJn3BAAAA3QAAAA8AAAAA&#10;AAAAAAAAAAAABwIAAGRycy9kb3ducmV2LnhtbFBLBQYAAAAAAwADALcAAAD1AgAAAAA=&#10;" strokeweight="2pt"/>
                <v:line id="Line 23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" strokeweight="1pt"/>
                <v:line id="Line 24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" strokeweight="1pt"/>
                <v:line id="Line 25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group id="Group 26" o:spid="_x0000_s155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7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55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5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30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5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AA0793" w:rsidRPr="00F210F5" w:rsidRDefault="00AA0793" w:rsidP="00AA0793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33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39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AA0793" w:rsidRPr="00054295" w:rsidRDefault="00AA0793" w:rsidP="00AA0793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AA0793" w:rsidRPr="00054295" w:rsidRDefault="00AA0793" w:rsidP="00AA0793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rect id="Rectangle 42" o:spid="_x0000_s15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" filled="f" stroked="f" strokeweight=".25pt">
                  <v:textbox inset="1pt,1pt,1pt,1pt">
                    <w:txbxContent>
                      <w:p w:rsidR="00AA0793" w:rsidRDefault="00AA0793" w:rsidP="00AA0793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AA0793" w:rsidRDefault="00AA0793" w:rsidP="00AA0793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AA0793" w:rsidRPr="00C55368" w:rsidRDefault="00AA0793" w:rsidP="00AA0793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AA0793" w:rsidRPr="005339B9" w:rsidRDefault="00AA0793" w:rsidP="00AA0793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Экранные формы приложения</w:t>
                        </w:r>
                      </w:p>
                    </w:txbxContent>
                  </v:textbox>
                </v:rect>
                <v:line id="Line 43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4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5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rect id="Rectangle 46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7</w:t>
                        </w:r>
                      </w:p>
                      <w:p w:rsidR="00AA0793" w:rsidRDefault="00AA0793" w:rsidP="00AA0793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50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rect id="Rectangle 51" o:spid="_x0000_s15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AA0793" w:rsidRPr="00F90F9B" w:rsidRDefault="00AA0793" w:rsidP="00AA0793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AA0793" w:rsidRPr="00F90F9B" w:rsidRDefault="00AA0793" w:rsidP="00AA0793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785262" w:rsidRPr="005411D9" w:rsidRDefault="00B83552" w:rsidP="00046C1C">
      <w:pPr>
        <w:rPr>
          <w:rFonts w:ascii="Times New Roman" w:hAnsi="Times New Roman" w:cs="Times New Roman"/>
          <w:bCs/>
          <w:sz w:val="28"/>
          <w:szCs w:val="28"/>
        </w:rPr>
        <w:sectPr w:rsidR="00785262" w:rsidRPr="005411D9" w:rsidSect="00DE7A6E">
          <w:headerReference w:type="default" r:id="rId191"/>
          <w:footerReference w:type="default" r:id="rId192"/>
          <w:headerReference w:type="first" r:id="rId193"/>
          <w:footerReference w:type="first" r:id="rId194"/>
          <w:pgSz w:w="16838" w:h="11906" w:orient="landscape"/>
          <w:pgMar w:top="426" w:right="678" w:bottom="568" w:left="709" w:header="436" w:footer="289" w:gutter="0"/>
          <w:pgNumType w:start="1"/>
          <w:cols w:space="708"/>
          <w:docGrid w:linePitch="360"/>
        </w:sectPr>
      </w:pPr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245B64A" wp14:editId="076F01B0">
                <wp:simplePos x="0" y="0"/>
                <wp:positionH relativeFrom="margin">
                  <wp:posOffset>3340735</wp:posOffset>
                </wp:positionH>
                <wp:positionV relativeFrom="page">
                  <wp:posOffset>5905500</wp:posOffset>
                </wp:positionV>
                <wp:extent cx="6623685" cy="1439545"/>
                <wp:effectExtent l="0" t="0" r="24765" b="27305"/>
                <wp:wrapNone/>
                <wp:docPr id="4167" name="Группа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439545"/>
                          <a:chOff x="0" y="17173"/>
                          <a:chExt cx="20000" cy="2827"/>
                        </a:xfrm>
                      </wpg:grpSpPr>
                      <wps:wsp>
                        <wps:cNvPr id="416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AA0793" w:rsidRDefault="00AA0793" w:rsidP="00AA0793">
                              <w:pPr>
                                <w:jc w:val="center"/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E12797"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37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5</w:t>
                              </w:r>
                            </w:p>
                            <w:p w:rsidR="008A02AD" w:rsidRPr="00F90F9B" w:rsidRDefault="008A02AD" w:rsidP="00B83552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9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6"/>
                            <a:ext cx="4801" cy="321"/>
                            <a:chOff x="0" y="-652"/>
                            <a:chExt cx="19999" cy="20652"/>
                          </a:xfrm>
                        </wpg:grpSpPr>
                        <wps:wsp>
                          <wps:cNvPr id="419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5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игин К.А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419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A02AD" w:rsidRPr="00F210F5" w:rsidRDefault="008A02AD" w:rsidP="00B83552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9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Богуш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Р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0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Конаплева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Г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Ф</w:t>
                                </w:r>
                                <w:r w:rsidRPr="00054295"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054295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054295" w:rsidRDefault="008A02AD" w:rsidP="00B83552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>
                                  <w:rPr>
                                    <w:rFonts w:ascii="GOST type B" w:hAnsi="GOST type B" w:cs="Times New Roman"/>
                                    <w:i/>
                                    <w:sz w:val="18"/>
                                    <w:szCs w:val="18"/>
                                  </w:rPr>
                                  <w:t>Петрович О.Н.</w:t>
                                </w:r>
                              </w:p>
                              <w:p w:rsidR="008A02AD" w:rsidRPr="00054295" w:rsidRDefault="008A02AD" w:rsidP="00B83552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0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4" y="18267"/>
                            <a:ext cx="65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-приложение для организации</w:t>
                              </w:r>
                            </w:p>
                            <w:p w:rsidR="008A02AD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работы средней школы</w:t>
                              </w:r>
                            </w:p>
                            <w:p w:rsidR="008A02AD" w:rsidRPr="00C55368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№1 г. Полоцка </w:t>
                              </w:r>
                            </w:p>
                            <w:p w:rsidR="008A02AD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 xml:space="preserve">Диаграмма вариантов </w:t>
                              </w:r>
                            </w:p>
                            <w:p w:rsidR="008A02AD" w:rsidRPr="005339B9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0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83552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:rsidR="008A02AD" w:rsidRDefault="008A02AD" w:rsidP="00B83552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24"/>
                            <a:ext cx="560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90F9B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Учреждение образования</w:t>
                              </w:r>
                            </w:p>
                            <w:p w:rsidR="008A02AD" w:rsidRPr="00F90F9B" w:rsidRDefault="008A02AD" w:rsidP="00B83552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«Полоцкий государственный университет», группа 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90F9B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-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5B64A" id="Группа 4167" o:spid="_x0000_s1576" style="position:absolute;margin-left:263.05pt;margin-top:465pt;width:521.55pt;height:113.35pt;z-index:25173196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">
                <v:rect id="Rectangle 3" o:spid="_x0000_s157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" filled="f" strokeweight="2pt"/>
                <v:line id="Line 4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Rb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Iymc3i/CU9Arl4AAAD//wMAUEsBAi0AFAAGAAgAAAAhANvh9svuAAAAhQEAABMAAAAAAAAAAAAA&#10;AAAAAAAAAFtDb250ZW50X1R5cGVzXS54bWxQSwECLQAUAAYACAAAACEAWvQsW78AAAAVAQAACwAA&#10;AAAAAAAAAAAAAAAfAQAAX3JlbHMvLnJlbHNQSwECLQAUAAYACAAAACEAMKP0W8MAAADdAAAADwAA&#10;AAAAAAAAAAAAAAAHAgAAZHJzL2Rvd25yZXYueG1sUEsFBgAAAAADAAMAtwAAAPcCAAAAAA==&#10;" strokeweight="2pt"/>
                <v:line id="Line 5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sb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cP+&#10;8CY8Abn+AgAA//8DAFBLAQItABQABgAIAAAAIQDb4fbL7gAAAIUBAAATAAAAAAAAAAAAAAAAAAAA&#10;AABbQ29udGVudF9UeXBlc10ueG1sUEsBAi0AFAAGAAgAAAAhAFr0LFu/AAAAFQEAAAsAAAAAAAAA&#10;AAAAAAAAHwEAAF9yZWxzLy5yZWxzUEsBAi0AFAAGAAgAAAAhACRAyxu+AAAA3QAAAA8AAAAAAAAA&#10;AAAAAAAABwIAAGRycy9kb3ducmV2LnhtbFBLBQYAAAAAAwADALcAAADyAgAAAAA=&#10;" strokeweight="2pt"/>
                <v:line id="Line 6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6A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LDG6AxQAAAN0AAAAP&#10;AAAAAAAAAAAAAAAAAAcCAABkcnMvZG93bnJldi54bWxQSwUGAAAAAAMAAwC3AAAA+QIAAAAA&#10;" strokeweight="2pt"/>
                <v:line id="Line 7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D3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Lve8PfEAAAA3QAAAA8A&#10;AAAAAAAAAAAAAAAABwIAAGRycy9kb3ducmV2LnhtbFBLBQYAAAAAAwADALcAAAD4AgAAAAA=&#10;" strokeweight="2pt"/>
                <v:line id="Line 8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Vs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" strokeweight="2pt"/>
                <v:line id="Line 9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" strokeweight="2pt"/>
                <v:line id="Line 10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iD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ss5/D3JjwBuf0AAAD//wMAUEsBAi0AFAAGAAgAAAAhANvh9svuAAAAhQEAABMAAAAAAAAAAAAA&#10;AAAAAAAAAFtDb250ZW50X1R5cGVzXS54bWxQSwECLQAUAAYACAAAACEAWvQsW78AAAAVAQAACwAA&#10;AAAAAAAAAAAAAAAfAQAAX3JlbHMvLnJlbHNQSwECLQAUAAYACAAAACEANDdog8MAAADdAAAADwAA&#10;AAAAAAAAAAAAAAAHAgAAZHJzL2Rvd25yZXYueG1sUEsFBgAAAAADAAMAtwAAAPcCAAAAAA==&#10;" strokeweight="2pt"/>
                <v:line id="Line 11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AexgAAAN0AAAAPAAAAZHJzL2Rvd25yZXYueG1sRI/RagIx&#10;FETfC/5DuELfanaL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TiCQHsYAAADdAAAA&#10;DwAAAAAAAAAAAAAAAAAHAgAAZHJzL2Rvd25yZXYueG1sUEsFBgAAAAADAAMAtwAAAPoCAAAAAA==&#10;" strokeweight="1pt"/>
                <v:line id="Line 12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WFxgAAAN0AAAAPAAAAZHJzL2Rvd25yZXYueG1sRI/RagIx&#10;FETfBf8hXKFvNbtF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IWw1hcYAAADdAAAA&#10;DwAAAAAAAAAAAAAAAAAHAgAAZHJzL2Rvd25yZXYueG1sUEsFBgAAAAADAAMAtwAAAPoCAAAAAA==&#10;" strokeweight="1pt"/>
                <v:rect id="Rectangle 13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Rr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1in&#10;b3FufBOfgCx+AQAA//8DAFBLAQItABQABgAIAAAAIQDb4fbL7gAAAIUBAAATAAAAAAAAAAAAAAAA&#10;AAAAAABbQ29udGVudF9UeXBlc10ueG1sUEsBAi0AFAAGAAgAAAAhAFr0LFu/AAAAFQEAAAsAAAAA&#10;AAAAAAAAAAAAHwEAAF9yZWxzLy5yZWxzUEsBAi0AFAAGAAgAAAAhAH16JGv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Hw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8hW2z38volPQJ5+AAAA//8DAFBLAQItABQABgAIAAAAIQDb4fbL7gAAAIUBAAATAAAAAAAAAAAA&#10;AAAAAAAAAABbQ29udGVudF9UeXBlc10ueG1sUEsBAi0AFAAGAAgAAAAhAFr0LFu/AAAAFQEAAAsA&#10;AAAAAAAAAAAAAAAAHwEAAF9yZWxzLy5yZWxzUEsBAi0AFAAGAAgAAAAhABI2gfD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Om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Ps1m8HwTn4Bc/wMAAP//AwBQSwECLQAUAAYACAAAACEA2+H2y+4AAACFAQAAEwAAAAAAAAAAAAAA&#10;AAAAAAAAW0NvbnRlbnRfVHlwZXNdLnhtbFBLAQItABQABgAIAAAAIQBa9CxbvwAAABUBAAALAAAA&#10;AAAAAAAAAAAAAB8BAABfcmVscy8ucmVsc1BLAQItABQABgAIAAAAIQApR2Om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Y9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Szz4gV+36QnIHc/AAAA//8DAFBLAQItABQABgAIAAAAIQDb4fbL7gAAAIUBAAATAAAAAAAAAAAA&#10;AAAAAAAAAABbQ29udGVudF9UeXBlc10ueG1sUEsBAi0AFAAGAAgAAAAhAFr0LFu/AAAAFQEAAAsA&#10;AAAAAAAAAAAAAAAAHwEAAF9yZWxzLy5yZWxzUEsBAi0AFAAGAAgAAAAhAEYLxj3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" filled="f" stroked="f" strokeweight=".25pt">
                  <v:textbox inset="1pt,1pt,1pt,1pt">
                    <w:txbxContent>
                      <w:p w:rsidR="00AA0793" w:rsidRPr="00AA0793" w:rsidRDefault="00AA0793" w:rsidP="00AA0793">
                        <w:pPr>
                          <w:jc w:val="center"/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E12797"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37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5</w:t>
                        </w:r>
                      </w:p>
                      <w:p w:rsidR="008A02AD" w:rsidRPr="00F90F9B" w:rsidRDefault="008A02AD" w:rsidP="00B83552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bT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PEwhtPBAAAA3QAAAA8AAAAA&#10;AAAAAAAAAAAABwIAAGRycy9kb3ducmV2LnhtbFBLBQYAAAAAAwADALcAAAD1AgAAAAA=&#10;" strokeweight="2pt"/>
                <v:line id="Line 22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" strokeweight="2pt"/>
                <v:line id="Line 23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HQwgAAAN0AAAAPAAAAZHJzL2Rvd25yZXYueG1sRE/NagIx&#10;EL4LvkMYwVvNrhT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lJtHQwgAAAN0AAAAPAAAA&#10;AAAAAAAAAAAAAAcCAABkcnMvZG93bnJldi54bWxQSwUGAAAAAAMAAwC3AAAA9gIAAAAA&#10;" strokeweight="1pt"/>
                <v:line id="Line 24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" strokeweight="1pt"/>
                <v:line id="Line 25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" strokeweight="1pt"/>
                <v:group id="Group 26" o:spid="_x0000_s1600" style="position:absolute;left:39;top:18256;width:4801;height:321" coordorigin=",-652" coordsize="19999,2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v:rect id="Rectangle 27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V7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bqawftNfAJy8wIAAP//AwBQSwECLQAUAAYACAAAACEA2+H2y+4AAACFAQAAEwAAAAAAAAAAAAAA&#10;AAAAAAAAW0NvbnRlbnRfVHlwZXNdLnhtbFBLAQItABQABgAIAAAAIQBa9CxbvwAAABUBAAALAAAA&#10;AAAAAAAAAAAAAB8BAABfcmVscy8ucmVsc1BLAQItABQABgAIAAAAIQCsnvV7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602" style="position:absolute;left:9281;top:-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Dg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pCtti9wexOfgDxcAQAA//8DAFBLAQItABQABgAIAAAAIQDb4fbL7gAAAIUBAAATAAAAAAAAAAAA&#10;AAAAAAAAAABbQ29udGVudF9UeXBlc10ueG1sUEsBAi0AFAAGAAgAAAAhAFr0LFu/AAAAFQEAAAsA&#10;AAAAAAAAAAAAAAAAHwEAAF9yZWxzLy5yZWxzUEsBAi0AFAAGAAgAAAAhAMPSUOD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игин К.А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60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rect id="Rectangle 30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0P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r3TP8vYlPQB5/AQAA//8DAFBLAQItABQABgAIAAAAIQDb4fbL7gAAAIUBAAATAAAAAAAAAAAA&#10;AAAAAAAAAABbQ29udGVudF9UeXBlc10ueG1sUEsBAi0AFAAGAAgAAAAhAFr0LFu/AAAAFQEAAAsA&#10;AAAAAAAAAAAAAAAAHwEAAF9yZWxzLy5yZWxzUEsBAi0AFAAGAAgAAAAhACN3bQ/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60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N4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1SJL4f0mPgG5ewEAAP//AwBQSwECLQAUAAYACAAAACEA2+H2y+4AAACFAQAAEwAAAAAAAAAAAAAA&#10;AAAAAAAAW0NvbnRlbnRfVHlwZXNdLnhtbFBLAQItABQABgAIAAAAIQBa9CxbvwAAABUBAAALAAAA&#10;AAAAAAAAAAAAAB8BAABfcmVscy8ucmVsc1BLAQItABQABgAIAAAAIQDTpfN4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Ю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Н</w:t>
                          </w:r>
                          <w:r w:rsidRPr="00054295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8A02AD" w:rsidRPr="00F210F5" w:rsidRDefault="008A02AD" w:rsidP="00B83552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<v:rect id="Rectangle 33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Богуш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rect id="Rectangle 36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/3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dUE/t+kJyDXTwAAAP//AwBQSwECLQAUAAYACAAAACEA2+H2y+4AAACFAQAAEwAAAAAAAAAAAAAA&#10;AAAAAAAAW0NvbnRlbnRfVHlwZXNdLnhtbFBLAQItABQABgAIAAAAIQBa9CxbvwAAABUBAAALAAAA&#10;AAAAAAAAAAAAAB8BAABfcmVscy8ucmVsc1BLAQItABQABgAIAAAAIQBvY5/3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61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G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80xl8P8mPQG5/QMAAP//AwBQSwECLQAUAAYACAAAACEA2+H2y+4AAACFAQAAEwAAAAAAAAAAAAAA&#10;AAAAAAAAW0NvbnRlbnRfVHlwZXNdLnhtbFBLAQItABQABgAIAAAAIQBa9CxbvwAAABUBAAALAAAA&#10;AAAAAAAAAAAAAB8BAABfcmVscy8ucmVsc1BLAQItABQABgAIAAAAIQCfsQGA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Конаплева</w:t>
                          </w:r>
                          <w:proofErr w:type="spellEnd"/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Г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Ф</w:t>
                          </w:r>
                          <w:r w:rsidRPr="00054295"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</v:group>
                <v:group id="Group 38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7G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">
                  <v:rect id="Rectangle 39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xv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+oHO5v0hOQu38AAAD//wMAUEsBAi0AFAAGAAgAAAAhANvh9svuAAAAhQEAABMAAAAAAAAAAAAA&#10;AAAAAAAAAFtDb250ZW50X1R5cGVzXS54bWxQSwECLQAUAAYACAAAACEAWvQsW78AAAAVAQAACwAA&#10;AAAAAAAAAAAAAAAfAQAAX3JlbHMvLnJlbHNQSwECLQAUAAYACAAAACEAfxQ8b8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 w:rsidRPr="00054295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n0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YLtYL7m/QEZP4HAAD//wMAUEsBAi0AFAAGAAgAAAAhANvh9svuAAAAhQEAABMAAAAAAAAAAAAA&#10;AAAAAAAAAFtDb250ZW50X1R5cGVzXS54bWxQSwECLQAUAAYACAAAACEAWvQsW78AAAAVAQAACwAA&#10;AAAAAAAAAAAAAAAfAQAAX3JlbHMvLnJlbHNQSwECLQAUAAYACAAAACEAEFiZ9MMAAADdAAAADwAA&#10;AAAAAAAAAAAAAAAHAgAAZHJzL2Rvd25yZXYueG1sUEsFBgAAAAADAAMAtwAAAPcCAAAAAA==&#10;" filled="f" stroked="f" strokeweight=".25pt">
                    <v:textbox inset="1pt,1pt,1pt,1pt">
                      <w:txbxContent>
                        <w:p w:rsidR="008A02AD" w:rsidRPr="00054295" w:rsidRDefault="008A02AD" w:rsidP="00B83552">
                          <w:pPr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 w:cs="Times New Roman"/>
                              <w:i/>
                              <w:sz w:val="18"/>
                              <w:szCs w:val="18"/>
                            </w:rPr>
                            <w:t>Петрович О.Н.</w:t>
                          </w:r>
                        </w:p>
                        <w:p w:rsidR="008A02AD" w:rsidRPr="00054295" w:rsidRDefault="008A02AD" w:rsidP="00B83552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T1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aAbfN+EJyNUHAAD//wMAUEsBAi0AFAAGAAgAAAAhANvh9svuAAAAhQEAABMAAAAAAAAAAAAAAAAA&#10;AAAAAFtDb250ZW50X1R5cGVzXS54bWxQSwECLQAUAAYACAAAACEAWvQsW78AAAAVAQAACwAAAAAA&#10;AAAAAAAAAAAfAQAAX3JlbHMvLnJlbHNQSwECLQAUAAYACAAAACEAR8bk9cAAAADdAAAADwAAAAAA&#10;AAAAAAAAAAAHAgAAZHJzL2Rvd25yZXYueG1sUEsFBgAAAAADAAMAtwAAAPQCAAAAAA==&#10;" strokeweight="2pt"/>
                <v:rect id="Rectangle 42" o:spid="_x0000_s161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Y3xgAAAN0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q2X0DLc34QnI3R8AAAD//wMAUEsBAi0AFAAGAAgAAAAhANvh9svuAAAAhQEAABMAAAAAAAAA&#10;AAAAAAAAAAAAAFtDb250ZW50X1R5cGVzXS54bWxQSwECLQAUAAYACAAAACEAWvQsW78AAAAVAQAA&#10;CwAAAAAAAAAAAAAAAAAfAQAAX3JlbHMvLnJlbHNQSwECLQAUAAYACAAAACEAIcqWN8YAAADdAAAA&#10;DwAAAAAAAAAAAAAAAAAHAgAAZHJzL2Rvd25yZXYueG1sUEsFBgAAAAADAAMAtwAAAPoCAAAAAA==&#10;" filled="f" stroked="f" strokeweight=".25pt">
                  <v:textbox inset="1pt,1pt,1pt,1pt">
                    <w:txbxContent>
                      <w:p w:rsidR="008A02AD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  <w:t>Web</w:t>
                        </w: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-приложение для организации</w:t>
                        </w:r>
                      </w:p>
                      <w:p w:rsidR="008A02AD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работы средней школы</w:t>
                        </w:r>
                      </w:p>
                      <w:p w:rsidR="008A02AD" w:rsidRPr="00C55368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№1 г. Полоцка </w:t>
                        </w:r>
                      </w:p>
                      <w:p w:rsidR="008A02AD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 xml:space="preserve">Диаграмма вариантов </w:t>
                        </w:r>
                      </w:p>
                      <w:p w:rsidR="008A02AD" w:rsidRPr="005339B9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43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U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ozA3&#10;vAlPQG6+AAAA//8DAFBLAQItABQABgAIAAAAIQDb4fbL7gAAAIUBAAATAAAAAAAAAAAAAAAAAAAA&#10;AABbQ29udGVudF9UeXBlc10ueG1sUEsBAi0AFAAGAAgAAAAhAFr0LFu/AAAAFQEAAAsAAAAAAAAA&#10;AAAAAAAAHwEAAF9yZWxzLy5yZWxzUEsBAi0AFAAGAAgAAAAhAFkV1Ry+AAAA3QAAAA8AAAAAAAAA&#10;AAAAAAAABwIAAGRycy9kb3ducmV2LnhtbFBLBQYAAAAAAwADALcAAADyAgAAAAA=&#10;" strokeweight="2pt"/>
                <v:line id="Line 44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H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ptIT3m/AE5PoPAAD//wMAUEsBAi0AFAAGAAgAAAAhANvh9svuAAAAhQEAABMAAAAAAAAAAAAA&#10;AAAAAAAAAFtDb250ZW50X1R5cGVzXS54bWxQSwECLQAUAAYACAAAACEAWvQsW78AAAAVAQAACwAA&#10;AAAAAAAAAAAAAAAfAQAAX3JlbHMvLnJlbHNQSwECLQAUAAYACAAAACEANllwh8MAAADdAAAADwAA&#10;AAAAAAAAAAAAAAAHAgAAZHJzL2Rvd25yZXYueG1sUEsFBgAAAAADAAMAtwAAAPcCAAAAAA==&#10;" strokeweight="2pt"/>
                <v:line id="Line 45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/H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J2F/&#10;eBOegNx8AQAA//8DAFBLAQItABQABgAIAAAAIQDb4fbL7gAAAIUBAAATAAAAAAAAAAAAAAAAAAAA&#10;AABbQ29udGVudF9UeXBlc10ueG1sUEsBAi0AFAAGAAgAAAAhAFr0LFu/AAAAFQEAAAsAAAAAAAAA&#10;AAAAAAAAHwEAAF9yZWxzLy5yZWxzUEsBAi0AFAAGAAgAAAAhACK6T8e+AAAA3QAAAA8AAAAAAAAA&#10;AAAAAAAABwIAAGRycy9kb3ducmV2LnhtbFBLBQYAAAAAAwADALcAAADyAgAAAAA=&#10;" strokeweight="2pt"/>
                <v:rect id="Rectangle 46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kq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dJJl8HwTn4Bc/wMAAP//AwBQSwECLQAUAAYACAAAACEA2+H2y+4AAACFAQAAEwAAAAAAAAAAAAAA&#10;AAAAAAAAW0NvbnRlbnRfVHlwZXNdLnhtbFBLAQItABQABgAIAAAAIQBa9CxbvwAAABUBAAALAAAA&#10;AAAAAAAAAAAAAB8BAABfcmVscy8ucmVsc1BLAQItABQABgAIAAAAIQDqugkq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dd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qm&#10;6SSF/zfxCcjVCwAA//8DAFBLAQItABQABgAIAAAAIQDb4fbL7gAAAIUBAAATAAAAAAAAAAAAAAAA&#10;AAAAAABbQ29udGVudF9UeXBlc10ueG1sUEsBAi0AFAAGAAgAAAAhAFr0LFu/AAAAFQEAAAsAAAAA&#10;AAAAAAAAAAAAHwEAAF9yZWxzLy5yZWxzUEsBAi0AFAAGAAgAAAAhABpol13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F90F9B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LG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pa9wexOfgFxfAQAA//8DAFBLAQItABQABgAIAAAAIQDb4fbL7gAAAIUBAAATAAAAAAAAAAAA&#10;AAAAAAAAAABbQ29udGVudF9UeXBlc10ueG1sUEsBAi0AFAAGAAgAAAAhAFr0LFu/AAAAFQEAAAsA&#10;AAAAAAAAAAAAAAAAHwEAAF9yZWxzLy5yZWxzUEsBAi0AFAAGAAgAAAAhAHUkMs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F90F9B" w:rsidRDefault="008A02AD" w:rsidP="00B83552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:rsidR="008A02AD" w:rsidRDefault="008A02AD" w:rsidP="00B83552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" strokeweight="1pt"/>
                <v:line id="Line 50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q1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TMb5FG5v0hOQyysAAAD//wMAUEsBAi0AFAAGAAgAAAAhANvh9svuAAAAhQEAABMAAAAAAAAA&#10;AAAAAAAAAAAAAFtDb250ZW50X1R5cGVzXS54bWxQSwECLQAUAAYACAAAACEAWvQsW78AAAAVAQAA&#10;CwAAAAAAAAAAAAAAAAAfAQAAX3JlbHMvLnJlbHNQSwECLQAUAAYACAAAACEAuAiKtcYAAADdAAAA&#10;DwAAAAAAAAAAAAAAAAAHAgAAZHJzL2Rvd25yZXYueG1sUEsFBgAAAAADAAMAtwAAAPoCAAAAAA==&#10;" strokeweight="1pt"/>
                <v:rect id="Rectangle 51" o:spid="_x0000_s162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F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ptm8HwTn4Bc/wMAAP//AwBQSwECLQAUAAYACAAAACEA2+H2y+4AAACFAQAAEwAAAAAAAAAAAAAA&#10;AAAAAAAAW0NvbnRlbnRfVHlwZXNdLnhtbFBLAQItABQABgAIAAAAIQBa9CxbvwAAABUBAAALAAAA&#10;AAAAAAAAAAAAAB8BAABfcmVscy8ucmVsc1BLAQItABQABgAIAAAAIQBlU5Fe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90F9B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Учреждение образования</w:t>
                        </w:r>
                      </w:p>
                      <w:p w:rsidR="008A02AD" w:rsidRPr="00F90F9B" w:rsidRDefault="008A02AD" w:rsidP="00B83552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«Полоцкий государственный университет», группа 1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F90F9B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-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tbl>
      <w:tblPr>
        <w:tblpPr w:leftFromText="180" w:rightFromText="180" w:horzAnchor="margin" w:tblpXSpec="center" w:tblpY="-720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7"/>
        <w:gridCol w:w="2605"/>
        <w:gridCol w:w="3061"/>
        <w:gridCol w:w="1436"/>
        <w:gridCol w:w="1574"/>
      </w:tblGrid>
      <w:tr w:rsidR="00005363" w:rsidRPr="005116AD" w:rsidTr="00ED472A">
        <w:trPr>
          <w:trHeight w:val="454"/>
        </w:trPr>
        <w:tc>
          <w:tcPr>
            <w:tcW w:w="1787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lastRenderedPageBreak/>
              <w:t>Формат</w:t>
            </w:r>
          </w:p>
        </w:tc>
        <w:tc>
          <w:tcPr>
            <w:tcW w:w="2605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Обозначение</w:t>
            </w:r>
          </w:p>
        </w:tc>
        <w:tc>
          <w:tcPr>
            <w:tcW w:w="3061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Наименование</w:t>
            </w:r>
          </w:p>
        </w:tc>
        <w:tc>
          <w:tcPr>
            <w:tcW w:w="1436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b/>
                <w:i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18"/>
                <w:szCs w:val="18"/>
              </w:rPr>
              <w:t>Количество листов</w:t>
            </w:r>
          </w:p>
        </w:tc>
        <w:tc>
          <w:tcPr>
            <w:tcW w:w="1574" w:type="dxa"/>
            <w:vAlign w:val="center"/>
          </w:tcPr>
          <w:p w:rsidR="00005363" w:rsidRPr="008D1C0B" w:rsidRDefault="00005363" w:rsidP="004E596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</w:rPr>
            </w:pPr>
            <w:r w:rsidRPr="008D1C0B">
              <w:rPr>
                <w:rFonts w:ascii="GOST type B" w:hAnsi="GOST type B"/>
                <w:b/>
                <w:i/>
                <w:sz w:val="20"/>
              </w:rPr>
              <w:t>Примечание</w:t>
            </w:r>
          </w:p>
        </w:tc>
      </w:tr>
      <w:tr w:rsidR="00005363" w:rsidTr="00ED472A">
        <w:trPr>
          <w:trHeight w:val="454"/>
        </w:trPr>
        <w:tc>
          <w:tcPr>
            <w:tcW w:w="1787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  <w:tc>
          <w:tcPr>
            <w:tcW w:w="2605" w:type="dxa"/>
            <w:vAlign w:val="center"/>
          </w:tcPr>
          <w:p w:rsidR="00005363" w:rsidRPr="008D1C0B" w:rsidRDefault="00005363" w:rsidP="00FC671D">
            <w:pPr>
              <w:spacing w:after="0" w:line="240" w:lineRule="auto"/>
              <w:jc w:val="center"/>
              <w:rPr>
                <w:rFonts w:ascii="GOST type B" w:hAnsi="GOST type B" w:cs="Times New Roman"/>
              </w:rPr>
            </w:pPr>
          </w:p>
        </w:tc>
        <w:tc>
          <w:tcPr>
            <w:tcW w:w="3061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36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</w:rPr>
            </w:pP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005363" w:rsidTr="00ED472A">
        <w:trPr>
          <w:trHeight w:val="454"/>
        </w:trPr>
        <w:tc>
          <w:tcPr>
            <w:tcW w:w="1787" w:type="dxa"/>
            <w:vAlign w:val="center"/>
          </w:tcPr>
          <w:p w:rsidR="00005363" w:rsidRPr="00ED5F3F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005363" w:rsidRPr="00ED5F3F" w:rsidRDefault="00005363" w:rsidP="00FC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61" w:type="dxa"/>
            <w:vAlign w:val="center"/>
          </w:tcPr>
          <w:p w:rsidR="00005363" w:rsidRPr="00ED5F3F" w:rsidRDefault="0000536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Задание по дипломному проектированию</w:t>
            </w:r>
          </w:p>
        </w:tc>
        <w:tc>
          <w:tcPr>
            <w:tcW w:w="1436" w:type="dxa"/>
            <w:vAlign w:val="center"/>
          </w:tcPr>
          <w:p w:rsidR="00005363" w:rsidRPr="00ED5F3F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005363" w:rsidTr="00ED472A">
        <w:trPr>
          <w:trHeight w:val="454"/>
        </w:trPr>
        <w:tc>
          <w:tcPr>
            <w:tcW w:w="1787" w:type="dxa"/>
            <w:vAlign w:val="center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005363" w:rsidRPr="008D1C0B" w:rsidRDefault="00005363" w:rsidP="00FC671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005363" w:rsidRPr="008D1C0B" w:rsidRDefault="0000536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005363" w:rsidRPr="008D1C0B" w:rsidRDefault="00005363" w:rsidP="00FC671D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</w:rPr>
            </w:pPr>
            <w:r w:rsidRPr="00ED5F3F">
              <w:rPr>
                <w:iCs/>
                <w:lang w:val="en-US"/>
              </w:rPr>
              <w:t>A4</w:t>
            </w:r>
          </w:p>
        </w:tc>
        <w:tc>
          <w:tcPr>
            <w:tcW w:w="2605" w:type="dxa"/>
            <w:vAlign w:val="center"/>
          </w:tcPr>
          <w:p w:rsidR="00933BD0" w:rsidRPr="00ED5F3F" w:rsidRDefault="00720D4F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D5F3F">
              <w:rPr>
                <w:rFonts w:ascii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061" w:type="dxa"/>
            <w:vAlign w:val="center"/>
          </w:tcPr>
          <w:p w:rsidR="00933BD0" w:rsidRPr="00ED5F3F" w:rsidRDefault="00720D4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</w:pPr>
            <w:r w:rsidRPr="00ED5F3F">
              <w:t>Реферат</w:t>
            </w:r>
          </w:p>
        </w:tc>
        <w:tc>
          <w:tcPr>
            <w:tcW w:w="1436" w:type="dxa"/>
            <w:vAlign w:val="center"/>
          </w:tcPr>
          <w:p w:rsidR="00933BD0" w:rsidRPr="00ED5F3F" w:rsidRDefault="00720D4F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</w:pPr>
            <w:r w:rsidRPr="00ED5F3F">
              <w:t>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ED5F3F">
              <w:rPr>
                <w:iCs/>
                <w:szCs w:val="28"/>
                <w:lang w:val="en-US"/>
              </w:rPr>
              <w:t>A4</w:t>
            </w:r>
          </w:p>
        </w:tc>
        <w:tc>
          <w:tcPr>
            <w:tcW w:w="2605" w:type="dxa"/>
            <w:vAlign w:val="center"/>
          </w:tcPr>
          <w:p w:rsidR="00933BD0" w:rsidRPr="00ED5F3F" w:rsidRDefault="00C01CF0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  <w:r w:rsidR="00ED5F3F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5F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33BD0" w:rsidRPr="00ED5F3F">
              <w:rPr>
                <w:rFonts w:ascii="Times New Roman" w:hAnsi="Times New Roman" w:cs="Times New Roman"/>
                <w:sz w:val="28"/>
                <w:szCs w:val="28"/>
              </w:rPr>
              <w:t>.ПЗ</w:t>
            </w:r>
          </w:p>
        </w:tc>
        <w:tc>
          <w:tcPr>
            <w:tcW w:w="3061" w:type="dxa"/>
            <w:vAlign w:val="center"/>
          </w:tcPr>
          <w:p w:rsidR="00933BD0" w:rsidRPr="00ED5F3F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Пояснительная записка</w:t>
            </w:r>
          </w:p>
        </w:tc>
        <w:tc>
          <w:tcPr>
            <w:tcW w:w="1436" w:type="dxa"/>
            <w:vAlign w:val="center"/>
          </w:tcPr>
          <w:p w:rsidR="00933BD0" w:rsidRPr="00ED5F3F" w:rsidRDefault="007A4871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  <w:r w:rsidR="00BE475F">
              <w:rPr>
                <w:szCs w:val="28"/>
              </w:rPr>
              <w:t>09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933BD0" w:rsidRPr="00ED5F3F" w:rsidRDefault="00ED5F3F" w:rsidP="0093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933BD0" w:rsidRPr="00ED5F3F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 w:rsidRPr="00ED5F3F">
              <w:rPr>
                <w:szCs w:val="28"/>
              </w:rPr>
              <w:t>Схема базы данных</w:t>
            </w:r>
          </w:p>
        </w:tc>
        <w:tc>
          <w:tcPr>
            <w:tcW w:w="1436" w:type="dxa"/>
            <w:vAlign w:val="center"/>
          </w:tcPr>
          <w:p w:rsidR="00933BD0" w:rsidRPr="00ED5F3F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933BD0" w:rsidTr="00ED472A">
        <w:trPr>
          <w:trHeight w:val="454"/>
        </w:trPr>
        <w:tc>
          <w:tcPr>
            <w:tcW w:w="1787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933BD0" w:rsidRPr="008D1C0B" w:rsidRDefault="00933BD0" w:rsidP="00933B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33BD0" w:rsidRPr="008D1C0B" w:rsidRDefault="00933BD0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933BD0" w:rsidRPr="008D1C0B" w:rsidRDefault="00933BD0" w:rsidP="00933BD0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3175E3" w:rsidTr="00ED472A">
        <w:trPr>
          <w:trHeight w:val="454"/>
        </w:trPr>
        <w:tc>
          <w:tcPr>
            <w:tcW w:w="1787" w:type="dxa"/>
            <w:vAlign w:val="center"/>
          </w:tcPr>
          <w:p w:rsidR="003175E3" w:rsidRPr="00ED5F3F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3175E3" w:rsidRPr="00ED5F3F" w:rsidRDefault="00ED5F3F" w:rsidP="0031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3175E3" w:rsidRPr="00ED5F3F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Функциональная структура</w:t>
            </w:r>
          </w:p>
        </w:tc>
        <w:tc>
          <w:tcPr>
            <w:tcW w:w="1436" w:type="dxa"/>
            <w:vAlign w:val="center"/>
          </w:tcPr>
          <w:p w:rsidR="003175E3" w:rsidRPr="00ED5F3F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3175E3" w:rsidTr="00ED472A">
        <w:trPr>
          <w:trHeight w:val="454"/>
        </w:trPr>
        <w:tc>
          <w:tcPr>
            <w:tcW w:w="1787" w:type="dxa"/>
            <w:vAlign w:val="center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3175E3" w:rsidRPr="008D1C0B" w:rsidRDefault="003175E3" w:rsidP="003175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175E3" w:rsidRPr="008D1C0B" w:rsidRDefault="003175E3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3175E3" w:rsidRPr="008D1C0B" w:rsidRDefault="003175E3" w:rsidP="003175E3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ED5F3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ED5F3F">
              <w:rPr>
                <w:iCs/>
                <w:szCs w:val="28"/>
              </w:rPr>
              <w:t>А4</w:t>
            </w:r>
          </w:p>
        </w:tc>
        <w:tc>
          <w:tcPr>
            <w:tcW w:w="2605" w:type="dxa"/>
            <w:vAlign w:val="center"/>
          </w:tcPr>
          <w:p w:rsidR="00D949BF" w:rsidRPr="00ED5F3F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3F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ED5F3F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Себестоимость разработки программного продукта</w:t>
            </w:r>
          </w:p>
        </w:tc>
        <w:tc>
          <w:tcPr>
            <w:tcW w:w="1436" w:type="dxa"/>
            <w:vAlign w:val="center"/>
          </w:tcPr>
          <w:p w:rsidR="00D949BF" w:rsidRPr="00ED5F3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ED5F3F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935ECE">
              <w:rPr>
                <w:iCs/>
                <w:szCs w:val="28"/>
              </w:rPr>
              <w:t>А</w:t>
            </w:r>
            <w:r w:rsidRPr="00935ECE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:rsidR="00D949BF" w:rsidRPr="00935ECE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CE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935ECE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Экранные формы</w:t>
            </w:r>
          </w:p>
        </w:tc>
        <w:tc>
          <w:tcPr>
            <w:tcW w:w="1436" w:type="dxa"/>
            <w:vAlign w:val="center"/>
          </w:tcPr>
          <w:p w:rsidR="00D949BF" w:rsidRPr="00935ECE" w:rsidRDefault="006A0B3E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7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iCs/>
                <w:sz w:val="20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 w:rsidRPr="00935ECE">
              <w:rPr>
                <w:iCs/>
                <w:szCs w:val="28"/>
              </w:rPr>
              <w:t>А</w:t>
            </w:r>
            <w:r w:rsidRPr="00935ECE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:rsidR="00D949BF" w:rsidRPr="00935ECE" w:rsidRDefault="00ED5F3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CE">
              <w:rPr>
                <w:rFonts w:ascii="Times New Roman" w:hAnsi="Times New Roman" w:cs="Times New Roman"/>
                <w:sz w:val="28"/>
                <w:szCs w:val="28"/>
              </w:rPr>
              <w:t>ККА.507900.000.ПЗ</w:t>
            </w:r>
          </w:p>
        </w:tc>
        <w:tc>
          <w:tcPr>
            <w:tcW w:w="3061" w:type="dxa"/>
            <w:vAlign w:val="center"/>
          </w:tcPr>
          <w:p w:rsidR="00D949BF" w:rsidRPr="00935ECE" w:rsidRDefault="00D949BF" w:rsidP="00935ECE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Диаграмма вариантов использования</w:t>
            </w:r>
          </w:p>
        </w:tc>
        <w:tc>
          <w:tcPr>
            <w:tcW w:w="1436" w:type="dxa"/>
            <w:vAlign w:val="center"/>
          </w:tcPr>
          <w:p w:rsidR="00D949BF" w:rsidRPr="00935ECE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Cs w:val="28"/>
              </w:rPr>
            </w:pPr>
            <w:r w:rsidRPr="00935ECE">
              <w:rPr>
                <w:szCs w:val="28"/>
              </w:rPr>
              <w:t>1</w:t>
            </w: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8D1C0B" w:rsidRDefault="00D949BF" w:rsidP="00D949BF">
            <w:pPr>
              <w:spacing w:after="0" w:line="240" w:lineRule="auto"/>
              <w:jc w:val="center"/>
              <w:rPr>
                <w:rFonts w:ascii="GOST type B" w:hAnsi="GOST type B" w:cs="Times New Roman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rFonts w:ascii="GOST type B" w:hAnsi="GOST type B"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574" w:type="dxa"/>
          </w:tcPr>
          <w:p w:rsidR="00D949BF" w:rsidRPr="008D1C0B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rPr>
                <w:rFonts w:ascii="GOST type B" w:hAnsi="GOST type B"/>
              </w:rPr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3175E3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7F7CEA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</w:tcPr>
          <w:p w:rsidR="00D949BF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5116A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7F7CEA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</w:tcPr>
          <w:p w:rsidR="00D949BF" w:rsidRDefault="00D949BF" w:rsidP="00D949BF">
            <w:pPr>
              <w:pStyle w:val="17"/>
              <w:tabs>
                <w:tab w:val="left" w:leader="dot" w:pos="9214"/>
              </w:tabs>
              <w:ind w:left="0" w:right="2" w:firstLine="0"/>
            </w:pPr>
          </w:p>
        </w:tc>
      </w:tr>
      <w:tr w:rsidR="00D949BF" w:rsidTr="00ED472A">
        <w:trPr>
          <w:trHeight w:val="454"/>
        </w:trPr>
        <w:tc>
          <w:tcPr>
            <w:tcW w:w="1787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D949BF" w:rsidRPr="00FC671D" w:rsidRDefault="00D949BF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D949BF" w:rsidRPr="00FC671D" w:rsidRDefault="00D949BF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B143BB" w:rsidTr="00ED472A">
        <w:trPr>
          <w:trHeight w:val="454"/>
        </w:trPr>
        <w:tc>
          <w:tcPr>
            <w:tcW w:w="1787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143BB" w:rsidRPr="00FC671D" w:rsidRDefault="00B143BB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B143BB" w:rsidRPr="00FC671D" w:rsidRDefault="00B143BB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454"/>
        </w:trPr>
        <w:tc>
          <w:tcPr>
            <w:tcW w:w="1787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318"/>
        </w:trPr>
        <w:tc>
          <w:tcPr>
            <w:tcW w:w="1787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D949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D949BF">
            <w:pPr>
              <w:pStyle w:val="17"/>
              <w:tabs>
                <w:tab w:val="left" w:leader="dot" w:pos="9214"/>
              </w:tabs>
              <w:ind w:left="0" w:right="0" w:firstLine="0"/>
              <w:jc w:val="center"/>
            </w:pPr>
          </w:p>
        </w:tc>
      </w:tr>
      <w:tr w:rsidR="002B2932" w:rsidTr="00ED472A">
        <w:trPr>
          <w:trHeight w:val="283"/>
        </w:trPr>
        <w:tc>
          <w:tcPr>
            <w:tcW w:w="1787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2B2932" w:rsidRPr="00FC671D" w:rsidRDefault="002B2932" w:rsidP="00ED472A">
            <w:pPr>
              <w:spacing w:after="0" w:line="2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436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  <w:rPr>
                <w:i/>
                <w:sz w:val="20"/>
              </w:rPr>
            </w:pPr>
          </w:p>
        </w:tc>
        <w:tc>
          <w:tcPr>
            <w:tcW w:w="1574" w:type="dxa"/>
            <w:vAlign w:val="center"/>
          </w:tcPr>
          <w:p w:rsidR="002B2932" w:rsidRPr="00FC671D" w:rsidRDefault="002B2932" w:rsidP="00ED472A">
            <w:pPr>
              <w:pStyle w:val="17"/>
              <w:tabs>
                <w:tab w:val="left" w:leader="dot" w:pos="9214"/>
              </w:tabs>
              <w:spacing w:line="24" w:lineRule="auto"/>
              <w:ind w:left="0" w:right="0" w:firstLine="0"/>
              <w:jc w:val="center"/>
            </w:pPr>
          </w:p>
        </w:tc>
      </w:tr>
    </w:tbl>
    <w:p w:rsidR="00005363" w:rsidRDefault="00005363" w:rsidP="0000536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2E56FCD" wp14:editId="02D5627E">
                <wp:simplePos x="0" y="0"/>
                <wp:positionH relativeFrom="page">
                  <wp:posOffset>723900</wp:posOffset>
                </wp:positionH>
                <wp:positionV relativeFrom="page">
                  <wp:posOffset>262255</wp:posOffset>
                </wp:positionV>
                <wp:extent cx="6637655" cy="10210800"/>
                <wp:effectExtent l="0" t="0" r="29845" b="19050"/>
                <wp:wrapNone/>
                <wp:docPr id="15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0210800"/>
                          <a:chOff x="0" y="0"/>
                          <a:chExt cx="20000" cy="20000"/>
                        </a:xfrm>
                      </wpg:grpSpPr>
                      <wps:wsp>
                        <wps:cNvPr id="15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0CA1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0CA1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2430A5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6E1DA7" w:rsidRDefault="006E1DA7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FC671D" w:rsidRDefault="008A02AD" w:rsidP="00FC671D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ККА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507900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FC671D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6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6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B361A4" w:rsidRDefault="008A02AD" w:rsidP="00005363"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ригин К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равченко Ю.Н.</w:t>
                                </w:r>
                              </w:p>
                              <w:p w:rsidR="008A02AD" w:rsidRPr="00F210F5" w:rsidRDefault="008A02AD" w:rsidP="0000536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Богуш Р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7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онаплева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Ф</w:t>
                                </w:r>
                                <w:r w:rsidRPr="001C3C70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1C3C70" w:rsidRDefault="008A02AD" w:rsidP="00005363">
                                <w:pPr>
                                  <w:pStyle w:val="aa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 w:rsidRPr="001C3C70"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AD" w:rsidRPr="00A30198" w:rsidRDefault="008A02AD" w:rsidP="00005363">
                                <w:pPr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A30198"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етрович О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7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314"/>
                            <a:ext cx="6448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7607" w:rsidRDefault="008A02AD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6"/>
                                  <w:szCs w:val="18"/>
                                </w:rPr>
                              </w:pPr>
                              <w:r w:rsidRPr="001C7607">
                                <w:rPr>
                                  <w:rFonts w:ascii="GOST type B" w:hAnsi="GOST type B"/>
                                  <w:i/>
                                  <w:sz w:val="26"/>
                                  <w:szCs w:val="18"/>
                                </w:rPr>
                                <w:t xml:space="preserve">Ведомость объема </w:t>
                              </w:r>
                            </w:p>
                            <w:p w:rsidR="008A02AD" w:rsidRPr="001C7607" w:rsidRDefault="008A02AD" w:rsidP="0093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0"/>
                                </w:rPr>
                              </w:pPr>
                              <w:r w:rsidRPr="001C7607">
                                <w:rPr>
                                  <w:rFonts w:ascii="GOST type B" w:hAnsi="GOST type B"/>
                                  <w:i/>
                                  <w:sz w:val="26"/>
                                  <w:szCs w:val="18"/>
                                </w:rPr>
                                <w:t>дипломного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7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2430A5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2430A5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2430A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6E1DA7" w:rsidRDefault="006E1DA7" w:rsidP="00005363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109</w:t>
                              </w:r>
                            </w:p>
                            <w:p w:rsidR="008A02AD" w:rsidRDefault="008A02AD" w:rsidP="00005363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7F7CEA" w:rsidRDefault="008A02AD" w:rsidP="0000536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143BB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drawing>
                                  <wp:inline distT="0" distB="0" distL="0" distR="0" wp14:anchorId="2DA70365" wp14:editId="1EE56CBC">
                                    <wp:extent cx="1836420" cy="477255"/>
                                    <wp:effectExtent l="0" t="0" r="0" b="0"/>
                                    <wp:docPr id="5159" name="Рисунок 5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6420" cy="477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6FCD" id="Group 2" o:spid="_x0000_s1626" style="position:absolute;margin-left:57pt;margin-top:20.65pt;width:522.65pt;height:804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">
                <v:rect id="Rectangle 3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" filled="f" strokeweight="2pt"/>
                <v:line id="Line 4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5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6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7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F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OWDEWC+AAAA3QAAAA8AAAAAAAAA&#10;AAAAAAAABwIAAGRycy9kb3ducmV2LnhtbFBLBQYAAAAAAwADALcAAADyAgAAAAA=&#10;" strokeweight="2pt"/>
                <v:line id="Line 8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line id="Line 9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y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AUmLI++AAAA3QAAAA8AAAAAAAAA&#10;AAAAAAAABwIAAGRycy9kb3ducmV2LnhtbFBLBQYAAAAAAwADALcAAADyAgAAAAA=&#10;" strokeweight="2pt"/>
                <v:line id="Line 10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<v:line id="Line 11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G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rywju36QT5OwGAAD//wMAUEsBAi0AFAAGAAgAAAAhANvh9svuAAAAhQEAABMAAAAAAAAAAAAA&#10;AAAAAAAAAFtDb250ZW50X1R5cGVzXS54bWxQSwECLQAUAAYACAAAACEAWvQsW78AAAAVAQAACwAA&#10;AAAAAAAAAAAAAAAfAQAAX3JlbHMvLnJlbHNQSwECLQAUAAYACAAAACEAEH1xicMAAADdAAAADwAA&#10;AAAAAAAAAAAAAAAHAgAAZHJzL2Rvd25yZXYueG1sUEsFBgAAAAADAAMAtwAAAPcCAAAAAA==&#10;" strokeweight="1pt"/>
                <v:line id="Line 12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<v:rect id="Rectangle 13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1C3C70" w:rsidRDefault="008A02AD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4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B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mcPfN/EEuXoBAAD//wMAUEsBAi0AFAAGAAgAAAAhANvh9svuAAAAhQEAABMAAAAAAAAAAAAAAAAA&#10;AAAAAFtDb250ZW50X1R5cGVzXS54bWxQSwECLQAUAAYACAAAACEAWvQsW78AAAAVAQAACwAAAAAA&#10;AAAAAAAAAAAfAQAAX3JlbHMvLnJlbHNQSwECLQAUAAYACAAAACEATGtgZ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1C3C70" w:rsidRDefault="008A02AD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1C3C70" w:rsidRDefault="008A02AD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1C0CA1" w:rsidRDefault="008A02AD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1C0CA1" w:rsidRDefault="008A02AD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2430A5" w:rsidRDefault="008A02AD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kk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xZzuH2TTpCrKwAAAP//AwBQSwECLQAUAAYACAAAACEA2+H2y+4AAACFAQAAEwAAAAAAAAAAAAAA&#10;AAAAAAAAW0NvbnRlbnRfVHlwZXNdLnhtbFBLAQItABQABgAIAAAAIQBa9CxbvwAAABUBAAALAAAA&#10;AAAAAAAAAAAAAB8BAABfcmVscy8ucmVsc1BLAQItABQABgAIAAAAIQAns1kk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6E1DA7" w:rsidRDefault="006E1DA7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644" style="position:absolute;left:7760;top:17481;width:1215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FC671D" w:rsidRDefault="008A02AD" w:rsidP="00FC671D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ККА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507900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00</w:t>
                        </w:r>
                        <w:r w:rsidRPr="00FC671D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rect>
                <v:line id="Line 21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G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G&#10;32/CCXL1AQAA//8DAFBLAQItABQABgAIAAAAIQDb4fbL7gAAAIUBAAATAAAAAAAAAAAAAAAAAAAA&#10;AABbQ29udGVudF9UeXBlc10ueG1sUEsBAi0AFAAGAAgAAAAhAFr0LFu/AAAAFQEAAAsAAAAAAAAA&#10;AAAAAAAAHwEAAF9yZWxzLy5yZWxzUEsBAi0AFAAGAAgAAAAhAB9hgb6+AAAA3QAAAA8AAAAAAAAA&#10;AAAAAAAABwIAAGRycy9kb3ducmV2LnhtbFBLBQYAAAAAAwADALcAAADyAgAAAAA=&#10;" strokeweight="2pt"/>
                <v:line id="Line 22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Ql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" strokeweight="2pt"/>
                <v:line id="Line 23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a9xgAAAN0AAAAPAAAAZHJzL2Rvd25yZXYueG1sRI9BawIx&#10;EIXvhf6HMAVvNaug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i3fWvcYAAADdAAAA&#10;DwAAAAAAAAAAAAAAAAAHAgAAZHJzL2Rvd25yZXYueG1sUEsFBgAAAAADAAMAtwAAAPoCAAAAAA==&#10;" strokeweight="1pt"/>
                <v:line id="Line 24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MmxAAAAN0AAAAPAAAAZHJzL2Rvd25yZXYueG1sRE/bagIx&#10;EH0v+A9hhL7VrIK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OQ7cybEAAAA3QAAAA8A&#10;AAAAAAAAAAAAAAAABwIAAGRycy9kb3ducmV2LnhtbFBLBQYAAAAAAwADALcAAAD4AgAAAAA=&#10;" strokeweight="1pt"/>
                <v:line id="Line 25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AG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u20QBsYAAADdAAAA&#10;DwAAAAAAAAAAAAAAAAAHAgAAZHJzL2Rvd25yZXYueG1sUEsFBgAAAAADAAMAtwAAAPoCAAAAAA==&#10;" strokeweight="1pt"/>
                <v:group id="Group 26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rect id="Rectangle 27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vt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/QNfr+JJ8j8BwAA//8DAFBLAQItABQABgAIAAAAIQDb4fbL7gAAAIUBAAATAAAAAAAAAAAAAAAA&#10;AAAAAABbQ29udGVudF9UeXBlc10ueG1sUEsBAi0AFAAGAAgAAAAhAFr0LFu/AAAAFQEAAAsAAAAA&#10;AAAAAAAAAAAAHwEAAF9yZWxzLy5yZWxzUEsBAi0AFAAGAAgAAAAhAGY2C+3BAAAA3QAAAA8AAAAA&#10;AAAAAAAAAAAABwIAAGRycy9kb3ducmV2LnhtbFBLBQYAAAAAAwADALcAAAD1AgAAAAA=&#10;" filled="f" stroked="f" strokeweight=".25pt">
                    <v:textbox inset="1pt,1pt,1pt,1pt">
                      <w:txbxContent>
                        <w:p w:rsidR="008A02AD" w:rsidRPr="00B361A4" w:rsidRDefault="008A02AD" w:rsidP="00005363"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ригин К.А.</w:t>
                          </w:r>
                        </w:p>
                      </w:txbxContent>
                    </v:textbox>
                  </v:rect>
                </v:group>
                <v:group id="Group 29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rect id="Rectangle 30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YC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4s&#10;ncHzm3iCXD0AAAD//wMAUEsBAi0AFAAGAAgAAAAhANvh9svuAAAAhQEAABMAAAAAAAAAAAAAAAAA&#10;AAAAAFtDb250ZW50X1R5cGVzXS54bWxQSwECLQAUAAYACAAAACEAWvQsW78AAAAVAQAACwAAAAAA&#10;AAAAAAAAAAAfAQAAX3JlbHMvLnJlbHNQSwECLQAUAAYACAAAACEAhpM2AsAAAADdAAAADwAAAAAA&#10;AAAAAAAAAAAHAgAAZHJzL2Rvd25yZXYueG1sUEsFBgAAAAADAAMAtwAAAPQCAAAAAA==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h1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H+W&#10;pvD6Jp4g138AAAD//wMAUEsBAi0AFAAGAAgAAAAhANvh9svuAAAAhQEAABMAAAAAAAAAAAAAAAAA&#10;AAAAAFtDb250ZW50X1R5cGVzXS54bWxQSwECLQAUAAYACAAAACEAWvQsW78AAAAVAQAACwAAAAAA&#10;AAAAAAAAAAAfAQAAX3JlbHMvLnJlbHNQSwECLQAUAAYACAAAACEAdkGodcAAAADdAAAADwAAAAAA&#10;AAAAAAAAAAAHAgAAZHJzL2Rvd25yZXYueG1sUEsFBgAAAAADAAMAtwAAAPQCAAAAAA==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равченко Ю.Н.</w:t>
                          </w:r>
                        </w:p>
                        <w:p w:rsidR="008A02AD" w:rsidRPr="00F210F5" w:rsidRDefault="008A02AD" w:rsidP="0000536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rect id="Rectangle 33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Богуш Р.П.</w:t>
                          </w:r>
                        </w:p>
                      </w:txbxContent>
                    </v:textbox>
                  </v:rect>
                </v:group>
                <v:group id="Group 35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Rectangle 36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онаплева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Ф</w:t>
                          </w:r>
                          <w:r w:rsidRPr="001C3C70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8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rect id="Rectangle 39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1C3C70" w:rsidRDefault="008A02AD" w:rsidP="00005363">
                          <w:pPr>
                            <w:pStyle w:val="aa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 w:rsidRPr="001C3C70"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  <v:textbox inset="1pt,1pt,1pt,1pt">
                      <w:txbxContent>
                        <w:p w:rsidR="008A02AD" w:rsidRPr="00A30198" w:rsidRDefault="008A02AD" w:rsidP="00005363">
                          <w:pPr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30198"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  <w:t>Петрович О.Н.</w:t>
                          </w:r>
                        </w:p>
                      </w:txbxContent>
                    </v:textbox>
                  </v:rect>
                </v:group>
                <v:line id="Line 41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rect id="Rectangle 42" o:spid="_x0000_s1666" style="position:absolute;left:7760;top:18314;width:6448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1C7607" w:rsidRDefault="008A02AD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6"/>
                            <w:szCs w:val="18"/>
                          </w:rPr>
                        </w:pPr>
                        <w:r w:rsidRPr="001C7607">
                          <w:rPr>
                            <w:rFonts w:ascii="GOST type B" w:hAnsi="GOST type B"/>
                            <w:i/>
                            <w:sz w:val="26"/>
                            <w:szCs w:val="18"/>
                          </w:rPr>
                          <w:t xml:space="preserve">Ведомость объема </w:t>
                        </w:r>
                      </w:p>
                      <w:p w:rsidR="008A02AD" w:rsidRPr="001C7607" w:rsidRDefault="008A02AD" w:rsidP="00933BD0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0"/>
                          </w:rPr>
                        </w:pPr>
                        <w:r w:rsidRPr="001C7607">
                          <w:rPr>
                            <w:rFonts w:ascii="GOST type B" w:hAnsi="GOST type B"/>
                            <w:i/>
                            <w:sz w:val="26"/>
                            <w:szCs w:val="18"/>
                          </w:rPr>
                          <w:t>дипломного проекта</w:t>
                        </w:r>
                      </w:p>
                    </w:txbxContent>
                  </v:textbox>
                </v:rect>
                <v:line id="Line 43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w3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gRXvpER9PYDAAD//wMAUEsBAi0AFAAGAAgAAAAhANvh9svuAAAAhQEAABMAAAAAAAAAAAAA&#10;AAAAAAAAAFtDb250ZW50X1R5cGVzXS54bWxQSwECLQAUAAYACAAAACEAWvQsW78AAAAVAQAACwAA&#10;AAAAAAAAAAAAAAAfAQAAX3JlbHMvLnJlbHNQSwECLQAUAAYACAAAACEASgfsN8MAAADdAAAADwAA&#10;AAAAAAAAAAAAAAAHAgAAZHJzL2Rvd25yZXYueG1sUEsFBgAAAAADAAMAtwAAAPcCAAAAAA==&#10;" strokeweight="2pt"/>
                <v:line id="Line 44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ms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bT/j7Jpwgdw8AAAD//wMAUEsBAi0AFAAGAAgAAAAhANvh9svuAAAAhQEAABMAAAAAAAAAAAAA&#10;AAAAAAAAAFtDb250ZW50X1R5cGVzXS54bWxQSwECLQAUAAYACAAAACEAWvQsW78AAAAVAQAACwAA&#10;AAAAAAAAAAAAAAAfAQAAX3JlbHMvLnJlbHNQSwECLQAUAAYACAAAACEAJUtJrMMAAADdAAAADwAA&#10;AAAAAAAAAAAAAAAHAgAAZHJzL2Rvd25yZXYueG1sUEsFBgAAAAADAAMAtwAAAPcCAAAAAA==&#10;" strokeweight="2pt"/>
                <v:line id="Line 45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AW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gaSQFsMAAADdAAAADwAA&#10;AAAAAAAAAAAAAAAHAgAAZHJzL2Rvd25yZXYueG1sUEsFBgAAAAADAAMAtwAAAPcCAAAAAA==&#10;" strokeweight="2pt"/>
                <v:rect id="Rectangle 46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2430A5" w:rsidRDefault="008A02AD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2430A5" w:rsidRDefault="008A02AD" w:rsidP="00005363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2430A5"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6E1DA7" w:rsidRDefault="006E1DA7" w:rsidP="00005363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20"/>
                            <w:lang w:val="en-US"/>
                          </w:rPr>
                          <w:t>109</w:t>
                        </w:r>
                      </w:p>
                      <w:p w:rsidR="008A02AD" w:rsidRDefault="008A02AD" w:rsidP="00005363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D/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dFrw/8MAAADdAAAADwAA&#10;AAAAAAAAAAAAAAAHAgAAZHJzL2Rvd25yZXYueG1sUEsFBgAAAAADAAMAtwAAAPcCAAAAAA==&#10;" strokeweight="1pt"/>
                <v:line id="Line 50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rect id="Rectangle 51" o:spid="_x0000_s167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7F7CEA" w:rsidRDefault="008A02AD" w:rsidP="0000536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143BB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drawing>
                            <wp:inline distT="0" distB="0" distL="0" distR="0" wp14:anchorId="2DA70365" wp14:editId="1EE56CBC">
                              <wp:extent cx="1836420" cy="477255"/>
                              <wp:effectExtent l="0" t="0" r="0" b="0"/>
                              <wp:docPr id="5159" name="Рисунок 51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6420" cy="477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4440" w:rsidRPr="00911ACF" w:rsidRDefault="00294440" w:rsidP="00294440">
      <w:pPr>
        <w:rPr>
          <w:rFonts w:ascii="Times New Roman" w:hAnsi="Times New Roman" w:cs="Times New Roman"/>
          <w:bCs/>
          <w:sz w:val="28"/>
          <w:szCs w:val="28"/>
        </w:rPr>
      </w:pPr>
    </w:p>
    <w:sectPr w:rsidR="00294440" w:rsidRPr="00911ACF" w:rsidSect="004E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EE" w:rsidRDefault="004F05EE" w:rsidP="00E30356">
      <w:pPr>
        <w:spacing w:after="0" w:line="240" w:lineRule="auto"/>
      </w:pPr>
      <w:r>
        <w:separator/>
      </w:r>
    </w:p>
  </w:endnote>
  <w:endnote w:type="continuationSeparator" w:id="0">
    <w:p w:rsidR="004F05EE" w:rsidRDefault="004F05EE" w:rsidP="00E3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 w:rsidP="00EC4728">
    <w:pPr>
      <w:pStyle w:val="a8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1B648726" wp14:editId="7AA18D33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301" name="Группа 3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302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25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3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3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1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0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48726" id="Группа 3301" o:spid="_x0000_s1895" style="position:absolute;margin-left:256.15pt;margin-top:461.05pt;width:521.55pt;height:113.35pt;z-index:2516776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">
              <v:rect id="Rectangle 3" o:spid="_x0000_s18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pYxAAAAN0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Noim834QnIFcvAAAA//8DAFBLAQItABQABgAIAAAAIQDb4fbL7gAAAIUBAAATAAAAAAAAAAAA&#10;AAAAAAAAAABbQ29udGVudF9UeXBlc10ueG1sUEsBAi0AFAAGAAgAAAAhAFr0LFu/AAAAFQEAAAsA&#10;AAAAAAAAAAAAAAAAHwEAAF9yZWxzLy5yZWxzUEsBAi0AFAAGAAgAAAAhADshSljEAAAA3QAAAA8A&#10;AAAAAAAAAAAAAAAABwIAAGRycy9kb3ducmV2LnhtbFBLBQYAAAAAAwADALcAAAD4AgAAAAA=&#10;" filled="f" strokeweight="2pt"/>
              <v:line id="Line 4" o:spid="_x0000_s18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lrxAAAAN0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oxieb8ITkNt/AAAA//8DAFBLAQItABQABgAIAAAAIQDb4fbL7gAAAIUBAAATAAAAAAAAAAAA&#10;AAAAAAAAAABbQ29udGVudF9UeXBlc10ueG1sUEsBAi0AFAAGAAgAAAAhAFr0LFu/AAAAFQEAAAsA&#10;AAAAAAAAAAAAAAAAHwEAAF9yZWxzLy5yZWxzUEsBAi0AFAAGAAgAAAAhADtfSWvEAAAA3QAAAA8A&#10;AAAAAAAAAAAAAAAABwIAAGRycy9kb3ducmV2LnhtbFBLBQYAAAAAAwADALcAAAD4AgAAAAA=&#10;" strokeweight="2pt"/>
              <v:line id="Line 5" o:spid="_x0000_s18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Ef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WIRfcHfm/AE5PYXAAD//wMAUEsBAi0AFAAGAAgAAAAhANvh9svuAAAAhQEAABMAAAAAAAAAAAAA&#10;AAAAAAAAAFtDb250ZW50X1R5cGVzXS54bWxQSwECLQAUAAYACAAAACEAWvQsW78AAAAVAQAACwAA&#10;AAAAAAAAAAAAAAAfAQAAX3JlbHMvLnJlbHNQSwECLQAUAAYACAAAACEAtLbRH8MAAADdAAAADwAA&#10;AAAAAAAAAAAAAAAHAgAAZHJzL2Rvd25yZXYueG1sUEsFBgAAAAADAAMAtwAAAPcCAAAAAA==&#10;" strokeweight="2pt"/>
              <v:line id="Line 6" o:spid="_x0000_s18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SE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rfN+EJyNUHAAD//wMAUEsBAi0AFAAGAAgAAAAhANvh9svuAAAAhQEAABMAAAAAAAAAAAAAAAAA&#10;AAAAAFtDb250ZW50X1R5cGVzXS54bWxQSwECLQAUAAYACAAAACEAWvQsW78AAAAVAQAACwAAAAAA&#10;AAAAAAAAAAAfAQAAX3JlbHMvLnJlbHNQSwECLQAUAAYACAAAACEA2/p0hMAAAADdAAAADwAAAAAA&#10;AAAAAAAAAAAHAgAAZHJzL2Rvd25yZXYueG1sUEsFBgAAAAADAAMAtwAAAPQCAAAAAA==&#10;" strokeweight="2pt"/>
              <v:line id="Line 7" o:spid="_x0000_s19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r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aAbfN+EJyNUHAAD//wMAUEsBAi0AFAAGAAgAAAAhANvh9svuAAAAhQEAABMAAAAAAAAAAAAAAAAA&#10;AAAAAFtDb250ZW50X1R5cGVzXS54bWxQSwECLQAUAAYACAAAACEAWvQsW78AAAAVAQAACwAAAAAA&#10;AAAAAAAAAAAfAQAAX3JlbHMvLnJlbHNQSwECLQAUAAYACAAAACEAKyjq88AAAADdAAAADwAAAAAA&#10;AAAAAAAAAAAHAgAAZHJzL2Rvd25yZXYueG1sUEsFBgAAAAADAAMAtwAAAPQCAAAAAA==&#10;" strokeweight="2pt"/>
              <v:line id="Line 8" o:spid="_x0000_s19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" strokeweight="2pt"/>
              <v:line id="Line 9" o:spid="_x0000_s19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9s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ojA3&#10;vAlPQG6+AAAA//8DAFBLAQItABQABgAIAAAAIQDb4fbL7gAAAIUBAAATAAAAAAAAAAAAAAAAAAAA&#10;AABbQ29udGVudF9UeXBlc10ueG1sUEsBAi0AFAAGAAgAAAAhAFr0LFu/AAAAFQEAAAsAAAAAAAAA&#10;AAAAAAAAHwEAAF9yZWxzLy5yZWxzUEsBAi0AFAAGAAgAAAAhADX72xq+AAAA3QAAAA8AAAAAAAAA&#10;AAAAAAAABwIAAGRycy9kb3ducmV2LnhtbFBLBQYAAAAAAwADALcAAADyAgAAAAA=&#10;" strokeweight="2pt"/>
              <v:line id="Line 10" o:spid="_x0000_s19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6B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sUiWsPfm/AE5PYXAAD//wMAUEsBAi0AFAAGAAgAAAAhANvh9svuAAAAhQEAABMAAAAAAAAAAAAA&#10;AAAAAAAAAFtDb250ZW50X1R5cGVzXS54bWxQSwECLQAUAAYACAAAACEAWvQsW78AAAAVAQAACwAA&#10;AAAAAAAAAAAAAAAfAQAAX3JlbHMvLnJlbHNQSwECLQAUAAYACAAAACEAWrd+gcMAAADdAAAADwAA&#10;AAAAAAAAAAAAAAAHAgAAZHJzL2Rvd25yZXYueG1sUEsFBgAAAAADAAMAtwAAAPcCAAAAAA==&#10;" strokeweight="2pt"/>
              <v:line id="Line 11" o:spid="_x0000_s19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r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M3ytD+9SU9AlncAAAD//wMAUEsBAi0AFAAGAAgAAAAhANvh9svuAAAAhQEAABMAAAAAAAAAAAAA&#10;AAAAAAAAAFtDb250ZW50X1R5cGVzXS54bWxQSwECLQAUAAYACAAAACEAWvQsW78AAAAVAQAACwAA&#10;AAAAAAAAAAAAAAAfAQAAX3JlbHMvLnJlbHNQSwECLQAUAAYACAAAACEAxJEnK8MAAADdAAAADwAA&#10;AAAAAAAAAAAAAAAHAgAAZHJzL2Rvd25yZXYueG1sUEsFBgAAAAADAAMAtwAAAPcCAAAAAA==&#10;" strokeweight="1pt"/>
              <v:line id="Line 12" o:spid="_x0000_s19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Kw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" strokeweight="1pt"/>
              <v:rect id="Rectangle 13" o:spid="_x0000_s19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b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nM3i9iU9Abp8AAAD//wMAUEsBAi0AFAAGAAgAAAAhANvh9svuAAAAhQEAABMAAAAAAAAAAAAA&#10;AAAAAAAAAFtDb250ZW50X1R5cGVzXS54bWxQSwECLQAUAAYACAAAACEAWvQsW78AAAAVAQAACwAA&#10;AAAAAAAAAAAAAAAfAQAAX3JlbHMvLnJlbHNQSwECLQAUAAYACAAAACEAdoaZW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9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9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S0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BlaQ7/b+ITkJs/AAAA//8DAFBLAQItABQABgAIAAAAIQDb4fbL7gAAAIUBAAATAAAAAAAAAAAA&#10;AAAAAAAAAABbQ29udGVudF9UeXBlc10ueG1sUEsBAi0AFAAGAAgAAAAhAFr0LFu/AAAAFQEAAAsA&#10;AAAAAAAAAAAAAAAAHwEAAF9yZWxzLy5yZWxzUEsBAi0AFAAGAAgAAAAhAJYjpLT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Ev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l6/w+yY+Abn/AQAA//8DAFBLAQItABQABgAIAAAAIQDb4fbL7gAAAIUBAAATAAAAAAAAAAAA&#10;AAAAAAAAAABbQ29udGVudF9UeXBlc10ueG1sUEsBAi0AFAAGAAgAAAAhAFr0LFu/AAAAFQEAAAsA&#10;AAAAAAAAAAAAAAAAHwEAAF9yZWxzLy5yZWxzUEsBAi0AFAAGAAgAAAAhAPlvAS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9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9Y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xn8volPQB7uAAAA//8DAFBLAQItABQABgAIAAAAIQDb4fbL7gAAAIUBAAATAAAAAAAAAAAA&#10;AAAAAAAAAABbQ29udGVudF9UeXBlc10ueG1sUEsBAi0AFAAGAAgAAAAhAFr0LFu/AAAAFQEAAAsA&#10;AAAAAAAAAAAAAAAAHwEAAF9yZWxzLy5yZWxzUEsBAi0AFAAGAAgAAAAhAAm9n1j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9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rD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JmM5vB8E5+AXD8AAAD//wMAUEsBAi0AFAAGAAgAAAAhANvh9svuAAAAhQEAABMAAAAAAAAAAAAA&#10;AAAAAAAAAFtDb250ZW50X1R5cGVzXS54bWxQSwECLQAUAAYACAAAACEAWvQsW78AAAAVAQAACwAA&#10;AAAAAAAAAAAAAAAfAQAAX3JlbHMvLnJlbHNQSwECLQAUAAYACAAAACEAZvE6w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9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e&#10;p3FufBOfgCz+AQAA//8DAFBLAQItABQABgAIAAAAIQDb4fbL7gAAAIUBAAATAAAAAAAAAAAAAAAA&#10;AAAAAABbQ29udGVudF9UeXBlc10ueG1sUEsBAi0AFAAGAAgAAAAhAFr0LFu/AAAAFQEAAAsAAAAA&#10;AAAAAAAAAAAAHwEAAF9yZWxzLy5yZWxzUEsBAi0AFAAGAAgAAAAhABdurrH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9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sq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qx38vYlPQB5/AQAA//8DAFBLAQItABQABgAIAAAAIQDb4fbL7gAAAIUBAAATAAAAAAAAAAAA&#10;AAAAAAAAAABbQ29udGVudF9UeXBlc10ueG1sUEsBAi0AFAAGAAgAAAAhAFr0LFu/AAAAFQEAAAsA&#10;AAAAAAAAAAAAAAAAHwEAAF9yZWxzLy5yZWxzUEsBAi0AFAAGAAgAAAAhAHgiCyr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9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t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mF/&#10;eBOegNx8AQAA//8DAFBLAQItABQABgAIAAAAIQDb4fbL7gAAAIUBAAATAAAAAAAAAAAAAAAAAAAA&#10;AABbQ29udGVudF9UeXBlc10ueG1sUEsBAi0AFAAGAAgAAAAhAFr0LFu/AAAAFQEAAAsAAAAAAAAA&#10;AAAAAAAAHwEAAF9yZWxzLy5yZWxzUEsBAi0AFAAGAAgAAAAhAIA4i3y+AAAA3QAAAA8AAAAAAAAA&#10;AAAAAAAABwIAAGRycy9kb3ducmV2LnhtbFBLBQYAAAAAAwADALcAAADyAgAAAAA=&#10;" strokeweight="2pt"/>
              <v:line id="Line 22" o:spid="_x0000_s19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7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i+b8ITkKsPAAAA//8DAFBLAQItABQABgAIAAAAIQDb4fbL7gAAAIUBAAATAAAAAAAAAAAAAAAA&#10;AAAAAABbQ29udGVudF9UeXBlc10ueG1sUEsBAi0AFAAGAAgAAAAhAFr0LFu/AAAAFQEAAAsAAAAA&#10;AAAAAAAAAAAAHwEAAF9yZWxzLy5yZWxzUEsBAi0AFAAGAAgAAAAhAO90LufBAAAA3QAAAA8AAAAA&#10;AAAAAAAAAAAABwIAAGRycy9kb3ducmV2LnhtbFBLBQYAAAAAAwADALcAAAD1AgAAAAA=&#10;" strokeweight="2pt"/>
              <v:line id="Line 23" o:spid="_x0000_s19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Z6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" strokeweight="1pt"/>
              <v:line id="Line 24" o:spid="_x0000_s19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" strokeweight="1pt"/>
              <v:line id="Line 25" o:spid="_x0000_s19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u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Wj4Arc36QnI+T8AAAD//wMAUEsBAi0AFAAGAAgAAAAhANvh9svuAAAAhQEAABMAAAAAAAAA&#10;AAAAAAAAAAAAAFtDb250ZW50X1R5cGVzXS54bWxQSwECLQAUAAYACAAAACEAWvQsW78AAAAVAQAA&#10;CwAAAAAAAAAAAAAAAAAfAQAAX3JlbHMvLnJlbHNQSwECLQAUAAYACAAAACEAdcbrlcYAAADdAAAA&#10;DwAAAAAAAAAAAAAAAAAHAgAAZHJzL2Rvd25yZXYueG1sUEsFBgAAAAADAAMAtwAAAPoCAAAAAA==&#10;" strokeweight="1pt"/>
              <v:group id="Group 26" o:spid="_x0000_s19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F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">
                <v:rect id="Rectangle 27" o:spid="_x0000_s19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X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2mKbzexCcgN08AAAD//wMAUEsBAi0AFAAGAAgAAAAhANvh9svuAAAAhQEAABMAAAAAAAAAAAAA&#10;AAAAAAAAAFtDb250ZW50X1R5cGVzXS54bWxQSwECLQAUAAYACAAAACEAWvQsW78AAAAVAQAACwAA&#10;AAAAAAAAAAAAAAAfAQAAX3JlbHMvLnJlbHNQSwECLQAUAAYACAAAACEAx9FV5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9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B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I0Xa7h9018AvLwAwAA//8DAFBLAQItABQABgAIAAAAIQDb4fbL7gAAAIUBAAATAAAAAAAAAAAA&#10;AAAAAAAAAABbQ29udGVudF9UeXBlc10ueG1sUEsBAi0AFAAGAAgAAAAhAFr0LFu/AAAAFQEAAAsA&#10;AAAAAAAAAAAAAAAAHwEAAF9yZWxzLy5yZWxzUEsBAi0AFAAGAAgAAAAhAKid8H7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9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zA1vwhOQqycAAAD//wMAUEsBAi0AFAAGAAgAAAAhANvh9svuAAAAhQEAABMAAAAAAAAAAAAA&#10;AAAAAAAAAFtDb250ZW50X1R5cGVzXS54bWxQSwECLQAUAAYACAAAACEAWvQsW78AAAAVAQAACwAA&#10;AAAAAAAAAAAAAAAfAQAAX3JlbHMvLnJlbHNQSwECLQAUAAYACAAAACEAkM3e0cMAAADdAAAADwAA&#10;AAAAAAAAAAAAAAAHAgAAZHJzL2Rvd25yZXYueG1sUEsFBgAAAAADAAMAtwAAAPcCAAAAAA==&#10;">
                <v:rect id="Rectangle 30" o:spid="_x0000_s19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G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mqxx+38QnIHcPAAAA//8DAFBLAQItABQABgAIAAAAIQDb4fbL7gAAAIUBAAATAAAAAAAAAAAA&#10;AAAAAAAAAABbQ29udGVudF9UeXBlc10ueG1sUEsBAi0AFAAGAAgAAAAhAFr0LFu/AAAAFQEAAAsA&#10;AAAAAAAAAAAAAAAAHwEAAF9yZWxzLy5yZWxzUEsBAi0AFAAGAAgAAAAhALZOwZ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9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9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<v:rect id="Rectangle 33" o:spid="_x0000_s19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9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9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J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Ikn/D3JjwBufgFAAD//wMAUEsBAi0AFAAGAAgAAAAhANvh9svuAAAAhQEAABMAAAAAAAAA&#10;AAAAAAAAAAAAAFtDb250ZW50X1R5cGVzXS54bWxQSwECLQAUAAYACAAAACEAWvQsW78AAAAVAQAA&#10;CwAAAAAAAAAAAAAAAAAfAQAAX3JlbHMvLnJlbHNQSwECLQAUAAYACAAAACEAlFlCCcYAAADdAAAA&#10;DwAAAAAAAAAAAAAAAAAHAgAAZHJzL2Rvd25yZXYueG1sUEsFBgAAAAADAAMAtwAAAPoCAAAAAA==&#10;">
                <v:rect id="Rectangle 36" o:spid="_x0000_s19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9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4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aQa/b+ITkMUDAAD//wMAUEsBAi0AFAAGAAgAAAAhANvh9svuAAAAhQEAABMAAAAAAAAAAAAA&#10;AAAAAAAAAFtDb250ZW50X1R5cGVzXS54bWxQSwECLQAUAAYACAAAACEAWvQsW78AAAAVAQAACwAA&#10;AAAAAAAAAAAAAAAfAQAAX3JlbHMvLnJlbHNQSwECLQAUAAYACAAAACEAQgjDO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9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<v:rect id="Rectangle 39" o:spid="_x0000_s19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LR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58Y38QnI9T8AAAD//wMAUEsBAi0AFAAGAAgAAAAhANvh9svuAAAAhQEAABMAAAAAAAAAAAAAAAAA&#10;AAAAAFtDb250ZW50X1R5cGVzXS54bWxQSwECLQAUAAYACAAAACEAWvQsW78AAAAVAQAACwAAAAAA&#10;AAAAAAAAAAAfAQAAX3JlbHMvLnJlbHNQSwECLQAUAAYACAAAACEAXNvy0c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9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dK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Rr+38QnIHd/AAAA//8DAFBLAQItABQABgAIAAAAIQDb4fbL7gAAAIUBAAATAAAAAAAAAAAA&#10;AAAAAAAAAABbQ29udGVudF9UeXBlc10ueG1sUEsBAi0AFAAGAAgAAAAhAFr0LFu/AAAAFQEAAAsA&#10;AAAAAAAAAAAAAAAAHwEAAF9yZWxzLy5yZWxzUEsBAi0AFAAGAAgAAAAhADOXV0r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9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27c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m07A/&#10;vAlPQK6/AAAA//8DAFBLAQItABQABgAIAAAAIQDb4fbL7gAAAIUBAAATAAAAAAAAAAAAAAAAAAAA&#10;AABbQ29udGVudF9UeXBlc10ueG1sUEsBAi0AFAAGAAgAAAAhAFr0LFu/AAAAFQEAAAsAAAAAAAAA&#10;AAAAAAAAHwEAAF9yZWxzLy5yZWxzUEsBAi0AFAAGAAgAAAAhAF3nbty+AAAA3QAAAA8AAAAAAAAA&#10;AAAAAAAABwIAAGRycy9kb3ducmV2LnhtbFBLBQYAAAAAAwADALcAAADyAgAAAAA=&#10;" strokeweight="2pt"/>
              <v:rect id="Rectangle 42" o:spid="_x0000_s19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9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Uw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" strokeweight="2pt"/>
              <v:line id="Line 44" o:spid="_x0000_s19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" strokeweight="2pt"/>
              <v:line id="Line 45" o:spid="_x0000_s19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jf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" strokeweight="2pt"/>
              <v:rect id="Rectangle 46" o:spid="_x0000_s19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9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9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Xe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8l0Ds838QnI9QMAAP//AwBQSwECLQAUAAYACAAAACEA2+H2y+4AAACFAQAAEwAAAAAAAAAAAAAA&#10;AAAAAAAAW0NvbnRlbnRfVHlwZXNdLnhtbFBLAQItABQABgAIAAAAIQBa9CxbvwAAABUBAAALAAAA&#10;AAAAAAAAAAAAAB8BAABfcmVscy8ucmVsc1BLAQItABQABgAIAAAAIQB1QhXe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9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Qw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W56k56ALO4AAAD//wMAUEsBAi0AFAAGAAgAAAAhANvh9svuAAAAhQEAABMAAAAAAAAAAAAA&#10;AAAAAAAAAFtDb250ZW50X1R5cGVzXS54bWxQSwECLQAUAAYACAAAACEAWvQsW78AAAAVAQAACwAA&#10;AAAAAAAAAAAAAAAfAQAAX3JlbHMvLnJlbHNQSwECLQAUAAYACAAAACEAKVQEMMMAAADdAAAADwAA&#10;AAAAAAAAAAAAAAAHAgAAZHJzL2Rvd25yZXYueG1sUEsFBgAAAAADAAMAtwAAAPcCAAAAAA==&#10;" strokeweight="1pt"/>
              <v:line id="Line 50" o:spid="_x0000_s19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Gr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pPpAm5v0hOQqz8AAAD//wMAUEsBAi0AFAAGAAgAAAAhANvh9svuAAAAhQEAABMAAAAAAAAA&#10;AAAAAAAAAAAAAFtDb250ZW50X1R5cGVzXS54bWxQSwECLQAUAAYACAAAACEAWvQsW78AAAAVAQAA&#10;CwAAAAAAAAAAAAAAAAAfAQAAX3JlbHMvLnJlbHNQSwECLQAUAAYACAAAACEARhihq8YAAADdAAAA&#10;DwAAAAAAAAAAAAAAAAAHAgAAZHJzL2Rvd25yZXYueG1sUEsFBgAAAAADAAMAtwAAAPoCAAAAAA==&#10;" strokeweight="1pt"/>
              <v:rect id="Rectangle 51" o:spid="_x0000_s19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t3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m&#10;73F/fBOfgNz/AwAA//8DAFBLAQItABQABgAIAAAAIQDb4fbL7gAAAIUBAAATAAAAAAAAAAAAAAAA&#10;AAAAAABbQ29udGVudF9UeXBlc10ueG1sUEsBAi0AFAAGAAgAAAAhAFr0LFu/AAAAFQEAAAsAAAAA&#10;AAAAAAAAAAAAHwEAAF9yZWxzLy5yZWxzUEsBAi0AFAAGAAgAAAAhAH9yG3f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50FC4667" wp14:editId="7925C856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507" name="Группа 3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5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5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5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5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C4667" id="Группа 3507" o:spid="_x0000_s1945" style="position:absolute;margin-left:256.15pt;margin-top:461.05pt;width:521.55pt;height:113.35pt;z-index:25168179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">
              <v:rect id="Rectangle 3" o:spid="_x0000_s19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" filled="f" strokeweight="2pt"/>
              <v:line id="Line 4" o:spid="_x0000_s19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x5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7Py8ecMAAADdAAAADwAA&#10;AAAAAAAAAAAAAAAHAgAAZHJzL2Rvd25yZXYueG1sUEsFBgAAAAADAAMAtwAAAPcCAAAAAA==&#10;" strokeweight="2pt"/>
              <v:line id="Line 5" o:spid="_x0000_s19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M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J2F/&#10;eBOegNx8AQAA//8DAFBLAQItABQABgAIAAAAIQDb4fbL7gAAAIUBAAATAAAAAAAAAAAAAAAAAAAA&#10;AABbQ29udGVudF9UeXBlc10ueG1sUEsBAi0AFAAGAAgAAAAhAFr0LFu/AAAAFQEAAAsAAAAAAAAA&#10;AAAAAAAAHwEAAF9yZWxzLy5yZWxzUEsBAi0AFAAGAAgAAAAhAPgfgzm+AAAA3QAAAA8AAAAAAAAA&#10;AAAAAAAABwIAAGRycy9kb3ducmV2LnhtbFBLBQYAAAAAAwADALcAAADyAgAAAAA=&#10;" strokeweight="2pt"/>
              <v:line id="Line 6" o:spid="_x0000_s19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ai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l1MmosMAAADdAAAADwAA&#10;AAAAAAAAAAAAAAAHAgAAZHJzL2Rvd25yZXYueG1sUEsFBgAAAAADAAMAtwAAAPcCAAAAAA==&#10;" strokeweight="2pt"/>
              <v:line id="Line 7" o:spid="_x0000_s19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j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GeBuNXBAAAA3QAAAA8AAAAA&#10;AAAAAAAAAAAABwIAAGRycy9kb3ducmV2LnhtbFBLBQYAAAAAAwADALcAAAD1AgAAAAA=&#10;" strokeweight="2pt"/>
              <v:line id="Line 8" o:spid="_x0000_s19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1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QS+b8ITkKsPAAAA//8DAFBLAQItABQABgAIAAAAIQDb4fbL7gAAAIUBAAATAAAAAAAAAAAAAAAA&#10;AAAAAABbQ29udGVudF9UeXBlc10ueG1sUEsBAi0AFAAGAAgAAAAhAFr0LFu/AAAAFQEAAAsAAAAA&#10;AAAAAAAAAAAAHwEAAF9yZWxzLy5yZWxzUEsBAi0AFAAGAAgAAAAhAAjNHU7BAAAA3QAAAA8AAAAA&#10;AAAAAAAAAAAABwIAAGRycy9kb3ducmV2LnhtbFBLBQYAAAAAAwADALcAAAD1AgAAAAA=&#10;" strokeweight="2pt"/>
              <v:line id="Line 9" o:spid="_x0000_s19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U6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KajP3i/CU9Arl4AAAD//wMAUEsBAi0AFAAGAAgAAAAhANvh9svuAAAAhQEAABMAAAAAAAAAAAAA&#10;AAAAAAAAAFtDb250ZW50X1R5cGVzXS54bWxQSwECLQAUAAYACAAAACEAWvQsW78AAAAVAQAACwAA&#10;AAAAAAAAAAAAAAAfAQAAX3JlbHMvLnJlbHNQSwECLQAUAAYACAAAACEAhySFOsMAAADdAAAADwAA&#10;AAAAAAAAAAAAAAAHAgAAZHJzL2Rvd25yZXYueG1sUEsFBgAAAAADAAMAtwAAAPcCAAAAAA==&#10;" strokeweight="2pt"/>
              <v:line id="Line 10" o:spid="_x0000_s19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Ch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oaCChwgAAAN0AAAAPAAAA&#10;AAAAAAAAAAAAAAcCAABkcnMvZG93bnJldi54bWxQSwUGAAAAAAMAAwC3AAAA9gIAAAAA&#10;" strokeweight="2pt"/>
              <v:line id="Line 11" o:spid="_x0000_s19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g8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o+d8DH9v0hOQ8xsAAAD//wMAUEsBAi0AFAAGAAgAAAAhANvh9svuAAAAhQEAABMAAAAAAAAA&#10;AAAAAAAAAAAAAFtDb250ZW50X1R5cGVzXS54bWxQSwECLQAUAAYACAAAACEAWvQsW78AAAAVAQAA&#10;CwAAAAAAAAAAAAAAAAAfAQAAX3JlbHMvLnJlbHNQSwECLQAUAAYACAAAACEAkn/YPMYAAADdAAAA&#10;DwAAAAAAAAAAAAAAAAAHAgAAZHJzL2Rvd25yZXYueG1sUEsFBgAAAAADAAMAtwAAAPoCAAAAAA==&#10;" strokeweight="1pt"/>
              <v:line id="Line 12" o:spid="_x0000_s19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2n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p+f8Ff7epCcgR1cAAAD//wMAUEsBAi0AFAAGAAgAAAAhANvh9svuAAAAhQEAABMAAAAAAAAA&#10;AAAAAAAAAAAAAFtDb250ZW50X1R5cGVzXS54bWxQSwECLQAUAAYACAAAACEAWvQsW78AAAAVAQAA&#10;CwAAAAAAAAAAAAAAAAAfAQAAX3JlbHMvLnJlbHNQSwECLQAUAAYACAAAACEA/TN9p8YAAADdAAAA&#10;DwAAAAAAAAAAAAAAAAAHAgAAZHJzL2Rvd25yZXYueG1sUEsFBgAAAAADAAMAtwAAAPoCAAAAAA==&#10;" strokeweight="1pt"/>
              <v:rect id="Rectangle 13" o:spid="_x0000_s19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xJ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aT&#10;ODe+iU9Art8AAAD//wMAUEsBAi0AFAAGAAgAAAAhANvh9svuAAAAhQEAABMAAAAAAAAAAAAAAAAA&#10;AAAAAFtDb250ZW50X1R5cGVzXS54bWxQSwECLQAUAAYACAAAACEAWvQsW78AAAAVAQAACwAAAAAA&#10;AAAAAAAAAAAfAQAAX3JlbHMvLnJlbHNQSwECLQAUAAYACAAAACEAoSVsSc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9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5f52v4fZOegNz9AAAA//8DAFBLAQItABQABgAIAAAAIQDb4fbL7gAAAIUBAAATAAAAAAAAAAAA&#10;AAAAAAAAAABbQ29udGVudF9UeXBlc10ueG1sUEsBAi0AFAAGAAgAAAAhAFr0LFu/AAAAFQEAAAsA&#10;AAAAAAAAAAAAAAAAHwEAAF9yZWxzLy5yZWxzUEsBAi0AFAAGAAgAAAAhAM5pydL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9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ry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bT&#10;uD++iU9Art8AAAD//wMAUEsBAi0AFAAGAAgAAAAhANvh9svuAAAAhQEAABMAAAAAAAAAAAAAAAAA&#10;AAAAAFtDb250ZW50X1R5cGVzXS54bWxQSwECLQAUAAYACAAAACEAWvQsW78AAAAVAQAACwAAAAAA&#10;AAAAAAAAAAAfAQAAX3JlbHMvLnJlbHNQSwECLQAUAAYACAAAACEAkT+q8s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9p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l4BM838QnI9QMAAP//AwBQSwECLQAUAAYACAAAACEA2+H2y+4AAACFAQAAEwAAAAAAAAAAAAAA&#10;AAAAAAAAW0NvbnRlbnRfVHlwZXNdLnhtbFBLAQItABQABgAIAAAAIQBa9CxbvwAAABUBAAALAAAA&#10;AAAAAAAAAAAAAB8BAABfcmVscy8ucmVsc1BLAQItABQABgAIAAAAIQD+cw9p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9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Ee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P1IU3i9iU9Abn4BAAD//wMAUEsBAi0AFAAGAAgAAAAhANvh9svuAAAAhQEAABMAAAAAAAAAAAAA&#10;AAAAAAAAAFtDb250ZW50X1R5cGVzXS54bWxQSwECLQAUAAYACAAAACEAWvQsW78AAAAVAQAACwAA&#10;AAAAAAAAAAAAAAAfAQAAX3JlbHMvLnJlbHNQSwECLQAUAAYACAAAACEADqGRH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9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SF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tUzh/018AnJ7BQAA//8DAFBLAQItABQABgAIAAAAIQDb4fbL7gAAAIUBAAATAAAAAAAAAAAA&#10;AAAAAAAAAABbQ29udGVudF9UeXBlc10ueG1sUEsBAi0AFAAGAAgAAAAhAFr0LFu/AAAAFQEAAAsA&#10;AAAAAAAAAAAAAAAAHwEAAF9yZWxzLy5yZWxzUEsBAi0AFAAGAAgAAAAhAGHtNI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9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x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a7h9018AnL3AwAA//8DAFBLAQItABQABgAIAAAAIQDb4fbL7gAAAIUBAAATAAAAAAAAAAAA&#10;AAAAAAAAAABbQ29udGVudF9UeXBlc10ueG1sUEsBAi0AFAAGAAgAAAAhAFr0LFu/AAAAFQEAAAsA&#10;AAAAAAAAAAAAAAAAHwEAAF9yZWxzLy5yZWxzUEsBAi0AFAAGAAgAAAAhAO4ErPH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9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lq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8hd838QnI9RsAAP//AwBQSwECLQAUAAYACAAAACEA2+H2y+4AAACFAQAAEwAAAAAAAAAAAAAA&#10;AAAAAAAAW0NvbnRlbnRfVHlwZXNdLnhtbFBLAQItABQABgAIAAAAIQBa9CxbvwAAABUBAAALAAAA&#10;AAAAAAAAAAAAAB8BAABfcmVscy8ucmVsc1BLAQItABQABgAIAAAAIQCBSAlq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9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R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NbWdGvBAAAA3QAAAA8AAAAA&#10;AAAAAAAAAAAABwIAAGRycy9kb3ducmV2LnhtbFBLBQYAAAAAAwADALcAAAD1AgAAAAA=&#10;" strokeweight="2pt"/>
              <v:line id="Line 22" o:spid="_x0000_s19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+XcLfm/AE5PYDAAD//wMAUEsBAi0AFAAGAAgAAAAhANvh9svuAAAAhQEAABMAAAAAAAAAAAAA&#10;AAAAAAAAAFtDb250ZW50X1R5cGVzXS54bWxQSwECLQAUAAYACAAAACEAWvQsW78AAAAVAQAACwAA&#10;AAAAAAAAAAAAAAAfAQAAX3JlbHMvLnJlbHNQSwECLQAUAAYACAAAACEAuZrR8MMAAADdAAAADwAA&#10;AAAAAAAAAAAAAAAHAgAAZHJzL2Rvd25yZXYueG1sUEsFBgAAAAADAAMAtwAAAPcCAAAAAA==&#10;" strokeweight="2pt"/>
              <v:line id="Line 23" o:spid="_x0000_s19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No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" strokeweight="1pt"/>
              <v:line id="Line 24" o:spid="_x0000_s19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bz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LYyG88YAAADdAAAA&#10;DwAAAAAAAAAAAAAAAAAHAgAAZHJzL2Rvd25yZXYueG1sUEsFBgAAAAADAAMAtwAAAPoCAAAAAA==&#10;" strokeweight="1pt"/>
              <v:line id="Line 25" o:spid="_x0000_s19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mzwwAAAN0AAAAPAAAAZHJzL2Rvd25yZXYueG1sRE/dasIw&#10;FL4f+A7hDLybqZOJ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OW+5s8MAAADdAAAADwAA&#10;AAAAAAAAAAAAAAAHAgAAZHJzL2Rvd25yZXYueG1sUEsFBgAAAAADAAMAtwAAAPcCAAAAAA==&#10;" strokeweight="1pt"/>
              <v:group id="Group 26" o:spid="_x0000_s19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p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JDM834QnI1T8AAAD//wMAUEsBAi0AFAAGAAgAAAAhANvh9svuAAAAhQEAABMAAAAAAAAA&#10;AAAAAAAAAAAAAFtDb250ZW50X1R5cGVzXS54bWxQSwECLQAUAAYACAAAACEAWvQsW78AAAAVAQAA&#10;CwAAAAAAAAAAAAAAAAAfAQAAX3JlbHMvLnJlbHNQSwECLQAUAAYACAAAACEAMmUjacYAAADdAAAA&#10;DwAAAAAAAAAAAAAAAAAHAgAAZHJzL2Rvd25yZXYueG1sUEsFBgAAAAADAAMAtwAAAPoCAAAAAA==&#10;">
                <v:rect id="Rectangle 27" o:spid="_x0000_s19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fD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0lS7h/018AnJ7BQAA//8DAFBLAQItABQABgAIAAAAIQDb4fbL7gAAAIUBAAATAAAAAAAAAAAA&#10;AAAAAAAAAABbQ29udGVudF9UeXBlc10ueG1sUEsBAi0AFAAGAAgAAAAhAFr0LFu/AAAAFQEAAAsA&#10;AAAAAAAAAAAAAAAAHwEAAF9yZWxzLy5yZWxzUEsBAi0AFAAGAAgAAAAhAIt4B8P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9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JY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XpKk3h/018ArK8AgAA//8DAFBLAQItABQABgAIAAAAIQDb4fbL7gAAAIUBAAATAAAAAAAAAAAA&#10;AAAAAAAAAABbQ29udGVudF9UeXBlc10ueG1sUEsBAi0AFAAGAAgAAAAhAFr0LFu/AAAAFQEAAAsA&#10;AAAAAAAAAAAAAAAAHwEAAF9yZWxzLy5yZWxzUEsBAi0AFAAGAAgAAAAhAOQ0olj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9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Dx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SafMDzTXgCcvUHAAD//wMAUEsBAi0AFAAGAAgAAAAhANvh9svuAAAAhQEAABMAAAAAAAAA&#10;AAAAAAAAAAAAAFtDb250ZW50X1R5cGVzXS54bWxQSwECLQAUAAYACAAAACEAWvQsW78AAAAVAQAA&#10;CwAAAAAAAAAAAAAAAAAfAQAAX3JlbHMvLnJlbHNQSwECLQAUAAYACAAAACEAIhKA8cYAAADdAAAA&#10;DwAAAAAAAAAAAAAAAAAHAgAAZHJzL2Rvd25yZXYueG1sUEsFBgAAAAADAAMAtwAAAPoCAAAAAA==&#10;">
                <v:rect id="Rectangle 30" o:spid="_x0000_s19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+3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kS7g9018AnJ9BwAA//8DAFBLAQItABQABgAIAAAAIQDb4fbL7gAAAIUBAAATAAAAAAAAAAAA&#10;AAAAAAAAAABbQ29udGVudF9UeXBlc10ueG1sUEsBAi0AFAAGAAgAAAAhAFr0LFu/AAAAFQEAAAsA&#10;AAAAAAAAAAAAAAAAHwEAAF9yZWxzLy5yZWxzUEsBAi0AFAAGAAgAAAAhAASRn7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9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HA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ZpXC/U18ArL4BQAA//8DAFBLAQItABQABgAIAAAAIQDb4fbL7gAAAIUBAAATAAAAAAAAAAAA&#10;AAAAAAAAAABbQ29udGVudF9UeXBlc10ueG1sUEsBAi0AFAAGAAgAAAAhAFr0LFu/AAAAFQEAAAsA&#10;AAAAAAAAAAAAAAAAHwEAAF9yZWxzLy5yZWxzUEsBAi0AFAAGAAgAAAAhAPRDAcD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9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<v:rect id="Rectangle 33" o:spid="_x0000_s19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Ap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+&#10;p3FufBOfgNz/AwAA//8DAFBLAQItABQABgAIAAAAIQDb4fbL7gAAAIUBAAATAAAAAAAAAAAAAAAA&#10;AAAAAABbQ29udGVudF9UeXBlc10ueG1sUEsBAi0AFAAGAAgAAAAhAFr0LFu/AAAAFQEAAAsAAAAA&#10;AAAAAAAAAAAAHwEAAF9yZWxzLy5yZWxzUEsBAi0AFAAGAAgAAAAhAOqQMCn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9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Wy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L0Nd3A9U18AnJ3AQAA//8DAFBLAQItABQABgAIAAAAIQDb4fbL7gAAAIUBAAATAAAAAAAAAAAA&#10;AAAAAAAAAABbQ29udGVudF9UeXBlc10ueG1sUEsBAi0AFAAGAAgAAAAhAFr0LFu/AAAAFQEAAAsA&#10;AAAAAAAAAAAAAAAAHwEAAF9yZWxzLy5yZWxzUEsBAi0AFAAGAAgAAAAhAIXclbL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9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<v:rect id="Rectangle 36" o:spid="_x0000_s19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r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Ffw+yY+AXn8AQAA//8DAFBLAQItABQABgAIAAAAIQDb4fbL7gAAAIUBAAATAAAAAAAAAAAA&#10;AAAAAAAAAABbQ29udGVudF9UeXBlc10ueG1sUEsBAi0AFAAGAAgAAAAhAFr0LFu/AAAAFQEAAAsA&#10;AAAAAAAAAAAAAAAAHwEAAF9yZWxzLy5yZWxzUEsBAi0AFAAGAAgAAAAhACOs6s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9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S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S/h9018AnL3AwAA//8DAFBLAQItABQABgAIAAAAIQDb4fbL7gAAAIUBAAATAAAAAAAAAAAA&#10;AAAAAAAAAABbQ29udGVudF9UeXBlc10ueG1sUEsBAi0AFAAGAAgAAAAhAFr0LFu/AAAAFQEAAAsA&#10;AAAAAAAAAAAAAAAAHwEAAF9yZWxzLy5yZWxzUEsBAi0AFAAGAAgAAAAhANN+dL7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9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<v:rect id="Rectangle 39" o:spid="_x0000_s19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0lR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s0hR+38QnIIsfAAAA//8DAFBLAQItABQABgAIAAAAIQDb4fbL7gAAAIUBAAATAAAAAAAAAAAA&#10;AAAAAAAAAABbQ29udGVudF9UeXBlc10ueG1sUEsBAi0AFAAGAAgAAAAhAFr0LFu/AAAAFQEAAAsA&#10;AAAAAAAAAAAAAAAAHwEAAF9yZWxzLy5yZWxzUEsBAi0AFAAGAAgAAAAhADPbSVH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9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K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mS7h9018AnJzBwAA//8DAFBLAQItABQABgAIAAAAIQDb4fbL7gAAAIUBAAATAAAAAAAAAAAA&#10;AAAAAAAAAABbQ29udGVudF9UeXBlc10ueG1sUEsBAi0AFAAGAAgAAAAhAFr0LFu/AAAAFQEAAAsA&#10;AAAAAAAAAAAAAAAAHwEAAF9yZWxzLy5yZWxzUEsBAi0AFAAGAAgAAAAhAFyX7Mr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9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H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" strokeweight="2pt"/>
              <v:rect id="Rectangle 42" o:spid="_x0000_s19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9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A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m0zA3&#10;vAlPQK6/AAAA//8DAFBLAQItABQABgAIAAAAIQDb4fbL7gAAAIUBAAATAAAAAAAAAAAAAAAAAAAA&#10;AABbQ29udGVudF9UeXBlc10ueG1sUEsBAi0AFAAGAAgAAAAhAFr0LFu/AAAAFQEAAAsAAAAAAAAA&#10;AAAAAAAAHwEAAF9yZWxzLy5yZWxzUEsBAi0AFAAGAAgAAAAhABXaoCK+AAAA3QAAAA8AAAAAAAAA&#10;AAAAAAAABwIAAGRycy9kb3ducmV2LnhtbFBLBQYAAAAAAwADALcAAADyAgAAAAA=&#10;" strokeweight="2pt"/>
              <v:line id="Line 44" o:spid="_x0000_s19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W5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" strokeweight="2pt"/>
              <v:line id="Line 45" o:spid="_x0000_s19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r5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jCL47A/&#10;vAlPQK6/AAAA//8DAFBLAQItABQABgAIAAAAIQDb4fbL7gAAAIUBAAATAAAAAAAAAAAAAAAAAAAA&#10;AABbQ29udGVudF9UeXBlc10ueG1sUEsBAi0AFAAGAAgAAAAhAFr0LFu/AAAAFQEAAAsAAAAAAAAA&#10;AAAAAAAAHwEAAF9yZWxzLy5yZWxzUEsBAi0AFAAGAAgAAAAhAG51Ovm+AAAA3QAAAA8AAAAAAAAA&#10;AAAAAAAABwIAAGRycy9kb3ducmV2LnhtbFBLBQYAAAAAAwADALcAAADyAgAAAAA=&#10;" strokeweight="2pt"/>
              <v:rect id="Rectangle 46" o:spid="_x0000_s19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wU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6gteb+ATk+g8AAP//AwBQSwECLQAUAAYACAAAACEA2+H2y+4AAACFAQAAEwAAAAAAAAAAAAAA&#10;AAAAAAAAW0NvbnRlbnRfVHlwZXNdLnhtbFBLAQItABQABgAIAAAAIQBa9CxbvwAAABUBAAALAAAA&#10;AAAAAAAAAAAAAB8BAABfcmVscy8ucmVsc1BLAQItABQABgAIAAAAIQCmdXwU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9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Jj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6ht838QnI9RsAAP//AwBQSwECLQAUAAYACAAAACEA2+H2y+4AAACFAQAAEwAAAAAAAAAAAAAA&#10;AAAAAAAAW0NvbnRlbnRfVHlwZXNdLnhtbFBLAQItABQABgAIAAAAIQBa9CxbvwAAABUBAAALAAAA&#10;AAAAAAAAAAAAAB8BAABfcmVscy8ucmVsc1BLAQItABQABgAIAAAAIQBWp+Jj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9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0f4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sUjh9018AnJ9BwAA//8DAFBLAQItABQABgAIAAAAIQDb4fbL7gAAAIUBAAATAAAAAAAAAAAA&#10;AAAAAAAAAABbQ29udGVudF9UeXBlc10ueG1sUEsBAi0AFAAGAAgAAAAhAFr0LFu/AAAAFQEAAAsA&#10;AAAAAAAAAAAAAAAAHwEAAF9yZWxzLy5yZWxzUEsBAi0AFAAGAAgAAAAhADnrR/j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9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oQ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9FoCP9v0hOQsz8AAAD//wMAUEsBAi0AFAAGAAgAAAAhANvh9svuAAAAhQEAABMAAAAAAAAA&#10;AAAAAAAAAAAAAFtDb250ZW50X1R5cGVzXS54bWxQSwECLQAUAAYACAAAACEAWvQsW78AAAAVAQAA&#10;CwAAAAAAAAAAAAAAAAAfAQAAX3JlbHMvLnJlbHNQSwECLQAUAAYACAAAACEAm4taEMYAAADdAAAA&#10;DwAAAAAAAAAAAAAAAAAHAgAAZHJzL2Rvd25yZXYueG1sUEsFBgAAAAADAAMAtwAAAPoCAAAAAA==&#10;" strokeweight="1pt"/>
              <v:line id="Line 50" o:spid="_x0000_s19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" strokeweight="1pt"/>
              <v:rect id="Rectangle 51" o:spid="_x0000_s19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Rg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JvPU3i+iU9Abv4AAAD//wMAUEsBAi0AFAAGAAgAAAAhANvh9svuAAAAhQEAABMAAAAAAAAAAAAA&#10;AAAAAAAAAFtDb250ZW50X1R5cGVzXS54bWxQSwECLQAUAAYACAAAACEAWvQsW78AAAAVAQAACwAA&#10;AAAAAAAAAAAAAAAfAQAAX3JlbHMvLnJlbHNQSwECLQAUAAYACAAAACEAKZzkY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3CA67E95" wp14:editId="5A52DB8A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407" name="Группа 3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4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4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4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4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67E95" id="Группа 3407" o:spid="_x0000_s1995" style="position:absolute;margin-left:256.15pt;margin-top:461.05pt;width:521.55pt;height:113.35pt;z-index:25167974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">
              <v:rect id="Rectangle 3" o:spid="_x0000_s19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" filled="f" strokeweight="2pt"/>
              <v:line id="Line 4" o:spid="_x0000_s19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Pk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3VP0Br9vwhOQhx8AAAD//wMAUEsBAi0AFAAGAAgAAAAhANvh9svuAAAAhQEAABMAAAAAAAAA&#10;AAAAAAAAAAAAAFtDb250ZW50X1R5cGVzXS54bWxQSwECLQAUAAYACAAAACEAWvQsW78AAAAVAQAA&#10;CwAAAAAAAAAAAAAAAAAfAQAAX3JlbHMvLnJlbHNQSwECLQAUAAYACAAAACEAmh2z5MYAAADdAAAA&#10;DwAAAAAAAAAAAAAAAAAHAgAAZHJzL2Rvd25yZXYueG1sUEsFBgAAAAADAAMAtwAAAPoCAAAAAA==&#10;" strokeweight="2pt"/>
              <v:line id="Line 5" o:spid="_x0000_s19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y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o7A/&#10;vAlPQK6/AAAA//8DAFBLAQItABQABgAIAAAAIQDb4fbL7gAAAIUBAAATAAAAAAAAAAAAAAAAAAAA&#10;AABbQ29udGVudF9UeXBlc10ueG1sUEsBAi0AFAAGAAgAAAAhAFr0LFu/AAAAFQEAAAsAAAAAAAAA&#10;AAAAAAAAHwEAAF9yZWxzLy5yZWxzUEsBAi0AFAAGAAgAAAAhAI7+jKS+AAAA3QAAAA8AAAAAAAAA&#10;AAAAAAAABwIAAGRycy9kb3ducmV2LnhtbFBLBQYAAAAAAwADALcAAADyAgAAAAA=&#10;" strokeweight="2pt"/>
              <v:line id="Line 6" o:spid="_x0000_s19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k/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" strokeweight="2pt"/>
              <v:line id="Line 7" o:spid="_x0000_s20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dI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OV/A8014AnLzAAAA//8DAFBLAQItABQABgAIAAAAIQDb4fbL7gAAAIUBAAATAAAAAAAAAAAA&#10;AAAAAAAAAABbQ29udGVudF9UeXBlc10ueG1sUEsBAi0AFAAGAAgAAAAhAFr0LFu/AAAAFQEAAAsA&#10;AAAAAAAAAAAAAAAAHwEAAF9yZWxzLy5yZWxzUEsBAi0AFAAGAAgAAAAhABFgt0jEAAAA3QAAAA8A&#10;AAAAAAAAAAAAAAAABwIAAGRycy9kb3ducmV2LnhtbFBLBQYAAAAAAwADALcAAAD4AgAAAAA=&#10;" strokeweight="2pt"/>
              <v:line id="Line 8" o:spid="_x0000_s20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LT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j+TGfy9CU9Abj4AAAD//wMAUEsBAi0AFAAGAAgAAAAhANvh9svuAAAAhQEAABMAAAAAAAAAAAAA&#10;AAAAAAAAAFtDb250ZW50X1R5cGVzXS54bWxQSwECLQAUAAYACAAAACEAWvQsW78AAAAVAQAACwAA&#10;AAAAAAAAAAAAAAAfAQAAX3JlbHMvLnJlbHNQSwECLQAUAAYACAAAACEAfiwS08MAAADdAAAADwAA&#10;AAAAAAAAAAAAAAAHAgAAZHJzL2Rvd25yZXYueG1sUEsFBgAAAAADAAMAtwAAAPcCAAAAAA==&#10;" strokeweight="2pt"/>
              <v:line id="Line 9" o:spid="_x0000_s20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qn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aTOfy9CU9Abj8AAAD//wMAUEsBAi0AFAAGAAgAAAAhANvh9svuAAAAhQEAABMAAAAAAAAAAAAA&#10;AAAAAAAAAFtDb250ZW50X1R5cGVzXS54bWxQSwECLQAUAAYACAAAACEAWvQsW78AAAAVAQAACwAA&#10;AAAAAAAAAAAAAAAfAQAAX3JlbHMvLnJlbHNQSwECLQAUAAYACAAAACEA8cWKp8MAAADdAAAADwAA&#10;AAAAAAAAAAAAAAAHAgAAZHJzL2Rvd25yZXYueG1sUEsFBgAAAAADAAMAtwAAAPcCAAAAAA==&#10;" strokeweight="2pt"/>
              <v:line id="Line 10" o:spid="_x0000_s20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8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P5GU3i/CU9Arl4AAAD//wMAUEsBAi0AFAAGAAgAAAAhANvh9svuAAAAhQEAABMAAAAAAAAAAAAA&#10;AAAAAAAAAFtDb250ZW50X1R5cGVzXS54bWxQSwECLQAUAAYACAAAACEAWvQsW78AAAAVAQAACwAA&#10;AAAAAAAAAAAAAAAfAQAAX3JlbHMvLnJlbHNQSwECLQAUAAYACAAAACEAnokvPMMAAADdAAAADwAA&#10;AAAAAAAAAAAAAAAHAgAAZHJzL2Rvd25yZXYueG1sUEsFBgAAAAADAAMAtwAAAPcCAAAAAA==&#10;" strokeweight="2pt"/>
              <v:line id="Line 11" o:spid="_x0000_s20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eh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+d8DH9v0hOQ8xsAAAD//wMAUEsBAi0AFAAGAAgAAAAhANvh9svuAAAAhQEAABMAAAAAAAAA&#10;AAAAAAAAAAAAAFtDb250ZW50X1R5cGVzXS54bWxQSwECLQAUAAYACAAAACEAWvQsW78AAAAVAQAA&#10;CwAAAAAAAAAAAAAAAAAfAQAAX3JlbHMvLnJlbHNQSwECLQAUAAYACAAAACEA5J7XocYAAADdAAAA&#10;DwAAAAAAAAAAAAAAAAAHAgAAZHJzL2Rvd25yZXYueG1sUEsFBgAAAAADAAMAtwAAAPoCAAAAAA==&#10;" strokeweight="1pt"/>
              <v:line id="Line 12" o:spid="_x0000_s20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I6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D3nr/D3Jj0BOboCAAD//wMAUEsBAi0AFAAGAAgAAAAhANvh9svuAAAAhQEAABMAAAAAAAAA&#10;AAAAAAAAAAAAAFtDb250ZW50X1R5cGVzXS54bWxQSwECLQAUAAYACAAAACEAWvQsW78AAAAVAQAA&#10;CwAAAAAAAAAAAAAAAAAfAQAAX3JlbHMvLnJlbHNQSwECLQAUAAYACAAAACEAi9JyOsYAAADdAAAA&#10;DwAAAAAAAAAAAAAAAAAHAgAAZHJzL2Rvd25yZXYueG1sUEsFBgAAAAADAAMAtwAAAPoCAAAAAA==&#10;" strokeweight="1pt"/>
              <v:rect id="Rectangle 13" o:spid="_x0000_s20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PU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9z4Jj4BmT8BAAD//wMAUEsBAi0AFAAGAAgAAAAhANvh9svuAAAAhQEAABMAAAAAAAAAAAAAAAAA&#10;AAAAAFtDb250ZW50X1R5cGVzXS54bWxQSwECLQAUAAYACAAAACEAWvQsW78AAAAVAQAACwAAAAAA&#10;AAAAAAAAAAAfAQAAX3JlbHMvLnJlbHNQSwECLQAUAAYACAAAACEA18Rj1M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0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Z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SrbZwexOfgDxcAQAA//8DAFBLAQItABQABgAIAAAAIQDb4fbL7gAAAIUBAAATAAAAAAAAAAAA&#10;AAAAAAAAAABbQ29udGVudF9UeXBlc10ueG1sUEsBAi0AFAAGAAgAAAAhAFr0LFu/AAAAFQEAAAsA&#10;AAAAAAAAAAAAAAAAHwEAAF9yZWxzLy5yZWxzUEsBAi0AFAAGAAgAAAAhALiIxk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V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Hc&#10;H9/EJyDXbwAAAP//AwBQSwECLQAUAAYACAAAACEA2+H2y+4AAACFAQAAEwAAAAAAAAAAAAAAAAAA&#10;AAAAW0NvbnRlbnRfVHlwZXNdLnhtbFBLAQItABQABgAIAAAAIQBa9CxbvwAAABUBAAALAAAAAAAA&#10;AAAAAAAAAB8BAABfcmVscy8ucmVsc1BLAQItABQABgAIAAAAIQDn3qVv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D0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nqVwexOfgFxfAQAA//8DAFBLAQItABQABgAIAAAAIQDb4fbL7gAAAIUBAAATAAAAAAAAAAAA&#10;AAAAAAAAAABbQ29udGVudF9UeXBlc10ueG1sUEsBAi0AFAAGAAgAAAAhAFr0LFu/AAAAFQEAAAsA&#10;AAAAAAAAAAAAAAAAHwEAAF9yZWxzLy5yZWxzUEsBAi0AFAAGAAgAAAAhAIiSAPT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6D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wx+38QnIHc/AAAA//8DAFBLAQItABQABgAIAAAAIQDb4fbL7gAAAIUBAAATAAAAAAAAAAAA&#10;AAAAAAAAAABbQ29udGVudF9UeXBlc10ueG1sUEsBAi0AFAAGAAgAAAAhAFr0LFu/AAAAFQEAAAsA&#10;AAAAAAAAAAAAAAAAHwEAAF9yZWxzLy5yZWxzUEsBAi0AFAAGAAgAAAAhAHhAno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sY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yheeb+ATk6gEAAP//AwBQSwECLQAUAAYACAAAACEA2+H2y+4AAACFAQAAEwAAAAAAAAAAAAAA&#10;AAAAAAAAW0NvbnRlbnRfVHlwZXNdLnhtbFBLAQItABQABgAIAAAAIQBa9CxbvwAAABUBAAALAAAA&#10;AAAAAAAAAAAAAB8BAABfcmVscy8ucmVsc1BLAQItABQABgAIAAAAIQAXDDsY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Ns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3SSwvNNfAJy9QAAAP//AwBQSwECLQAUAAYACAAAACEA2+H2y+4AAACFAQAAEwAAAAAAAAAAAAAA&#10;AAAAAAAAW0NvbnRlbnRfVHlwZXNdLnhtbFBLAQItABQABgAIAAAAIQBa9CxbvwAAABUBAAALAAAA&#10;AAAAAAAAAAAAAB8BAABfcmVscy8ucmVsc1BLAQItABQABgAIAAAAIQCY5aNs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0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b3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L1/g9018AnL3AwAA//8DAFBLAQItABQABgAIAAAAIQDb4fbL7gAAAIUBAAATAAAAAAAAAAAA&#10;AAAAAAAAAABbQ29udGVudF9UeXBlc10ueG1sUEsBAi0AFAAGAAgAAAAhAFr0LFu/AAAAFQEAAAsA&#10;AAAAAAAAAAAAAAAAHwEAAF9yZWxzLy5yZWxzUEsBAi0AFAAGAAgAAAAhAPepBvf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0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v2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MV/B8014AnL7AAAA//8DAFBLAQItABQABgAIAAAAIQDb4fbL7gAAAIUBAAATAAAAAAAAAAAA&#10;AAAAAAAAAABbQ29udGVudF9UeXBlc10ueG1sUEsBAi0AFAAGAAgAAAAhAFr0LFu/AAAAFQEAAAsA&#10;AAAAAAAAAAAAAAAAHwEAAF9yZWxzLy5yZWxzUEsBAi0AFAAGAAgAAAAhAKA3e/bEAAAA3QAAAA8A&#10;AAAAAAAAAAAAAAAABwIAAGRycy9kb3ducmV2LnhtbFBLBQYAAAAAAwADALcAAAD4AgAAAAA=&#10;" strokeweight="2pt"/>
              <v:line id="Line 22" o:spid="_x0000_s20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5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MbDGXzfhCcgVx8AAAD//wMAUEsBAi0AFAAGAAgAAAAhANvh9svuAAAAhQEAABMAAAAAAAAAAAAA&#10;AAAAAAAAAFtDb250ZW50X1R5cGVzXS54bWxQSwECLQAUAAYACAAAACEAWvQsW78AAAAVAQAACwAA&#10;AAAAAAAAAAAAAAAfAQAAX3JlbHMvLnJlbHNQSwECLQAUAAYACAAAACEAz3vebcMAAADdAAAADwAA&#10;AAAAAAAAAAAAAAAHAgAAZHJzL2Rvd25yZXYueG1sUEsFBgAAAAADAAMAtwAAAPcCAAAAAA==&#10;" strokeweight="2pt"/>
              <v:line id="Line 23" o:spid="_x0000_s20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" strokeweight="1pt"/>
              <v:line id="Line 24" o:spid="_x0000_s20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lu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Idz+H3TXoCcvkDAAD//wMAUEsBAi0AFAAGAAgAAAAhANvh9svuAAAAhQEAABMAAAAAAAAA&#10;AAAAAAAAAAAAAFtDb250ZW50X1R5cGVzXS54bWxQSwECLQAUAAYACAAAACEAWvQsW78AAAAVAQAA&#10;CwAAAAAAAAAAAAAAAAAfAQAAX3JlbHMvLnJlbHNQSwECLQAUAAYACAAAACEAW22JbsYAAADdAAAA&#10;DwAAAAAAAAAAAAAAAAAHAgAAZHJzL2Rvd25yZXYueG1sUEsFBgAAAAADAAMAtwAAAPoCAAAAAA==&#10;" strokeweight="1pt"/>
              <v:line id="Line 25" o:spid="_x0000_s20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Yu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X96k56ALO4AAAD//wMAUEsBAi0AFAAGAAgAAAAhANvh9svuAAAAhQEAABMAAAAAAAAAAAAA&#10;AAAAAAAAAFtDb250ZW50X1R5cGVzXS54bWxQSwECLQAUAAYACAAAACEAWvQsW78AAAAVAQAACwAA&#10;AAAAAAAAAAAAAAAfAQAAX3JlbHMvLnJlbHNQSwECLQAUAAYACAAAACEAT462LsMAAADdAAAADwAA&#10;AAAAAAAAAAAAAAAHAgAAZHJzL2Rvd25yZXYueG1sUEsFBgAAAAADAAMAtwAAAPcCAAAAAA==&#10;" strokeweight="1pt"/>
              <v:group id="Group 26" o:spid="_x0000_s20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xPD3JjwBufgFAAD//wMAUEsBAi0AFAAGAAgAAAAhANvh9svuAAAAhQEAABMAAAAAAAAA&#10;AAAAAAAAAAAAAFtDb250ZW50X1R5cGVzXS54bWxQSwECLQAUAAYACAAAACEAWvQsW78AAAAVAQAA&#10;CwAAAAAAAAAAAAAAAAAfAQAAX3JlbHMvLnJlbHNQSwECLQAUAAYACAAAACEARIQs9MYAAADdAAAA&#10;DwAAAAAAAAAAAAAAAAAHAgAAZHJzL2Rvd25yZXYueG1sUEsFBgAAAAADAAMAtwAAAPoCAAAAAA==&#10;">
                <v:rect id="Rectangle 27" o:spid="_x0000_s20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0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0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9s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JFP7ehCcgl78AAAD//wMAUEsBAi0AFAAGAAgAAAAhANvh9svuAAAAhQEAABMAAAAAAAAA&#10;AAAAAAAAAAAAAFtDb250ZW50X1R5cGVzXS54bWxQSwECLQAUAAYACAAAACEAWvQsW78AAAAVAQAA&#10;CwAAAAAAAAAAAAAAAAAfAQAAX3JlbHMvLnJlbHNQSwECLQAUAAYACAAAACEAVPOPbMYAAADdAAAA&#10;DwAAAAAAAAAAAAAAAAAHAgAAZHJzL2Rvd25yZXYueG1sUEsFBgAAAAADAAMAtwAAAPoCAAAAAA==&#10;">
                <v:rect id="Rectangle 30" o:spid="_x0000_s20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q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pq/w+yY+Abn9AQAA//8DAFBLAQItABQABgAIAAAAIQDb4fbL7gAAAIUBAAATAAAAAAAAAAAA&#10;AAAAAAAAAABbQ29udGVudF9UeXBlc10ueG1sUEsBAi0AFAAGAAgAAAAhAFr0LFu/AAAAFQEAAAsA&#10;AAAAAAAAAAAAAAAAHwEAAF9yZWxzLy5yZWxzUEsBAi0AFAAGAAgAAAAhAHJwkCr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0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5d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0hx+38QnII8/AAAA//8DAFBLAQItABQABgAIAAAAIQDb4fbL7gAAAIUBAAATAAAAAAAAAAAA&#10;AAAAAAAAAABbQ29udGVudF9UeXBlc10ueG1sUEsBAi0AFAAGAAgAAAAhAFr0LFu/AAAAFQEAAAsA&#10;AAAAAAAAAAAAAAAAHwEAAF9yZWxzLy5yZWxzUEsBAi0AFAAGAAgAAAAhAIKiDl3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0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<v:rect id="Rectangle 33" o:spid="_x0000_s20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+0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ODe+iU9A5m8AAAD//wMAUEsBAi0AFAAGAAgAAAAhANvh9svuAAAAhQEAABMAAAAAAAAAAAAAAAAA&#10;AAAAAFtDb250ZW50X1R5cGVzXS54bWxQSwECLQAUAAYACAAAACEAWvQsW78AAAAVAQAACwAAAAAA&#10;AAAAAAAAAAAfAQAAX3JlbHMvLnJlbHNQSwECLQAUAAYACAAAACEAnHE/tM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0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v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WQ8h+eb+ATk6gEAAP//AwBQSwECLQAUAAYACAAAACEA2+H2y+4AAACFAQAAEwAAAAAAAAAAAAAA&#10;AAAAAAAAW0NvbnRlbnRfVHlwZXNdLnhtbFBLAQItABQABgAIAAAAIQBa9CxbvwAAABUBAAALAAAA&#10;AAAAAAAAAAAAAB8BAABfcmVscy8ucmVsc1BLAQItABQABgAIAAAAIQDzPZov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0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o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">
                <v:rect id="Rectangle 36" o:spid="_x0000_s20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0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3sj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zSdwPNNfAJy9QAAAP//AwBQSwECLQAUAAYACAAAACEA2+H2y+4AAACFAQAAEwAAAAAAAAAAAAAA&#10;AAAAAAAAW0NvbnRlbnRfVHlwZXNdLnhtbFBLAQItABQABgAIAAAAIQBa9CxbvwAAABUBAAALAAAA&#10;AAAAAAAAAAAAAB8BAABfcmVscy8ucmVsc1BLAQItABQABgAIAAAAIQCln3sj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0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<v:rect id="Rectangle 39" o:spid="_x0000_s20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0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NX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byk6Qp+38QnIIsfAAAA//8DAFBLAQItABQABgAIAAAAIQDb4fbL7gAAAIUBAAATAAAAAAAAAAAA&#10;AAAAAAAAAABbQ29udGVudF9UeXBlc10ueG1sUEsBAi0AFAAGAAgAAAAhAFr0LFu/AAAAFQEAAAsA&#10;AAAAAAAAAAAAAAAAHwEAAF9yZWxzLy5yZWxzUEsBAi0AFAAGAAgAAAAhACp241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0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5W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" strokeweight="2pt"/>
              <v:rect id="Rectangle 42" o:spid="_x0000_s20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0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+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0zA3&#10;vAlPQK6/AAAA//8DAFBLAQItABQABgAIAAAAIQDb4fbL7gAAAIUBAAATAAAAAAAAAAAAAAAAAAAA&#10;AABbQ29udGVudF9UeXBlc10ueG1sUEsBAi0AFAAGAAgAAAAhAFr0LFu/AAAAFQEAAAsAAAAAAAAA&#10;AAAAAAAAHwEAAF9yZWxzLy5yZWxzUEsBAi0AFAAGAAgAAAAhAGM7r7++AAAA3QAAAA8AAAAAAAAA&#10;AAAAAAAABwIAAGRycy9kb3ducmV2LnhtbFBLBQYAAAAAAwADALcAAADyAgAAAAA=&#10;" strokeweight="2pt"/>
              <v:line id="Line 44" o:spid="_x0000_s20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ok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vAzHv/B8014AnLxAAAA//8DAFBLAQItABQABgAIAAAAIQDb4fbL7gAAAIUBAAATAAAAAAAAAAAA&#10;AAAAAAAAAABbQ29udGVudF9UeXBlc10ueG1sUEsBAi0AFAAGAAgAAAAhAFr0LFu/AAAAFQEAAAsA&#10;AAAAAAAAAAAAAAAAHwEAAF9yZWxzLy5yZWxzUEsBAi0AFAAGAAgAAAAhAAx3CiTEAAAA3QAAAA8A&#10;AAAAAAAAAAAAAAAABwIAAGRycy9kb3ducmV2LnhtbFBLBQYAAAAAAwADALcAAAD4AgAAAAA=&#10;" strokeweight="2pt"/>
              <v:line id="Line 45" o:spid="_x0000_s20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Vk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7A/&#10;vAlPQK6/AAAA//8DAFBLAQItABQABgAIAAAAIQDb4fbL7gAAAIUBAAATAAAAAAAAAAAAAAAAAAAA&#10;AABbQ29udGVudF9UeXBlc10ueG1sUEsBAi0AFAAGAAgAAAAhAFr0LFu/AAAAFQEAAAsAAAAAAAAA&#10;AAAAAAAAHwEAAF9yZWxzLy5yZWxzUEsBAi0AFAAGAAgAAAAhABiUNWS+AAAA3QAAAA8AAAAAAAAA&#10;AAAAAAAABwIAAGRycy9kb3ducmV2LnhtbFBLBQYAAAAAAwADALcAAADyAgAAAAA=&#10;" strokeweight="2pt"/>
              <v:rect id="Rectangle 46" o:spid="_x0000_s20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O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vX1bw+yY+AXn8AQAA//8DAFBLAQItABQABgAIAAAAIQDb4fbL7gAAAIUBAAATAAAAAAAAAAAA&#10;AAAAAAAAAABbQ29udGVudF9UeXBlc10ueG1sUEsBAi0AFAAGAAgAAAAhAFr0LFu/AAAAFQEAAAsA&#10;AAAAAAAAAAAAAAAAHwEAAF9yZWxzLy5yZWxzUEsBAi0AFAAGAAgAAAAhANCUc4n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0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0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0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WN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eB6OhnB7k56AXPwBAAD//wMAUEsBAi0AFAAGAAgAAAAhANvh9svuAAAAhQEAABMAAAAAAAAA&#10;AAAAAAAAAAAAAFtDb250ZW50X1R5cGVzXS54bWxQSwECLQAUAAYACAAAACEAWvQsW78AAAAVAQAA&#10;CwAAAAAAAAAAAAAAAAAfAQAAX3JlbHMvLnJlbHNQSwECLQAUAAYACAAAACEA7WpVjcYAAADdAAAA&#10;DwAAAAAAAAAAAAAAAAAHAgAAZHJzL2Rvd25yZXYueG1sUEsFBgAAAAADAAMAtwAAAPoCAAAAAA==&#10;" strokeweight="1pt"/>
              <v:line id="Line 50" o:spid="_x0000_s20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AW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+FoBP9v0hOQsz8AAAD//wMAUEsBAi0AFAAGAAgAAAAhANvh9svuAAAAhQEAABMAAAAAAAAA&#10;AAAAAAAAAAAAAFtDb250ZW50X1R5cGVzXS54bWxQSwECLQAUAAYACAAAACEAWvQsW78AAAAVAQAA&#10;CwAAAAAAAAAAAAAAAAAfAQAAX3JlbHMvLnJlbHNQSwECLQAUAAYACAAAACEAgibwFsYAAADdAAAA&#10;DwAAAAAAAAAAAAAAAAAHAgAAZHJzL2Rvd25yZXYueG1sUEsFBgAAAAADAAMAtwAAAPoCAAAAAA==&#10;" strokeweight="1pt"/>
              <v:rect id="Rectangle 51" o:spid="_x0000_s20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v9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W7yn8v4lPQOY3AAAA//8DAFBLAQItABQABgAIAAAAIQDb4fbL7gAAAIUBAAATAAAAAAAAAAAA&#10;AAAAAAAAAABbQ29udGVudF9UeXBlc10ueG1sUEsBAi0AFAAGAAgAAAAhAFr0LFu/AAAAFQEAAAsA&#10;AAAAAAAAAAAAAAAAHwEAAF9yZWxzLy5yZWxzUEsBAi0AFAAGAAgAAAAhAF996/3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19D1059E" wp14:editId="02D14775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707" name="Группа 3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7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7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7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7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1059E" id="Группа 3707" o:spid="_x0000_s2045" style="position:absolute;margin-left:256.15pt;margin-top:461.05pt;width:521.55pt;height:113.35pt;z-index:25168384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">
              <v:rect id="Rectangle 3" o:spid="_x0000_s20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" filled="f" strokeweight="2pt"/>
              <v:line id="Line 4" o:spid="_x0000_s2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KY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" strokeweight="2pt"/>
              <v:line id="Line 5" o:spid="_x0000_s2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3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r7&#10;w5vwBOT6CwAA//8DAFBLAQItABQABgAIAAAAIQDb4fbL7gAAAIUBAAATAAAAAAAAAAAAAAAAAAAA&#10;AABbQ29udGVudF9UeXBlc10ueG1sUEsBAi0AFAAGAAgAAAAhAFr0LFu/AAAAFQEAAAsAAAAAAAAA&#10;AAAAAAAAHwEAAF9yZWxzLy5yZWxzUEsBAi0AFAAGAAgAAAAhAFXb7di+AAAA3QAAAA8AAAAAAAAA&#10;AAAAAAAABwIAAGRycy9kb3ducmV2LnhtbFBLBQYAAAAAAwADALcAAADyAgAAAAA=&#10;" strokeweight="2pt"/>
              <v:line id="Line 6" o:spid="_x0000_s2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hD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" strokeweight="2pt"/>
              <v:line id="Line 7" o:spid="_x0000_s2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Y0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PV/A8014AnLzAAAA//8DAFBLAQItABQABgAIAAAAIQDb4fbL7gAAAIUBAAATAAAAAAAAAAAA&#10;AAAAAAAAAABbQ29udGVudF9UeXBlc10ueG1sUEsBAi0AFAAGAAgAAAAhAFr0LFu/AAAAFQEAAAsA&#10;AAAAAAAAAAAAAAAAHwEAAF9yZWxzLy5yZWxzUEsBAi0AFAAGAAgAAAAhAMpF1jTEAAAA3QAAAA8A&#10;AAAAAAAAAAAAAAAABwIAAGRycy9kb3ducmV2LnhtbFBLBQYAAAAAAwADALcAAAD4AgAAAAA=&#10;" strokeweight="2pt"/>
              <v:line id="Line 8" o:spid="_x0000_s2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Ov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BaTGfy9CU9Abj4AAAD//wMAUEsBAi0AFAAGAAgAAAAhANvh9svuAAAAhQEAABMAAAAAAAAAAAAA&#10;AAAAAAAAAFtDb250ZW50X1R5cGVzXS54bWxQSwECLQAUAAYACAAAACEAWvQsW78AAAAVAQAACwAA&#10;AAAAAAAAAAAAAAAfAQAAX3JlbHMvLnJlbHNQSwECLQAUAAYACAAAACEApQlzr8MAAADdAAAADwAA&#10;AAAAAAAAAAAAAAAHAgAAZHJzL2Rvd25yZXYueG1sUEsFBgAAAAADAAMAtwAAAPcCAAAAAA==&#10;" strokeweight="2pt"/>
              <v:line id="Line 9" o:spid="_x0000_s2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vb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" strokeweight="2pt"/>
              <v:line id="Line 10" o:spid="_x0000_s2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5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5mcPfm/AE5PYDAAD//wMAUEsBAi0AFAAGAAgAAAAhANvh9svuAAAAhQEAABMAAAAAAAAAAAAA&#10;AAAAAAAAAFtDb250ZW50X1R5cGVzXS54bWxQSwECLQAUAAYACAAAACEAWvQsW78AAAAVAQAACwAA&#10;AAAAAAAAAAAAAAAfAQAAX3JlbHMvLnJlbHNQSwECLQAUAAYACAAAACEARaxOQMMAAADdAAAADwAA&#10;AAAAAAAAAAAAAAAHAgAAZHJzL2Rvd25yZXYueG1sUEsFBgAAAAADAAMAtwAAAPcCAAAAAA==&#10;" strokeweight="2pt"/>
              <v:line id="Line 11" o:spid="_x0000_s2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bd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5d8BL9v0hOQszsAAAD//wMAUEsBAi0AFAAGAAgAAAAhANvh9svuAAAAhQEAABMAAAAAAAAA&#10;AAAAAAAAAAAAAFtDb250ZW50X1R5cGVzXS54bWxQSwECLQAUAAYACAAAACEAWvQsW78AAAAVAQAA&#10;CwAAAAAAAAAAAAAAAAAfAQAAX3JlbHMvLnJlbHNQSwECLQAUAAYACAAAACEAP7u23cYAAADdAAAA&#10;DwAAAAAAAAAAAAAAAAAHAgAAZHJzL2Rvd25yZXYueG1sUEsFBgAAAAADAAMAtwAAAPoCAAAAAA==&#10;" strokeweight="1pt"/>
              <v:line id="Line 12" o:spid="_x0000_s2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NG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uN8DH9v0hOQ8xsAAAD//wMAUEsBAi0AFAAGAAgAAAAhANvh9svuAAAAhQEAABMAAAAAAAAA&#10;AAAAAAAAAAAAAFtDb250ZW50X1R5cGVzXS54bWxQSwECLQAUAAYACAAAACEAWvQsW78AAAAVAQAA&#10;CwAAAAAAAAAAAAAAAAAfAQAAX3JlbHMvLnJlbHNQSwECLQAUAAYACAAAACEAUPcTRsYAAADdAAAA&#10;DwAAAAAAAAAAAAAAAAAHAgAAZHJzL2Rvd25yZXYueG1sUEsFBgAAAAADAAMAtwAAAPoCAAAAAA==&#10;" strokeweight="1pt"/>
              <v:rect id="Rectangle 13" o:spid="_x0000_s2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Ko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myzOjW/iE5DVDQAA//8DAFBLAQItABQABgAIAAAAIQDb4fbL7gAAAIUBAAATAAAAAAAAAAAAAAAA&#10;AAAAAABbQ29udGVudF9UeXBlc10ueG1sUEsBAi0AFAAGAAgAAAAhAFr0LFu/AAAAFQEAAAsAAAAA&#10;AAAAAAAAAAAAHwEAAF9yZWxzLy5yZWxzUEsBAi0AFAAGAAgAAAAhAAzhAqj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cz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xGC3i9iU9Arv8AAAD//wMAUEsBAi0AFAAGAAgAAAAhANvh9svuAAAAhQEAABMAAAAAAAAAAAAA&#10;AAAAAAAAAFtDb250ZW50X1R5cGVzXS54bWxQSwECLQAUAAYACAAAACEAWvQsW78AAAAVAQAACwAA&#10;AAAAAAAAAAAAAAAfAQAAX3JlbHMvLnJlbHNQSwECLQAUAAYACAAAACEAY62nM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8QT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tO&#10;4/74Jj4BuX4CAAD//wMAUEsBAi0AFAAGAAgAAAAhANvh9svuAAAAhQEAABMAAAAAAAAAAAAAAAAA&#10;AAAAAFtDb250ZW50X1R5cGVzXS54bWxQSwECLQAUAAYACAAAACEAWvQsW78AAAAVAQAACwAAAAAA&#10;AAAAAAAAAAAfAQAAX3JlbHMvLnJlbHNQSwECLQAUAAYACAAAACEAPPvEE8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GI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+XS7g9018AnJ3BwAA//8DAFBLAQItABQABgAIAAAAIQDb4fbL7gAAAIUBAAATAAAAAAAAAAAA&#10;AAAAAAAAAABbQ29udGVudF9UeXBlc10ueG1sUEsBAi0AFAAGAAgAAAAhAFr0LFu/AAAAFQEAAAsA&#10;AAAAAAAAAAAAAAAAHwEAAF9yZWxzLy5yZWxzUEsBAi0AFAAGAAgAAAAhAFO3YYj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/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PNIXHm/gE5PIOAAD//wMAUEsBAi0AFAAGAAgAAAAhANvh9svuAAAAhQEAABMAAAAAAAAAAAAA&#10;AAAAAAAAAFtDb250ZW50X1R5cGVzXS54bWxQSwECLQAUAAYACAAAACEAWvQsW78AAAAVAQAACwAA&#10;AAAAAAAAAAAAAAAfAQAAX3JlbHMvLnJlbHNQSwECLQAUAAYACAAAACEAo2X//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pk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vUzh9018AvLwAwAA//8DAFBLAQItABQABgAIAAAAIQDb4fbL7gAAAIUBAAATAAAAAAAAAAAA&#10;AAAAAAAAAABbQ29udGVudF9UeXBlc10ueG1sUEsBAi0AFAAGAAgAAAAhAFr0LFu/AAAAFQEAAAsA&#10;AAAAAAAAAAAAAAAAHwEAAF9yZWxzLy5yZWxzUEsBAi0AFAAGAAgAAAAhAMwpWmT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IQ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4Cs838QnI1QMAAP//AwBQSwECLQAUAAYACAAAACEA2+H2y+4AAACFAQAAEwAAAAAAAAAAAAAA&#10;AAAAAAAAW0NvbnRlbnRfVHlwZXNdLnhtbFBLAQItABQABgAIAAAAIQBa9CxbvwAAABUBAAALAAAA&#10;AAAAAAAAAAAAAB8BAABfcmVscy8ucmVsc1BLAQItABQABgAIAAAAIQBDwMIQ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eL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Xb7A35v4BGTxCwAA//8DAFBLAQItABQABgAIAAAAIQDb4fbL7gAAAIUBAAATAAAAAAAAAAAA&#10;AAAAAAAAAABbQ29udGVudF9UeXBlc10ueG1sUEsBAi0AFAAGAAgAAAAhAFr0LFu/AAAAFQEAAAsA&#10;AAAAAAAAAAAAAAAAHwEAAF9yZWxzLy5yZWxzUEsBAi0AFAAGAAgAAAAhACyMZ4v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qK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w5XcDvm/AE5PYLAAD//wMAUEsBAi0AFAAGAAgAAAAhANvh9svuAAAAhQEAABMAAAAAAAAAAAAA&#10;AAAAAAAAAFtDb250ZW50X1R5cGVzXS54bWxQSwECLQAUAAYACAAAACEAWvQsW78AAAAVAQAACwAA&#10;AAAAAAAAAAAAAAAfAQAAX3JlbHMvLnJlbHNQSwECLQAUAAYACAAAACEAexIaisMAAADdAAAADwAA&#10;AAAAAAAAAAAAAAAHAgAAZHJzL2Rvd25yZXYueG1sUEsFBgAAAAADAAMAtwAAAPcCAAAAAA==&#10;" strokeweight="2pt"/>
              <v:line id="Line 22" o:spid="_x0000_s2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8R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" strokeweight="2pt"/>
              <v:line id="Line 23" o:spid="_x0000_s2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2J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" strokeweight="1pt"/>
              <v:line id="Line 24" o:spid="_x0000_s2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gS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J7Gc/h9k56AXP4AAAD//wMAUEsBAi0AFAAGAAgAAAAhANvh9svuAAAAhQEAABMAAAAAAAAA&#10;AAAAAAAAAAAAAFtDb250ZW50X1R5cGVzXS54bWxQSwECLQAUAAYACAAAACEAWvQsW78AAAAVAQAA&#10;CwAAAAAAAAAAAAAAAAAfAQAAX3JlbHMvLnJlbHNQSwECLQAUAAYACAAAACEAgEjoEsYAAADdAAAA&#10;DwAAAAAAAAAAAAAAAAAHAgAAZHJzL2Rvd25yZXYueG1sUEsFBgAAAAADAAMAtwAAAPoCAAAAAA==&#10;" strokeweight="1pt"/>
              <v:line id="Line 25" o:spid="_x0000_s2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" strokeweight="1pt"/>
              <v:group id="Group 26" o:spid="_x0000_s20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2I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xPD3JjwBufgFAAD//wMAUEsBAi0AFAAGAAgAAAAhANvh9svuAAAAhQEAABMAAAAAAAAA&#10;AAAAAAAAAAAAAFtDb250ZW50X1R5cGVzXS54bWxQSwECLQAUAAYACAAAACEAWvQsW78AAAAVAQAA&#10;CwAAAAAAAAAAAAAAAAAfAQAAX3JlbHMvLnJlbHNQSwECLQAUAAYACAAAACEAn6FNiMYAAADdAAAA&#10;DwAAAAAAAAAAAAAAAAAHAgAAZHJzL2Rvd25yZXYueG1sUEsFBgAAAAADAAMAtwAAAPoCAAAAAA==&#10;">
                <v:rect id="Rectangle 27" o:spid="_x0000_s2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i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nS7h9018AvLwAwAA//8DAFBLAQItABQABgAIAAAAIQDb4fbL7gAAAIUBAAATAAAAAAAAAAAA&#10;AAAAAAAAAABbQ29udGVudF9UeXBlc10ueG1sUEsBAi0AFAAGAAgAAAAhAFr0LFu/AAAAFQEAAAsA&#10;AAAAAAAAAAAAAAAAHwEAAF9yZWxzLy5yZWxzUEsBAi0AFAAGAAgAAAAhACa8aSL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0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y5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L0LU3h7018ArK4AQAA//8DAFBLAQItABQABgAIAAAAIQDb4fbL7gAAAIUBAAATAAAAAAAAAAAA&#10;AAAAAAAAAABbQ29udGVudF9UeXBlc10ueG1sUEsBAi0AFAAGAAgAAAAhAFr0LFu/AAAAFQEAAAsA&#10;AAAAAAAAAAAAAAAAHwEAAF9yZWxzLy5yZWxzUEsBAi0AFAAGAAgAAAAhAEnwzL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0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4Q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r+YDHm/AE5OwOAAD//wMAUEsBAi0AFAAGAAgAAAAhANvh9svuAAAAhQEAABMAAAAAAAAA&#10;AAAAAAAAAAAAAFtDb250ZW50X1R5cGVzXS54bWxQSwECLQAUAAYACAAAACEAWvQsW78AAAAVAQAA&#10;CwAAAAAAAAAAAAAAAAAfAQAAX3JlbHMvLnJlbHNQSwECLQAUAAYACAAAACEAj9buEMYAAADdAAAA&#10;DwAAAAAAAAAAAAAAAAAHAgAAZHJzL2Rvd25yZXYueG1sUEsFBgAAAAADAAMAtwAAAPoCAAAAAA==&#10;">
                <v:rect id="Rectangle 30" o:spid="_x0000_s2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FW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WT3D35v4BGTxCwAA//8DAFBLAQItABQABgAIAAAAIQDb4fbL7gAAAIUBAAATAAAAAAAAAAAA&#10;AAAAAAAAAABbQ29udGVudF9UeXBlc10ueG1sUEsBAi0AFAAGAAgAAAAhAFr0LFu/AAAAFQEAAAsA&#10;AAAAAAAAAAAAAAAAHwEAAF9yZWxzLy5yZWxzUEsBAi0AFAAGAAgAAAAhAKlV8V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0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8h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vPUvh9E5+A3LwAAAD//wMAUEsBAi0AFAAGAAgAAAAhANvh9svuAAAAhQEAABMAAAAAAAAAAAAA&#10;AAAAAAAAAFtDb250ZW50X1R5cGVzXS54bWxQSwECLQAUAAYACAAAACEAWvQsW78AAAAVAQAACwAA&#10;AAAAAAAAAAAAAAAfAQAAX3JlbHMvLnJlbHNQSwECLQAUAAYACAAAACEAWYdvI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<v:rect id="Rectangle 33" o:spid="_x0000_s2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7I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Dd&#10;pHFufBOfgNz/AwAA//8DAFBLAQItABQABgAIAAAAIQDb4fbL7gAAAIUBAAATAAAAAAAAAAAAAAAA&#10;AAAAAABbQ29udGVudF9UeXBlc10ueG1sUEsBAi0AFAAGAAgAAAAhAFr0LFu/AAAAFQEAAAsAAAAA&#10;AAAAAAAAAAAAHwEAAF9yZWxzLy5yZWxzUEsBAi0AFAAGAAgAAAAhAEdUXsj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tT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kS3h9018AnJzBwAA//8DAFBLAQItABQABgAIAAAAIQDb4fbL7gAAAIUBAAATAAAAAAAAAAAA&#10;AAAAAAAAAABbQ29udGVudF9UeXBlc10ueG1sUEsBAi0AFAAGAAgAAAAhAFr0LFu/AAAAFQEAAAsA&#10;AAAAAAAAAAAAAAAAHwEAAF9yZWxzLy5yZWxzUEsBAi0AFAAGAAgAAAAhACgY+1P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tu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GbjsD+8CU9ALl8AAAD//wMAUEsBAi0AFAAGAAgAAAAhANvh9svuAAAAhQEAABMAAAAAAAAAAAAA&#10;AAAAAAAAAFtDb250ZW50X1R5cGVzXS54bWxQSwECLQAUAAYACAAAACEAWvQsW78AAAAVAQAACwAA&#10;AAAAAAAAAAAAAAAfAQAAX3JlbHMvLnJlbHNQSwECLQAUAAYACAAAACEAqOubbsMAAADdAAAADwAA&#10;AAAAAAAAAAAAAAAHAgAAZHJzL2Rvd25yZXYueG1sUEsFBgAAAAADAAMAtwAAAPcCAAAAAA==&#10;">
                <v:rect id="Rectangle 36" o:spid="_x0000_s2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Qo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+HcHzTXwCcvMPAAD//wMAUEsBAi0AFAAGAAgAAAAhANvh9svuAAAAhQEAABMAAAAAAAAAAAAA&#10;AAAAAAAAAFtDb250ZW50X1R5cGVzXS54bWxQSwECLQAUAAYACAAAACEAWvQsW78AAAAVAQAACwAA&#10;AAAAAAAAAAAAAAAfAQAAX3JlbHMvLnJlbHNQSwECLQAUAAYACAAAACEAjmiEK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0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pf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0DM838QnI1QMAAP//AwBQSwECLQAUAAYACAAAACEA2+H2y+4AAACFAQAAEwAAAAAAAAAAAAAA&#10;AAAAAAAAW0NvbnRlbnRfVHlwZXNdLnhtbFBLAQItABQABgAIAAAAIQBa9CxbvwAAABUBAAALAAAA&#10;AAAAAAAAAAAAAB8BAABfcmVscy8ucmVsc1BLAQItABQABgAIAAAAIQB+uhpf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<v:rect id="Rectangle 39" o:spid="_x0000_s2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ew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1LU3h9018ArK4AwAA//8DAFBLAQItABQABgAIAAAAIQDb4fbL7gAAAIUBAAATAAAAAAAAAAAA&#10;AAAAAAAAAABbQ29udGVudF9UeXBlc10ueG1sUEsBAi0AFAAGAAgAAAAhAFr0LFu/AAAAFQEAAAsA&#10;AAAAAAAAAAAAAAAAHwEAAF9yZWxzLy5yZWxzUEsBAi0AFAAGAAgAAAAhAJ4fJ7D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Ir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cv4Gv2/iE5D5DwAAAP//AwBQSwECLQAUAAYACAAAACEA2+H2y+4AAACFAQAAEwAAAAAAAAAA&#10;AAAAAAAAAAAAW0NvbnRlbnRfVHlwZXNdLnhtbFBLAQItABQABgAIAAAAIQBa9CxbvwAAABUBAAAL&#10;AAAAAAAAAAAAAAAAAB8BAABfcmVscy8ucmVsc1BLAQItABQABgAIAAAAIQDxU4IrxQAAAN0AAAAP&#10;AAAAAAAAAAAAAAAAAAcCAABkcnMvZG93bnJldi54bWxQSwUGAAAAAAMAAwC3AAAA+Q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8q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" strokeweight="2pt"/>
              <v:rect id="Rectangle 42" o:spid="_x0000_s20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" strokeweight="2pt"/>
              <v:line id="Line 44" o:spid="_x0000_s2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tY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TP7g+SY8Abl4AAAA//8DAFBLAQItABQABgAIAAAAIQDb4fbL7gAAAIUBAAATAAAAAAAAAAAA&#10;AAAAAAAAAABbQ29udGVudF9UeXBlc10ueG1sUEsBAi0AFAAGAAgAAAAhAFr0LFu/AAAAFQEAAAsA&#10;AAAAAAAAAAAAAAAAHwEAAF9yZWxzLy5yZWxzUEsBAi0AFAAGAAgAAAAhANdSa1jEAAAA3QAAAA8A&#10;AAAAAAAAAAAAAAAABwIAAGRycy9kb3ducmV2LnhtbFBLBQYAAAAAAwADALcAAAD4AgAAAAA=&#10;" strokeweight="2pt"/>
              <v:line id="Line 45" o:spid="_x0000_s2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Q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37&#10;w5vwBOT6CwAA//8DAFBLAQItABQABgAIAAAAIQDb4fbL7gAAAIUBAAATAAAAAAAAAAAAAAAAAAAA&#10;AABbQ29udGVudF9UeXBlc10ueG1sUEsBAi0AFAAGAAgAAAAhAFr0LFu/AAAAFQEAAAsAAAAAAAAA&#10;AAAAAAAAHwEAAF9yZWxzLy5yZWxzUEsBAi0AFAAGAAgAAAAhAMOxVBi+AAAA3QAAAA8AAAAAAAAA&#10;AAAAAAAABwIAAGRycy9kb3ducmV2LnhtbFBLBQYAAAAAAwADALcAAADyAgAAAAA=&#10;" strokeweight="2pt"/>
              <v:rect id="Rectangle 46" o:spid="_x0000_s2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L1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8ZZnC9U18AnLzDwAA//8DAFBLAQItABQABgAIAAAAIQDb4fbL7gAAAIUBAAATAAAAAAAAAAAA&#10;AAAAAAAAAABbQ29udGVudF9UeXBlc10ueG1sUEsBAi0AFAAGAAgAAAAhAFr0LFu/AAAAFQEAAAsA&#10;AAAAAAAAAAAAAAAAHwEAAF9yZWxzLy5yZWxzUEsBAi0AFAAGAAgAAAAhAAuxEv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yC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fVnC35v4BGTxCwAA//8DAFBLAQItABQABgAIAAAAIQDb4fbL7gAAAIUBAAATAAAAAAAAAAAA&#10;AAAAAAAAAABbQ29udGVudF9UeXBlc10ueG1sUEsBAi0AFAAGAAgAAAAhAFr0LFu/AAAAFQEAAAsA&#10;AAAAAAAAAAAAAAAAHwEAAF9yZWxzLy5yZWxzUEsBAi0AFAAGAAgAAAAhAPtjjIL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kZ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eV7B35v4BGTxCwAA//8DAFBLAQItABQABgAIAAAAIQDb4fbL7gAAAIUBAAATAAAAAAAAAAAA&#10;AAAAAAAAAABbQ29udGVudF9UeXBlc10ueG1sUEsBAi0AFAAGAAgAAAAhAFr0LFu/AAAAFQEAAAsA&#10;AAAAAAAAAAAAAAAAHwEAAF9yZWxzLy5yZWxzUEsBAi0AFAAGAAgAAAAhAJQvKRn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" strokeweight="1pt"/>
              <v:line id="Line 50" o:spid="_x0000_s2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" strokeweight="1pt"/>
              <v:rect id="Rectangle 51" o:spid="_x0000_s20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qB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dvsI4XfN/EJyPUTAAD//wMAUEsBAi0AFAAGAAgAAAAhANvh9svuAAAAhQEAABMAAAAAAAAAAAAA&#10;AAAAAAAAAFtDb250ZW50X1R5cGVzXS54bWxQSwECLQAUAAYACAAAACEAWvQsW78AAAAVAQAACwAA&#10;AAAAAAAAAAAAAAAfAQAAX3JlbHMvLnJlbHNQSwECLQAUAAYACAAAACEAhFiKgc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45D0538E" wp14:editId="64224786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807" name="Группа 3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8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3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8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8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4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0538E" id="Группа 3807" o:spid="_x0000_s2095" style="position:absolute;margin-left:256.15pt;margin-top:461.05pt;width:521.55pt;height:113.35pt;z-index:25168588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">
              <v:rect id="Rectangle 3" o:spid="_x0000_s20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" filled="f" strokeweight="2pt"/>
              <v:line id="Line 4" o:spid="_x0000_s2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" strokeweight="2pt"/>
              <v:line id="Line 5" o:spid="_x0000_s2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m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J2F/&#10;eBOegNx8AQAA//8DAFBLAQItABQABgAIAAAAIQDb4fbL7gAAAIUBAAATAAAAAAAAAAAAAAAAAAAA&#10;AABbQ29udGVudF9UeXBlc10ueG1sUEsBAi0AFAAGAAgAAAAhAFr0LFu/AAAAFQEAAAsAAAAAAAAA&#10;AAAAAAAAHwEAAF9yZWxzLy5yZWxzUEsBAi0AFAAGAAgAAAAhAKNveY6+AAAA3QAAAA8AAAAAAAAA&#10;AAAAAAAABwIAAGRycy9kb3ducmV2LnhtbFBLBQYAAAAAAwADALcAAADyAgAAAAA=&#10;" strokeweight="2pt"/>
              <v:line id="Line 6" o:spid="_x0000_s2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wV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arOIbPm/AE5OYNAAD//wMAUEsBAi0AFAAGAAgAAAAhANvh9svuAAAAhQEAABMAAAAAAAAAAAAA&#10;AAAAAAAAAFtDb250ZW50X1R5cGVzXS54bWxQSwECLQAUAAYACAAAACEAWvQsW78AAAAVAQAACwAA&#10;AAAAAAAAAAAAAAAfAQAAX3JlbHMvLnJlbHNQSwECLQAUAAYACAAAACEAzCPcFcMAAADdAAAADwAA&#10;AAAAAAAAAAAAAAAHAgAAZHJzL2Rvd25yZXYueG1sUEsFBgAAAAADAAMAtwAAAPcCAAAAAA==&#10;" strokeweight="2pt"/>
              <v:line id="Line 7" o:spid="_x0000_s2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J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i+b8ITkKsPAAAA//8DAFBLAQItABQABgAIAAAAIQDb4fbL7gAAAIUBAAATAAAAAAAAAAAAAAAA&#10;AAAAAABbQ29udGVudF9UeXBlc10ueG1sUEsBAi0AFAAGAAgAAAAhAFr0LFu/AAAAFQEAAAsAAAAA&#10;AAAAAAAAAAAAHwEAAF9yZWxzLy5yZWxzUEsBAi0AFAAGAAgAAAAhADzxQmLBAAAA3QAAAA8AAAAA&#10;AAAAAAAAAAAABwIAAGRycy9kb3ducmV2LnhtbFBLBQYAAAAAAwADALcAAAD1AgAAAAA=&#10;" strokeweight="2pt"/>
              <v:line id="Line 8" o:spid="_x0000_s2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f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QS+b8ITkKsPAAAA//8DAFBLAQItABQABgAIAAAAIQDb4fbL7gAAAIUBAAATAAAAAAAAAAAAAAAA&#10;AAAAAABbQ29udGVudF9UeXBlc10ueG1sUEsBAi0AFAAGAAgAAAAhAFr0LFu/AAAAFQEAAAsAAAAA&#10;AAAAAAAAAAAAHwEAAF9yZWxzLy5yZWxzUEsBAi0AFAAGAAgAAAAhAFO95/nBAAAA3QAAAA8AAAAA&#10;AAAAAAAAAAAABwIAAGRycy9kb3ducmV2LnhtbFBLBQYAAAAAAwADALcAAAD1AgAAAAA=&#10;" strokeweight="2pt"/>
              <v:line id="Line 9" o:spid="_x0000_s2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+N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tJ3N4vwlPQG7+AAAA//8DAFBLAQItABQABgAIAAAAIQDb4fbL7gAAAIUBAAATAAAAAAAAAAAA&#10;AAAAAAAAAABbQ29udGVudF9UeXBlc10ueG1sUEsBAi0AFAAGAAgAAAAhAFr0LFu/AAAAFQEAAAsA&#10;AAAAAAAAAAAAAAAAHwEAAF9yZWxzLy5yZWxzUEsBAi0AFAAGAAgAAAAhANxUf43EAAAA3QAAAA8A&#10;AAAAAAAAAAAAAAAABwIAAGRycy9kb3ducmV2LnhtbFBLBQYAAAAAAwADALcAAAD4AgAAAAA=&#10;" strokeweight="2pt"/>
              <v:line id="Line 10" o:spid="_x0000_s2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o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S+b8ITkKsPAAAA//8DAFBLAQItABQABgAIAAAAIQDb4fbL7gAAAIUBAAATAAAAAAAAAAAAAAAA&#10;AAAAAABbQ29udGVudF9UeXBlc10ueG1sUEsBAi0AFAAGAAgAAAAhAFr0LFu/AAAAFQEAAAsAAAAA&#10;AAAAAAAAAAAAHwEAAF9yZWxzLy5yZWxzUEsBAi0AFAAGAAgAAAAhALMY2hbBAAAA3QAAAA8AAAAA&#10;AAAAAAAAAAAABwIAAGRycy9kb3ducmV2LnhtbFBLBQYAAAAAAwADALcAAAD1AgAAAAA=&#10;" strokeweight="2pt"/>
              <v:line id="Line 11" o:spid="_x0000_s2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" strokeweight="1pt"/>
              <v:line id="Line 12" o:spid="_x0000_s2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Q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0n+DH9v0hOQ8xsAAAD//wMAUEsBAi0AFAAGAAgAAAAhANvh9svuAAAAhQEAABMAAAAAAAAA&#10;AAAAAAAAAAAAAFtDb250ZW50X1R5cGVzXS54bWxQSwECLQAUAAYACAAAACEAWvQsW78AAAAVAQAA&#10;CwAAAAAAAAAAAAAAAAAfAQAAX3JlbHMvLnJlbHNQSwECLQAUAAYACAAAACEApkOHEMYAAADdAAAA&#10;DwAAAAAAAAAAAAAAAAAHAgAAZHJzL2Rvd25yZXYueG1sUEsFBgAAAAADAAMAtwAAAPoCAAAAAA==&#10;" strokeweight="1pt"/>
              <v:rect id="Rectangle 13" o:spid="_x0000_s2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Nl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VzpZwPNNfAJy9QAAAP//AwBQSwECLQAUAAYACAAAACEA2+H2y+4AAACFAQAAEwAAAAAAAAAAAAAA&#10;AAAAAAAAW0NvbnRlbnRfVHlwZXNdLnhtbFBLAQItABQABgAIAAAAIQBa9CxbvwAAABUBAAALAAAA&#10;AAAAAAAAAAAAAB8BAABfcmVscy8ucmVsc1BLAQItABQABgAIAAAAIQCVGTNl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BF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gr&#10;srg/volPQG6uAAAA//8DAFBLAQItABQABgAIAAAAIQDb4fbL7gAAAIUBAAATAAAAAAAAAAAAAAAA&#10;AAAAAABbQ29udGVudF9UeXBlc10ueG1sUEsBAi0AFAAGAAgAAAAhAFr0LFu/AAAAFQEAAAsAAAAA&#10;AAAAAAAAAAAAHwEAAF9yZWxzLy5yZWxzUEsBAi0AFAAGAAgAAAAhAMpPUEX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Xe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vCUZyn8volPQJY/AAAA//8DAFBLAQItABQABgAIAAAAIQDb4fbL7gAAAIUBAAATAAAAAAAAAAAA&#10;AAAAAAAAAABbQ29udGVudF9UeXBlc10ueG1sUEsBAi0AFAAGAAgAAAAhAFr0LFu/AAAAFQEAAAsA&#10;AAAAAAAAAAAAAAAAHwEAAF9yZWxzLy5yZWxzUEsBAi0AFAAGAAgAAAAhAKUD9d7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up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l6zNIXbm/gE5O4fAAD//wMAUEsBAi0AFAAGAAgAAAAhANvh9svuAAAAhQEAABMAAAAAAAAAAAAA&#10;AAAAAAAAAFtDb250ZW50X1R5cGVzXS54bWxQSwECLQAUAAYACAAAACEAWvQsW78AAAAVAQAACwAA&#10;AAAAAAAAAAAAAAAfAQAAX3JlbHMvLnJlbHNQSwECLQAUAAYACAAAACEAVdFrqc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4y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aTKTzfxCcg1w8AAAD//wMAUEsBAi0AFAAGAAgAAAAhANvh9svuAAAAhQEAABMAAAAAAAAAAAAA&#10;AAAAAAAAAFtDb250ZW50X1R5cGVzXS54bWxQSwECLQAUAAYACAAAACEAWvQsW78AAAAVAQAACwAA&#10;AAAAAAAAAAAAAAAfAQAAX3JlbHMvLnJlbHNQSwECLQAUAAYACAAAACEAOp3OM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ZG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mxR+38QnIA8/AAAA//8DAFBLAQItABQABgAIAAAAIQDb4fbL7gAAAIUBAAATAAAAAAAAAAAA&#10;AAAAAAAAAABbQ29udGVudF9UeXBlc10ueG1sUEsBAi0AFAAGAAgAAAAhAFr0LFu/AAAAFQEAAAsA&#10;AAAAAAAAAAAAAAAAHwEAAF9yZWxzLy5yZWxzUEsBAi0AFAAGAAgAAAAhALV0Vk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Pd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1Rp+38QnIPMfAAAA//8DAFBLAQItABQABgAIAAAAIQDb4fbL7gAAAIUBAAATAAAAAAAAAAAA&#10;AAAAAAAAAABbQ29udGVudF9UeXBlc10ueG1sUEsBAi0AFAAGAAgAAAAhAFr0LFu/AAAAFQEAAAsA&#10;AAAAAAAAAAAAAAAAHwEAAF9yZWxzLy5yZWxzUEsBAi0AFAAGAAgAAAAhANo4893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7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I2mjtzBAAAA3QAAAA8AAAAA&#10;AAAAAAAAAAAABwIAAGRycy9kb3ducmV2LnhtbFBLBQYAAAAAAwADALcAAAD1AgAAAAA=&#10;" strokeweight="2pt"/>
              <v:line id="Line 22" o:spid="_x0000_s2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tH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i6itHxQAAAN0AAAAP&#10;AAAAAAAAAAAAAAAAAAcCAABkcnMvZG93bnJldi54bWxQSwUGAAAAAAMAAwC3AAAA+QIAAAAA&#10;" strokeweight="2pt"/>
              <v:line id="Line 23" o:spid="_x0000_s2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nf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L/NpmpvepCcgyz8AAAD//wMAUEsBAi0AFAAGAAgAAAAhANvh9svuAAAAhQEAABMAAAAAAAAAAAAA&#10;AAAAAAAAAFtDb250ZW50X1R5cGVzXS54bWxQSwECLQAUAAYACAAAACEAWvQsW78AAAAVAQAACwAA&#10;AAAAAAAAAAAAAAAfAQAAX3JlbHMvLnJlbHNQSwECLQAUAAYACAAAACEAGbDZ38MAAADdAAAADwAA&#10;AAAAAAAAAAAAAAAHAgAAZHJzL2Rvd25yZXYueG1sUEsFBgAAAAADAAMAtwAAAPcCAAAAAA==&#10;" strokeweight="1pt"/>
              <v:line id="Line 24" o:spid="_x0000_s2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xE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CejKdzepCcgiz8AAAD//wMAUEsBAi0AFAAGAAgAAAAhANvh9svuAAAAhQEAABMAAAAAAAAA&#10;AAAAAAAAAAAAAFtDb250ZW50X1R5cGVzXS54bWxQSwECLQAUAAYACAAAACEAWvQsW78AAAAVAQAA&#10;CwAAAAAAAAAAAAAAAAAfAQAAX3JlbHMvLnJlbHNQSwECLQAUAAYACAAAACEAdvx8RMYAAADdAAAA&#10;DwAAAAAAAAAAAAAAAAAHAgAAZHJzL2Rvd25yZXYueG1sUEsFBgAAAAADAAMAtwAAAPoCAAAAAA==&#10;" strokeweight="1pt"/>
              <v:line id="Line 25" o:spid="_x0000_s2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ME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" strokeweight="1pt"/>
              <v:group id="Group 26" o:spid="_x0000_s21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ne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">
                <v:rect id="Rectangle 27" o:spid="_x0000_s2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10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bTCTzfxCcg1w8AAAD//wMAUEsBAi0AFAAGAAgAAAAhANvh9svuAAAAhQEAABMAAAAAAAAAAAAA&#10;AAAAAAAAAFtDb250ZW50X1R5cGVzXS54bWxQSwECLQAUAAYACAAAACEAWvQsW78AAAAVAQAACwAA&#10;AAAAAAAAAAAAAAAfAQAAX3JlbHMvLnJlbHNQSwECLQAUAAYACAAAACEA0Aj9d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jv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izNIW/N/EJyPIXAAD//wMAUEsBAi0AFAAGAAgAAAAhANvh9svuAAAAhQEAABMAAAAAAAAAAAAA&#10;AAAAAAAAAFtDb250ZW50X1R5cGVzXS54bWxQSwECLQAUAAYACAAAACEAWvQsW78AAAAVAQAACwAA&#10;AAAAAAAAAAAAAAAfAQAAX3JlbHMvLnJlbHNQSwECLQAUAAYACAAAACEAv0RY7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1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G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kk7/D3JjwBuf4FAAD//wMAUEsBAi0AFAAGAAgAAAAhANvh9svuAAAAhQEAABMAAAAAAAAA&#10;AAAAAAAAAAAAAFtDb250ZW50X1R5cGVzXS54bWxQSwECLQAUAAYACAAAACEAWvQsW78AAAAVAQAA&#10;CwAAAAAAAAAAAAAAAAAfAQAAX3JlbHMvLnJlbHNQSwECLQAUAAYACAAAACEAeWJ6RsYAAADdAAAA&#10;DwAAAAAAAAAAAAAAAAAHAgAAZHJzL2Rvd25yZXYueG1sUEsFBgAAAAADAAMAtwAAAPoCAAAAAA==&#10;">
                <v:rect id="Rectangle 30" o:spid="_x0000_s2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UA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+Ts83sQnIPNfAAAA//8DAFBLAQItABQABgAIAAAAIQDb4fbL7gAAAIUBAAATAAAAAAAAAAAA&#10;AAAAAAAAAABbQ29udGVudF9UeXBlc10ueG1sUEsBAi0AFAAGAAgAAAAhAFr0LFu/AAAAFQEAAAsA&#10;AAAAAAAAAAAAAAAAHwEAAF9yZWxzLy5yZWxzUEsBAi0AFAAGAAgAAAAhAF/hZQD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1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t3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ZQq/b+ITkOUDAAD//wMAUEsBAi0AFAAGAAgAAAAhANvh9svuAAAAhQEAABMAAAAAAAAAAAAA&#10;AAAAAAAAAFtDb250ZW50X1R5cGVzXS54bWxQSwECLQAUAAYACAAAACEAWvQsW78AAAAVAQAACwAA&#10;AAAAAAAAAAAAAAAfAQAAX3JlbHMvLnJlbHNQSwECLQAUAAYACAAAACEArzP7d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Qx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JI5vD3JjwBuf4FAAD//wMAUEsBAi0AFAAGAAgAAAAhANvh9svuAAAAhQEAABMAAAAAAAAA&#10;AAAAAAAAAAAAAFtDb250ZW50X1R5cGVzXS54bWxQSwECLQAUAAYACAAAACEAWvQsW78AAAAVAQAA&#10;CwAAAAAAAAAAAAAAAAAfAQAAX3JlbHMvLnJlbHNQSwECLQAUAAYACAAAACEAibDkMcYAAADdAAAA&#10;DwAAAAAAAAAAAAAAAAAHAgAAZHJzL2Rvd25yZXYueG1sUEsFBgAAAAADAAMAtwAAAPoCAAAAAA==&#10;">
                <v:rect id="Rectangle 33" o:spid="_x0000_s2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qe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AV&#10;WZwb38QnIPe/AAAA//8DAFBLAQItABQABgAIAAAAIQDb4fbL7gAAAIUBAAATAAAAAAAAAAAAAAAA&#10;AAAAAABbQ29udGVudF9UeXBlc10ueG1sUEsBAi0AFAAGAAgAAAAhAFr0LFu/AAAAFQEAAAsAAAAA&#10;AAAAAAAAAAAAHwEAAF9yZWxzLy5yZWxzUEsBAi0AFAAGAAgAAAAhALHgyp7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8F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NJ0u4PkmPgG5+gcAAP//AwBQSwECLQAUAAYACAAAACEA2+H2y+4AAACFAQAAEwAAAAAAAAAAAAAA&#10;AAAAAAAAW0NvbnRlbnRfVHlwZXNdLnhtbFBLAQItABQABgAIAAAAIQBa9CxbvwAAABUBAAALAAAA&#10;AAAAAAAAAAAAAB8BAABfcmVscy8ucmVsc1BLAQItABQABgAIAAAAIQDerG8F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84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/eBOegNz+AgAA//8DAFBLAQItABQABgAIAAAAIQDb4fbL7gAAAIUBAAATAAAAAAAAAAAA&#10;AAAAAAAAAABbQ29udGVudF9UeXBlc10ueG1sUEsBAi0AFAAGAAgAAAAhAFr0LFu/AAAAFQEAAAsA&#10;AAAAAAAAAAAAAAAAHwEAAF9yZWxzLy5yZWxzUEsBAi0AFAAGAAgAAAAhAF5fDzjEAAAA3QAAAA8A&#10;AAAAAAAAAAAAAAAABwIAAGRycy9kb3ducmV2LnhtbFBLBQYAAAAAAwADALcAAAD4AgAAAAA=&#10;">
                <v:rect id="Rectangle 36" o:spid="_x0000_s2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BB+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wUyxx+36QnIHc/AAAA//8DAFBLAQItABQABgAIAAAAIQDb4fbL7gAAAIUBAAATAAAAAAAAAAAA&#10;AAAAAAAAAABbQ29udGVudF9UeXBlc10ueG1sUEsBAi0AFAAGAAgAAAAhAFr0LFu/AAAAFQEAAAsA&#10;AAAAAAAAAAAAAAAAHwEAAF9yZWxzLy5yZWxzUEsBAi0AFAAGAAgAAAAhAHjcEH7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1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4J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6QZ+38QnIA8/AAAA//8DAFBLAQItABQABgAIAAAAIQDb4fbL7gAAAIUBAAATAAAAAAAAAAAA&#10;AAAAAAAAAABbQ29udGVudF9UeXBlc10ueG1sUEsBAi0AFAAGAAgAAAAhAFr0LFu/AAAAFQEAAAsA&#10;AAAAAAAAAAAAAAAAHwEAAF9yZWxzLy5yZWxzUEsBAi0AFAAGAAgAAAAhAIgOjg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<v:rect id="Rectangle 39" o:spid="_x0000_s2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Pm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rDOswx+38QnIKsfAAAA//8DAFBLAQItABQABgAIAAAAIQDb4fbL7gAAAIUBAAATAAAAAAAAAAAA&#10;AAAAAAAAAABbQ29udGVudF9UeXBlc10ueG1sUEsBAi0AFAAGAAgAAAAhAFr0LFu/AAAAFQEAAAsA&#10;AAAAAAAAAAAAAAAAHwEAAF9yZWxzLy5yZWxzUEsBAi0AFAAGAAgAAAAhAGirs+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Z9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hniyU838QnIDe/AAAA//8DAFBLAQItABQABgAIAAAAIQDb4fbL7gAAAIUBAAATAAAAAAAAAAAA&#10;AAAAAAAAAABbQ29udGVudF9UeXBlc10ueG1sUEsBAi0AFAAGAAgAAAAhAFr0LFu/AAAAFQEAAAsA&#10;AAAAAAAAAAAAAAAAHwEAAF9yZWxzLy5yZWxzUEsBAi0AFAAGAAgAAAAhAAfnFn3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t8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6sYLXm/AE5O4fAAD//wMAUEsBAi0AFAAGAAgAAAAhANvh9svuAAAAhQEAABMAAAAAAAAAAAAA&#10;AAAAAAAAAFtDb250ZW50X1R5cGVzXS54bWxQSwECLQAUAAYACAAAACEAWvQsW78AAAAVAQAACwAA&#10;AAAAAAAAAAAAAAAfAQAAX3JlbHMvLnJlbHNQSwECLQAUAAYACAAAACEAUHlrfMMAAADdAAAADwAA&#10;AAAAAAAAAAAAAAAHAgAAZHJzL2Rvd25yZXYueG1sUEsFBgAAAAADAAMAtwAAAPcCAAAAAA==&#10;" strokeweight="2pt"/>
              <v:rect id="Rectangle 42" o:spid="_x0000_s21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qV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W0zA3&#10;vAlPQK6/AAAA//8DAFBLAQItABQABgAIAAAAIQDb4fbL7gAAAIUBAAATAAAAAAAAAAAAAAAAAAAA&#10;AABbQ29udGVudF9UeXBlc10ueG1sUEsBAi0AFAAGAAgAAAAhAFr0LFu/AAAAFQEAAAsAAAAAAAAA&#10;AAAAAAAAHwEAAF9yZWxzLy5yZWxzUEsBAi0AFAAGAAgAAAAhAE6qWpW+AAAA3QAAAA8AAAAAAAAA&#10;AAAAAAAABwIAAGRycy9kb3ducmV2LnhtbFBLBQYAAAAAAwADALcAAADyAgAAAAA=&#10;" strokeweight="2pt"/>
              <v:line id="Line 44" o:spid="_x0000_s2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8O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" strokeweight="2pt"/>
              <v:line id="Line 45" o:spid="_x0000_s2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B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2F/&#10;eBOegNx8AQAA//8DAFBLAQItABQABgAIAAAAIQDb4fbL7gAAAIUBAAATAAAAAAAAAAAAAAAAAAAA&#10;AABbQ29udGVudF9UeXBlc10ueG1sUEsBAi0AFAAGAAgAAAAhAFr0LFu/AAAAFQEAAAsAAAAAAAAA&#10;AAAAAAAAHwEAAF9yZWxzLy5yZWxzUEsBAi0AFAAGAAgAAAAhADUFwE6+AAAA3QAAAA8AAAAAAAAA&#10;AAAAAAAABwIAAGRycy9kb3ducmV2LnhtbFBLBQYAAAAAAwADALcAAADyAgAAAAA=&#10;" strokeweight="2pt"/>
              <v:rect id="Rectangle 46" o:spid="_x0000_s2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aj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2n8D9TXwCcvUPAAD//wMAUEsBAi0AFAAGAAgAAAAhANvh9svuAAAAhQEAABMAAAAAAAAAAAAA&#10;AAAAAAAAAFtDb250ZW50X1R5cGVzXS54bWxQSwECLQAUAAYACAAAACEAWvQsW78AAAAVAQAACwAA&#10;AAAAAAAAAAAAAAAfAQAAX3JlbHMvLnJlbHNQSwECLQAUAAYACAAAACEA/QWGo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jU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T9Qp+38QnIPMfAAAA//8DAFBLAQItABQABgAIAAAAIQDb4fbL7gAAAIUBAAATAAAAAAAAAAAA&#10;AAAAAAAAAABbQ29udGVudF9UeXBlc10ueG1sUEsBAi0AFAAGAAgAAAAhAFr0LFu/AAAAFQEAAAsA&#10;AAAAAAAAAAAAAAAAHwEAAF9yZWxzLy5yZWxzUEsBAi0AFAAGAAgAAAAhAA3XGNT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1P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9zk83sQnIPNfAAAA//8DAFBLAQItABQABgAIAAAAIQDb4fbL7gAAAIUBAAATAAAAAAAAAAAA&#10;AAAAAAAAAABbQ29udGVudF9UeXBlc10ueG1sUEsBAi0AFAAGAAgAAAAhAFr0LFu/AAAAFQEAAAsA&#10;AAAAAAAAAAAAAAAAHwEAAF9yZWxzLy5yZWxzUEsBAi0AFAAGAAgAAAAhAGKbvU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" strokeweight="1pt"/>
              <v:line id="Line 50" o:spid="_x0000_s2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" strokeweight="1pt"/>
              <v:rect id="Rectangle 51" o:spid="_x0000_s21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7XwwAAAN0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wWf2lcL9TXwCcnkDAAD//wMAUEsBAi0AFAAGAAgAAAAhANvh9svuAAAAhQEAABMAAAAAAAAAAAAA&#10;AAAAAAAAAFtDb250ZW50X1R5cGVzXS54bWxQSwECLQAUAAYACAAAACEAWvQsW78AAAAVAQAACwAA&#10;AAAAAAAAAAAAAAAfAQAAX3JlbHMvLnJlbHNQSwECLQAUAAYACAAAACEAcuwe1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453100"/>
      <w:docPartObj>
        <w:docPartGallery w:val="Page Numbers (Bottom of Page)"/>
        <w:docPartUnique/>
      </w:docPartObj>
    </w:sdtPr>
    <w:sdtContent>
      <w:p w:rsidR="008A02AD" w:rsidRDefault="008A02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02AD" w:rsidRDefault="008A02AD" w:rsidP="00EC4728">
    <w:pPr>
      <w:pStyle w:val="a8"/>
      <w:jc w:val="righ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550DE190" wp14:editId="10932875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912" name="Группа 3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9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36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9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3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9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4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5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2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5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1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DE190" id="Группа 3912" o:spid="_x0000_s2145" style="position:absolute;margin-left:256.15pt;margin-top:461.05pt;width:521.55pt;height:113.35pt;z-index:25168793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">
              <v:rect id="Rectangle 3" o:spid="_x0000_s21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7M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JFPFvA+014AnLzCwAA//8DAFBLAQItABQABgAIAAAAIQDb4fbL7gAAAIUBAAATAAAAAAAAAAAA&#10;AAAAAAAAAABbQ29udGVudF9UeXBlc10ueG1sUEsBAi0AFAAGAAgAAAAhAFr0LFu/AAAAFQEAAAsA&#10;AAAAAAAAAAAAAAAAHwEAAF9yZWxzLy5yZWxzUEsBAi0AFAAGAAgAAAAhAEpuTszEAAAA3QAAAA8A&#10;AAAAAAAAAAAAAAAABwIAAGRycy9kb3ducmV2LnhtbFBLBQYAAAAAAwADALcAAAD4AgAAAAA=&#10;" filled="f" strokeweight="2pt"/>
              <v:line id="Line 4" o:spid="_x0000_s21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AQ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" strokeweight="2pt"/>
              <v:line id="Line 5" o:spid="_x0000_s21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W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aTOfy9CU9Abj8AAAD//wMAUEsBAi0AFAAGAAgAAAAhANvh9svuAAAAhQEAABMAAAAAAAAAAAAA&#10;AAAAAAAAAFtDb250ZW50X1R5cGVzXS54bWxQSwECLQAUAAYACAAAACEAWvQsW78AAAAVAQAACwAA&#10;AAAAAAAAAAAAAAAfAQAAX3JlbHMvLnJlbHNQSwECLQAUAAYACAAAACEAxfnVi8MAAADdAAAADwAA&#10;AAAAAAAAAAAAAAAHAgAAZHJzL2Rvd25yZXYueG1sUEsFBgAAAAADAAMAtwAAAPcCAAAAAA==&#10;" strokeweight="2pt"/>
              <v:line id="Line 6" o:spid="_x0000_s21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v8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NStL/MMAAADdAAAADwAA&#10;AAAAAAAAAAAAAAAHAgAAZHJzL2Rvd25yZXYueG1sUEsFBgAAAAADAAMAtwAAAPcCAAAAAA==&#10;" strokeweight="2pt"/>
              <v:line id="Line 7" o:spid="_x0000_s21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5n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" strokeweight="2pt"/>
              <v:line id="Line 8" o:spid="_x0000_s21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oV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Cv4ehW+AAAA3QAAAA8AAAAAAAAA&#10;AAAAAAAABwIAAGRycy9kb3ducmV2LnhtbFBLBQYAAAAAAwADALcAAADyAgAAAAA=&#10;" strokeweight="2pt"/>
              <v:line id="Line 9" o:spid="_x0000_s21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O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ES0347EAAAA3QAAAA8A&#10;AAAAAAAAAAAAAAAABwIAAGRycy9kb3ducmV2LnhtbFBLBQYAAAAAAwADALcAAAD4AgAAAAA=&#10;" strokeweight="2pt"/>
              <v:line id="Line 10" o:spid="_x0000_s21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y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BvivK6+AAAA3QAAAA8AAAAAAAAA&#10;AAAAAAAABwIAAGRycy9kb3ducmV2LnhtbFBLBQYAAAAAAwADALcAAADyAgAAAAA=&#10;" strokeweight="2pt"/>
              <v:line id="Line 11" o:spid="_x0000_s2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/f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" strokeweight="1pt"/>
              <v:line id="Line 12" o:spid="_x0000_s2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Go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jKd5Dn9v0hOQ8xsAAAD//wMAUEsBAi0AFAAGAAgAAAAhANvh9svuAAAAhQEAABMAAAAAAAAA&#10;AAAAAAAAAAAAAFtDb250ZW50X1R5cGVzXS54bWxQSwECLQAUAAYACAAAACEAWvQsW78AAAAVAQAA&#10;CwAAAAAAAAAAAAAAAAAfAQAAX3JlbHMvLnJlbHNQSwECLQAUAAYACAAAACEADrnhqMYAAADdAAAA&#10;DwAAAAAAAAAAAAAAAAAHAgAAZHJzL2Rvd25yZXYueG1sUEsFBgAAAAADAAMAtwAAAPoCAAAAAA==&#10;" strokeweight="1pt"/>
              <v:rect id="Rectangle 13" o:spid="_x0000_s21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Gv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DmqxR+38QnIHcPAAAA//8DAFBLAQItABQABgAIAAAAIQDb4fbL7gAAAIUBAAATAAAAAAAAAAAA&#10;AAAAAAAAAABbQ29udGVudF9UeXBlc10ueG1sUEsBAi0AFAAGAAgAAAAhAFr0LFu/AAAAFQEAAAsA&#10;AAAAAAAAAAAAAAAAHwEAAF9yZWxzLy5yZWxzUEsBAi0AFAAGAAgAAAAhAEx8wa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1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1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1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I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phlc38QnIA//AAAA//8DAFBLAQItABQABgAIAAAAIQDb4fbL7gAAAIUBAAATAAAAAAAAAAAA&#10;AAAAAAAAAABbQ29udGVudF9UeXBlc10ueG1sUEsBAi0AFAAGAAgAAAAhAFr0LFu/AAAAFQEAAAsA&#10;AAAAAAAAAAAAAAAAHwEAAF9yZWxzLy5yZWxzUEsBAi0AFAAGAAgAAAAhAFwLYjf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1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ZF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ScwvNNfAJy+QAAAP//AwBQSwECLQAUAAYACAAAACEA2+H2y+4AAACFAQAAEwAAAAAAAAAAAAAA&#10;AAAAAAAAW0NvbnRlbnRfVHlwZXNdLnhtbFBLAQItABQABgAIAAAAIQBa9CxbvwAAABUBAAALAAAA&#10;AAAAAAAAAAAAAB8BAABfcmVscy8ucmVsc1BLAQItABQABgAIAAAAIQAtlPZF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1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1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" strokeweight="2pt"/>
              <v:line id="Line 22" o:spid="_x0000_s21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Gf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" strokeweight="2pt"/>
              <v:line id="Line 23" o:spid="_x0000_s21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Lu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" strokeweight="1pt"/>
              <v:line id="Line 24" o:spid="_x0000_s21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qa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a8VKmsYAAADdAAAA&#10;DwAAAAAAAAAAAAAAAAAHAgAAZHJzL2Rvd25yZXYueG1sUEsFBgAAAAADAAMAtwAAAPoCAAAAAA==&#10;" strokeweight="1pt"/>
              <v:line id="Line 25" o:spid="_x0000_s21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8BxgAAAN0AAAAPAAAAZHJzL2Rvd25yZXYueG1sRI/RagIx&#10;FETfBf8hXMG3mrWi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BInvAcYAAADdAAAA&#10;DwAAAAAAAAAAAAAAAAAHAgAAZHJzL2Rvd25yZXYueG1sUEsFBgAAAAADAAMAtwAAAPoCAAAAAA==&#10;" strokeweight="1pt"/>
              <v:group id="Group 26" o:spid="_x0000_s21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43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8mcLzTXgCcvUHAAD//wMAUEsBAi0AFAAGAAgAAAAhANvh9svuAAAAhQEAABMAAAAAAAAA&#10;AAAAAAAAAAAAAFtDb250ZW50X1R5cGVzXS54bWxQSwECLQAUAAYACAAAACEAWvQsW78AAAAVAQAA&#10;CwAAAAAAAAAAAAAAAAAfAQAAX3JlbHMvLnJlbHNQSwECLQAUAAYACAAAACEAkB1ON8YAAADdAAAA&#10;DwAAAAAAAAAAAAAAAAAHAgAAZHJzL2Rvd25yZXYueG1sUEsFBgAAAAADAAMAtwAAAPoCAAAAAA==&#10;">
                <v:rect id="Rectangle 27" o:spid="_x0000_s2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Fx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mS3g9018AnJzBwAA//8DAFBLAQItABQABgAIAAAAIQDb4fbL7gAAAIUBAAATAAAAAAAAAAAA&#10;AAAAAAAAAABbQ29udGVudF9UeXBlc10ueG1sUEsBAi0AFAAGAAgAAAAhAFr0LFu/AAAAFQEAAAsA&#10;AAAAAAAAAAAAAAAAHwEAAF9yZWxzLy5yZWxzUEsBAi0AFAAGAAgAAAAhALaeUXH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UD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nBvfxCcgs38AAAD//wMAUEsBAi0AFAAGAAgAAAAhANvh9svuAAAAhQEAABMAAAAAAAAAAAAAAAAA&#10;AAAAAFtDb250ZW50X1R5cGVzXS54bWxQSwECLQAUAAYACAAAACEAWvQsW78AAAAVAQAACwAAAAAA&#10;AAAAAAAAAAAfAQAAX3JlbHMvLnJlbHNQSwECLQAUAAYACAAAACEAxwHFA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1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pF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IFvD3JjwBuf4FAAD//wMAUEsBAi0AFAAGAAgAAAAhANvh9svuAAAAhQEAABMAAAAAAAAA&#10;AAAAAAAAAAAAAFtDb250ZW50X1R5cGVzXS54bWxQSwECLQAUAAYACAAAACEAWvQsW78AAAAVAQAA&#10;CwAAAAAAAAAAAAAAAAAfAQAAX3JlbHMvLnJlbHNQSwECLQAUAAYACAAAACEA4YLaRcYAAADdAAAA&#10;DwAAAAAAAAAAAAAAAAAHAgAAZHJzL2Rvd25yZXYueG1sUEsFBgAAAAADAAMAtwAAAPoCAAAAAA==&#10;">
                <v:rect id="Rectangle 30" o:spid="_x0000_s2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p4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v7&#10;45v4BOTmHwAA//8DAFBLAQItABQABgAIAAAAIQDb4fbL7gAAAIUBAAATAAAAAAAAAAAAAAAAAAAA&#10;AABbQ29udGVudF9UeXBlc10ueG1sUEsBAi0AFAAGAAgAAAAhAFr0LFu/AAAAFQEAAAsAAAAAAAAA&#10;AAAAAAAAHwEAAF9yZWxzLy5yZWxzUEsBAi0AFAAGAAgAAAAhAGFxuni+AAAA3QAAAA8AAAAAAAAA&#10;AAAAAAAABwIAAGRycy9kb3ducmV2LnhtbFBLBQYAAAAAAwADALcAAADy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1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/j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zVZwexOfgDxcAQAA//8DAFBLAQItABQABgAIAAAAIQDb4fbL7gAAAIUBAAATAAAAAAAAAAAA&#10;AAAAAAAAAABbQ29udGVudF9UeXBlc10ueG1sUEsBAi0AFAAGAAgAAAAhAFr0LFu/AAAAFQEAAAsA&#10;AAAAAAAAAAAAAAAAHwEAAF9yZWxzLy5yZWxzUEsBAi0AFAAGAAgAAAAhAA49H+P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1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tJ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p2N4vAlPQK7+AAAA//8DAFBLAQItABQABgAIAAAAIQDb4fbL7gAAAIUBAAATAAAAAAAA&#10;AAAAAAAAAAAAAABbQ29udGVudF9UeXBlc10ueG1sUEsBAi0AFAAGAAgAAAAhAFr0LFu/AAAAFQEA&#10;AAsAAAAAAAAAAAAAAAAAHwEAAF9yZWxzLy5yZWxzUEsBAi0AFAAGAAgAAAAhALcgO0nHAAAA3QAA&#10;AA8AAAAAAAAAAAAAAAAABwIAAGRycy9kb3ducmV2LnhtbFBLBQYAAAAAAwADALcAAAD7AgAAAAA=&#10;">
                <v:rect id="Rectangle 33" o:spid="_x0000_s2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QP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wyhueb+ATk6gEAAP//AwBQSwECLQAUAAYACAAAACEA2+H2y+4AAACFAQAAEwAAAAAAAAAAAAAA&#10;AAAAAAAAW0NvbnRlbnRfVHlwZXNdLnhtbFBLAQItABQABgAIAAAAIQBa9CxbvwAAABUBAAALAAAA&#10;AAAAAAAAAAAAAB8BAABfcmVscy8ucmVsc1BLAQItABQABgAIAAAAIQCRoyQP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1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M9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0+x/B8E56AnP8BAAD//wMAUEsBAi0AFAAGAAgAAAAhANvh9svuAAAAhQEAABMAAAAAAAAA&#10;AAAAAAAAAAAAAFtDb250ZW50X1R5cGVzXS54bWxQSwECLQAUAAYACAAAACEAWvQsW78AAAAVAQAA&#10;CwAAAAAAAAAAAAAAAAAfAQAAX3JlbHMvLnJlbHNQSwECLQAUAAYACAAAACEAOMmjPcYAAADdAAAA&#10;DwAAAAAAAAAAAAAAAAAHAgAAZHJzL2Rvd25yZXYueG1sUEsFBgAAAAADAAMAtwAAAPoCAAAAAA==&#10;">
                <v:rect id="Rectangle 36" o:spid="_x0000_s2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1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1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yj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nPDm/AE5PIFAAD//wMAUEsBAi0AFAAGAAgAAAAhANvh9svuAAAAhQEAABMAAAAAAAAAAAAA&#10;AAAAAAAAAFtDb250ZW50X1R5cGVzXS54bWxQSwECLQAUAAYACAAAACEAWvQsW78AAAAVAQAACwAA&#10;AAAAAAAAAAAAAAAfAQAAX3JlbHMvLnJlbHNQSwECLQAUAAYACAAAACEA1sgMo8MAAADdAAAADwAA&#10;AAAAAAAAAAAAAAAHAgAAZHJzL2Rvd25yZXYueG1sUEsFBgAAAAADAAMAtwAAAPcCAAAAAA==&#10;">
                <v:rect id="Rectangle 39" o:spid="_x0000_s2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1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p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Cfy9CU9Abj8AAAD//wMAUEsBAi0AFAAGAAgAAAAhANvh9svuAAAAhQEAABMAAAAAAAAAAAAA&#10;AAAAAAAAAFtDb250ZW50X1R5cGVzXS54bWxQSwECLQAUAAYACAAAACEAWvQsW78AAAAVAQAACwAA&#10;AAAAAAAAAAAAAAAfAQAAX3JlbHMvLnJlbHNQSwECLQAUAAYACAAAACEALKhqSMMAAADdAAAADwAA&#10;AAAAAAAAAAAAAAAHAgAAZHJzL2Rvd25yZXYueG1sUEsFBgAAAAADAAMAtwAAAPcCAAAAAA==&#10;" strokeweight="2pt"/>
              <v:rect id="Rectangle 42" o:spid="_x0000_s21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Nm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XxP4hE834QnIOcPAAAA//8DAFBLAQItABQABgAIAAAAIQDb4fbL7gAAAIUBAAATAAAAAAAAAAAA&#10;AAAAAAAAAABbQ29udGVudF9UeXBlc10ueG1sUEsBAi0AFAAGAAgAAAAhAFr0LFu/AAAAFQEAAAsA&#10;AAAAAAAAAAAAAAAAHwEAAF9yZWxzLy5yZWxzUEsBAi0AFAAGAAgAAAAhANU6I2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<v:line id="Line 44" o:spid="_x0000_s21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nQ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" strokeweight="2pt"/>
              <v:line id="Line 45" o:spid="_x0000_s21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xLxAAAAN0AAAAPAAAAZHJzL2Rvd25yZXYueG1sRI9Pi8Iw&#10;FMTvgt8hPGFvmu5K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FOTbEvEAAAA3QAAAA8A&#10;AAAAAAAAAAAAAAAABwIAAGRycy9kb3ducmV2LnhtbFBLBQYAAAAAAwADALcAAAD4AgAAAAA=&#10;" strokeweight="2pt"/>
              <v:rect id="Rectangle 46" o:spid="_x0000_s21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K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ryn8volPQBYPAAAA//8DAFBLAQItABQABgAIAAAAIQDb4fbL7gAAAIUBAAATAAAAAAAAAAAA&#10;AAAAAAAAAABbQ29udGVudF9UeXBlc10ueG1sUEsBAi0AFAAGAAgAAAAhAFr0LFu/AAAAFQEAAAsA&#10;AAAAAAAAAAAAAAAAHwEAAF9yZWxzLy5yZWxzUEsBAi0AFAAGAAgAAAAhAAQNEUr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TR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j0/4fROfgFw+AAAA//8DAFBLAQItABQABgAIAAAAIQDb4fbL7gAAAIUBAAATAAAAAAAAAAAA&#10;AAAAAAAAAABbQ29udGVudF9UeXBlc10ueG1sUEsBAi0AFAAGAAgAAAAhAFr0LFu/AAAAFQEAAAsA&#10;AAAAAAAAAAAAAAAAHwEAAF9yZWxzLy5yZWxzUEsBAi0AFAAGAAgAAAAhAGtBtNH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1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" strokeweight="1pt"/>
              <v:line id="Line 50" o:spid="_x0000_s21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OE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" strokeweight="1pt"/>
              <v:rect id="Rectangle 51" o:spid="_x0000_s21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422D2E91" wp14:editId="5A60557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012" name="Группа 4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0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36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0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3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0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4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5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2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05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1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D2E91" id="Группа 4012" o:spid="_x0000_s2195" style="position:absolute;margin-left:256.15pt;margin-top:461.05pt;width:521.55pt;height:113.35pt;z-index:25168998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">
              <v:rect id="Rectangle 3" o:spid="_x0000_s21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n5xQAAAN0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" filled="f" strokeweight="2pt"/>
              <v:line id="Line 4" o:spid="_x0000_s21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c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LfN+EJyNUHAAD//wMAUEsBAi0AFAAGAAgAAAAhANvh9svuAAAAhQEAABMAAAAAAAAAAAAAAAAA&#10;AAAAAFtDb250ZW50X1R5cGVzXS54bWxQSwECLQAUAAYACAAAACEAWvQsW78AAAAVAQAACwAAAAAA&#10;AAAAAAAAAAAfAQAAX3JlbHMvLnJlbHNQSwECLQAUAAYACAAAACEA8EUnJcAAAADdAAAADwAAAAAA&#10;AAAAAAAAAAAHAgAAZHJzL2Rvd25yZXYueG1sUEsFBgAAAAADAAMAtwAAAPQCAAAAAA==&#10;" strokeweight="2pt"/>
              <v:line id="Line 5" o:spid="_x0000_s21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K+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rfN+EJyNUHAAD//wMAUEsBAi0AFAAGAAgAAAAhANvh9svuAAAAhQEAABMAAAAAAAAAAAAAAAAA&#10;AAAAAFtDb250ZW50X1R5cGVzXS54bWxQSwECLQAUAAYACAAAACEAWvQsW78AAAAVAQAACwAAAAAA&#10;AAAAAAAAAAAfAQAAX3JlbHMvLnJlbHNQSwECLQAUAAYACAAAACEAnwmCvsAAAADdAAAADwAAAAAA&#10;AAAAAAAAAAAHAgAAZHJzL2Rvd25yZXYueG1sUEsFBgAAAAADAAMAtwAAAPQCAAAAAA==&#10;" strokeweight="2pt"/>
              <v:line id="Line 6" o:spid="_x0000_s21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zJ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b9scycAAAADdAAAADwAAAAAA&#10;AAAAAAAAAAAHAgAAZHJzL2Rvd25yZXYueG1sUEsFBgAAAAADAAMAtwAAAPQCAAAAAA==&#10;" strokeweight="2pt"/>
              <v:line id="Line 7" o:spid="_x0000_s22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" strokeweight="2pt"/>
              <v:line id="Line 8" o:spid="_x0000_s22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0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kzA3&#10;vAlPQG6+AAAA//8DAFBLAQItABQABgAIAAAAIQDb4fbL7gAAAIUBAAATAAAAAAAAAAAAAAAAAAAA&#10;AABbQ29udGVudF9UeXBlc10ueG1sUEsBAi0AFAAGAAgAAAAhAFr0LFu/AAAAFQEAAAsAAAAAAAAA&#10;AAAAAAAAHwEAAF9yZWxzLy5yZWxzUEsBAi0AFAAGAAgAAAAhAHEILSC+AAAA3QAAAA8AAAAAAAAA&#10;AAAAAAAABwIAAGRycy9kb3ducmV2LnhtbFBLBQYAAAAAAwADALcAAADyAgAAAAA=&#10;" strokeweight="2pt"/>
              <v:line id="Line 9" o:spid="_x0000_s22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i7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" strokeweight="2pt"/>
              <v:line id="Line 10" o:spid="_x0000_s22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07A/&#10;vAlPQG6+AAAA//8DAFBLAQItABQABgAIAAAAIQDb4fbL7gAAAIUBAAATAAAAAAAAAAAAAAAAAAAA&#10;AABbQ29udGVudF9UeXBlc10ueG1sUEsBAi0AFAAGAAgAAAAhAFr0LFu/AAAAFQEAAAsAAAAAAAAA&#10;AAAAAAAAHwEAAF9yZWxzLy5yZWxzUEsBAi0AFAAGAAgAAAAhAEES65u+AAAA3QAAAA8AAAAAAAAA&#10;AAAAAAAABwIAAGRycy9kb3ducmV2LnhtbFBLBQYAAAAAAwADALcAAADyAgAAAAA=&#10;" strokeweight="2pt"/>
              <v:line id="Line 11" o:spid="_x0000_s2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jq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" strokeweight="1pt"/>
              <v:line id="Line 12" o:spid="_x0000_s2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ad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GGV5Dr9v0hOQswcAAAD//wMAUEsBAi0AFAAGAAgAAAAhANvh9svuAAAAhQEAABMAAAAAAAAA&#10;AAAAAAAAAAAAAFtDb250ZW50X1R5cGVzXS54bWxQSwECLQAUAAYACAAAACEAWvQsW78AAAAVAQAA&#10;CwAAAAAAAAAAAAAAAAAfAQAAX3JlbHMvLnJlbHNQSwECLQAUAAYACAAAACEAVEm2ncYAAADdAAAA&#10;DwAAAAAAAAAAAAAAAAAHAgAAZHJzL2Rvd25yZXYueG1sUEsFBgAAAAADAAMAtwAAAPoCAAAAAA==&#10;" strokeweight="1pt"/>
              <v:rect id="Rectangle 13" o:spid="_x0000_s22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a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mryCc836QnI9QMAAP//AwBQSwECLQAUAAYACAAAACEA2+H2y+4AAACFAQAAEwAAAAAAAAAAAAAA&#10;AAAAAAAAW0NvbnRlbnRfVHlwZXNdLnhtbFBLAQItABQABgAIAAAAIQBa9CxbvwAAABUBAAALAAAA&#10;AAAAAAAAAAAAAB8BAABfcmVscy8ucmVsc1BLAQItABQABgAIAAAAIQAWjJaa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2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2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at1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sYL7m/QEZP4HAAD//wMAUEsBAi0AFAAGAAgAAAAhANvh9svuAAAAhQEAABMAAAAAAAAAAAAA&#10;AAAAAAAAAFtDb250ZW50X1R5cGVzXS54bWxQSwECLQAUAAYACAAAACEAWvQsW78AAAAVAQAACwAA&#10;AAAAAAAAAAAAAAAfAQAAX3JlbHMvLnJlbHNQSwECLQAUAAYACAAAACEA9imrdc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2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UC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SLHJ5v0hOQu18AAAD//wMAUEsBAi0AFAAGAAgAAAAhANvh9svuAAAAhQEAABMAAAAAAAAAAAAA&#10;AAAAAAAAAFtDb250ZW50X1R5cGVzXS54bWxQSwECLQAUAAYACAAAACEAWvQsW78AAAAVAQAACwAA&#10;AAAAAAAAAAAAAAAfAQAAX3JlbHMvLnJlbHNQSwECLQAUAAYACAAAACEABvs1A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2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CZ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toTbm/QEZP4PAAD//wMAUEsBAi0AFAAGAAgAAAAhANvh9svuAAAAhQEAABMAAAAAAAAAAAAA&#10;AAAAAAAAAFtDb250ZW50X1R5cGVzXS54bWxQSwECLQAUAAYACAAAACEAWvQsW78AAAAVAQAACwAA&#10;AAAAAAAAAAAAAAAfAQAAX3JlbHMvLnJlbHNQSwECLQAUAAYACAAAACEAabeQmc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2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2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2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2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jd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" strokeweight="2pt"/>
              <v:line id="Line 22" o:spid="_x0000_s22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aq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sym834QnINd/AAAA//8DAFBLAQItABQABgAIAAAAIQDb4fbL7gAAAIUBAAATAAAAAAAAAAAA&#10;AAAAAAAAAABbQ29udGVudF9UeXBlc10ueG1sUEsBAi0AFAAGAAgAAAAhAFr0LFu/AAAAFQEAAAsA&#10;AAAAAAAAAAAAAAAAHwEAAF9yZWxzLy5yZWxzUEsBAi0AFAAGAAgAAAAhAFtVRqrEAAAA3QAAAA8A&#10;AAAAAAAAAAAAAAAABwIAAGRycy9kb3ducmV2LnhtbFBLBQYAAAAAAwADALcAAAD4AgAAAAA=&#10;" strokeweight="2pt"/>
              <v:line id="Line 23" o:spid="_x0000_s22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Xb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" strokeweight="1pt"/>
              <v:line id="Line 24" o:spid="_x0000_s22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2v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PBEB5v0hOQ818AAAD//wMAUEsBAi0AFAAGAAgAAAAhANvh9svuAAAAhQEAABMAAAAAAAAA&#10;AAAAAAAAAAAAAFtDb250ZW50X1R5cGVzXS54bWxQSwECLQAUAAYACAAAACEAWvQsW78AAAAVAQAA&#10;CwAAAAAAAAAAAAAAAAAfAQAAX3JlbHMvLnJlbHNQSwECLQAUAAYACAAAACEAMTUdr8YAAADdAAAA&#10;DwAAAAAAAAAAAAAAAAAHAgAAZHJzL2Rvd25yZXYueG1sUEsFBgAAAAADAAMAtwAAAPoCAAAAAA==&#10;" strokeweight="1pt"/>
              <v:line id="Line 25" o:spid="_x0000_s22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g0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aDF/h7k56AnN4AAAD//wMAUEsBAi0AFAAGAAgAAAAhANvh9svuAAAAhQEAABMAAAAAAAAA&#10;AAAAAAAAAAAAAFtDb250ZW50X1R5cGVzXS54bWxQSwECLQAUAAYACAAAACEAWvQsW78AAAAVAQAA&#10;CwAAAAAAAAAAAAAAAAAfAQAAX3JlbHMvLnJlbHNQSwECLQAUAAYACAAAACEAXnm4NMYAAADdAAAA&#10;DwAAAAAAAAAAAAAAAAAHAgAAZHJzL2Rvd25yZXYueG1sUEsFBgAAAAADAAMAtwAAAPoCAAAAAA==&#10;" strokeweight="1pt"/>
              <v:group id="Group 26" o:spid="_x0000_s22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k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lyn8vglPQK5/AAAA//8DAFBLAQItABQABgAIAAAAIQDb4fbL7gAAAIUBAAATAAAAAAAA&#10;AAAAAAAAAAAAAABbQ29udGVudF9UeXBlc10ueG1sUEsBAi0AFAAGAAgAAAAhAFr0LFu/AAAAFQEA&#10;AAsAAAAAAAAAAAAAAAAAHwEAAF9yZWxzLy5yZWxzUEsBAi0AFAAGAAgAAAAhAMrtGQLHAAAA3QAA&#10;AA8AAAAAAAAAAAAAAAAABwIAAGRycy9kb3ducmV2LnhtbFBLBQYAAAAAAwADALcAAAD7AgAAAAA=&#10;">
                <v:rect id="Rectangle 27" o:spid="_x0000_s2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ZE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ntfw+yY9AVn8AAAA//8DAFBLAQItABQABgAIAAAAIQDb4fbL7gAAAIUBAAATAAAAAAAAAAAA&#10;AAAAAAAAAABbQ29udGVudF9UeXBlc10ueG1sUEsBAi0AFAAGAAgAAAAhAFr0LFu/AAAAFQEAAAsA&#10;AAAAAAAAAAAAAAAAHwEAAF9yZWxzLy5yZWxzUEsBAi0AFAAGAAgAAAAhAOxuBk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2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I2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5qb3qQnILe/AAAA//8DAFBLAQItABQABgAIAAAAIQDb4fbL7gAAAIUBAAATAAAAAAAAAAAAAAAA&#10;AAAAAABbQ29udGVudF9UeXBlc10ueG1sUEsBAi0AFAAGAAgAAAAhAFr0LFu/AAAAFQEAAAsAAAAA&#10;AAAAAAAAAAAAHwEAAF9yZWxzLy5yZWxzUEsBAi0AFAAGAAgAAAAhAJ3xkjb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2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<v:rect id="Rectangle 30" o:spid="_x0000_s2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1N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K0&#10;P71JT0Bu/gAAAP//AwBQSwECLQAUAAYACAAAACEA2+H2y+4AAACFAQAAEwAAAAAAAAAAAAAAAAAA&#10;AAAAW0NvbnRlbnRfVHlwZXNdLnhtbFBLAQItABQABgAIAAAAIQBa9CxbvwAAABUBAAALAAAAAAAA&#10;AAAAAAAAAB8BAABfcmVscy8ucmVsc1BLAQItABQABgAIAAAAIQA7ge1N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2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jW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pm8P8mPQG5+QMAAP//AwBQSwECLQAUAAYACAAAACEA2+H2y+4AAACFAQAAEwAAAAAAAAAAAAAA&#10;AAAAAAAAW0NvbnRlbnRfVHlwZXNdLnhtbFBLAQItABQABgAIAAAAIQBa9CxbvwAAABUBAAALAAAA&#10;AAAAAAAAAAAAAB8BAABfcmVscy8ucmVsc1BLAQItABQABgAIAAAAIQBUzUjW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2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<v:rect id="Rectangle 33" o:spid="_x0000_s2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tOwwAAAN0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Mri9SU9A7v4BAAD//wMAUEsBAi0AFAAGAAgAAAAhANvh9svuAAAAhQEAABMAAAAAAAAAAAAA&#10;AAAAAAAAAFtDb250ZW50X1R5cGVzXS54bWxQSwECLQAUAAYACAAAACEAWvQsW78AAAAVAQAACwAA&#10;AAAAAAAAAAAAAAAfAQAAX3JlbHMvLnJlbHNQSwECLQAUAAYACAAAACEARLrrT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2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<v:rect id="Rectangle 36" o:spid="_x0000_s2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2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2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u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mBvehCcgF08AAAD//wMAUEsBAi0AFAAGAAgAAAAhANvh9svuAAAAhQEAABMAAAAAAAAAAAAA&#10;AAAAAAAAAFtDb250ZW50X1R5cGVzXS54bWxQSwECLQAUAAYACAAAACEAWvQsW78AAAAVAQAACwAA&#10;AAAAAAAAAAAAAAAfAQAAX3JlbHMvLnJlbHNQSwECLQAUAAYACAAAACEAjDhblsMAAADdAAAADwAA&#10;AAAAAAAAAAAAAAAHAgAAZHJzL2Rvd25yZXYueG1sUEsFBgAAAAADAAMAtwAAAPcCAAAAAA==&#10;">
                <v:rect id="Rectangle 39" o:spid="_x0000_s2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2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19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TfN+EJyNUHAAD//wMAUEsBAi0AFAAGAAgAAAAhANvh9svuAAAAhQEAABMAAAAAAAAAAAAAAAAA&#10;AAAAAFtDb250ZW50X1R5cGVzXS54bWxQSwECLQAUAAYACAAAACEAWvQsW78AAAAVAQAACwAAAAAA&#10;AAAAAAAAAAAfAQAAX3JlbHMvLnJlbHNQSwECLQAUAAYACAAAACEAdlg9fcAAAADdAAAADwAAAAAA&#10;AAAAAAAAAAAHAgAAZHJzL2Rvd25yZXYueG1sUEsFBgAAAAADAAMAtwAAAPQCAAAAAA==&#10;" strokeweight="2pt"/>
              <v:rect id="Rectangle 42" o:spid="_x0000_s22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RTxAAAAN0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kisfwfhOegFz8AgAA//8DAFBLAQItABQABgAIAAAAIQDb4fbL7gAAAIUBAAATAAAAAAAAAAAA&#10;AAAAAAAAAABbQ29udGVudF9UeXBlc10ueG1sUEsBAi0AFAAGAAgAAAAhAFr0LFu/AAAAFQEAAAsA&#10;AAAAAAAAAAAAAAAAHwEAAF9yZWxzLy5yZWxzUEsBAi0AFAAGAAgAAAAhAI/KdF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2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aR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" strokeweight="2pt"/>
              <v:line id="Line 44" o:spid="_x0000_s22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<v:line id="Line 45" o:spid="_x0000_s22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<v:rect id="Rectangle 46" o:spid="_x0000_s22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Z/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4WGTzepCcg138AAAD//wMAUEsBAi0AFAAGAAgAAAAhANvh9svuAAAAhQEAABMAAAAAAAAAAAAA&#10;AAAAAAAAAFtDb250ZW50X1R5cGVzXS54bWxQSwECLQAUAAYACAAAACEAWvQsW78AAAAVAQAACwAA&#10;AAAAAAAAAAAAAAAfAQAAX3JlbHMvLnJlbHNQSwECLQAUAAYACAAAACEAXv1Gf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2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k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Kmc/h9k56A3DwBAAD//wMAUEsBAi0AFAAGAAgAAAAhANvh9svuAAAAhQEAABMAAAAAAAAAAAAA&#10;AAAAAAAAAFtDb250ZW50X1R5cGVzXS54bWxQSwECLQAUAAYACAAAACEAWvQsW78AAAAVAQAACwAA&#10;AAAAAAAAAAAAAAAfAQAAX3JlbHMvLnJlbHNQSwECLQAUAAYACAAAACEAMbHj5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2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eW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zQ3vUlPQO6uAAAA//8DAFBLAQItABQABgAIAAAAIQDb4fbL7gAAAIUBAAATAAAAAAAAAAAAAAAA&#10;AAAAAABbQ29udGVudF9UeXBlc10ueG1sUEsBAi0AFAAGAAgAAAAhAFr0LFu/AAAAFQEAAAsAAAAA&#10;AAAAAAAAAAAAHwEAAF9yZWxzLy5yZWxzUEsBAi0AFAAGAAgAAAAhAEAud5b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2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eR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C61eRxQAAAN0AAAAP&#10;AAAAAAAAAAAAAAAAAAcCAABkcnMvZG93bnJldi54bWxQSwUGAAAAAAMAAwC3AAAA+QIAAAAA&#10;" strokeweight="1pt"/>
              <v:line id="Line 50" o:spid="_x0000_s22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" strokeweight="1pt"/>
              <v:rect id="Rectangle 51" o:spid="_x0000_s22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6BFB7347" wp14:editId="28824C20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117" name="Группа 4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1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4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1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4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1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4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15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B7347" id="Группа 4117" o:spid="_x0000_s2245" style="position:absolute;margin-left:256.15pt;margin-top:461.05pt;width:521.55pt;height:113.35pt;z-index:25169203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">
              <v:rect id="Rectangle 3" o:spid="_x0000_s22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" filled="f" strokeweight="2pt"/>
              <v:line id="Line 4" o:spid="_x0000_s22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" strokeweight="2pt"/>
              <v:line id="Line 5" o:spid="_x0000_s22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+Q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pmF/&#10;eBOegNx8AQAA//8DAFBLAQItABQABgAIAAAAIQDb4fbL7gAAAIUBAAATAAAAAAAAAAAAAAAAAAAA&#10;AABbQ29udGVudF9UeXBlc10ueG1sUEsBAi0AFAAGAAgAAAAhAFr0LFu/AAAAFQEAAAsAAAAAAAAA&#10;AAAAAAAAHwEAAF9yZWxzLy5yZWxzUEsBAi0AFAAGAAgAAAAhADfz5Aa+AAAA3QAAAA8AAAAAAAAA&#10;AAAAAAAABwIAAGRycy9kb3ducmV2LnhtbFBLBQYAAAAAAwADALcAAADyAgAAAAA=&#10;" strokeweight="2pt"/>
              <v:line id="Line 6" o:spid="_x0000_s22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Gd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" strokeweight="2pt"/>
              <v:line id="Line 7" o:spid="_x0000_s22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/q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" strokeweight="2pt"/>
              <v:line id="Line 8" o:spid="_x0000_s22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px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5X3zC8014AnLzAAAA//8DAFBLAQItABQABgAIAAAAIQDb4fbL7gAAAIUBAAATAAAAAAAAAAAA&#10;AAAAAAAAAABbQ29udGVudF9UeXBlc10ueG1sUEsBAi0AFAAGAAgAAAAhAFr0LFu/AAAAFQEAAAsA&#10;AAAAAAAAAAAAAAAAHwEAAF9yZWxzLy5yZWxzUEsBAi0AFAAGAAgAAAAhAMchenHEAAAA3QAAAA8A&#10;AAAAAAAAAAAAAAAABwIAAGRycy9kb3ducmV2LnhtbFBLBQYAAAAAAwADALcAAAD4AgAAAAA=&#10;" strokeweight="2pt"/>
              <v:line id="Line 9" o:spid="_x0000_s22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I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8QS+b8ITkKsPAAAA//8DAFBLAQItABQABgAIAAAAIQDb4fbL7gAAAIUBAAATAAAAAAAAAAAAAAAA&#10;AAAAAABbQ29udGVudF9UeXBlc10ueG1sUEsBAi0AFAAGAAgAAAAhAFr0LFu/AAAAFQEAAAsAAAAA&#10;AAAAAAAAAAAAHwEAAF9yZWxzLy5yZWxzUEsBAi0AFAAGAAgAAAAhAEjI4gXBAAAA3QAAAA8AAAAA&#10;AAAAAAAAAAAABwIAAGRycy9kb3ducmV2LnhtbFBLBQYAAAAAAwADALcAAAD1AgAAAAA=&#10;" strokeweight="2pt"/>
              <v:line id="Line 10" o:spid="_x0000_s22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e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8RS+b8ITkKsPAAAA//8DAFBLAQItABQABgAIAAAAIQDb4fbL7gAAAIUBAAATAAAAAAAAAAAAAAAA&#10;AAAAAABbQ29udGVudF9UeXBlc10ueG1sUEsBAi0AFAAGAAgAAAAhAFr0LFu/AAAAFQEAAAsAAAAA&#10;AAAAAAAAAAAAHwEAAF9yZWxzLy5yZWxzUEsBAi0AFAAGAAgAAAAhACeER57BAAAA3QAAAA8AAAAA&#10;AAAAAAAAAAAABwIAAGRycy9kb3ducmV2LnhtbFBLBQYAAAAAAwADALcAAAD1AgAAAAA=&#10;" strokeweight="2pt"/>
              <v:line id="Line 11" o:spid="_x0000_s22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8D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r/lwBL9v0hOQsx8AAAD//wMAUEsBAi0AFAAGAAgAAAAhANvh9svuAAAAhQEAABMAAAAAAAAA&#10;AAAAAAAAAAAAAFtDb250ZW50X1R5cGVzXS54bWxQSwECLQAUAAYACAAAACEAWvQsW78AAAAVAQAA&#10;CwAAAAAAAAAAAAAAAAAfAQAAX3JlbHMvLnJlbHNQSwECLQAUAAYACAAAACEAXZO/A8YAAADdAAAA&#10;DwAAAAAAAAAAAAAAAAAHAgAAZHJzL2Rvd25yZXYueG1sUEsFBgAAAAADAAMAtwAAAPoCAAAAAA==&#10;" strokeweight="1pt"/>
              <v:line id="Line 12" o:spid="_x0000_s22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qY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TPLxDG5v0hOQyysAAAD//wMAUEsBAi0AFAAGAAgAAAAhANvh9svuAAAAhQEAABMAAAAAAAAA&#10;AAAAAAAAAAAAAFtDb250ZW50X1R5cGVzXS54bWxQSwECLQAUAAYACAAAACEAWvQsW78AAAAVAQAA&#10;CwAAAAAAAAAAAAAAAAAfAQAAX3JlbHMvLnJlbHNQSwECLQAUAAYACAAAACEAMt8amMYAAADdAAAA&#10;DwAAAAAAAAAAAAAAAAAHAgAAZHJzL2Rvd25yZXYueG1sUEsFBgAAAAADAAMAtwAAAPoCAAAAAA==&#10;" strokeweight="1pt"/>
              <v:rect id="Rectangle 13" o:spid="_x0000_s22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t2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S6dx&#10;bnwTn4BcvwAAAP//AwBQSwECLQAUAAYACAAAACEA2+H2y+4AAACFAQAAEwAAAAAAAAAAAAAAAAAA&#10;AAAAW0NvbnRlbnRfVHlwZXNdLnhtbFBLAQItABQABgAIAAAAIQBa9CxbvwAAABUBAAALAAAAAAAA&#10;AAAAAAAAAB8BAABfcmVscy8ucmVsc1BLAQItABQABgAIAAAAIQBuyQt2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2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7t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TpbwftNfAJy8wIAAP//AwBQSwECLQAUAAYACAAAACEA2+H2y+4AAACFAQAAEwAAAAAAAAAAAAAA&#10;AAAAAAAAW0NvbnRlbnRfVHlwZXNdLnhtbFBLAQItABQABgAIAAAAIQBa9CxbvwAAABUBAAALAAAA&#10;AAAAAAAAAAAAAB8BAABfcmVscy8ucmVsc1BLAQItABQABgAIAAAAIQABha7t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2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t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sJjO&#10;4/74Jj4BmT8BAAD//wMAUEsBAi0AFAAGAAgAAAAhANvh9svuAAAAhQEAABMAAAAAAAAAAAAAAAAA&#10;AAAAAFtDb250ZW50X1R5cGVzXS54bWxQSwECLQAUAAYACAAAACEAWvQsW78AAAAVAQAACwAAAAAA&#10;AAAAAAAAAAAfAQAAX3JlbHMvLnJlbHNQSwECLQAUAAYACAAAACEAFWaRrc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2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Q2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SDPXjK4vYlPQG6uAAAA//8DAFBLAQItABQABgAIAAAAIQDb4fbL7gAAAIUBAAATAAAAAAAAAAAA&#10;AAAAAAAAAABbQ29udGVudF9UeXBlc10ueG1sUEsBAi0AFAAGAAgAAAAhAFr0LFu/AAAAFQEAAAsA&#10;AAAAAAAAAAAAAAAAHwEAAF9yZWxzLy5yZWxzUEsBAi0AFAAGAAgAAAAhAHoqND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2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pB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vmZwexOfgFxfAQAA//8DAFBLAQItABQABgAIAAAAIQDb4fbL7gAAAIUBAAATAAAAAAAAAAAA&#10;AAAAAAAAAABbQ29udGVudF9UeXBlc10ueG1sUEsBAi0AFAAGAAgAAAAhAFr0LFu/AAAAFQEAAAsA&#10;AAAAAAAAAAAAAAAAHwEAAF9yZWxzLy5yZWxzUEsBAi0AFAAGAAgAAAAhAIr4qkH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2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/a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CnWQb/b+ITkJs/AAAA//8DAFBLAQItABQABgAIAAAAIQDb4fbL7gAAAIUBAAATAAAAAAAAAAAA&#10;AAAAAAAAAABbQ29udGVudF9UeXBlc10ueG1sUEsBAi0AFAAGAAgAAAAhAFr0LFu/AAAAFQEAAAsA&#10;AAAAAAAAAAAAAAAAHwEAAF9yZWxzLy5yZWxzUEsBAi0AFAAGAAgAAAAhAOW0D9r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2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e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pun8PcmPgG5/QUAAP//AwBQSwECLQAUAAYACAAAACEA2+H2y+4AAACFAQAAEwAAAAAAAAAAAAAA&#10;AAAAAAAAW0NvbnRlbnRfVHlwZXNdLnhtbFBLAQItABQABgAIAAAAIQBa9CxbvwAAABUBAAALAAAA&#10;AAAAAAAAAAAAAB8BAABfcmVscy8ucmVsc1BLAQItABQABgAIAAAAIQBqXZeu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2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I1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Xzy/w+yY+AXn8AQAA//8DAFBLAQItABQABgAIAAAAIQDb4fbL7gAAAIUBAAATAAAAAAAAAAAA&#10;AAAAAAAAAABbQ29udGVudF9UeXBlc10ueG1sUEsBAi0AFAAGAAgAAAAhAFr0LFu/AAAAFQEAAAsA&#10;AAAAAAAAAAAAAAAAHwEAAF9yZWxzLy5yZWxzUEsBAi0AFAAGAAgAAAAhAAURMj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2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80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Zgt4vwlPQG7+AAAA//8DAFBLAQItABQABgAIAAAAIQDb4fbL7gAAAIUBAAATAAAAAAAAAAAA&#10;AAAAAAAAAABbQ29udGVudF9UeXBlc10ueG1sUEsBAi0AFAAGAAgAAAAhAFr0LFu/AAAAFQEAAAsA&#10;AAAAAAAAAAAAAAAAHwEAAF9yZWxzLy5yZWxzUEsBAi0AFAAGAAgAAAAhAFKPTzTEAAAA3QAAAA8A&#10;AAAAAAAAAAAAAAAABwIAAGRycy9kb3ducmV2LnhtbFBLBQYAAAAAAwADALcAAAD4AgAAAAA=&#10;" strokeweight="2pt"/>
              <v:line id="Line 22" o:spid="_x0000_s22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qv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" strokeweight="2pt"/>
              <v:line id="Line 23" o:spid="_x0000_s22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" strokeweight="1pt"/>
              <v:line id="Line 24" o:spid="_x0000_s22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2s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r/nLGO5v0hOQsxsAAAD//wMAUEsBAi0AFAAGAAgAAAAhANvh9svuAAAAhQEAABMAAAAAAAAA&#10;AAAAAAAAAAAAAFtDb250ZW50X1R5cGVzXS54bWxQSwECLQAUAAYACAAAACEAWvQsW78AAAAVAQAA&#10;CwAAAAAAAAAAAAAAAAAfAQAAX3JlbHMvLnJlbHNQSwECLQAUAAYACAAAACEAqdW9rMYAAADdAAAA&#10;DwAAAAAAAAAAAAAAAAAHAgAAZHJzL2Rvd25yZXYueG1sUEsFBgAAAAADAAMAtwAAAPoCAAAAAA==&#10;" strokeweight="1pt"/>
              <v:line id="Line 25" o:spid="_x0000_s22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" strokeweight="1pt"/>
              <v:group id="Group 26" o:spid="_x0000_s22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<v:rect id="Rectangle 27" o:spid="_x0000_s2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k8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pB&#10;Ns1m8HwTn4Bc/wMAAP//AwBQSwECLQAUAAYACAAAACEA2+H2y+4AAACFAQAAEwAAAAAAAAAAAAAA&#10;AAAAAAAAW0NvbnRlbnRfVHlwZXNdLnhtbFBLAQItABQABgAIAAAAIQBa9CxbvwAAABUBAAALAAAA&#10;AAAAAAAAAAAAAB8BAABfcmVscy8ucmVsc1BLAQItABQABgAIAAAAIQDS/tk8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2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yn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kvn8PcmPgG5/QUAAP//AwBQSwECLQAUAAYACAAAACEA2+H2y+4AAACFAQAAEwAAAAAAAAAAAAAA&#10;AAAAAAAAW0NvbnRlbnRfVHlwZXNdLnhtbFBLAQItABQABgAIAAAAIQBa9CxbvwAAABUBAAALAAAA&#10;AAAAAAAAAAAAAB8BAABfcmVscy8ucmVsc1BLAQItABQABgAIAAAAIQC9snyn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2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4O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cJPD7JjwBufgBAAD//wMAUEsBAi0AFAAGAAgAAAAhANvh9svuAAAAhQEAABMAAAAAAAAA&#10;AAAAAAAAAAAAAFtDb250ZW50X1R5cGVzXS54bWxQSwECLQAUAAYACAAAACEAWvQsW78AAAAVAQAA&#10;CwAAAAAAAAAAAAAAAAAfAQAAX3JlbHMvLnJlbHNQSwECLQAUAAYACAAAACEAe5ReDsYAAADdAAAA&#10;DwAAAAAAAAAAAAAAAAAHAgAAZHJzL2Rvd25yZXYueG1sUEsFBgAAAAADAAMAtwAAAPoCAAAAAA==&#10;">
                <v:rect id="Rectangle 30" o:spid="_x0000_s2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FI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6Qv8volPQB7uAAAA//8DAFBLAQItABQABgAIAAAAIQDb4fbL7gAAAIUBAAATAAAAAAAAAAAA&#10;AAAAAAAAAABbQ29udGVudF9UeXBlc10ueG1sUEsBAi0AFAAGAAgAAAAhAFr0LFu/AAAAFQEAAAsA&#10;AAAAAAAAAAAAAAAAHwEAAF9yZWxzLy5yZWxzUEsBAi0AFAAGAAgAAAAhAF0XQUj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2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8/wgAAAN0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dJZm8HwTn4BcPwAAAP//AwBQSwECLQAUAAYACAAAACEA2+H2y+4AAACFAQAAEwAAAAAAAAAAAAAA&#10;AAAAAAAAW0NvbnRlbnRfVHlwZXNdLnhtbFBLAQItABQABgAIAAAAIQBa9CxbvwAAABUBAAALAAAA&#10;AAAAAAAAAAAAAB8BAABfcmVscy8ucmVsc1BLAQItABQABgAIAAAAIQCtxd8/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2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5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8/oLHm/AE5PwOAAD//wMAUEsBAi0AFAAGAAgAAAAhANvh9svuAAAAhQEAABMAAAAAAAAA&#10;AAAAAAAAAAAAAFtDb250ZW50X1R5cGVzXS54bWxQSwECLQAUAAYACAAAACEAWvQsW78AAAAVAQAA&#10;CwAAAAAAAAAAAAAAAAAfAQAAX3JlbHMvLnJlbHNQSwECLQAUAAYACAAAACEAi0bAecYAAADdAAAA&#10;DwAAAAAAAAAAAAAAAAAHAgAAZHJzL2Rvd25yZXYueG1sUEsFBgAAAAADAAMAtwAAAPoCAAAAAA==&#10;">
                <v:rect id="Rectangle 33" o:spid="_x0000_s22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tN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I028D/m/gE5P4PAAD//wMAUEsBAi0AFAAGAAgAAAAhANvh9svuAAAAhQEAABMAAAAAAAAAAAAA&#10;AAAAAAAAAFtDb250ZW50X1R5cGVzXS54bWxQSwECLQAUAAYACAAAACEAWvQsW78AAAAVAQAACwAA&#10;AAAAAAAAAAAAAAAfAQAAX3JlbHMvLnJlbHNQSwECLQAUAAYACAAAACEA3FpLT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2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2B/ehCcgF08AAAD//wMAUEsBAi0AFAAGAAgAAAAhANvh9svuAAAAhQEAABMAAAAAAAAAAAAA&#10;AAAAAAAAAFtDb250ZW50X1R5cGVzXS54bWxQSwECLQAUAAYACAAAACEAWvQsW78AAAAVAQAACwAA&#10;AAAAAAAAAAAAAAAfAQAAX3JlbHMvLnJlbHNQSwECLQAUAAYACAAAACEAgXbO0MMAAADdAAAADwAA&#10;AAAAAAAAAAAAAAAHAgAAZHJzL2Rvd25yZXYueG1sUEsFBgAAAAADAAMAtwAAAPcCAAAAAA==&#10;">
                <v:rect id="Rectangle 36" o:spid="_x0000_s22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GW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aTpL4fkmPgG5+QcAAP//AwBQSwECLQAUAAYACAAAACEA2+H2y+4AAACFAQAAEwAAAAAAAAAAAAAA&#10;AAAAAAAAW0NvbnRlbnRfVHlwZXNdLnhtbFBLAQItABQABgAIAAAAIQBa9CxbvwAAABUBAAALAAAA&#10;AAAAAAAAAAAAAB8BAABfcmVscy8ucmVsc1BLAQItABQABgAIAAAAIQCn9dGW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2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/h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+XQxg9eb+ATk9gkAAP//AwBQSwECLQAUAAYACAAAACEA2+H2y+4AAACFAQAAEwAAAAAAAAAAAAAA&#10;AAAAAAAAW0NvbnRlbnRfVHlwZXNdLnhtbFBLAQItABQABgAIAAAAIQBa9CxbvwAAABUBAAALAAAA&#10;AAAAAAAAAAAAAB8BAABfcmVscy8ucmVsc1BLAQItABQABgAIAAAAIQBXJ0/h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2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Cn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rxL4fROegNz+AAAA//8DAFBLAQItABQABgAIAAAAIQDb4fbL7gAAAIUBAAATAAAAAAAA&#10;AAAAAAAAAAAAAABbQ29udGVudF9UeXBlc10ueG1sUEsBAi0AFAAGAAgAAAAhAFr0LFu/AAAAFQEA&#10;AAsAAAAAAAAAAAAAAAAAHwEAAF9yZWxzLy5yZWxzUEsBAi0AFAAGAAgAAAAhAHGkUKfHAAAA3QAA&#10;AA8AAAAAAAAAAAAAAAAABwIAAGRycy9kb3ducmV2LnhtbFBLBQYAAAAAAwADALcAAAD7AgAAAAA=&#10;">
                <v:rect id="Rectangle 39" o:spid="_x0000_s22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IO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Lyn8volPQB7uAAAA//8DAFBLAQItABQABgAIAAAAIQDb4fbL7gAAAIUBAAATAAAAAAAAAAAA&#10;AAAAAAAAAABbQ29udGVudF9UeXBlc10ueG1sUEsBAi0AFAAGAAgAAAAhAFr0LFu/AAAAFQEAAAsA&#10;AAAAAAAAAAAAAAAAHwEAAF9yZWxzLy5yZWxzUEsBAi0AFAAGAAgAAAAhALeCcg7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2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V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CleQ7/b+ITkJs/AAAA//8DAFBLAQItABQABgAIAAAAIQDb4fbL7gAAAIUBAAATAAAAAAAAAAAA&#10;AAAAAAAAAABbQ29udGVudF9UeXBlc10ueG1sUEsBAi0AFAAGAAgAAAAhAFr0LFu/AAAAFQEAAAsA&#10;AAAAAAAAAAAAAAAAHwEAAF9yZWxzLy5yZWxzUEsBAi0AFAAGAAgAAAAhANjO15X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2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q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6Qy+b8ITkKsPAAAA//8DAFBLAQItABQABgAIAAAAIQDb4fbL7gAAAIUBAAATAAAAAAAAAAAAAAAA&#10;AAAAAABbQ29udGVudF9UeXBlc10ueG1sUEsBAi0AFAAGAAgAAAAhAFr0LFu/AAAAFQEAAAsAAAAA&#10;AAAAAAAAAAAAHwEAAF9yZWxzLy5yZWxzUEsBAi0AFAAGAAgAAAAhAI9QqpTBAAAA3QAAAA8AAAAA&#10;AAAAAAAAAAAABwIAAGRycy9kb3ducmV2LnhtbFBLBQYAAAAAAwADALcAAAD1AgAAAAA=&#10;" strokeweight="2pt"/>
              <v:rect id="Rectangle 42" o:spid="_x0000_s22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2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t9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5mFu&#10;eBOegNx8AQAA//8DAFBLAQItABQABgAIAAAAIQDb4fbL7gAAAIUBAAATAAAAAAAAAAAAAAAAAAAA&#10;AABbQ29udGVudF9UeXBlc10ueG1sUEsBAi0AFAAGAAgAAAAhAFr0LFu/AAAAFQEAAAsAAAAAAAAA&#10;AAAAAAAAHwEAAF9yZWxzLy5yZWxzUEsBAi0AFAAGAAgAAAAhAJGDm32+AAAA3QAAAA8AAAAAAAAA&#10;AAAAAAAABwIAAGRycy9kb3ducmV2LnhtbFBLBQYAAAAAAwADALcAAADyAgAAAAA=&#10;" strokeweight="2pt"/>
              <v:line id="Line 44" o:spid="_x0000_s22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7m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CbzFfy9CU9Abj8AAAD//wMAUEsBAi0AFAAGAAgAAAAhANvh9svuAAAAhQEAABMAAAAAAAAAAAAA&#10;AAAAAAAAAFtDb250ZW50X1R5cGVzXS54bWxQSwECLQAUAAYACAAAACEAWvQsW78AAAAVAQAACwAA&#10;AAAAAAAAAAAAAAAfAQAAX3JlbHMvLnJlbHNQSwECLQAUAAYACAAAACEA/s8+5sMAAADdAAAADwAA&#10;AAAAAAAAAAAAAAAHAgAAZHJzL2Rvd25yZXYueG1sUEsFBgAAAAADAAMAtwAAAPcCAAAAAA==&#10;" strokeweight="2pt"/>
              <v:line id="Line 45" o:spid="_x0000_s22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3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mF/&#10;eBOegNx8AQAA//8DAFBLAQItABQABgAIAAAAIQDb4fbL7gAAAIUBAAATAAAAAAAAAAAAAAAAAAAA&#10;AABbQ29udGVudF9UeXBlc10ueG1sUEsBAi0AFAAGAAgAAAAhAFr0LFu/AAAAFQEAAAsAAAAAAAAA&#10;AAAAAAAAHwEAAF9yZWxzLy5yZWxzUEsBAi0AFAAGAAgAAAAhAKGZXca+AAAA3QAAAA8AAAAAAAAA&#10;AAAAAAAABwIAAGRycy9kb3ducmV2LnhtbFBLBQYAAAAAAwADALcAAADyAgAAAAA=&#10;" strokeweight="2pt"/>
              <v:rect id="Rectangle 46" o:spid="_x0000_s22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2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Vc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s1m8HwTn4Bc/wMAAP//AwBQSwECLQAUAAYACAAAACEA2+H2y+4AAACFAQAAEwAAAAAAAAAAAAAA&#10;AAAAAAAAW0NvbnRlbnRfVHlwZXNdLnhtbFBLAQItABQABgAIAAAAIQBa9CxbvwAAABUBAAALAAAA&#10;AAAAAAAAAAAAAB8BAABfcmVscy8ucmVsc1BLAQItABQABgAIAAAAIQCZS4Vc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2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H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xSydw/tNfAJy+wIAAP//AwBQSwECLQAUAAYACAAAACEA2+H2y+4AAACFAQAAEwAAAAAAAAAAAAAA&#10;AAAAAAAAW0NvbnRlbnRfVHlwZXNdLnhtbFBLAQItABQABgAIAAAAIQBa9CxbvwAAABUBAAALAAAA&#10;AAAAAAAAAAAAAB8BAABfcmVscy8ucmVsc1BLAQItABQABgAIAAAAIQD2ByDH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2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" strokeweight="1pt"/>
              <v:line id="Line 50" o:spid="_x0000_s22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" strokeweight="1pt"/>
              <v:rect id="Rectangle 51" o:spid="_x0000_s22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41A1A308" wp14:editId="70F8470A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520" name="Группа 4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5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2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3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4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5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6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8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7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9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0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1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2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3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44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5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4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5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5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59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0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561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2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3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6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7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8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9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1A308" id="Группа 4520" o:spid="_x0000_s2295" style="position:absolute;margin-left:256.15pt;margin-top:461.05pt;width:521.55pt;height:113.35pt;z-index:25169408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">
              <v:rect id="Rectangle 3" o:spid="_x0000_s22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" filled="f" strokeweight="2pt"/>
              <v:line id="Line 4" o:spid="_x0000_s22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Pz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s+Jz88MAAADdAAAADwAA&#10;AAAAAAAAAAAAAAAHAgAAZHJzL2Rvd25yZXYueG1sUEsFBgAAAAADAAMAtwAAAPcCAAAAAA==&#10;" strokeweight="2pt"/>
              <v:line id="Line 5" o:spid="_x0000_s22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Zo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BfTGfy+CU9Abr8AAAD//wMAUEsBAi0AFAAGAAgAAAAhANvh9svuAAAAhQEAABMAAAAAAAAAAAAA&#10;AAAAAAAAAFtDb250ZW50X1R5cGVzXS54bWxQSwECLQAUAAYACAAAACEAWvQsW78AAAAVAQAACwAA&#10;AAAAAAAAAAAAAAAfAQAAX3JlbHMvLnJlbHNQSwECLQAUAAYACAAAACEA3K7WaMMAAADdAAAADwAA&#10;AAAAAAAAAAAAAAAHAgAAZHJzL2Rvd25yZXYueG1sUEsFBgAAAAADAAMAtwAAAPcCAAAAAA==&#10;" strokeweight="2pt"/>
              <v:line id="Line 6" o:spid="_x0000_s22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4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S+b8ITkKsPAAAA//8DAFBLAQItABQABgAIAAAAIQDb4fbL7gAAAIUBAAATAAAAAAAAAAAAAAAA&#10;AAAAAABbQ29udGVudF9UeXBlc10ueG1sUEsBAi0AFAAGAAgAAAAhAFr0LFu/AAAAFQEAAAsAAAAA&#10;AAAAAAAAAAAAHwEAAF9yZWxzLy5yZWxzUEsBAi0AFAAGAAgAAAAhAFNHThzBAAAA3QAAAA8AAAAA&#10;AAAAAAAAAAAABwIAAGRycy9kb3ducmV2LnhtbFBLBQYAAAAAAwADALcAAAD1AgAAAAA=&#10;" strokeweight="2pt"/>
              <v:line id="Line 7" o:spid="_x0000_s23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uH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zOJpDP9vwhOQ6zcAAAD//wMAUEsBAi0AFAAGAAgAAAAhANvh9svuAAAAhQEAABMAAAAAAAAAAAAA&#10;AAAAAAAAAFtDb250ZW50X1R5cGVzXS54bWxQSwECLQAUAAYACAAAACEAWvQsW78AAAAVAQAACwAA&#10;AAAAAAAAAAAAAAAfAQAAX3JlbHMvLnJlbHNQSwECLQAUAAYACAAAACEAPAvrh8MAAADdAAAADwAA&#10;AAAAAAAAAAAAAAAHAgAAZHJzL2Rvd25yZXYueG1sUEsFBgAAAAADAAMAtwAAAPcCAAAAAA==&#10;" strokeweight="2pt"/>
              <v:line id="Line 8" o:spid="_x0000_s23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X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MzZdfDBAAAA3QAAAA8AAAAA&#10;AAAAAAAAAAAABwIAAGRycy9kb3ducmV2LnhtbFBLBQYAAAAAAwADALcAAAD1AgAAAAA=&#10;" strokeweight="2pt"/>
              <v:line id="Line 9" o:spid="_x0000_s23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Br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tPl/D3JjwBuf0AAAD//wMAUEsBAi0AFAAGAAgAAAAhANvh9svuAAAAhQEAABMAAAAAAAAAAAAA&#10;AAAAAAAAAFtDb250ZW50X1R5cGVzXS54bWxQSwECLQAUAAYACAAAACEAWvQsW78AAAAVAQAACwAA&#10;AAAAAAAAAAAAAAAfAQAAX3JlbHMvLnJlbHNQSwECLQAUAAYACAAAACEAo5XQa8MAAADdAAAADwAA&#10;AAAAAAAAAAAAAAAHAgAAZHJzL2Rvd25yZXYueG1sUEsFBgAAAAADAAMAtwAAAPcCAAAAAA==&#10;" strokeweight="2pt"/>
              <v:line id="Line 10" o:spid="_x0000_s23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QZ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p2Fu&#10;eBOegNx8AQAA//8DAFBLAQItABQABgAIAAAAIQDb4fbL7gAAAIUBAAATAAAAAAAAAAAAAAAAAAAA&#10;AABbQ29udGVudF9UeXBlc10ueG1sUEsBAi0AFAAGAAgAAAAhAFr0LFu/AAAAFQEAAAsAAAAAAAAA&#10;AAAAAAAAHwEAAF9yZWxzLy5yZWxzUEsBAi0AFAAGAAgAAAAhANIKRBm+AAAA3QAAAA8AAAAAAAAA&#10;AAAAAAAABwIAAGRycy9kb3ducmV2LnhtbFBLBQYAAAAAAwADALcAAADyAgAAAAA=&#10;" strokeweight="2pt"/>
              <v:line id="Line 11" o:spid="_x0000_s23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do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EzHc/h9k56AXP4AAAD//wMAUEsBAi0AFAAGAAgAAAAhANvh9svuAAAAhQEAABMAAAAAAAAA&#10;AAAAAAAAAAAAAFtDb250ZW50X1R5cGVzXS54bWxQSwECLQAUAAYACAAAACEAWvQsW78AAAAVAQAA&#10;CwAAAAAAAAAAAAAAAAAfAQAAX3JlbHMvLnJlbHNQSwECLQAUAAYACAAAACEAN4OHaMYAAADdAAAA&#10;DwAAAAAAAAAAAAAAAAAHAgAAZHJzL2Rvd25yZXYueG1sUEsFBgAAAAADAAMAtwAAAPoCAAAAAA==&#10;" strokeweight="1pt"/>
              <v:line id="Line 12" o:spid="_x0000_s23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go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l9dR2p/epCcgZ78AAAD//wMAUEsBAi0AFAAGAAgAAAAhANvh9svuAAAAhQEAABMAAAAAAAAAAAAA&#10;AAAAAAAAAFtDb250ZW50X1R5cGVzXS54bWxQSwECLQAUAAYACAAAACEAWvQsW78AAAAVAQAACwAA&#10;AAAAAAAAAAAAAAAfAQAAX3JlbHMvLnJlbHNQSwECLQAUAAYACAAAACEAI2C4KMMAAADdAAAADwAA&#10;AAAAAAAAAAAAAAAHAgAAZHJzL2Rvd25yZXYueG1sUEsFBgAAAAADAAMAtwAAAPcCAAAAAA==&#10;" strokeweight="1pt"/>
              <v:rect id="Rectangle 13" o:spid="_x0000_s23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gv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fnlfw+yY+AXn8AQAA//8DAFBLAQItABQABgAIAAAAIQDb4fbL7gAAAIUBAAATAAAAAAAAAAAA&#10;AAAAAAAAAABbQ29udGVudF9UeXBlc10ueG1sUEsBAi0AFAAGAAgAAAAhAFr0LFu/AAAAFQEAAAsA&#10;AAAAAAAAAAAAAAAAHwEAAF9yZWxzLy5yZWxzUEsBAi0AFAAGAAgAAAAhAGGlmC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3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ZY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+WS3h9018AnL3AwAA//8DAFBLAQItABQABgAIAAAAIQDb4fbL7gAAAIUBAAATAAAAAAAAAAAA&#10;AAAAAAAAAABbQ29udGVudF9UeXBlc10ueG1sUEsBAi0AFAAGAAgAAAAhAFr0LFu/AAAAFQEAAAsA&#10;AAAAAAAAAAAAAAAAHwEAAF9yZWxzLy5yZWxzUEsBAi0AFAAGAAgAAAAhAJF3Blj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3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PD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WD5mqbw+yY+Abn9AQAA//8DAFBLAQItABQABgAIAAAAIQDb4fbL7gAAAIUBAAATAAAAAAAAAAAA&#10;AAAAAAAAAABbQ29udGVudF9UeXBlc10ueG1sUEsBAi0AFAAGAAgAAAAhAFr0LFu/AAAAFQEAAAsA&#10;AAAAAAAAAAAAAAAAHwEAAF9yZWxzLy5yZWxzUEsBAi0AFAAGAAgAAAAhAP47o8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3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u3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SrlxR+38QnIIsfAAAA//8DAFBLAQItABQABgAIAAAAIQDb4fbL7gAAAIUBAAATAAAAAAAAAAAA&#10;AAAAAAAAAABbQ29udGVudF9UeXBlc10ueG1sUEsBAi0AFAAGAAgAAAAhAFr0LFu/AAAAFQEAAAsA&#10;AAAAAAAAAAAAAAAAHwEAAF9yZWxzLy5yZWxzUEsBAi0AFAAGAAgAAAAhAHHSO7f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3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4s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SBdvi7h9018AnJzBwAA//8DAFBLAQItABQABgAIAAAAIQDb4fbL7gAAAIUBAAATAAAAAAAAAAAA&#10;AAAAAAAAAABbQ29udGVudF9UeXBlc10ueG1sUEsBAi0AFAAGAAgAAAAhAFr0LFu/AAAAFQEAAAsA&#10;AAAAAAAAAAAAAAAAHwEAAF9yZWxzLy5yZWxzUEsBAi0AFAAGAAgAAAAhAB6eniz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3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Bb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hbvbyn8v4lPQOY3AAAA//8DAFBLAQItABQABgAIAAAAIQDb4fbL7gAAAIUBAAATAAAAAAAAAAAA&#10;AAAAAAAAAABbQ29udGVudF9UeXBlc10ueG1sUEsBAi0AFAAGAAgAAAAhAFr0LFu/AAAAFQEAAAsA&#10;AAAAAAAAAAAAAAAAHwEAAF9yZWxzLy5yZWxzUEsBAi0AFAAGAAgAAAAhAO5MAFv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3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A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22wJv2/iE5D5DwAAAP//AwBQSwECLQAUAAYACAAAACEA2+H2y+4AAACFAQAAEwAAAAAAAAAA&#10;AAAAAAAAAAAAW0NvbnRlbnRfVHlwZXNdLnhtbFBLAQItABQABgAIAAAAIQBa9CxbvwAAABUBAAAL&#10;AAAAAAAAAAAAAAAAAB8BAABfcmVscy8ucmVsc1BLAQItABQABgAIAAAAIQCBAKXAxQAAAN0AAAAP&#10;AAAAAAAAAAAAAAAAAAcCAABkcnMvZG93bnJldi54bWxQSwUGAAAAAAMAAwC3AAAA+Q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3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Gy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gs&#10;3+Pc+CY+Abl5AAAA//8DAFBLAQItABQABgAIAAAAIQDb4fbL7gAAAIUBAAATAAAAAAAAAAAAAAAA&#10;AAAAAABbQ29udGVudF9UeXBlc10ueG1sUEsBAi0AFAAGAAgAAAAhAFr0LFu/AAAAFQEAAAsAAAAA&#10;AAAAAAAAAAAAHwEAAF9yZWxzLy5yZWxzUEsBAi0AFAAGAAgAAAAhAPCfMbL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3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df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" strokeweight="2pt"/>
              <v:line id="Line 22" o:spid="_x0000_s23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2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Z2F/&#10;eBOegNx8AQAA//8DAFBLAQItABQABgAIAAAAIQDb4fbL7gAAAIUBAAATAAAAAAAAAAAAAAAAAAAA&#10;AABbQ29udGVudF9UeXBlc10ueG1sUEsBAi0AFAAGAAgAAAAhAFr0LFu/AAAAFQEAAAsAAAAAAAAA&#10;AAAAAAAAHwEAAF9yZWxzLy5yZWxzUEsBAi0AFAAGAAgAAAAhAPGjrb++AAAA3QAAAA8AAAAAAAAA&#10;AAAAAAAABwIAAGRycy9kb3ducmV2LnhtbFBLBQYAAAAAAwADALcAAADyAgAAAAA=&#10;" strokeweight="2pt"/>
              <v:line id="Line 23" o:spid="_x0000_s23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7O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4cswh7836QnI6S8AAAD//wMAUEsBAi0AFAAGAAgAAAAhANvh9svuAAAAhQEAABMAAAAAAAAA&#10;AAAAAAAAAAAAAFtDb250ZW50X1R5cGVzXS54bWxQSwECLQAUAAYACAAAACEAWvQsW78AAAAVAQAA&#10;CwAAAAAAAAAAAAAAAAAfAQAAX3JlbHMvLnJlbHNQSwECLQAUAAYACAAAACEAFCpuzsYAAADdAAAA&#10;DwAAAAAAAAAAAAAAAAAHAgAAZHJzL2Rvd25yZXYueG1sUEsFBgAAAAADAAMAtwAAAPoCAAAAAA==&#10;" strokeweight="1pt"/>
              <v:line id="Line 24" o:spid="_x0000_s23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C5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0ctoCLc36QnI+T8AAAD//wMAUEsBAi0AFAAGAAgAAAAhANvh9svuAAAAhQEAABMAAAAAAAAA&#10;AAAAAAAAAAAAAFtDb250ZW50X1R5cGVzXS54bWxQSwECLQAUAAYACAAAACEAWvQsW78AAAAVAQAA&#10;CwAAAAAAAAAAAAAAAAAfAQAAX3JlbHMvLnJlbHNQSwECLQAUAAYACAAAACEA5PjwucYAAADdAAAA&#10;DwAAAAAAAAAAAAAAAAAHAgAAZHJzL2Rvd25yZXYueG1sUEsFBgAAAAADAAMAtwAAAPoCAAAAAA==&#10;" strokeweight="1pt"/>
              <v:line id="Line 25" o:spid="_x0000_s23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Ui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GI6Gz3B7k56AXPwBAAD//wMAUEsBAi0AFAAGAAgAAAAhANvh9svuAAAAhQEAABMAAAAAAAAA&#10;AAAAAAAAAAAAAFtDb250ZW50X1R5cGVzXS54bWxQSwECLQAUAAYACAAAACEAWvQsW78AAAAVAQAA&#10;CwAAAAAAAAAAAAAAAAAfAQAAX3JlbHMvLnJlbHNQSwECLQAUAAYACAAAACEAi7RVIsYAAADdAAAA&#10;DwAAAAAAAAAAAAAAAAAHAgAAZHJzL2Rvd25yZXYueG1sUEsFBgAAAAADAAMAtwAAAPoCAAAAAA==&#10;" strokeweight="1pt"/>
              <v:group id="Group 26" o:spid="_x0000_s23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<v:rect id="Rectangle 27" o:spid="_x0000_s2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1R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sxx+38QnIHc/AAAA//8DAFBLAQItABQABgAIAAAAIQDb4fbL7gAAAIUBAAATAAAAAAAAAAAA&#10;AAAAAAAAAABbQ29udGVudF9UeXBlc10ueG1sUEsBAi0AFAAGAAgAAAAhAFr0LFu/AAAAFQEAAAsA&#10;AAAAAAAAAAAAAAAAHwEAAF9yZWxzLy5yZWxzUEsBAi0AFAAGAAgAAAAhAEaY7VH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3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Mm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vaQa/b+ITkMUDAAD//wMAUEsBAi0AFAAGAAgAAAAhANvh9svuAAAAhQEAABMAAAAAAAAAAAAA&#10;AAAAAAAAAFtDb250ZW50X1R5cGVzXS54bWxQSwECLQAUAAYACAAAACEAWvQsW78AAAAVAQAACwAA&#10;AAAAAAAAAAAAAAAfAQAAX3JlbHMvLnJlbHNQSwECLQAUAAYACAAAACEAtkpzJ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3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<v:rect id="Rectangle 30" o:spid="_x0000_s2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3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edU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Rv6Rr+38QnIHd/AAAA//8DAFBLAQItABQABgAIAAAAIQDb4fbL7gAAAIUBAAATAAAAAAAAAAAA&#10;AAAAAAAAAABbQ29udGVudF9UeXBlc10ueG1sUEsBAi0AFAAGAAgAAAAhAFr0LFu/AAAAFQEAAAsA&#10;AAAAAAAAAAAAAAAAHwEAAF9yZWxzLy5yZWxzUEsBAi0AFAAGAAgAAAAhAMfV51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3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J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mCZJ2B/ehCcgF08AAAD//wMAUEsBAi0AFAAGAAgAAAAhANvh9svuAAAAhQEAABMAAAAAAAAAAAAA&#10;AAAAAAAAAFtDb250ZW50X1R5cGVzXS54bWxQSwECLQAUAAYACAAAACEAWvQsW78AAAAVAQAACwAA&#10;AAAAAAAAAAAAAAAfAQAAX3JlbHMvLnJlbHNQSwECLQAUAAYACAAAACEAmvliycMAAADdAAAADwAA&#10;AAAAAAAAAAAAAAAHAgAAZHJzL2Rvd25yZXYueG1sUEsFBgAAAAADAAMAtwAAAPcCAAAAAA==&#10;">
                <v:rect id="Rectangle 33" o:spid="_x0000_s23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2P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DleQr/b+ITkJs/AAAA//8DAFBLAQItABQABgAIAAAAIQDb4fbL7gAAAIUBAAATAAAAAAAAAAAA&#10;AAAAAAAAAABbQ29udGVudF9UeXBlc10ueG1sUEsBAi0AFAAGAAgAAAAhAFr0LFu/AAAAFQEAAAsA&#10;AAAAAAAAAAAAAAAAHwEAAF9yZWxzLy5yZWxzUEsBAi0AFAAGAAgAAAAhALx6fY/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3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P4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6Ww2geeb+ATk6gEAAP//AwBQSwECLQAUAAYACAAAACEA2+H2y+4AAACFAQAAEwAAAAAAAAAAAAAA&#10;AAAAAAAAW0NvbnRlbnRfVHlwZXNdLnhtbFBLAQItABQABgAIAAAAIQBa9CxbvwAAABUBAAALAAAA&#10;AAAAAAAAAAAAAB8BAABfcmVscy8ucmVsc1BLAQItABQABgAIAAAAIQBMqOP4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3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y+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fJDH7fhCcgVz8AAAD//wMAUEsBAi0AFAAGAAgAAAAhANvh9svuAAAAhQEAABMAAAAAAAAA&#10;AAAAAAAAAAAAAFtDb250ZW50X1R5cGVzXS54bWxQSwECLQAUAAYACAAAACEAWvQsW78AAAAVAQAA&#10;CwAAAAAAAAAAAAAAAAAfAQAAX3JlbHMvLnJlbHNQSwECLQAUAAYACAAAACEAaiv8vsYAAADdAAAA&#10;DwAAAAAAAAAAAAAAAAAHAgAAZHJzL2Rvd25yZXYueG1sUEsFBgAAAAADAAMAtwAAAPoCAAAAAA==&#10;">
                <v:rect id="Rectangle 36" o:spid="_x0000_s23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4X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8wx+38QnIHc/AAAA//8DAFBLAQItABQABgAIAAAAIQDb4fbL7gAAAIUBAAATAAAAAAAAAAAA&#10;AAAAAAAAAABbQ29udGVudF9UeXBlc10ueG1sUEsBAi0AFAAGAAgAAAAhAFr0LFu/AAAAFQEAAAsA&#10;AAAAAAAAAAAAAAAAHwEAAF9yZWxzLy5yZWxzUEsBAi0AFAAGAAgAAAAhAKwN3h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3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3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8m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kkU3i+CU9ALh8AAAD//wMAUEsBAi0AFAAGAAgAAAAhANvh9svuAAAAhQEAABMAAAAAAAAA&#10;AAAAAAAAAAAAAFtDb250ZW50X1R5cGVzXS54bWxQSwECLQAUAAYACAAAACEAWvQsW78AAAAVAQAA&#10;CwAAAAAAAAAAAAAAAAAfAQAAX3JlbHMvLnJlbHNQSwECLQAUAAYACAAAACEAelxfJsYAAADdAAAA&#10;DwAAAAAAAAAAAAAAAAAHAgAAZHJzL2Rvd25yZXYueG1sUEsFBgAAAAADAAMAtwAAAPoCAAAAAA==&#10;">
                <v:rect id="Rectangle 39" o:spid="_x0000_s23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Bg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KbTOTzfxCcg1w8AAAD//wMAUEsBAi0AFAAGAAgAAAAhANvh9svuAAAAhQEAABMAAAAAAAAAAAAA&#10;AAAAAAAAAFtDb250ZW50X1R5cGVzXS54bWxQSwECLQAUAAYACAAAACEAWvQsW78AAAAVAQAACwAA&#10;AAAAAAAAAAAAAAAfAQAAX3JlbHMvLnJlbHNQSwECLQAUAAYACAAAACEAXN9AY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3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3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L/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E8jn/g+SY8Abl6AAAA//8DAFBLAQItABQABgAIAAAAIQDb4fbL7gAAAIUBAAATAAAAAAAAAAAA&#10;AAAAAAAAAABbQ29udGVudF9UeXBlc10ueG1sUEsBAi0AFAAGAAgAAAAhAFr0LFu/AAAAFQEAAAsA&#10;AAAAAAAAAAAAAAAAHwEAAF9yZWxzLy5yZWxzUEsBAi0AFAAGAAgAAAAhAOVAkv/EAAAA3QAAAA8A&#10;AAAAAAAAAAAAAAAABwIAAGRycy9kb3ducmV2LnhtbFBLBQYAAAAAAwADALcAAAD4AgAAAAA=&#10;" strokeweight="2pt"/>
              <v:rect id="Rectangle 42" o:spid="_x0000_s23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3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R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Qi+b8ITkKsPAAAA//8DAFBLAQItABQABgAIAAAAIQDb4fbL7gAAAIUBAAATAAAAAAAAAAAAAAAA&#10;AAAAAABbQ29udGVudF9UeXBlc10ueG1sUEsBAi0AFAAGAAgAAAAhAFr0LFu/AAAAFQEAAAsAAAAA&#10;AAAAAAAAAAAAHwEAAF9yZWxzLy5yZWxzUEsBAi0AFAAGAAgAAAAhANVaVETBAAAA3QAAAA8AAAAA&#10;AAAAAAAAAAAABwIAAGRycy9kb3ducmV2LnhtbFBLBQYAAAAAAwADALcAAAD1AgAAAAA=&#10;" strokeweight="2pt"/>
              <v:line id="Line 44" o:spid="_x0000_s23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o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Ri+b8ITkKsPAAAA//8DAFBLAQItABQABgAIAAAAIQDb4fbL7gAAAIUBAAATAAAAAAAAAAAAAAAA&#10;AAAAAABbQ29udGVudF9UeXBlc10ueG1sUEsBAi0AFAAGAAgAAAAhAFr0LFu/AAAAFQEAAAsAAAAA&#10;AAAAAAAAAAAAHwEAAF9yZWxzLy5yZWxzUEsBAi0AFAAGAAgAAAAhACWIyjPBAAAA3QAAAA8AAAAA&#10;AAAAAAAAAAAABwIAAGRycy9kb3ducmV2LnhtbFBLBQYAAAAAAwADALcAAAD1AgAAAAA=&#10;" strokeweight="2pt"/>
              <v:line id="Line 45" o:spid="_x0000_s23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+o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" strokeweight="2pt"/>
              <v:rect id="Rectangle 46" o:spid="_x0000_s23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Sq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vWQq/b+ITkMUDAAD//wMAUEsBAi0AFAAGAAgAAAAhANvh9svuAAAAhQEAABMAAAAAAAAAAAAA&#10;AAAAAAAAAFtDb250ZW50X1R5cGVzXS54bWxQSwECLQAUAAYACAAAACEAWvQsW78AAAAVAQAACwAA&#10;AAAAAAAAAAAAAAAfAQAAX3JlbHMvLnJlbHNQSwECLQAUAAYACAAAACEAYmEUq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3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3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3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" strokeweight="1pt"/>
              <v:line id="Line 50" o:spid="_x0000_s23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" strokeweight="1pt"/>
              <v:rect id="Rectangle 51" o:spid="_x0000_s23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s0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si38volPQB7uAAAA//8DAFBLAQItABQABgAIAAAAIQDb4fbL7gAAAIUBAAATAAAAAAAAAAAA&#10;AAAAAAAAAABbQ29udGVudF9UeXBlc10ueG1sUEsBAi0AFAAGAAgAAAAhAFr0LFu/AAAAFQEAAAsA&#10;AAAAAAAAAAAAAAAAHwEAAF9yZWxzLy5yZWxzUEsBAi0AFAAGAAgAAAAhAIxguzT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96128" behindDoc="0" locked="1" layoutInCell="1" allowOverlap="1" wp14:anchorId="0D1DB5BC" wp14:editId="47D1A498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4720" name="Группа 4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47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2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3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4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5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6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7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8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7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8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9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0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1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2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3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44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47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утковская </w:t>
                              </w:r>
                              <w:proofErr w:type="gram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47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Войтехович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59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0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761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2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3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6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7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8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9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DB5BC" id="Группа 4720" o:spid="_x0000_s2345" style="position:absolute;margin-left:256.15pt;margin-top:461.05pt;width:521.55pt;height:113.35pt;z-index:25169612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">
              <v:rect id="Rectangle 3" o:spid="_x0000_s23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" filled="f" strokeweight="2pt"/>
              <v:line id="Line 4" o:spid="_x0000_s23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0S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" strokeweight="2pt"/>
              <v:line id="Line 5" o:spid="_x0000_s23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iJ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GfDEXzfhCcgVx8AAAD//wMAUEsBAi0AFAAGAAgAAAAhANvh9svuAAAAhQEAABMAAAAAAAAAAAAA&#10;AAAAAAAAAFtDb250ZW50X1R5cGVzXS54bWxQSwECLQAUAAYACAAAACEAWvQsW78AAAAVAQAACwAA&#10;AAAAAAAAAAAAAAAfAQAAX3JlbHMvLnJlbHNQSwECLQAUAAYACAAAACEAcWq4icMAAADdAAAADwAA&#10;AAAAAAAAAAAAAAAHAgAAZHJzL2Rvd25yZXYueG1sUEsFBgAAAAADAAMAtwAAAPcCAAAAAA==&#10;" strokeweight="2pt"/>
              <v:line id="Line 6" o:spid="_x0000_s23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D9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" strokeweight="2pt"/>
              <v:line id="Line 7" o:spid="_x0000_s23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Vm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tO5/D3JjwBuf0AAAD//wMAUEsBAi0AFAAGAAgAAAAhANvh9svuAAAAhQEAABMAAAAAAAAAAAAA&#10;AAAAAAAAAFtDb250ZW50X1R5cGVzXS54bWxQSwECLQAUAAYACAAAACEAWvQsW78AAAAVAQAACwAA&#10;AAAAAAAAAAAAAAAfAQAAX3JlbHMvLnJlbHNQSwECLQAUAAYACAAAACEAkc+FZsMAAADdAAAADwAA&#10;AAAAAAAAAAAAAAAHAgAAZHJzL2Rvd25yZXYueG1sUEsFBgAAAAADAAMAtwAAAPcCAAAAAA==&#10;" strokeweight="2pt"/>
              <v:line id="Line 8" o:spid="_x0000_s23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sR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tOF/D7JjwBuf0CAAD//wMAUEsBAi0AFAAGAAgAAAAhANvh9svuAAAAhQEAABMAAAAAAAAAAAAA&#10;AAAAAAAAAFtDb250ZW50X1R5cGVzXS54bWxQSwECLQAUAAYACAAAACEAWvQsW78AAAAVAQAACwAA&#10;AAAAAAAAAAAAAAAfAQAAX3JlbHMvLnJlbHNQSwECLQAUAAYACAAAACEAYR0bEcMAAADdAAAADwAA&#10;AAAAAAAAAAAAAAAHAgAAZHJzL2Rvd25yZXYueG1sUEsFBgAAAAADAAMAtwAAAPcCAAAAAA==&#10;" strokeweight="2pt"/>
              <v:line id="Line 9" o:spid="_x0000_s23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6K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" strokeweight="2pt"/>
              <v:line id="Line 10" o:spid="_x0000_s23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r4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j8Pc&#10;8CY8Abn+AgAA//8DAFBLAQItABQABgAIAAAAIQDb4fbL7gAAAIUBAAATAAAAAAAAAAAAAAAAAAAA&#10;AABbQ29udGVudF9UeXBlc10ueG1sUEsBAi0AFAAGAAgAAAAhAFr0LFu/AAAAFQEAAAsAAAAAAAAA&#10;AAAAAAAAHwEAAF9yZWxzLy5yZWxzUEsBAi0AFAAGAAgAAAAhAH/OKvi+AAAA3QAAAA8AAAAAAAAA&#10;AAAAAAAABwIAAGRycy9kb3ducmV2LnhtbFBLBQYAAAAAAwADALcAAADyAgAAAAA=&#10;" strokeweight="2pt"/>
              <v:line id="Line 11" o:spid="_x0000_s23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mJ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TJ7Gc/h9k56AXP4AAAD//wMAUEsBAi0AFAAGAAgAAAAhANvh9svuAAAAhQEAABMAAAAAAAAA&#10;AAAAAAAAAAAAAFtDb250ZW50X1R5cGVzXS54bWxQSwECLQAUAAYACAAAACEAWvQsW78AAAAVAQAA&#10;CwAAAAAAAAAAAAAAAAAfAQAAX3JlbHMvLnJlbHNQSwECLQAUAAYACAAAACEAmkfpicYAAADdAAAA&#10;DwAAAAAAAAAAAAAAAAAHAgAAZHJzL2Rvd25yZXYueG1sUEsFBgAAAAADAAMAtwAAAPoCAAAAAA==&#10;" strokeweight="1pt"/>
              <v:line id="Line 12" o:spid="_x0000_s23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" strokeweight="1pt"/>
              <v:rect id="Rectangle 13" o:spid="_x0000_s23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bO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Q+GcHzTXwCcvMPAAD//wMAUEsBAi0AFAAGAAgAAAAhANvh9svuAAAAhQEAABMAAAAAAAAAAAAA&#10;AAAAAAAAAFtDb250ZW50X1R5cGVzXS54bWxQSwECLQAUAAYACAAAACEAWvQsW78AAAAVAQAACwAA&#10;AAAAAAAAAAAAAAAfAQAAX3JlbHMvLnJlbHNQSwECLQAUAAYACAAAACEAzGH2z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proofErr w:type="spellStart"/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proofErr w:type="spellEnd"/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3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i5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6ddkDM838QnI1QMAAP//AwBQSwECLQAUAAYACAAAACEA2+H2y+4AAACFAQAAEwAAAAAAAAAAAAAA&#10;AAAAAAAAW0NvbnRlbnRfVHlwZXNdLnhtbFBLAQItABQABgAIAAAAIQBa9CxbvwAAABUBAAALAAAA&#10;AAAAAAAAAAAAAB8BAABfcmVscy8ucmVsc1BLAQItABQABgAIAAAAIQA8s2i5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3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0i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0/lkAs838QnI9QMAAP//AwBQSwECLQAUAAYACAAAACEA2+H2y+4AAACFAQAAEwAAAAAAAAAAAAAA&#10;AAAAAAAAW0NvbnRlbnRfVHlwZXNdLnhtbFBLAQItABQABgAIAAAAIQBa9CxbvwAAABUBAAALAAAA&#10;AAAAAAAAAAAAAB8BAABfcmVscy8ucmVsc1BLAQItABQABgAIAAAAIQBT/80i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proofErr w:type="spellEnd"/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3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VW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SB9e03h9018ArK4AwAA//8DAFBLAQItABQABgAIAAAAIQDb4fbL7gAAAIUBAAATAAAAAAAAAAAA&#10;AAAAAAAAAABbQ29udGVudF9UeXBlc10ueG1sUEsBAi0AFAAGAAgAAAAhAFr0LFu/AAAAFQEAAAsA&#10;AAAAAAAAAAAAAAAAHwEAAF9yZWxzLy5yZWxzUEsBAi0AFAAGAAgAAAAhANwWVV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23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DN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cvYGv2/iE5D5DwAAAP//AwBQSwECLQAUAAYACAAAACEA2+H2y+4AAACFAQAAEwAAAAAAAAAA&#10;AAAAAAAAAAAAW0NvbnRlbnRfVHlwZXNdLnhtbFBLAQItABQABgAIAAAAIQBa9CxbvwAAABUBAAAL&#10;AAAAAAAAAAAAAAAAAB8BAABfcmVscy8ucmVsc1BLAQItABQABgAIAAAAIQCzWvDNxQAAAN0AAAAP&#10;AAAAAAAAAAAAAAAAAAcCAABkcnMvZG93bnJldi54bWxQSwUGAAAAAAMAAwC3AAAA+Q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3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66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fPFLIW/N/EJyO0TAAD//wMAUEsBAi0AFAAGAAgAAAAhANvh9svuAAAAhQEAABMAAAAAAAAAAAAA&#10;AAAAAAAAAFtDb250ZW50X1R5cGVzXS54bWxQSwECLQAUAAYACAAAACEAWvQsW78AAAAVAQAACwAA&#10;AAAAAAAAAAAAAAAfAQAAX3JlbHMvLnJlbHNQSwECLQAUAAYACAAAACEAQ4huu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3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sh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I0e83g9018AnJzBwAA//8DAFBLAQItABQABgAIAAAAIQDb4fbL7gAAAIUBAAATAAAAAAAAAAAA&#10;AAAAAAAAAABbQ29udGVudF9UeXBlc10ueG1sUEsBAi0AFAAGAAgAAAAhAFr0LFu/AAAAFQEAAAsA&#10;AAAAAAAAAAAAAAAAHwEAAF9yZWxzLy5yZWxzUEsBAi0AFAAGAAgAAAAhACzEyyH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3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9T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SDd&#10;ruPc+CY+AZn/AgAA//8DAFBLAQItABQABgAIAAAAIQDb4fbL7gAAAIUBAAATAAAAAAAAAAAAAAAA&#10;AAAAAABbQ29udGVudF9UeXBlc10ueG1sUEsBAi0AFAAGAAgAAAAhAFr0LFu/AAAAFQEAAAsAAAAA&#10;AAAAAAAAAAAAHwEAAF9yZWxzLy5yZWxzUEsBAi0AFAAGAAgAAAAhAF1bX1P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3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m+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5j8jP/g+SY8Abl4AAAA//8DAFBLAQItABQABgAIAAAAIQDb4fbL7gAAAIUBAAATAAAAAAAAAAAA&#10;AAAAAAAAAABbQ29udGVudF9UeXBlc10ueG1sUEsBAi0AFAAGAAgAAAAhAFr0LFu/AAAAFQEAAAsA&#10;AAAAAAAAAAAAAAAAHwEAAF9yZWxzLy5yZWxzUEsBAi0AFAAGAAgAAAAhAJVbGb7EAAAA3QAAAA8A&#10;AAAAAAAAAAAAAAAABwIAAGRycy9kb3ducmV2LnhtbFBLBQYAAAAAAwADALcAAAD4AgAAAAA=&#10;" strokeweight="2pt"/>
              <v:line id="Line 22" o:spid="_x0000_s23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Ne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T8L+&#10;8CY8Abn+AgAA//8DAFBLAQItABQABgAIAAAAIQDb4fbL7gAAAIUBAAATAAAAAAAAAAAAAAAAAAAA&#10;AABbQ29udGVudF9UeXBlc10ueG1sUEsBAi0AFAAGAAgAAAAhAFr0LFu/AAAAFQEAAAsAAAAAAAAA&#10;AAAAAAAAHwEAAF9yZWxzLy5yZWxzUEsBAi0AFAAGAAgAAAAhAFxnw16+AAAA3QAAAA8AAAAAAAAA&#10;AAAAAAAABwIAAGRycy9kb3ducmV2LnhtbFBLBQYAAAAAAwADALcAAADyAgAAAAA=&#10;" strokeweight="2pt"/>
              <v:line id="Line 23" o:spid="_x0000_s23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gAv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4eswh7836QnI6S8AAAD//wMAUEsBAi0AFAAGAAgAAAAhANvh9svuAAAAhQEAABMAAAAAAAAA&#10;AAAAAAAAAAAAAFtDb250ZW50X1R5cGVzXS54bWxQSwECLQAUAAYACAAAACEAWvQsW78AAAAVAQAA&#10;CwAAAAAAAAAAAAAAAAAfAQAAX3JlbHMvLnJlbHNQSwECLQAUAAYACAAAACEAue4AL8YAAADdAAAA&#10;DwAAAAAAAAAAAAAAAAAHAgAAZHJzL2Rvd25yZXYueG1sUEsFBgAAAAADAAMAtwAAAPoCAAAAAA==&#10;" strokeweight="1pt"/>
              <v:line id="Line 24" o:spid="_x0000_s23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5Y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o/FoCLc36QnI+T8AAAD//wMAUEsBAi0AFAAGAAgAAAAhANvh9svuAAAAhQEAABMAAAAAAAAA&#10;AAAAAAAAAAAAAFtDb250ZW50X1R5cGVzXS54bWxQSwECLQAUAAYACAAAACEAWvQsW78AAAAVAQAA&#10;CwAAAAAAAAAAAAAAAAAfAQAAX3JlbHMvLnJlbHNQSwECLQAUAAYACAAAACEASTyeWMYAAADdAAAA&#10;DwAAAAAAAAAAAAAAAAAHAgAAZHJzL2Rvd25yZXYueG1sUEsFBgAAAAADAAMAtwAAAPoCAAAAAA==&#10;" strokeweight="1pt"/>
              <v:line id="Line 25" o:spid="_x0000_s23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" strokeweight="1pt"/>
              <v:group id="Group 26" o:spid="_x0000_s23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<v:rect id="Rectangle 27" o:spid="_x0000_s2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Ow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9S1/h7018ArK4AQAA//8DAFBLAQItABQABgAIAAAAIQDb4fbL7gAAAIUBAAATAAAAAAAAAAAA&#10;AAAAAAAAAABbQ29udGVudF9UeXBlc10ueG1sUEsBAi0AFAAGAAgAAAAhAFr0LFu/AAAAFQEAAAsA&#10;AAAAAAAAAAAAAAAAHwEAAF9yZWxzLy5yZWxzUEsBAi0AFAAGAAgAAAAhAOtcg7D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23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3HwwAAAN0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0iXaQb3N/EJyOIPAAD//wMAUEsBAi0AFAAGAAgAAAAhANvh9svuAAAAhQEAABMAAAAAAAAAAAAA&#10;AAAAAAAAAFtDb250ZW50X1R5cGVzXS54bWxQSwECLQAUAAYACAAAACEAWvQsW78AAAAVAQAACwAA&#10;AAAAAAAAAAAAAAAfAQAAX3JlbHMvLnJlbHNQSwECLQAUAAYACAAAACEAG44dx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утковская </w:t>
                        </w:r>
                        <w:proofErr w:type="gram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23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<v:rect id="Rectangle 30" o:spid="_x0000_s2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wu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0u80&#10;zo1v4hOQ6xcAAAD//wMAUEsBAi0AFAAGAAgAAAAhANvh9svuAAAAhQEAABMAAAAAAAAAAAAAAAAA&#10;AAAAAFtDb250ZW50X1R5cGVzXS54bWxQSwECLQAUAAYACAAAACEAWvQsW78AAAAVAQAACwAAAAAA&#10;AAAAAAAAAAAfAQAAX3JlbHMvLnJlbHNQSwECLQAUAAYACAAAACEABV0sLs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23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m1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aQv6Rb+3sQnIA+/AAAA//8DAFBLAQItABQABgAIAAAAIQDb4fbL7gAAAIUBAAATAAAAAAAAAAAA&#10;AAAAAAAAAABbQ29udGVudF9UeXBlc10ueG1sUEsBAi0AFAAGAAgAAAAhAFr0LFu/AAAAFQEAAAsA&#10;AAAAAAAAAAAAAAAAHwEAAF9yZWxzLy5yZWxzUEsBAi0AFAAGAAgAAAAhAGoRibX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3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<v:rect id="Rectangle 33" o:spid="_x0000_s2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Nu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TObTETzfxCcg1w8AAAD//wMAUEsBAi0AFAAGAAgAAAAhANvh9svuAAAAhQEAABMAAAAAAAAAAAAA&#10;AAAAAAAAAFtDb250ZW50X1R5cGVzXS54bWxQSwECLQAUAAYACAAAACEAWvQsW78AAAAVAQAACwAA&#10;AAAAAAAAAAAAAAAfAQAAX3JlbHMvLnJlbHNQSwECLQAUAAYACAAAACEAEb4Tbs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2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0Z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SBdvyzh9018AvLwAwAA//8DAFBLAQItABQABgAIAAAAIQDb4fbL7gAAAIUBAAATAAAAAAAAAAAA&#10;AAAAAAAAAABbQ29udGVudF9UeXBlc10ueG1sUEsBAi0AFAAGAAgAAAAhAFr0LFu/AAAAFQEAAAsA&#10;AAAAAAAAAAAAAAAAHwEAAF9yZWxzLy5yZWxzUEsBAi0AFAAGAAgAAAAhAOFsjRn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3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<v:rect id="Rectangle 36" o:spid="_x0000_s23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D2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9e03h7018ArK4AQAA//8DAFBLAQItABQABgAIAAAAIQDb4fbL7gAAAIUBAAATAAAAAAAAAAAA&#10;AAAAAAAAAABbQ29udGVudF9UeXBlc10ueG1sUEsBAi0AFAAGAAgAAAAhAFr0LFu/AAAAFQEAAAsA&#10;AAAAAAAAAAAAAAAAHwEAAF9yZWxzLy5yZWxzUEsBAi0AFAAGAAgAAAAhAAHJsP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3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Vt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ObTKTzfxCcg1w8AAAD//wMAUEsBAi0AFAAGAAgAAAAhANvh9svuAAAAhQEAABMAAAAAAAAAAAAA&#10;AAAAAAAAAFtDb250ZW50X1R5cGVzXS54bWxQSwECLQAUAAYACAAAACEAWvQsW78AAAAVAQAACwAA&#10;AAAAAAAAAAAAAAAfAQAAX3JlbHMvLnJlbHNQSwECLQAUAAYACAAAACEAboUVb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Войтехович</w:t>
                        </w:r>
                        <w:proofErr w:type="spellEnd"/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 А.В. </w:t>
                        </w:r>
                      </w:p>
                    </w:txbxContent>
                  </v:textbox>
                </v:rect>
              </v:group>
              <v:group id="Group 38" o:spid="_x0000_s23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H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XCTw+yY8Abn+AQAA//8DAFBLAQItABQABgAIAAAAIQDb4fbL7gAAAIUBAAATAAAAAAAA&#10;AAAAAAAAAAAAAABbQ29udGVudF9UeXBlc10ueG1sUEsBAi0AFAAGAAgAAAAhAFr0LFu/AAAAFQEA&#10;AAsAAAAAAAAAAAAAAAAAHwEAAF9yZWxzLy5yZWxzUEsBAi0AFAAGAAgAAAAhANeYMcfHAAAA3QAA&#10;AA8AAAAAAAAAAAAAAAAABwIAAGRycy9kb3ducmV2LnhtbFBLBQYAAAAAAwADALcAAAD7AgAAAAA=&#10;">
                <v:rect id="Rectangle 39" o:spid="_x0000_s2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2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rz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0&#10;s4pz45v4BOT+HwAA//8DAFBLAQItABQABgAIAAAAIQDb4fbL7gAAAIUBAAATAAAAAAAAAAAAAAAA&#10;AAAAAABbQ29udGVudF9UeXBlc10ueG1sUEsBAi0AFAAGAAgAAAAhAFr0LFu/AAAAFQEAAAsAAAAA&#10;AAAAAAAAAAAAHwEAAF9yZWxzLy5yZWxzUEsBAi0AFAAGAAgAAAAhAICEuvP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3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we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EiE/B7EAAAA3QAAAA8A&#10;AAAAAAAAAAAAAAAABwIAAGRycy9kb3ducmV2LnhtbFBLBQYAAAAAAwADALcAAAD4AgAAAAA=&#10;" strokeweight="2pt"/>
              <v:rect id="Rectangle 42" o:spid="_x0000_s23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3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ql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eJ46pcMAAADdAAAADwAA&#10;AAAAAAAAAAAAAAAHAgAAZHJzL2Rvd25yZXYueG1sUEsFBgAAAAADAAMAtwAAAPcCAAAAAA==&#10;" strokeweight="2pt"/>
              <v:line id="Line 44" o:spid="_x0000_s23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TS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supvD7JjwBuf0CAAD//wMAUEsBAi0AFAAGAAgAAAAhANvh9svuAAAAhQEAABMAAAAAAAAAAAAA&#10;AAAAAAAAAFtDb250ZW50X1R5cGVzXS54bWxQSwECLQAUAAYACAAAACEAWvQsW78AAAAVAQAACwAA&#10;AAAAAAAAAAAAAAAfAQAAX3JlbHMvLnJlbHNQSwECLQAUAAYACAAAACEAiEyk0sMAAADdAAAADwAA&#10;AAAAAAAAAAAAAAAHAgAAZHJzL2Rvd25yZXYueG1sUEsFBgAAAAADAAMAtwAAAPcCAAAAAA==&#10;" strokeweight="2pt"/>
              <v:line id="Line 45" o:spid="_x0000_s23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J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" strokeweight="2pt"/>
              <v:rect id="Rectangle 46" o:spid="_x0000_s23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LwwAAAN0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0iXWQr3N/EJyOIPAAD//wMAUEsBAi0AFAAGAAgAAAAhANvh9svuAAAAhQEAABMAAAAAAAAAAAAA&#10;AAAAAAAAAFtDb250ZW50X1R5cGVzXS54bWxQSwECLQAUAAYACAAAACEAWvQsW78AAAAVAQAACwAA&#10;AAAAAAAAAAAAAAAfAQAAX3JlbHMvLnJlbHNQSwECLQAUAAYACAAAACEAz6V6S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</w:t>
                      </w:r>
                      <w:proofErr w:type="spellEnd"/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23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3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3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" strokeweight="1pt"/>
              <v:line id="Line 50" o:spid="_x0000_s23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" strokeweight="1pt"/>
              <v:rect id="Rectangle 51" o:spid="_x0000_s23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XV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hfsi38volPQB7uAAAA//8DAFBLAQItABQABgAIAAAAIQDb4fbL7gAAAIUBAAATAAAAAAAAAAAA&#10;AAAAAAAAAABbQ29udGVudF9UeXBlc10ueG1sUEsBAi0AFAAGAAgAAAAhAFr0LFu/AAAAFQEAAAsA&#10;AAAAAAAAAAAAAAAAHwEAAF9yZWxzLy5yZWxzUEsBAi0AFAAGAAgAAAAhACGk1d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93" w:rsidRPr="00E12797" w:rsidRDefault="00AA0793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AA0793" w:rsidRDefault="00AA07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93" w:rsidRDefault="00AA0793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5DA1D4E6" wp14:editId="24717371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119" name="Группа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1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054295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054295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054295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054295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054295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F90F9B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F90F9B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F90F9B" w:rsidRDefault="00AA0793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6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7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8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9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0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51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28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утковская </w:t>
                              </w:r>
                              <w:proofErr w:type="gram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285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AA0793" w:rsidRPr="00F210F5" w:rsidRDefault="00AA0793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Войтехович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93" w:rsidRPr="00054295" w:rsidRDefault="00AA0793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AA0793" w:rsidRPr="00054295" w:rsidRDefault="00AA0793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6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BE129D" w:rsidRDefault="00AA0793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AA0793" w:rsidRPr="00BE129D" w:rsidRDefault="00AA0793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868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9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0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F90F9B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F90F9B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F90F9B" w:rsidRDefault="00AA0793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AA0793" w:rsidRDefault="00AA0793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4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5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6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93" w:rsidRPr="00BE129D" w:rsidRDefault="00AA0793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AA0793" w:rsidRPr="00BE129D" w:rsidRDefault="00AA0793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1D4E6" id="Группа 119" o:spid="_x0000_s2395" style="position:absolute;margin-left:256.15pt;margin-top:461.05pt;width:521.55pt;height:113.35pt;z-index:251703296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">
              <v:rect id="Rectangle 3" o:spid="_x0000_s23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4" o:spid="_x0000_s23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" o:spid="_x0000_s23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6" o:spid="_x0000_s23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" o:spid="_x0000_s24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8" o:spid="_x0000_s24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9" o:spid="_x0000_s24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thU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/lrA8014AnL7AAAA//8DAFBLAQItABQABgAIAAAAIQDb4fbL7gAAAIUBAAATAAAAAAAAAAAA&#10;AAAAAAAAAABbQ29udGVudF9UeXBlc10ueG1sUEsBAi0AFAAGAAgAAAAhAFr0LFu/AAAAFQEAAAsA&#10;AAAAAAAAAAAAAAAAHwEAAF9yZWxzLy5yZWxzUEsBAi0AFAAGAAgAAAAhAH862FTEAAAA3QAAAA8A&#10;AAAAAAAAAAAAAAAABwIAAGRycy9kb3ducmV2LnhtbFBLBQYAAAAAAwADALcAAAD4AgAAAAA=&#10;" strokeweight="2pt"/>
              <v:line id="Line 10" o:spid="_x0000_s24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3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yRS+b8ITkKsPAAAA//8DAFBLAQItABQABgAIAAAAIQDb4fbL7gAAAIUBAAATAAAAAAAAAAAAAAAA&#10;AAAAAABbQ29udGVudF9UeXBlc10ueG1sUEsBAi0AFAAGAAgAAAAhAFr0LFu/AAAAFQEAAAsAAAAA&#10;AAAAAAAAAAAAHwEAAF9yZWxzLy5yZWxzUEsBAi0AFAAGAAgAAAAhABB2fc/BAAAA3QAAAA8AAAAA&#10;AAAAAAAAAAAABwIAAGRycy9kb3ducmV2LnhtbFBLBQYAAAAAAwADALcAAAD1AgAAAAA=&#10;" strokeweight="2pt"/>
              <v:line id="Line 11" o:spid="_x0000_s24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VS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KbjCfy+SU9AFncAAAD//wMAUEsBAi0AFAAGAAgAAAAhANvh9svuAAAAhQEAABMAAAAAAAAA&#10;AAAAAAAAAAAAAFtDb250ZW50X1R5cGVzXS54bWxQSwECLQAUAAYACAAAACEAWvQsW78AAAAVAQAA&#10;CwAAAAAAAAAAAAAAAAAfAQAAX3JlbHMvLnJlbHNQSwECLQAUAAYACAAAACEAamGFUsYAAADdAAAA&#10;DwAAAAAAAAAAAAAAAAAHAgAAZHJzL2Rvd25yZXYueG1sUEsFBgAAAAADAAMAtwAAAPoCAAAAAA==&#10;" strokeweight="1pt"/>
              <v:line id="Line 12" o:spid="_x0000_s24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" strokeweight="1pt"/>
              <v:rect id="Rectangle 13" o:spid="_x0000_s24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En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zg3volPQG6uAAAA//8DAFBLAQItABQABgAIAAAAIQDb4fbL7gAAAIUBAAATAAAAAAAAAAAAAAAA&#10;AAAAAABbQ29udGVudF9UeXBlc10ueG1sUEsBAi0AFAAGAAgAAAAhAFr0LFu/AAAAFQEAAAsAAAAA&#10;AAAAAAAAAAAAHwEAAF9yZWxzLy5yZWxzUEsBAi0AFAAGAAgAAAAhAFk7MSfBAAAA3QAAAA8AAAAA&#10;AAAAAAAAAAAABwIAAGRycy9kb3ducmV2LnhtbFBLBQYAAAAAAwADALcAAAD1AgAAAAA=&#10;" filled="f" stroked="f" strokeweight=".25pt">
                <v:textbox inset="1pt,1pt,1pt,1pt">
                  <w:txbxContent>
                    <w:p w:rsidR="00AA0793" w:rsidRPr="00054295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proofErr w:type="spellStart"/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proofErr w:type="spellEnd"/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4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S8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" filled="f" stroked="f" strokeweight=".25pt">
                <v:textbox inset="1pt,1pt,1pt,1pt">
                  <w:txbxContent>
                    <w:p w:rsidR="00AA0793" w:rsidRPr="00054295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4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5c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E0ncX9&#10;8U18AnL9BgAA//8DAFBLAQItABQABgAIAAAAIQDb4fbL7gAAAIUBAAATAAAAAAAAAAAAAAAAAAAA&#10;AABbQ29udGVudF9UeXBlc10ueG1sUEsBAi0AFAAGAAgAAAAhAFr0LFu/AAAAFQEAAAsAAAAAAAAA&#10;AAAAAAAAHwEAAF9yZWxzLy5yZWxzUEsBAi0AFAAGAAgAAAAhAP9LTly+AAAA3QAAAA8AAAAAAAAA&#10;AAAAAAAABwIAAGRycy9kb3ducmV2LnhtbFBLBQYAAAAAAwADALcAAADyAgAAAAA=&#10;" filled="f" stroked="f" strokeweight=".25pt">
                <v:textbox inset="1pt,1pt,1pt,1pt">
                  <w:txbxContent>
                    <w:p w:rsidR="00AA0793" w:rsidRPr="00054295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proofErr w:type="spellEnd"/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4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vH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" filled="f" stroked="f" strokeweight=".25pt">
                <v:textbox inset="1pt,1pt,1pt,1pt">
                  <w:txbxContent>
                    <w:p w:rsidR="00AA0793" w:rsidRPr="00054295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24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Ww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TZLoXfN/EJyOIOAAD//wMAUEsBAi0AFAAGAAgAAAAhANvh9svuAAAAhQEAABMAAAAAAAAAAAAA&#10;AAAAAAAAAFtDb250ZW50X1R5cGVzXS54bWxQSwECLQAUAAYACAAAACEAWvQsW78AAAAVAQAACwAA&#10;AAAAAAAAAAAAAAAfAQAAX3JlbHMvLnJlbHNQSwECLQAUAAYACAAAACEAYNV1sMMAAADdAAAADwAA&#10;AAAAAAAAAAAAAAAHAgAAZHJzL2Rvd25yZXYueG1sUEsFBgAAAAADAAMAtwAAAPcCAAAAAA==&#10;" filled="f" stroked="f" strokeweight=".25pt">
                <v:textbox inset="1pt,1pt,1pt,1pt">
                  <w:txbxContent>
                    <w:p w:rsidR="00AA0793" w:rsidRPr="00054295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4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Ar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y9Bl+38QnIA8/AAAA//8DAFBLAQItABQABgAIAAAAIQDb4fbL7gAAAIUBAAATAAAAAAAAAAAA&#10;AAAAAAAAAABbQ29udGVudF9UeXBlc10ueG1sUEsBAi0AFAAGAAgAAAAhAFr0LFu/AAAAFQEAAAsA&#10;AAAAAAAAAAAAAAAAHwEAAF9yZWxzLy5yZWxzUEsBAi0AFAAGAAgAAAAhAA+Z0CvEAAAA3QAAAA8A&#10;AAAAAAAAAAAAAAAABwIAAGRycy9kb3ducmV2LnhtbFBLBQYAAAAAAwADALcAAAD4AgAAAAA=&#10;" filled="f" stroked="f" strokeweight=".25pt">
                <v:textbox inset="1pt,1pt,1pt,1pt">
                  <w:txbxContent>
                    <w:p w:rsidR="00AA0793" w:rsidRPr="00F90F9B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4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" filled="f" stroked="f" strokeweight=".25pt">
                <v:textbox inset="1pt,1pt,1pt,1pt">
                  <w:txbxContent>
                    <w:p w:rsidR="00AA0793" w:rsidRPr="00F90F9B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4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" filled="f" stroked="f" strokeweight=".25pt">
                <v:textbox inset="1pt,1pt,1pt,1pt">
                  <w:txbxContent>
                    <w:p w:rsidR="00AA0793" w:rsidRPr="00F90F9B" w:rsidRDefault="00AA0793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4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D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yQy+b8ITkKsPAAAA//8DAFBLAQItABQABgAIAAAAIQDb4fbL7gAAAIUBAAATAAAAAAAAAAAAAAAA&#10;AAAAAABbQ29udGVudF9UeXBlc10ueG1sUEsBAi0AFAAGAAgAAAAhAFr0LFu/AAAAFQEAAAsAAAAA&#10;AAAAAAAAAAAAHwEAAF9yZWxzLy5yZWxzUEsBAi0AFAAGAAgAAAAhALiikMXBAAAA3QAAAA8AAAAA&#10;AAAAAAAAAAAABwIAAGRycy9kb3ducmV2LnhtbFBLBQYAAAAAAwADALcAAAD1AgAAAAA=&#10;" strokeweight="2pt"/>
              <v:line id="Line 22" o:spid="_x0000_s24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Ve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" strokeweight="2pt"/>
              <v:line id="Line 23" o:spid="_x0000_s24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" strokeweight="1pt"/>
              <v:line id="Line 24" o:spid="_x0000_s24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" strokeweight="1pt"/>
              <v:line id="Line 25" o:spid="_x0000_s24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" strokeweight="1pt"/>
              <v:group id="Group 26" o:spid="_x0000_s24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  <v:rect id="Rectangle 27" o:spid="_x0000_s2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24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b2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+hl+38QnIPMfAAAA//8DAFBLAQItABQABgAIAAAAIQDb4fbL7gAAAIUBAAATAAAAAAAAAAAA&#10;AAAAAAAAAABbQ29udGVudF9UeXBlc10ueG1sUEsBAi0AFAAGAAgAAAAhAFr0LFu/AAAAFQEAAAsA&#10;AAAAAAAAAAAAAAAAHwEAAF9yZWxzLy5yZWxzUEsBAi0AFAAGAAgAAAAhAIpARvbEAAAA3QAAAA8A&#10;AAAAAAAAAAAAAAAABwIAAGRycy9kb3ducmV2LnhtbFBLBQYAAAAAAwADALcAAAD4AgAAAAA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утковская </w:t>
                        </w:r>
                        <w:proofErr w:type="gram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24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<v:rect id="Rectangle 30" o:spid="_x0000_s2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24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Vu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TJfZ/B4E5+A3P4BAAD//wMAUEsBAi0AFAAGAAgAAAAhANvh9svuAAAAhQEAABMAAAAAAAAAAAAA&#10;AAAAAAAAAFtDb250ZW50X1R5cGVzXS54bWxQSwECLQAUAAYACAAAACEAWvQsW78AAAAVAQAACwAA&#10;AAAAAAAAAAAAAAAfAQAAX3JlbHMvLnJlbHNQSwECLQAUAAYACAAAACEAmjflbs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AA0793" w:rsidRPr="00F210F5" w:rsidRDefault="00AA0793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4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<v:rect id="Rectangle 33" o:spid="_x0000_s24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24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Ec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cTqdw/NNfAJy+QAAAP//AwBQSwECLQAUAAYACAAAACEA2+H2y+4AAACFAQAAEwAAAAAAAAAAAAAA&#10;AAAAAAAAW0NvbnRlbnRfVHlwZXNdLnhtbFBLAQItABQABgAIAAAAIQBa9CxbvwAAABUBAAALAAAA&#10;AAAAAAAAAAAAAB8BAABfcmVscy8ucmVsc1BLAQItABQABgAIAAAAIQDrqHEcwgAAAN0AAAAPAAAA&#10;AAAAAAAAAAAAAAcCAABkcnMvZG93bnJldi54bWxQSwUGAAAAAAMAAwC3AAAA9gIAAAAA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4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<v:rect id="Rectangle 36" o:spid="_x0000_s24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en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qUz+H0Tn4DcvAEAAP//AwBQSwECLQAUAAYACAAAACEA2+H2y+4AAACFAQAAEwAAAAAAAAAAAAAA&#10;AAAAAAAAW0NvbnRlbnRfVHlwZXNdLnhtbFBLAQItABQABgAIAAAAIQBa9CxbvwAAABUBAAALAAAA&#10;AAAAAAAAAAAAAB8BAABfcmVscy8ucmVsc1BLAQItABQABgAIAAAAIQDbsrenwgAAAN0AAAAPAAAA&#10;AAAAAAAAAAAAAAcCAABkcnMvZG93bnJldi54bWxQSwUGAAAAAAMAAwC3AAAA9gIAAAAA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4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Войтехович</w:t>
                        </w:r>
                        <w:proofErr w:type="spellEnd"/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 А.В. </w:t>
                        </w:r>
                      </w:p>
                    </w:txbxContent>
                  </v:textbox>
                </v:rect>
              </v:group>
              <v:group id="Group 38" o:spid="_x0000_s24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<v:rect id="Rectangle 39" o:spid="_x0000_s2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Q/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e7eD3TXwC8vADAAD//wMAUEsBAi0AFAAGAAgAAAAhANvh9svuAAAAhQEAABMAAAAAAAAAAAAA&#10;AAAAAAAAAFtDb250ZW50X1R5cGVzXS54bWxQSwECLQAUAAYACAAAACEAWvQsW78AAAAVAQAACwAA&#10;AAAAAAAAAAAAAAAfAQAAX3JlbHMvLnJlbHNQSwECLQAUAAYACAAAACEAy8UUP8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</w:t>
                        </w:r>
                        <w:proofErr w:type="spellEnd"/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2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Gk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TLP1vB4E5+A3P4BAAD//wMAUEsBAi0AFAAGAAgAAAAhANvh9svuAAAAhQEAABMAAAAAAAAAAAAA&#10;AAAAAAAAAFtDb250ZW50X1R5cGVzXS54bWxQSwECLQAUAAYACAAAACEAWvQsW78AAAAVAQAACwAA&#10;AAAAAAAAAAAAAAAfAQAAX3JlbHMvLnJlbHNQSwECLQAUAAYACAAAACEApImxpMMAAADdAAAADwAA&#10;AAAAAAAAAAAAAAAHAgAAZHJzL2Rvd25yZXYueG1sUEsFBgAAAAADAAMAtwAAAPcCAAAAAA==&#10;" filled="f" stroked="f" strokeweight=".25pt">
                  <v:textbox inset="1pt,1pt,1pt,1pt">
                    <w:txbxContent>
                      <w:p w:rsidR="00AA0793" w:rsidRPr="00054295" w:rsidRDefault="00AA0793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AA0793" w:rsidRPr="00054295" w:rsidRDefault="00AA0793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4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yl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bz&#10;OIbvm/AE5OoDAAD//wMAUEsBAi0AFAAGAAgAAAAhANvh9svuAAAAhQEAABMAAAAAAAAAAAAAAAAA&#10;AAAAAFtDb250ZW50X1R5cGVzXS54bWxQSwECLQAUAAYACAAAACEAWvQsW78AAAAVAQAACwAAAAAA&#10;AAAAAAAAAAAfAQAAX3JlbHMvLnJlbHNQSwECLQAUAAYACAAAACEA8xfMpcAAAADdAAAADwAAAAAA&#10;AAAAAAAAAAAHAgAAZHJzL2Rvd25yZXYueG1sUEsFBgAAAAADAAMAtwAAAPQCAAAAAA==&#10;" strokeweight="2pt"/>
              <v:rect id="Rectangle 42" o:spid="_x0000_s24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" filled="f" stroked="f" strokeweight=".25pt">
                <v:textbox inset="1pt,1pt,1pt,1pt">
                  <w:txbxContent>
                    <w:p w:rsidR="00AA0793" w:rsidRPr="00BE129D" w:rsidRDefault="00AA0793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AA0793" w:rsidRPr="00BE129D" w:rsidRDefault="00AA0793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4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1M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yzA3&#10;vAlPQCZfAAAA//8DAFBLAQItABQABgAIAAAAIQDb4fbL7gAAAIUBAAATAAAAAAAAAAAAAAAAAAAA&#10;AABbQ29udGVudF9UeXBlc10ueG1sUEsBAi0AFAAGAAgAAAAhAFr0LFu/AAAAFQEAAAsAAAAAAAAA&#10;AAAAAAAAHwEAAF9yZWxzLy5yZWxzUEsBAi0AFAAGAAgAAAAhAO3E/Uy+AAAA3QAAAA8AAAAAAAAA&#10;AAAAAAAABwIAAGRycy9kb3ducmV2LnhtbFBLBQYAAAAAAwADALcAAADyAgAAAAA=&#10;" strokeweight="2pt"/>
              <v:line id="Line 44" o:spid="_x0000_s24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jX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6Ry+b8ITkKsPAAAA//8DAFBLAQItABQABgAIAAAAIQDb4fbL7gAAAIUBAAATAAAAAAAAAAAAAAAA&#10;AAAAAABbQ29udGVudF9UeXBlc10ueG1sUEsBAi0AFAAGAAgAAAAhAFr0LFu/AAAAFQEAAAsAAAAA&#10;AAAAAAAAAAAAHwEAAF9yZWxzLy5yZWxzUEsBAi0AFAAGAAgAAAAhAIKIWNfBAAAA3QAAAA8AAAAA&#10;AAAAAAAAAAAABwIAAGRycy9kb3ducmV2LnhtbFBLBQYAAAAAAwADALcAAAD1AgAAAAA=&#10;" strokeweight="2pt"/>
              <v:line id="Line 45" o:spid="_x0000_s24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e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XIT9&#10;4U14AnLzBQAA//8DAFBLAQItABQABgAIAAAAIQDb4fbL7gAAAIUBAAATAAAAAAAAAAAAAAAAAAAA&#10;AABbQ29udGVudF9UeXBlc10ueG1sUEsBAi0AFAAGAAgAAAAhAFr0LFu/AAAAFQEAAAsAAAAAAAAA&#10;AAAAAAAAHwEAAF9yZWxzLy5yZWxzUEsBAi0AFAAGAAgAAAAhAJZrZ5e+AAAA3QAAAA8AAAAAAAAA&#10;AAAAAAAABwIAAGRycy9kb3ducmV2LnhtbFBLBQYAAAAAAwADALcAAADyAgAAAAA=&#10;" strokeweight="2pt"/>
              <v:rect id="Rectangle 46" o:spid="_x0000_s24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F6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Dlzyn8volPQJY/AAAA//8DAFBLAQItABQABgAIAAAAIQDb4fbL7gAAAIUBAAATAAAAAAAAAAAA&#10;AAAAAAAAAABbQ29udGVudF9UeXBlc10ueG1sUEsBAi0AFAAGAAgAAAAhAFr0LFu/AAAAFQEAAAsA&#10;AAAAAAAAAAAAAAAAHwEAAF9yZWxzLy5yZWxzUEsBAi0AFAAGAAgAAAAhAF5rIXrEAAAA3QAAAA8A&#10;AAAAAAAAAAAAAAAABwIAAGRycy9kb3ducmV2LnhtbFBLBQYAAAAAAwADALcAAAD4AgAAAAA=&#10;" filled="f" stroked="f" strokeweight=".25pt">
                <v:textbox inset="1pt,1pt,1pt,1pt">
                  <w:txbxContent>
                    <w:p w:rsidR="00AA0793" w:rsidRPr="00F90F9B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</w:t>
                      </w:r>
                      <w:proofErr w:type="spellEnd"/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24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8N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ZOoXbm/gE5O4fAAD//wMAUEsBAi0AFAAGAAgAAAAhANvh9svuAAAAhQEAABMAAAAAAAAAAAAA&#10;AAAAAAAAAFtDb250ZW50X1R5cGVzXS54bWxQSwECLQAUAAYACAAAACEAWvQsW78AAAAVAQAACwAA&#10;AAAAAAAAAAAAAAAfAQAAX3JlbHMvLnJlbHNQSwECLQAUAAYACAAAACEArrm/DcMAAADdAAAADwAA&#10;AAAAAAAAAAAAAAAHAgAAZHJzL2Rvd25yZXYueG1sUEsFBgAAAAADAAMAtwAAAPcCAAAAAA==&#10;" filled="f" stroked="f" strokeweight=".25pt">
                <v:textbox inset="1pt,1pt,1pt,1pt">
                  <w:txbxContent>
                    <w:p w:rsidR="00AA0793" w:rsidRPr="00F90F9B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4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q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0XM/h9E5+A3LwAAAD//wMAUEsBAi0AFAAGAAgAAAAhANvh9svuAAAAhQEAABMAAAAAAAAAAAAA&#10;AAAAAAAAAFtDb250ZW50X1R5cGVzXS54bWxQSwECLQAUAAYACAAAACEAWvQsW78AAAAVAQAACwAA&#10;AAAAAAAAAAAAAAAfAQAAX3JlbHMvLnJlbHNQSwECLQAUAAYACAAAACEAwfUalsMAAADdAAAADwAA&#10;AAAAAAAAAAAAAAAHAgAAZHJzL2Rvd25yZXYueG1sUEsFBgAAAAADAAMAtwAAAPcCAAAAAA==&#10;" filled="f" stroked="f" strokeweight=".25pt">
                <v:textbox inset="1pt,1pt,1pt,1pt">
                  <w:txbxContent>
                    <w:p w:rsidR="00AA0793" w:rsidRPr="00F90F9B" w:rsidRDefault="00AA0793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AA0793" w:rsidRDefault="00AA0793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4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d+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" strokeweight="1pt"/>
              <v:line id="Line 50" o:spid="_x0000_s24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" strokeweight="1pt"/>
              <v:rect id="Rectangle 51" o:spid="_x0000_s24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kO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L8I4O/N/EJyPUdAAD//wMAUEsBAi0AFAAGAAgAAAAhANvh9svuAAAAhQEAABMAAAAAAAAAAAAA&#10;AAAAAAAAAFtDb250ZW50X1R5cGVzXS54bWxQSwECLQAUAAYACAAAACEAWvQsW78AAAAVAQAACwAA&#10;AAAAAAAAAAAAAAAfAQAAX3JlbHMvLnJlbHNQSwECLQAUAAYACAAAACEA0YK5DsMAAADdAAAADwAA&#10;AAAAAAAAAAAAAAAHAgAAZHJzL2Rvd25yZXYueG1sUEsFBgAAAAADAAMAtwAAAPcCAAAAAA==&#10;" filled="f" stroked="f" strokeweight=".25pt">
                <v:textbox inset="1pt,1pt,1pt,1pt">
                  <w:txbxContent>
                    <w:p w:rsidR="00AA0793" w:rsidRPr="00BE129D" w:rsidRDefault="00AA0793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AA0793" w:rsidRPr="00BE129D" w:rsidRDefault="00AA0793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9BC8FFE" wp14:editId="03AC64F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899" name="Группа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9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9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9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8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0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C8FFE" id="Группа 899" o:spid="_x0000_s2445" style="position:absolute;margin-left:256.15pt;margin-top:461.05pt;width:521.55pt;height:113.35pt;z-index:2516715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">
              <v:rect id="Rectangle 3" o:spid="_x0000_s24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<v:line id="Line 4" o:spid="_x0000_s24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Line 5" o:spid="_x0000_s24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6" o:spid="_x0000_s24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" o:spid="_x0000_s24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8" o:spid="_x0000_s24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9" o:spid="_x0000_s24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10" o:spid="_x0000_s24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11" o:spid="_x0000_s24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<v:line id="Line 12" o:spid="_x0000_s24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24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24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4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4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4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4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4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24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24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<v:line id="Line 22" o:spid="_x0000_s24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23" o:spid="_x0000_s24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24" o:spid="_x0000_s24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25" o:spid="_x0000_s24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group id="Group 26" o:spid="_x0000_s24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<v:rect id="Rectangle 27" o:spid="_x0000_s2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4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24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rect id="Rectangle 30" o:spid="_x0000_s2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24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24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rect id="Rectangle 33" o:spid="_x0000_s2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4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24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rect id="Rectangle 36" o:spid="_x0000_s24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24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24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rect id="Rectangle 39" o:spid="_x0000_s24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4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24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42" o:spid="_x0000_s24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24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44" o:spid="_x0000_s24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45" o:spid="_x0000_s24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rect id="Rectangle 46" o:spid="_x0000_s24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4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4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24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<v:line id="Line 50" o:spid="_x0000_s24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rect id="Rectangle 51" o:spid="_x0000_s24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D79B9D3" wp14:editId="21DAA8FF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091" name="Группа 3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092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15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1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1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3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1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13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0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9B9D3" id="Группа 3091" o:spid="_x0000_s1795" style="position:absolute;margin-left:256.15pt;margin-top:461.05pt;width:521.55pt;height:113.35pt;z-index:251673600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">
              <v:rect id="Rectangle 3" o:spid="_x0000_s179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6jxAAAAN0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5FM/g9SY8Abn5AwAA//8DAFBLAQItABQABgAIAAAAIQDb4fbL7gAAAIUBAAATAAAAAAAAAAAA&#10;AAAAAAAAAABbQ29udGVudF9UeXBlc10ueG1sUEsBAi0AFAAGAAgAAAAhAFr0LFu/AAAAFQEAAAsA&#10;AAAAAAAAAAAAAAAAHwEAAF9yZWxzLy5yZWxzUEsBAi0AFAAGAAgAAAAhAAgOvqPEAAAA3QAAAA8A&#10;AAAAAAAAAAAAAAAABwIAAGRycy9kb3ducmV2LnhtbFBLBQYAAAAAAwADALcAAAD4AgAAAAA=&#10;" filled="f" strokeweight="2pt"/>
              <v:line id="Line 4" o:spid="_x0000_s17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2Q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kW0XsDfm/AE5PYXAAD//wMAUEsBAi0AFAAGAAgAAAAhANvh9svuAAAAhQEAABMAAAAAAAAAAAAA&#10;AAAAAAAAAFtDb250ZW50X1R5cGVzXS54bWxQSwECLQAUAAYACAAAACEAWvQsW78AAAAVAQAACwAA&#10;AAAAAAAAAAAAAAAfAQAAX3JlbHMvLnJlbHNQSwECLQAUAAYACAAAACEACHC9kMMAAADdAAAADwAA&#10;AAAAAAAAAAAAAAAHAgAAZHJzL2Rvd25yZXYueG1sUEsFBgAAAAADAAMAtwAAAPcCAAAAAA==&#10;" strokeweight="2pt"/>
              <v:line id="Line 5" o:spid="_x0000_s17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Xk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XfT2BL9vwhOQhx8AAAD//wMAUEsBAi0AFAAGAAgAAAAhANvh9svuAAAAhQEAABMAAAAAAAAA&#10;AAAAAAAAAAAAAFtDb250ZW50X1R5cGVzXS54bWxQSwECLQAUAAYACAAAACEAWvQsW78AAAAVAQAA&#10;CwAAAAAAAAAAAAAAAAAfAQAAX3JlbHMvLnJlbHNQSwECLQAUAAYACAAAACEAh5kl5MYAAADdAAAA&#10;DwAAAAAAAAAAAAAAAAAHAgAAZHJzL2Rvd25yZXYueG1sUEsFBgAAAAADAAMAtwAAAPoCAAAAAA==&#10;" strokeweight="2pt"/>
              <v:line id="Line 6" o:spid="_x0000_s17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B/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kW0WcLfm/AE5O4XAAD//wMAUEsBAi0AFAAGAAgAAAAhANvh9svuAAAAhQEAABMAAAAAAAAAAAAA&#10;AAAAAAAAAFtDb250ZW50X1R5cGVzXS54bWxQSwECLQAUAAYACAAAACEAWvQsW78AAAAVAQAACwAA&#10;AAAAAAAAAAAAAAAfAQAAX3JlbHMvLnJlbHNQSwECLQAUAAYACAAAACEA6NWAf8MAAADdAAAADwAA&#10;AAAAAAAAAAAAAAAHAgAAZHJzL2Rvd25yZXYueG1sUEsFBgAAAAADAAMAtwAAAPcCAAAAAA==&#10;" strokeweight="2pt"/>
              <v:line id="Line 7" o:spid="_x0000_s18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" strokeweight="2pt"/>
              <v:line id="Line 8" o:spid="_x0000_s18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uT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" strokeweight="2pt"/>
              <v:line id="Line 9" o:spid="_x0000_s18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/h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yiRZgb&#10;3oQnINdfAAAA//8DAFBLAQItABQABgAIAAAAIQDb4fbL7gAAAIUBAAATAAAAAAAAAAAAAAAAAAAA&#10;AABbQ29udGVudF9UeXBlc10ueG1sUEsBAi0AFAAGAAgAAAAhAFr0LFu/AAAAFQEAAAsAAAAAAAAA&#10;AAAAAAAAHwEAAF9yZWxzLy5yZWxzUEsBAi0AFAAGAAgAAAAhAAbUL+G+AAAA3QAAAA8AAAAAAAAA&#10;AAAAAAAABwIAAGRycy9kb3ducmV2LnhtbFBLBQYAAAAAAwADALcAAADyAgAAAAA=&#10;" strokeweight="2pt"/>
              <v:line id="Line 10" o:spid="_x0000_s18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p6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" strokeweight="2pt"/>
              <v:line id="Line 11" o:spid="_x0000_s18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" strokeweight="1pt"/>
              <v:line id="Line 12" o:spid="_x0000_s18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qMxQAAAN0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" strokeweight="1pt"/>
              <v:rect id="Rectangle 13" o:spid="_x0000_s18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Fn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VM7i/SU9Abv4BAAD//wMAUEsBAi0AFAAGAAgAAAAhANvh9svuAAAAhQEAABMAAAAAAAAAAAAA&#10;AAAAAAAAAFtDb250ZW50X1R5cGVzXS54bWxQSwECLQAUAAYACAAAACEAWvQsW78AAAAVAQAACwAA&#10;AAAAAAAAAAAAAAAfAQAAX3JlbHMvLnJlbHNQSwECLQAUAAYACAAAACEAXpthZ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8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T8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CdqCs836QnIzQMAAP//AwBQSwECLQAUAAYACAAAACEA2+H2y+4AAACFAQAAEwAAAAAAAAAAAAAA&#10;AAAAAAAAW0NvbnRlbnRfVHlwZXNdLnhtbFBLAQItABQABgAIAAAAIQBa9CxbvwAAABUBAAALAAAA&#10;AAAAAAAAAAAAAB8BAABfcmVscy8ucmVsc1BLAQItABQABgAIAAAAIQAx18T8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8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yI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X2q5vB4k56A3NwBAAD//wMAUEsBAi0AFAAGAAgAAAAhANvh9svuAAAAhQEAABMAAAAAAAAAAAAA&#10;AAAAAAAAAFtDb250ZW50X1R5cGVzXS54bWxQSwECLQAUAAYACAAAACEAWvQsW78AAAAVAQAACwAA&#10;AAAAAAAAAAAAAAAfAQAAX3JlbHMvLnJlbHNQSwECLQAUAAYACAAAACEAvj5ci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8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8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L/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jI1AZ+36QnIHc/AAAA//8DAFBLAQItABQABgAIAAAAIQDb4fbL7gAAAIUBAAATAAAAAAAAAAAA&#10;AAAAAAAAAABbQ29udGVudF9UeXBlc10ueG1sUEsBAi0AFAAGAAgAAAAhAFr0LFu/AAAAFQEAAAsA&#10;AAAAAAAAAAAAAAAAHwEAAF9yZWxzLy5yZWxzUEsBAi0AFAAGAAgAAAAhAE7swv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8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8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8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<v:line id="Line 22" o:spid="_x0000_s18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<v:line id="Line 23" o:spid="_x0000_s18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Im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X5FP7fpCcgF38AAAD//wMAUEsBAi0AFAAGAAgAAAAhANvh9svuAAAAhQEAABMAAAAAAAAA&#10;AAAAAAAAAAAAAFtDb250ZW50X1R5cGVzXS54bWxQSwECLQAUAAYACAAAACEAWvQsW78AAAAVAQAA&#10;CwAAAAAAAAAAAAAAAAAfAQAAX3JlbHMvLnJlbHNQSwECLQAUAAYACAAAACEA9styJsYAAADdAAAA&#10;DwAAAAAAAAAAAAAAAAAHAgAAZHJzL2Rvd25yZXYueG1sUEsFBgAAAAADAAMAtwAAAPoCAAAAAA==&#10;" strokeweight="1pt"/>
              <v:line id="Line 24" o:spid="_x0000_s18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e9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" strokeweight="1pt"/>
              <v:line id="Line 25" o:spid="_x0000_s18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/J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Fm5PycYAAADdAAAA&#10;DwAAAAAAAAAAAAAAAAAHAgAAZHJzL2Rvd25yZXYueG1sUEsFBgAAAAADAAMAtwAAAPoCAAAAAA==&#10;" strokeweight="1pt"/>
              <v:group id="Group 26" o:spid="_x0000_s181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<v:rect id="Rectangle 27" o:spid="_x0000_s18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G5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ilaQa/b+ITkMUDAAD//wMAUEsBAi0AFAAGAAgAAAAhANvh9svuAAAAhQEAABMAAAAAAAAAAAAA&#10;AAAAAAAAAFtDb250ZW50X1R5cGVzXS54bWxQSwECLQAUAAYACAAAACEAWvQsW78AAAAVAQAACwAA&#10;AAAAAAAAAAAAAAAfAQAAX3JlbHMvLnJlbHNQSwECLQAUAAYACAAAACEApHnxu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82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82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<v:rect id="Rectangle 30" o:spid="_x0000_s18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XL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zRdwPNNfAJy/QAAAP//AwBQSwECLQAUAAYACAAAACEA2+H2y+4AAACFAQAAEwAAAAAAAAAAAAAA&#10;AAAAAAAAW0NvbnRlbnRfVHlwZXNdLnhtbFBLAQItABQABgAIAAAAIQBa9CxbvwAAABUBAAALAAAA&#10;AAAAAAAAAAAAAB8BAABfcmVscy8ucmVsc1BLAQItABQABgAIAAAAIQDV5mXL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82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br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3B/fxCcg818AAAD//wMAUEsBAi0AFAAGAAgAAAAhANvh9svuAAAAhQEAABMAAAAAAAAAAAAAAAAA&#10;AAAAAFtDb250ZW50X1R5cGVzXS54bWxQSwECLQAUAAYACAAAACEAWvQsW78AAAAVAQAACwAAAAAA&#10;AAAAAAAAAAAfAQAAX3JlbHMvLnJlbHNQSwECLQAUAAYACAAAACEAirAG6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8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<v:rect id="Rectangle 33" o:spid="_x0000_s18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0H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ytswx+38QnIPc/AAAA//8DAFBLAQItABQABgAIAAAAIQDb4fbL7gAAAIUBAAATAAAAAAAAAAAA&#10;AAAAAAAAAABbQ29udGVudF9UeXBlc10ueG1sUEsBAi0AFAAGAAgAAAAhAFr0LFu/AAAAFQEAAAsA&#10;AAAAAAAAAAAAAAAAHwEAAF9yZWxzLy5yZWxzUEsBAi0AFAAGAAgAAAAhABUuPQ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8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ic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9nc3i9iU9Abp8AAAD//wMAUEsBAi0AFAAGAAgAAAAhANvh9svuAAAAhQEAABMAAAAAAAAAAAAA&#10;AAAAAAAAAFtDb250ZW50X1R5cGVzXS54bWxQSwECLQAUAAYACAAAACEAWvQsW78AAAAVAQAACwAA&#10;AAAAAAAAAAAAAAAfAQAAX3JlbHMvLnJlbHNQSwECLQAUAAYACAAAACEAemKYn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8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<v:rect id="Rectangle 36" o:spid="_x0000_s18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Vz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4Bs838QnI9QMAAP//AwBQSwECLQAUAAYACAAAACEA2+H2y+4AAACFAQAAEwAAAAAAAAAAAAAA&#10;AAAAAAAAW0NvbnRlbnRfVHlwZXNdLnhtbFBLAQItABQABgAIAAAAIQBa9CxbvwAAABUBAAALAAAA&#10;AAAAAAAAAAAAAB8BAABfcmVscy8ucmVsc1BLAQItABQABgAIAAAAIQCax6Vz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83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E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4nKTzfxCcgVw8AAAD//wMAUEsBAi0AFAAGAAgAAAAhANvh9svuAAAAhQEAABMAAAAAAAAAAAAA&#10;AAAAAAAAAFtDb250ZW50X1R5cGVzXS54bWxQSwECLQAUAAYACAAAACEAWvQsW78AAAAVAQAACwAA&#10;AAAAAAAAAAAAAAAfAQAAX3JlbHMvLnJlbHNQSwECLQAUAAYACAAAACEAahU7BM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8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<v:rect id="Rectangle 39" o:spid="_x0000_s18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rt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nBvfxCcg818AAAD//wMAUEsBAi0AFAAGAAgAAAAhANvh9svuAAAAhQEAABMAAAAAAAAAAAAAAAAA&#10;AAAAAFtDb250ZW50X1R5cGVzXS54bWxQSwECLQAUAAYACAAAACEAWvQsW78AAAAVAQAACwAAAAAA&#10;AAAAAAAAAAAfAQAAX3JlbHMvLnJlbHNQSwECLQAUAAYACAAAACEAdMYK7c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8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92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RewPtNfAJy/QIAAP//AwBQSwECLQAUAAYACAAAACEA2+H2y+4AAACFAQAAEwAAAAAAAAAAAAAA&#10;AAAAAAAAW0NvbnRlbnRfVHlwZXNdLnhtbFBLAQItABQABgAIAAAAIQBa9CxbvwAAABUBAAALAAAA&#10;AAAAAAAAAAAAAB8BAABfcmVscy8ucmVsc1BLAQItABQABgAIAAAAIQAbiq92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8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N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mF/&#10;eBOegNx8AQAA//8DAFBLAQItABQABgAIAAAAIQDb4fbL7gAAAIUBAAATAAAAAAAAAAAAAAAAAAAA&#10;AABbQ29udGVudF9UeXBlc10ueG1sUEsBAi0AFAAGAAgAAAAhAFr0LFu/AAAAFQEAAAsAAAAAAAAA&#10;AAAAAAAAHwEAAF9yZWxzLy5yZWxzUEsBAi0AFAAGAAgAAAAhAKglc0C+AAAA3QAAAA8AAAAAAAAA&#10;AAAAAAAABwIAAGRycy9kb3ducmV2LnhtbFBLBQYAAAAAAwADALcAAADyAgAAAAA=&#10;" strokeweight="2pt"/>
              <v:rect id="Rectangle 42" o:spid="_x0000_s183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8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is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yRi+b8ITkKsPAAAA//8DAFBLAQItABQABgAIAAAAIQDb4fbL7gAAAIUBAAATAAAAAAAAAAAAAAAA&#10;AAAAAABbQ29udGVudF9UeXBlc10ueG1sUEsBAi0AFAAGAAgAAAAhAFr0LFu/AAAAFQEAAAsAAAAA&#10;AAAAAAAAAAAAHwEAAF9yZWxzLy5yZWxzUEsBAi0AFAAGAAgAAAAhADe7SKzBAAAA3QAAAA8AAAAA&#10;AAAAAAAAAAAABwIAAGRycy9kb3ducmV2LnhtbFBLBQYAAAAAAwADALcAAAD1AgAAAAA=&#10;" strokeweight="2pt"/>
              <v:line id="Line 44" o:spid="_x0000_s18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" strokeweight="2pt"/>
              <v:line id="Line 45" o:spid="_x0000_s18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VD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PZD/y9CU9Abj4AAAD//wMAUEsBAi0AFAAGAAgAAAAhANvh9svuAAAAhQEAABMAAAAAAAAAAAAA&#10;AAAAAAAAAFtDb250ZW50X1R5cGVzXS54bWxQSwECLQAUAAYACAAAACEAWvQsW78AAAAVAQAACwAA&#10;AAAAAAAAAAAAAAAfAQAAX3JlbHMvLnJlbHNQSwECLQAUAAYACAAAACEA1x51Q8MAAADdAAAADwAA&#10;AAAAAAAAAAAAAAAHAgAAZHJzL2Rvd25yZXYueG1sUEsFBgAAAAADAAMAtwAAAPcCAAAAAA==&#10;" strokeweight="2pt"/>
              <v:rect id="Rectangle 46" o:spid="_x0000_s18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Ou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pq/w+yY+Abn/AQAA//8DAFBLAQItABQABgAIAAAAIQDb4fbL7gAAAIUBAAATAAAAAAAAAAAA&#10;AAAAAAAAAABbQ29udGVudF9UeXBlc10ueG1sUEsBAi0AFAAGAAgAAAAhAFr0LFu/AAAAFQEAAAsA&#10;AAAAAAAAAAAAAAAAHwEAAF9yZWxzLy5yZWxzUEsBAi0AFAAGAAgAAAAhAB8eM67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8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3Z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pxn8volPQB7uAAAA//8DAFBLAQItABQABgAIAAAAIQDb4fbL7gAAAIUBAAATAAAAAAAAAAAA&#10;AAAAAAAAAABbQ29udGVudF9UeXBlc10ueG1sUEsBAi0AFAAGAAgAAAAhAFr0LFu/AAAAFQEAAAsA&#10;AAAAAAAAAAAAAAAAHwEAAF9yZWxzLy5yZWxzUEsBAi0AFAAGAAgAAAAhAO/Mrdn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8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8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s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OWzNDe9SU9AlncAAAD//wMAUEsBAi0AFAAGAAgAAAAhANvh9svuAAAAhQEAABMAAAAAAAAAAAAA&#10;AAAAAAAAAFtDb250ZW50X1R5cGVzXS54bWxQSwECLQAUAAYACAAAACEAWvQsW78AAAAVAQAACwAA&#10;AAAAAAAAAAAAAAAfAQAAX3JlbHMvLnJlbHNQSwECLQAUAAYACAAAACEA3JYZrMMAAADdAAAADwAA&#10;AAAAAAAAAAAAAAAHAgAAZHJzL2Rvd25yZXYueG1sUEsFBgAAAAADAAMAtwAAAPcCAAAAAA==&#10;" strokeweight="1pt"/>
              <v:line id="Line 50" o:spid="_x0000_s18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w3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" strokeweight="1pt"/>
              <v:rect id="Rectangle 51" o:spid="_x0000_s184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477F1BA1" wp14:editId="7253D829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3196" name="Группа 3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3197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8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9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0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1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2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3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4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5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6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054295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5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6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7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8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9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20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32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32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:rsidR="008A02AD" w:rsidRPr="00F210F5" w:rsidRDefault="008A02A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:rsidR="008A02AD" w:rsidRPr="00054295" w:rsidRDefault="008A02A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35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6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237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8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9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90F9B" w:rsidRDefault="008A02A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:rsidR="008A02AD" w:rsidRDefault="008A02A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3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4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5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:rsidR="008A02AD" w:rsidRPr="00BE129D" w:rsidRDefault="008A02A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1BA1" id="Группа 3196" o:spid="_x0000_s1845" style="position:absolute;margin-left:256.15pt;margin-top:461.05pt;width:521.55pt;height:113.35pt;z-index:251675648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">
              <v:rect id="Rectangle 3" o:spid="_x0000_s1846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" filled="f" strokeweight="2pt"/>
              <v:line id="Line 4" o:spid="_x0000_s18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B8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xGizA3&#10;vAlPQK6/AAAA//8DAFBLAQItABQABgAIAAAAIQDb4fbL7gAAAIUBAAATAAAAAAAAAAAAAAAAAAAA&#10;AABbQ29udGVudF9UeXBlc10ueG1sUEsBAi0AFAAGAAgAAAAhAFr0LFu/AAAAFQEAAAsAAAAAAAAA&#10;AAAAAAAAHwEAAF9yZWxzLy5yZWxzUEsBAi0AFAAGAAgAAAAhAHA1IHy+AAAA3QAAAA8AAAAAAAAA&#10;AAAAAAAABwIAAGRycy9kb3ducmV2LnhtbFBLBQYAAAAAAwADALcAAADyAgAAAAA=&#10;" strokeweight="2pt"/>
              <v:line id="Line 5" o:spid="_x0000_s18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Xn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JcgnvN+EJyM0fAAAA//8DAFBLAQItABQABgAIAAAAIQDb4fbL7gAAAIUBAAATAAAAAAAAAAAA&#10;AAAAAAAAAABbQ29udGVudF9UeXBlc10ueG1sUEsBAi0AFAAGAAgAAAAhAFr0LFu/AAAAFQEAAAsA&#10;AAAAAAAAAAAAAAAAHwEAAF9yZWxzLy5yZWxzUEsBAi0AFAAGAAgAAAAhAB95hefEAAAA3QAAAA8A&#10;AAAAAAAAAAAAAAAABwIAAGRycy9kb3ducmV2LnhtbFBLBQYAAAAAAwADALcAAAD4AgAAAAA=&#10;" strokeweight="2pt"/>
              <v:line id="Line 6" o:spid="_x0000_s18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iB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" strokeweight="2pt"/>
              <v:line id="Line 7" o:spid="_x0000_s18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0a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TfN+EJyNUHAAD//wMAUEsBAi0AFAAGAAgAAAAhANvh9svuAAAAhQEAABMAAAAAAAAAAAAAAAAA&#10;AAAAAFtDb250ZW50X1R5cGVzXS54bWxQSwECLQAUAAYACAAAACEAWvQsW78AAAAVAQAACwAAAAAA&#10;AAAAAAAAAAAfAQAAX3JlbHMvLnJlbHNQSwECLQAUAAYACAAAACEA0iB9GsAAAADdAAAADwAAAAAA&#10;AAAAAAAAAAAHAgAAZHJzL2Rvd25yZXYueG1sUEsFBgAAAAADAAMAtwAAAPQCAAAAAA==&#10;" strokeweight="2pt"/>
              <v:line id="Line 8" o:spid="_x0000_s18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Nt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vAVRzE834QnIDcPAAAA//8DAFBLAQItABQABgAIAAAAIQDb4fbL7gAAAIUBAAATAAAAAAAAAAAA&#10;AAAAAAAAAABbQ29udGVudF9UeXBlc10ueG1sUEsBAi0AFAAGAAgAAAAhAFr0LFu/AAAAFQEAAAsA&#10;AAAAAAAAAAAAAAAAHwEAAF9yZWxzLy5yZWxzUEsBAi0AFAAGAAgAAAAhACLy423EAAAA3QAAAA8A&#10;AAAAAAAAAAAAAAAABwIAAGRycy9kb3ducmV2LnhtbFBLBQYAAAAAAwADALcAAAD4AgAAAAA=&#10;" strokeweight="2pt"/>
              <v:line id="Line 9" o:spid="_x0000_s18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b2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LfN+EJyNUHAAD//wMAUEsBAi0AFAAGAAgAAAAhANvh9svuAAAAhQEAABMAAAAAAAAAAAAAAAAA&#10;AAAAAFtDb250ZW50X1R5cGVzXS54bWxQSwECLQAUAAYACAAAACEAWvQsW78AAAAVAQAACwAAAAAA&#10;AAAAAAAAAAAfAQAAX3JlbHMvLnJlbHNQSwECLQAUAAYACAAAACEATb5G9sAAAADdAAAADwAAAAAA&#10;AAAAAAAAAAAHAgAAZHJzL2Rvd25yZXYueG1sUEsFBgAAAAADAAMAtwAAAPQCAAAAAA==&#10;" strokeweight="2pt"/>
              <v:line id="Line 10" o:spid="_x0000_s18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6C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Nozm834QnINd/AAAA//8DAFBLAQItABQABgAIAAAAIQDb4fbL7gAAAIUBAAATAAAAAAAAAAAA&#10;AAAAAAAAAABbQ29udGVudF9UeXBlc10ueG1sUEsBAi0AFAAGAAgAAAAhAFr0LFu/AAAAFQEAAAsA&#10;AAAAAAAAAAAAAAAAHwEAAF9yZWxzLy5yZWxzUEsBAi0AFAAGAAgAAAAhAMJX3oLEAAAA3QAAAA8A&#10;AAAAAAAAAAAAAAAABwIAAGRycy9kb3ducmV2LnhtbFBLBQYAAAAAAwADALcAAAD4AgAAAAA=&#10;" strokeweight="2pt"/>
              <v:line id="Line 11" o:spid="_x0000_s18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3z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" strokeweight="1pt"/>
              <v:line id="Line 12" o:spid="_x0000_s18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OE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DLOJnB/k56ALH4BAAD//wMAUEsBAi0AFAAGAAgAAAAhANvh9svuAAAAhQEAABMAAAAAAAAA&#10;AAAAAAAAAAAAAFtDb250ZW50X1R5cGVzXS54bWxQSwECLQAUAAYACAAAACEAWvQsW78AAAAVAQAA&#10;CwAAAAAAAAAAAAAAAAAfAQAAX3JlbHMvLnJlbHNQSwECLQAUAAYACAAAACEA1wyDhMYAAADdAAAA&#10;DwAAAAAAAAAAAAAAAAAHAgAAZHJzL2Rvd25yZXYueG1sUEsFBgAAAAADAAMAtwAAAPoCAAAAAA==&#10;" strokeweight="1pt"/>
              <v:rect id="Rectangle 13" o:spid="_x0000_s18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8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8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Jq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lZLtYXfN+kJyOIBAAD//wMAUEsBAi0AFAAGAAgAAAAhANvh9svuAAAAhQEAABMAAAAAAAAAAAAA&#10;AAAAAAAAAFtDb250ZW50X1R5cGVzXS54bWxQSwECLQAUAAYACAAAACEAWvQsW78AAAAVAQAACwAA&#10;AAAAAAAAAAAAAAAfAQAAX3JlbHMvLnJlbHNQSwECLQAUAAYACAAAACEAixqSa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8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054295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8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bG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6wx+38QnIPc/AAAA//8DAFBLAQItABQABgAIAAAAIQDb4fbL7gAAAIUBAAATAAAAAAAAAAAA&#10;AAAAAAAAAABbQ29udGVudF9UeXBlc10ueG1sUEsBAi0AFAAGAAgAAAAhAFr0LFu/AAAAFQEAAAsA&#10;AAAAAAAAAAAAAAAAHwEAAF9yZWxzLy5yZWxzUEsBAi0AFAAGAAgAAAAhAABnls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8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8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8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<v:line id="Line 22" o:spid="_x0000_s18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Oz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Qy+b8ITkKsPAAAA//8DAFBLAQItABQABgAIAAAAIQDb4fbL7gAAAIUBAAATAAAAAAAAAAAAAAAA&#10;AAAAAABbQ29udGVudF9UeXBlc10ueG1sUEsBAi0AFAAGAAgAAAAhAFr0LFu/AAAAFQEAAAsAAAAA&#10;AAAAAAAAAAAAHwEAAF9yZWxzLy5yZWxzUEsBAi0AFAAGAAgAAAAhANgQc7PBAAAA3QAAAA8AAAAA&#10;AAAAAAAAAAAABwIAAGRycy9kb3ducmV2LnhtbFBLBQYAAAAAAwADALcAAAD1AgAAAAA=&#10;" strokeweight="2pt"/>
              <v:line id="Line 23" o:spid="_x0000_s18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DC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b5DG5v0hOQyysAAAD//wMAUEsBAi0AFAAGAAgAAAAhANvh9svuAAAAhQEAABMAAAAAAAAA&#10;AAAAAAAAAAAAAFtDb250ZW50X1R5cGVzXS54bWxQSwECLQAUAAYACAAAACEAWvQsW78AAAAVAQAA&#10;CwAAAAAAAAAAAAAAAAAfAQAAX3JlbHMvLnJlbHNQSwECLQAUAAYACAAAACEAPZmwwsYAAADdAAAA&#10;DwAAAAAAAAAAAAAAAAAHAgAAZHJzL2Rvd25yZXYueG1sUEsFBgAAAAADAAMAtwAAAPoCAAAAAA==&#10;" strokeweight="1pt"/>
              <v:line id="Line 24" o:spid="_x0000_s18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Sw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iZ5mpvepCcgy38AAAD//wMAUEsBAi0AFAAGAAgAAAAhANvh9svuAAAAhQEAABMAAAAAAAAAAAAA&#10;AAAAAAAAAFtDb250ZW50X1R5cGVzXS54bWxQSwECLQAUAAYACAAAACEAWvQsW78AAAAVAQAACwAA&#10;AAAAAAAAAAAAAAAfAQAAX3JlbHMvLnJlbHNQSwECLQAUAAYACAAAACEATAYksMMAAADdAAAADwAA&#10;AAAAAAAAAAAAAAAHAgAAZHJzL2Rvd25yZXYueG1sUEsFBgAAAAADAAMAtwAAAPcCAAAAAA==&#10;" strokeweight="1pt"/>
              <v:line id="Line 25" o:spid="_x0000_s18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Er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" strokeweight="1pt"/>
              <v:group id="Group 26" o:spid="_x0000_s1869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<v:rect id="Rectangle 27" o:spid="_x0000_s18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871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872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<v:rect id="Rectangle 30" o:spid="_x0000_s18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GU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hx+38QnIHc/AAAA//8DAFBLAQItABQABgAIAAAAIQDb4fbL7gAAAIUBAAATAAAAAAAAAAAA&#10;AAAAAAAAAABbQ29udGVudF9UeXBlc10ueG1sUEsBAi0AFAAGAAgAAAAhAFr0LFu/AAAAFQEAAAsA&#10;AAAAAAAAAAAAAAAAHwEAAF9yZWxzLy5yZWxzUEsBAi0AFAAGAAgAAAAhAC6uYZ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874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:rsidR="008A02AD" w:rsidRPr="00F210F5" w:rsidRDefault="008A02A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8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<v:rect id="Rectangle 33" o:spid="_x0000_s18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/j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M0/YTHm/gE5PIOAAD//wMAUEsBAi0AFAAGAAgAAAAhANvh9svuAAAAhQEAABMAAAAAAAAAAAAA&#10;AAAAAAAAAFtDb250ZW50X1R5cGVzXS54bWxQSwECLQAUAAYACAAAACEAWvQsW78AAAAVAQAACwAA&#10;AAAAAAAAAAAAAAAfAQAAX3JlbHMvLnJlbHNQSwECLQAUAAYACAAAACEA3nz/4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8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uR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Zwb38QnIHe/AAAA//8DAFBLAQItABQABgAIAAAAIQDb4fbL7gAAAIUBAAATAAAAAAAAAAAAAAAA&#10;AAAAAABbQ29udGVudF9UeXBlc10ueG1sUEsBAi0AFAAGAAgAAAAhAFr0LFu/AAAAFQEAAAsAAAAA&#10;AAAAAAAAAAAAHwEAAF9yZWxzLy5yZWxzUEsBAi0AFAAGAAgAAAAhAK/ja5H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8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<v:rect id="Rectangle 36" o:spid="_x0000_s18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FK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++CY+AVneAQAA//8DAFBLAQItABQABgAIAAAAIQDb4fbL7gAAAIUBAAATAAAAAAAAAAAAAAAA&#10;AAAAAABbQ29udGVudF9UeXBlc10ueG1sUEsBAi0AFAAGAAgAAAAhAFr0LFu/AAAAFQEAAAsAAAAA&#10;AAAAAAAAAAAAHwEAAF9yZWxzLy5yZWxzUEsBAi0AFAAGAAgAAAAhANRM8UrBAAAA3QAAAA8AAAAA&#10;AAAAAAAAAAAABwIAAGRycy9kb3ducmV2LnhtbFBLBQYAAAAAAwADALcAAAD1AgAAAAA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880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8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ctangle 39" o:spid="_x0000_s18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89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mmawutNfAJy8wQAAP//AwBQSwECLQAUAAYACAAAACEA2+H2y+4AAACFAQAAEwAAAAAAAAAAAAAA&#10;AAAAAAAAW0NvbnRlbnRfVHlwZXNdLnhtbFBLAQItABQABgAIAAAAIQBa9CxbvwAAABUBAAALAAAA&#10;AAAAAAAAAAAAAB8BAABfcmVscy8ucmVsc1BLAQItABQABgAIAAAAIQAknm89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8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dJ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Q6g+eb+ATk6gEAAP//AwBQSwECLQAUAAYACAAAACEA2+H2y+4AAACFAQAAEwAAAAAAAAAAAAAA&#10;AAAAAAAAW0NvbnRlbnRfVHlwZXNdLnhtbFBLAQItABQABgAIAAAAIQBa9CxbvwAAABUBAAALAAAA&#10;AAAAAAAAAAAAAB8BAABfcmVscy8ucmVsc1BLAQItABQABgAIAAAAIQCrd/dJ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054295" w:rsidRDefault="008A02A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:rsidR="008A02AD" w:rsidRPr="00054295" w:rsidRDefault="008A02A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8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G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RS+b8ITkKsPAAAA//8DAFBLAQItABQABgAIAAAAIQDb4fbL7gAAAIUBAAATAAAAAAAAAAAAAAAA&#10;AAAAAABbQ29udGVudF9UeXBlc10ueG1sUEsBAi0AFAAGAAgAAAAhAFr0LFu/AAAAFQEAAAsAAAAA&#10;AAAAAAAAAAAAHwEAAF9yZWxzLy5yZWxzUEsBAi0AFAAGAAgAAAAhAGN3saTBAAAA3QAAAA8AAAAA&#10;AAAAAAAAAAAABwIAAGRycy9kb3ducmV2LnhtbFBLBQYAAAAAAwADALcAAAD1AgAAAAA=&#10;" strokeweight="2pt"/>
              <v:rect id="Rectangle 42" o:spid="_x0000_s1885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iK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aw++b8ATk7gcAAP//AwBQSwECLQAUAAYACAAAACEA2+H2y+4AAACFAQAAEwAAAAAAAAAA&#10;AAAAAAAAAAAAW0NvbnRlbnRfVHlwZXNdLnhtbFBLAQItABQABgAIAAAAIQBa9CxbvwAAABUBAAAL&#10;AAAAAAAAAAAAAAAAAB8BAABfcmVscy8ucmVsc1BLAQItABQABgAIAAAAIQCa5fiKxQAAAN0AAAAP&#10;AAAAAAAAAAAAAAAAAAcCAABkcnMvZG93bnJldi54bWxQSwUGAAAAAAMAAwC3AAAA+QIAAAAA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8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p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D86YpIxQAAAN0AAAAP&#10;AAAAAAAAAAAAAAAAAAcCAABkcnMvZG93bnJldi54bWxQSwUGAAAAAAMAAwC3AAAA+QIAAAAA&#10;" strokeweight="2pt"/>
              <v:line id="Line 44" o:spid="_x0000_s18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46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u&#10;eBOegNx8AQAA//8DAFBLAQItABQABgAIAAAAIQDb4fbL7gAAAIUBAAATAAAAAAAAAAAAAAAAAAAA&#10;AABbQ29udGVudF9UeXBlc10ueG1sUEsBAi0AFAAGAAgAAAAhAFr0LFu/AAAAFQEAAAsAAAAAAAAA&#10;AAAAAAAAHwEAAF9yZWxzLy5yZWxzUEsBAi0AFAAGAAgAAAAhAI12Hjq+AAAA3QAAAA8AAAAAAAAA&#10;AAAAAAAABwIAAGRycy9kb3ducmV2LnhtbFBLBQYAAAAAAwADALcAAADyAgAAAAA=&#10;" strokeweight="2pt"/>
              <v:line id="Line 45" o:spid="_x0000_s18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uh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" strokeweight="2pt"/>
              <v:rect id="Rectangle 46" o:spid="_x0000_s18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8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8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nb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8gx+38QnIHc/AAAA//8DAFBLAQItABQABgAIAAAAIQDb4fbL7gAAAIUBAAATAAAAAAAAAAAA&#10;AAAAAAAAAABbQ29udGVudF9UeXBlc10ueG1sUEsBAi0AFAAGAAgAAAAhAFr0LFu/AAAAFQEAAAsA&#10;AAAAAAAAAAAAAAAAHwEAAF9yZWxzLy5yZWxzUEsBAi0AFAAGAAgAAAAhABPUudv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90F9B" w:rsidRDefault="008A02A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:rsidR="008A02AD" w:rsidRDefault="008A02A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8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nc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fBlBLc36QnI+T8AAAD//wMAUEsBAi0AFAAGAAgAAAAhANvh9svuAAAAhQEAABMAAAAAAAAA&#10;AAAAAAAAAAAAAFtDb250ZW50X1R5cGVzXS54bWxQSwECLQAUAAYACAAAACEAWvQsW78AAAAVAQAA&#10;CwAAAAAAAAAAAAAAAAAfAQAAX3JlbHMvLnJlbHNQSwECLQAUAAYACAAAACEAURGZ3MYAAADdAAAA&#10;DwAAAAAAAAAAAAAAAAAHAgAAZHJzL2Rvd25yZXYueG1sUEsFBgAAAAADAAMAtwAAAPoCAAAAAA==&#10;" strokeweight="1pt"/>
              <v:line id="Line 50" o:spid="_x0000_s18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<v:rect id="Rectangle 51" o:spid="_x0000_s1894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rl/g9018AnL3AwAA//8DAFBLAQItABQABgAIAAAAIQDb4fbL7gAAAIUBAAATAAAAAAAAAAAA&#10;AAAAAAAAAABbQ29udGVudF9UeXBlc10ueG1sUEsBAi0AFAAGAAgAAAAhAFr0LFu/AAAAFQEAAAsA&#10;AAAAAAAAAAAAAAAAHwEAAF9yZWxzLy5yZWxzUEsBAi0AFAAGAAgAAAAhAJw9Ia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:rsidR="008A02AD" w:rsidRPr="00BE129D" w:rsidRDefault="008A02A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E12797" w:rsidRDefault="008A02A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:rsidR="008A02AD" w:rsidRDefault="008A02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EE" w:rsidRDefault="004F05EE" w:rsidP="00E30356">
      <w:pPr>
        <w:spacing w:after="0" w:line="240" w:lineRule="auto"/>
      </w:pPr>
      <w:r>
        <w:separator/>
      </w:r>
    </w:p>
  </w:footnote>
  <w:footnote w:type="continuationSeparator" w:id="0">
    <w:p w:rsidR="004F05EE" w:rsidRDefault="004F05EE" w:rsidP="00E3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 w:rsidP="009D56E1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1" layoutInCell="1" allowOverlap="1" wp14:editId="63438D30">
              <wp:simplePos x="0" y="0"/>
              <wp:positionH relativeFrom="page">
                <wp:posOffset>787400</wp:posOffset>
              </wp:positionH>
              <wp:positionV relativeFrom="page">
                <wp:posOffset>269240</wp:posOffset>
              </wp:positionV>
              <wp:extent cx="6588125" cy="10189210"/>
              <wp:effectExtent l="15875" t="21590" r="15875" b="19050"/>
              <wp:wrapNone/>
              <wp:docPr id="5097" name="Группа 5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09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9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0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1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2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3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4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5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6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7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B77769" w:rsidRDefault="008A02AD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77769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5C3698" w:rsidRDefault="008A02AD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C07337" w:rsidRDefault="008A02AD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07337">
                              <w:rPr>
                                <w:rFonts w:ascii="GOST type B" w:hAnsi="GOST type B"/>
                                <w:sz w:val="36"/>
                                <w:szCs w:val="36"/>
                                <w:lang w:val="ru-RU"/>
                              </w:rPr>
                              <w:t>ККА.</w:t>
                            </w:r>
                            <w:proofErr w:type="gramStart"/>
                            <w:r w:rsidRPr="00C07337">
                              <w:rPr>
                                <w:rFonts w:ascii="GOST type B" w:hAnsi="GOST type B"/>
                                <w:sz w:val="36"/>
                                <w:szCs w:val="36"/>
                                <w:lang w:val="ru-RU"/>
                              </w:rPr>
                              <w:t>507900.0</w:t>
                            </w:r>
                            <w:r w:rsidR="00ED6B6F" w:rsidRPr="00C07337">
                              <w:rPr>
                                <w:rFonts w:ascii="GOST type B" w:hAnsi="GOST type B"/>
                                <w:sz w:val="36"/>
                                <w:szCs w:val="36"/>
                                <w:lang w:val="ru-RU"/>
                              </w:rPr>
                              <w:t>37</w:t>
                            </w:r>
                            <w:r w:rsidRPr="00C07337">
                              <w:rPr>
                                <w:rFonts w:ascii="GOST type B" w:hAnsi="GOST type B"/>
                                <w:sz w:val="36"/>
                                <w:szCs w:val="36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6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7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8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9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0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2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36398C" w:rsidRDefault="008A02AD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77769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C72241" w:rsidRDefault="008A02AD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Кригин К.А.</w:t>
                              </w:r>
                            </w:p>
                            <w:p w:rsidR="008A02AD" w:rsidRPr="0067091F" w:rsidRDefault="008A02AD" w:rsidP="009B76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36398C" w:rsidRDefault="008A02AD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C72241" w:rsidRDefault="008A02AD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авченко Ю.Н.</w:t>
                              </w:r>
                            </w:p>
                            <w:p w:rsidR="008A02AD" w:rsidRDefault="008A02AD" w:rsidP="009B76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2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36398C" w:rsidRDefault="008A02AD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C72241" w:rsidRDefault="008A02AD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3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3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477F69" w:rsidRDefault="008A02AD" w:rsidP="009B76EA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C72241" w:rsidRDefault="008A02AD" w:rsidP="009B76EA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онаплё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Г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3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36398C" w:rsidRDefault="008A02AD" w:rsidP="009B76E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477F69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C72241" w:rsidRDefault="008A02AD" w:rsidP="009B76EA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 w:rsidRPr="00C72241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36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C07337" w:rsidRDefault="00C07337" w:rsidP="009B76EA">
                            <w:pPr>
                              <w:jc w:val="center"/>
                              <w:rPr>
                                <w:rFonts w:ascii="GOST type B" w:hAnsi="GOST type B" w:cstheme="minorHAnsi"/>
                                <w:i/>
                              </w:rPr>
                            </w:pPr>
                            <w:r w:rsidRPr="00C07337">
                              <w:rPr>
                                <w:rFonts w:ascii="GOST type B" w:hAnsi="GOST type B" w:cstheme="minorHAnsi"/>
                                <w:i/>
                                <w:lang w:val="en-US"/>
                              </w:rPr>
                              <w:t>Web</w:t>
                            </w:r>
                            <w:r w:rsidRPr="00C07337">
                              <w:rPr>
                                <w:rFonts w:ascii="GOST type B" w:hAnsi="GOST type B" w:cstheme="minorHAnsi"/>
                                <w:i/>
                              </w:rPr>
                              <w:t>-приложение для организации работы средней школы №1 г. Полоц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138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9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0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477F69" w:rsidRDefault="008A02AD" w:rsidP="009B76EA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36398C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77F69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40248F" w:rsidRDefault="008A02AD" w:rsidP="009B76EA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109</w:t>
                            </w:r>
                          </w:p>
                          <w:p w:rsidR="008A02AD" w:rsidRPr="00553404" w:rsidRDefault="008A02AD" w:rsidP="009B76EA"/>
                          <w:p w:rsidR="008A02AD" w:rsidRPr="00C6026A" w:rsidRDefault="008A02AD" w:rsidP="009B76E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4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5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717276" w:rsidRDefault="008A02AD" w:rsidP="009B76E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78FC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drawing>
                                <wp:inline distT="0" distB="0" distL="0" distR="0" wp14:anchorId="2A0BC46D" wp14:editId="53708B93">
                                  <wp:extent cx="1821815" cy="465464"/>
                                  <wp:effectExtent l="0" t="0" r="0" b="0"/>
                                  <wp:docPr id="2759" name="Рисунок 2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815" cy="46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097" o:spid="_x0000_s1676" style="position:absolute;margin-left:62pt;margin-top:21.2pt;width:518.75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">
              <v:rect id="Rectangle 9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" filled="f" strokeweight="2pt"/>
              <v:line id="Line 93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BY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fA7fN+EJyNUHAAD//wMAUEsBAi0AFAAGAAgAAAAhANvh9svuAAAAhQEAABMAAAAAAAAAAAAAAAAA&#10;AAAAAFtDb250ZW50X1R5cGVzXS54bWxQSwECLQAUAAYACAAAACEAWvQsW78AAAAVAQAACwAAAAAA&#10;AAAAAAAAAAAfAQAAX3JlbHMvLnJlbHNQSwECLQAUAAYACAAAACEAm0xwWMAAAADdAAAADwAAAAAA&#10;AAAAAAAAAAAHAgAAZHJzL2Rvd25yZXYueG1sUEsFBgAAAAADAAMAtwAAAPQCAAAAAA==&#10;" strokeweight="2pt"/>
              <v:line id="Line 94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P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Udgf&#10;3oQnIJMvAAAA//8DAFBLAQItABQABgAIAAAAIQDb4fbL7gAAAIUBAAATAAAAAAAAAAAAAAAAAAAA&#10;AABbQ29udGVudF9UeXBlc10ueG1sUEsBAi0AFAAGAAgAAAAhAFr0LFu/AAAAFQEAAAsAAAAAAAAA&#10;AAAAAAAAHwEAAF9yZWxzLy5yZWxzUEsBAi0AFAAGAAgAAAAhAJSdQ9++AAAA3QAAAA8AAAAAAAAA&#10;AAAAAAAABwIAAGRycy9kb3ducmV2LnhtbFBLBQYAAAAAAwADALcAAADyAgAAAAA=&#10;" strokeweight="2pt"/>
              <v:line id="Line 95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ZE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FMP3TXgCcvUBAAD//wMAUEsBAi0AFAAGAAgAAAAhANvh9svuAAAAhQEAABMAAAAAAAAAAAAAAAAA&#10;AAAAAFtDb250ZW50X1R5cGVzXS54bWxQSwECLQAUAAYACAAAACEAWvQsW78AAAAVAQAACwAAAAAA&#10;AAAAAAAAAAAfAQAAX3JlbHMvLnJlbHNQSwECLQAUAAYACAAAACEA+9HmRMAAAADdAAAADwAAAAAA&#10;AAAAAAAAAAAHAgAAZHJzL2Rvd25yZXYueG1sUEsFBgAAAAADAAMAtwAAAPQCAAAAAA==&#10;" strokeweight="2pt"/>
              <v:line id="Line 96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gz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J&#10;NIXvm/AE5PoDAAD//wMAUEsBAi0AFAAGAAgAAAAhANvh9svuAAAAhQEAABMAAAAAAAAAAAAAAAAA&#10;AAAAAFtDb250ZW50X1R5cGVzXS54bWxQSwECLQAUAAYACAAAACEAWvQsW78AAAAVAQAACwAAAAAA&#10;AAAAAAAAAAAfAQAAX3JlbHMvLnJlbHNQSwECLQAUAAYACAAAACEACwN4M8AAAADdAAAADwAAAAAA&#10;AAAAAAAAAAAHAgAAZHJzL2Rvd25yZXYueG1sUEsFBgAAAAADAAMAtwAAAPQCAAAAAA==&#10;" strokeweight="2pt"/>
              <v:line id="Line 97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2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ZE/dqMAAAADdAAAADwAAAAAA&#10;AAAAAAAAAAAHAgAAZHJzL2Rvd25yZXYueG1sUEsFBgAAAAADAAMAtwAAAPQCAAAAAA==&#10;" strokeweight="2pt"/>
              <v:line id="Line 98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Xc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66ZF3MAAAADdAAAADwAAAAAA&#10;AAAAAAAAAAAHAgAAZHJzL2Rvd25yZXYueG1sUEsFBgAAAAADAAMAtwAAAPQCAAAAAA==&#10;" strokeweight="2pt"/>
              <v:line id="Line 99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BH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FMP3TXgCcvUBAAD//wMAUEsBAi0AFAAGAAgAAAAhANvh9svuAAAAhQEAABMAAAAAAAAAAAAAAAAA&#10;AAAAAFtDb250ZW50X1R5cGVzXS54bWxQSwECLQAUAAYACAAAACEAWvQsW78AAAAVAQAACwAAAAAA&#10;AAAAAAAAAAAfAQAAX3JlbHMvLnJlbHNQSwECLQAUAAYACAAAACEAhOrgR8AAAADdAAAADwAAAAAA&#10;AAAAAAAAAAAHAgAAZHJzL2Rvd25yZXYueG1sUEsFBgAAAAADAAMAtwAAAPQCAAAAAA==&#10;" strokeweight="2pt"/>
              <v:line id="Line 10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jaxQAAAN0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" strokeweight="1pt"/>
              <v:line id="Line 10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" strokeweight="1pt"/>
              <v:rect id="Rectangle 102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B77769" w:rsidRDefault="008A02AD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77769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477F69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477F69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2Y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V5pO4O9NfAJy/QIAAP//AwBQSwECLQAUAAYACAAAACEA2+H2y+4AAACFAQAAEwAAAAAAAAAAAAAA&#10;AAAAAAAAW0NvbnRlbnRfVHlwZXNdLnhtbFBLAQItABQABgAIAAAAIQBa9CxbvwAAABUBAAALAAAA&#10;AAAAAAAAAAAAAB8BAABfcmVscy8ucmVsc1BLAQItABQABgAIAAAAIQAplg2Y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qgD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0zX8volPQBYPAAAA//8DAFBLAQItABQABgAIAAAAIQDb4fbL7gAAAIUBAAATAAAAAAAAAAAA&#10;AAAAAAAAAABbQ29udGVudF9UeXBlc10ueG1sUEsBAi0AFAAGAAgAAAAhAFr0LFu/AAAAFQEAAAsA&#10;AAAAAAAAAAAAAAAAHwEAAF9yZWxzLy5yZWxzUEsBAi0AFAAGAAgAAAAhAEbaqA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B3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ZpO4fkmPgG5+QcAAP//AwBQSwECLQAUAAYACAAAACEA2+H2y+4AAACFAQAAEwAAAAAAAAAAAAAA&#10;AAAAAAAAW0NvbnRlbnRfVHlwZXNdLnhtbFBLAQItABQABgAIAAAAIQBa9CxbvwAAABUBAAALAAAA&#10;AAAAAAAAAAAAAB8BAABfcmVscy8ucmVsc1BLAQItABQABgAIAAAAIQDJMzB3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5C3698" w:rsidRDefault="008A02AD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5</w:t>
                      </w:r>
                    </w:p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69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C07337" w:rsidRDefault="008A02AD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36"/>
                          <w:szCs w:val="36"/>
                          <w:lang w:val="ru-RU"/>
                        </w:rPr>
                      </w:pPr>
                      <w:r w:rsidRPr="00C07337">
                        <w:rPr>
                          <w:rFonts w:ascii="GOST type B" w:hAnsi="GOST type B"/>
                          <w:sz w:val="36"/>
                          <w:szCs w:val="36"/>
                          <w:lang w:val="ru-RU"/>
                        </w:rPr>
                        <w:t>ККА.</w:t>
                      </w:r>
                      <w:proofErr w:type="gramStart"/>
                      <w:r w:rsidRPr="00C07337">
                        <w:rPr>
                          <w:rFonts w:ascii="GOST type B" w:hAnsi="GOST type B"/>
                          <w:sz w:val="36"/>
                          <w:szCs w:val="36"/>
                          <w:lang w:val="ru-RU"/>
                        </w:rPr>
                        <w:t>507900.0</w:t>
                      </w:r>
                      <w:r w:rsidR="00ED6B6F" w:rsidRPr="00C07337">
                        <w:rPr>
                          <w:rFonts w:ascii="GOST type B" w:hAnsi="GOST type B"/>
                          <w:sz w:val="36"/>
                          <w:szCs w:val="36"/>
                          <w:lang w:val="ru-RU"/>
                        </w:rPr>
                        <w:t>37</w:t>
                      </w:r>
                      <w:r w:rsidRPr="00C07337">
                        <w:rPr>
                          <w:rFonts w:ascii="GOST type B" w:hAnsi="GOST type B"/>
                          <w:sz w:val="36"/>
                          <w:szCs w:val="36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jt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PIPvm/AE5OoDAAD//wMAUEsBAi0AFAAGAAgAAAAhANvh9svuAAAAhQEAABMAAAAAAAAAAAAAAAAA&#10;AAAAAFtDb250ZW50X1R5cGVzXS54bWxQSwECLQAUAAYACAAAACEAWvQsW78AAAAVAQAACwAAAAAA&#10;AAAAAAAAAAAfAQAAX3JlbHMvLnJlbHNQSwECLQAUAAYACAAAACEA8eHo7cAAAADdAAAADwAAAAAA&#10;AAAAAAAAAAAHAgAAZHJzL2Rvd25yZXYueG1sUEsFBgAAAAADAAMAtwAAAPQCAAAAAA==&#10;" strokeweight="2pt"/>
              <v:line id="Line 111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" strokeweight="2pt"/>
              <v:line id="Line 112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" strokeweight="1pt"/>
              <v:line id="Line 113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" strokeweight="1pt"/>
              <v:line id="Line 114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lV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XvJJ2p/epCcgy38AAAD//wMAUEsBAi0AFAAGAAgAAAAhANvh9svuAAAAhQEAABMAAAAAAAAAAAAA&#10;AAAAAAAAAFtDb250ZW50X1R5cGVzXS54bWxQSwECLQAUAAYACAAAACEAWvQsW78AAAAVAQAACwAA&#10;AAAAAAAAAAAAAAAfAQAAX3JlbHMvLnJlbHNQSwECLQAUAAYACAAAACEAVe15VcMAAADdAAAADwAA&#10;AAAAAAAAAAAAAAAHAgAAZHJzL2Rvd25yZXYueG1sUEsFBgAAAAADAAMAtwAAAPcCAAAAAA==&#10;" strokeweight="1pt"/>
              <v:group id="Group 115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<v:rect id="Rectangle 116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c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Tyvswx+38QnIPc/AAAA//8DAFBLAQItABQABgAIAAAAIQDb4fbL7gAAAIUBAAATAAAAAAAAAAAA&#10;AAAAAAAAAABbQ29udGVudF9UeXBlc10ueG1sUEsBAi0AFAAGAAgAAAAhAFr0LFu/AAAAFQEAAAsA&#10;AAAAAAAAAAAAAAAAHwEAAF9yZWxzLy5yZWxzUEsBAi0AFAAGAAgAAAAhAOf6xyX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36398C" w:rsidRDefault="008A02AD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77769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K+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4As838QnI9QMAAP//AwBQSwECLQAUAAYACAAAACEA2+H2y+4AAACFAQAAEwAAAAAAAAAAAAAA&#10;AAAAAAAAW0NvbnRlbnRfVHlwZXNdLnhtbFBLAQItABQABgAIAAAAIQBa9CxbvwAAABUBAAALAAAA&#10;AAAAAAAAAAAAAB8BAABfcmVscy8ucmVsc1BLAQItABQABgAIAAAAIQCItmK+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C72241" w:rsidRDefault="008A02AD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Кригин К.А.</w:t>
                        </w:r>
                      </w:p>
                      <w:p w:rsidR="008A02AD" w:rsidRPr="0067091F" w:rsidRDefault="008A02AD" w:rsidP="009B76EA"/>
                    </w:txbxContent>
                  </v:textbox>
                </v:rect>
              </v:group>
              <v:group id="Group 118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xQv8vglPQK5/AAAA//8DAFBLAQItABQABgAIAAAAIQDb4fbL7gAAAIUBAAATAAAAAAAA&#10;AAAAAAAAAAAAAABbQ29udGVudF9UeXBlc10ueG1sUEsBAi0AFAAGAAgAAAAhAFr0LFu/AAAAFQEA&#10;AAsAAAAAAAAAAAAAAAAAHwEAAF9yZWxzLy5yZWxzUEsBAi0AFAAGAAgAAAAhAE6QQBfHAAAA3QAA&#10;AA8AAAAAAAAAAAAAAAAABwIAAGRycy9kb3ducmV2LnhtbFBLBQYAAAAAAwADALcAAAD7AgAAAAA=&#10;">
                <v:rect id="Rectangle 119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9R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5muVwexOfgFxfAQAA//8DAFBLAQItABQABgAIAAAAIQDb4fbL7gAAAIUBAAATAAAAAAAAAAAA&#10;AAAAAAAAAABbQ29udGVudF9UeXBlc10ueG1sUEsBAi0AFAAGAAgAAAAhAFr0LFu/AAAAFQEAAAsA&#10;AAAAAAAAAAAAAAAAHwEAAF9yZWxzLy5yZWxzUEsBAi0AFAAGAAgAAAAhAGgTX1H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36398C" w:rsidRDefault="008A02AD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Em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2XiSwvNNfAJy9QAAAP//AwBQSwECLQAUAAYACAAAACEA2+H2y+4AAACFAQAAEwAAAAAAAAAAAAAA&#10;AAAAAAAAW0NvbnRlbnRfVHlwZXNdLnhtbFBLAQItABQABgAIAAAAIQBa9CxbvwAAABUBAAALAAAA&#10;AAAAAAAAAAAAAB8BAABfcmVscy8ucmVsc1BLAQItABQABgAIAAAAIQCYwcEm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C72241" w:rsidRDefault="008A02AD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авченко Ю.Н.</w:t>
                        </w:r>
                      </w:p>
                      <w:p w:rsidR="008A02AD" w:rsidRDefault="008A02AD" w:rsidP="009B76EA"/>
                    </w:txbxContent>
                  </v:textbox>
                </v:rect>
              </v:group>
              <v:group id="Group 121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5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">
                <v:rect id="Rectangle 122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D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X7N5&#10;nBvfxCcg818AAAD//wMAUEsBAi0AFAAGAAgAAAAhANvh9svuAAAAhQEAABMAAAAAAAAAAAAAAAAA&#10;AAAAAFtDb250ZW50X1R5cGVzXS54bWxQSwECLQAUAAYACAAAACEAWvQsW78AAAAVAQAACwAAAAAA&#10;AAAAAAAAAAAfAQAAX3JlbHMvLnJlbHNQSwECLQAUAAYACAAAACEAhhLwz8AAAADdAAAADwAAAAAA&#10;AAAAAAAAAAAHAgAAZHJzL2Rvd25yZXYueG1sUEsFBgAAAAADAAMAtwAAAPQCAAAAAA==&#10;" filled="f" stroked="f" strokeweight=".25pt">
                  <v:textbox inset="1pt,1pt,1pt,1pt">
                    <w:txbxContent>
                      <w:p w:rsidR="008A02AD" w:rsidRPr="0036398C" w:rsidRDefault="008A02AD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VU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VM&#10;R+MFvN/EJyDXLwAAAP//AwBQSwECLQAUAAYACAAAACEA2+H2y+4AAACFAQAAEwAAAAAAAAAAAAAA&#10;AAAAAAAAW0NvbnRlbnRfVHlwZXNdLnhtbFBLAQItABQABgAIAAAAIQBa9CxbvwAAABUBAAALAAAA&#10;AAAAAAAAAAAAAB8BAABfcmVscy8ucmVsc1BLAQItABQABgAIAAAAIQDpXlVU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C72241" w:rsidRDefault="008A02AD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Богуш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Р.П.</w:t>
                        </w:r>
                      </w:p>
                    </w:txbxContent>
                  </v:textbox>
                </v:rect>
              </v:group>
              <v:group id="Group 124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J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NF2B/ehCcg0xcAAAD//wMAUEsBAi0AFAAGAAgAAAAhANvh9svuAAAAhQEAABMAAAAAAAAAAAAA&#10;AAAAAAAAAFtDb250ZW50X1R5cGVzXS54bWxQSwECLQAUAAYACAAAACEAWvQsW78AAAAVAQAACwAA&#10;AAAAAAAAAAAAAAAfAQAAX3JlbHMvLnJlbHNQSwECLQAUAAYACAAAACEAtHLQycMAAADdAAAADwAA&#10;AAAAAAAAAAAAAAAHAgAAZHJzL2Rvd25yZXYueG1sUEsFBgAAAAADAAMAtwAAAPcCAAAAAA==&#10;">
                <v:rect id="Rectangle 125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+P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1yn8volPQBYPAAAA//8DAFBLAQItABQABgAIAAAAIQDb4fbL7gAAAIUBAAATAAAAAAAAAAAA&#10;AAAAAAAAAABbQ29udGVudF9UeXBlc10ueG1sUEsBAi0AFAAGAAgAAAAhAFr0LFu/AAAAFQEAAAsA&#10;AAAAAAAAAAAAAAAAHwEAAF9yZWxzLy5yZWxzUEsBAi0AFAAGAAgAAAAhAJLxz4/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477F69" w:rsidRDefault="008A02AD" w:rsidP="009B76EA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H4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kDM838QnI9QMAAP//AwBQSwECLQAUAAYACAAAACEA2+H2y+4AAACFAQAAEwAAAAAAAAAAAAAA&#10;AAAAAAAAW0NvbnRlbnRfVHlwZXNdLnhtbFBLAQItABQABgAIAAAAIQBa9CxbvwAAABUBAAALAAAA&#10;AAAAAAAAAAAAAB8BAABfcmVscy8ucmVsc1BLAQItABQABgAIAAAAIQBiI1H4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C72241" w:rsidRDefault="008A02AD" w:rsidP="009B76EA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онаплёва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Г.Ф.</w:t>
                        </w:r>
                      </w:p>
                    </w:txbxContent>
                  </v:textbox>
                </v:rect>
              </v:group>
              <v:group id="Group 127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6+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MVJAs834QnI1T8AAAD//wMAUEsBAi0AFAAGAAgAAAAhANvh9svuAAAAhQEAABMAAAAAAAAA&#10;AAAAAAAAAAAAAFtDb250ZW50X1R5cGVzXS54bWxQSwECLQAUAAYACAAAACEAWvQsW78AAAAVAQAA&#10;CwAAAAAAAAAAAAAAAAAfAQAAX3JlbHMvLnJlbHNQSwECLQAUAAYACAAAACEARKBOvsYAAADdAAAA&#10;DwAAAAAAAAAAAAAAAAAHAgAAZHJzL2Rvd25yZXYueG1sUEsFBgAAAAADAAMAtwAAAPoCAAAAAA==&#10;">
                <v:rect id="Rectangle 128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X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ntfw+yY+AXn8AQAA//8DAFBLAQItABQABgAIAAAAIQDb4fbL7gAAAIUBAAATAAAAAAAAAAAA&#10;AAAAAAAAAABbQ29udGVudF9UeXBlc10ueG1sUEsBAi0AFAAGAAgAAAAhAFr0LFu/AAAAFQEAAAsA&#10;AAAAAAAAAAAAAAAAHwEAAF9yZWxzLy5yZWxzUEsBAi0AFAAGAAgAAAAhAIKGbBf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36398C" w:rsidRDefault="008A02AD" w:rsidP="009B76E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477F69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M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gyhdeb+ATk+g8AAP//AwBQSwECLQAUAAYACAAAACEA2+H2y+4AAACFAQAAEwAAAAAAAAAAAAAA&#10;AAAAAAAAW0NvbnRlbnRfVHlwZXNdLnhtbFBLAQItABQABgAIAAAAIQBa9CxbvwAAABUBAAALAAAA&#10;AAAAAAAAAAAAAB8BAABfcmVscy8ucmVsc1BLAQItABQABgAIAAAAIQDtysmM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C72241" w:rsidRDefault="008A02AD" w:rsidP="009B76EA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 w:rsidRPr="00C72241">
                          <w:rPr>
                            <w:rFonts w:ascii="GOST type B" w:hAnsi="GOST type B"/>
                            <w:i/>
                            <w:sz w:val="18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S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yQy+b8ITkKsPAAAA//8DAFBLAQItABQABgAIAAAAIQDb4fbL7gAAAIUBAAATAAAAAAAAAAAAAAAA&#10;AAAAAABbQ29udGVudF9UeXBlc10ueG1sUEsBAi0AFAAGAAgAAAAhAFr0LFu/AAAAFQEAAAsAAAAA&#10;AAAAAAAAAAAAHwEAAF9yZWxzLy5yZWxzUEsBAi0AFAAGAAgAAAAhALpUtI3BAAAA3QAAAA8AAAAA&#10;AAAAAAAAAAAABwIAAGRycy9kb3ducmV2LnhtbFBLBQYAAAAAAwADALcAAAD1AgAAAAA=&#10;" strokeweight="2pt"/>
              <v:rect id="Rectangle 131" o:spid="_x0000_s17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C07337" w:rsidRDefault="00C07337" w:rsidP="009B76EA">
                      <w:pPr>
                        <w:jc w:val="center"/>
                        <w:rPr>
                          <w:rFonts w:ascii="GOST type B" w:hAnsi="GOST type B" w:cstheme="minorHAnsi"/>
                          <w:i/>
                        </w:rPr>
                      </w:pPr>
                      <w:r w:rsidRPr="00C07337">
                        <w:rPr>
                          <w:rFonts w:ascii="GOST type B" w:hAnsi="GOST type B" w:cstheme="minorHAnsi"/>
                          <w:i/>
                          <w:lang w:val="en-US"/>
                        </w:rPr>
                        <w:t>Web</w:t>
                      </w:r>
                      <w:r w:rsidRPr="00C07337">
                        <w:rPr>
                          <w:rFonts w:ascii="GOST type B" w:hAnsi="GOST type B" w:cstheme="minorHAnsi"/>
                          <w:i/>
                        </w:rPr>
                        <w:t>-приложение для организации работы средней школы №1 г. Полоцка</w:t>
                      </w:r>
                    </w:p>
                  </w:txbxContent>
                </v:textbox>
              </v:rect>
              <v:line id="Line 132" o:spid="_x0000_s1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V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PZmFu&#10;eBOegNx8AQAA//8DAFBLAQItABQABgAIAAAAIQDb4fbL7gAAAIUBAAATAAAAAAAAAAAAAAAAAAAA&#10;AABbQ29udGVudF9UeXBlc10ueG1sUEsBAi0AFAAGAAgAAAAhAFr0LFu/AAAAFQEAAAsAAAAAAAAA&#10;AAAAAAAAHwEAAF9yZWxzLy5yZWxzUEsBAi0AFAAGAAgAAAAhAKSHhWS+AAAA3QAAAA8AAAAAAAAA&#10;AAAAAAAABwIAAGRycy9kb3ducmV2LnhtbFBLBQYAAAAAAwADALcAAADyAgAAAAA=&#10;" strokeweight="2pt"/>
              <v:line id="Line 133" o:spid="_x0000_s1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D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ezFfy9CU9Abj8AAAD//wMAUEsBAi0AFAAGAAgAAAAhANvh9svuAAAAhQEAABMAAAAAAAAAAAAA&#10;AAAAAAAAAFtDb250ZW50X1R5cGVzXS54bWxQSwECLQAUAAYACAAAACEAWvQsW78AAAAVAQAACwAA&#10;AAAAAAAAAAAAAAAfAQAAX3JlbHMvLnJlbHNQSwECLQAUAAYACAAAACEAy8sg/8MAAADdAAAADwAA&#10;AAAAAAAAAAAAAAAHAgAAZHJzL2Rvd25yZXYueG1sUEsFBgAAAAADAAMAtwAAAPcCAAAAAA==&#10;" strokeweight="2pt"/>
              <v:line id="Line 134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o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PZmF/&#10;eBOegNx8AQAA//8DAFBLAQItABQABgAIAAAAIQDb4fbL7gAAAIUBAAATAAAAAAAAAAAAAAAAAAAA&#10;AABbQ29udGVudF9UeXBlc10ueG1sUEsBAi0AFAAGAAgAAAAhAFr0LFu/AAAAFQEAAAsAAAAAAAAA&#10;AAAAAAAAHwEAAF9yZWxzLy5yZWxzUEsBAi0AFAAGAAgAAAAhAAL3+h++AAAA3QAAAA8AAAAAAAAA&#10;AAAAAAAABwIAAGRycy9kb3ducmV2LnhtbFBLBQYAAAAAAwADALcAAADyAgAAAAA=&#10;" strokeweight="2pt"/>
              <v:rect id="Rectangle 135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zy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TpN4fkmPgG5+QcAAP//AwBQSwECLQAUAAYACAAAACEA2+H2y+4AAACFAQAAEwAAAAAAAAAAAAAA&#10;AAAAAAAAW0NvbnRlbnRfVHlwZXNdLnhtbFBLAQItABQABgAIAAAAIQBa9CxbvwAAABUBAAALAAAA&#10;AAAAAAAAAAAAAB8BAABfcmVscy8ucmVsc1BLAQItABQABgAIAAAAIQDK97zy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477F69" w:rsidRDefault="008A02AD" w:rsidP="009B76EA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477F69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477F69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KF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xXQ+g9eb+ATk9gkAAP//AwBQSwECLQAUAAYACAAAACEA2+H2y+4AAACFAQAAEwAAAAAAAAAAAAAA&#10;AAAAAAAAW0NvbnRlbnRfVHlwZXNdLnhtbFBLAQItABQABgAIAAAAIQBa9CxbvwAAABUBAAALAAAA&#10;AAAAAAAAAAAAAB8BAABfcmVscy8ucmVsc1BLAQItABQABgAIAAAAIQA6JSKF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36398C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77F69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ce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1s/w+yY+AXn8AQAA//8DAFBLAQItABQABgAIAAAAIQDb4fbL7gAAAIUBAAATAAAAAAAAAAAA&#10;AAAAAAAAAABbQ29udGVudF9UeXBlc10ueG1sUEsBAi0AFAAGAAgAAAAhAFr0LFu/AAAAFQEAAAsA&#10;AAAAAAAAAAAAAAAAHwEAAF9yZWxzLy5yZWxzUEsBAi0AFAAGAAgAAAAhAFVphx7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40248F" w:rsidRDefault="008A02AD" w:rsidP="009B76EA">
                      <w:pPr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109</w:t>
                      </w:r>
                    </w:p>
                    <w:p w:rsidR="008A02AD" w:rsidRPr="00553404" w:rsidRDefault="008A02AD" w:rsidP="009B76EA"/>
                    <w:p w:rsidR="008A02AD" w:rsidRPr="00C6026A" w:rsidRDefault="008A02AD" w:rsidP="009B76EA"/>
                  </w:txbxContent>
                </v:textbox>
              </v:rect>
              <v:line id="Line 138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" strokeweight="1pt"/>
              <v:line id="Line 139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" strokeweight="1pt"/>
              <v:rect id="Rectangle 140" o:spid="_x0000_s172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SG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3hZpxn8volPQB7uAAAA//8DAFBLAQItABQABgAIAAAAIQDb4fbL7gAAAIUBAAATAAAAAAAAAAAA&#10;AAAAAAAAAABbQ29udGVudF9UeXBlc10ueG1sUEsBAi0AFAAGAAgAAAAhAFr0LFu/AAAAFQEAAAsA&#10;AAAAAAAAAAAAAAAAHwEAAF9yZWxzLy5yZWxzUEsBAi0AFAAGAAgAAAAhAEUeJIb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717276" w:rsidRDefault="008A02AD" w:rsidP="009B76E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E778FC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ru-RU"/>
                        </w:rPr>
                        <w:drawing>
                          <wp:inline distT="0" distB="0" distL="0" distR="0" wp14:anchorId="2A0BC46D" wp14:editId="53708B93">
                            <wp:extent cx="1821815" cy="465464"/>
                            <wp:effectExtent l="0" t="0" r="0" b="0"/>
                            <wp:docPr id="2759" name="Рисунок 2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815" cy="46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1" allowOverlap="1" wp14:anchorId="1BD24A98" wp14:editId="493D34DD">
              <wp:simplePos x="0" y="0"/>
              <wp:positionH relativeFrom="page">
                <wp:posOffset>702945</wp:posOffset>
              </wp:positionH>
              <wp:positionV relativeFrom="page">
                <wp:posOffset>210820</wp:posOffset>
              </wp:positionV>
              <wp:extent cx="6621145" cy="10210800"/>
              <wp:effectExtent l="0" t="0" r="27305" b="19050"/>
              <wp:wrapNone/>
              <wp:docPr id="487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145" cy="10210800"/>
                        <a:chOff x="0" y="0"/>
                        <a:chExt cx="20000" cy="20000"/>
                      </a:xfrm>
                    </wpg:grpSpPr>
                    <wps:wsp>
                      <wps:cNvPr id="487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1C3C70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1C3C70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1C3C70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1C0CA1" w:rsidRDefault="008A02AD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1C0CA1" w:rsidRDefault="008A02AD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1C3C70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2430A5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2430A5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FC671D" w:rsidRDefault="008A02AD" w:rsidP="00A915D8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ККА</w:t>
                            </w:r>
                            <w:r w:rsidRPr="00FC671D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FC671D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508190.055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89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0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B361A4" w:rsidRDefault="008A02AD" w:rsidP="00A915D8"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игин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Кравченко Ю.Н.</w:t>
                              </w:r>
                            </w:p>
                            <w:p w:rsidR="008A02AD" w:rsidRPr="00F210F5" w:rsidRDefault="008A02AD" w:rsidP="00A915D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0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Р.П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онаплева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Г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Ф</w:t>
                              </w:r>
                              <w:r w:rsidRPr="001C3C7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1C3C70" w:rsidRDefault="008A02AD" w:rsidP="00A915D8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1C3C70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AD" w:rsidRPr="00A30198" w:rsidRDefault="008A02AD" w:rsidP="00A915D8">
                              <w:pPr>
                                <w:rPr>
                                  <w:rFonts w:ascii="GOST type B" w:hAnsi="GOST type B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30198">
                                <w:rPr>
                                  <w:rFonts w:ascii="GOST type B" w:hAnsi="GOST type B"/>
                                  <w:i/>
                                  <w:iCs/>
                                  <w:sz w:val="20"/>
                                  <w:szCs w:val="20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1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7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314"/>
                          <a:ext cx="6448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Default="008A02AD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Pr="008608E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риложение для организации</w:t>
                            </w:r>
                          </w:p>
                          <w:p w:rsidR="008A02AD" w:rsidRDefault="008A02AD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работы средней школы</w:t>
                            </w:r>
                          </w:p>
                          <w:p w:rsidR="008A02AD" w:rsidRDefault="008A02AD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1 г. Полоцка</w:t>
                            </w:r>
                          </w:p>
                          <w:p w:rsidR="008A02AD" w:rsidRPr="004756A2" w:rsidRDefault="008A02AD" w:rsidP="004756A2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Ведомость объё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91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2430A5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2430A5" w:rsidRDefault="008A02AD" w:rsidP="00A915D8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933BD0" w:rsidRDefault="008A02AD" w:rsidP="00A915D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</w:pPr>
                            <w:r w:rsidRPr="00933BD0"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  <w:t>89</w:t>
                            </w:r>
                          </w:p>
                          <w:p w:rsidR="008A02AD" w:rsidRDefault="008A02AD" w:rsidP="00A915D8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5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6" name="Rectangle 51"/>
                      <wps:cNvSpPr>
                        <a:spLocks noChangeArrowheads="1"/>
                      </wps:cNvSpPr>
                      <wps:spPr bwMode="auto">
                        <a:xfrm>
                          <a:off x="14391" y="19133"/>
                          <a:ext cx="5609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AD" w:rsidRPr="002430A5" w:rsidRDefault="008A02AD" w:rsidP="008A5B0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Учреждение образования </w:t>
                            </w:r>
                          </w:p>
                          <w:p w:rsidR="008A02AD" w:rsidRPr="002430A5" w:rsidRDefault="008A02AD" w:rsidP="008A5B0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2430A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«Полоцкий государственный университет» группа 16-ИТ-3</w:t>
                            </w:r>
                          </w:p>
                          <w:p w:rsidR="008A02AD" w:rsidRPr="007F7CEA" w:rsidRDefault="008A02AD" w:rsidP="00A915D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24A98" id="_x0000_s1726" style="position:absolute;margin-left:55.35pt;margin-top:16.6pt;width:521.35pt;height:804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">
              <v:rect id="Rectangle 3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" filled="f" strokeweight="2pt"/>
              <v:line id="Line 4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Qo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" strokeweight="2pt"/>
              <v:line id="Line 5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" strokeweight="2pt"/>
              <v:line id="Line 6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" strokeweight="2pt"/>
              <v:line id="Line 7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Z+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/iM4xU834QnIHf/AAAA//8DAFBLAQItABQABgAIAAAAIQDb4fbL7gAAAIUBAAATAAAAAAAAAAAA&#10;AAAAAAAAAABbQ29udGVudF9UeXBlc10ueG1sUEsBAi0AFAAGAAgAAAAhAFr0LFu/AAAAFQEAAAsA&#10;AAAAAAAAAAAAAAAAHwEAAF9yZWxzLy5yZWxzUEsBAi0AFAAGAAgAAAAhAM701n7EAAAA3QAAAA8A&#10;AAAAAAAAAAAAAAAABwIAAGRycy9kb3ducmV2LnhtbFBLBQYAAAAAAwADALcAAAD4AgAAAAA=&#10;" strokeweight="2pt"/>
              <v:line id="Line 8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" strokeweight="2pt"/>
              <v:line id="Line 9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" strokeweight="2pt"/>
              <v:line id="Line 10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" strokeweight="2pt"/>
              <v:line id="Line 11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" strokeweight="1pt"/>
              <v:line id="Line 12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" strokeweight="1pt"/>
              <v:rect id="Rectangle 13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" filled="f" stroked="f" strokeweight=".25pt">
                <v:textbox inset="1pt,1pt,1pt,1pt">
                  <w:txbxContent>
                    <w:p w:rsidR="008A02AD" w:rsidRPr="001C3C70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4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1C3C70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7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5g5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" filled="f" stroked="f" strokeweight=".25pt">
                <v:textbox inset="1pt,1pt,1pt,1pt">
                  <w:txbxContent>
                    <w:p w:rsidR="008A02AD" w:rsidRPr="001C3C70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 xml:space="preserve">№ </w:t>
                      </w:r>
                      <w:proofErr w:type="spellStart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proofErr w:type="spellEnd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2i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rJis4bfN/EJyN0DAAD//wMAUEsBAi0AFAAGAAgAAAAhANvh9svuAAAAhQEAABMAAAAAAAAAAAAA&#10;AAAAAAAAAFtDb250ZW50X1R5cGVzXS54bWxQSwECLQAUAAYACAAAACEAWvQsW78AAAAVAQAACwAA&#10;AAAAAAAAAAAAAAAfAQAAX3JlbHMvLnJlbHNQSwECLQAUAAYACAAAACEAHLM9o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1C0CA1" w:rsidRDefault="008A02AD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spellStart"/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PV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Ms0W8HwTn4Dc/AMAAP//AwBQSwECLQAUAAYACAAAACEA2+H2y+4AAACFAQAAEwAAAAAAAAAAAAAA&#10;AAAAAAAAW0NvbnRlbnRfVHlwZXNdLnhtbFBLAQItABQABgAIAAAAIQBa9CxbvwAAABUBAAALAAAA&#10;AAAAAAAAAAAAAB8BAABfcmVscy8ucmVsc1BLAQItABQABgAIAAAAIQDsYaPV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1C0CA1" w:rsidRDefault="008A02AD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1C3C70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ZO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5ulyBn9v4hOQm18AAAD//wMAUEsBAi0AFAAGAAgAAAAhANvh9svuAAAAhQEAABMAAAAAAAAAAAAA&#10;AAAAAAAAAFtDb250ZW50X1R5cGVzXS54bWxQSwECLQAUAAYACAAAACEAWvQsW78AAAAVAQAACwAA&#10;AAAAAAAAAAAAAAAfAQAAX3JlbHMvLnJlbHNQSwECLQAUAAYACAAAACEAgy0GT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2430A5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2430A5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744" style="position:absolute;left:7760;top:17481;width:1215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FC671D" w:rsidRDefault="008A02AD" w:rsidP="00A915D8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ККА</w:t>
                      </w:r>
                      <w:r w:rsidRPr="00FC671D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FC671D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508190.055.ПЗ</w:t>
                      </w:r>
                      <w:proofErr w:type="gramEnd"/>
                    </w:p>
                  </w:txbxContent>
                </v:textbox>
              </v:rect>
              <v:line id="Line 21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" strokeweight="2pt"/>
              <v:line id="Line 22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M7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" strokeweight="2pt"/>
              <v:line id="Line 23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" strokeweight="1pt"/>
              <v:line id="Line 24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" strokeweight="1pt"/>
              <v:line id="Line 25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" strokeweight="1pt"/>
              <v:group id="Group 26" o:spid="_x0000_s1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<v:rect id="Rectangle 27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nP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LdUU/t+kJyA3TwAAAP//AwBQSwECLQAUAAYACAAAACEA2+H2y+4AAACFAQAAEwAAAAAAAAAAAAAA&#10;AAAAAAAAW0NvbnRlbnRfVHlwZXNdLnhtbFBLAQItABQABgAIAAAAIQBa9CxbvwAAABUBAAALAAAA&#10;AAAAAAAAAAAAAB8BAABfcmVscy8ucmVsc1BLAQItABQABgAIAAAAIQByijnP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xU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bqne4vklPQJYXAAAA//8DAFBLAQItABQABgAIAAAAIQDb4fbL7gAAAIUBAAATAAAAAAAAAAAA&#10;AAAAAAAAAABbQ29udGVudF9UeXBlc10ueG1sUEsBAi0AFAAGAAgAAAAhAFr0LFu/AAAAFQEAAAsA&#10;AAAAAAAAAAAAAAAAHwEAAF9yZWxzLy5yZWxzUEsBAi0AFAAGAAgAAAAhAB3GnFT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B361A4" w:rsidRDefault="008A02AD" w:rsidP="00A915D8"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игин К.А.</w:t>
                        </w:r>
                      </w:p>
                    </w:txbxContent>
                  </v:textbox>
                </v:rect>
              </v:group>
              <v:group id="Group 29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<v:rect id="Rectangle 30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/M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86XK4PdNegJy8wIAAP//AwBQSwECLQAUAAYACAAAACEA2+H2y+4AAACFAQAAEwAAAAAAAAAAAAAA&#10;AAAAAAAAW0NvbnRlbnRfVHlwZXNdLnhtbFBLAQItABQABgAIAAAAIQBa9CxbvwAAABUBAAALAAAA&#10;AAAAAAAAAAAAAB8BAABfcmVscy8ucmVsc1BLAQItABQABgAIAAAAIQANsT/M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Кравченко Ю.Н.</w:t>
                        </w:r>
                      </w:p>
                      <w:p w:rsidR="008A02AD" w:rsidRPr="00F210F5" w:rsidRDefault="008A02AD" w:rsidP="00A915D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CK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jF7g7014AnLzCwAA//8DAFBLAQItABQABgAIAAAAIQDb4fbL7gAAAIUBAAATAAAAAAAA&#10;AAAAAAAAAAAAAABbQ29udGVudF9UeXBlc10ueG1sUEsBAi0AFAAGAAgAAAAhAFr0LFu/AAAAFQEA&#10;AAsAAAAAAAAAAAAAAAAAHwEAAF9yZWxzLy5yZWxzUEsBAi0AFAAGAAgAAAAhACsyIIrHAAAA3QAA&#10;AA8AAAAAAAAAAAAAAAAABwIAAGRycy9kb3ducmV2LnhtbFBLBQYAAAAAAwADALcAAAD7AgAAAAA=&#10;">
                <v:rect id="Rectangle 33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Реценз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Богуш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Р.П. </w:t>
                        </w:r>
                      </w:p>
                    </w:txbxContent>
                  </v:textbox>
                </v:rect>
              </v:group>
              <v:group id="Group 35" o:spid="_x0000_s1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<v:rect id="Rectangle 36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Fl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tabLIPfN/EJyN0DAAD//wMAUEsBAi0AFAAGAAgAAAAhANvh9svuAAAAhQEAABMAAAAAAAAAAAAA&#10;AAAAAAAAAFtDb250ZW50X1R5cGVzXS54bWxQSwECLQAUAAYACAAAACEAWvQsW78AAAAVAQAACwAA&#10;AAAAAAAAAAAAAAAfAQAAX3JlbHMvLnJlbHNQSwECLQAUAAYACAAAACEAB4ExZ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68S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SqdwftNfAJy8wIAAP//AwBQSwECLQAUAAYACAAAACEA2+H2y+4AAACFAQAAEwAAAAAAAAAAAAAA&#10;AAAAAAAAW0NvbnRlbnRfVHlwZXNdLnhtbFBLAQItABQABgAIAAAAIQBa9CxbvwAAABUBAAALAAAA&#10;AAAAAAAAAAAAAB8BAABfcmVscy8ucmVsc1BLAQItABQABgAIAAAAIQD3U68SwgAAAN0AAAAPAAAA&#10;AAAAAAAAAAAAAAcCAABkcnMvZG93bnJldi54bWxQSwUGAAAAAAMAAwC3AAAA9gIAAAAA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онаплева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Г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Ф</w:t>
                        </w:r>
                        <w:r w:rsidRPr="001C3C7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<v:rect id="Rectangle 39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L9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JNmsH/m/gE5P4PAAD//wMAUEsBAi0AFAAGAAgAAAAhANvh9svuAAAAhQEAABMAAAAAAAAAAAAA&#10;AAAAAAAAAFtDb250ZW50X1R5cGVzXS54bWxQSwECLQAUAAYACAAAACEAWvQsW78AAAAVAQAACwAA&#10;AAAAAAAAAAAAAAAfAQAAX3JlbHMvLnJlbHNQSwECLQAUAAYACAAAACEAF/aS/cMAAADdAAAADwAA&#10;AAAAAAAAAAAAAAAHAgAAZHJzL2Rvd25yZXYueG1sUEsFBgAAAAADAAMAtwAAAPcCAAAAAA==&#10;" filled="f" stroked="f" strokeweight=".25pt">
                  <v:textbox inset="1pt,1pt,1pt,1pt">
                    <w:txbxContent>
                      <w:p w:rsidR="008A02AD" w:rsidRPr="001C3C70" w:rsidRDefault="008A02AD" w:rsidP="00A915D8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</w:t>
                        </w:r>
                        <w:proofErr w:type="spellEnd"/>
                        <w:r w:rsidRPr="001C3C70"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dm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71TP8vYlPQB5/AQAA//8DAFBLAQItABQABgAIAAAAIQDb4fbL7gAAAIUBAAATAAAAAAAAAAAA&#10;AAAAAAAAAABbQ29udGVudF9UeXBlc10ueG1sUEsBAi0AFAAGAAgAAAAhAFr0LFu/AAAAFQEAAAsA&#10;AAAAAAAAAAAAAAAAHwEAAF9yZWxzLy5yZWxzUEsBAi0AFAAGAAgAAAAhAHi6N2bEAAAA3QAAAA8A&#10;AAAAAAAAAAAAAAAABwIAAGRycy9kb3ducmV2LnhtbFBLBQYAAAAAAwADALcAAAD4AgAAAAA=&#10;" filled="f" stroked="f" strokeweight=".25pt">
                  <v:textbox inset="1pt,1pt,1pt,1pt">
                    <w:txbxContent>
                      <w:p w:rsidR="008A02AD" w:rsidRPr="00A30198" w:rsidRDefault="008A02AD" w:rsidP="00A915D8">
                        <w:pPr>
                          <w:rPr>
                            <w:rFonts w:ascii="GOST type B" w:hAnsi="GOST type B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30198">
                          <w:rPr>
                            <w:rFonts w:ascii="GOST type B" w:hAnsi="GOST type B"/>
                            <w:i/>
                            <w:iCs/>
                            <w:sz w:val="20"/>
                            <w:szCs w:val="20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41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pn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LyRKZ8MAAADdAAAADwAA&#10;AAAAAAAAAAAAAAAHAgAAZHJzL2Rvd25yZXYueG1sUEsFBgAAAAADAAMAtwAAAPcCAAAAAA==&#10;" strokeweight="2pt"/>
              <v:rect id="Rectangle 42" o:spid="_x0000_s1766" style="position:absolute;left:7760;top:18314;width:6448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" filled="f" stroked="f" strokeweight=".25pt">
                <v:textbox inset="1pt,1pt,1pt,1pt">
                  <w:txbxContent>
                    <w:p w:rsidR="008A02AD" w:rsidRDefault="008A02AD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Pr="008608EE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риложение для организации</w:t>
                      </w:r>
                    </w:p>
                    <w:p w:rsidR="008A02AD" w:rsidRDefault="008A02AD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работы средней школы</w:t>
                      </w:r>
                    </w:p>
                    <w:p w:rsidR="008A02AD" w:rsidRDefault="008A02AD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1 г. Полоцка</w:t>
                      </w:r>
                    </w:p>
                    <w:p w:rsidR="008A02AD" w:rsidRPr="004756A2" w:rsidRDefault="008A02AD" w:rsidP="004756A2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Ведомость объёма</w:t>
                      </w:r>
                    </w:p>
                  </w:txbxContent>
                </v:textbox>
              </v:rect>
              <v:line id="Line 43" o:spid="_x0000_s17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uO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DH3e46+AAAA3QAAAA8AAAAAAAAA&#10;AAAAAAAABwIAAGRycy9kb3ducmV2LnhtbFBLBQYAAAAAAwADALcAAADyAgAAAAA=&#10;" strokeweight="2pt"/>
              <v:line id="Line 44" o:spid="_x0000_s17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4V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F673hXEAAAA3QAAAA8A&#10;AAAAAAAAAAAAAAAABwIAAGRycy9kb3ducmV2LnhtbFBLBQYAAAAAAwADALcAAAD4AgAAAAA=&#10;" strokeweight="2pt"/>
              <v:line id="Line 45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01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AHtvTW+AAAA3QAAAA8AAAAAAAAA&#10;AAAAAAAABwIAAGRycy9kb3ducmV2LnhtbFBLBQYAAAAAAwADALcAAADyAgAAAAA=&#10;" strokeweight="2pt"/>
              <v:rect id="Rectangle 46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vY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WqWwvtNfAJy8wIAAP//AwBQSwECLQAUAAYACAAAACEA2+H2y+4AAACFAQAAEwAAAAAAAAAAAAAA&#10;AAAAAAAAW0NvbnRlbnRfVHlwZXNdLnhtbFBLAQItABQABgAIAAAAIQBa9CxbvwAAABUBAAALAAAA&#10;AAAAAAAAAAAAAB8BAABfcmVscy8ucmVsc1BLAQItABQABgAIAAAAIQDJ7fvY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2430A5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proofErr w:type="spellStart"/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т</w:t>
                      </w:r>
                      <w:proofErr w:type="spellEnd"/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Wv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nb7NIXHm/gE5PEXAAD//wMAUEsBAi0AFAAGAAgAAAAhANvh9svuAAAAhQEAABMAAAAAAAAAAAAA&#10;AAAAAAAAAFtDb250ZW50X1R5cGVzXS54bWxQSwECLQAUAAYACAAAACEAWvQsW78AAAAVAQAACwAA&#10;AAAAAAAAAAAAAAAfAQAAX3JlbHMvLnJlbHNQSwECLQAUAAYACAAAACEAOT9lr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2430A5" w:rsidRDefault="008A02AD" w:rsidP="00A915D8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2430A5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A0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el29Qq/b+ITkIcfAAAA//8DAFBLAQItABQABgAIAAAAIQDb4fbL7gAAAIUBAAATAAAAAAAAAAAA&#10;AAAAAAAAAABbQ29udGVudF9UeXBlc10ueG1sUEsBAi0AFAAGAAgAAAAhAFr0LFu/AAAAFQEAAAsA&#10;AAAAAAAAAAAAAAAAHwEAAF9yZWxzLy5yZWxzUEsBAi0AFAAGAAgAAAAhAFZzwDT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933BD0" w:rsidRDefault="008A02AD" w:rsidP="00A915D8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</w:pPr>
                      <w:r w:rsidRPr="00933BD0"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  <w:t>89</w:t>
                      </w:r>
                    </w:p>
                    <w:p w:rsidR="008A02AD" w:rsidRDefault="008A02AD" w:rsidP="00A915D8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3c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M4nU7i/SU9AFjcAAAD//wMAUEsBAi0AFAAGAAgAAAAhANvh9svuAAAAhQEAABMAAAAAAAAA&#10;AAAAAAAAAAAAAFtDb250ZW50X1R5cGVzXS54bWxQSwECLQAUAAYACAAAACEAWvQsW78AAAAVAQAA&#10;CwAAAAAAAAAAAAAAAAAfAQAAX3JlbHMvLnJlbHNQSwECLQAUAAYACAAAACEA9BPd3MYAAADdAAAA&#10;DwAAAAAAAAAAAAAAAAAHAgAAZHJzL2Rvd25yZXYueG1sUEsFBgAAAAADAAMAtwAAAPoCAAAAAA==&#10;" strokeweight="1pt"/>
              <v:line id="Line 50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hH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mMzHU/h9k56AXP4AAAD//wMAUEsBAi0AFAAGAAgAAAAhANvh9svuAAAAhQEAABMAAAAAAAAA&#10;AAAAAAAAAAAAAFtDb250ZW50X1R5cGVzXS54bWxQSwECLQAUAAYACAAAACEAWvQsW78AAAAVAQAA&#10;CwAAAAAAAAAAAAAAAAAfAQAAX3JlbHMvLnJlbHNQSwECLQAUAAYACAAAACEAm194R8YAAADdAAAA&#10;DwAAAAAAAAAAAAAAAAAHAgAAZHJzL2Rvd25yZXYueG1sUEsFBgAAAAADAAMAtwAAAPoCAAAAAA==&#10;" strokeweight="1pt"/>
              <v:rect id="Rectangle 51" o:spid="_x0000_s1775" style="position:absolute;left:14391;top:19133;width:5609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Os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Mluk8HwTn4Dc/AMAAP//AwBQSwECLQAUAAYACAAAACEA2+H2y+4AAACFAQAAEwAAAAAAAAAAAAAA&#10;AAAAAAAAW0NvbnRlbnRfVHlwZXNdLnhtbFBLAQItABQABgAIAAAAIQBa9CxbvwAAABUBAAALAAAA&#10;AAAAAAAAAAAAAB8BAABfcmVscy8ucmVsc1BLAQItABQABgAIAAAAIQBGBGOs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2430A5" w:rsidRDefault="008A02AD" w:rsidP="008A5B0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430A5"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Учреждение образования </w:t>
                      </w:r>
                    </w:p>
                    <w:p w:rsidR="008A02AD" w:rsidRPr="002430A5" w:rsidRDefault="008A02AD" w:rsidP="008A5B0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2430A5">
                        <w:rPr>
                          <w:rFonts w:ascii="GOST type B" w:hAnsi="GOST type B"/>
                          <w:sz w:val="18"/>
                          <w:lang w:val="ru-RU"/>
                        </w:rPr>
                        <w:t>«Полоцкий государственный университет» группа 16-ИТ-3</w:t>
                      </w:r>
                    </w:p>
                    <w:p w:rsidR="008A02AD" w:rsidRPr="007F7CEA" w:rsidRDefault="008A02AD" w:rsidP="00A915D8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93" w:rsidRDefault="00AA0793">
    <w:pPr>
      <w:pStyle w:val="a6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93" w:rsidRPr="00335A8D" w:rsidRDefault="00AA0793" w:rsidP="00335A8D">
    <w:pPr>
      <w:pStyle w:val="a6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2B2D2DE0" wp14:editId="7F45B5C0">
              <wp:simplePos x="0" y="0"/>
              <wp:positionH relativeFrom="page">
                <wp:posOffset>742950</wp:posOffset>
              </wp:positionH>
              <wp:positionV relativeFrom="page">
                <wp:posOffset>209550</wp:posOffset>
              </wp:positionV>
              <wp:extent cx="6588760" cy="10264775"/>
              <wp:effectExtent l="0" t="0" r="25400" b="41275"/>
              <wp:wrapNone/>
              <wp:docPr id="4978" name="Группа 4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775"/>
                        <a:chOff x="0" y="0"/>
                        <a:chExt cx="20000" cy="20000"/>
                      </a:xfrm>
                    </wpg:grpSpPr>
                    <wps:wsp>
                      <wps:cNvPr id="497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0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1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2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3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5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6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9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0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Default="008A02AD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1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Default="008A02AD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2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Pr="00E12797" w:rsidRDefault="008A02AD" w:rsidP="0008182F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3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Default="008A02AD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4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Default="008A02AD" w:rsidP="0008182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5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Pr="00E12797" w:rsidRDefault="008A02AD" w:rsidP="0008182F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E12797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6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2AD" w:rsidRPr="00E12797" w:rsidRDefault="008A02AD" w:rsidP="00003265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КА</w:t>
                            </w:r>
                            <w:r w:rsidRPr="00E1279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7900</w:t>
                            </w:r>
                            <w:r w:rsidRPr="00E1279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  <w:r w:rsidR="00C07337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37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8A02AD" w:rsidRPr="00E12797" w:rsidRDefault="008A02AD" w:rsidP="0008182F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8A02AD" w:rsidRPr="00E12797" w:rsidRDefault="008A02AD" w:rsidP="0008182F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D2DE0" id="Группа 4978" o:spid="_x0000_s1776" style="position:absolute;margin-left:58.5pt;margin-top:16.5pt;width:518.8pt;height:808.2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">
              <v:rect id="Rectangle 72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0dxQAAAN0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" filled="f" strokeweight="2pt"/>
              <v:line id="Line 73" o:spid="_x0000_s17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IP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87A/&#10;vAlPQK6/AAAA//8DAFBLAQItABQABgAIAAAAIQDb4fbL7gAAAIUBAAATAAAAAAAAAAAAAAAAAAAA&#10;AABbQ29udGVudF9UeXBlc10ueG1sUEsBAi0AFAAGAAgAAAAhAFr0LFu/AAAAFQEAAAsAAAAAAAAA&#10;AAAAAAAAHwEAAF9yZWxzLy5yZWxzUEsBAi0AFAAGAAgAAAAhACeL4g++AAAA3QAAAA8AAAAAAAAA&#10;AAAAAAAABwIAAGRycy9kb3ducmV2LnhtbFBLBQYAAAAAAwADALcAAADyAgAAAAA=&#10;" strokeweight="2pt"/>
              <v:line id="Line 74" o:spid="_x0000_s17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eU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EjHR5TEAAAA3QAAAA8A&#10;AAAAAAAAAAAAAAAABwIAAGRycy9kb3ducmV2LnhtbFBLBQYAAAAAAwADALcAAAD4AgAAAAA=&#10;" strokeweight="2pt"/>
              <v:line id="Line 75" o:spid="_x0000_s17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j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vZrD8014AnL7AAAA//8DAFBLAQItABQABgAIAAAAIQDb4fbL7gAAAIUBAAATAAAAAAAAAAAA&#10;AAAAAAAAAABbQ29udGVudF9UeXBlc10ueG1sUEsBAi0AFAAGAAgAAAAhAFr0LFu/AAAAFQEAAAsA&#10;AAAAAAAAAAAAAAAAHwEAAF9yZWxzLy5yZWxzUEsBAi0AFAAGAAgAAAAhALgV2ePEAAAA3QAAAA8A&#10;AAAAAAAAAAAAAAAABwIAAGRycy9kb3ducmV2LnhtbFBLBQYAAAAAAwADALcAAAD4AgAAAAA=&#10;" strokeweight="2pt"/>
              <v:line id="Line 76" o:spid="_x0000_s17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x4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" strokeweight="2pt"/>
              <v:line id="Line 77" o:spid="_x0000_s17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QM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" strokeweight="2pt"/>
              <v:line id="Line 78" o:spid="_x0000_s17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" strokeweight="2pt"/>
              <v:line id="Line 79" o:spid="_x0000_s17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/gxQAAAN0AAAAPAAAAZHJzL2Rvd25yZXYueG1sRI/NasMw&#10;EITvhbyD2EBvjdzS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HLt/gxQAAAN0AAAAP&#10;AAAAAAAAAAAAAAAAAAcCAABkcnMvZG93bnJldi54bWxQSwUGAAAAAAMAAwC3AAAA+QIAAAAA&#10;" strokeweight="2pt"/>
              <v:line id="Line 80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" strokeweight="1pt"/>
              <v:line id="Line 81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4J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Nn97gm+AAAA3QAAAA8AAAAAAAAA&#10;AAAAAAAABwIAAGRycy9kb3ducmV2LnhtbFBLBQYAAAAAAwADALcAAADyAgAAAAA=&#10;" strokeweight="2pt"/>
              <v:line id="Line 82" o:spid="_x0000_s17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" strokeweight="1pt"/>
              <v:rect id="Rectangle 83" o:spid="_x0000_s17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" filled="f" stroked="f" strokeweight=".25pt">
                <v:textbox inset="1pt,1pt,1pt,1pt">
                  <w:txbxContent>
                    <w:p w:rsidR="008A02AD" w:rsidRDefault="008A02AD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12797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7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Default="008A02AD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7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xI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" filled="f" stroked="f" strokeweight=".25pt">
                <v:textbox inset="1pt,1pt,1pt,1pt">
                  <w:txbxContent>
                    <w:p w:rsidR="008A02AD" w:rsidRPr="00E12797" w:rsidRDefault="008A02AD" w:rsidP="0008182F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№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12797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E1279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7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nT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SAry1e4vYlPQK6vAAAA//8DAFBLAQItABQABgAIAAAAIQDb4fbL7gAAAIUBAAATAAAAAAAAAAAA&#10;AAAAAAAAAABbQ29udGVudF9UeXBlc10ueG1sUEsBAi0AFAAGAAgAAAAhAFr0LFu/AAAAFQEAAAsA&#10;AAAAAAAAAAAAAAAAHwEAAF9yZWxzLy5yZWxzUEsBAi0AFAAGAAgAAAAhAPXMCdPEAAAA3QAAAA8A&#10;AAAAAAAAAAAAAAAABwIAAGRycy9kb3ducmV2LnhtbFBLBQYAAAAAAwADALcAAAD4AgAAAAA=&#10;" filled="f" stroked="f" strokeweight=".25pt">
                <v:textbox inset="1pt,1pt,1pt,1pt">
                  <w:txbxContent>
                    <w:p w:rsidR="008A02AD" w:rsidRDefault="008A02AD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12797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7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" filled="f" stroked="f" strokeweight=".25pt">
                <v:textbox inset="1pt,1pt,1pt,1pt">
                  <w:txbxContent>
                    <w:p w:rsidR="008A02AD" w:rsidRDefault="008A02AD" w:rsidP="0008182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7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" filled="f" stroked="f" strokeweight=".25pt">
                <v:textbox inset="1pt,1pt,1pt,1pt">
                  <w:txbxContent>
                    <w:p w:rsidR="008A02AD" w:rsidRPr="00E12797" w:rsidRDefault="008A02AD" w:rsidP="0008182F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E12797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794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" filled="f" stroked="f" strokeweight=".25pt">
                <v:textbox inset="1pt,1pt,1pt,1pt">
                  <w:txbxContent>
                    <w:p w:rsidR="008A02AD" w:rsidRPr="00E12797" w:rsidRDefault="008A02AD" w:rsidP="00003265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ККА</w:t>
                      </w:r>
                      <w:r w:rsidRPr="00E1279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7900</w:t>
                      </w:r>
                      <w:r w:rsidRPr="00E1279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  <w:r w:rsidR="00C07337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37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8A02AD" w:rsidRPr="00E12797" w:rsidRDefault="008A02AD" w:rsidP="0008182F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8A02AD" w:rsidRPr="00E12797" w:rsidRDefault="008A02AD" w:rsidP="0008182F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Pr="00335A8D" w:rsidRDefault="008A02AD" w:rsidP="00335A8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AD" w:rsidRDefault="008A02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C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03B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3202D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9D0"/>
    <w:multiLevelType w:val="hybridMultilevel"/>
    <w:tmpl w:val="22A804B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2D72A02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B3DE5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76430"/>
    <w:multiLevelType w:val="hybridMultilevel"/>
    <w:tmpl w:val="ED68711A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745FB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27B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B7762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B38EF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93F7C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B147F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D6DE2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A60F9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0402F"/>
    <w:multiLevelType w:val="hybridMultilevel"/>
    <w:tmpl w:val="FF0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071A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D589C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0E93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E6982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401C9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3072F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05048C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902A6"/>
    <w:multiLevelType w:val="hybridMultilevel"/>
    <w:tmpl w:val="74E2605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486710C"/>
    <w:multiLevelType w:val="hybridMultilevel"/>
    <w:tmpl w:val="587E5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5358A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82C67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7B75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953C9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4453E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82ED6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23DB0"/>
    <w:multiLevelType w:val="hybridMultilevel"/>
    <w:tmpl w:val="89925118"/>
    <w:lvl w:ilvl="0" w:tplc="24648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8961786"/>
    <w:multiLevelType w:val="hybridMultilevel"/>
    <w:tmpl w:val="651A1D12"/>
    <w:lvl w:ilvl="0" w:tplc="932A1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CE722A"/>
    <w:multiLevelType w:val="hybridMultilevel"/>
    <w:tmpl w:val="EFA2B486"/>
    <w:lvl w:ilvl="0" w:tplc="4260E556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3D686D93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7931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4407A"/>
    <w:multiLevelType w:val="hybridMultilevel"/>
    <w:tmpl w:val="7F9C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E2C6B"/>
    <w:multiLevelType w:val="hybridMultilevel"/>
    <w:tmpl w:val="9482D814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CE101A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469BC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357A9"/>
    <w:multiLevelType w:val="hybridMultilevel"/>
    <w:tmpl w:val="6FA6CE1C"/>
    <w:lvl w:ilvl="0" w:tplc="F5823ABA">
      <w:start w:val="1"/>
      <w:numFmt w:val="bullet"/>
      <w:pStyle w:val="1-"/>
      <w:suff w:val="space"/>
      <w:lvlText w:val=""/>
      <w:lvlJc w:val="left"/>
      <w:pPr>
        <w:ind w:left="-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071FD1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77E85"/>
    <w:multiLevelType w:val="hybridMultilevel"/>
    <w:tmpl w:val="A60A5D5A"/>
    <w:lvl w:ilvl="0" w:tplc="1A209F6E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4" w15:restartNumberingAfterBreak="0">
    <w:nsid w:val="4A457ADE"/>
    <w:multiLevelType w:val="hybridMultilevel"/>
    <w:tmpl w:val="BD1C6EF4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AB6740D"/>
    <w:multiLevelType w:val="hybridMultilevel"/>
    <w:tmpl w:val="F462E988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D27080D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D5F91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E1115"/>
    <w:multiLevelType w:val="hybridMultilevel"/>
    <w:tmpl w:val="0F1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D6014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E2CD8"/>
    <w:multiLevelType w:val="hybridMultilevel"/>
    <w:tmpl w:val="076ADA1C"/>
    <w:lvl w:ilvl="0" w:tplc="932A1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AA3564A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44423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3497D"/>
    <w:multiLevelType w:val="hybridMultilevel"/>
    <w:tmpl w:val="1884F166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F201437"/>
    <w:multiLevelType w:val="hybridMultilevel"/>
    <w:tmpl w:val="22FE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F5BFB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F10A5"/>
    <w:multiLevelType w:val="hybridMultilevel"/>
    <w:tmpl w:val="3E2A3C7E"/>
    <w:lvl w:ilvl="0" w:tplc="070243C8">
      <w:numFmt w:val="bullet"/>
      <w:pStyle w:val="wwf-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674D44B8"/>
    <w:multiLevelType w:val="hybridMultilevel"/>
    <w:tmpl w:val="389416AE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8137136"/>
    <w:multiLevelType w:val="hybridMultilevel"/>
    <w:tmpl w:val="884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A41C6"/>
    <w:multiLevelType w:val="hybridMultilevel"/>
    <w:tmpl w:val="8F2E5878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F3E740B"/>
    <w:multiLevelType w:val="hybridMultilevel"/>
    <w:tmpl w:val="C0A04FD2"/>
    <w:lvl w:ilvl="0" w:tplc="79ECEB32">
      <w:start w:val="1"/>
      <w:numFmt w:val="decimal"/>
      <w:pStyle w:val="wwf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8344E"/>
    <w:multiLevelType w:val="hybridMultilevel"/>
    <w:tmpl w:val="BA4A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01825A4"/>
    <w:multiLevelType w:val="hybridMultilevel"/>
    <w:tmpl w:val="5E3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F2454"/>
    <w:multiLevelType w:val="hybridMultilevel"/>
    <w:tmpl w:val="E5989864"/>
    <w:lvl w:ilvl="0" w:tplc="8C86588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2AE44C2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D1481F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0223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715A2"/>
    <w:multiLevelType w:val="hybridMultilevel"/>
    <w:tmpl w:val="281E5CA8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75D7330"/>
    <w:multiLevelType w:val="hybridMultilevel"/>
    <w:tmpl w:val="2FFE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76EAD"/>
    <w:multiLevelType w:val="hybridMultilevel"/>
    <w:tmpl w:val="7D3E2586"/>
    <w:lvl w:ilvl="0" w:tplc="E9EA3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9A7EB4"/>
    <w:multiLevelType w:val="hybridMultilevel"/>
    <w:tmpl w:val="C290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D41204"/>
    <w:multiLevelType w:val="hybridMultilevel"/>
    <w:tmpl w:val="61AC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22"/>
  </w:num>
  <w:num w:numId="4">
    <w:abstractNumId w:val="61"/>
  </w:num>
  <w:num w:numId="5">
    <w:abstractNumId w:val="54"/>
  </w:num>
  <w:num w:numId="6">
    <w:abstractNumId w:val="43"/>
  </w:num>
  <w:num w:numId="7">
    <w:abstractNumId w:val="57"/>
  </w:num>
  <w:num w:numId="8">
    <w:abstractNumId w:val="60"/>
  </w:num>
  <w:num w:numId="9">
    <w:abstractNumId w:val="3"/>
  </w:num>
  <w:num w:numId="10">
    <w:abstractNumId w:val="44"/>
  </w:num>
  <w:num w:numId="11">
    <w:abstractNumId w:val="45"/>
  </w:num>
  <w:num w:numId="12">
    <w:abstractNumId w:val="6"/>
  </w:num>
  <w:num w:numId="13">
    <w:abstractNumId w:val="68"/>
  </w:num>
  <w:num w:numId="14">
    <w:abstractNumId w:val="24"/>
  </w:num>
  <w:num w:numId="15">
    <w:abstractNumId w:val="41"/>
  </w:num>
  <w:num w:numId="16">
    <w:abstractNumId w:val="33"/>
  </w:num>
  <w:num w:numId="17">
    <w:abstractNumId w:val="25"/>
  </w:num>
  <w:num w:numId="18">
    <w:abstractNumId w:val="50"/>
  </w:num>
  <w:num w:numId="19">
    <w:abstractNumId w:val="62"/>
  </w:num>
  <w:num w:numId="20">
    <w:abstractNumId w:val="70"/>
  </w:num>
  <w:num w:numId="21">
    <w:abstractNumId w:val="53"/>
  </w:num>
  <w:num w:numId="22">
    <w:abstractNumId w:val="38"/>
  </w:num>
  <w:num w:numId="23">
    <w:abstractNumId w:val="64"/>
  </w:num>
  <w:num w:numId="24">
    <w:abstractNumId w:val="32"/>
  </w:num>
  <w:num w:numId="25">
    <w:abstractNumId w:val="66"/>
  </w:num>
  <w:num w:numId="26">
    <w:abstractNumId w:val="37"/>
  </w:num>
  <w:num w:numId="27">
    <w:abstractNumId w:val="35"/>
  </w:num>
  <w:num w:numId="28">
    <w:abstractNumId w:val="39"/>
  </w:num>
  <w:num w:numId="29">
    <w:abstractNumId w:val="40"/>
  </w:num>
  <w:num w:numId="30">
    <w:abstractNumId w:val="69"/>
  </w:num>
  <w:num w:numId="31">
    <w:abstractNumId w:val="4"/>
  </w:num>
  <w:num w:numId="32">
    <w:abstractNumId w:val="9"/>
  </w:num>
  <w:num w:numId="33">
    <w:abstractNumId w:val="51"/>
  </w:num>
  <w:num w:numId="34">
    <w:abstractNumId w:val="14"/>
  </w:num>
  <w:num w:numId="35">
    <w:abstractNumId w:val="23"/>
  </w:num>
  <w:num w:numId="36">
    <w:abstractNumId w:val="19"/>
  </w:num>
  <w:num w:numId="37">
    <w:abstractNumId w:val="56"/>
  </w:num>
  <w:num w:numId="38">
    <w:abstractNumId w:val="29"/>
  </w:num>
  <w:num w:numId="39">
    <w:abstractNumId w:val="7"/>
  </w:num>
  <w:num w:numId="40">
    <w:abstractNumId w:val="0"/>
  </w:num>
  <w:num w:numId="41">
    <w:abstractNumId w:val="21"/>
  </w:num>
  <w:num w:numId="42">
    <w:abstractNumId w:val="18"/>
  </w:num>
  <w:num w:numId="43">
    <w:abstractNumId w:val="49"/>
  </w:num>
  <w:num w:numId="44">
    <w:abstractNumId w:val="59"/>
  </w:num>
  <w:num w:numId="45">
    <w:abstractNumId w:val="10"/>
  </w:num>
  <w:num w:numId="46">
    <w:abstractNumId w:val="26"/>
  </w:num>
  <w:num w:numId="47">
    <w:abstractNumId w:val="11"/>
  </w:num>
  <w:num w:numId="48">
    <w:abstractNumId w:val="42"/>
  </w:num>
  <w:num w:numId="49">
    <w:abstractNumId w:val="15"/>
  </w:num>
  <w:num w:numId="50">
    <w:abstractNumId w:val="52"/>
  </w:num>
  <w:num w:numId="51">
    <w:abstractNumId w:val="1"/>
  </w:num>
  <w:num w:numId="52">
    <w:abstractNumId w:val="28"/>
  </w:num>
  <w:num w:numId="53">
    <w:abstractNumId w:val="12"/>
  </w:num>
  <w:num w:numId="54">
    <w:abstractNumId w:val="63"/>
  </w:num>
  <w:num w:numId="55">
    <w:abstractNumId w:val="47"/>
  </w:num>
  <w:num w:numId="56">
    <w:abstractNumId w:val="48"/>
  </w:num>
  <w:num w:numId="57">
    <w:abstractNumId w:val="5"/>
  </w:num>
  <w:num w:numId="58">
    <w:abstractNumId w:val="46"/>
  </w:num>
  <w:num w:numId="59">
    <w:abstractNumId w:val="2"/>
  </w:num>
  <w:num w:numId="60">
    <w:abstractNumId w:val="55"/>
  </w:num>
  <w:num w:numId="61">
    <w:abstractNumId w:val="36"/>
  </w:num>
  <w:num w:numId="62">
    <w:abstractNumId w:val="13"/>
  </w:num>
  <w:num w:numId="63">
    <w:abstractNumId w:val="17"/>
  </w:num>
  <w:num w:numId="64">
    <w:abstractNumId w:val="8"/>
  </w:num>
  <w:num w:numId="65">
    <w:abstractNumId w:val="27"/>
  </w:num>
  <w:num w:numId="66">
    <w:abstractNumId w:val="31"/>
  </w:num>
  <w:num w:numId="67">
    <w:abstractNumId w:val="65"/>
  </w:num>
  <w:num w:numId="68">
    <w:abstractNumId w:val="72"/>
  </w:num>
  <w:num w:numId="69">
    <w:abstractNumId w:val="67"/>
  </w:num>
  <w:num w:numId="70">
    <w:abstractNumId w:val="16"/>
  </w:num>
  <w:num w:numId="71">
    <w:abstractNumId w:val="71"/>
  </w:num>
  <w:num w:numId="72">
    <w:abstractNumId w:val="20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8"/>
    <w:rsid w:val="00000477"/>
    <w:rsid w:val="0000190E"/>
    <w:rsid w:val="000024BD"/>
    <w:rsid w:val="00003265"/>
    <w:rsid w:val="000032E9"/>
    <w:rsid w:val="00005363"/>
    <w:rsid w:val="00006D73"/>
    <w:rsid w:val="00013E35"/>
    <w:rsid w:val="00015991"/>
    <w:rsid w:val="000174FE"/>
    <w:rsid w:val="00021155"/>
    <w:rsid w:val="00021228"/>
    <w:rsid w:val="0002245D"/>
    <w:rsid w:val="0002250A"/>
    <w:rsid w:val="00024F18"/>
    <w:rsid w:val="0002736B"/>
    <w:rsid w:val="0003035E"/>
    <w:rsid w:val="00031EA1"/>
    <w:rsid w:val="00032D22"/>
    <w:rsid w:val="00033ECA"/>
    <w:rsid w:val="00037515"/>
    <w:rsid w:val="00041207"/>
    <w:rsid w:val="000417FD"/>
    <w:rsid w:val="00041CBD"/>
    <w:rsid w:val="000457DD"/>
    <w:rsid w:val="00046C1C"/>
    <w:rsid w:val="0005112D"/>
    <w:rsid w:val="00054295"/>
    <w:rsid w:val="000578D3"/>
    <w:rsid w:val="00063659"/>
    <w:rsid w:val="000657A1"/>
    <w:rsid w:val="00065CC4"/>
    <w:rsid w:val="00067055"/>
    <w:rsid w:val="00070F2D"/>
    <w:rsid w:val="00071918"/>
    <w:rsid w:val="0007355F"/>
    <w:rsid w:val="00073A91"/>
    <w:rsid w:val="00080935"/>
    <w:rsid w:val="000817CE"/>
    <w:rsid w:val="0008182F"/>
    <w:rsid w:val="000826A9"/>
    <w:rsid w:val="00082740"/>
    <w:rsid w:val="00083C66"/>
    <w:rsid w:val="000848E8"/>
    <w:rsid w:val="00085140"/>
    <w:rsid w:val="00087002"/>
    <w:rsid w:val="00090553"/>
    <w:rsid w:val="00092874"/>
    <w:rsid w:val="00092EAC"/>
    <w:rsid w:val="000937D7"/>
    <w:rsid w:val="00097B36"/>
    <w:rsid w:val="000A1B8D"/>
    <w:rsid w:val="000A4570"/>
    <w:rsid w:val="000A6EB7"/>
    <w:rsid w:val="000A6ECD"/>
    <w:rsid w:val="000B10A5"/>
    <w:rsid w:val="000B16D2"/>
    <w:rsid w:val="000B19B4"/>
    <w:rsid w:val="000B6736"/>
    <w:rsid w:val="000B7C04"/>
    <w:rsid w:val="000B7CD5"/>
    <w:rsid w:val="000C414B"/>
    <w:rsid w:val="000C615F"/>
    <w:rsid w:val="000C73F3"/>
    <w:rsid w:val="000C7851"/>
    <w:rsid w:val="000D088F"/>
    <w:rsid w:val="000D09C4"/>
    <w:rsid w:val="000D1392"/>
    <w:rsid w:val="000D6B6B"/>
    <w:rsid w:val="000D6E14"/>
    <w:rsid w:val="000E0229"/>
    <w:rsid w:val="000E0338"/>
    <w:rsid w:val="000E13EA"/>
    <w:rsid w:val="000E62D7"/>
    <w:rsid w:val="000F0118"/>
    <w:rsid w:val="000F1C59"/>
    <w:rsid w:val="000F72EF"/>
    <w:rsid w:val="000F74B5"/>
    <w:rsid w:val="000F7FBD"/>
    <w:rsid w:val="00101491"/>
    <w:rsid w:val="00102F53"/>
    <w:rsid w:val="00104D00"/>
    <w:rsid w:val="001070EE"/>
    <w:rsid w:val="0010774B"/>
    <w:rsid w:val="0011024A"/>
    <w:rsid w:val="001116AE"/>
    <w:rsid w:val="001118AF"/>
    <w:rsid w:val="0011736D"/>
    <w:rsid w:val="001223E4"/>
    <w:rsid w:val="00126D07"/>
    <w:rsid w:val="00127F78"/>
    <w:rsid w:val="0013208F"/>
    <w:rsid w:val="00134548"/>
    <w:rsid w:val="00137F13"/>
    <w:rsid w:val="00142A92"/>
    <w:rsid w:val="00143C61"/>
    <w:rsid w:val="001453DD"/>
    <w:rsid w:val="00151EAB"/>
    <w:rsid w:val="001521E7"/>
    <w:rsid w:val="00156F8E"/>
    <w:rsid w:val="00163862"/>
    <w:rsid w:val="001642D1"/>
    <w:rsid w:val="00166E49"/>
    <w:rsid w:val="001700FD"/>
    <w:rsid w:val="00171C6D"/>
    <w:rsid w:val="001744CC"/>
    <w:rsid w:val="0017533C"/>
    <w:rsid w:val="00175E76"/>
    <w:rsid w:val="00180EF8"/>
    <w:rsid w:val="00183651"/>
    <w:rsid w:val="00183A14"/>
    <w:rsid w:val="00186384"/>
    <w:rsid w:val="00186B45"/>
    <w:rsid w:val="0018744F"/>
    <w:rsid w:val="001876B5"/>
    <w:rsid w:val="00190022"/>
    <w:rsid w:val="00194A6D"/>
    <w:rsid w:val="001952FC"/>
    <w:rsid w:val="001977F5"/>
    <w:rsid w:val="001A0690"/>
    <w:rsid w:val="001A14A5"/>
    <w:rsid w:val="001A275E"/>
    <w:rsid w:val="001A78C3"/>
    <w:rsid w:val="001B0D75"/>
    <w:rsid w:val="001B2AD1"/>
    <w:rsid w:val="001B3280"/>
    <w:rsid w:val="001B3CC0"/>
    <w:rsid w:val="001B4051"/>
    <w:rsid w:val="001C1B31"/>
    <w:rsid w:val="001C3E22"/>
    <w:rsid w:val="001C7471"/>
    <w:rsid w:val="001C7607"/>
    <w:rsid w:val="001C768F"/>
    <w:rsid w:val="001D1DDB"/>
    <w:rsid w:val="001D773A"/>
    <w:rsid w:val="001D7EB0"/>
    <w:rsid w:val="001E01D1"/>
    <w:rsid w:val="001E3359"/>
    <w:rsid w:val="001E552B"/>
    <w:rsid w:val="001F4B84"/>
    <w:rsid w:val="001F54AF"/>
    <w:rsid w:val="001F5C2F"/>
    <w:rsid w:val="001F63ED"/>
    <w:rsid w:val="001F67B5"/>
    <w:rsid w:val="001F714A"/>
    <w:rsid w:val="00204DEC"/>
    <w:rsid w:val="002054C8"/>
    <w:rsid w:val="002078A0"/>
    <w:rsid w:val="00210AA7"/>
    <w:rsid w:val="00210AA8"/>
    <w:rsid w:val="002143C8"/>
    <w:rsid w:val="00214F15"/>
    <w:rsid w:val="00216862"/>
    <w:rsid w:val="00217099"/>
    <w:rsid w:val="00220E85"/>
    <w:rsid w:val="002227BA"/>
    <w:rsid w:val="00223393"/>
    <w:rsid w:val="00225304"/>
    <w:rsid w:val="0022577F"/>
    <w:rsid w:val="00230BB7"/>
    <w:rsid w:val="002313DD"/>
    <w:rsid w:val="00232B76"/>
    <w:rsid w:val="00235242"/>
    <w:rsid w:val="002367E9"/>
    <w:rsid w:val="00237E9B"/>
    <w:rsid w:val="00240BC1"/>
    <w:rsid w:val="00242AFE"/>
    <w:rsid w:val="00244253"/>
    <w:rsid w:val="00245329"/>
    <w:rsid w:val="00246119"/>
    <w:rsid w:val="00246A15"/>
    <w:rsid w:val="00247EFD"/>
    <w:rsid w:val="002504AD"/>
    <w:rsid w:val="0025068A"/>
    <w:rsid w:val="00250EB1"/>
    <w:rsid w:val="002561AE"/>
    <w:rsid w:val="00256A9C"/>
    <w:rsid w:val="002634F2"/>
    <w:rsid w:val="00263D11"/>
    <w:rsid w:val="00264764"/>
    <w:rsid w:val="00270881"/>
    <w:rsid w:val="0027151F"/>
    <w:rsid w:val="00272AC5"/>
    <w:rsid w:val="00272D59"/>
    <w:rsid w:val="002770AE"/>
    <w:rsid w:val="0027727B"/>
    <w:rsid w:val="00277562"/>
    <w:rsid w:val="00280416"/>
    <w:rsid w:val="00284250"/>
    <w:rsid w:val="00287463"/>
    <w:rsid w:val="002921DA"/>
    <w:rsid w:val="0029395C"/>
    <w:rsid w:val="00294440"/>
    <w:rsid w:val="00294B61"/>
    <w:rsid w:val="00295E5B"/>
    <w:rsid w:val="00296389"/>
    <w:rsid w:val="002A1607"/>
    <w:rsid w:val="002A2EC4"/>
    <w:rsid w:val="002A47B5"/>
    <w:rsid w:val="002A4A2F"/>
    <w:rsid w:val="002A55DF"/>
    <w:rsid w:val="002B0A72"/>
    <w:rsid w:val="002B0BC8"/>
    <w:rsid w:val="002B2932"/>
    <w:rsid w:val="002B6CC8"/>
    <w:rsid w:val="002C0D8D"/>
    <w:rsid w:val="002C3739"/>
    <w:rsid w:val="002C49F5"/>
    <w:rsid w:val="002C5CF1"/>
    <w:rsid w:val="002C6BC5"/>
    <w:rsid w:val="002C7A07"/>
    <w:rsid w:val="002D1433"/>
    <w:rsid w:val="002E12BF"/>
    <w:rsid w:val="002E2574"/>
    <w:rsid w:val="002E352A"/>
    <w:rsid w:val="002E5AD9"/>
    <w:rsid w:val="002E6F48"/>
    <w:rsid w:val="002E7464"/>
    <w:rsid w:val="002F056B"/>
    <w:rsid w:val="002F2B16"/>
    <w:rsid w:val="002F56EB"/>
    <w:rsid w:val="002F6062"/>
    <w:rsid w:val="0030060F"/>
    <w:rsid w:val="00301006"/>
    <w:rsid w:val="00301B24"/>
    <w:rsid w:val="00301CC0"/>
    <w:rsid w:val="00307AF5"/>
    <w:rsid w:val="00307CF4"/>
    <w:rsid w:val="00310D53"/>
    <w:rsid w:val="003134C8"/>
    <w:rsid w:val="00313E21"/>
    <w:rsid w:val="003151BC"/>
    <w:rsid w:val="00316A16"/>
    <w:rsid w:val="003175E3"/>
    <w:rsid w:val="00326617"/>
    <w:rsid w:val="00327D3D"/>
    <w:rsid w:val="00333A56"/>
    <w:rsid w:val="00335A8D"/>
    <w:rsid w:val="00341096"/>
    <w:rsid w:val="0034238A"/>
    <w:rsid w:val="00343AB9"/>
    <w:rsid w:val="00343B74"/>
    <w:rsid w:val="0034465D"/>
    <w:rsid w:val="00344CBC"/>
    <w:rsid w:val="00347778"/>
    <w:rsid w:val="003513FD"/>
    <w:rsid w:val="0035256B"/>
    <w:rsid w:val="00352D56"/>
    <w:rsid w:val="00365943"/>
    <w:rsid w:val="003664A6"/>
    <w:rsid w:val="00367520"/>
    <w:rsid w:val="00367EF7"/>
    <w:rsid w:val="00370A67"/>
    <w:rsid w:val="00373113"/>
    <w:rsid w:val="003746CC"/>
    <w:rsid w:val="00375E32"/>
    <w:rsid w:val="00380853"/>
    <w:rsid w:val="00380ED1"/>
    <w:rsid w:val="003828F7"/>
    <w:rsid w:val="003834C0"/>
    <w:rsid w:val="003852F1"/>
    <w:rsid w:val="003900EE"/>
    <w:rsid w:val="003928EE"/>
    <w:rsid w:val="0039367A"/>
    <w:rsid w:val="00396464"/>
    <w:rsid w:val="00396AB7"/>
    <w:rsid w:val="00397B16"/>
    <w:rsid w:val="003A13BF"/>
    <w:rsid w:val="003A1BBB"/>
    <w:rsid w:val="003A32F3"/>
    <w:rsid w:val="003A5A7E"/>
    <w:rsid w:val="003B1314"/>
    <w:rsid w:val="003B2CA0"/>
    <w:rsid w:val="003B3E96"/>
    <w:rsid w:val="003B57CF"/>
    <w:rsid w:val="003B5C11"/>
    <w:rsid w:val="003C07D2"/>
    <w:rsid w:val="003C6683"/>
    <w:rsid w:val="003C68A0"/>
    <w:rsid w:val="003D0E6E"/>
    <w:rsid w:val="003D5094"/>
    <w:rsid w:val="003D5843"/>
    <w:rsid w:val="003D7946"/>
    <w:rsid w:val="003E2D6C"/>
    <w:rsid w:val="003E4548"/>
    <w:rsid w:val="003E4714"/>
    <w:rsid w:val="003E4730"/>
    <w:rsid w:val="003E4ED5"/>
    <w:rsid w:val="003E6051"/>
    <w:rsid w:val="003F5F43"/>
    <w:rsid w:val="003F7219"/>
    <w:rsid w:val="003F7A11"/>
    <w:rsid w:val="003F7ABA"/>
    <w:rsid w:val="00403B98"/>
    <w:rsid w:val="00405BFC"/>
    <w:rsid w:val="00407ABC"/>
    <w:rsid w:val="00413CB8"/>
    <w:rsid w:val="004158DD"/>
    <w:rsid w:val="00417DC4"/>
    <w:rsid w:val="004204F9"/>
    <w:rsid w:val="004217BB"/>
    <w:rsid w:val="00421FE8"/>
    <w:rsid w:val="00423012"/>
    <w:rsid w:val="00424CD8"/>
    <w:rsid w:val="00426517"/>
    <w:rsid w:val="0042677B"/>
    <w:rsid w:val="00426DAC"/>
    <w:rsid w:val="00431BFD"/>
    <w:rsid w:val="0043436A"/>
    <w:rsid w:val="0043546F"/>
    <w:rsid w:val="00435537"/>
    <w:rsid w:val="00437EF3"/>
    <w:rsid w:val="00447181"/>
    <w:rsid w:val="004539DC"/>
    <w:rsid w:val="00454056"/>
    <w:rsid w:val="00454411"/>
    <w:rsid w:val="00454673"/>
    <w:rsid w:val="00454702"/>
    <w:rsid w:val="00456932"/>
    <w:rsid w:val="00456C90"/>
    <w:rsid w:val="0045748E"/>
    <w:rsid w:val="00457665"/>
    <w:rsid w:val="0046032F"/>
    <w:rsid w:val="00460D4A"/>
    <w:rsid w:val="004615F1"/>
    <w:rsid w:val="0046218C"/>
    <w:rsid w:val="004650D2"/>
    <w:rsid w:val="0046556E"/>
    <w:rsid w:val="004655B2"/>
    <w:rsid w:val="00466827"/>
    <w:rsid w:val="004707FC"/>
    <w:rsid w:val="004716F2"/>
    <w:rsid w:val="00474589"/>
    <w:rsid w:val="004756A2"/>
    <w:rsid w:val="004779EE"/>
    <w:rsid w:val="00481E17"/>
    <w:rsid w:val="00483ED2"/>
    <w:rsid w:val="00484886"/>
    <w:rsid w:val="00486D44"/>
    <w:rsid w:val="00486FB8"/>
    <w:rsid w:val="00490199"/>
    <w:rsid w:val="00490642"/>
    <w:rsid w:val="004A3BCA"/>
    <w:rsid w:val="004A4BB9"/>
    <w:rsid w:val="004A76AE"/>
    <w:rsid w:val="004B11CE"/>
    <w:rsid w:val="004B5ACC"/>
    <w:rsid w:val="004C16BD"/>
    <w:rsid w:val="004C1A04"/>
    <w:rsid w:val="004C22A1"/>
    <w:rsid w:val="004C2527"/>
    <w:rsid w:val="004C32EF"/>
    <w:rsid w:val="004C3B9D"/>
    <w:rsid w:val="004C4558"/>
    <w:rsid w:val="004C65B2"/>
    <w:rsid w:val="004C715F"/>
    <w:rsid w:val="004C735A"/>
    <w:rsid w:val="004D4539"/>
    <w:rsid w:val="004D5217"/>
    <w:rsid w:val="004D6FCC"/>
    <w:rsid w:val="004D7E28"/>
    <w:rsid w:val="004E17F7"/>
    <w:rsid w:val="004E1972"/>
    <w:rsid w:val="004E44BD"/>
    <w:rsid w:val="004E491B"/>
    <w:rsid w:val="004E49A7"/>
    <w:rsid w:val="004E49D3"/>
    <w:rsid w:val="004E596D"/>
    <w:rsid w:val="004F02D4"/>
    <w:rsid w:val="004F02FC"/>
    <w:rsid w:val="004F05EE"/>
    <w:rsid w:val="004F100B"/>
    <w:rsid w:val="004F1732"/>
    <w:rsid w:val="004F7408"/>
    <w:rsid w:val="00504369"/>
    <w:rsid w:val="00505082"/>
    <w:rsid w:val="0050602A"/>
    <w:rsid w:val="00506915"/>
    <w:rsid w:val="0050701C"/>
    <w:rsid w:val="0050799C"/>
    <w:rsid w:val="0051400D"/>
    <w:rsid w:val="00514303"/>
    <w:rsid w:val="005145E8"/>
    <w:rsid w:val="00514C04"/>
    <w:rsid w:val="00514DD9"/>
    <w:rsid w:val="00515A9A"/>
    <w:rsid w:val="0051620F"/>
    <w:rsid w:val="005167BD"/>
    <w:rsid w:val="005219B6"/>
    <w:rsid w:val="00521E90"/>
    <w:rsid w:val="00523FA4"/>
    <w:rsid w:val="00525985"/>
    <w:rsid w:val="00530031"/>
    <w:rsid w:val="0053137D"/>
    <w:rsid w:val="005313BF"/>
    <w:rsid w:val="00532365"/>
    <w:rsid w:val="00533439"/>
    <w:rsid w:val="00533780"/>
    <w:rsid w:val="005339B9"/>
    <w:rsid w:val="005355C1"/>
    <w:rsid w:val="005357DD"/>
    <w:rsid w:val="005400AA"/>
    <w:rsid w:val="0054067F"/>
    <w:rsid w:val="00540B54"/>
    <w:rsid w:val="005411D9"/>
    <w:rsid w:val="005447A7"/>
    <w:rsid w:val="0054628F"/>
    <w:rsid w:val="00547974"/>
    <w:rsid w:val="0055180B"/>
    <w:rsid w:val="005518DD"/>
    <w:rsid w:val="00552E20"/>
    <w:rsid w:val="00554603"/>
    <w:rsid w:val="00554E13"/>
    <w:rsid w:val="0056026F"/>
    <w:rsid w:val="005619A9"/>
    <w:rsid w:val="0056212C"/>
    <w:rsid w:val="00564775"/>
    <w:rsid w:val="005649F8"/>
    <w:rsid w:val="00565609"/>
    <w:rsid w:val="005748F0"/>
    <w:rsid w:val="00576A59"/>
    <w:rsid w:val="00577B5C"/>
    <w:rsid w:val="00577E65"/>
    <w:rsid w:val="00577E82"/>
    <w:rsid w:val="005824DE"/>
    <w:rsid w:val="00582973"/>
    <w:rsid w:val="00584520"/>
    <w:rsid w:val="005926DA"/>
    <w:rsid w:val="00593C3E"/>
    <w:rsid w:val="00597E17"/>
    <w:rsid w:val="005A11E3"/>
    <w:rsid w:val="005A12FF"/>
    <w:rsid w:val="005A1F5F"/>
    <w:rsid w:val="005A2210"/>
    <w:rsid w:val="005A3F63"/>
    <w:rsid w:val="005A3FCF"/>
    <w:rsid w:val="005A435E"/>
    <w:rsid w:val="005A5B63"/>
    <w:rsid w:val="005A682A"/>
    <w:rsid w:val="005A69F4"/>
    <w:rsid w:val="005B33FB"/>
    <w:rsid w:val="005B5997"/>
    <w:rsid w:val="005B5DD2"/>
    <w:rsid w:val="005B7AEA"/>
    <w:rsid w:val="005C1236"/>
    <w:rsid w:val="005C1C4F"/>
    <w:rsid w:val="005C2321"/>
    <w:rsid w:val="005D1F9F"/>
    <w:rsid w:val="005D31EF"/>
    <w:rsid w:val="005D3230"/>
    <w:rsid w:val="005D5FB0"/>
    <w:rsid w:val="005D62C7"/>
    <w:rsid w:val="005E1137"/>
    <w:rsid w:val="005E2567"/>
    <w:rsid w:val="005E2B6C"/>
    <w:rsid w:val="005E44CC"/>
    <w:rsid w:val="005E47A0"/>
    <w:rsid w:val="005E67E7"/>
    <w:rsid w:val="005E7B68"/>
    <w:rsid w:val="005F078A"/>
    <w:rsid w:val="005F139C"/>
    <w:rsid w:val="005F168D"/>
    <w:rsid w:val="005F2B3F"/>
    <w:rsid w:val="005F6F70"/>
    <w:rsid w:val="005F7B0E"/>
    <w:rsid w:val="00600518"/>
    <w:rsid w:val="0060105D"/>
    <w:rsid w:val="00601F67"/>
    <w:rsid w:val="006039C0"/>
    <w:rsid w:val="006044B8"/>
    <w:rsid w:val="0060508E"/>
    <w:rsid w:val="0060577C"/>
    <w:rsid w:val="00607C75"/>
    <w:rsid w:val="00610478"/>
    <w:rsid w:val="0061054D"/>
    <w:rsid w:val="00610CC9"/>
    <w:rsid w:val="00613F22"/>
    <w:rsid w:val="0061460B"/>
    <w:rsid w:val="0061511B"/>
    <w:rsid w:val="0062053C"/>
    <w:rsid w:val="00620A4A"/>
    <w:rsid w:val="00621F51"/>
    <w:rsid w:val="00622077"/>
    <w:rsid w:val="00622ED5"/>
    <w:rsid w:val="00624E30"/>
    <w:rsid w:val="00631103"/>
    <w:rsid w:val="0063575B"/>
    <w:rsid w:val="00635B43"/>
    <w:rsid w:val="00635BA8"/>
    <w:rsid w:val="0063657A"/>
    <w:rsid w:val="00637AE4"/>
    <w:rsid w:val="00637FD5"/>
    <w:rsid w:val="00643F99"/>
    <w:rsid w:val="00646E34"/>
    <w:rsid w:val="006515DC"/>
    <w:rsid w:val="00652333"/>
    <w:rsid w:val="00653D16"/>
    <w:rsid w:val="0065553E"/>
    <w:rsid w:val="0065636E"/>
    <w:rsid w:val="006567FB"/>
    <w:rsid w:val="006577AF"/>
    <w:rsid w:val="0066419F"/>
    <w:rsid w:val="00670B0A"/>
    <w:rsid w:val="0067576A"/>
    <w:rsid w:val="00675E72"/>
    <w:rsid w:val="0067689C"/>
    <w:rsid w:val="006803DF"/>
    <w:rsid w:val="00680D67"/>
    <w:rsid w:val="0068167F"/>
    <w:rsid w:val="00682086"/>
    <w:rsid w:val="00682CA5"/>
    <w:rsid w:val="00684A5D"/>
    <w:rsid w:val="00690184"/>
    <w:rsid w:val="0069758E"/>
    <w:rsid w:val="006A0B3E"/>
    <w:rsid w:val="006A2B43"/>
    <w:rsid w:val="006A3EFE"/>
    <w:rsid w:val="006A5E62"/>
    <w:rsid w:val="006B206D"/>
    <w:rsid w:val="006B28F4"/>
    <w:rsid w:val="006B375B"/>
    <w:rsid w:val="006B39F3"/>
    <w:rsid w:val="006B7689"/>
    <w:rsid w:val="006C0213"/>
    <w:rsid w:val="006C3522"/>
    <w:rsid w:val="006C4843"/>
    <w:rsid w:val="006C5CF0"/>
    <w:rsid w:val="006C61BD"/>
    <w:rsid w:val="006C6400"/>
    <w:rsid w:val="006C6EA9"/>
    <w:rsid w:val="006D185C"/>
    <w:rsid w:val="006D6E1E"/>
    <w:rsid w:val="006E08AE"/>
    <w:rsid w:val="006E1DA7"/>
    <w:rsid w:val="006E3494"/>
    <w:rsid w:val="006E38C2"/>
    <w:rsid w:val="006E4280"/>
    <w:rsid w:val="006E713E"/>
    <w:rsid w:val="006F175D"/>
    <w:rsid w:val="006F1887"/>
    <w:rsid w:val="006F6FD1"/>
    <w:rsid w:val="00700223"/>
    <w:rsid w:val="00700EA6"/>
    <w:rsid w:val="00701154"/>
    <w:rsid w:val="00702169"/>
    <w:rsid w:val="007031EF"/>
    <w:rsid w:val="00704021"/>
    <w:rsid w:val="0070411F"/>
    <w:rsid w:val="00704416"/>
    <w:rsid w:val="00705015"/>
    <w:rsid w:val="00706657"/>
    <w:rsid w:val="0070674A"/>
    <w:rsid w:val="0070793A"/>
    <w:rsid w:val="007102DF"/>
    <w:rsid w:val="00714DE6"/>
    <w:rsid w:val="00715D4F"/>
    <w:rsid w:val="00716EE0"/>
    <w:rsid w:val="00716F84"/>
    <w:rsid w:val="00720D4F"/>
    <w:rsid w:val="0072554F"/>
    <w:rsid w:val="00725E53"/>
    <w:rsid w:val="00727CB1"/>
    <w:rsid w:val="00731821"/>
    <w:rsid w:val="00731D7B"/>
    <w:rsid w:val="00731FE3"/>
    <w:rsid w:val="0073463E"/>
    <w:rsid w:val="00734B3C"/>
    <w:rsid w:val="00736094"/>
    <w:rsid w:val="007361D2"/>
    <w:rsid w:val="007418C8"/>
    <w:rsid w:val="0074274B"/>
    <w:rsid w:val="00745129"/>
    <w:rsid w:val="0074596B"/>
    <w:rsid w:val="0074603A"/>
    <w:rsid w:val="0074789D"/>
    <w:rsid w:val="00750001"/>
    <w:rsid w:val="00751C67"/>
    <w:rsid w:val="0075311E"/>
    <w:rsid w:val="00761C30"/>
    <w:rsid w:val="00762B33"/>
    <w:rsid w:val="00771210"/>
    <w:rsid w:val="007717AC"/>
    <w:rsid w:val="00771FCB"/>
    <w:rsid w:val="00774EC7"/>
    <w:rsid w:val="00775A20"/>
    <w:rsid w:val="00775C55"/>
    <w:rsid w:val="007773FC"/>
    <w:rsid w:val="00781B74"/>
    <w:rsid w:val="007820B7"/>
    <w:rsid w:val="0078217A"/>
    <w:rsid w:val="00785262"/>
    <w:rsid w:val="007873C2"/>
    <w:rsid w:val="007876D1"/>
    <w:rsid w:val="007957F9"/>
    <w:rsid w:val="00795DA3"/>
    <w:rsid w:val="007A4774"/>
    <w:rsid w:val="007A4871"/>
    <w:rsid w:val="007A7229"/>
    <w:rsid w:val="007B0021"/>
    <w:rsid w:val="007B2D00"/>
    <w:rsid w:val="007B39AE"/>
    <w:rsid w:val="007B7E18"/>
    <w:rsid w:val="007C1C1C"/>
    <w:rsid w:val="007C30C3"/>
    <w:rsid w:val="007C4568"/>
    <w:rsid w:val="007C5BDA"/>
    <w:rsid w:val="007C78BC"/>
    <w:rsid w:val="007D1DA3"/>
    <w:rsid w:val="007D2F05"/>
    <w:rsid w:val="007D7664"/>
    <w:rsid w:val="007E3551"/>
    <w:rsid w:val="007E4B8F"/>
    <w:rsid w:val="007E4F81"/>
    <w:rsid w:val="007E6077"/>
    <w:rsid w:val="007F17A0"/>
    <w:rsid w:val="007F195F"/>
    <w:rsid w:val="007F313D"/>
    <w:rsid w:val="007F4A4F"/>
    <w:rsid w:val="007F5115"/>
    <w:rsid w:val="007F5201"/>
    <w:rsid w:val="007F6718"/>
    <w:rsid w:val="007F7DA4"/>
    <w:rsid w:val="008015C2"/>
    <w:rsid w:val="00801669"/>
    <w:rsid w:val="008017C4"/>
    <w:rsid w:val="00806011"/>
    <w:rsid w:val="00810F80"/>
    <w:rsid w:val="00813334"/>
    <w:rsid w:val="00815119"/>
    <w:rsid w:val="008208EF"/>
    <w:rsid w:val="00822E2D"/>
    <w:rsid w:val="008231D3"/>
    <w:rsid w:val="0082538F"/>
    <w:rsid w:val="008273F1"/>
    <w:rsid w:val="008319C1"/>
    <w:rsid w:val="0083570E"/>
    <w:rsid w:val="00841719"/>
    <w:rsid w:val="0084479C"/>
    <w:rsid w:val="0084581E"/>
    <w:rsid w:val="008458EC"/>
    <w:rsid w:val="008468AC"/>
    <w:rsid w:val="0085015B"/>
    <w:rsid w:val="00853361"/>
    <w:rsid w:val="00854BD8"/>
    <w:rsid w:val="00856F7F"/>
    <w:rsid w:val="008576FE"/>
    <w:rsid w:val="00860839"/>
    <w:rsid w:val="008608EE"/>
    <w:rsid w:val="00863F73"/>
    <w:rsid w:val="00864ED8"/>
    <w:rsid w:val="00866064"/>
    <w:rsid w:val="00867AD2"/>
    <w:rsid w:val="008700A6"/>
    <w:rsid w:val="0087090E"/>
    <w:rsid w:val="00871D4F"/>
    <w:rsid w:val="00873124"/>
    <w:rsid w:val="00873C8D"/>
    <w:rsid w:val="008773D8"/>
    <w:rsid w:val="00882FBC"/>
    <w:rsid w:val="00883FA3"/>
    <w:rsid w:val="00887F8D"/>
    <w:rsid w:val="00890354"/>
    <w:rsid w:val="008905FA"/>
    <w:rsid w:val="0089230E"/>
    <w:rsid w:val="00892573"/>
    <w:rsid w:val="008943FE"/>
    <w:rsid w:val="008A02AD"/>
    <w:rsid w:val="008A17A2"/>
    <w:rsid w:val="008A249B"/>
    <w:rsid w:val="008A5B03"/>
    <w:rsid w:val="008B0DF4"/>
    <w:rsid w:val="008B20E7"/>
    <w:rsid w:val="008B6BDF"/>
    <w:rsid w:val="008C0FF5"/>
    <w:rsid w:val="008C2E53"/>
    <w:rsid w:val="008C3403"/>
    <w:rsid w:val="008C3E42"/>
    <w:rsid w:val="008C5027"/>
    <w:rsid w:val="008D056D"/>
    <w:rsid w:val="008D0710"/>
    <w:rsid w:val="008D09D5"/>
    <w:rsid w:val="008D0E67"/>
    <w:rsid w:val="008D1C0B"/>
    <w:rsid w:val="008D3909"/>
    <w:rsid w:val="008E00F0"/>
    <w:rsid w:val="008E2248"/>
    <w:rsid w:val="008E4087"/>
    <w:rsid w:val="008E4690"/>
    <w:rsid w:val="008F0544"/>
    <w:rsid w:val="008F2E16"/>
    <w:rsid w:val="008F3393"/>
    <w:rsid w:val="008F461A"/>
    <w:rsid w:val="008F497F"/>
    <w:rsid w:val="008F5859"/>
    <w:rsid w:val="008F5B7B"/>
    <w:rsid w:val="008F7052"/>
    <w:rsid w:val="008F76EE"/>
    <w:rsid w:val="00900319"/>
    <w:rsid w:val="009022F7"/>
    <w:rsid w:val="00903AF2"/>
    <w:rsid w:val="0090446E"/>
    <w:rsid w:val="00907218"/>
    <w:rsid w:val="0091136B"/>
    <w:rsid w:val="00911ACF"/>
    <w:rsid w:val="00916ED7"/>
    <w:rsid w:val="00921C08"/>
    <w:rsid w:val="00927AE0"/>
    <w:rsid w:val="00931893"/>
    <w:rsid w:val="009318AE"/>
    <w:rsid w:val="00932A7A"/>
    <w:rsid w:val="00933BD0"/>
    <w:rsid w:val="00935CDF"/>
    <w:rsid w:val="00935ECE"/>
    <w:rsid w:val="00936B12"/>
    <w:rsid w:val="0094296C"/>
    <w:rsid w:val="00947056"/>
    <w:rsid w:val="00947D4F"/>
    <w:rsid w:val="00951470"/>
    <w:rsid w:val="009519F9"/>
    <w:rsid w:val="009532A8"/>
    <w:rsid w:val="00955533"/>
    <w:rsid w:val="00955773"/>
    <w:rsid w:val="00956C89"/>
    <w:rsid w:val="009605DE"/>
    <w:rsid w:val="009621A1"/>
    <w:rsid w:val="009633C8"/>
    <w:rsid w:val="009636C8"/>
    <w:rsid w:val="0096570F"/>
    <w:rsid w:val="009669B4"/>
    <w:rsid w:val="00971079"/>
    <w:rsid w:val="00972AEA"/>
    <w:rsid w:val="009808D3"/>
    <w:rsid w:val="00985ADF"/>
    <w:rsid w:val="00985BA1"/>
    <w:rsid w:val="0098661F"/>
    <w:rsid w:val="00987DA0"/>
    <w:rsid w:val="0099494C"/>
    <w:rsid w:val="009A06A7"/>
    <w:rsid w:val="009A102D"/>
    <w:rsid w:val="009A2694"/>
    <w:rsid w:val="009A275D"/>
    <w:rsid w:val="009A3AF0"/>
    <w:rsid w:val="009A7A92"/>
    <w:rsid w:val="009B19D6"/>
    <w:rsid w:val="009B4B53"/>
    <w:rsid w:val="009B550C"/>
    <w:rsid w:val="009B76EA"/>
    <w:rsid w:val="009C0099"/>
    <w:rsid w:val="009C0AEA"/>
    <w:rsid w:val="009C20FA"/>
    <w:rsid w:val="009C418D"/>
    <w:rsid w:val="009C537B"/>
    <w:rsid w:val="009C70F5"/>
    <w:rsid w:val="009C7E17"/>
    <w:rsid w:val="009C7FA2"/>
    <w:rsid w:val="009D0D46"/>
    <w:rsid w:val="009D56E1"/>
    <w:rsid w:val="009D69C2"/>
    <w:rsid w:val="009E14B1"/>
    <w:rsid w:val="009E6233"/>
    <w:rsid w:val="009E75FF"/>
    <w:rsid w:val="009E7684"/>
    <w:rsid w:val="009F06C1"/>
    <w:rsid w:val="009F1E5D"/>
    <w:rsid w:val="009F2682"/>
    <w:rsid w:val="009F58AE"/>
    <w:rsid w:val="009F7A30"/>
    <w:rsid w:val="00A00725"/>
    <w:rsid w:val="00A029E6"/>
    <w:rsid w:val="00A05F81"/>
    <w:rsid w:val="00A0799A"/>
    <w:rsid w:val="00A10CE1"/>
    <w:rsid w:val="00A13BF3"/>
    <w:rsid w:val="00A25296"/>
    <w:rsid w:val="00A255B3"/>
    <w:rsid w:val="00A27156"/>
    <w:rsid w:val="00A30198"/>
    <w:rsid w:val="00A30264"/>
    <w:rsid w:val="00A3094B"/>
    <w:rsid w:val="00A30DB4"/>
    <w:rsid w:val="00A33990"/>
    <w:rsid w:val="00A36C50"/>
    <w:rsid w:val="00A36E88"/>
    <w:rsid w:val="00A36EEB"/>
    <w:rsid w:val="00A36F92"/>
    <w:rsid w:val="00A41E52"/>
    <w:rsid w:val="00A45339"/>
    <w:rsid w:val="00A468D5"/>
    <w:rsid w:val="00A46E14"/>
    <w:rsid w:val="00A46FD5"/>
    <w:rsid w:val="00A4746E"/>
    <w:rsid w:val="00A50DE2"/>
    <w:rsid w:val="00A521AA"/>
    <w:rsid w:val="00A54CF9"/>
    <w:rsid w:val="00A61467"/>
    <w:rsid w:val="00A6181F"/>
    <w:rsid w:val="00A65C6D"/>
    <w:rsid w:val="00A666D4"/>
    <w:rsid w:val="00A70DF7"/>
    <w:rsid w:val="00A729A3"/>
    <w:rsid w:val="00A74BB9"/>
    <w:rsid w:val="00A7591C"/>
    <w:rsid w:val="00A77825"/>
    <w:rsid w:val="00A82B4B"/>
    <w:rsid w:val="00A831A4"/>
    <w:rsid w:val="00A84FD6"/>
    <w:rsid w:val="00A85A33"/>
    <w:rsid w:val="00A86376"/>
    <w:rsid w:val="00A864B4"/>
    <w:rsid w:val="00A86B55"/>
    <w:rsid w:val="00A90102"/>
    <w:rsid w:val="00A90475"/>
    <w:rsid w:val="00A90E5C"/>
    <w:rsid w:val="00A915D8"/>
    <w:rsid w:val="00A95522"/>
    <w:rsid w:val="00A96562"/>
    <w:rsid w:val="00A96563"/>
    <w:rsid w:val="00AA0793"/>
    <w:rsid w:val="00AA439B"/>
    <w:rsid w:val="00AA44E9"/>
    <w:rsid w:val="00AA52AF"/>
    <w:rsid w:val="00AA5EC8"/>
    <w:rsid w:val="00AA67DB"/>
    <w:rsid w:val="00AA76DA"/>
    <w:rsid w:val="00AB07BC"/>
    <w:rsid w:val="00AB2F48"/>
    <w:rsid w:val="00AB6803"/>
    <w:rsid w:val="00AC0FD4"/>
    <w:rsid w:val="00AC2199"/>
    <w:rsid w:val="00AC7033"/>
    <w:rsid w:val="00AC758F"/>
    <w:rsid w:val="00AC7A74"/>
    <w:rsid w:val="00AD1DF3"/>
    <w:rsid w:val="00AD379C"/>
    <w:rsid w:val="00AD3CAD"/>
    <w:rsid w:val="00AD4B2E"/>
    <w:rsid w:val="00AD754A"/>
    <w:rsid w:val="00AD7D2F"/>
    <w:rsid w:val="00AE21A7"/>
    <w:rsid w:val="00AE33D7"/>
    <w:rsid w:val="00AE4915"/>
    <w:rsid w:val="00AE5DF7"/>
    <w:rsid w:val="00AE69DA"/>
    <w:rsid w:val="00AF1780"/>
    <w:rsid w:val="00AF2242"/>
    <w:rsid w:val="00AF5485"/>
    <w:rsid w:val="00AF60EF"/>
    <w:rsid w:val="00AF70E8"/>
    <w:rsid w:val="00B01420"/>
    <w:rsid w:val="00B02ED5"/>
    <w:rsid w:val="00B04CED"/>
    <w:rsid w:val="00B10A78"/>
    <w:rsid w:val="00B140FA"/>
    <w:rsid w:val="00B143BB"/>
    <w:rsid w:val="00B16130"/>
    <w:rsid w:val="00B2309D"/>
    <w:rsid w:val="00B27253"/>
    <w:rsid w:val="00B27EDB"/>
    <w:rsid w:val="00B315C8"/>
    <w:rsid w:val="00B41E4B"/>
    <w:rsid w:val="00B42C06"/>
    <w:rsid w:val="00B42DBA"/>
    <w:rsid w:val="00B516C0"/>
    <w:rsid w:val="00B5320A"/>
    <w:rsid w:val="00B53317"/>
    <w:rsid w:val="00B55082"/>
    <w:rsid w:val="00B579CD"/>
    <w:rsid w:val="00B62531"/>
    <w:rsid w:val="00B70242"/>
    <w:rsid w:val="00B71FFD"/>
    <w:rsid w:val="00B724E0"/>
    <w:rsid w:val="00B7416D"/>
    <w:rsid w:val="00B7502A"/>
    <w:rsid w:val="00B7753D"/>
    <w:rsid w:val="00B81082"/>
    <w:rsid w:val="00B81D44"/>
    <w:rsid w:val="00B82331"/>
    <w:rsid w:val="00B83552"/>
    <w:rsid w:val="00B84E6A"/>
    <w:rsid w:val="00B85A0F"/>
    <w:rsid w:val="00B85EF1"/>
    <w:rsid w:val="00B86DCF"/>
    <w:rsid w:val="00B91089"/>
    <w:rsid w:val="00B91BD5"/>
    <w:rsid w:val="00B92DB6"/>
    <w:rsid w:val="00BA3984"/>
    <w:rsid w:val="00BA5FF6"/>
    <w:rsid w:val="00BA6774"/>
    <w:rsid w:val="00BB145B"/>
    <w:rsid w:val="00BB76F2"/>
    <w:rsid w:val="00BC040E"/>
    <w:rsid w:val="00BC1F0A"/>
    <w:rsid w:val="00BC3919"/>
    <w:rsid w:val="00BC3BAD"/>
    <w:rsid w:val="00BC4841"/>
    <w:rsid w:val="00BC66B3"/>
    <w:rsid w:val="00BC76A1"/>
    <w:rsid w:val="00BE101B"/>
    <w:rsid w:val="00BE129D"/>
    <w:rsid w:val="00BE2B69"/>
    <w:rsid w:val="00BE4130"/>
    <w:rsid w:val="00BE475F"/>
    <w:rsid w:val="00BF0693"/>
    <w:rsid w:val="00BF085A"/>
    <w:rsid w:val="00BF1E8F"/>
    <w:rsid w:val="00BF54A1"/>
    <w:rsid w:val="00BF5860"/>
    <w:rsid w:val="00BF6058"/>
    <w:rsid w:val="00BF68E3"/>
    <w:rsid w:val="00C007A0"/>
    <w:rsid w:val="00C0188D"/>
    <w:rsid w:val="00C01CF0"/>
    <w:rsid w:val="00C026B5"/>
    <w:rsid w:val="00C02758"/>
    <w:rsid w:val="00C0409C"/>
    <w:rsid w:val="00C048C6"/>
    <w:rsid w:val="00C07337"/>
    <w:rsid w:val="00C0792D"/>
    <w:rsid w:val="00C07DBF"/>
    <w:rsid w:val="00C10153"/>
    <w:rsid w:val="00C1386E"/>
    <w:rsid w:val="00C1673D"/>
    <w:rsid w:val="00C16AB0"/>
    <w:rsid w:val="00C229A8"/>
    <w:rsid w:val="00C23571"/>
    <w:rsid w:val="00C238CB"/>
    <w:rsid w:val="00C324AA"/>
    <w:rsid w:val="00C33DE4"/>
    <w:rsid w:val="00C3444D"/>
    <w:rsid w:val="00C35222"/>
    <w:rsid w:val="00C36E09"/>
    <w:rsid w:val="00C40ABC"/>
    <w:rsid w:val="00C40C28"/>
    <w:rsid w:val="00C42958"/>
    <w:rsid w:val="00C43621"/>
    <w:rsid w:val="00C45C15"/>
    <w:rsid w:val="00C46EC5"/>
    <w:rsid w:val="00C5476F"/>
    <w:rsid w:val="00C55368"/>
    <w:rsid w:val="00C56AE7"/>
    <w:rsid w:val="00C579E9"/>
    <w:rsid w:val="00C60CA2"/>
    <w:rsid w:val="00C62504"/>
    <w:rsid w:val="00C63006"/>
    <w:rsid w:val="00C66350"/>
    <w:rsid w:val="00C669FA"/>
    <w:rsid w:val="00C67182"/>
    <w:rsid w:val="00C6746F"/>
    <w:rsid w:val="00C71347"/>
    <w:rsid w:val="00C71F7F"/>
    <w:rsid w:val="00C722A3"/>
    <w:rsid w:val="00C722C8"/>
    <w:rsid w:val="00C72C60"/>
    <w:rsid w:val="00C731DA"/>
    <w:rsid w:val="00C758A7"/>
    <w:rsid w:val="00C76545"/>
    <w:rsid w:val="00C77693"/>
    <w:rsid w:val="00C852C3"/>
    <w:rsid w:val="00C876CB"/>
    <w:rsid w:val="00C90150"/>
    <w:rsid w:val="00C914B0"/>
    <w:rsid w:val="00C914EA"/>
    <w:rsid w:val="00C92BA0"/>
    <w:rsid w:val="00CA02F1"/>
    <w:rsid w:val="00CA3DF5"/>
    <w:rsid w:val="00CA6545"/>
    <w:rsid w:val="00CA71FF"/>
    <w:rsid w:val="00CA7AC0"/>
    <w:rsid w:val="00CB05FB"/>
    <w:rsid w:val="00CB3158"/>
    <w:rsid w:val="00CC48CF"/>
    <w:rsid w:val="00CC6C83"/>
    <w:rsid w:val="00CC721C"/>
    <w:rsid w:val="00CC7A74"/>
    <w:rsid w:val="00CD07B8"/>
    <w:rsid w:val="00CD119F"/>
    <w:rsid w:val="00CD26C6"/>
    <w:rsid w:val="00CD6E49"/>
    <w:rsid w:val="00CD7A74"/>
    <w:rsid w:val="00CE1A5E"/>
    <w:rsid w:val="00CE2049"/>
    <w:rsid w:val="00CE209B"/>
    <w:rsid w:val="00CE2563"/>
    <w:rsid w:val="00CE2984"/>
    <w:rsid w:val="00CE41FD"/>
    <w:rsid w:val="00CE686D"/>
    <w:rsid w:val="00D06A4F"/>
    <w:rsid w:val="00D102F2"/>
    <w:rsid w:val="00D12EE3"/>
    <w:rsid w:val="00D14980"/>
    <w:rsid w:val="00D207F4"/>
    <w:rsid w:val="00D21C0E"/>
    <w:rsid w:val="00D237B3"/>
    <w:rsid w:val="00D2629F"/>
    <w:rsid w:val="00D30F76"/>
    <w:rsid w:val="00D34927"/>
    <w:rsid w:val="00D3671A"/>
    <w:rsid w:val="00D37C33"/>
    <w:rsid w:val="00D4648C"/>
    <w:rsid w:val="00D505E8"/>
    <w:rsid w:val="00D50FDE"/>
    <w:rsid w:val="00D54199"/>
    <w:rsid w:val="00D55E58"/>
    <w:rsid w:val="00D563F4"/>
    <w:rsid w:val="00D57545"/>
    <w:rsid w:val="00D60798"/>
    <w:rsid w:val="00D6444F"/>
    <w:rsid w:val="00D667FF"/>
    <w:rsid w:val="00D70818"/>
    <w:rsid w:val="00D708FA"/>
    <w:rsid w:val="00D71550"/>
    <w:rsid w:val="00D724DA"/>
    <w:rsid w:val="00D738AF"/>
    <w:rsid w:val="00D7640F"/>
    <w:rsid w:val="00D77A49"/>
    <w:rsid w:val="00D83F99"/>
    <w:rsid w:val="00D844B8"/>
    <w:rsid w:val="00D86D99"/>
    <w:rsid w:val="00D92A12"/>
    <w:rsid w:val="00D949BF"/>
    <w:rsid w:val="00DA36FB"/>
    <w:rsid w:val="00DB0DB0"/>
    <w:rsid w:val="00DB3764"/>
    <w:rsid w:val="00DB51BE"/>
    <w:rsid w:val="00DB7B7B"/>
    <w:rsid w:val="00DC0142"/>
    <w:rsid w:val="00DC05CB"/>
    <w:rsid w:val="00DC1BE9"/>
    <w:rsid w:val="00DC34CD"/>
    <w:rsid w:val="00DD2058"/>
    <w:rsid w:val="00DD3C5B"/>
    <w:rsid w:val="00DD46AA"/>
    <w:rsid w:val="00DD49FB"/>
    <w:rsid w:val="00DD4EC9"/>
    <w:rsid w:val="00DD7BE0"/>
    <w:rsid w:val="00DE1033"/>
    <w:rsid w:val="00DE22FB"/>
    <w:rsid w:val="00DE3ACD"/>
    <w:rsid w:val="00DE49C2"/>
    <w:rsid w:val="00DE7A6E"/>
    <w:rsid w:val="00DF31AC"/>
    <w:rsid w:val="00DF536A"/>
    <w:rsid w:val="00DF5EBD"/>
    <w:rsid w:val="00DF5F14"/>
    <w:rsid w:val="00DF6DBB"/>
    <w:rsid w:val="00E00BFF"/>
    <w:rsid w:val="00E0274B"/>
    <w:rsid w:val="00E02E28"/>
    <w:rsid w:val="00E04693"/>
    <w:rsid w:val="00E10EE9"/>
    <w:rsid w:val="00E147D6"/>
    <w:rsid w:val="00E155F2"/>
    <w:rsid w:val="00E16EDC"/>
    <w:rsid w:val="00E201B6"/>
    <w:rsid w:val="00E21B0B"/>
    <w:rsid w:val="00E2499A"/>
    <w:rsid w:val="00E24E9C"/>
    <w:rsid w:val="00E26C91"/>
    <w:rsid w:val="00E30356"/>
    <w:rsid w:val="00E31C8B"/>
    <w:rsid w:val="00E321C2"/>
    <w:rsid w:val="00E3452C"/>
    <w:rsid w:val="00E35AE7"/>
    <w:rsid w:val="00E37CD4"/>
    <w:rsid w:val="00E400D8"/>
    <w:rsid w:val="00E40AB2"/>
    <w:rsid w:val="00E43E30"/>
    <w:rsid w:val="00E50ED7"/>
    <w:rsid w:val="00E5498E"/>
    <w:rsid w:val="00E6059B"/>
    <w:rsid w:val="00E60726"/>
    <w:rsid w:val="00E62488"/>
    <w:rsid w:val="00E6667A"/>
    <w:rsid w:val="00E6683D"/>
    <w:rsid w:val="00E72191"/>
    <w:rsid w:val="00E74882"/>
    <w:rsid w:val="00E76C1E"/>
    <w:rsid w:val="00E773F4"/>
    <w:rsid w:val="00E778FC"/>
    <w:rsid w:val="00E83233"/>
    <w:rsid w:val="00E857D8"/>
    <w:rsid w:val="00E87965"/>
    <w:rsid w:val="00E944FA"/>
    <w:rsid w:val="00E95B65"/>
    <w:rsid w:val="00E961DF"/>
    <w:rsid w:val="00EA08B4"/>
    <w:rsid w:val="00EA09A9"/>
    <w:rsid w:val="00EA1010"/>
    <w:rsid w:val="00EA1E0B"/>
    <w:rsid w:val="00EA2F7F"/>
    <w:rsid w:val="00EA3547"/>
    <w:rsid w:val="00EA4E09"/>
    <w:rsid w:val="00EA565C"/>
    <w:rsid w:val="00EA583C"/>
    <w:rsid w:val="00EA755D"/>
    <w:rsid w:val="00EA7ACC"/>
    <w:rsid w:val="00EB0001"/>
    <w:rsid w:val="00EB1C8C"/>
    <w:rsid w:val="00EB5493"/>
    <w:rsid w:val="00EB5E52"/>
    <w:rsid w:val="00EB65C5"/>
    <w:rsid w:val="00EC459A"/>
    <w:rsid w:val="00EC4728"/>
    <w:rsid w:val="00EC6C9C"/>
    <w:rsid w:val="00EC7683"/>
    <w:rsid w:val="00ED04B4"/>
    <w:rsid w:val="00ED290C"/>
    <w:rsid w:val="00ED3D1D"/>
    <w:rsid w:val="00ED3FD6"/>
    <w:rsid w:val="00ED472A"/>
    <w:rsid w:val="00ED560F"/>
    <w:rsid w:val="00ED5F3F"/>
    <w:rsid w:val="00ED6B6F"/>
    <w:rsid w:val="00ED731A"/>
    <w:rsid w:val="00EE0C06"/>
    <w:rsid w:val="00EE79BB"/>
    <w:rsid w:val="00EF377B"/>
    <w:rsid w:val="00EF411E"/>
    <w:rsid w:val="00F010B8"/>
    <w:rsid w:val="00F02452"/>
    <w:rsid w:val="00F0329B"/>
    <w:rsid w:val="00F067CB"/>
    <w:rsid w:val="00F07402"/>
    <w:rsid w:val="00F1192A"/>
    <w:rsid w:val="00F12453"/>
    <w:rsid w:val="00F127B1"/>
    <w:rsid w:val="00F14167"/>
    <w:rsid w:val="00F15BFD"/>
    <w:rsid w:val="00F15D9A"/>
    <w:rsid w:val="00F210F1"/>
    <w:rsid w:val="00F23668"/>
    <w:rsid w:val="00F23A6E"/>
    <w:rsid w:val="00F241AF"/>
    <w:rsid w:val="00F24B79"/>
    <w:rsid w:val="00F3546A"/>
    <w:rsid w:val="00F358DF"/>
    <w:rsid w:val="00F36A8D"/>
    <w:rsid w:val="00F4515A"/>
    <w:rsid w:val="00F517E1"/>
    <w:rsid w:val="00F518CF"/>
    <w:rsid w:val="00F519E2"/>
    <w:rsid w:val="00F538B9"/>
    <w:rsid w:val="00F55D3A"/>
    <w:rsid w:val="00F56C16"/>
    <w:rsid w:val="00F615AF"/>
    <w:rsid w:val="00F63948"/>
    <w:rsid w:val="00F63CD0"/>
    <w:rsid w:val="00F64A00"/>
    <w:rsid w:val="00F65C34"/>
    <w:rsid w:val="00F67715"/>
    <w:rsid w:val="00F67893"/>
    <w:rsid w:val="00F708B3"/>
    <w:rsid w:val="00F74F5E"/>
    <w:rsid w:val="00F7573D"/>
    <w:rsid w:val="00F77B9A"/>
    <w:rsid w:val="00F840F1"/>
    <w:rsid w:val="00F84E67"/>
    <w:rsid w:val="00F85DCD"/>
    <w:rsid w:val="00F8656A"/>
    <w:rsid w:val="00F877EF"/>
    <w:rsid w:val="00F87CA4"/>
    <w:rsid w:val="00F90F9B"/>
    <w:rsid w:val="00F92865"/>
    <w:rsid w:val="00F92FFE"/>
    <w:rsid w:val="00F93FBF"/>
    <w:rsid w:val="00F94197"/>
    <w:rsid w:val="00FA1F25"/>
    <w:rsid w:val="00FA31B8"/>
    <w:rsid w:val="00FA489D"/>
    <w:rsid w:val="00FA4DCD"/>
    <w:rsid w:val="00FA700E"/>
    <w:rsid w:val="00FB1787"/>
    <w:rsid w:val="00FB2A96"/>
    <w:rsid w:val="00FB4C4A"/>
    <w:rsid w:val="00FB6D10"/>
    <w:rsid w:val="00FB7FC7"/>
    <w:rsid w:val="00FC04A7"/>
    <w:rsid w:val="00FC0CA3"/>
    <w:rsid w:val="00FC671D"/>
    <w:rsid w:val="00FD07AA"/>
    <w:rsid w:val="00FD3C66"/>
    <w:rsid w:val="00FE1703"/>
    <w:rsid w:val="00FE20CE"/>
    <w:rsid w:val="00FE4858"/>
    <w:rsid w:val="00FE6120"/>
    <w:rsid w:val="00FF130F"/>
    <w:rsid w:val="00FF194E"/>
    <w:rsid w:val="00FF2A95"/>
    <w:rsid w:val="00FF2BEF"/>
    <w:rsid w:val="00FF2FAE"/>
    <w:rsid w:val="00FF301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D2A6"/>
  <w15:chartTrackingRefBased/>
  <w15:docId w15:val="{24B45ADE-2F2B-4755-8367-7F50E03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722C8"/>
    <w:pPr>
      <w:tabs>
        <w:tab w:val="right" w:leader="dot" w:pos="9741"/>
      </w:tabs>
      <w:spacing w:after="0" w:line="240" w:lineRule="auto"/>
      <w:jc w:val="both"/>
    </w:pPr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A61467"/>
    <w:pPr>
      <w:tabs>
        <w:tab w:val="right" w:leader="dot" w:pos="9741"/>
      </w:tabs>
      <w:spacing w:after="0" w:line="240" w:lineRule="auto"/>
      <w:ind w:left="221" w:firstLine="629"/>
      <w:jc w:val="both"/>
    </w:pPr>
    <w:rPr>
      <w:rFonts w:ascii="Times New Roman" w:hAnsi="Times New Roman"/>
      <w:sz w:val="28"/>
    </w:rPr>
  </w:style>
  <w:style w:type="paragraph" w:customStyle="1" w:styleId="12">
    <w:name w:val="Основной1"/>
    <w:basedOn w:val="a"/>
    <w:qFormat/>
    <w:rsid w:val="0008182F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 ЗАГОЛОВОК"/>
    <w:basedOn w:val="1"/>
    <w:next w:val="22"/>
    <w:link w:val="14"/>
    <w:qFormat/>
    <w:rsid w:val="004E596D"/>
    <w:pPr>
      <w:spacing w:before="0" w:line="240" w:lineRule="auto"/>
      <w:ind w:firstLine="851"/>
    </w:pPr>
    <w:rPr>
      <w:rFonts w:ascii="Times New Roman" w:hAnsi="Times New Roman"/>
      <w:b/>
      <w:caps/>
      <w:color w:val="auto"/>
      <w:sz w:val="28"/>
    </w:rPr>
  </w:style>
  <w:style w:type="character" w:customStyle="1" w:styleId="14">
    <w:name w:val="1 ЗАГОЛОВОК Знак"/>
    <w:basedOn w:val="a0"/>
    <w:link w:val="13"/>
    <w:rsid w:val="004E59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2">
    <w:name w:val="2 Заголовок"/>
    <w:basedOn w:val="13"/>
    <w:link w:val="23"/>
    <w:autoRedefine/>
    <w:qFormat/>
    <w:rsid w:val="00481E17"/>
    <w:rPr>
      <w:caps w:val="0"/>
    </w:rPr>
  </w:style>
  <w:style w:type="character" w:customStyle="1" w:styleId="23">
    <w:name w:val="2 Заголовок Знак"/>
    <w:basedOn w:val="14"/>
    <w:link w:val="22"/>
    <w:rsid w:val="00481E17"/>
    <w:rPr>
      <w:rFonts w:ascii="Times New Roman" w:eastAsiaTheme="majorEastAsia" w:hAnsi="Times New Roman" w:cstheme="majorBidi"/>
      <w:b/>
      <w:caps w:val="0"/>
      <w:sz w:val="28"/>
      <w:szCs w:val="32"/>
    </w:rPr>
  </w:style>
  <w:style w:type="paragraph" w:customStyle="1" w:styleId="31">
    <w:name w:val="3 Заголовок"/>
    <w:basedOn w:val="3"/>
    <w:next w:val="12"/>
    <w:link w:val="32"/>
    <w:autoRedefine/>
    <w:qFormat/>
    <w:rsid w:val="00373113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32">
    <w:name w:val="3 Заголовок Знак"/>
    <w:basedOn w:val="30"/>
    <w:link w:val="31"/>
    <w:rsid w:val="0037311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73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B3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3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2F"/>
  </w:style>
  <w:style w:type="paragraph" w:styleId="a8">
    <w:name w:val="footer"/>
    <w:basedOn w:val="a"/>
    <w:link w:val="a9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2F"/>
  </w:style>
  <w:style w:type="paragraph" w:customStyle="1" w:styleId="aa">
    <w:name w:val="Чертежный"/>
    <w:qFormat/>
    <w:rsid w:val="000818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08182F"/>
    <w:pPr>
      <w:spacing w:after="100" w:line="240" w:lineRule="auto"/>
      <w:ind w:left="44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08182F"/>
    <w:rPr>
      <w:color w:val="0563C1" w:themeColor="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8182F"/>
  </w:style>
  <w:style w:type="paragraph" w:customStyle="1" w:styleId="ac">
    <w:name w:val="Штамп"/>
    <w:basedOn w:val="a"/>
    <w:uiPriority w:val="99"/>
    <w:rsid w:val="0008182F"/>
    <w:pPr>
      <w:spacing w:after="0" w:line="360" w:lineRule="auto"/>
      <w:ind w:firstLine="709"/>
      <w:jc w:val="center"/>
    </w:pPr>
    <w:rPr>
      <w:rFonts w:ascii="Times New Roman" w:eastAsia="MS Mincho" w:hAnsi="Times New Roman" w:cs="Times New Roman"/>
      <w:noProof/>
      <w:sz w:val="1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8182F"/>
    <w:pPr>
      <w:spacing w:before="360" w:after="120" w:line="240" w:lineRule="auto"/>
      <w:jc w:val="center"/>
      <w:outlineLvl w:val="9"/>
    </w:pPr>
    <w:rPr>
      <w:rFonts w:ascii="Times New Roman" w:hAnsi="Times New Roman"/>
      <w:b/>
      <w:color w:val="auto"/>
      <w:sz w:val="24"/>
      <w:lang w:eastAsia="ru-RU"/>
    </w:rPr>
  </w:style>
  <w:style w:type="paragraph" w:customStyle="1" w:styleId="ae">
    <w:name w:val="Курсовой_БД"/>
    <w:basedOn w:val="a"/>
    <w:link w:val="af"/>
    <w:uiPriority w:val="99"/>
    <w:rsid w:val="0008182F"/>
    <w:pPr>
      <w:spacing w:after="200" w:line="276" w:lineRule="auto"/>
      <w:ind w:firstLine="567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f">
    <w:name w:val="Курсовой_БД Знак"/>
    <w:basedOn w:val="a0"/>
    <w:link w:val="ae"/>
    <w:uiPriority w:val="99"/>
    <w:locked/>
    <w:rsid w:val="0008182F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vts11">
    <w:name w:val="rvts11"/>
    <w:basedOn w:val="a0"/>
    <w:rsid w:val="0008182F"/>
  </w:style>
  <w:style w:type="character" w:customStyle="1" w:styleId="apple-converted-space">
    <w:name w:val="apple-converted-space"/>
    <w:basedOn w:val="a0"/>
    <w:rsid w:val="0008182F"/>
  </w:style>
  <w:style w:type="character" w:customStyle="1" w:styleId="rvts29">
    <w:name w:val="rvts29"/>
    <w:basedOn w:val="a0"/>
    <w:rsid w:val="0008182F"/>
  </w:style>
  <w:style w:type="paragraph" w:customStyle="1" w:styleId="p15">
    <w:name w:val="p15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182F"/>
    <w:rPr>
      <w:b/>
      <w:bCs/>
    </w:rPr>
  </w:style>
  <w:style w:type="paragraph" w:styleId="af1">
    <w:name w:val="Normal (Web)"/>
    <w:basedOn w:val="a"/>
    <w:uiPriority w:val="99"/>
    <w:unhideWhenUsed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8182F"/>
  </w:style>
  <w:style w:type="paragraph" w:styleId="af2">
    <w:name w:val="No Spacing"/>
    <w:uiPriority w:val="1"/>
    <w:qFormat/>
    <w:rsid w:val="0008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08182F"/>
    <w:rPr>
      <w:rFonts w:ascii="Georgia" w:hAnsi="Georgia" w:cs="Georgia" w:hint="default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18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1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qFormat/>
    <w:rsid w:val="0008182F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3"/>
    <w:basedOn w:val="a4"/>
    <w:link w:val="35"/>
    <w:qFormat/>
    <w:rsid w:val="0008182F"/>
    <w:pPr>
      <w:spacing w:after="0" w:line="360" w:lineRule="auto"/>
      <w:ind w:left="567" w:firstLine="567"/>
      <w:contextualSpacing w:val="0"/>
      <w:jc w:val="both"/>
    </w:pPr>
    <w:rPr>
      <w:szCs w:val="28"/>
    </w:rPr>
  </w:style>
  <w:style w:type="character" w:customStyle="1" w:styleId="a5">
    <w:name w:val="Абзац списка Знак"/>
    <w:basedOn w:val="a0"/>
    <w:link w:val="a4"/>
    <w:uiPriority w:val="34"/>
    <w:rsid w:val="0008182F"/>
    <w:rPr>
      <w:rFonts w:eastAsiaTheme="minorEastAsia"/>
      <w:lang w:eastAsia="ru-RU"/>
    </w:rPr>
  </w:style>
  <w:style w:type="character" w:customStyle="1" w:styleId="35">
    <w:name w:val="3 Знак"/>
    <w:basedOn w:val="a5"/>
    <w:link w:val="34"/>
    <w:rsid w:val="0008182F"/>
    <w:rPr>
      <w:rFonts w:eastAsiaTheme="minorEastAsia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йцу2"/>
    <w:basedOn w:val="a"/>
    <w:link w:val="25"/>
    <w:qFormat/>
    <w:rsid w:val="0008182F"/>
    <w:pPr>
      <w:keepNext/>
      <w:widowControl w:val="0"/>
      <w:tabs>
        <w:tab w:val="num" w:pos="426"/>
      </w:tabs>
      <w:spacing w:before="240" w:after="240" w:line="36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йцу2 Знак"/>
    <w:link w:val="24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2"/>
    <w:basedOn w:val="2"/>
    <w:link w:val="27"/>
    <w:qFormat/>
    <w:rsid w:val="0008182F"/>
    <w:pPr>
      <w:spacing w:before="400" w:after="36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27">
    <w:name w:val="заг2 Знак"/>
    <w:basedOn w:val="20"/>
    <w:link w:val="26"/>
    <w:rsid w:val="0008182F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paragraph" w:customStyle="1" w:styleId="tablecolumntitle">
    <w:name w:val="table column title"/>
    <w:basedOn w:val="a"/>
    <w:rsid w:val="0008182F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8182F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character" w:customStyle="1" w:styleId="Keys">
    <w:name w:val="Keys"/>
    <w:uiPriority w:val="1"/>
    <w:qFormat/>
    <w:rsid w:val="0008182F"/>
    <w:rPr>
      <w:u w:val="single"/>
    </w:rPr>
  </w:style>
  <w:style w:type="paragraph" w:customStyle="1" w:styleId="af6">
    <w:name w:val="йцу"/>
    <w:basedOn w:val="1"/>
    <w:link w:val="af7"/>
    <w:qFormat/>
    <w:rsid w:val="0008182F"/>
    <w:pPr>
      <w:keepLines w:val="0"/>
      <w:widowControl w:val="0"/>
      <w:spacing w:before="0" w:after="240" w:line="360" w:lineRule="auto"/>
      <w:ind w:left="567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af7">
    <w:name w:val="йцу Знак"/>
    <w:link w:val="af6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0818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af9">
    <w:name w:val="текст Знак"/>
    <w:basedOn w:val="a0"/>
    <w:link w:val="af8"/>
    <w:rsid w:val="0008182F"/>
    <w:rPr>
      <w:rFonts w:ascii="Times New Roman" w:hAnsi="Times New Roman" w:cs="Times New Roman"/>
      <w:color w:val="000000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08182F"/>
    <w:rPr>
      <w:rFonts w:ascii="Courier New" w:eastAsia="Times New Roman" w:hAnsi="Courier New" w:cs="Courier New"/>
      <w:sz w:val="20"/>
      <w:szCs w:val="20"/>
    </w:rPr>
  </w:style>
  <w:style w:type="paragraph" w:customStyle="1" w:styleId="wwf">
    <w:name w:val="wwf Список нумерованный"/>
    <w:basedOn w:val="a"/>
    <w:autoRedefine/>
    <w:rsid w:val="0008182F"/>
    <w:pPr>
      <w:numPr>
        <w:numId w:val="4"/>
      </w:numPr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a">
    <w:name w:val="Unresolved Mention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customStyle="1" w:styleId="110">
    <w:name w:val="МЕА_заг_прил1.1"/>
    <w:basedOn w:val="a"/>
    <w:rsid w:val="0008182F"/>
    <w:pPr>
      <w:spacing w:before="360" w:after="360" w:line="240" w:lineRule="auto"/>
      <w:ind w:firstLine="90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f0">
    <w:name w:val="wwf Обычный текст Знак"/>
    <w:basedOn w:val="a0"/>
    <w:link w:val="wwf1"/>
    <w:rsid w:val="00481E17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"/>
    <w:link w:val="wwf0"/>
    <w:autoRedefine/>
    <w:rsid w:val="00481E17"/>
    <w:pPr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МЕА_заг_прил"/>
    <w:basedOn w:val="a"/>
    <w:rsid w:val="0008182F"/>
    <w:pPr>
      <w:keepNext/>
      <w:widowControl w:val="0"/>
      <w:spacing w:after="0" w:line="288" w:lineRule="auto"/>
      <w:jc w:val="center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4"/>
      <w:szCs w:val="24"/>
      <w:lang w:eastAsia="ru-RU"/>
    </w:rPr>
  </w:style>
  <w:style w:type="paragraph" w:customStyle="1" w:styleId="wwf-">
    <w:name w:val="wwf Список маркер - БольшойТекст"/>
    <w:basedOn w:val="a"/>
    <w:autoRedefine/>
    <w:rsid w:val="0008182F"/>
    <w:pPr>
      <w:numPr>
        <w:numId w:val="7"/>
      </w:numPr>
      <w:tabs>
        <w:tab w:val="left" w:pos="1134"/>
      </w:tabs>
      <w:spacing w:after="0" w:line="360" w:lineRule="auto"/>
      <w:ind w:left="0" w:firstLine="856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c">
    <w:name w:val="подпункты приложений"/>
    <w:basedOn w:val="a"/>
    <w:link w:val="afd"/>
    <w:qFormat/>
    <w:rsid w:val="0008182F"/>
    <w:pPr>
      <w:keepNext/>
      <w:keepLines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d">
    <w:name w:val="подпункты приложений Знак"/>
    <w:basedOn w:val="a0"/>
    <w:link w:val="afc"/>
    <w:rsid w:val="0008182F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e">
    <w:name w:val="МЕА_основной текст Знак Знак Знак"/>
    <w:link w:val="aff"/>
    <w:locked/>
    <w:rsid w:val="0008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ЕА_основной текст Знак Знак"/>
    <w:basedOn w:val="a"/>
    <w:next w:val="a"/>
    <w:link w:val="afe"/>
    <w:rsid w:val="0008182F"/>
    <w:pPr>
      <w:widowControl w:val="0"/>
      <w:snapToGrid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 Заголовок"/>
    <w:basedOn w:val="a"/>
    <w:link w:val="My0"/>
    <w:rsid w:val="00514C04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514C0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6">
    <w:name w:val="Содержание3"/>
    <w:basedOn w:val="a"/>
    <w:autoRedefine/>
    <w:rsid w:val="00514C04"/>
    <w:pPr>
      <w:keepLines/>
      <w:tabs>
        <w:tab w:val="left" w:pos="1701"/>
        <w:tab w:val="right" w:leader="dot" w:pos="9594"/>
      </w:tabs>
      <w:suppressAutoHyphens/>
      <w:spacing w:before="240"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7">
    <w:name w:val="мой1"/>
    <w:basedOn w:val="a"/>
    <w:rsid w:val="0000536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basedOn w:val="a"/>
    <w:link w:val="aff1"/>
    <w:rsid w:val="0018365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1">
    <w:name w:val="Основной текст Знак"/>
    <w:basedOn w:val="a0"/>
    <w:link w:val="aff0"/>
    <w:rsid w:val="001836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2">
    <w:name w:val="жирный"/>
    <w:rsid w:val="00183651"/>
    <w:rPr>
      <w:b/>
    </w:rPr>
  </w:style>
  <w:style w:type="paragraph" w:customStyle="1" w:styleId="1-">
    <w:name w:val="маркеры 1-го уровня"/>
    <w:basedOn w:val="a"/>
    <w:rsid w:val="00183651"/>
    <w:pPr>
      <w:numPr>
        <w:numId w:val="15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.xm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09.png"/><Relationship Id="rId159" Type="http://schemas.openxmlformats.org/officeDocument/2006/relationships/footer" Target="footer18.xml"/><Relationship Id="rId170" Type="http://schemas.openxmlformats.org/officeDocument/2006/relationships/footer" Target="footer22.xml"/><Relationship Id="rId191" Type="http://schemas.openxmlformats.org/officeDocument/2006/relationships/header" Target="header33.xml"/><Relationship Id="rId107" Type="http://schemas.openxmlformats.org/officeDocument/2006/relationships/header" Target="header5.xml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header" Target="header21.xml"/><Relationship Id="rId181" Type="http://schemas.openxmlformats.org/officeDocument/2006/relationships/footer" Target="footer26.xml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footer" Target="footer6.xml"/><Relationship Id="rId139" Type="http://schemas.openxmlformats.org/officeDocument/2006/relationships/header" Target="header13.xml"/><Relationship Id="rId85" Type="http://schemas.openxmlformats.org/officeDocument/2006/relationships/image" Target="media/image72.png"/><Relationship Id="rId150" Type="http://schemas.openxmlformats.org/officeDocument/2006/relationships/image" Target="media/image113.png"/><Relationship Id="rId171" Type="http://schemas.openxmlformats.org/officeDocument/2006/relationships/image" Target="media/image118.png"/><Relationship Id="rId192" Type="http://schemas.openxmlformats.org/officeDocument/2006/relationships/footer" Target="footer31.xml"/><Relationship Id="rId12" Type="http://schemas.openxmlformats.org/officeDocument/2006/relationships/header" Target="header4.xml"/><Relationship Id="rId33" Type="http://schemas.openxmlformats.org/officeDocument/2006/relationships/image" Target="media/image21.png"/><Relationship Id="rId108" Type="http://schemas.openxmlformats.org/officeDocument/2006/relationships/footer" Target="footer3.xml"/><Relationship Id="rId129" Type="http://schemas.openxmlformats.org/officeDocument/2006/relationships/image" Target="media/image104.png"/><Relationship Id="rId54" Type="http://schemas.openxmlformats.org/officeDocument/2006/relationships/image" Target="media/image42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footer" Target="footer11.xml"/><Relationship Id="rId161" Type="http://schemas.openxmlformats.org/officeDocument/2006/relationships/footer" Target="footer19.xml"/><Relationship Id="rId182" Type="http://schemas.openxmlformats.org/officeDocument/2006/relationships/header" Target="header29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98.png"/><Relationship Id="rId44" Type="http://schemas.openxmlformats.org/officeDocument/2006/relationships/image" Target="media/image32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14.png"/><Relationship Id="rId172" Type="http://schemas.openxmlformats.org/officeDocument/2006/relationships/image" Target="media/image119.png"/><Relationship Id="rId193" Type="http://schemas.openxmlformats.org/officeDocument/2006/relationships/header" Target="header34.xml"/><Relationship Id="rId13" Type="http://schemas.openxmlformats.org/officeDocument/2006/relationships/footer" Target="footer2.xml"/><Relationship Id="rId109" Type="http://schemas.openxmlformats.org/officeDocument/2006/relationships/header" Target="header6.xml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99.png"/><Relationship Id="rId141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header" Target="header22.xml"/><Relationship Id="rId183" Type="http://schemas.openxmlformats.org/officeDocument/2006/relationships/footer" Target="footer27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footer" Target="footer4.xml"/><Relationship Id="rId115" Type="http://schemas.openxmlformats.org/officeDocument/2006/relationships/header" Target="header7.xml"/><Relationship Id="rId131" Type="http://schemas.openxmlformats.org/officeDocument/2006/relationships/header" Target="header11.xml"/><Relationship Id="rId136" Type="http://schemas.openxmlformats.org/officeDocument/2006/relationships/image" Target="media/image107.png"/><Relationship Id="rId157" Type="http://schemas.openxmlformats.org/officeDocument/2006/relationships/footer" Target="footer17.xml"/><Relationship Id="rId178" Type="http://schemas.openxmlformats.org/officeDocument/2006/relationships/header" Target="header27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header" Target="header17.xml"/><Relationship Id="rId173" Type="http://schemas.openxmlformats.org/officeDocument/2006/relationships/image" Target="media/image120.png"/><Relationship Id="rId194" Type="http://schemas.openxmlformats.org/officeDocument/2006/relationships/footer" Target="footer32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8.xml"/><Relationship Id="rId147" Type="http://schemas.openxmlformats.org/officeDocument/2006/relationships/image" Target="media/image110.png"/><Relationship Id="rId168" Type="http://schemas.openxmlformats.org/officeDocument/2006/relationships/footer" Target="footer2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0.png"/><Relationship Id="rId142" Type="http://schemas.openxmlformats.org/officeDocument/2006/relationships/footer" Target="footer12.xml"/><Relationship Id="rId163" Type="http://schemas.openxmlformats.org/officeDocument/2006/relationships/footer" Target="footer20.xml"/><Relationship Id="rId184" Type="http://schemas.openxmlformats.org/officeDocument/2006/relationships/header" Target="header30.xml"/><Relationship Id="rId189" Type="http://schemas.openxmlformats.org/officeDocument/2006/relationships/header" Target="header32.xml"/><Relationship Id="rId3" Type="http://schemas.openxmlformats.org/officeDocument/2006/relationships/styles" Target="styles.xml"/><Relationship Id="rId25" Type="http://schemas.openxmlformats.org/officeDocument/2006/relationships/image" Target="media/image13.jp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footer" Target="footer5.xml"/><Relationship Id="rId137" Type="http://schemas.openxmlformats.org/officeDocument/2006/relationships/image" Target="media/image108.png"/><Relationship Id="rId158" Type="http://schemas.openxmlformats.org/officeDocument/2006/relationships/header" Target="header20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footer" Target="footer9.xml"/><Relationship Id="rId153" Type="http://schemas.openxmlformats.org/officeDocument/2006/relationships/footer" Target="footer15.xml"/><Relationship Id="rId174" Type="http://schemas.openxmlformats.org/officeDocument/2006/relationships/header" Target="header25.xml"/><Relationship Id="rId179" Type="http://schemas.openxmlformats.org/officeDocument/2006/relationships/footer" Target="footer25.xml"/><Relationship Id="rId195" Type="http://schemas.openxmlformats.org/officeDocument/2006/relationships/image" Target="media/image122.emf"/><Relationship Id="rId190" Type="http://schemas.openxmlformats.org/officeDocument/2006/relationships/footer" Target="footer30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02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1.png"/><Relationship Id="rId143" Type="http://schemas.openxmlformats.org/officeDocument/2006/relationships/header" Target="header15.xml"/><Relationship Id="rId148" Type="http://schemas.openxmlformats.org/officeDocument/2006/relationships/image" Target="media/image111.png"/><Relationship Id="rId164" Type="http://schemas.openxmlformats.org/officeDocument/2006/relationships/image" Target="media/image115.png"/><Relationship Id="rId169" Type="http://schemas.openxmlformats.org/officeDocument/2006/relationships/header" Target="header24.xml"/><Relationship Id="rId185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28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header" Target="header12.xml"/><Relationship Id="rId154" Type="http://schemas.openxmlformats.org/officeDocument/2006/relationships/header" Target="header18.xml"/><Relationship Id="rId175" Type="http://schemas.openxmlformats.org/officeDocument/2006/relationships/footer" Target="footer23.xml"/><Relationship Id="rId196" Type="http://schemas.openxmlformats.org/officeDocument/2006/relationships/fontTable" Target="fontTable.xm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chart" Target="charts/chart1.xml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header" Target="header9.xml"/><Relationship Id="rId144" Type="http://schemas.openxmlformats.org/officeDocument/2006/relationships/footer" Target="footer13.xml"/><Relationship Id="rId90" Type="http://schemas.openxmlformats.org/officeDocument/2006/relationships/image" Target="media/image77.png"/><Relationship Id="rId165" Type="http://schemas.openxmlformats.org/officeDocument/2006/relationships/image" Target="media/image116.png"/><Relationship Id="rId186" Type="http://schemas.openxmlformats.org/officeDocument/2006/relationships/image" Target="media/image121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footer" Target="footer10.xml"/><Relationship Id="rId80" Type="http://schemas.openxmlformats.org/officeDocument/2006/relationships/image" Target="media/image67.png"/><Relationship Id="rId155" Type="http://schemas.openxmlformats.org/officeDocument/2006/relationships/footer" Target="footer16.xml"/><Relationship Id="rId176" Type="http://schemas.openxmlformats.org/officeDocument/2006/relationships/header" Target="header26.xml"/><Relationship Id="rId197" Type="http://schemas.openxmlformats.org/officeDocument/2006/relationships/theme" Target="theme/theme1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footer" Target="footer7.xml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header" Target="header16.xml"/><Relationship Id="rId166" Type="http://schemas.openxmlformats.org/officeDocument/2006/relationships/image" Target="media/image117.png"/><Relationship Id="rId187" Type="http://schemas.openxmlformats.org/officeDocument/2006/relationships/header" Target="header31.xml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06.png"/><Relationship Id="rId156" Type="http://schemas.openxmlformats.org/officeDocument/2006/relationships/header" Target="header19.xml"/><Relationship Id="rId177" Type="http://schemas.openxmlformats.org/officeDocument/2006/relationships/footer" Target="footer2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1.png"/><Relationship Id="rId125" Type="http://schemas.openxmlformats.org/officeDocument/2006/relationships/header" Target="header10.xml"/><Relationship Id="rId146" Type="http://schemas.openxmlformats.org/officeDocument/2006/relationships/footer" Target="footer14.xml"/><Relationship Id="rId167" Type="http://schemas.openxmlformats.org/officeDocument/2006/relationships/header" Target="header23.xml"/><Relationship Id="rId188" Type="http://schemas.openxmlformats.org/officeDocument/2006/relationships/footer" Target="footer2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165100" dist="63500" dir="5400000" sx="91000" sy="91000" algn="ctr" rotWithShape="0">
                <a:srgbClr val="000000">
                  <a:alpha val="27000"/>
                </a:srgb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19-4301-BCCB-0059F7D51B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519-4301-BCCB-0059F7D51B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519-4301-BCCB-0059F7D51B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165100" dist="63500" dir="5400000" sx="91000" sy="91000" algn="ctr" rotWithShape="0">
                  <a:srgbClr val="000000">
                    <a:alpha val="27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519-4301-BCCB-0059F7D51B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outerShdw blurRad="165100" dist="63500" dir="3000000" sx="94000" sy="94000" algn="ctr" rotWithShape="0">
                        <a:srgbClr val="000000">
                          <a:alpha val="98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 и испытание системы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19-4301-BCCB-0059F7D51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85185185185192E-2"/>
          <c:y val="0.9092257217847769"/>
          <c:w val="0.9023148148148147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6EA6-B2D1-4A56-8FA2-FE06CE6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1</Pages>
  <Words>18069</Words>
  <Characters>10299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tkovskaya</dc:creator>
  <cp:keywords/>
  <dc:description/>
  <cp:lastModifiedBy>1 Ssh</cp:lastModifiedBy>
  <cp:revision>785</cp:revision>
  <cp:lastPrinted>2021-06-15T13:08:00Z</cp:lastPrinted>
  <dcterms:created xsi:type="dcterms:W3CDTF">2020-06-04T08:07:00Z</dcterms:created>
  <dcterms:modified xsi:type="dcterms:W3CDTF">2021-06-15T13:10:00Z</dcterms:modified>
</cp:coreProperties>
</file>